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1163" w14:textId="6AC6CCAE" w:rsidR="00F73F03" w:rsidRDefault="00F73F03" w:rsidP="007E2C02">
      <w:pPr>
        <w:rPr>
          <w:b/>
          <w:szCs w:val="20"/>
        </w:rPr>
      </w:pPr>
    </w:p>
    <w:p w14:paraId="6B7C5810" w14:textId="77777777" w:rsidR="005E656B" w:rsidRPr="00C5691F" w:rsidRDefault="005E656B" w:rsidP="00625E2D">
      <w:pPr>
        <w:ind w:left="708" w:firstLine="708"/>
        <w:rPr>
          <w:b/>
          <w:szCs w:val="20"/>
        </w:rPr>
      </w:pPr>
    </w:p>
    <w:p w14:paraId="13B2BA4B" w14:textId="678CB09B" w:rsidR="006A5DDF" w:rsidRPr="004B2E6A" w:rsidRDefault="009E223D" w:rsidP="006A5DDF">
      <w:pPr>
        <w:ind w:left="708" w:firstLine="708"/>
        <w:jc w:val="center"/>
        <w:rPr>
          <w:b/>
          <w:sz w:val="52"/>
          <w:szCs w:val="20"/>
        </w:rPr>
      </w:pPr>
      <w:r w:rsidRPr="004B2E6A">
        <w:rPr>
          <w:noProof/>
        </w:rPr>
        <w:drawing>
          <wp:anchor distT="0" distB="0" distL="114300" distR="114300" simplePos="0" relativeHeight="251663360" behindDoc="1" locked="0" layoutInCell="1" allowOverlap="1" wp14:anchorId="44F16E43" wp14:editId="203AFEB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19175" cy="638175"/>
            <wp:effectExtent l="0" t="0" r="9525" b="9525"/>
            <wp:wrapNone/>
            <wp:docPr id="1417889456" name="Obraz 2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9456" name="Obraz 2" descr="Obraz zawierający Czcionka, Grafika, projekt graficzny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E6A">
        <w:rPr>
          <w:b/>
          <w:sz w:val="52"/>
          <w:szCs w:val="20"/>
        </w:rPr>
        <w:t xml:space="preserve">  </w:t>
      </w:r>
      <w:r w:rsidR="006A5DDF" w:rsidRPr="004B2E6A">
        <w:rPr>
          <w:b/>
          <w:sz w:val="52"/>
          <w:szCs w:val="20"/>
        </w:rPr>
        <w:t>POWIATOWY URZĄD PRACY</w:t>
      </w:r>
    </w:p>
    <w:p w14:paraId="4AA19501" w14:textId="38AC5A39" w:rsidR="006A5DDF" w:rsidRPr="004B2E6A" w:rsidRDefault="006A5DDF" w:rsidP="006A5DDF">
      <w:pPr>
        <w:ind w:left="1701"/>
        <w:jc w:val="center"/>
        <w:rPr>
          <w:b/>
          <w:lang w:val="en-US"/>
        </w:rPr>
      </w:pPr>
      <w:r w:rsidRPr="004B2E6A">
        <w:rPr>
          <w:b/>
        </w:rPr>
        <w:t xml:space="preserve">ul. Bohaterów Monte Cassino 38,  23-400 Biłgoraj tel. </w:t>
      </w:r>
      <w:r w:rsidRPr="004B2E6A">
        <w:rPr>
          <w:b/>
          <w:lang w:val="de-DE"/>
        </w:rPr>
        <w:t>(84)  685-00-00</w:t>
      </w:r>
    </w:p>
    <w:p w14:paraId="19EBA915" w14:textId="4BEE70BC" w:rsidR="000D43D1" w:rsidRPr="004B2E6A" w:rsidRDefault="006A5DDF" w:rsidP="006A5DDF">
      <w:pPr>
        <w:ind w:left="1701" w:right="-320"/>
        <w:jc w:val="center"/>
        <w:rPr>
          <w:sz w:val="22"/>
          <w:szCs w:val="22"/>
          <w:lang w:val="de-DE"/>
        </w:rPr>
      </w:pPr>
      <w:r w:rsidRPr="004B2E6A">
        <w:rPr>
          <w:sz w:val="22"/>
          <w:szCs w:val="22"/>
          <w:lang w:val="de-DE"/>
        </w:rPr>
        <w:t xml:space="preserve">fax  (84) 686-16-71,  www.bilgoraj.praca.gov.pl, e-mail: </w:t>
      </w:r>
      <w:hyperlink r:id="rId9" w:history="1">
        <w:r w:rsidRPr="004B2E6A">
          <w:rPr>
            <w:sz w:val="22"/>
            <w:szCs w:val="22"/>
            <w:shd w:val="clear" w:color="auto" w:fill="FFFFFF"/>
            <w:lang w:val="en-US"/>
          </w:rPr>
          <w:t>pupbilgoraj@pupbilgoraj.pl</w:t>
        </w:r>
      </w:hyperlink>
    </w:p>
    <w:p w14:paraId="60372C2D" w14:textId="6C1239F9" w:rsidR="00FE61B9" w:rsidRPr="004B2E6A" w:rsidRDefault="00EC799C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4B2E6A"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6579670C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1011555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5921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4.9pt" to="78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"/>
            </w:pict>
          </mc:Fallback>
        </mc:AlternateContent>
      </w:r>
    </w:p>
    <w:p w14:paraId="5374A85B" w14:textId="3C5B4272" w:rsidR="00D0281B" w:rsidRPr="004B2E6A" w:rsidRDefault="001914A3" w:rsidP="00863A71">
      <w:pPr>
        <w:pStyle w:val="Data"/>
        <w:tabs>
          <w:tab w:val="center" w:pos="7796"/>
          <w:tab w:val="left" w:pos="14340"/>
        </w:tabs>
        <w:spacing w:line="276" w:lineRule="auto"/>
        <w:ind w:right="-195"/>
        <w:jc w:val="right"/>
        <w:rPr>
          <w:b/>
        </w:rPr>
      </w:pPr>
      <w:r w:rsidRPr="004B2E6A">
        <w:rPr>
          <w:b/>
          <w:lang w:val="en-US"/>
        </w:rPr>
        <w:tab/>
      </w:r>
      <w:r w:rsidR="00E64FF4" w:rsidRPr="004B2E6A">
        <w:rPr>
          <w:b/>
          <w:lang w:val="en-US"/>
        </w:rPr>
        <w:t xml:space="preserve">       </w:t>
      </w:r>
      <w:r w:rsidR="00CF2BB2" w:rsidRPr="004B2E6A">
        <w:rPr>
          <w:b/>
          <w:lang w:val="en-US"/>
        </w:rPr>
        <w:t>Biłgoraj</w:t>
      </w:r>
      <w:r w:rsidR="00863A71" w:rsidRPr="004B2E6A">
        <w:rPr>
          <w:b/>
          <w:lang w:val="en-US"/>
        </w:rPr>
        <w:t xml:space="preserve">, </w:t>
      </w:r>
      <w:r w:rsidR="00A1449D">
        <w:rPr>
          <w:b/>
          <w:lang w:val="en-US"/>
        </w:rPr>
        <w:t>2</w:t>
      </w:r>
      <w:r w:rsidR="00434ABF">
        <w:rPr>
          <w:b/>
          <w:lang w:val="en-US"/>
        </w:rPr>
        <w:t>9</w:t>
      </w:r>
      <w:r w:rsidR="0085166B" w:rsidRPr="004B2E6A">
        <w:rPr>
          <w:b/>
        </w:rPr>
        <w:t>.0</w:t>
      </w:r>
      <w:r w:rsidR="009F4406">
        <w:rPr>
          <w:b/>
        </w:rPr>
        <w:t>4</w:t>
      </w:r>
      <w:r w:rsidR="003A6967" w:rsidRPr="004B2E6A">
        <w:rPr>
          <w:b/>
        </w:rPr>
        <w:t>.</w:t>
      </w:r>
      <w:r w:rsidR="00041384" w:rsidRPr="004B2E6A">
        <w:rPr>
          <w:b/>
        </w:rPr>
        <w:t>20</w:t>
      </w:r>
      <w:r w:rsidR="00052990" w:rsidRPr="004B2E6A">
        <w:rPr>
          <w:b/>
        </w:rPr>
        <w:t>2</w:t>
      </w:r>
      <w:r w:rsidR="0085166B" w:rsidRPr="004B2E6A">
        <w:rPr>
          <w:b/>
        </w:rPr>
        <w:t>6</w:t>
      </w:r>
    </w:p>
    <w:tbl>
      <w:tblPr>
        <w:tblW w:w="529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51"/>
        <w:gridCol w:w="709"/>
        <w:gridCol w:w="1845"/>
        <w:gridCol w:w="2973"/>
        <w:gridCol w:w="5103"/>
        <w:gridCol w:w="1702"/>
      </w:tblGrid>
      <w:tr w:rsidR="001C6813" w:rsidRPr="004B2E6A" w14:paraId="465ECCAE" w14:textId="77777777" w:rsidTr="0074457F">
        <w:trPr>
          <w:cantSplit/>
          <w:trHeight w:val="1145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AF66F" w14:textId="77777777" w:rsidR="00FE239F" w:rsidRPr="004B2E6A" w:rsidRDefault="00FE239F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FE239F" w:rsidRPr="004B2E6A" w:rsidRDefault="00FE239F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CA9B14" w14:textId="2EF039BD" w:rsidR="00FE239F" w:rsidRPr="004B2E6A" w:rsidRDefault="00FE239F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Stanowisko/rodzaj pracy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</w:tcPr>
          <w:p w14:paraId="1041AB28" w14:textId="4E0899E1" w:rsidR="00FE239F" w:rsidRPr="004B2E6A" w:rsidRDefault="001C6813" w:rsidP="007216ED">
            <w:pPr>
              <w:pStyle w:val="Bezodstpw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216ED">
              <w:rPr>
                <w:b/>
                <w:bCs/>
                <w:sz w:val="20"/>
                <w:szCs w:val="20"/>
              </w:rPr>
              <w:t xml:space="preserve">Ilość miejsc </w:t>
            </w:r>
            <w:r w:rsidRPr="004B2E6A">
              <w:rPr>
                <w:b/>
                <w:bCs/>
                <w:sz w:val="22"/>
                <w:szCs w:val="28"/>
              </w:rPr>
              <w:t>pracy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6257C" w14:textId="77777777" w:rsidR="001C6813" w:rsidRPr="004B2E6A" w:rsidRDefault="001C6813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</w:p>
          <w:p w14:paraId="36E3DDB8" w14:textId="799D3564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kod zawodu wg klasyfikacji zawodów i specjalności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AC1692" w14:textId="6123D65F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4EB58F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pl-PL"/>
              </w:rPr>
            </w:pPr>
          </w:p>
          <w:p w14:paraId="4B97FA07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1B5FB769" w:rsidR="00FE239F" w:rsidRPr="004B2E6A" w:rsidRDefault="00FE239F" w:rsidP="00547CF6">
            <w:pPr>
              <w:pStyle w:val="Akapitzlist"/>
              <w:ind w:left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642EA8" w14:textId="205FB889" w:rsidR="00FE239F" w:rsidRPr="004B2E6A" w:rsidRDefault="00FE239F" w:rsidP="00547CF6">
            <w:pPr>
              <w:jc w:val="center"/>
              <w:rPr>
                <w:b/>
                <w:sz w:val="18"/>
                <w:szCs w:val="18"/>
              </w:rPr>
            </w:pPr>
            <w:r w:rsidRPr="004B2E6A">
              <w:rPr>
                <w:sz w:val="22"/>
                <w:szCs w:val="22"/>
              </w:rPr>
              <w:t>Uwagi</w:t>
            </w:r>
          </w:p>
        </w:tc>
      </w:tr>
      <w:tr w:rsidR="00041707" w:rsidRPr="00731DBD" w14:paraId="761D8D76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7B73" w14:textId="342EFF7B" w:rsidR="00041707" w:rsidRDefault="00041707" w:rsidP="00041707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0D2" w14:textId="77777777" w:rsidR="00041707" w:rsidRDefault="00041707" w:rsidP="00041707">
            <w:pPr>
              <w:pStyle w:val="NormalnyWeb"/>
              <w:spacing w:line="276" w:lineRule="auto"/>
              <w:jc w:val="center"/>
              <w:rPr>
                <w:b/>
              </w:rPr>
            </w:pPr>
            <w:r w:rsidRPr="00373CA6">
              <w:rPr>
                <w:b/>
                <w:sz w:val="22"/>
                <w:szCs w:val="22"/>
              </w:rPr>
              <w:t>K</w:t>
            </w:r>
            <w:r w:rsidRPr="00373CA6">
              <w:rPr>
                <w:b/>
              </w:rPr>
              <w:t>ierowca/Dostawca</w:t>
            </w:r>
          </w:p>
          <w:p w14:paraId="1946BDBA" w14:textId="63EEA444" w:rsidR="00041707" w:rsidRPr="00AF00BB" w:rsidRDefault="00FE2A71" w:rsidP="00041707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2A71">
              <w:rPr>
                <w:b/>
                <w:sz w:val="22"/>
                <w:szCs w:val="22"/>
              </w:rPr>
              <w:t>StPr/26/03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F8" w14:textId="5520AEA7" w:rsidR="00041707" w:rsidRPr="00880477" w:rsidRDefault="00FE2A71" w:rsidP="000417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4976" w14:textId="77777777" w:rsidR="00041707" w:rsidRDefault="00FE2A71" w:rsidP="00041707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962103</w:t>
            </w:r>
          </w:p>
          <w:p w14:paraId="142184FE" w14:textId="52ABB4E3" w:rsidR="00FE2A71" w:rsidRDefault="00FE2A71" w:rsidP="00041707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Dostawca potra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4562" w14:textId="77777777" w:rsidR="00041707" w:rsidRPr="00731DBD" w:rsidRDefault="00041707" w:rsidP="00041707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21547C19" w14:textId="77777777" w:rsidR="00041707" w:rsidRPr="00731DBD" w:rsidRDefault="00041707" w:rsidP="00041707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64F7B008" w14:textId="4129871A" w:rsidR="00041707" w:rsidRPr="00032DFA" w:rsidRDefault="00041707" w:rsidP="00041707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435" w14:textId="77777777" w:rsidR="00041707" w:rsidRPr="00041707" w:rsidRDefault="00041707" w:rsidP="00041707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73CA6">
              <w:rPr>
                <w:rStyle w:val="Pogrubienie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starczanie posiłków dla klientów</w:t>
            </w:r>
          </w:p>
          <w:p w14:paraId="749B31E7" w14:textId="67E56858" w:rsidR="00041707" w:rsidRPr="00041707" w:rsidRDefault="00041707" w:rsidP="00041707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wo jazdy kat. B</w:t>
            </w:r>
          </w:p>
          <w:p w14:paraId="0EDD2582" w14:textId="77777777" w:rsidR="00041707" w:rsidRPr="00041707" w:rsidRDefault="00041707" w:rsidP="00041707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iny pracy 12-20</w:t>
            </w:r>
          </w:p>
          <w:p w14:paraId="0D28FFBF" w14:textId="02B52396" w:rsidR="00041707" w:rsidRPr="00AF00BB" w:rsidRDefault="00041707" w:rsidP="00041707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F7E2" w14:textId="04FDC3FD" w:rsidR="00041707" w:rsidRPr="00BD7D07" w:rsidRDefault="00FE2A71" w:rsidP="0004170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2A71">
              <w:rPr>
                <w:b/>
                <w:sz w:val="22"/>
                <w:szCs w:val="22"/>
                <w:lang w:eastAsia="en-US"/>
              </w:rPr>
              <w:t>OfPr/26/0313</w:t>
            </w:r>
          </w:p>
        </w:tc>
      </w:tr>
      <w:tr w:rsidR="00041707" w:rsidRPr="00731DBD" w14:paraId="27F61656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440F" w14:textId="4605F471" w:rsidR="00041707" w:rsidRDefault="00041707" w:rsidP="00041707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9B09" w14:textId="77777777" w:rsidR="00041707" w:rsidRDefault="00041707" w:rsidP="00041707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charz/kucharka</w:t>
            </w:r>
          </w:p>
          <w:p w14:paraId="1990D828" w14:textId="3E77ED4D" w:rsidR="00041707" w:rsidRPr="00AF00BB" w:rsidRDefault="00041707" w:rsidP="00041707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07">
              <w:rPr>
                <w:b/>
                <w:sz w:val="22"/>
                <w:szCs w:val="22"/>
              </w:rPr>
              <w:t>StPr/26/03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ECD" w14:textId="19D77C5D" w:rsidR="00041707" w:rsidRPr="00880477" w:rsidRDefault="00041707" w:rsidP="0004170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F6D" w14:textId="77777777" w:rsidR="00041707" w:rsidRDefault="00041707" w:rsidP="00041707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  <w:sz w:val="22"/>
                <w:szCs w:val="22"/>
              </w:rPr>
              <w:t>512001</w:t>
            </w:r>
          </w:p>
          <w:p w14:paraId="622D581F" w14:textId="0BE19FCA" w:rsidR="00041707" w:rsidRPr="00041707" w:rsidRDefault="00041707" w:rsidP="00041707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</w:rPr>
              <w:t>Kuch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7FC6" w14:textId="77777777" w:rsidR="00041707" w:rsidRPr="00731DBD" w:rsidRDefault="00041707" w:rsidP="00041707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4765A7DF" w14:textId="77777777" w:rsidR="00041707" w:rsidRPr="00731DBD" w:rsidRDefault="00041707" w:rsidP="00041707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009A7B73" w14:textId="21E5E0CB" w:rsidR="00041707" w:rsidRPr="00032DFA" w:rsidRDefault="00041707" w:rsidP="00041707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B1E" w14:textId="134B7216" w:rsidR="00041707" w:rsidRDefault="00041707" w:rsidP="0004170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rzygotowywanie posiłków dla klientów</w:t>
            </w:r>
          </w:p>
          <w:p w14:paraId="0AED89DD" w14:textId="5F4B4820" w:rsidR="00041707" w:rsidRPr="00731DBD" w:rsidRDefault="00041707" w:rsidP="0004170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55CEAD03" w14:textId="13454FE7" w:rsidR="00041707" w:rsidRPr="00041707" w:rsidRDefault="00041707" w:rsidP="00041707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godziny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pracy 12-20</w:t>
            </w:r>
          </w:p>
          <w:p w14:paraId="417EAA9E" w14:textId="74D04219" w:rsidR="00041707" w:rsidRPr="00AF00BB" w:rsidRDefault="00041707" w:rsidP="00041707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3FF3" w14:textId="2D4FC556" w:rsidR="00041707" w:rsidRPr="00BD7D07" w:rsidRDefault="00041707" w:rsidP="00041707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7D07">
              <w:rPr>
                <w:b/>
                <w:sz w:val="22"/>
                <w:szCs w:val="22"/>
                <w:lang w:eastAsia="en-US"/>
              </w:rPr>
              <w:t>OfPr/26/03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FE2A71" w:rsidRPr="00731DBD" w14:paraId="464C0675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ADCD" w14:textId="61F42555" w:rsidR="00FE2A71" w:rsidRDefault="00FD6FC7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 w:rsidR="00FE2A71" w:rsidRPr="00731DBD">
              <w:rPr>
                <w:b w:val="0"/>
                <w:bCs/>
                <w:sz w:val="22"/>
                <w:szCs w:val="22"/>
                <w:lang w:eastAsia="en-US"/>
              </w:rPr>
              <w:t>8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4</w:t>
            </w:r>
            <w:r w:rsidR="00FE2A71" w:rsidRPr="00731DBD">
              <w:rPr>
                <w:b w:val="0"/>
                <w:bCs/>
                <w:sz w:val="22"/>
                <w:szCs w:val="22"/>
                <w:lang w:eastAsia="en-US"/>
              </w:rPr>
              <w:t>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5E11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Kelner/kelnerka</w:t>
            </w:r>
          </w:p>
          <w:p w14:paraId="3EAD6CF6" w14:textId="105098C1" w:rsidR="00FE2A71" w:rsidRPr="00AF00BB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 StPr/26/00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16D" w14:textId="77777777" w:rsidR="00FE2A71" w:rsidRPr="00A56AFA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E39EAE4" w14:textId="5D1C5A39" w:rsidR="00FE2A71" w:rsidRPr="00A56AFA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6AFA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1E91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3101</w:t>
            </w:r>
          </w:p>
          <w:p w14:paraId="2EF4F848" w14:textId="4FA75CB1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Kelner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DF18" w14:textId="77777777" w:rsidR="00FE2A71" w:rsidRPr="00731DBD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10CA9209" w14:textId="77777777" w:rsidR="00FE2A71" w:rsidRPr="00731DBD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06E5B8A1" w14:textId="46510F7A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B9B" w14:textId="7B5B2011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A56AFA">
              <w:rPr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="00A56AFA">
              <w:rPr>
                <w:color w:val="000000" w:themeColor="text1"/>
              </w:rPr>
              <w:t>bsługa klientów restauracji</w:t>
            </w:r>
          </w:p>
          <w:p w14:paraId="3E4B2748" w14:textId="768D3D86" w:rsidR="00A56AFA" w:rsidRPr="00731DBD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iny pracy do uzgodnienia z pracodawcą</w:t>
            </w:r>
          </w:p>
          <w:p w14:paraId="35E89D21" w14:textId="030A81AB" w:rsidR="00FE2A71" w:rsidRPr="00AF00BB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CE02" w14:textId="451D1ED7" w:rsidR="00FE2A71" w:rsidRPr="00FE2A71" w:rsidRDefault="00FE2A71" w:rsidP="00FE2A7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2A71">
              <w:rPr>
                <w:b/>
                <w:bCs/>
                <w:sz w:val="22"/>
                <w:szCs w:val="22"/>
                <w:lang w:eastAsia="en-US"/>
              </w:rPr>
              <w:t>OfPr/26/0097</w:t>
            </w:r>
          </w:p>
        </w:tc>
      </w:tr>
      <w:tr w:rsidR="00FE2A71" w:rsidRPr="00731DBD" w14:paraId="6F115F43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C733" w14:textId="04E1D6B0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 w:rsidR="00FD6FC7">
              <w:rPr>
                <w:b w:val="0"/>
                <w:bCs/>
                <w:sz w:val="22"/>
                <w:szCs w:val="22"/>
                <w:lang w:eastAsia="en-US"/>
              </w:rPr>
              <w:t>8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49E2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0BB">
              <w:rPr>
                <w:b/>
                <w:sz w:val="22"/>
                <w:szCs w:val="22"/>
              </w:rPr>
              <w:t>Osoba na stanowisko pracownik biurowy</w:t>
            </w:r>
          </w:p>
          <w:p w14:paraId="2877E2EB" w14:textId="15B3E908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7D07">
              <w:rPr>
                <w:b/>
                <w:sz w:val="22"/>
                <w:szCs w:val="22"/>
              </w:rPr>
              <w:t>StPr/26/03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C03" w14:textId="77777777" w:rsidR="00FE2A71" w:rsidRPr="00880477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23D327" w14:textId="77777777" w:rsidR="00FE2A71" w:rsidRPr="00880477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6866DE" w14:textId="77777777" w:rsidR="00FE2A71" w:rsidRPr="00880477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4920B9" w14:textId="4F3F3B79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96F37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2F026A35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</w:rPr>
              <w:t>411003</w:t>
            </w:r>
          </w:p>
          <w:p w14:paraId="02791A66" w14:textId="0AB13651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3604" w14:textId="77777777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PROSBUD S.C. Krzysztof Żerebiec, Teresa Żerebiec</w:t>
            </w:r>
          </w:p>
          <w:p w14:paraId="1E4B0F7F" w14:textId="77777777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ul. Akacjowa 5</w:t>
            </w:r>
            <w:r>
              <w:rPr>
                <w:sz w:val="22"/>
                <w:szCs w:val="22"/>
              </w:rPr>
              <w:br/>
            </w:r>
            <w:r w:rsidRPr="00032DFA">
              <w:rPr>
                <w:sz w:val="22"/>
                <w:szCs w:val="22"/>
              </w:rPr>
              <w:t>23-415 Księżpol</w:t>
            </w:r>
          </w:p>
          <w:p w14:paraId="7AF66F93" w14:textId="77777777" w:rsidR="00FE2A71" w:rsidRPr="00EA6053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F06" w14:textId="237E40CE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F00BB">
              <w:rPr>
                <w:sz w:val="22"/>
                <w:szCs w:val="22"/>
                <w:lang w:eastAsia="en-US"/>
              </w:rPr>
              <w:t>-</w:t>
            </w:r>
            <w:r w:rsidR="00307B3A">
              <w:rPr>
                <w:sz w:val="22"/>
                <w:szCs w:val="22"/>
                <w:lang w:eastAsia="en-US"/>
              </w:rPr>
              <w:t xml:space="preserve"> </w:t>
            </w:r>
            <w:r w:rsidRPr="00AF00BB">
              <w:rPr>
                <w:sz w:val="22"/>
                <w:szCs w:val="22"/>
                <w:lang w:eastAsia="en-US"/>
              </w:rPr>
              <w:t xml:space="preserve">wykształcenie wyższe </w:t>
            </w:r>
          </w:p>
          <w:p w14:paraId="11E49263" w14:textId="3D88F3E1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307B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znajomość </w:t>
            </w:r>
            <w:r w:rsidRPr="006D549A">
              <w:rPr>
                <w:color w:val="000000" w:themeColor="text1"/>
                <w:sz w:val="22"/>
                <w:szCs w:val="22"/>
                <w:lang w:eastAsia="en-US"/>
              </w:rPr>
              <w:t>programu  </w:t>
            </w:r>
            <w:hyperlink r:id="rId10" w:history="1">
              <w:r w:rsidRPr="006D549A"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>Comarch ERP Optima</w:t>
              </w:r>
            </w:hyperlink>
          </w:p>
          <w:p w14:paraId="08D0A534" w14:textId="4A00DECC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307B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mile widziane doświadczenie zawodowe</w:t>
            </w:r>
          </w:p>
          <w:p w14:paraId="475E6913" w14:textId="1E700CB5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307B3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godz. pracy 7-15 </w:t>
            </w:r>
            <w:r w:rsidRPr="00731DBD">
              <w:rPr>
                <w:sz w:val="22"/>
                <w:szCs w:val="22"/>
              </w:rPr>
              <w:t>(</w:t>
            </w:r>
            <w:r w:rsidRPr="00731DBD">
              <w:rPr>
                <w:bCs/>
                <w:iCs/>
                <w:sz w:val="22"/>
                <w:szCs w:val="22"/>
              </w:rPr>
              <w:t>możliwość ustalenia innych godzin pracy)</w:t>
            </w:r>
          </w:p>
          <w:p w14:paraId="5B236745" w14:textId="0BF1C5B0" w:rsidR="00FE2A71" w:rsidRPr="00EA6053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1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9F33" w14:textId="74E89493" w:rsidR="00FE2A71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7D07">
              <w:rPr>
                <w:b/>
                <w:sz w:val="22"/>
                <w:szCs w:val="22"/>
                <w:lang w:eastAsia="en-US"/>
              </w:rPr>
              <w:t>OfPr/26/0307</w:t>
            </w:r>
          </w:p>
        </w:tc>
      </w:tr>
      <w:tr w:rsidR="00FE2A71" w:rsidRPr="00731DBD" w14:paraId="260347DE" w14:textId="77777777" w:rsidTr="00744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18E5" w14:textId="482B81BD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7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FBFC" w14:textId="5D794D2B" w:rsidR="00FE2A71" w:rsidRDefault="000168CA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</w:t>
            </w:r>
            <w:r w:rsidR="00FE2A71">
              <w:rPr>
                <w:b/>
                <w:sz w:val="22"/>
                <w:szCs w:val="22"/>
              </w:rPr>
              <w:t>racownik biurow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21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4A7E1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6A82F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A8B083" w14:textId="7413888D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E6DA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9672EF7" w14:textId="77777777" w:rsidR="00FE2A71" w:rsidRDefault="00FE2A71" w:rsidP="00FE2A71">
            <w:pPr>
              <w:jc w:val="center"/>
              <w:rPr>
                <w:rStyle w:val="Pogrubienie"/>
              </w:rPr>
            </w:pPr>
          </w:p>
          <w:p w14:paraId="2700D771" w14:textId="77777777" w:rsidR="00FE2A71" w:rsidRDefault="00FE2A71" w:rsidP="00FE2A71">
            <w:pPr>
              <w:jc w:val="center"/>
              <w:rPr>
                <w:rStyle w:val="Pogrubienie"/>
              </w:rPr>
            </w:pPr>
          </w:p>
          <w:p w14:paraId="403DD5A9" w14:textId="77777777" w:rsidR="00FE2A71" w:rsidRPr="00AF00BB" w:rsidRDefault="00FE2A71" w:rsidP="00FE2A71">
            <w:pPr>
              <w:jc w:val="center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</w:rPr>
              <w:t>411003</w:t>
            </w:r>
          </w:p>
          <w:p w14:paraId="588873BF" w14:textId="6662F5A3" w:rsidR="00FE2A71" w:rsidRPr="00EA6053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EA6053">
              <w:rPr>
                <w:rStyle w:val="Pogrubienie"/>
                <w:b w:val="0"/>
                <w:bCs w:val="0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C116" w14:textId="413DABE3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>Tomasz Leńczuk</w:t>
            </w:r>
          </w:p>
          <w:p w14:paraId="368A1704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>ul. Koszary 88 m. 1</w:t>
            </w:r>
          </w:p>
          <w:p w14:paraId="05CD3E6E" w14:textId="5D5F92A8" w:rsidR="00FE2A71" w:rsidRPr="00BD0497" w:rsidRDefault="00FE2A71" w:rsidP="00FE2A71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 xml:space="preserve"> 22-400 Zamość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B7B" w14:textId="21076686" w:rsidR="00FE2A71" w:rsidRPr="00EA6053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31D0577A" w14:textId="76ECEFE9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min. wykształcenie średnie, wyższe- mile widziane</w:t>
            </w:r>
          </w:p>
          <w:p w14:paraId="3EE8EA74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a umiejętność pisania na komputerze</w:t>
            </w:r>
          </w:p>
          <w:p w14:paraId="29B51546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9-17</w:t>
            </w:r>
          </w:p>
          <w:p w14:paraId="6B5D2AC9" w14:textId="6522F6FA" w:rsidR="00FE2A71" w:rsidRPr="00EA6053" w:rsidRDefault="00FE2A71" w:rsidP="00FE2A7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jsce stażu: </w:t>
            </w:r>
            <w:r w:rsidRPr="00EA6053">
              <w:rPr>
                <w:b/>
                <w:bCs/>
                <w:sz w:val="22"/>
                <w:szCs w:val="22"/>
              </w:rPr>
              <w:t>u</w:t>
            </w:r>
            <w:r w:rsidRPr="00EA6053">
              <w:rPr>
                <w:b/>
                <w:bCs/>
                <w:i/>
                <w:iCs/>
                <w:sz w:val="22"/>
                <w:szCs w:val="22"/>
              </w:rPr>
              <w:t>l. Koszary 88 m. 1</w:t>
            </w:r>
          </w:p>
          <w:p w14:paraId="2C87A8A2" w14:textId="703F5C59" w:rsidR="00FE2A71" w:rsidRPr="00EA6053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t xml:space="preserve"> 22-400 Zamość</w:t>
            </w:r>
          </w:p>
          <w:p w14:paraId="2DE0C5D9" w14:textId="464E36D6" w:rsidR="00FE2A71" w:rsidRPr="00EA6053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lastRenderedPageBreak/>
              <w:t>- kontakt telefoniczny z p. Tomaszem Leńczuk 695 069 4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DF0A" w14:textId="17C64ECF" w:rsidR="00FE2A71" w:rsidRPr="0074457F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Oferta stażu</w:t>
            </w:r>
          </w:p>
        </w:tc>
      </w:tr>
      <w:tr w:rsidR="00FE2A71" w:rsidRPr="00731DBD" w14:paraId="4A8710FA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A43D" w14:textId="6D3FC9A2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C1DA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cukiernik</w:t>
            </w:r>
          </w:p>
          <w:p w14:paraId="08E45995" w14:textId="6A768D3A" w:rsidR="00FE2A71" w:rsidRPr="00AF00BB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457F">
              <w:rPr>
                <w:b/>
                <w:sz w:val="22"/>
                <w:szCs w:val="22"/>
              </w:rPr>
              <w:t>StPr/26/03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3DC9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4D5D0E" w14:textId="7A550396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00EB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3E6C7077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463328E9" w14:textId="11532984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751201</w:t>
            </w:r>
          </w:p>
          <w:p w14:paraId="21F7C2B5" w14:textId="2366F15E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Cukiernik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DA4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PIEKARNIA - CUKIERNIA "HAZET" HUŁAS I WSPÓLNICY SPÓŁKA JAWNA</w:t>
            </w:r>
          </w:p>
          <w:p w14:paraId="6FDFFB5E" w14:textId="7EBB4319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ul. Aleksandrów 710A</w:t>
            </w:r>
          </w:p>
          <w:p w14:paraId="38F56907" w14:textId="5C7AD8E7" w:rsidR="00FE2A71" w:rsidRPr="00AD572F" w:rsidRDefault="00FE2A71" w:rsidP="00FE2A71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 xml:space="preserve">23-408 Aleksandr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909" w14:textId="1E1B0BE6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4457F">
              <w:rPr>
                <w:sz w:val="22"/>
                <w:szCs w:val="22"/>
              </w:rPr>
              <w:t>kompleksowa produkcja wyrobów cukierniczych, takich jak ciasta, torty, ciasteczka zgodnie z recepturami</w:t>
            </w:r>
          </w:p>
          <w:p w14:paraId="4CCD50FB" w14:textId="3AB53726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 lub zawodowe- cukiernik</w:t>
            </w:r>
          </w:p>
          <w:p w14:paraId="4F1677D0" w14:textId="6762E5EC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1C83F853" w14:textId="26AC520A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39CB1220" w14:textId="00BB6756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34A2" w14:textId="092F9AAD" w:rsidR="00FE2A71" w:rsidRPr="00AD572F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4457F">
              <w:rPr>
                <w:b/>
                <w:sz w:val="22"/>
                <w:szCs w:val="22"/>
                <w:lang w:eastAsia="en-US"/>
              </w:rPr>
              <w:t>OfPr/26/0302</w:t>
            </w:r>
          </w:p>
        </w:tc>
      </w:tr>
      <w:tr w:rsidR="00FE2A71" w:rsidRPr="00731DBD" w14:paraId="39D23B31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B752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D5AC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 piekarza</w:t>
            </w:r>
          </w:p>
          <w:p w14:paraId="4FB7B0AF" w14:textId="0217D321" w:rsidR="00FE2A71" w:rsidRPr="00AF00BB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457F">
              <w:rPr>
                <w:b/>
                <w:sz w:val="22"/>
                <w:szCs w:val="22"/>
              </w:rPr>
              <w:t>StPr/26/03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D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0218FE" w14:textId="43A58B26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9EA0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A4441CF" w14:textId="0B3E4FA3" w:rsidR="00FE2A71" w:rsidRDefault="00FE2A71" w:rsidP="00FE2A71">
            <w:pPr>
              <w:jc w:val="center"/>
              <w:rPr>
                <w:rStyle w:val="Pogrubienie"/>
                <w:b w:val="0"/>
              </w:rPr>
            </w:pPr>
            <w:r w:rsidRPr="00D96CED">
              <w:rPr>
                <w:rStyle w:val="Pogrubienie"/>
                <w:b w:val="0"/>
              </w:rPr>
              <w:t>932910</w:t>
            </w:r>
          </w:p>
          <w:p w14:paraId="4C85A5EF" w14:textId="41D02C6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Pomocnik piekarza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9D9D" w14:textId="77777777" w:rsidR="00FE2A71" w:rsidRPr="00BD0497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3E8" w14:textId="59A30326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656A">
              <w:rPr>
                <w:sz w:val="22"/>
                <w:szCs w:val="22"/>
              </w:rPr>
              <w:t>pomoc przy wypieku pieczywa</w:t>
            </w:r>
          </w:p>
          <w:p w14:paraId="6D126394" w14:textId="08A2133A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ształcenie podstawowe </w:t>
            </w:r>
          </w:p>
          <w:p w14:paraId="623DB770" w14:textId="0AD4D383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dawca zapewnia przyuczenie</w:t>
            </w:r>
          </w:p>
          <w:p w14:paraId="75831DEC" w14:textId="66687F9F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101A5712" w14:textId="421FE789" w:rsidR="00FE2A71" w:rsidRPr="00BD0497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0882" w14:textId="7E673B81" w:rsidR="00FE2A71" w:rsidRPr="00AD572F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56A">
              <w:rPr>
                <w:b/>
                <w:sz w:val="22"/>
                <w:szCs w:val="22"/>
                <w:lang w:eastAsia="en-US"/>
              </w:rPr>
              <w:t>OfPr/26/0303</w:t>
            </w:r>
          </w:p>
        </w:tc>
      </w:tr>
      <w:tr w:rsidR="00FE2A71" w:rsidRPr="00731DBD" w14:paraId="17A0132C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AA14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9368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 piekarza</w:t>
            </w:r>
          </w:p>
          <w:p w14:paraId="12CAB4F5" w14:textId="72BB1775" w:rsidR="00FE2A71" w:rsidRPr="00AF00BB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656A">
              <w:rPr>
                <w:b/>
                <w:sz w:val="22"/>
                <w:szCs w:val="22"/>
              </w:rPr>
              <w:t>StPr/26/03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5E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8CDFDE" w14:textId="6DB5F5FA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AE6F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507A6A9F" w14:textId="77777777" w:rsidR="00FE2A71" w:rsidRDefault="00FE2A71" w:rsidP="00FE2A71">
            <w:pPr>
              <w:jc w:val="center"/>
              <w:rPr>
                <w:rStyle w:val="Pogrubienie"/>
              </w:rPr>
            </w:pPr>
          </w:p>
          <w:p w14:paraId="4CB461D2" w14:textId="0FE49D7C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  <w:sz w:val="22"/>
                <w:szCs w:val="22"/>
              </w:rPr>
              <w:t>751204</w:t>
            </w:r>
          </w:p>
          <w:p w14:paraId="0874F85B" w14:textId="1A67D3B5" w:rsidR="00FE2A71" w:rsidRPr="006D656A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</w:rPr>
              <w:t>piek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7116" w14:textId="77777777" w:rsidR="00FE2A71" w:rsidRPr="00BD0497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3EB" w14:textId="61D1F7E3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iek</w:t>
            </w:r>
            <w:r w:rsidRPr="006D656A">
              <w:rPr>
                <w:sz w:val="22"/>
                <w:szCs w:val="22"/>
              </w:rPr>
              <w:t xml:space="preserve"> pieczywa</w:t>
            </w:r>
          </w:p>
          <w:p w14:paraId="3389B5C8" w14:textId="6BA48D34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3AAA22DD" w14:textId="2FDF174B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298876AE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63C70B0B" w14:textId="733DC727" w:rsidR="00FE2A71" w:rsidRPr="00BD0497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BB9" w14:textId="28E9346E" w:rsidR="00FE2A71" w:rsidRPr="00AD572F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56A">
              <w:rPr>
                <w:b/>
                <w:sz w:val="22"/>
                <w:szCs w:val="22"/>
                <w:lang w:eastAsia="en-US"/>
              </w:rPr>
              <w:t>OfPr/26/0304</w:t>
            </w:r>
          </w:p>
        </w:tc>
      </w:tr>
      <w:tr w:rsidR="00FE2A71" w:rsidRPr="00731DBD" w14:paraId="0F108479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2D323" w14:textId="3D96441B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3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78D9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0BB">
              <w:rPr>
                <w:b/>
                <w:sz w:val="22"/>
                <w:szCs w:val="22"/>
              </w:rPr>
              <w:t>Osoba na stanowisko</w:t>
            </w:r>
            <w:r>
              <w:rPr>
                <w:b/>
                <w:sz w:val="22"/>
                <w:szCs w:val="22"/>
              </w:rPr>
              <w:t xml:space="preserve"> wulkanizator</w:t>
            </w:r>
          </w:p>
          <w:p w14:paraId="544AD13C" w14:textId="797E3769" w:rsidR="00FE2A71" w:rsidRPr="00AF00BB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D572F">
              <w:rPr>
                <w:b/>
                <w:sz w:val="22"/>
                <w:szCs w:val="22"/>
              </w:rPr>
              <w:t>StPr/26/02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9DDD0" w14:textId="7BA37B75" w:rsidR="00FE2A71" w:rsidRPr="00880477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3DC4A" w14:textId="7777777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0DA16B59" w14:textId="1B9D9257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D572F">
              <w:rPr>
                <w:rStyle w:val="Pogrubienie"/>
                <w:b w:val="0"/>
                <w:bCs w:val="0"/>
                <w:sz w:val="22"/>
                <w:szCs w:val="22"/>
              </w:rPr>
              <w:t>814104</w:t>
            </w:r>
          </w:p>
          <w:p w14:paraId="0DCF4770" w14:textId="019EB90F" w:rsidR="00FE2A71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Wulkanizato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57E3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>SPEDLINE ŁUKASZ PAWLICHA</w:t>
            </w:r>
          </w:p>
          <w:p w14:paraId="6DD8A05D" w14:textId="7F36BCC9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>ul. Polna 78B</w:t>
            </w:r>
          </w:p>
          <w:p w14:paraId="63F4431E" w14:textId="2A8D0114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64D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sadnicze zawodowe mechaniczne</w:t>
            </w:r>
          </w:p>
          <w:p w14:paraId="06797A95" w14:textId="6B99C69D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AD572F">
              <w:rPr>
                <w:sz w:val="22"/>
                <w:szCs w:val="22"/>
                <w:lang w:eastAsia="en-US"/>
              </w:rPr>
              <w:t>wymiana i naprawa opon, wyważanie kół</w:t>
            </w:r>
          </w:p>
          <w:p w14:paraId="2CBFAEEA" w14:textId="5796B3F9" w:rsidR="00FE2A71" w:rsidRPr="00AD572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D572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po wcześniejszym umówieniu telefonicznym z P. Łukaszem Pawlicha 500 353 0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618C1" w14:textId="269E227B" w:rsidR="00FE2A71" w:rsidRPr="003835D5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572F">
              <w:rPr>
                <w:b/>
                <w:sz w:val="22"/>
                <w:szCs w:val="22"/>
                <w:lang w:eastAsia="en-US"/>
              </w:rPr>
              <w:t>OfPr/26/0293</w:t>
            </w:r>
          </w:p>
        </w:tc>
      </w:tr>
      <w:tr w:rsidR="00FE2A71" w:rsidRPr="00731DBD" w14:paraId="68FBD82F" w14:textId="77777777" w:rsidTr="0054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3F29E" w14:textId="79C81B32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7967" w14:textId="0BBDA2C8" w:rsidR="00FE2A71" w:rsidRPr="003835D5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32DFA">
              <w:rPr>
                <w:b/>
                <w:sz w:val="22"/>
                <w:szCs w:val="22"/>
              </w:rPr>
              <w:t>Osoba na stanowisko dozorc</w:t>
            </w:r>
            <w:r>
              <w:rPr>
                <w:b/>
                <w:sz w:val="22"/>
                <w:szCs w:val="22"/>
              </w:rPr>
              <w:t>a</w:t>
            </w:r>
            <w:r w:rsidRPr="00032DFA">
              <w:rPr>
                <w:b/>
                <w:sz w:val="22"/>
                <w:szCs w:val="22"/>
              </w:rPr>
              <w:t xml:space="preserve">- 1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154BC" w14:textId="07292684" w:rsidR="00FE2A71" w:rsidRPr="00880477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3DBF" w14:textId="77777777" w:rsidR="00FE2A71" w:rsidRPr="00032DFA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0FF9363" w14:textId="77777777" w:rsidR="00FE2A71" w:rsidRPr="00AF00BB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962902</w:t>
            </w:r>
          </w:p>
          <w:p w14:paraId="528C94DA" w14:textId="47C63659" w:rsidR="00FE2A71" w:rsidRPr="003835D5" w:rsidRDefault="00FE2A71" w:rsidP="00FE2A71">
            <w:pPr>
              <w:jc w:val="center"/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D</w:t>
            </w:r>
            <w:r w:rsidRPr="00AF00BB">
              <w:rPr>
                <w:rStyle w:val="Pogrubienie"/>
                <w:b w:val="0"/>
                <w:bCs w:val="0"/>
              </w:rPr>
              <w:t>ozor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D810" w14:textId="77777777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PROSBUD S.C. Krzysztof Żerebiec, Teresa Żerebiec</w:t>
            </w:r>
          </w:p>
          <w:p w14:paraId="6C118ECF" w14:textId="3FFBA3B1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ul. Akacjowa 5</w:t>
            </w:r>
          </w:p>
          <w:p w14:paraId="52B0AE96" w14:textId="0E123896" w:rsidR="00FE2A71" w:rsidRPr="00032DFA" w:rsidRDefault="00FE2A71" w:rsidP="00FE2A71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23-415 Księżpol</w:t>
            </w:r>
          </w:p>
          <w:p w14:paraId="7637400A" w14:textId="77777777" w:rsidR="00FE2A71" w:rsidRPr="003835D5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016" w14:textId="19B88D2F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sz w:val="22"/>
                <w:szCs w:val="22"/>
              </w:rPr>
              <w:t xml:space="preserve">- oferta skierowana również dla osób z </w:t>
            </w:r>
            <w:r>
              <w:rPr>
                <w:sz w:val="22"/>
                <w:szCs w:val="22"/>
              </w:rPr>
              <w:t xml:space="preserve">orzeczonym stopniem </w:t>
            </w:r>
            <w:r w:rsidRPr="00AF00BB">
              <w:rPr>
                <w:sz w:val="22"/>
                <w:szCs w:val="22"/>
              </w:rPr>
              <w:t>niepełnosprawności</w:t>
            </w:r>
          </w:p>
          <w:p w14:paraId="5F2682FD" w14:textId="0532B01F" w:rsidR="00FE2A71" w:rsidRPr="00AF00BB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AF00BB">
              <w:rPr>
                <w:rStyle w:val="Pogrubienie"/>
                <w:b w:val="0"/>
                <w:bCs w:val="0"/>
              </w:rPr>
              <w:t xml:space="preserve"> godz. pracy: 20 – 6 (praca co drugi dzień)</w:t>
            </w:r>
          </w:p>
          <w:p w14:paraId="40A0BF76" w14:textId="637BFD39" w:rsidR="00FE2A71" w:rsidRPr="0042655B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2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E735" w14:textId="77777777" w:rsidR="00FE2A71" w:rsidRPr="003835D5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E2A71" w:rsidRPr="00731DBD" w14:paraId="0E7E7FD6" w14:textId="77777777" w:rsidTr="00AA1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2AAAB" w14:textId="7B0F7443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4113" w14:textId="5786889F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35D5">
              <w:rPr>
                <w:b/>
                <w:bCs/>
                <w:sz w:val="22"/>
                <w:szCs w:val="22"/>
              </w:rPr>
              <w:t>Osoba na stanowisko do obsługi maszyn do produkcji siatki leśnej</w:t>
            </w:r>
          </w:p>
          <w:p w14:paraId="742A4C97" w14:textId="75702B2D" w:rsidR="00FE2A71" w:rsidRPr="00AA1D43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35D5">
              <w:rPr>
                <w:b/>
                <w:bCs/>
                <w:sz w:val="22"/>
                <w:szCs w:val="22"/>
              </w:rPr>
              <w:t>StPr/26/02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4168" w14:textId="5F3426E8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3D2D7" w14:textId="77777777" w:rsidR="00FE2A71" w:rsidRDefault="00FE2A71" w:rsidP="00FE2A71">
            <w:pPr>
              <w:jc w:val="center"/>
            </w:pPr>
            <w:r w:rsidRPr="003835D5">
              <w:t>722304</w:t>
            </w:r>
          </w:p>
          <w:p w14:paraId="64DEF2B1" w14:textId="3DF55FC5" w:rsidR="00FE2A71" w:rsidRPr="00F35F3B" w:rsidRDefault="00FE2A71" w:rsidP="00FE2A71">
            <w:pPr>
              <w:jc w:val="center"/>
            </w:pPr>
            <w:r w:rsidRPr="003835D5">
              <w:t xml:space="preserve">Operator maszyn do produkcji wyrobów z </w:t>
            </w:r>
            <w:r w:rsidRPr="003835D5">
              <w:lastRenderedPageBreak/>
              <w:t>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FF95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lastRenderedPageBreak/>
              <w:t>SIATPOL SPÓŁKA Z OGRANICZONĄ ODPOWIEDZIALNOŚCIĄ</w:t>
            </w:r>
          </w:p>
          <w:p w14:paraId="50A4C3FC" w14:textId="5BFF7399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Majdan Stary 44B </w:t>
            </w:r>
          </w:p>
          <w:p w14:paraId="58116E2E" w14:textId="2B074312" w:rsidR="00FE2A71" w:rsidRPr="00AA1D43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14 Majdan Star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9B3" w14:textId="4FE6812D" w:rsidR="00FE2A71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35D5">
              <w:rPr>
                <w:color w:val="000000"/>
                <w:sz w:val="22"/>
                <w:szCs w:val="22"/>
              </w:rPr>
              <w:t>obsługa maszyny do produkcji siatki leśnej</w:t>
            </w:r>
          </w:p>
          <w:p w14:paraId="25AA2010" w14:textId="11270D4B" w:rsidR="00FE2A71" w:rsidRPr="0042655B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2655B">
              <w:rPr>
                <w:color w:val="000000"/>
                <w:sz w:val="22"/>
                <w:szCs w:val="22"/>
              </w:rPr>
              <w:t xml:space="preserve"> miejsce pracy Biłgoraj ul. Bartoszewskiego 18</w:t>
            </w:r>
          </w:p>
          <w:p w14:paraId="0A9CD085" w14:textId="77777777" w:rsidR="00FE2A71" w:rsidRPr="0042655B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 w pracy przy produkcji siatki leśnej</w:t>
            </w:r>
          </w:p>
          <w:p w14:paraId="3CF83577" w14:textId="77777777" w:rsidR="00FE2A71" w:rsidRPr="0042655B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2FBCBA8C" w14:textId="597BD83D" w:rsidR="00FE2A71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- kontakt telefoniczny z Panią 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Magdaleną 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Litwin 790 314 3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4C8C" w14:textId="3E412DBF" w:rsidR="00FE2A71" w:rsidRPr="00AA1D43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5D5">
              <w:rPr>
                <w:b/>
                <w:sz w:val="22"/>
                <w:szCs w:val="22"/>
                <w:lang w:eastAsia="en-US"/>
              </w:rPr>
              <w:lastRenderedPageBreak/>
              <w:t>OfPr/26/0286</w:t>
            </w:r>
          </w:p>
        </w:tc>
      </w:tr>
      <w:tr w:rsidR="00FE2A71" w:rsidRPr="00731DBD" w14:paraId="0CE60B01" w14:textId="77777777" w:rsidTr="00AA1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7563" w14:textId="42904462" w:rsidR="00FE2A71" w:rsidRPr="00F35F3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034A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1D43">
              <w:rPr>
                <w:b/>
                <w:bCs/>
                <w:sz w:val="22"/>
                <w:szCs w:val="22"/>
              </w:rPr>
              <w:t>Osoba na stanowisko pracownik fizyczny/tartacznik</w:t>
            </w:r>
          </w:p>
          <w:p w14:paraId="2F5B209F" w14:textId="6D511665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1D43">
              <w:rPr>
                <w:b/>
                <w:bCs/>
                <w:sz w:val="22"/>
                <w:szCs w:val="22"/>
              </w:rPr>
              <w:t>StPr/26/02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3C71" w14:textId="5AD5138E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36B4" w14:textId="77777777" w:rsidR="00FE2A71" w:rsidRDefault="00FE2A71" w:rsidP="00FE2A71">
            <w:pPr>
              <w:jc w:val="center"/>
            </w:pPr>
            <w:r w:rsidRPr="00F35F3B">
              <w:t>817211</w:t>
            </w:r>
          </w:p>
          <w:p w14:paraId="3BBE9C3C" w14:textId="256CE2C9" w:rsidR="00FE2A71" w:rsidRPr="00F35F3B" w:rsidRDefault="00FE2A71" w:rsidP="00FE2A71">
            <w:pPr>
              <w:jc w:val="center"/>
              <w:rPr>
                <w:sz w:val="22"/>
                <w:szCs w:val="22"/>
              </w:rPr>
            </w:pPr>
            <w:r w:rsidRPr="00F35F3B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8DB7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X Katarzyna Kościelska</w:t>
            </w:r>
          </w:p>
          <w:p w14:paraId="1A7C73D4" w14:textId="16757C74" w:rsidR="00FE2A71" w:rsidRPr="00DC7EC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ksandrów Czwarty 657 23-408 Aleksandró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8BD" w14:textId="77777777" w:rsidR="00FE2A71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wykształcenie min podstawowe</w:t>
            </w:r>
          </w:p>
          <w:p w14:paraId="0FBEC371" w14:textId="77777777" w:rsidR="00FE2A71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prace pomocnicze przy produkcji elementów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rewnianych i produkcji siatki</w:t>
            </w:r>
          </w:p>
          <w:p w14:paraId="75B95C95" w14:textId="77777777" w:rsidR="00FE2A71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m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ile widziane doświadczenie zawodowe</w:t>
            </w:r>
          </w:p>
          <w:p w14:paraId="6DA93B4B" w14:textId="77777777" w:rsidR="00FE2A71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w godz. 6-14</w:t>
            </w:r>
          </w:p>
          <w:p w14:paraId="3374512D" w14:textId="700598BA" w:rsidR="00FE2A71" w:rsidRPr="00F35F3B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 w:rsidR="00A56AFA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A56AFA" w:rsidRPr="00A56A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</w:t>
            </w:r>
            <w:r w:rsidR="00A56AFA" w:rsidRPr="00A56AFA">
              <w:rPr>
                <w:rStyle w:val="Pogrubienie"/>
                <w:b w:val="0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="00A56AFA" w:rsidRPr="00A56AFA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501 539 6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F7ED" w14:textId="732A6FD1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A1D43">
              <w:rPr>
                <w:b/>
                <w:sz w:val="22"/>
                <w:szCs w:val="22"/>
                <w:lang w:eastAsia="en-US"/>
              </w:rPr>
              <w:t>OfPr/26/0281</w:t>
            </w:r>
          </w:p>
        </w:tc>
      </w:tr>
      <w:tr w:rsidR="00FE2A71" w:rsidRPr="00731DBD" w14:paraId="3AC739A3" w14:textId="77777777" w:rsidTr="008F5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B807" w14:textId="51A9C6D2" w:rsidR="00FE2A71" w:rsidRPr="00F35F3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F35F3B">
              <w:rPr>
                <w:b w:val="0"/>
                <w:bCs/>
                <w:sz w:val="22"/>
                <w:szCs w:val="22"/>
                <w:lang w:eastAsia="en-US"/>
              </w:rPr>
              <w:t>22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D197" w14:textId="7EE89AC9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5F3B">
              <w:rPr>
                <w:b/>
                <w:bCs/>
                <w:sz w:val="22"/>
                <w:szCs w:val="22"/>
              </w:rPr>
              <w:t>Osoba na stanowisko pracownik do zbijania palet</w:t>
            </w:r>
          </w:p>
          <w:p w14:paraId="3B76BB63" w14:textId="05150288" w:rsidR="00FE2A71" w:rsidRPr="00F35F3B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5F3B">
              <w:rPr>
                <w:b/>
                <w:bCs/>
                <w:color w:val="000000" w:themeColor="text1"/>
                <w:sz w:val="22"/>
                <w:szCs w:val="22"/>
              </w:rPr>
              <w:t>StPr/26/027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8C72" w14:textId="75BA15F0" w:rsidR="00FE2A71" w:rsidRPr="00F35F3B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A4E4" w14:textId="73A0AA81" w:rsidR="00FE2A71" w:rsidRPr="00F35F3B" w:rsidRDefault="00FE2A71" w:rsidP="00FE2A71">
            <w:pPr>
              <w:rPr>
                <w:sz w:val="22"/>
                <w:szCs w:val="22"/>
              </w:rPr>
            </w:pPr>
          </w:p>
          <w:p w14:paraId="657C2A35" w14:textId="0414C653" w:rsidR="00FE2A71" w:rsidRDefault="00FE2A71" w:rsidP="00FE2A71">
            <w:pPr>
              <w:jc w:val="center"/>
            </w:pPr>
            <w:r w:rsidRPr="00F35F3B">
              <w:t>817211</w:t>
            </w:r>
          </w:p>
          <w:p w14:paraId="6ABBD631" w14:textId="0E8CF057" w:rsidR="00FE2A71" w:rsidRPr="00F35F3B" w:rsidRDefault="00FE2A71" w:rsidP="00FE2A71">
            <w:pPr>
              <w:jc w:val="center"/>
              <w:rPr>
                <w:sz w:val="22"/>
                <w:szCs w:val="22"/>
              </w:rPr>
            </w:pPr>
            <w:r w:rsidRPr="00F35F3B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43B4" w14:textId="77777777" w:rsidR="00FE2A71" w:rsidRPr="00DC7EC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yroby z Drzewa Skup i Sprzedaż</w:t>
            </w:r>
          </w:p>
          <w:p w14:paraId="0A6D2B95" w14:textId="77777777" w:rsidR="00FE2A71" w:rsidRPr="00DC7EC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Głąb Henryk</w:t>
            </w:r>
          </w:p>
          <w:p w14:paraId="192DA8C8" w14:textId="77777777" w:rsidR="00FE2A71" w:rsidRPr="00DC7EC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Smólsko Duże 60</w:t>
            </w:r>
          </w:p>
          <w:p w14:paraId="4314FB67" w14:textId="07B0B63C" w:rsidR="00FE2A71" w:rsidRPr="00F35F3B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9F1" w14:textId="77777777" w:rsidR="00FE2A71" w:rsidRPr="00F35F3B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godziny pracy 7-15</w:t>
            </w:r>
          </w:p>
          <w:p w14:paraId="07867888" w14:textId="77777777" w:rsidR="00FE2A71" w:rsidRPr="00F35F3B" w:rsidRDefault="00FE2A71" w:rsidP="00FE2A71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przy zbijaniu palet (zwijanie palet pistoletem pneumatycznym)</w:t>
            </w:r>
          </w:p>
          <w:p w14:paraId="16FD83F3" w14:textId="596F306D" w:rsidR="00FE2A71" w:rsidRPr="00F35F3B" w:rsidRDefault="00FE2A71" w:rsidP="00FE2A71">
            <w:pPr>
              <w:rPr>
                <w:sz w:val="22"/>
                <w:szCs w:val="22"/>
              </w:rPr>
            </w:pPr>
            <w:r w:rsidRPr="00F35F3B">
              <w:rPr>
                <w:rStyle w:val="Pogrubienie"/>
                <w:b w:val="0"/>
                <w:bCs w:val="0"/>
                <w:i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kontakt z p. Anną Dołowy 722 099</w:t>
            </w:r>
            <w:r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 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2768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6BBB97A" w14:textId="7888E14C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7</w:t>
            </w:r>
          </w:p>
        </w:tc>
      </w:tr>
      <w:tr w:rsidR="00FE2A71" w:rsidRPr="00731DBD" w14:paraId="29C83192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C4D37" w14:textId="06ECE290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769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A32">
              <w:rPr>
                <w:b/>
                <w:color w:val="000000" w:themeColor="text1"/>
                <w:sz w:val="22"/>
                <w:szCs w:val="22"/>
              </w:rPr>
              <w:t>Osoba na stanowisko dozorca</w:t>
            </w:r>
          </w:p>
          <w:p w14:paraId="576B03A2" w14:textId="4AF599AD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A32">
              <w:rPr>
                <w:b/>
                <w:color w:val="000000" w:themeColor="text1"/>
                <w:sz w:val="22"/>
                <w:szCs w:val="22"/>
              </w:rPr>
              <w:t>StPr/26/027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730B9" w14:textId="331F7F9F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BA9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1B4A32">
              <w:rPr>
                <w:sz w:val="22"/>
                <w:szCs w:val="22"/>
              </w:rPr>
              <w:t>962902</w:t>
            </w:r>
          </w:p>
          <w:p w14:paraId="5A94FF00" w14:textId="782DE84B" w:rsidR="00FE2A71" w:rsidRPr="00782EA0" w:rsidRDefault="00FE2A71" w:rsidP="00FE2A71">
            <w:pPr>
              <w:jc w:val="center"/>
              <w:rPr>
                <w:sz w:val="22"/>
                <w:szCs w:val="22"/>
              </w:rPr>
            </w:pPr>
            <w:r w:rsidRPr="001B4A32">
              <w:rPr>
                <w:sz w:val="22"/>
                <w:szCs w:val="22"/>
              </w:rPr>
              <w:t>Dozor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4B0B" w14:textId="77777777" w:rsidR="00FE2A71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ZAKŁAD WYROBÓW Z DREWNA - KRZYSZTOF SOBASZEK</w:t>
            </w:r>
          </w:p>
          <w:p w14:paraId="611D14F0" w14:textId="39B0CCA6" w:rsidR="00FE2A71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Gromada 163</w:t>
            </w:r>
          </w:p>
          <w:p w14:paraId="6416048C" w14:textId="66A4F377" w:rsidR="00FE2A71" w:rsidRPr="004B64E9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23-400 Gromada</w:t>
            </w:r>
          </w:p>
          <w:p w14:paraId="21077C04" w14:textId="4EF003A5" w:rsidR="00FE2A71" w:rsidRPr="004B64E9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EAD" w14:textId="77777777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4912FBB4" w14:textId="77777777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dzór nad obiektem</w:t>
            </w:r>
          </w:p>
          <w:p w14:paraId="1D300142" w14:textId="77777777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22-6</w:t>
            </w:r>
          </w:p>
          <w:p w14:paraId="372D7733" w14:textId="1958F898" w:rsidR="00FE2A71" w:rsidRPr="001B4A32" w:rsidRDefault="00FE2A71" w:rsidP="00FE2A7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A32">
              <w:rPr>
                <w:b/>
                <w:bCs/>
                <w:i/>
                <w:iCs/>
                <w:sz w:val="22"/>
                <w:szCs w:val="22"/>
              </w:rPr>
              <w:t>- kontakt telefoniczny z p. Krzysztofem Sobaszek 600 022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1B4A32">
              <w:rPr>
                <w:b/>
                <w:bCs/>
                <w:i/>
                <w:iCs/>
                <w:sz w:val="22"/>
                <w:szCs w:val="22"/>
              </w:rPr>
              <w:t>4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D5069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642BFE2" w14:textId="7472AA6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5</w:t>
            </w:r>
          </w:p>
        </w:tc>
      </w:tr>
      <w:tr w:rsidR="00FE2A71" w:rsidRPr="00731DBD" w14:paraId="64117391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B695" w14:textId="0CC4BD2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1/</w:t>
            </w:r>
            <w:r w:rsidRPr="00217E14">
              <w:rPr>
                <w:b w:val="0"/>
                <w:sz w:val="22"/>
                <w:szCs w:val="22"/>
                <w:lang w:eastAsia="en-US"/>
              </w:rPr>
              <w:t>04/26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O</w:t>
            </w:r>
          </w:p>
          <w:p w14:paraId="78BB4F17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B62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Osoba na stanowisko </w:t>
            </w:r>
            <w:r w:rsidRPr="00772205">
              <w:rPr>
                <w:b/>
                <w:color w:val="000000" w:themeColor="text1"/>
                <w:sz w:val="22"/>
                <w:szCs w:val="22"/>
              </w:rPr>
              <w:t>Wychowawca (k/m)</w:t>
            </w:r>
          </w:p>
          <w:p w14:paraId="44D62CCA" w14:textId="30108644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2205">
              <w:rPr>
                <w:b/>
                <w:color w:val="000000" w:themeColor="text1"/>
                <w:sz w:val="22"/>
                <w:szCs w:val="22"/>
              </w:rPr>
              <w:t>StPr/26/02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1142D" w14:textId="4D82AEC8" w:rsidR="00FE2A71" w:rsidRPr="00731DBD" w:rsidRDefault="00FE2A71" w:rsidP="00FE2A7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8FDE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782EA0">
              <w:rPr>
                <w:sz w:val="22"/>
                <w:szCs w:val="22"/>
              </w:rPr>
              <w:t>235914</w:t>
            </w:r>
          </w:p>
          <w:p w14:paraId="5DEFF789" w14:textId="4774238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82EA0">
              <w:rPr>
                <w:sz w:val="22"/>
                <w:szCs w:val="22"/>
              </w:rPr>
              <w:t>Wychowawca w placówkach oświatowych, wsparcia dziennego, wychowawczych i opiekuńczych oraz instytucjach pieczy zastępcz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C331" w14:textId="77777777" w:rsidR="00FE2A71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4B64E9">
              <w:rPr>
                <w:color w:val="000000"/>
                <w:sz w:val="22"/>
                <w:szCs w:val="22"/>
              </w:rPr>
              <w:t>Stowarzyszenie SOS Wioski Dziecięce w Polsce</w:t>
            </w:r>
          </w:p>
          <w:p w14:paraId="59F81FE7" w14:textId="5C1B0EEB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4B64E9">
              <w:rPr>
                <w:color w:val="000000"/>
                <w:sz w:val="22"/>
                <w:szCs w:val="22"/>
              </w:rPr>
              <w:t>ul. N</w:t>
            </w:r>
            <w:r>
              <w:rPr>
                <w:color w:val="000000"/>
                <w:sz w:val="22"/>
                <w:szCs w:val="22"/>
              </w:rPr>
              <w:t>iedźwiedzia</w:t>
            </w:r>
            <w:r w:rsidRPr="004B64E9">
              <w:rPr>
                <w:color w:val="000000"/>
                <w:sz w:val="22"/>
                <w:szCs w:val="22"/>
              </w:rPr>
              <w:t xml:space="preserve"> 39</w:t>
            </w:r>
            <w:r>
              <w:rPr>
                <w:color w:val="000000"/>
                <w:sz w:val="22"/>
                <w:szCs w:val="22"/>
              </w:rPr>
              <w:br/>
            </w:r>
            <w:r w:rsidRPr="004B64E9">
              <w:rPr>
                <w:color w:val="000000"/>
                <w:sz w:val="22"/>
                <w:szCs w:val="22"/>
              </w:rPr>
              <w:t>02-737 W</w:t>
            </w:r>
            <w:r>
              <w:rPr>
                <w:color w:val="000000"/>
                <w:sz w:val="22"/>
                <w:szCs w:val="22"/>
              </w:rPr>
              <w:t>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62E" w14:textId="0CD2F4AF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64E9">
              <w:rPr>
                <w:sz w:val="22"/>
                <w:szCs w:val="22"/>
              </w:rPr>
              <w:t>bezpośrednia opieka nad podopiecznymi, odpowiedzialność za wychowanie, opiekę, wspieranie rozwoju podopiecznych</w:t>
            </w:r>
          </w:p>
          <w:p w14:paraId="14358DAC" w14:textId="72993BD6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zaspokajanie potrzeb rozwojowych, emocjonalnych, społecznych i zdrowotnych dzieci i młodzieży, wspieranie w pokonywaniu trudności dydaktycznych i organizacji czasu wolnego</w:t>
            </w:r>
          </w:p>
          <w:p w14:paraId="6588B5CE" w14:textId="7B77A640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spółpraca z rodzinami pochodzenia dzieci</w:t>
            </w:r>
          </w:p>
          <w:p w14:paraId="48B39420" w14:textId="6F16AF79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spółpraca ze specjalistami (psycholog, pracownik socjalny, terapeuta), szkołami oraz instytucjami i organizacjami wspierającymi dziecko i rodzinę</w:t>
            </w:r>
          </w:p>
          <w:p w14:paraId="2C4665DE" w14:textId="1935087A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ykonywanie czynności opiekuńczo-wychowawczych związanych z opieką nad dziećmi oraz prowadzenie gospodarstwa domowego (gotowanie, sprzątanie, pranie, etc.)</w:t>
            </w:r>
          </w:p>
          <w:p w14:paraId="23BED21D" w14:textId="775C84BC" w:rsidR="00FE2A71" w:rsidRPr="004B64E9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prowadzenie zajęć ogólnorozwojowych i specjalistycznych (zgodnie z posiadanymi kompetencjami/uprawnieniami) z dziećmi</w:t>
            </w:r>
          </w:p>
          <w:p w14:paraId="213D4B84" w14:textId="1832EEF9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prowadzenie dokumentacji</w:t>
            </w:r>
          </w:p>
          <w:p w14:paraId="467F6914" w14:textId="4E8FEF10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do ustalenia (ruch ciągły)</w:t>
            </w:r>
          </w:p>
          <w:p w14:paraId="2B064FA2" w14:textId="6360DE74" w:rsidR="00FE2A71" w:rsidRPr="00A54DAA" w:rsidRDefault="00FE2A71" w:rsidP="00FE2A7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4DAA">
              <w:rPr>
                <w:b/>
                <w:bCs/>
                <w:i/>
                <w:iCs/>
                <w:sz w:val="22"/>
                <w:szCs w:val="22"/>
              </w:rPr>
              <w:t>miejsce pracy ul. Zielona 132, 23-400 Biłgoraj</w:t>
            </w:r>
          </w:p>
          <w:p w14:paraId="18888912" w14:textId="7D3BFB08" w:rsidR="00FE2A71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wyższe</w:t>
            </w:r>
          </w:p>
          <w:p w14:paraId="6E0728E9" w14:textId="1D6EB389" w:rsidR="00FE2A71" w:rsidRPr="004B64E9" w:rsidRDefault="00FE2A71" w:rsidP="00FE2A71">
            <w:pPr>
              <w:rPr>
                <w:b/>
                <w:bCs/>
                <w:sz w:val="22"/>
                <w:szCs w:val="22"/>
              </w:rPr>
            </w:pPr>
            <w:r w:rsidRPr="004B64E9">
              <w:rPr>
                <w:b/>
                <w:bCs/>
                <w:sz w:val="22"/>
                <w:szCs w:val="22"/>
              </w:rPr>
              <w:lastRenderedPageBreak/>
              <w:t>- kontakt e-mailowy praca@sos-wd.org</w:t>
            </w:r>
          </w:p>
          <w:p w14:paraId="1EECD8A8" w14:textId="6A8F5B8E" w:rsidR="00FE2A71" w:rsidRPr="00731DBD" w:rsidRDefault="00FE2A71" w:rsidP="00FE2A71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A2707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9167D7B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581C882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9069FE2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F40628B" w14:textId="2EF5DC06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2</w:t>
            </w:r>
          </w:p>
        </w:tc>
      </w:tr>
      <w:tr w:rsidR="00FE2A71" w:rsidRPr="00731DBD" w14:paraId="294C66B9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8673" w14:textId="1512422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/</w:t>
            </w:r>
            <w:r w:rsidRPr="00217E14">
              <w:rPr>
                <w:b w:val="0"/>
                <w:sz w:val="22"/>
                <w:szCs w:val="22"/>
                <w:lang w:eastAsia="en-US"/>
              </w:rPr>
              <w:t>04/26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AD</w:t>
            </w:r>
          </w:p>
          <w:p w14:paraId="7772E4BB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8C0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Szwacz/Szwaczka </w:t>
            </w:r>
          </w:p>
          <w:p w14:paraId="0DBDD472" w14:textId="2E6DD79A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E2F">
              <w:rPr>
                <w:b/>
                <w:bCs/>
                <w:sz w:val="22"/>
                <w:szCs w:val="22"/>
                <w:lang w:eastAsia="en-US"/>
              </w:rPr>
              <w:t>StPr/26/02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BCC4A" w14:textId="1C6331DD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B77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5301</w:t>
            </w:r>
          </w:p>
          <w:p w14:paraId="7C291988" w14:textId="5B64F633" w:rsidR="00FE2A71" w:rsidRPr="00B32E4E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Szwaczka maszyno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F7CA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LIVIEN K. Okuniewska &amp; </w:t>
            </w:r>
          </w:p>
          <w:p w14:paraId="563FE47C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R. Pyda Spółka Cywilna</w:t>
            </w:r>
          </w:p>
          <w:p w14:paraId="6C2D5CA9" w14:textId="691D99BF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l. Wira Bartoszewskiego 2 E</w:t>
            </w:r>
          </w:p>
          <w:p w14:paraId="4FC570C3" w14:textId="2348A3A7" w:rsidR="00FE2A71" w:rsidRPr="00B32E4E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2A5" w14:textId="77777777" w:rsidR="00FE2A71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doświadczenie zawodowe</w:t>
            </w:r>
          </w:p>
          <w:p w14:paraId="3E709A72" w14:textId="0C30209E" w:rsidR="00FE2A71" w:rsidRPr="00731DBD" w:rsidRDefault="00FE2A71" w:rsidP="00FE2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022E2F">
              <w:rPr>
                <w:sz w:val="22"/>
                <w:szCs w:val="22"/>
              </w:rPr>
              <w:t>zycie odzieży lekkiej</w:t>
            </w:r>
            <w:r>
              <w:rPr>
                <w:sz w:val="22"/>
                <w:szCs w:val="22"/>
              </w:rPr>
              <w:t>, o</w:t>
            </w:r>
            <w:r w:rsidRPr="00022E2F">
              <w:rPr>
                <w:sz w:val="22"/>
                <w:szCs w:val="22"/>
              </w:rPr>
              <w:t>bsługa stębnówki i overlocka.</w:t>
            </w:r>
          </w:p>
          <w:p w14:paraId="02FB6788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: 6 – 14</w:t>
            </w:r>
          </w:p>
          <w:p w14:paraId="6483DA81" w14:textId="472B4D5C" w:rsidR="00FE2A71" w:rsidRDefault="00FE2A71" w:rsidP="007B6FE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</w:rPr>
              <w:t>- kontakt tel. 723 486 0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D1B89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6275C2" w14:textId="5C10FAE3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0</w:t>
            </w:r>
          </w:p>
        </w:tc>
      </w:tr>
      <w:tr w:rsidR="00FE2A71" w:rsidRPr="00731DBD" w14:paraId="4FC808AA" w14:textId="77777777" w:rsidTr="00060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2022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24AF8A7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9337591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88D505A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47AE251D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7222E7EC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46BF1F8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6975BC5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0B00977D" w14:textId="17A84978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</w:t>
            </w:r>
            <w:r w:rsidRPr="00703E82">
              <w:rPr>
                <w:b w:val="0"/>
                <w:bCs/>
                <w:sz w:val="22"/>
                <w:szCs w:val="22"/>
                <w:lang w:eastAsia="en-US"/>
              </w:rPr>
              <w:t>/04/26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0BF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3F5F63A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285D0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7BCABA2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C79A87C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75FAF">
              <w:rPr>
                <w:b/>
                <w:bCs/>
                <w:sz w:val="22"/>
                <w:szCs w:val="22"/>
                <w:lang w:eastAsia="en-US"/>
              </w:rPr>
              <w:t>Fizjoterapeuta/fizjoterapeutka</w:t>
            </w:r>
          </w:p>
          <w:p w14:paraId="32726B8C" w14:textId="7DC297C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405C">
              <w:rPr>
                <w:b/>
                <w:bCs/>
                <w:sz w:val="22"/>
                <w:szCs w:val="22"/>
                <w:lang w:eastAsia="en-US"/>
              </w:rPr>
              <w:t>StPr/26/0261</w:t>
            </w:r>
          </w:p>
          <w:p w14:paraId="30C0561A" w14:textId="5D332B75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8680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8EA2C2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1DFFF1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8763C6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AE48750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4E32D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28757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1ADBE3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B3E60E" w14:textId="4AAD39AC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83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036415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E4B59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5AFCAD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A6060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9B6A0D" w14:textId="3646DEAA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389835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AD679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3A16AB7" w14:textId="42660E3E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98A">
              <w:rPr>
                <w:sz w:val="22"/>
                <w:szCs w:val="22"/>
                <w:lang w:eastAsia="en-US"/>
              </w:rPr>
              <w:t>229201</w:t>
            </w:r>
          </w:p>
          <w:p w14:paraId="598D9348" w14:textId="5A33D948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CAA">
              <w:rPr>
                <w:sz w:val="22"/>
                <w:szCs w:val="22"/>
                <w:lang w:eastAsia="en-US"/>
              </w:rPr>
              <w:t>Fizjoterapeu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C4442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DE450B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BBEF22B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80D39E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5385C2B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B9C4B82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CC1BD3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070C3A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A350DA" w14:textId="775D46C4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Gminny Ośrodek Pomocy Społecznej w Biszczy</w:t>
            </w:r>
          </w:p>
          <w:p w14:paraId="7B61697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Biszcza 79</w:t>
            </w:r>
          </w:p>
          <w:p w14:paraId="63193714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23-425 Biszcza</w:t>
            </w:r>
          </w:p>
          <w:p w14:paraId="2758161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9BD" w14:textId="2CDCD261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w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ykonywanie zabiegów z zakresu fizykoterapii.</w:t>
            </w:r>
          </w:p>
          <w:p w14:paraId="0DAFFEC7" w14:textId="724DD360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o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bsługa urządzeń służących do wykonywania zabiegów zgodnie z ich przeznaczeniem.</w:t>
            </w:r>
          </w:p>
          <w:p w14:paraId="33CDC4BA" w14:textId="249C5E31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ś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cisłe współdziałanie z innymi pracownikami w zakresie informacji o stanie zdrowia uczestnika, rodzaju rehabilitacji.</w:t>
            </w:r>
          </w:p>
          <w:p w14:paraId="7800E264" w14:textId="1D99AE3A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z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apewnienie uczestnikom bezpieczeństwa w czasie zabiegów.</w:t>
            </w:r>
          </w:p>
          <w:p w14:paraId="54FA19D4" w14:textId="675A3CA8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z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głaszanie uwag co do prawidłowego stanu sanitarno-higienicznego pomieszczeń.</w:t>
            </w:r>
          </w:p>
          <w:p w14:paraId="19BDAB77" w14:textId="2A6868BD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o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dpowiedzialność za sprzęt, który jest używany podczas zajęć.</w:t>
            </w:r>
          </w:p>
          <w:p w14:paraId="1C67B8B8" w14:textId="0BAFA316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rowadzenie wymaganej dokumentacji zabiegowej pacjentów.</w:t>
            </w:r>
          </w:p>
          <w:p w14:paraId="0213082B" w14:textId="431538A2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w</w:t>
            </w:r>
            <w:r w:rsidRPr="00F45CAA">
              <w:rPr>
                <w:sz w:val="22"/>
                <w:szCs w:val="22"/>
                <w:shd w:val="clear" w:color="auto" w:fill="FFFFFF"/>
                <w:lang w:eastAsia="en-US"/>
              </w:rPr>
              <w:t>spółuczestniczenie w organizowaniu terapii zajęciowej uczestników.</w:t>
            </w:r>
          </w:p>
          <w:p w14:paraId="61D098E7" w14:textId="5045279F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wymagane </w:t>
            </w:r>
            <w:r w:rsidRPr="006E405C">
              <w:rPr>
                <w:sz w:val="22"/>
                <w:szCs w:val="22"/>
                <w:shd w:val="clear" w:color="auto" w:fill="FFFFFF"/>
                <w:lang w:eastAsia="en-US"/>
              </w:rPr>
              <w:t xml:space="preserve">prawo wykonywania zawodu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6E405C">
              <w:rPr>
                <w:sz w:val="22"/>
                <w:szCs w:val="22"/>
                <w:shd w:val="clear" w:color="auto" w:fill="FFFFFF"/>
                <w:lang w:eastAsia="en-US"/>
              </w:rPr>
              <w:t xml:space="preserve">Fizjoterapeuta </w:t>
            </w:r>
          </w:p>
          <w:p w14:paraId="45421626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wykształcenie średnie zawodowe</w:t>
            </w:r>
          </w:p>
          <w:p w14:paraId="7954172A" w14:textId="7ABD26E3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Anną Zieleniuch 669 828 688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A9E9" w14:textId="7EBF47A6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59</w:t>
            </w:r>
          </w:p>
        </w:tc>
      </w:tr>
      <w:tr w:rsidR="00FE2A71" w:rsidRPr="00731DBD" w14:paraId="655BB96F" w14:textId="77777777" w:rsidTr="00F46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61DF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C56CEA1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FC154AF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CC13A3B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4965C185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11AE50FC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D83BCA5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12129BDE" w14:textId="092D5D09" w:rsidR="00FE2A71" w:rsidRPr="00703E82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0</w:t>
            </w:r>
            <w:r w:rsidRPr="00703E82">
              <w:rPr>
                <w:b w:val="0"/>
                <w:bCs/>
                <w:sz w:val="22"/>
                <w:szCs w:val="22"/>
                <w:lang w:eastAsia="en-US"/>
              </w:rPr>
              <w:t>/04/26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065" w14:textId="77777777" w:rsidR="00FE2A71" w:rsidRDefault="00FE2A71" w:rsidP="00FE2A71">
            <w:pPr>
              <w:pStyle w:val="NormalnyWeb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2E6A0C3" w14:textId="77777777" w:rsidR="00FE2A71" w:rsidRDefault="00FE2A71" w:rsidP="00FE2A71">
            <w:pPr>
              <w:pStyle w:val="NormalnyWeb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0697040" w14:textId="77777777" w:rsidR="00FE2A71" w:rsidRDefault="00FE2A71" w:rsidP="00FE2A71">
            <w:pPr>
              <w:pStyle w:val="NormalnyWeb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BB07F7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</w:t>
            </w:r>
            <w:r w:rsidRPr="00AA4259">
              <w:rPr>
                <w:b/>
                <w:bCs/>
                <w:sz w:val="22"/>
                <w:szCs w:val="22"/>
                <w:lang w:eastAsia="en-US"/>
              </w:rPr>
              <w:t>piekun/opiekunka osoby starszej</w:t>
            </w:r>
          </w:p>
          <w:p w14:paraId="78C3C5FD" w14:textId="5DF2F326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147A">
              <w:rPr>
                <w:b/>
                <w:bCs/>
                <w:sz w:val="22"/>
                <w:szCs w:val="22"/>
                <w:lang w:eastAsia="en-US"/>
              </w:rPr>
              <w:lastRenderedPageBreak/>
              <w:t>StPr/26/0262</w:t>
            </w:r>
          </w:p>
          <w:p w14:paraId="5D877AE8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F25A61" w14:textId="3E232BC6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02CB3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EC2268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2DB36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471AD8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1E7EE8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761CB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205AA04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27E1AE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82270F" w14:textId="29F0A1AF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FE7EFD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1F97EFB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56520F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A477E3" w14:textId="77777777" w:rsidR="00FE2A71" w:rsidRDefault="00FE2A71" w:rsidP="00FE2A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59F1DF" w14:textId="77777777" w:rsidR="00A56AFA" w:rsidRDefault="00A56AFA" w:rsidP="00FE2A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C4DA5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56C79F9" w14:textId="5FFF9078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7298A">
              <w:rPr>
                <w:sz w:val="22"/>
                <w:szCs w:val="22"/>
                <w:lang w:eastAsia="en-US"/>
              </w:rPr>
              <w:t>341202</w:t>
            </w:r>
          </w:p>
          <w:p w14:paraId="709BD774" w14:textId="77777777" w:rsidR="00FE2A71" w:rsidRDefault="00FE2A71" w:rsidP="00FE2A71">
            <w:pPr>
              <w:spacing w:line="276" w:lineRule="auto"/>
              <w:rPr>
                <w:szCs w:val="22"/>
                <w:lang w:eastAsia="en-US"/>
              </w:rPr>
            </w:pPr>
          </w:p>
          <w:p w14:paraId="362152FA" w14:textId="4BB4C2A3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4147A">
              <w:rPr>
                <w:sz w:val="22"/>
                <w:szCs w:val="22"/>
                <w:lang w:eastAsia="en-US"/>
              </w:rPr>
              <w:lastRenderedPageBreak/>
              <w:t>Opiekun osoby starsz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9D7F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8A33BB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17484D9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9112C5" w14:textId="77777777" w:rsidR="00FE2A71" w:rsidRDefault="00FE2A71" w:rsidP="00FE2A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926388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0BECFA8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DEF69EC" w14:textId="14941A3A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Gminny Ośrodek Pomocy Społecznej w Biszczy</w:t>
            </w:r>
          </w:p>
          <w:p w14:paraId="24BF462C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Biszcza 79</w:t>
            </w:r>
          </w:p>
          <w:p w14:paraId="58F3CBB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722B">
              <w:rPr>
                <w:sz w:val="22"/>
                <w:szCs w:val="22"/>
                <w:lang w:eastAsia="en-US"/>
              </w:rPr>
              <w:t>23-425 Biszcza</w:t>
            </w:r>
          </w:p>
          <w:p w14:paraId="37790335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975" w14:textId="13778AA0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- o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rganizowanie bezpiecznego pobytu uczestników w DDP</w:t>
            </w:r>
          </w:p>
          <w:p w14:paraId="60F8F40D" w14:textId="69C24E87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z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głaszanie Kierownikowi DDP potrzeb niezbędnych dla prawidłowego funkcjonowania DDP</w:t>
            </w:r>
          </w:p>
          <w:p w14:paraId="49B771AF" w14:textId="11D1096D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p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omoc przy czynnościach dnia codziennego uczestników DDP na terenie DDP</w:t>
            </w:r>
          </w:p>
          <w:p w14:paraId="1D91340C" w14:textId="4E6EA147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w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spólne przygotowywanie i wydawanie posiłków – w razie potrzeby</w:t>
            </w:r>
          </w:p>
          <w:p w14:paraId="6686724B" w14:textId="4FE96B0A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- p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rowadzenie działań zmierzających do podtrzymania i rozwijania umiejętności samodzielnego życia i funkcjonowania pensjonariuszy DDP</w:t>
            </w:r>
          </w:p>
          <w:p w14:paraId="4EDBA174" w14:textId="7A366FF3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o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rganizacja i prowadzenie zajęć wspierająco-aktywizujących</w:t>
            </w:r>
          </w:p>
          <w:p w14:paraId="5ACDC2CB" w14:textId="477EE96E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p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rowadzenie dziennych list obecności uczestników DDP i innych dokumentów niezbędnych do realizacji projektu, a związanych z funkcjonowaniem placówki</w:t>
            </w:r>
          </w:p>
          <w:p w14:paraId="22B6D5EA" w14:textId="7C1570E4" w:rsidR="00FE2A71" w:rsidRPr="00AA4259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r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ozpoznanie potrzeb socjalno-bytowych osób starszych i współpraca z pracownikami socjalnymi w tym zakresie</w:t>
            </w:r>
          </w:p>
          <w:p w14:paraId="781DF01A" w14:textId="4A0C6B31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p</w:t>
            </w:r>
            <w:r w:rsidRPr="00AA4259">
              <w:rPr>
                <w:sz w:val="22"/>
                <w:szCs w:val="22"/>
                <w:shd w:val="clear" w:color="auto" w:fill="FFFFFF"/>
                <w:lang w:eastAsia="en-US"/>
              </w:rPr>
              <w:t>omoc przy korzystaniu seniorów z szatni</w:t>
            </w:r>
          </w:p>
          <w:p w14:paraId="2B5D51AB" w14:textId="74BED928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wymagany </w:t>
            </w:r>
            <w:r w:rsidRPr="00FD1B0E">
              <w:rPr>
                <w:sz w:val="22"/>
                <w:szCs w:val="22"/>
                <w:shd w:val="clear" w:color="auto" w:fill="FFFFFF"/>
                <w:lang w:eastAsia="en-US"/>
              </w:rPr>
              <w:t>kurs opiekun osoby starszej i niepełnosprawnej</w:t>
            </w:r>
          </w:p>
          <w:p w14:paraId="47E6978B" w14:textId="68F915D8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 xml:space="preserve"> wykształcenie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średnie zawodowe</w:t>
            </w:r>
          </w:p>
          <w:p w14:paraId="387CDF8C" w14:textId="4589BC1D" w:rsidR="00FE2A71" w:rsidRPr="00F45CAA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Anną Zieleniuch 669 828 688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366B5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B5A14C4" w14:textId="77777777" w:rsidR="00FE2A71" w:rsidRPr="001C626B" w:rsidRDefault="00FE2A71" w:rsidP="00FE2A71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22A11475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998C8CA" w14:textId="0D364EDC" w:rsidR="00FE2A71" w:rsidRPr="001C626B" w:rsidRDefault="00FE2A71" w:rsidP="00FE2A71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 xml:space="preserve">  OfPr/26/0260</w:t>
            </w:r>
          </w:p>
        </w:tc>
      </w:tr>
      <w:tr w:rsidR="00FE2A71" w:rsidRPr="00731DBD" w14:paraId="3CD18810" w14:textId="77777777" w:rsidTr="00060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C9DA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6A8AB51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EBC6A7F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12054F04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18E726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E56BEAD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79DF7823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5AF7BCC5" w14:textId="77777777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2E3F51" w14:textId="0D10DCEA" w:rsidR="00FE2A71" w:rsidRPr="00D1480F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D1480F">
              <w:rPr>
                <w:b w:val="0"/>
                <w:bCs/>
                <w:sz w:val="22"/>
                <w:szCs w:val="22"/>
                <w:lang w:eastAsia="en-US"/>
              </w:rPr>
              <w:t>16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425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7A723DB" w14:textId="77777777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29DB7" w14:textId="2249D592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soba na stanowisko spawacz</w:t>
            </w:r>
          </w:p>
          <w:p w14:paraId="0B3FEC7B" w14:textId="7F4FB4CF" w:rsidR="00FE2A71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345D">
              <w:rPr>
                <w:b/>
                <w:bCs/>
                <w:sz w:val="22"/>
                <w:szCs w:val="22"/>
                <w:lang w:eastAsia="en-US"/>
              </w:rPr>
              <w:t>StPr/26/026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2758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2DBC22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98E23B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E42D07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5FED4C" w14:textId="492B9446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39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8BAEF23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94773A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6E94700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DAE4A5" w14:textId="40AEA47E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204</w:t>
            </w:r>
          </w:p>
          <w:p w14:paraId="311F4272" w14:textId="4FD5E98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8F6C6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4C3139E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D070BD9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2AF66D" w14:textId="77777777" w:rsidR="00FE2A71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A88BC9" w14:textId="225E63E4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USŁUGI OGÓLNOSPAWALNICZE</w:t>
            </w:r>
          </w:p>
          <w:p w14:paraId="2E075C83" w14:textId="7777777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- Rafał Ćwikła</w:t>
            </w:r>
          </w:p>
          <w:p w14:paraId="6B74D3CC" w14:textId="7777777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Korczów 44b</w:t>
            </w:r>
          </w:p>
          <w:p w14:paraId="1744CDFB" w14:textId="7BEE1A83" w:rsidR="00FE2A71" w:rsidRPr="00D1480F" w:rsidRDefault="00FE2A71" w:rsidP="00FE2A71">
            <w:pPr>
              <w:wordWrap w:val="0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23-400 Kor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262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E93791">
              <w:rPr>
                <w:sz w:val="22"/>
                <w:szCs w:val="22"/>
                <w:shd w:val="clear" w:color="auto" w:fill="FFFFFF"/>
                <w:lang w:eastAsia="en-US"/>
              </w:rPr>
              <w:t>spawanie konstrukcji metalowych i ich elementów, łączenie części metalowych w całość na podstawie projektów</w:t>
            </w:r>
          </w:p>
          <w:p w14:paraId="3FE1D633" w14:textId="0BB79AFE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 xml:space="preserve"> wykształcenie podstawowe</w:t>
            </w:r>
          </w:p>
          <w:p w14:paraId="2D7D005E" w14:textId="5742D87F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wymagane uprawnienia spawacza metodą MIG lub MAG</w:t>
            </w:r>
          </w:p>
          <w:p w14:paraId="34672B23" w14:textId="00F40314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Rafałem Ćwikła</w:t>
            </w:r>
          </w:p>
          <w:p w14:paraId="459EE35C" w14:textId="2C26C4F3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721 584 4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93A1F" w14:textId="77777777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Wywiązanie z doposażenia stanowiska pracy EFS II</w:t>
            </w:r>
          </w:p>
          <w:p w14:paraId="7B851DB4" w14:textId="2FA943B3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64</w:t>
            </w:r>
          </w:p>
        </w:tc>
      </w:tr>
      <w:tr w:rsidR="00FE2A71" w:rsidRPr="00731DBD" w14:paraId="4CE20681" w14:textId="77777777" w:rsidTr="00060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C48" w14:textId="3580D52A" w:rsidR="00FE2A71" w:rsidRPr="00D1480F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DA7" w14:textId="619DF0C4" w:rsidR="00FE2A71" w:rsidRPr="00D1480F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soba na stanowisko ś</w:t>
            </w:r>
            <w:r w:rsidRPr="00D1480F">
              <w:rPr>
                <w:b/>
                <w:bCs/>
                <w:sz w:val="22"/>
                <w:szCs w:val="22"/>
                <w:lang w:eastAsia="en-US"/>
              </w:rPr>
              <w:t xml:space="preserve">lusarz </w:t>
            </w:r>
          </w:p>
          <w:p w14:paraId="7113513D" w14:textId="77917674" w:rsidR="00FE2A71" w:rsidRPr="00D1480F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1480F">
              <w:rPr>
                <w:b/>
                <w:bCs/>
                <w:sz w:val="22"/>
                <w:szCs w:val="22"/>
              </w:rPr>
              <w:t>StPr/26/026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07C6" w14:textId="7777777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26CF68C" w14:textId="7777777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D207C03" w14:textId="041ED584" w:rsidR="00FE2A71" w:rsidRPr="00D1480F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D79" w14:textId="77777777" w:rsidR="00FE2A71" w:rsidRPr="00D1480F" w:rsidRDefault="00FE2A71" w:rsidP="00FE2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722204</w:t>
            </w:r>
          </w:p>
          <w:p w14:paraId="32423377" w14:textId="5C5D58A7" w:rsidR="00FE2A71" w:rsidRPr="00D1480F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D1480F">
              <w:rPr>
                <w:sz w:val="22"/>
                <w:szCs w:val="22"/>
                <w:lang w:eastAsia="en-US"/>
              </w:rPr>
              <w:t>Ślus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34CC" w14:textId="216047A0" w:rsidR="00FE2A71" w:rsidRPr="00D1480F" w:rsidRDefault="00FE2A71" w:rsidP="00FE2A71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37A" w14:textId="77777777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>- przygotowywanie elementów metalowych do spawania poprzez ich zwymiarowanie, następnie docięcie ich na wymiar na przecinarce taśmowej pod odpowiednim kątem oraz ogradowanie wyciętych elementów i złożenie na wózki transportowe i dostarczenie na stanowisko spawalnicze</w:t>
            </w:r>
          </w:p>
          <w:p w14:paraId="4FF08304" w14:textId="77777777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>- wykształcenie podstawowe</w:t>
            </w:r>
          </w:p>
          <w:p w14:paraId="58DF11A2" w14:textId="77777777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>- pracodawca zapewnia przyuczenie</w:t>
            </w:r>
          </w:p>
          <w:p w14:paraId="00B46440" w14:textId="6C026097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Rafałem Ćwikła</w:t>
            </w:r>
          </w:p>
          <w:p w14:paraId="659F4468" w14:textId="23768A0C" w:rsidR="00FE2A71" w:rsidRPr="00D1480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D1480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721 584 4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ACB6" w14:textId="3C6D1832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Wywiązanie z doposażenia stanowiska pracy PR do 30 roku życia</w:t>
            </w:r>
          </w:p>
          <w:p w14:paraId="2A1042DE" w14:textId="3943F29D" w:rsidR="00FE2A71" w:rsidRPr="001C626B" w:rsidRDefault="00FE2A71" w:rsidP="00FE2A71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63</w:t>
            </w:r>
          </w:p>
        </w:tc>
      </w:tr>
      <w:tr w:rsidR="00FE2A71" w:rsidRPr="00731DBD" w14:paraId="575E60ED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B608" w14:textId="276F6CEE" w:rsidR="00FE2A71" w:rsidRPr="006A1D02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C890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450A27">
              <w:rPr>
                <w:b/>
                <w:bCs/>
                <w:sz w:val="22"/>
                <w:szCs w:val="22"/>
              </w:rPr>
              <w:t>soba na stanowisko operator maszyn torowych</w:t>
            </w:r>
          </w:p>
          <w:p w14:paraId="29C633ED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DF9450C" w14:textId="41A495D4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38356D">
              <w:rPr>
                <w:b/>
                <w:bCs/>
                <w:sz w:val="22"/>
                <w:szCs w:val="22"/>
              </w:rPr>
              <w:t>StPr/26/025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5D1" w14:textId="5665AB31" w:rsidR="00FE2A71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BC1D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3F9234F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0D099D2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A9A568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0BA4C0" w14:textId="6DA9FF0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>834203</w:t>
            </w:r>
          </w:p>
          <w:p w14:paraId="35180F34" w14:textId="1E367832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4DB30" w14:textId="77777777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70C1448" w14:textId="1C299A81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402D" w14:textId="38EB73DB" w:rsidR="00FE2A71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283608">
              <w:rPr>
                <w:bCs/>
                <w:sz w:val="22"/>
                <w:szCs w:val="22"/>
                <w:lang w:eastAsia="en-US"/>
              </w:rPr>
              <w:t>-</w:t>
            </w:r>
            <w:r w:rsidRPr="004448B5">
              <w:rPr>
                <w:iCs/>
                <w:sz w:val="22"/>
                <w:szCs w:val="22"/>
              </w:rPr>
              <w:t xml:space="preserve">wykształcenie </w:t>
            </w:r>
            <w:r>
              <w:rPr>
                <w:iCs/>
                <w:sz w:val="22"/>
                <w:szCs w:val="22"/>
              </w:rPr>
              <w:t xml:space="preserve">min. </w:t>
            </w:r>
            <w:r w:rsidRPr="004448B5">
              <w:rPr>
                <w:iCs/>
                <w:sz w:val="22"/>
                <w:szCs w:val="22"/>
              </w:rPr>
              <w:t>średnie</w:t>
            </w:r>
          </w:p>
          <w:p w14:paraId="697BA1A2" w14:textId="280FEAE8" w:rsidR="00FE2A71" w:rsidRPr="0082269F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  <w:r>
              <w:rPr>
                <w:iCs/>
                <w:sz w:val="22"/>
                <w:szCs w:val="22"/>
              </w:rPr>
              <w:br/>
            </w:r>
            <w:r w:rsidRPr="004448B5">
              <w:rPr>
                <w:iCs/>
                <w:sz w:val="22"/>
                <w:szCs w:val="22"/>
              </w:rPr>
              <w:t xml:space="preserve"> -doświadczenie zawodowe co najmniej 1 rok</w:t>
            </w:r>
            <w:r>
              <w:rPr>
                <w:bCs/>
                <w:sz w:val="22"/>
                <w:szCs w:val="22"/>
                <w:lang w:eastAsia="en-US"/>
              </w:rPr>
              <w:br/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osiadanie uprawnień do obsługi maszyn torowych</w:t>
            </w:r>
          </w:p>
          <w:p w14:paraId="1934622A" w14:textId="20E30EAE" w:rsidR="00FE2A71" w:rsidRPr="00283608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283608">
              <w:rPr>
                <w:bCs/>
                <w:sz w:val="22"/>
                <w:szCs w:val="22"/>
                <w:lang w:eastAsia="en-US"/>
              </w:rPr>
              <w:t>obsługa maszyn torowych wysokowydajnych typu PLASSER: PLM, UNIMAT, CSM</w:t>
            </w:r>
          </w:p>
          <w:p w14:paraId="09A6937E" w14:textId="603798C4" w:rsidR="00FE2A71" w:rsidRPr="00283608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rowadzenie prac związanych z budową torów kolejowych oraz naprawą i modernizacją nawierzchni torowej</w:t>
            </w:r>
          </w:p>
          <w:p w14:paraId="64931FAC" w14:textId="41B6F1F7" w:rsidR="00FE2A71" w:rsidRPr="00283608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g</w:t>
            </w:r>
            <w:r w:rsidRPr="00283608">
              <w:rPr>
                <w:bCs/>
                <w:sz w:val="22"/>
                <w:szCs w:val="22"/>
                <w:lang w:eastAsia="en-US"/>
              </w:rPr>
              <w:t>otowość do pracy w delegacji</w:t>
            </w:r>
          </w:p>
          <w:p w14:paraId="2572F88E" w14:textId="3D4F2402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36BA" w14:textId="4F162DAC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5</w:t>
            </w:r>
          </w:p>
        </w:tc>
      </w:tr>
      <w:tr w:rsidR="00FE2A71" w:rsidRPr="00731DBD" w14:paraId="5767A92C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81B2" w14:textId="14A9D7EB" w:rsidR="00FE2A71" w:rsidRPr="006A1D02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4D9B" w14:textId="2385BA5F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 xml:space="preserve">Osoba na stanowisko technik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/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</w:t>
            </w:r>
          </w:p>
          <w:p w14:paraId="775408ED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2B26FCB" w14:textId="2D141AC7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448B5">
              <w:rPr>
                <w:b/>
                <w:bCs/>
                <w:sz w:val="22"/>
                <w:szCs w:val="22"/>
              </w:rPr>
              <w:t>StPr/26/025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854" w14:textId="53870FC4" w:rsidR="00FE2A71" w:rsidRPr="006A1D02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6A44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1B8C7A1" w14:textId="77777777" w:rsidR="007B6FE7" w:rsidRDefault="007B6FE7" w:rsidP="00FE2A71">
            <w:pPr>
              <w:pStyle w:val="Bezodstpw"/>
              <w:jc w:val="center"/>
            </w:pPr>
          </w:p>
          <w:p w14:paraId="039AAE12" w14:textId="77777777" w:rsidR="007B6FE7" w:rsidRDefault="007B6FE7" w:rsidP="00FE2A71">
            <w:pPr>
              <w:pStyle w:val="Bezodstpw"/>
              <w:jc w:val="center"/>
            </w:pPr>
          </w:p>
          <w:p w14:paraId="104227AF" w14:textId="77777777" w:rsidR="007B6FE7" w:rsidRDefault="007B6FE7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0D03A9D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42CBFE0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DE43BDC" w14:textId="699715D0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311104</w:t>
            </w:r>
          </w:p>
          <w:p w14:paraId="2EB5C03B" w14:textId="37D96DCB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Technik geodet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E92C1" w14:textId="619DBEA0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0D9C5660" w14:textId="2E10D007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9C0E" w14:textId="601329E7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ształcenie średnie techniczne lub wyższe (geodezja)</w:t>
            </w:r>
          </w:p>
          <w:p w14:paraId="79E7CF07" w14:textId="2AC6FAC6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znajomość przepisów prawa geodezyjnego</w:t>
            </w:r>
          </w:p>
          <w:p w14:paraId="6B6C5A61" w14:textId="6BA1E8D9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</w:p>
          <w:p w14:paraId="49A80335" w14:textId="29E11D55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 xml:space="preserve"> -doświadczenie zawodowe  co najmniej 1 rok</w:t>
            </w:r>
          </w:p>
          <w:p w14:paraId="5ADCF0B5" w14:textId="638D8851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 obsługa komputera pakiet Microsoft Office</w:t>
            </w:r>
          </w:p>
          <w:p w14:paraId="1471CBFC" w14:textId="744759F4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onywanie pomiarów geodezyjnych w terenie, przy torach kolejowych i maszynach torowych</w:t>
            </w:r>
          </w:p>
          <w:p w14:paraId="6CAB3B44" w14:textId="45BAC03D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opracowywanie i analizowanie danych pomiarowych oraz obsługa dokumentacji technicznej w zakresie geodezji kolejowej</w:t>
            </w:r>
          </w:p>
          <w:p w14:paraId="000D8CCE" w14:textId="72B2FD2C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obsługa programów geodezyjnych</w:t>
            </w:r>
          </w:p>
          <w:p w14:paraId="22DF59EF" w14:textId="493DB1DD" w:rsidR="00FE2A71" w:rsidRPr="004448B5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spółpraca z zespołem przy realizacji projektów</w:t>
            </w:r>
          </w:p>
          <w:p w14:paraId="41AA6A88" w14:textId="4DE02E62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AC16" w14:textId="301D86EE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3</w:t>
            </w:r>
          </w:p>
        </w:tc>
      </w:tr>
      <w:tr w:rsidR="00FE2A71" w:rsidRPr="00731DBD" w14:paraId="5C784B6A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D9AB" w14:textId="39CB6676" w:rsidR="00FE2A71" w:rsidRPr="006A1D02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1732" w14:textId="77777777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mechanik warsztatowy</w:t>
            </w:r>
          </w:p>
          <w:p w14:paraId="605F7CC5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D815986" w14:textId="6DE7601F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StPr/26/025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2CD" w14:textId="4B268E04" w:rsidR="00FE2A71" w:rsidRPr="006A1D02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3867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87F0880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DC9ADE2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16E8CE0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B38FE53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6F2180F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346E1B6" w14:textId="40DDC59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t>723103</w:t>
            </w:r>
          </w:p>
          <w:p w14:paraId="4BF97CAE" w14:textId="6BB8955C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1B67" w14:textId="05ADD247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>PRZEDSIĘBIORSTWO ROBÓT TOROWYCH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 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3D3102DE" w14:textId="5C08F51D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005B" w14:textId="77777777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Cs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7964C57F" w14:textId="6091C7FF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znajomość układów hydraulicznych - diagnoza, serwis i naprawa</w:t>
            </w:r>
          </w:p>
          <w:p w14:paraId="29F9906D" w14:textId="7DF03788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 doświadczenie w pracy przy silnikach klasycznych (mechanicznych)</w:t>
            </w:r>
          </w:p>
          <w:p w14:paraId="3B6862D1" w14:textId="7E0113C2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ktyczna wiedza z zakresu mechaniki</w:t>
            </w:r>
          </w:p>
          <w:p w14:paraId="2EA3B4AF" w14:textId="5F02FBAF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samodzielność, dokładność i dobra organizacja pracy</w:t>
            </w:r>
          </w:p>
          <w:p w14:paraId="314F7E69" w14:textId="0F2C436E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e wieloletnie doświadczenie w zawodzie</w:t>
            </w:r>
          </w:p>
          <w:p w14:paraId="08DF0CD8" w14:textId="47FE924C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naprawa i serwis silników spalinowych klasycznych (bez elektroniki i komputerów)</w:t>
            </w:r>
          </w:p>
          <w:p w14:paraId="6FFC78BB" w14:textId="2756F70F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iagnozowanie i naprawa układów hydraulicznych</w:t>
            </w:r>
          </w:p>
          <w:p w14:paraId="43B09BF7" w14:textId="1486A529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lastRenderedPageBreak/>
              <w:t>-obsługa, konserwacja i naprawa maszyn oraz urządzeń warsztatowych</w:t>
            </w:r>
          </w:p>
          <w:p w14:paraId="695C1A49" w14:textId="7344275B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robne prace związane z układami elektrycznymi i elektronicznymi</w:t>
            </w:r>
          </w:p>
          <w:p w14:paraId="1C47C875" w14:textId="0534CF4B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E0C3" w14:textId="49DD72B6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52</w:t>
            </w:r>
          </w:p>
        </w:tc>
      </w:tr>
      <w:tr w:rsidR="00FE2A71" w:rsidRPr="00731DBD" w14:paraId="16E7E1F1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3A5C" w14:textId="4B28AD49" w:rsidR="00FE2A71" w:rsidRPr="006A1D02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1AF3" w14:textId="77777777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pomocnik operatora maszyn torowych</w:t>
            </w:r>
          </w:p>
          <w:p w14:paraId="754116DC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E51C870" w14:textId="4A4286FB" w:rsidR="00FE2A71" w:rsidRPr="006A1D02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StPr/26/025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BE8" w14:textId="728CB962" w:rsidR="00FE2A71" w:rsidRPr="006A1D02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5B31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24A2CCF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48829FD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0FBE7F4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66879D0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F09A311" w14:textId="7777777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C2A0949" w14:textId="77777777" w:rsidR="00FE2A71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82269F">
              <w:rPr>
                <w:sz w:val="22"/>
                <w:szCs w:val="22"/>
              </w:rPr>
              <w:t>834203</w:t>
            </w:r>
          </w:p>
          <w:p w14:paraId="293539A4" w14:textId="43B2FB47" w:rsidR="00FE2A71" w:rsidRPr="006A1D02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6704" w14:textId="7BA6DD1C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9F1118E" w14:textId="558311B0" w:rsidR="00FE2A71" w:rsidRPr="006A1D02" w:rsidRDefault="00FE2A71" w:rsidP="00FE2A71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02" w14:textId="441B5608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402BDB55" w14:textId="03420AFE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e doświadczenie w pracy w zakresie robót przy użyciu maszyn torowych</w:t>
            </w:r>
          </w:p>
          <w:p w14:paraId="6D8A22DE" w14:textId="4BC8486C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a podstawowa znajomość maszyn torowych</w:t>
            </w:r>
          </w:p>
          <w:p w14:paraId="7A6A29E4" w14:textId="5CBBB0A5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ożliwość przyuczenia do zawodu operatora maszyn torowych</w:t>
            </w:r>
          </w:p>
          <w:p w14:paraId="6795427D" w14:textId="711D026E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umiejętność pracy w zespole</w:t>
            </w:r>
          </w:p>
          <w:p w14:paraId="323DACF7" w14:textId="0CC262F9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gotowość do pracy w delegacji</w:t>
            </w:r>
          </w:p>
          <w:p w14:paraId="70C5D593" w14:textId="0D39DD57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omoc przy obsłudze maszyn torowych</w:t>
            </w:r>
          </w:p>
          <w:p w14:paraId="709F629C" w14:textId="40F42D8D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współpraca z operatorem w codziennej pracy</w:t>
            </w:r>
          </w:p>
          <w:p w14:paraId="2D96DE67" w14:textId="577D53CC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ce pomocnicze przy robotach torowych i naprawach maszyn</w:t>
            </w:r>
          </w:p>
          <w:p w14:paraId="303B71A4" w14:textId="04DB40D9" w:rsidR="00FE2A71" w:rsidRPr="006A1D02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808F" w14:textId="2F984722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1</w:t>
            </w:r>
          </w:p>
        </w:tc>
      </w:tr>
      <w:tr w:rsidR="00FE2A71" w:rsidRPr="00731DBD" w14:paraId="13A228C7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F74C" w14:textId="60B59D88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0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4512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4038F">
              <w:rPr>
                <w:b/>
                <w:bCs/>
                <w:color w:val="000000" w:themeColor="text1"/>
              </w:rPr>
              <w:t>Osoba na stanowisko pomocnika montera sieci wodnych, kanalizacyjnych i gazowych</w:t>
            </w:r>
          </w:p>
          <w:p w14:paraId="69D3F11A" w14:textId="52FFF1EA" w:rsidR="00FE2A71" w:rsidRPr="00E4038F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221" w14:textId="3FF0773F" w:rsidR="00FE2A71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18C21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712612</w:t>
            </w:r>
          </w:p>
          <w:p w14:paraId="5187FCE2" w14:textId="572CB7B8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Monter sieci wodnych i kanali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7706" w14:textId="77777777" w:rsidR="00FE2A71" w:rsidRDefault="00FE2A71" w:rsidP="00FE2A71">
            <w:pPr>
              <w:jc w:val="center"/>
              <w:rPr>
                <w:sz w:val="22"/>
                <w:szCs w:val="22"/>
                <w:lang w:eastAsia="en-US"/>
              </w:rPr>
            </w:pPr>
            <w:r w:rsidRPr="00E4038F">
              <w:rPr>
                <w:sz w:val="22"/>
                <w:szCs w:val="22"/>
                <w:lang w:eastAsia="en-US"/>
              </w:rPr>
              <w:t>AK INVEST GROUP SPÓŁKA Z OGRANICZONĄ ODPOWIEDZIALNOŚCIĄ</w:t>
            </w:r>
          </w:p>
          <w:p w14:paraId="68FD39FA" w14:textId="39E86FFA" w:rsidR="00FE2A71" w:rsidRPr="00AD48E3" w:rsidRDefault="00FE2A71" w:rsidP="00FE2A7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D273" w14:textId="77777777" w:rsidR="00FE2A71" w:rsidRDefault="00FE2A71" w:rsidP="00FE2A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b</w:t>
            </w:r>
            <w:r w:rsidRPr="00E4038F">
              <w:rPr>
                <w:sz w:val="22"/>
                <w:szCs w:val="22"/>
                <w:lang w:eastAsia="en-US"/>
              </w:rPr>
              <w:t>udowanie sieci wodnych, kanalizacyjnych i gazowych oraz wykonywanie prac konserwacyjnych i remontowych</w:t>
            </w:r>
          </w:p>
          <w:p w14:paraId="2BAF03A4" w14:textId="77777777" w:rsidR="00FE2A71" w:rsidRDefault="00FE2A71" w:rsidP="00FE2A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67E2BA6F" w14:textId="77777777" w:rsidR="00FE2A71" w:rsidRDefault="00FE2A71" w:rsidP="00FE2A7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</w:t>
            </w:r>
            <w:r w:rsidRPr="00E4038F">
              <w:rPr>
                <w:sz w:val="22"/>
                <w:szCs w:val="22"/>
                <w:lang w:eastAsia="en-US"/>
              </w:rPr>
              <w:t>iejsce pracy: teren województwa lubelskiego i podkarpackiego</w:t>
            </w:r>
          </w:p>
          <w:p w14:paraId="58E9B763" w14:textId="77777777" w:rsidR="00FE2A71" w:rsidRPr="00E4038F" w:rsidRDefault="00FE2A71" w:rsidP="00FE2A7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: 7-15</w:t>
            </w:r>
          </w:p>
          <w:p w14:paraId="55A60E6D" w14:textId="1AFE6F82" w:rsidR="00FE2A71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E403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z P. Albertem Stasiejko 883 577 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46EF" w14:textId="49AF8BD8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45</w:t>
            </w:r>
          </w:p>
        </w:tc>
      </w:tr>
      <w:tr w:rsidR="00FE2A71" w:rsidRPr="00731DBD" w14:paraId="21ABD3D1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592C" w14:textId="3672CA5B" w:rsidR="00FE2A71" w:rsidRPr="00A63D7F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E1B0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A63D7F">
              <w:rPr>
                <w:b/>
                <w:bCs/>
                <w:sz w:val="22"/>
                <w:szCs w:val="22"/>
              </w:rPr>
              <w:t>soba na stanowisko kierowca samochodu ciężarowego</w:t>
            </w:r>
          </w:p>
          <w:p w14:paraId="7F0CF271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4451DE93" w14:textId="78BAF24C" w:rsidR="00FE2A71" w:rsidRPr="00A63D7F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D48E3">
              <w:rPr>
                <w:b/>
                <w:bCs/>
                <w:sz w:val="22"/>
                <w:szCs w:val="22"/>
              </w:rPr>
              <w:t>StPr/26/024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555" w14:textId="6D05F024" w:rsidR="00FE2A71" w:rsidRPr="00A63D7F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B5817" w14:textId="6E2F99DB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833203</w:t>
            </w:r>
          </w:p>
          <w:p w14:paraId="5D718EE1" w14:textId="1D021E26" w:rsidR="00FE2A71" w:rsidRPr="00A63D7F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45FF" w14:textId="577E187C" w:rsidR="00FE2A71" w:rsidRPr="00A63D7F" w:rsidRDefault="00FE2A71" w:rsidP="00FE2A71">
            <w:pPr>
              <w:jc w:val="center"/>
              <w:rPr>
                <w:sz w:val="22"/>
                <w:szCs w:val="22"/>
                <w:lang w:eastAsia="en-US"/>
              </w:rPr>
            </w:pPr>
            <w:r w:rsidRPr="00A63D7F">
              <w:rPr>
                <w:sz w:val="22"/>
                <w:szCs w:val="22"/>
                <w:lang w:eastAsia="en-US"/>
              </w:rPr>
              <w:t>"MOSTOSTAL - MET" SPÓŁKA Z OGRANICZONĄ ODPOWIEDZIALNOŚCIĄ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CADA" w14:textId="77777777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1C8AF03" w14:textId="77777777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przewóz towarów na terenie kraju i UE</w:t>
            </w:r>
          </w:p>
          <w:p w14:paraId="432790F4" w14:textId="76C10D6B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CE</w:t>
            </w:r>
          </w:p>
          <w:p w14:paraId="0F2135EF" w14:textId="1073BCA0" w:rsidR="00FE2A71" w:rsidRPr="000643CA" w:rsidRDefault="00FE2A71" w:rsidP="00FE2A71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>- kontakt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 xml:space="preserve"> z</w:t>
            </w: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 xml:space="preserve"> P. Janem Kapka 691 052 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D3B1" w14:textId="592D21A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39</w:t>
            </w:r>
          </w:p>
        </w:tc>
      </w:tr>
      <w:tr w:rsidR="00FE2A71" w:rsidRPr="00731DBD" w14:paraId="6B19A7BA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037A" w14:textId="7457BBAD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8E76" w14:textId="7918A4D2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7D709F">
              <w:rPr>
                <w:b/>
                <w:bCs/>
                <w:sz w:val="22"/>
                <w:szCs w:val="22"/>
              </w:rPr>
              <w:t>soba na stanowisko kierowca autobusu</w:t>
            </w:r>
          </w:p>
          <w:p w14:paraId="2F09FFC7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0B6A0922" w14:textId="4BD98BBD" w:rsidR="00FE2A71" w:rsidRPr="007F14D5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D709F">
              <w:rPr>
                <w:b/>
                <w:bCs/>
                <w:sz w:val="22"/>
                <w:szCs w:val="22"/>
              </w:rPr>
              <w:t>StPr/26/023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E77" w14:textId="64C7DF7F" w:rsidR="00FE2A71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508A0" w14:textId="62A54300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01</w:t>
            </w:r>
          </w:p>
          <w:p w14:paraId="0CB6A626" w14:textId="033CC382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D709F">
              <w:rPr>
                <w:sz w:val="22"/>
                <w:szCs w:val="22"/>
              </w:rPr>
              <w:t>Kierowca autobus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641D" w14:textId="77777777" w:rsidR="00FE2A71" w:rsidRDefault="00FE2A71" w:rsidP="00FE2A71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Zakład Usługowy "Mielnik" - Tadeusz Mielnik</w:t>
            </w:r>
          </w:p>
          <w:p w14:paraId="03BE7F43" w14:textId="77777777" w:rsidR="00FE2A71" w:rsidRDefault="00FE2A71" w:rsidP="00FE2A71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Korczów 11a</w:t>
            </w:r>
          </w:p>
          <w:p w14:paraId="7F406048" w14:textId="0B2ACB1B" w:rsidR="00FE2A71" w:rsidRPr="007F14D5" w:rsidRDefault="00FE2A71" w:rsidP="00FE2A71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23-400 Korczów</w:t>
            </w:r>
          </w:p>
          <w:p w14:paraId="5610ABC9" w14:textId="409B11B9" w:rsidR="00FE2A71" w:rsidRPr="007F14D5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3C2D" w14:textId="38F95191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B3D4C3E" w14:textId="0BDC2185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D oraz uprawnienia na przewóz osób</w:t>
            </w:r>
          </w:p>
          <w:p w14:paraId="78055B5B" w14:textId="105F0821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doświadczenie min. 3 lata</w:t>
            </w:r>
          </w:p>
          <w:p w14:paraId="544735D9" w14:textId="77777777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7D709F">
              <w:rPr>
                <w:bCs/>
                <w:sz w:val="22"/>
                <w:szCs w:val="22"/>
                <w:lang w:eastAsia="en-US"/>
              </w:rPr>
              <w:t>mile widziane doświadczenie w pracy przy wyjazdach zagranicznych</w:t>
            </w:r>
          </w:p>
          <w:p w14:paraId="4B26820E" w14:textId="77777777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- praca na terenie kraju oraz Unii Europejskiej</w:t>
            </w:r>
          </w:p>
          <w:p w14:paraId="589B2FC2" w14:textId="53799215" w:rsidR="00FE2A71" w:rsidRPr="007D709F" w:rsidRDefault="00FE2A71" w:rsidP="00FE2A71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7D709F">
              <w:rPr>
                <w:b/>
                <w:i/>
                <w:iCs/>
                <w:sz w:val="22"/>
                <w:szCs w:val="22"/>
                <w:lang w:eastAsia="en-US"/>
              </w:rPr>
              <w:t>- kontakt z P. Tadeuszem Mielnik 608 087 5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1B56" w14:textId="6E0E7D8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37</w:t>
            </w:r>
          </w:p>
        </w:tc>
      </w:tr>
      <w:tr w:rsidR="00FE2A71" w:rsidRPr="00731DBD" w14:paraId="7CAC0AF7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6009C" w14:textId="62EAE8B8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20BE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F14D5">
              <w:rPr>
                <w:b/>
                <w:bCs/>
                <w:sz w:val="22"/>
                <w:szCs w:val="22"/>
              </w:rPr>
              <w:t>Operator/operatorka maszyn do produkcji siatki leśnej</w:t>
            </w:r>
          </w:p>
          <w:p w14:paraId="41FCA881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578246A6" w14:textId="5EABA3E5" w:rsidR="00FE2A71" w:rsidRPr="00A33A6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F14D5">
              <w:rPr>
                <w:b/>
                <w:bCs/>
                <w:sz w:val="22"/>
                <w:szCs w:val="22"/>
              </w:rPr>
              <w:t>StPr/26/023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063" w14:textId="08EA78B0" w:rsidR="00FE2A71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88773" w14:textId="77777777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</w:p>
          <w:p w14:paraId="2E600958" w14:textId="3B10A72F" w:rsidR="00FE2A71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F14D5">
              <w:rPr>
                <w:sz w:val="22"/>
                <w:szCs w:val="22"/>
              </w:rPr>
              <w:t>722304</w:t>
            </w:r>
          </w:p>
          <w:p w14:paraId="2F9616E4" w14:textId="3BF12D34" w:rsidR="00FE2A71" w:rsidRPr="00825232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F14D5">
              <w:rPr>
                <w:sz w:val="22"/>
                <w:szCs w:val="22"/>
              </w:rPr>
              <w:t>Operator maszyn do produkcji wyrobów z 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2083" w14:textId="77777777" w:rsidR="00FE2A71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>TERMO-STYL Michał Koper</w:t>
            </w:r>
          </w:p>
          <w:p w14:paraId="401B6E8C" w14:textId="77777777" w:rsidR="00FE2A71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>Sól 526</w:t>
            </w:r>
          </w:p>
          <w:p w14:paraId="2BF8E2E6" w14:textId="184592BF" w:rsidR="00FE2A71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 xml:space="preserve">23-400 Sól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5FBA" w14:textId="22FD8618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7FC4A276" w14:textId="5D7321F4" w:rsidR="00FE2A71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y min. 1 rok doświadczenia przy produkcji siatki</w:t>
            </w:r>
          </w:p>
          <w:p w14:paraId="51FAAF8D" w14:textId="1AFB4D6C" w:rsidR="00FE2A71" w:rsidRPr="007F14D5" w:rsidRDefault="00FE2A71" w:rsidP="00FE2A7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obsługa maszyn do produkcji siatki leśnej</w:t>
            </w:r>
          </w:p>
          <w:p w14:paraId="062562A2" w14:textId="0AA976F4" w:rsidR="00FE2A71" w:rsidRPr="007F14D5" w:rsidRDefault="00FE2A71" w:rsidP="00FE2A71">
            <w:pPr>
              <w:rPr>
                <w:b/>
                <w:i/>
                <w:iCs/>
              </w:rPr>
            </w:pPr>
            <w:r w:rsidRPr="007F14D5">
              <w:rPr>
                <w:b/>
                <w:i/>
                <w:iCs/>
                <w:sz w:val="22"/>
                <w:szCs w:val="22"/>
                <w:lang w:eastAsia="en-US"/>
              </w:rPr>
              <w:t xml:space="preserve">- kontakt telefoniczny z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P</w:t>
            </w:r>
            <w:r w:rsidRPr="007F14D5">
              <w:rPr>
                <w:b/>
                <w:i/>
                <w:iCs/>
                <w:sz w:val="22"/>
                <w:szCs w:val="22"/>
                <w:lang w:eastAsia="en-US"/>
              </w:rPr>
              <w:t>. Michałem Koper 509 803 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827E" w14:textId="55277778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36</w:t>
            </w:r>
          </w:p>
        </w:tc>
      </w:tr>
      <w:tr w:rsidR="00FE2A71" w:rsidRPr="00731DBD" w14:paraId="24F5680E" w14:textId="77777777" w:rsidTr="0016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055A" w14:textId="3C5C6A0F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887B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pomocnika operatora traka</w:t>
            </w:r>
          </w:p>
          <w:p w14:paraId="76574B7C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C51406A" w14:textId="4BAB82B2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StPr/26/02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982" w14:textId="7AB26705" w:rsidR="00FE2A71" w:rsidRPr="00160C53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1025" w14:textId="6EEEDF51" w:rsidR="00FE2A71" w:rsidRPr="00160C53" w:rsidRDefault="00FE2A71" w:rsidP="00FE2A71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>817211 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8CB5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Bożena Rybak Zakład drzewny hurt detal,skup, sprzedaż materiałów budowlanych i tartacznych,usługi transportowe i tartaczne</w:t>
            </w:r>
          </w:p>
          <w:p w14:paraId="453287A0" w14:textId="3E89EE53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3890C98" w14:textId="06635E1C" w:rsidR="00FE2A71" w:rsidRPr="00160C53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367F" w14:textId="0879F818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82745C">
              <w:rPr>
                <w:sz w:val="22"/>
                <w:szCs w:val="22"/>
                <w:shd w:val="clear" w:color="auto" w:fill="FFFFFF"/>
              </w:rPr>
              <w:t>raca w tartaku, układanie desek, sortowanie</w:t>
            </w:r>
          </w:p>
          <w:p w14:paraId="44D880CD" w14:textId="77777777" w:rsidR="00FE2A71" w:rsidRPr="0082745C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40D20A12" w14:textId="77777777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7BB5030C" w14:textId="54D926F6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EFC6" w14:textId="7D7697A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9</w:t>
            </w:r>
          </w:p>
        </w:tc>
      </w:tr>
      <w:tr w:rsidR="00FE2A71" w:rsidRPr="00731DBD" w14:paraId="1757778F" w14:textId="77777777" w:rsidTr="0016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EB24" w14:textId="3EA789C0" w:rsidR="00FE2A71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4B6F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operatora traka</w:t>
            </w:r>
          </w:p>
          <w:p w14:paraId="081A22A3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14:paraId="21DC8844" w14:textId="4F6D0929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StPr/26/023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76C" w14:textId="699E5867" w:rsidR="00FE2A71" w:rsidRPr="00160C53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A7EFC" w14:textId="6B7E5C0D" w:rsidR="00FE2A71" w:rsidRPr="00160C53" w:rsidRDefault="00FE2A71" w:rsidP="00FE2A71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>817211 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9057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Bożena Rybak Zakład drzewny hurt detal,skup, sprzedaż materiałów budowlanych i tartacznych,usługi transportowe i tartaczne</w:t>
            </w:r>
          </w:p>
          <w:p w14:paraId="78C52DFE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E665E97" w14:textId="3F82577E" w:rsidR="00FE2A71" w:rsidRPr="00160C53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C052" w14:textId="77777777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>- obsługa traka taśmowego</w:t>
            </w:r>
          </w:p>
          <w:p w14:paraId="09F299AE" w14:textId="70A426FD" w:rsidR="00FE2A71" w:rsidRPr="0082745C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54494E30" w14:textId="77777777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4847A6EA" w14:textId="7DF411C1" w:rsidR="00FE2A71" w:rsidRPr="0082745C" w:rsidRDefault="00FE2A71" w:rsidP="00FE2A71">
            <w:pP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3399" w14:textId="7CF05628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8</w:t>
            </w:r>
          </w:p>
        </w:tc>
      </w:tr>
      <w:tr w:rsidR="00FE2A71" w:rsidRPr="00731DBD" w14:paraId="674E327C" w14:textId="77777777" w:rsidTr="00281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D72E" w14:textId="279D15A2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CD90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160C53">
              <w:rPr>
                <w:b/>
                <w:color w:val="000000" w:themeColor="text1"/>
                <w:sz w:val="22"/>
                <w:szCs w:val="22"/>
              </w:rPr>
              <w:t>soba na stanowisko operatora minikoparki</w:t>
            </w:r>
          </w:p>
          <w:p w14:paraId="2DFBC366" w14:textId="77777777" w:rsidR="00FE2A71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4AFF19A" w14:textId="199EE4BC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0C53">
              <w:rPr>
                <w:b/>
                <w:color w:val="000000" w:themeColor="text1"/>
                <w:sz w:val="22"/>
                <w:szCs w:val="22"/>
              </w:rPr>
              <w:t>StPr/26/022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E62" w14:textId="7FB9CF91" w:rsidR="00FE2A71" w:rsidRPr="00160C53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3ADA8" w14:textId="77777777" w:rsidR="00FE2A71" w:rsidRDefault="00FE2A71" w:rsidP="00FE2A71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834206</w:t>
            </w:r>
          </w:p>
          <w:p w14:paraId="6F013C7B" w14:textId="523C8D4D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Operator koparko-ładowar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9101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FA DOMINIK WARDACH</w:t>
            </w:r>
          </w:p>
          <w:p w14:paraId="4D23D099" w14:textId="77777777" w:rsidR="00FE2A71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Górecko Stare 6 </w:t>
            </w:r>
          </w:p>
          <w:p w14:paraId="1D7A3472" w14:textId="28E21462" w:rsidR="00FE2A71" w:rsidRPr="00731DBD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23-460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1613" w14:textId="77777777" w:rsidR="00FE2A71" w:rsidRDefault="00FE2A71" w:rsidP="00FE2A71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160C53">
              <w:rPr>
                <w:shd w:val="clear" w:color="auto" w:fill="FFFFFF"/>
              </w:rPr>
              <w:t>obsługa minikoparki przy wykopach liniowych, dbanie o powierzony sprzęt</w:t>
            </w:r>
          </w:p>
          <w:p w14:paraId="395F4E53" w14:textId="77777777" w:rsidR="00FE2A71" w:rsidRDefault="00FE2A71" w:rsidP="00FE2A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ykształcenie min. podstawowe</w:t>
            </w:r>
          </w:p>
          <w:p w14:paraId="0557598C" w14:textId="77777777" w:rsidR="00FE2A71" w:rsidRDefault="00FE2A71" w:rsidP="00FE2A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urs o</w:t>
            </w:r>
            <w:r w:rsidRPr="00160C53">
              <w:rPr>
                <w:shd w:val="clear" w:color="auto" w:fill="FFFFFF"/>
              </w:rPr>
              <w:t>perator</w:t>
            </w:r>
            <w:r>
              <w:rPr>
                <w:shd w:val="clear" w:color="auto" w:fill="FFFFFF"/>
              </w:rPr>
              <w:t>a</w:t>
            </w:r>
            <w:r w:rsidRPr="00160C53">
              <w:rPr>
                <w:shd w:val="clear" w:color="auto" w:fill="FFFFFF"/>
              </w:rPr>
              <w:t xml:space="preserve"> koparkoładowarki</w:t>
            </w:r>
          </w:p>
          <w:p w14:paraId="6394CC40" w14:textId="74D43A33" w:rsidR="00FE2A71" w:rsidRDefault="00FE2A71" w:rsidP="00FE2A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rawo jazdy kat. B</w:t>
            </w:r>
          </w:p>
          <w:p w14:paraId="30E9FBE4" w14:textId="77777777" w:rsidR="00FE2A71" w:rsidRDefault="00FE2A71" w:rsidP="00FE2A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umiejętność pracy w grupie</w:t>
            </w:r>
          </w:p>
          <w:p w14:paraId="3FE216FB" w14:textId="77777777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60C53">
              <w:rPr>
                <w:sz w:val="22"/>
                <w:szCs w:val="22"/>
                <w:shd w:val="clear" w:color="auto" w:fill="FFFFFF"/>
              </w:rPr>
              <w:t>mile widziane doświadczenie zawodowe</w:t>
            </w:r>
          </w:p>
          <w:p w14:paraId="78D68171" w14:textId="240D2E0C" w:rsidR="00FE2A71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praca w gminie Nielisz (pracodawca zapewnia dowóz pracowników z bazy w Szozdach i z Biłgoraja)</w:t>
            </w:r>
          </w:p>
          <w:p w14:paraId="743AB355" w14:textId="36BE6B26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>
              <w:rPr>
                <w:b/>
                <w:bCs/>
                <w:i/>
                <w:iCs/>
                <w:sz w:val="22"/>
                <w:szCs w:val="22"/>
              </w:rPr>
              <w:t>z P. Dominikiem Wardach 733 327 4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AD62" w14:textId="4F4E1678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5</w:t>
            </w:r>
          </w:p>
        </w:tc>
      </w:tr>
      <w:tr w:rsidR="00FE2A71" w:rsidRPr="00731DBD" w14:paraId="0DB873D3" w14:textId="77777777" w:rsidTr="0071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6B55" w14:textId="77CBFCF1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0FF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194B848E" w14:textId="1659A1C7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09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E8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FF3389D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B213276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81C55F0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CF96C8" w14:textId="5399A358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01290BEA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855E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103</w:t>
            </w:r>
          </w:p>
          <w:p w14:paraId="1EBAB8B2" w14:textId="7463E07F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84BB8" w14:textId="77777777" w:rsidR="00FE2A71" w:rsidRPr="00731DBD" w:rsidRDefault="00FE2A71" w:rsidP="00FE2A71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UTOSERVICE Firma Handlowo-Usługowa Małgorzata Ostrowska</w:t>
            </w:r>
          </w:p>
          <w:p w14:paraId="7C4C5057" w14:textId="45D5570A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ul. Partyzantów 65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F9BD" w14:textId="77777777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w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ymiana oleju, naprawa hamulców, wymiana rozrządów, przekładki opon</w:t>
            </w:r>
          </w:p>
          <w:p w14:paraId="7F776FF8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zasadnicze zawodowe typ. mechaniczne</w:t>
            </w:r>
          </w:p>
          <w:p w14:paraId="240F72A9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color w:val="000000"/>
                <w:sz w:val="22"/>
                <w:szCs w:val="22"/>
              </w:rPr>
              <w:t>- mile widziane doświadczenie zawodowe</w:t>
            </w:r>
          </w:p>
          <w:p w14:paraId="7FAE70B8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16B3107B" w14:textId="62272CF1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6069859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0C15" w14:textId="43D6CD09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4</w:t>
            </w:r>
          </w:p>
        </w:tc>
      </w:tr>
      <w:tr w:rsidR="00FE2A71" w:rsidRPr="00731DBD" w14:paraId="74700C41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0E5F" w14:textId="5600FD31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64B3" w14:textId="1853A2D9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pracownik ogólnobudowlany</w:t>
            </w:r>
          </w:p>
          <w:p w14:paraId="42C74AEC" w14:textId="7F78D2DA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599" w14:textId="2CEB23A2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A446A" w14:textId="0DEE6434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Robotnik budowlany</w:t>
            </w:r>
          </w:p>
          <w:p w14:paraId="695394ED" w14:textId="4DC4CAF0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11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B67B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sługi Budowlane Wykończeniowe - Michał Benedyczuk</w:t>
            </w:r>
          </w:p>
          <w:p w14:paraId="351240A8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Hedwiżyn 67a</w:t>
            </w:r>
          </w:p>
          <w:p w14:paraId="46853C29" w14:textId="184731F8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23-400 Hedwiżyn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990F" w14:textId="5AA1FFB6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głównie prace zbrojarskie, murarskie</w:t>
            </w:r>
          </w:p>
          <w:p w14:paraId="02B743A4" w14:textId="6056A0B4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podstawowe</w:t>
            </w:r>
          </w:p>
          <w:p w14:paraId="5C6454B0" w14:textId="6B92ED05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le widziane doświadczenie w pracach budowlanych</w:t>
            </w:r>
          </w:p>
          <w:p w14:paraId="6F02B157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ejsce wykonywania pracy: głównie teren powiatu biłgorajskiego</w:t>
            </w:r>
          </w:p>
          <w:p w14:paraId="20220713" w14:textId="77777777" w:rsidR="00FE2A71" w:rsidRPr="00731DBD" w:rsidRDefault="00FE2A71" w:rsidP="00FE2A7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. Michałem Benedyczuk</w:t>
            </w:r>
          </w:p>
          <w:p w14:paraId="0061D899" w14:textId="2E4ECD2D" w:rsidR="00FE2A71" w:rsidRPr="00731DBD" w:rsidRDefault="00FE2A71" w:rsidP="00FE2A71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96 024 2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F280B" w14:textId="1CDBBF9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3</w:t>
            </w:r>
          </w:p>
        </w:tc>
      </w:tr>
      <w:tr w:rsidR="00FE2A71" w:rsidRPr="00731DBD" w14:paraId="6A1FAA2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ACF8" w14:textId="09D6F39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DA2E" w14:textId="77777777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do pracy przy przetwarzaniu owoców i warzyw</w:t>
            </w:r>
          </w:p>
          <w:p w14:paraId="7192AB3D" w14:textId="0A442533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AD3" w14:textId="1DE3D110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357FA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</w:p>
          <w:p w14:paraId="7FEA8971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Pomocniczy robotnik przemysłowy</w:t>
            </w:r>
          </w:p>
          <w:p w14:paraId="439D6746" w14:textId="0A024186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9329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E449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</w:t>
            </w:r>
          </w:p>
          <w:p w14:paraId="0F09E5D5" w14:textId="204E951D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  <w:p w14:paraId="088FD23B" w14:textId="7B26EF6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3683" w14:textId="224F9EC4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57E76101" w14:textId="6C4F78FB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zdolności manualne</w:t>
            </w:r>
          </w:p>
          <w:p w14:paraId="628145D1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brak przeciwskazań do pracy fizycznej, </w:t>
            </w:r>
          </w:p>
          <w:p w14:paraId="146056B1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siążeczka do celów sanitarno-epidemiologicznych</w:t>
            </w:r>
          </w:p>
          <w:p w14:paraId="4EEA9021" w14:textId="7777777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mile widziane doświadczenie na produkcji</w:t>
            </w:r>
          </w:p>
          <w:p w14:paraId="7677ECD3" w14:textId="0FB47CB1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zasyp surowca</w:t>
            </w:r>
          </w:p>
          <w:p w14:paraId="2637F196" w14:textId="2EFAF32B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odbiór półfabrykatu i wyrobu gotowego</w:t>
            </w:r>
          </w:p>
          <w:p w14:paraId="1EF120E4" w14:textId="4B3BDC63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akowanie wyrobu gotowego, prace porządkowe</w:t>
            </w:r>
          </w:p>
          <w:p w14:paraId="497B1EE3" w14:textId="12853B35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umowa zlecenie</w:t>
            </w:r>
          </w:p>
          <w:p w14:paraId="135CD7DD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godz. pracy 6-14; 14-22; 22-6</w:t>
            </w:r>
          </w:p>
          <w:p w14:paraId="7E5D158E" w14:textId="7777777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data rozpoczęcia pracy: II połowa maja 2026r</w:t>
            </w:r>
          </w:p>
          <w:p w14:paraId="0D33BF86" w14:textId="1FBB3D2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080E732" w14:textId="2596F6A3" w:rsidR="00FE2A71" w:rsidRPr="00731DBD" w:rsidRDefault="00FE2A71" w:rsidP="00FE2A7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3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220C3" w14:textId="0FEE3ED5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0</w:t>
            </w:r>
          </w:p>
        </w:tc>
      </w:tr>
      <w:tr w:rsidR="00FE2A71" w:rsidRPr="00731DBD" w14:paraId="2F9B30F8" w14:textId="77777777" w:rsidTr="006D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484C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329D2C0C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57285BA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FC18F1D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43BA696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752A74DA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76C9C651" w14:textId="4F72761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5865" w14:textId="77777777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wykonująca prace elektromechaniczne oraz utrzymania ruchu</w:t>
            </w:r>
          </w:p>
          <w:p w14:paraId="35CA00B2" w14:textId="7D0CC2A4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C77" w14:textId="0F84BB3F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2C14A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Elektromechanik*</w:t>
            </w:r>
          </w:p>
          <w:p w14:paraId="3278A5DE" w14:textId="3A90BE0D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412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5728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C9DFA4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7FF7CF" w14:textId="30319264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 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082C" w14:textId="4DBADECC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wykształcenie min. zasadnicze zawodowe elektromechanik, mechanik</w:t>
            </w:r>
          </w:p>
          <w:p w14:paraId="12DBA746" w14:textId="77AEB411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czytanie schematów elektrycznych</w:t>
            </w:r>
          </w:p>
          <w:p w14:paraId="7209BAFC" w14:textId="31AC247A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mile widziane doświadczenie na podobnym stanowisku</w:t>
            </w:r>
          </w:p>
          <w:p w14:paraId="2FC193C4" w14:textId="7B2FC0F0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zeglądy, naprawa, konserwacja maszyn i urządzeń.</w:t>
            </w:r>
          </w:p>
          <w:p w14:paraId="304E9C26" w14:textId="38A19CCC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ace serwisowe</w:t>
            </w:r>
          </w:p>
          <w:p w14:paraId="52C91E64" w14:textId="2A6B5ED0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usuwanie awarii i usterek maszyn</w:t>
            </w:r>
          </w:p>
          <w:p w14:paraId="6F9C7AE9" w14:textId="74212029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godz. pracy 6-14; 14-22; 22-6</w:t>
            </w:r>
          </w:p>
          <w:p w14:paraId="63603D2F" w14:textId="35DBB37D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okres zatrudnienia na czas określony - 3 miesiące z możliwością przedłużenia na czas nieokreślony</w:t>
            </w:r>
          </w:p>
          <w:p w14:paraId="77079364" w14:textId="13C674CC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lastRenderedPageBreak/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D52A8F4" w14:textId="78AE5E22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4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4993" w14:textId="5C727710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21</w:t>
            </w:r>
          </w:p>
        </w:tc>
      </w:tr>
      <w:tr w:rsidR="00FE2A71" w:rsidRPr="00731DBD" w14:paraId="49147FD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ABD3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338FF6FF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06AF7B5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713C0A9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1BC5853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5B15E15" w14:textId="6BD2D182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157A6" w14:textId="77777777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do pracy w magazynie</w:t>
            </w:r>
          </w:p>
          <w:p w14:paraId="50730DA4" w14:textId="78681240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764" w14:textId="6ECDDD7E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65B03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agazynier</w:t>
            </w:r>
          </w:p>
          <w:p w14:paraId="53F706DC" w14:textId="22AB8CD4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4321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C550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AE921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97067B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11261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F1677" w14:textId="3DE0A61A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 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E7D7" w14:textId="793DB0EF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zasadnicze zawodowe</w:t>
            </w:r>
          </w:p>
          <w:p w14:paraId="33F20EDF" w14:textId="17D9C150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zaangażowanie w powierzone zadania</w:t>
            </w:r>
          </w:p>
          <w:p w14:paraId="6831565A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uprawnienia na obsługę wózków widłowych jezdniowych, </w:t>
            </w:r>
          </w:p>
          <w:p w14:paraId="47CAB6A0" w14:textId="77777777" w:rsidR="00FE2A71" w:rsidRPr="00731DBD" w:rsidRDefault="00FE2A71" w:rsidP="00FE2A71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siążeczka do celów sanitarno-epidemiologicznych</w:t>
            </w:r>
          </w:p>
          <w:p w14:paraId="1BC01432" w14:textId="46CD0299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doświadczenie na podobnym stanowisku</w:t>
            </w:r>
          </w:p>
          <w:p w14:paraId="42E097F1" w14:textId="2A4F75A3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omunikatywność</w:t>
            </w:r>
          </w:p>
          <w:p w14:paraId="1B16FFDA" w14:textId="4560AC7B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aca  w magazynie, załadunek i rozładunek towaru, przyjmowanie i wydawanie towaru</w:t>
            </w:r>
          </w:p>
          <w:p w14:paraId="545E3377" w14:textId="19603AE5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19DA654" w14:textId="3CE93279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5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8D9" w14:textId="33FB3C95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2</w:t>
            </w:r>
          </w:p>
        </w:tc>
      </w:tr>
      <w:tr w:rsidR="00FE2A71" w:rsidRPr="00731DBD" w14:paraId="0038A307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8116B" w14:textId="2AEEE93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30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57B5" w14:textId="77777777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kierowca kat. C+E</w:t>
            </w:r>
          </w:p>
          <w:p w14:paraId="05110107" w14:textId="11F61EA0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422" w14:textId="1B5A2FB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C46F9" w14:textId="2128F47D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833203</w:t>
            </w:r>
          </w:p>
          <w:p w14:paraId="41B42E34" w14:textId="41407EC6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50D8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IATPOL SPÓŁKA Z OGRANICZONĄ ODPOWIEDZIALNOŚCIĄ</w:t>
            </w:r>
          </w:p>
          <w:p w14:paraId="05744A41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Majdan Stary 44B</w:t>
            </w:r>
          </w:p>
          <w:p w14:paraId="385D527D" w14:textId="660FC13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0A63" w14:textId="1BF962D4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średnie</w:t>
            </w:r>
          </w:p>
          <w:p w14:paraId="62D50378" w14:textId="469D7360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magane prawo jazdy kat. C+E</w:t>
            </w:r>
          </w:p>
          <w:p w14:paraId="13F3A254" w14:textId="055ED2A3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le widziane doświadczenie</w:t>
            </w:r>
          </w:p>
          <w:p w14:paraId="6056CEDC" w14:textId="1ACEFC71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godziny pracy : zgodnie z kartą kierowcy</w:t>
            </w:r>
          </w:p>
          <w:p w14:paraId="332AD19C" w14:textId="420BF8DB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przewóz towarów na terenie kraju i za granicą</w:t>
            </w:r>
          </w:p>
          <w:p w14:paraId="6F3257D4" w14:textId="6F31E6DC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>-</w:t>
            </w:r>
            <w:r w:rsidRPr="00731DBD">
              <w:rPr>
                <w:rStyle w:val="Pogrubienie"/>
                <w:i/>
                <w:iCs/>
              </w:rPr>
              <w:t xml:space="preserve">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Kazimierz Szcząchor tel. 607 084 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58B9" w14:textId="023DAF91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19</w:t>
            </w:r>
          </w:p>
        </w:tc>
      </w:tr>
      <w:tr w:rsidR="00FE2A71" w:rsidRPr="00731DBD" w14:paraId="7A6F640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80C8" w14:textId="0A400329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6EAC" w14:textId="40C8F37E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na stanowisko hydraulik - 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341" w14:textId="0EEF3B28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57C5A" w14:textId="3016B1CC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draul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6AF8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P.P.H.U. HYDRO-SERWIS </w:t>
            </w:r>
          </w:p>
          <w:p w14:paraId="7C7B88A0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Wiesław Bak</w:t>
            </w:r>
          </w:p>
          <w:p w14:paraId="2A356ED8" w14:textId="77777777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l. Cicha 1</w:t>
            </w:r>
          </w:p>
          <w:p w14:paraId="35B0465D" w14:textId="5EEA0CBD" w:rsidR="00FE2A71" w:rsidRPr="00731DBD" w:rsidRDefault="00FE2A71" w:rsidP="00FE2A71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FD74" w14:textId="77777777" w:rsidR="00FE2A71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6EE2AAC3" w14:textId="0D0793A3" w:rsidR="00FE2A71" w:rsidRPr="00731DBD" w:rsidRDefault="00FE2A71" w:rsidP="00FE2A71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 606 233 524 z P. Wiesł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a</w:t>
            </w: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 Bak</w:t>
            </w:r>
          </w:p>
          <w:p w14:paraId="46882411" w14:textId="08BDF9D9" w:rsidR="00FE2A71" w:rsidRDefault="00FE2A71" w:rsidP="00FE2A71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888C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2D67A930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D2A03" w14:textId="3EFBF02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7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B67D" w14:textId="57C4CA48" w:rsidR="00FE2A71" w:rsidRPr="00731DBD" w:rsidRDefault="00FE2A71" w:rsidP="00FE2A71">
            <w:pPr>
              <w:pStyle w:val="NormalnyWeb"/>
              <w:spacing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pecjalista/specjalistka ds. finansowo-księgowych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DEC" w14:textId="3786ABA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B40E0" w14:textId="4154AC66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241103</w:t>
            </w:r>
          </w:p>
          <w:p w14:paraId="0932C1F6" w14:textId="1D75B84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Specjalista do spraw rachunkowośc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8EC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Zespół Szkół Leśnych w Biłgoraju</w:t>
            </w:r>
          </w:p>
          <w:p w14:paraId="51C7715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Polna 3</w:t>
            </w:r>
          </w:p>
          <w:p w14:paraId="7B47AB11" w14:textId="74BEAB88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D6AD" w14:textId="73D7D6A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a dobra znajomość obsługi pakietu MS OFFICE</w:t>
            </w:r>
          </w:p>
          <w:p w14:paraId="48D8733A" w14:textId="5621EC81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a dobra znajomość programu finanse VULCAN</w:t>
            </w:r>
          </w:p>
          <w:p w14:paraId="32C963BE" w14:textId="6D04B7E6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y certyfikat specjalisty ds. księgowości</w:t>
            </w:r>
          </w:p>
          <w:p w14:paraId="4D4E9531" w14:textId="6F0293BC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obywatelstwo polskie, wykształcenie wyższe na kierunku ekonomia lub finanse i rachunkowość, pełna zdolność do czynności prawnych oraz korzystanie z pełni praw publicznych, niekaralność za przestępstwa popełnione umyślnie ścigane z oskarżenia publicznego lub umyślne przestępstwo skarbowe</w:t>
            </w:r>
          </w:p>
          <w:p w14:paraId="10FDD83F" w14:textId="3D7BB153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prowadzenie obsługi księgowej dochodów własnych i zakładowego funduszu świadczeń socjalnych; </w:t>
            </w:r>
          </w:p>
          <w:p w14:paraId="755DAD71" w14:textId="4DA3493C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lastRenderedPageBreak/>
              <w:t>- księgowanie miesięcznego rozliczenia wpłat uczniów na podstawie dokumentacji otrzymanej od kierownika internatu;</w:t>
            </w:r>
          </w:p>
          <w:p w14:paraId="25D3CFF9" w14:textId="74572356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sięgowanie miesięcznego rozliczenia magazynów spożywczego i gospodarczego, zestawienia raportów na podstawie otrzymanej dokumentacji;</w:t>
            </w:r>
          </w:p>
          <w:p w14:paraId="49DE4A1D" w14:textId="1D2F4EA1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obsługa systemu bankowości elektronicznej tj. przygotowywanie poleceń przelewów i odbiór wyciągów bankowych;</w:t>
            </w:r>
          </w:p>
          <w:p w14:paraId="6FCE1F63" w14:textId="587BFA2E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wystawianie faktur zgodnie z przesłanymi decyzjami.</w:t>
            </w:r>
          </w:p>
          <w:p w14:paraId="077AADEE" w14:textId="1B39DC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u w:val="single"/>
              </w:rPr>
              <w:t>Wybór kandydata w drodze konkursu. Termin składania ofert upływa w dniu 09.04.2026r. o godz. 10:00 .</w:t>
            </w:r>
            <w:r w:rsidRPr="00731DBD">
              <w:rPr>
                <w:sz w:val="22"/>
                <w:szCs w:val="22"/>
              </w:rPr>
              <w:t xml:space="preserve"> </w:t>
            </w:r>
            <w:r w:rsidRPr="00731DBD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Szczegółowe informacje na stronie: </w:t>
            </w:r>
            <w:hyperlink r:id="rId16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www.bip.zslbilgoraj.pl/bip/zatrudnianie</w:t>
              </w:r>
            </w:hyperlink>
            <w:r w:rsidRPr="00731DBD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F3597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6EEE756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4324B" w14:textId="75212E9C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6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5F55" w14:textId="4D08DD7B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</w:t>
            </w:r>
            <w:r>
              <w:rPr>
                <w:b/>
                <w:sz w:val="22"/>
                <w:szCs w:val="22"/>
              </w:rPr>
              <w:t>s</w:t>
            </w:r>
            <w:r w:rsidRPr="00731DBD">
              <w:rPr>
                <w:b/>
                <w:sz w:val="22"/>
                <w:szCs w:val="22"/>
              </w:rPr>
              <w:t>przedawca</w:t>
            </w:r>
          </w:p>
          <w:p w14:paraId="6C3A2549" w14:textId="448D496A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1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AA6" w14:textId="2FB5E73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0B2FD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522301</w:t>
            </w:r>
          </w:p>
          <w:p w14:paraId="7EFD6FC8" w14:textId="50139BA9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1FD3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EUROFRUCT PHU Kita Krzysztof</w:t>
            </w:r>
          </w:p>
          <w:p w14:paraId="0C3D0DE2" w14:textId="46BCDA3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Rakówka 65</w:t>
            </w:r>
          </w:p>
          <w:p w14:paraId="5BB655AC" w14:textId="0AA0618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5 Księż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3B1C" w14:textId="67D863C9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</w:rPr>
              <w:t>-</w:t>
            </w:r>
            <w:r w:rsidRPr="00731DBD">
              <w:rPr>
                <w:rStyle w:val="Pogrubienie"/>
                <w:bCs w:val="0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wykształcenie zasadnicze zawodowe</w:t>
            </w:r>
          </w:p>
          <w:p w14:paraId="21F42A45" w14:textId="77777777" w:rsidR="00FE2A71" w:rsidRPr="00731DBD" w:rsidRDefault="00FE2A71" w:rsidP="00FE2A71">
            <w:pPr>
              <w:rPr>
                <w:rStyle w:val="Pogrubienie"/>
                <w:b w:val="0"/>
                <w:bCs w:val="0"/>
              </w:rPr>
            </w:pPr>
            <w:r w:rsidRPr="00731DBD">
              <w:rPr>
                <w:rStyle w:val="Pogrubienie"/>
                <w:b w:val="0"/>
                <w:bCs w:val="0"/>
              </w:rPr>
              <w:t>- sprzedaż towarów i obsługa klientów</w:t>
            </w:r>
          </w:p>
          <w:p w14:paraId="3A10D8CD" w14:textId="77777777" w:rsidR="00FE2A71" w:rsidRPr="00731DBD" w:rsidRDefault="00FE2A71" w:rsidP="00FE2A71">
            <w:pPr>
              <w:rPr>
                <w:rStyle w:val="Pogrubienie"/>
                <w:b w:val="0"/>
                <w:bCs w:val="0"/>
              </w:rPr>
            </w:pPr>
            <w:r w:rsidRPr="00731DBD">
              <w:rPr>
                <w:rStyle w:val="Pogrubienie"/>
                <w:b w:val="0"/>
                <w:bCs w:val="0"/>
              </w:rPr>
              <w:t>- praca na 2 zmiany</w:t>
            </w:r>
          </w:p>
          <w:p w14:paraId="359C2BE7" w14:textId="3354CEDC" w:rsidR="00FE2A71" w:rsidRPr="00731DBD" w:rsidRDefault="00FE2A71" w:rsidP="00FE2A71">
            <w:pPr>
              <w:rPr>
                <w:rStyle w:val="Pogrubienie"/>
                <w:b w:val="0"/>
                <w:bCs w:val="0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K</w:t>
            </w:r>
            <w:r w:rsidRPr="00731DBD">
              <w:rPr>
                <w:rStyle w:val="Pogrubienie"/>
                <w:i/>
                <w:iCs/>
              </w:rPr>
              <w:t>itą Bożena 509424086,  509424085</w:t>
            </w:r>
          </w:p>
          <w:p w14:paraId="7D0197CC" w14:textId="1EE586BC" w:rsidR="00FE2A71" w:rsidRPr="00731DBD" w:rsidRDefault="00FE2A71" w:rsidP="00FE2A71">
            <w:pPr>
              <w:rPr>
                <w:rStyle w:val="Pogrubienie"/>
                <w:b w:val="0"/>
                <w:bCs w:val="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C16A" w14:textId="044A614B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  <w:p w14:paraId="28C59523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E2C358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15</w:t>
            </w:r>
          </w:p>
          <w:p w14:paraId="41297807" w14:textId="6E74385A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5C044B1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44C" w14:textId="1A8CF176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7868" w14:textId="77777777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2015BFD" w14:textId="01A13A8A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Fizjoterapeuta/fizjoterapeutka</w:t>
            </w:r>
          </w:p>
          <w:p w14:paraId="34974144" w14:textId="5932BE4B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663" w14:textId="00CAF112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33E7" w14:textId="7777777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229201</w:t>
            </w:r>
          </w:p>
          <w:p w14:paraId="50290EC8" w14:textId="77F0EEE7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Fizjoterapeu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4F11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ARION SZPITALE SPÓŁKA Z OGRANICZONĄ ODPOWIEDZIALNOŚCIĄ W RESTRUKTURYZACJI</w:t>
            </w:r>
          </w:p>
          <w:p w14:paraId="5228FF0C" w14:textId="542C6F0C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ul. Dr. Stanisława Pojaska 5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br/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81D0" w14:textId="15DE5FC0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wyższe-fizjoterapeuta</w:t>
            </w:r>
          </w:p>
          <w:p w14:paraId="590BF7EC" w14:textId="7A29DC99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e aktualne prawo wykonywania zawodu</w:t>
            </w:r>
          </w:p>
          <w:p w14:paraId="6E11CFA1" w14:textId="64371E66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iejsce pracy: Oddział rehabilitacji, pracownia fizjoterapii w Tarnogrodzie</w:t>
            </w:r>
          </w:p>
          <w:p w14:paraId="09CD5AE3" w14:textId="7D93AC82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osoby zainteresowane proszone są o przesyłanie cv na adres e-mail </w:t>
            </w:r>
            <w:hyperlink r:id="rId17" w:history="1">
              <w:r w:rsidRPr="00731DBD">
                <w:rPr>
                  <w:rStyle w:val="Hipercze"/>
                  <w:i/>
                  <w:iCs/>
                  <w:sz w:val="22"/>
                  <w:szCs w:val="22"/>
                </w:rPr>
                <w:t>r.mazurek@arion-szpitale.pl</w:t>
              </w:r>
            </w:hyperlink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5CAE" w14:textId="2DF0A0FD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7</w:t>
            </w:r>
          </w:p>
        </w:tc>
      </w:tr>
      <w:tr w:rsidR="00FE2A71" w:rsidRPr="00731DBD" w14:paraId="0DD8379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A1BF" w14:textId="209A944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67E1" w14:textId="209E5751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technologa robót wykończeniowych w budownictwie</w:t>
            </w:r>
          </w:p>
          <w:p w14:paraId="3B5AF806" w14:textId="5770CAB1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DA4" w14:textId="67F8B125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A3554" w14:textId="7E63AE38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bookmarkStart w:id="0" w:name="_Hlk219187786"/>
            <w:r w:rsidRPr="00731DBD">
              <w:rPr>
                <w:bCs/>
                <w:sz w:val="22"/>
                <w:szCs w:val="22"/>
              </w:rPr>
              <w:t>712904</w:t>
            </w:r>
          </w:p>
          <w:p w14:paraId="45E89FCA" w14:textId="4AB0CE61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Technolog robót wykończeniowych w budownictwie</w:t>
            </w:r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22AF0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"DEKOR" Piotr Puźniak</w:t>
            </w:r>
          </w:p>
          <w:p w14:paraId="7DF62741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ul. Kamienna 85</w:t>
            </w:r>
          </w:p>
          <w:p w14:paraId="0846DF9A" w14:textId="7C94047C" w:rsidR="00FE2A71" w:rsidRPr="00731DBD" w:rsidRDefault="00FE2A71" w:rsidP="00FE2A71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23-460 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4277" w14:textId="77777777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doświadczenie zawodowe - min. 6 m-cy w zakresie prac budowlanych</w:t>
            </w:r>
          </w:p>
          <w:p w14:paraId="4C7FAFD0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prawo jazdy kat. B</w:t>
            </w:r>
          </w:p>
          <w:p w14:paraId="59889D92" w14:textId="77777777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iejsce wykonywania pracy: teren woj. lubelskiego</w:t>
            </w:r>
          </w:p>
          <w:p w14:paraId="6911D02A" w14:textId="77777777" w:rsidR="00FE2A71" w:rsidRPr="00731DBD" w:rsidRDefault="00FE2A71" w:rsidP="00FE2A71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tynkowanie, lanie izolacji płynnej, wykonywanie posadzek, murowanie, nakładanie natryskowe gładzi, wykonanie okładzin ceramicznych</w:t>
            </w:r>
          </w:p>
          <w:p w14:paraId="6B6BCB33" w14:textId="77777777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godz. pracy 7-15</w:t>
            </w:r>
          </w:p>
          <w:p w14:paraId="21FCDAE8" w14:textId="215F4B9B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color w:val="EE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</w:t>
            </w:r>
            <w:r w:rsidRPr="00731DBD">
              <w:rPr>
                <w:b/>
                <w:bCs/>
                <w:i/>
                <w:sz w:val="22"/>
                <w:szCs w:val="22"/>
              </w:rPr>
              <w:t xml:space="preserve">telefoniczny z p. Piotrem Puźniakiem </w:t>
            </w:r>
            <w:r w:rsidRPr="00731DBD">
              <w:rPr>
                <w:b/>
                <w:bCs/>
                <w:i/>
                <w:sz w:val="22"/>
                <w:szCs w:val="22"/>
              </w:rPr>
              <w:br/>
              <w:t>tel. 506 024 7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6C673" w14:textId="12520F8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6</w:t>
            </w:r>
          </w:p>
        </w:tc>
      </w:tr>
      <w:tr w:rsidR="00FE2A71" w:rsidRPr="00731DBD" w14:paraId="4289BB2E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4210" w14:textId="68A0924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44B3" w14:textId="2045F9DA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</w:t>
            </w:r>
          </w:p>
          <w:p w14:paraId="67250BDE" w14:textId="3DC309F0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1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C5C" w14:textId="08440D44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A2DF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622960CC" w14:textId="76F0A056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ED9C3" w14:textId="77777777" w:rsidR="00FE2A71" w:rsidRPr="00731DBD" w:rsidRDefault="00FE2A71" w:rsidP="00FE2A71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E&amp;P Ewa Krzyszycka</w:t>
            </w:r>
          </w:p>
          <w:p w14:paraId="687367F8" w14:textId="13A4D75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ul. Nadstawna 12</w:t>
            </w: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br/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1219" w14:textId="77777777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wykształcenie min. zasadnicze zawodowe</w:t>
            </w:r>
          </w:p>
          <w:p w14:paraId="1767AAB9" w14:textId="77777777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sprzedaż i obsługa klienta</w:t>
            </w:r>
          </w:p>
          <w:p w14:paraId="7F0D2FA7" w14:textId="77777777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sklep Top Secret</w:t>
            </w:r>
          </w:p>
          <w:p w14:paraId="6D35209C" w14:textId="37EA1F91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mile widziane doświadczenie</w:t>
            </w:r>
          </w:p>
          <w:p w14:paraId="05486715" w14:textId="3C658E8E" w:rsidR="00FE2A71" w:rsidRPr="00731DBD" w:rsidRDefault="00FE2A71" w:rsidP="00FE2A71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praca w godz.: 9-17 (pon. – pt.), 9-15 (soboty)</w:t>
            </w:r>
          </w:p>
          <w:p w14:paraId="2E688A95" w14:textId="5583FA03" w:rsidR="00FE2A71" w:rsidRPr="00731DBD" w:rsidRDefault="00FE2A71" w:rsidP="00FE2A71">
            <w:pPr>
              <w:rPr>
                <w:b/>
                <w:bCs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kontakt tel. 730 623 341, 733 704 7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48C6" w14:textId="25CEA75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8</w:t>
            </w:r>
          </w:p>
        </w:tc>
      </w:tr>
      <w:tr w:rsidR="00FE2A71" w:rsidRPr="00731DBD" w14:paraId="619E2E3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10DE" w14:textId="45218584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lastRenderedPageBreak/>
              <w:t>24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9D60" w14:textId="5608AF9A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 części rolniczych</w:t>
            </w:r>
          </w:p>
          <w:p w14:paraId="75DBD529" w14:textId="3E30A3C0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6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ECC" w14:textId="150CD44D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7C2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3</w:t>
            </w:r>
          </w:p>
          <w:p w14:paraId="05E046FA" w14:textId="02C0193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 w branży przemysł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3C8CB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"TRANS-TRAK" ŻEMŁA EMIL</w:t>
            </w:r>
          </w:p>
          <w:p w14:paraId="268AD29D" w14:textId="26458D3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Chmielek 111</w:t>
            </w:r>
          </w:p>
          <w:p w14:paraId="080FA783" w14:textId="36BEAABA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2 Chmielek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654E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przedaż części rolniczych w sklepie, obsługa klientów sklepu</w:t>
            </w:r>
          </w:p>
          <w:p w14:paraId="164342F8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: 8-16 lub 7-15</w:t>
            </w:r>
          </w:p>
          <w:p w14:paraId="2D6CF192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zawodowe</w:t>
            </w:r>
          </w:p>
          <w:p w14:paraId="5B99F307" w14:textId="477C40D6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z P. Emilem Żemła 697 617 7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345A" w14:textId="0DE81E1A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4</w:t>
            </w:r>
          </w:p>
        </w:tc>
      </w:tr>
      <w:tr w:rsidR="00FE2A71" w:rsidRPr="00731DBD" w14:paraId="068588B0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7E3E" w14:textId="5B4B877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3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CD0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</w:t>
            </w:r>
            <w:r w:rsidRPr="00731DBD">
              <w:rPr>
                <w:b/>
                <w:color w:val="000000" w:themeColor="text1"/>
                <w:sz w:val="22"/>
                <w:szCs w:val="22"/>
              </w:rPr>
              <w:t>operator maszyn stolarskich</w:t>
            </w:r>
          </w:p>
          <w:p w14:paraId="026ECA59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C800E7A" w14:textId="6F555BA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533" w14:textId="38AA41BE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F900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17290</w:t>
            </w:r>
          </w:p>
          <w:p w14:paraId="33437811" w14:textId="4B65732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810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3E61E30B" w14:textId="4463CBA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B024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6DDA3330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4C4FDFAF" w14:textId="66EA97AB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0961" w14:textId="50C9763A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1</w:t>
            </w:r>
          </w:p>
        </w:tc>
      </w:tr>
      <w:tr w:rsidR="00FE2A71" w:rsidRPr="00731DBD" w14:paraId="7CB598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BD41" w14:textId="5D24A0D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3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62BA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stolarz meblowy </w:t>
            </w:r>
          </w:p>
          <w:p w14:paraId="0EB861F3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DA55F40" w14:textId="52925BBA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9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ECF" w14:textId="53D5CE1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0ABFD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>752208</w:t>
            </w:r>
          </w:p>
          <w:p w14:paraId="4DE2DC01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 xml:space="preserve">Stolarz meblowy </w:t>
            </w:r>
          </w:p>
          <w:p w14:paraId="12C78CC2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FD10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0C6FB4FD" w14:textId="26DF1B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771A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633EF63D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347EFE77" w14:textId="01795B2E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E9AF" w14:textId="27AB9F19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97</w:t>
            </w:r>
          </w:p>
        </w:tc>
      </w:tr>
      <w:tr w:rsidR="00FE2A71" w:rsidRPr="00731DBD" w14:paraId="31DD6DD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A5E2" w14:textId="6EB9FEB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0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D3F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</w:t>
            </w:r>
          </w:p>
          <w:p w14:paraId="0C60DF8A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monter mebli</w:t>
            </w:r>
          </w:p>
          <w:p w14:paraId="41C58520" w14:textId="3201B7F3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50A" w14:textId="257FDBA9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7D0ED" w14:textId="6B987310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21902</w:t>
            </w:r>
          </w:p>
          <w:p w14:paraId="4115675C" w14:textId="1D76EBFB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EE0000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Monter me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E175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6D2B0F62" w14:textId="7A84191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DEAA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772FFA91" w14:textId="77777777" w:rsidR="00FE2A71" w:rsidRPr="00731DBD" w:rsidRDefault="00FE2A71" w:rsidP="00FE2A71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27FA1013" w14:textId="04489DD8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6AEA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0C3BC1C7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293B" w14:textId="6B104BE5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A6C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szlifierz/frezer</w:t>
            </w:r>
          </w:p>
          <w:p w14:paraId="6BE9468A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14:paraId="29CD8CE9" w14:textId="03246194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D44" w14:textId="6AB919BD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D220C" w14:textId="50225C58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2312S</w:t>
            </w:r>
          </w:p>
          <w:p w14:paraId="14098381" w14:textId="77BC0E00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zlifierz meta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D89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"Precision Poland " Adam Herda</w:t>
            </w:r>
          </w:p>
          <w:p w14:paraId="2C1DBD30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ul. Krzeszowska 75B</w:t>
            </w:r>
          </w:p>
          <w:p w14:paraId="4C06B19F" w14:textId="0500C3AF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31807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wykształcenie min. podstawowe</w:t>
            </w:r>
          </w:p>
          <w:p w14:paraId="02620682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pracodawca zapewnia przyuczenie</w:t>
            </w:r>
          </w:p>
          <w:p w14:paraId="564982B7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szlifowanie i frezowanie płaszczyzn metalu</w:t>
            </w:r>
          </w:p>
          <w:p w14:paraId="7D5095E5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6-14,14-22</w:t>
            </w:r>
          </w:p>
          <w:p w14:paraId="37D8FEB9" w14:textId="61524AFF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kontakt z P. Eweliną Jaworską 605 482 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D082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E2A71" w:rsidRPr="00731DBD" w14:paraId="3471B7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339" w14:textId="7ABB707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E9DD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pracownik biurowy</w:t>
            </w:r>
          </w:p>
          <w:p w14:paraId="1EA96E02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A32FB19" w14:textId="274F0CC3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C4F" w14:textId="03C0CD1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48FC" w14:textId="5C5ABB45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411003</w:t>
            </w:r>
          </w:p>
          <w:p w14:paraId="0F5FEE74" w14:textId="4BC99E43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07A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BORAM Bogumił Sidorowicz spółka komandytowa</w:t>
            </w:r>
          </w:p>
          <w:p w14:paraId="6E4BA41E" w14:textId="50ABB27F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Adamówka 194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br/>
              <w:t>37-534 Adamówk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024EA" w14:textId="2B5A23A1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731DBD">
              <w:rPr>
                <w:sz w:val="22"/>
                <w:szCs w:val="22"/>
              </w:rPr>
              <w:t xml:space="preserve"> wykształcenie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min. średnie, mile widziane wyższe</w:t>
            </w:r>
          </w:p>
          <w:p w14:paraId="518FB955" w14:textId="6AAED1AD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obsługa komputera</w:t>
            </w:r>
          </w:p>
          <w:p w14:paraId="475C3C1C" w14:textId="571C118D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obsługa zamówień w sklepie internetowym</w:t>
            </w:r>
          </w:p>
          <w:p w14:paraId="387ACF9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kontakt z klientami ( telefoniczny oraz mailowy)</w:t>
            </w:r>
          </w:p>
          <w:p w14:paraId="5A7BCB3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przygotowywanie dokumentów sprzedażowych</w:t>
            </w:r>
          </w:p>
          <w:p w14:paraId="5A310A79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wprowadzanie danych do systemu</w:t>
            </w:r>
          </w:p>
          <w:p w14:paraId="731EA3AA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współpraca z magazynem przy rea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lizacji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zamówień</w:t>
            </w:r>
          </w:p>
          <w:p w14:paraId="66E3F3C7" w14:textId="51CA4E4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>-</w:t>
            </w:r>
            <w:r w:rsidRPr="00731DBD">
              <w:rPr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kontakt osobisty 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  <w:t xml:space="preserve">lub telefoniczny z P. Bożeną Mulawa 784 522 446 lub e-mail:  </w:t>
            </w:r>
            <w:hyperlink r:id="rId18" w:history="1">
              <w:r w:rsidRPr="00731DBD">
                <w:rPr>
                  <w:rStyle w:val="Hipercze"/>
                  <w:sz w:val="22"/>
                  <w:szCs w:val="22"/>
                  <w:shd w:val="clear" w:color="auto" w:fill="FFFFFF"/>
                </w:rPr>
                <w:t>praca@boram.pl</w:t>
              </w:r>
            </w:hyperlink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1440" w14:textId="54046E19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48</w:t>
            </w:r>
          </w:p>
        </w:tc>
      </w:tr>
      <w:tr w:rsidR="00FE2A71" w:rsidRPr="00731DBD" w14:paraId="3FE5D89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51FF" w14:textId="2955D473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7/03/25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77EF" w14:textId="3A8604A9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Pomocnik posadzkarza - 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C90" w14:textId="426DA67B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836B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</w:t>
            </w:r>
            <w:r w:rsidRPr="00731DBD">
              <w:t>12204</w:t>
            </w:r>
          </w:p>
          <w:p w14:paraId="0CF66555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</w:t>
            </w:r>
            <w:r w:rsidRPr="00731DBD">
              <w:t>osadzkarz</w:t>
            </w:r>
          </w:p>
          <w:p w14:paraId="79ED87C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FF7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S.C. MAR-JAN Usługi Budowlane </w:t>
            </w:r>
            <w:r w:rsidRPr="00731DBD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olanin –Małysza</w:t>
            </w:r>
          </w:p>
          <w:p w14:paraId="2D2EF883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Gromada 10a</w:t>
            </w:r>
          </w:p>
          <w:p w14:paraId="287DDE5E" w14:textId="7E009500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111EA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omoc przy wykonywaniu posadzek cementowych</w:t>
            </w:r>
          </w:p>
          <w:p w14:paraId="61F93405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8-16</w:t>
            </w:r>
          </w:p>
          <w:p w14:paraId="304D80F4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7FC87B4F" w14:textId="2858E204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- kontakt osobisty po wcześniejszym umówieniu telefonicznym z P. Markiem Wolanin 606 362 0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8A9F" w14:textId="74E370F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0"/>
                <w:lang w:eastAsia="en-US"/>
              </w:rPr>
              <w:t>O</w:t>
            </w:r>
            <w:r w:rsidRPr="001C626B">
              <w:rPr>
                <w:sz w:val="20"/>
              </w:rPr>
              <w:t xml:space="preserve">ferta w ramach prac interwencyjnych </w:t>
            </w:r>
          </w:p>
        </w:tc>
      </w:tr>
      <w:tr w:rsidR="00FE2A71" w:rsidRPr="00731DBD" w14:paraId="6890CD8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86230" w14:textId="58E1381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0"/>
                <w:lang w:eastAsia="en-US"/>
              </w:rPr>
              <w:t>16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7F24" w14:textId="2CDE60FC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do wykonywania prac brukarskich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9484B" w14:textId="11DE461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D030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11205</w:t>
            </w:r>
          </w:p>
          <w:p w14:paraId="55A73245" w14:textId="47D2FAD4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Bruk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825E" w14:textId="77777777" w:rsidR="00FE2A71" w:rsidRPr="00731DBD" w:rsidRDefault="00FE2A71" w:rsidP="00FE2A7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PPHU- Piotr Potocki</w:t>
            </w:r>
          </w:p>
          <w:p w14:paraId="01A61FCD" w14:textId="77777777" w:rsidR="00FE2A71" w:rsidRPr="00731DBD" w:rsidRDefault="00FE2A71" w:rsidP="00FE2A7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ul. Krzeszowska 63</w:t>
            </w:r>
          </w:p>
          <w:p w14:paraId="0A4076C8" w14:textId="5D1EB22B" w:rsidR="00FE2A71" w:rsidRPr="00731DBD" w:rsidRDefault="00FE2A71" w:rsidP="00FE2A71">
            <w:pPr>
              <w:jc w:val="center"/>
              <w:rPr>
                <w:sz w:val="22"/>
                <w:szCs w:val="22"/>
                <w:lang w:val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F0E6" w14:textId="77777777" w:rsidR="00FE2A71" w:rsidRPr="00731DBD" w:rsidRDefault="00FE2A71" w:rsidP="00FE2A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podstawowe</w:t>
            </w:r>
          </w:p>
          <w:p w14:paraId="4B2E870F" w14:textId="5AB9D657" w:rsidR="00FE2A71" w:rsidRPr="00731DBD" w:rsidRDefault="00FE2A71" w:rsidP="00FE2A7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ejsce wykonywania stażu: Biłgoraj</w:t>
            </w:r>
          </w:p>
          <w:p w14:paraId="661997D8" w14:textId="76A8062C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  </w:t>
            </w:r>
            <w:r w:rsidRPr="00731DBD">
              <w:rPr>
                <w:b/>
                <w:i/>
                <w:sz w:val="22"/>
                <w:szCs w:val="22"/>
                <w:lang w:eastAsia="en-US"/>
              </w:rPr>
              <w:t>kontakt telefoniczny z P. Piotrem Potockim 605-950-3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145A" w14:textId="6890B0D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FE2A71" w:rsidRPr="00731DBD" w14:paraId="02882BD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2358" w14:textId="423CCE5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6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E6ED" w14:textId="221837DF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42C0A921" w14:textId="3AABF00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449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FDDD80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253FBC" w14:textId="4D274E3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8DB5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23103</w:t>
            </w:r>
          </w:p>
          <w:p w14:paraId="3C1C45C6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echanik pojazdów samochodowych</w:t>
            </w:r>
          </w:p>
          <w:p w14:paraId="540B0CF3" w14:textId="1329233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B00" w14:textId="31C5CCF5" w:rsidR="00FE2A71" w:rsidRPr="00731DBD" w:rsidRDefault="00FE2A71" w:rsidP="00FE2A71">
            <w:pPr>
              <w:jc w:val="center"/>
              <w:rPr>
                <w:sz w:val="22"/>
                <w:szCs w:val="22"/>
                <w:lang w:val="en-US"/>
              </w:rPr>
            </w:pPr>
            <w:r w:rsidRPr="00731DBD">
              <w:rPr>
                <w:sz w:val="22"/>
                <w:szCs w:val="22"/>
                <w:lang w:val="en-US"/>
              </w:rPr>
              <w:t>INTER AUTO TEST s. c.</w:t>
            </w:r>
          </w:p>
          <w:p w14:paraId="6104716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Z. Romański, B. Bazan</w:t>
            </w:r>
          </w:p>
          <w:p w14:paraId="027EC5C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Targowa 19</w:t>
            </w:r>
          </w:p>
          <w:p w14:paraId="46FCB7A5" w14:textId="54757D17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23-420 Tarnogród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CBE7D" w14:textId="799A5F36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 xml:space="preserve">- osoba  kwalifikująca się na staż </w:t>
            </w:r>
          </w:p>
          <w:p w14:paraId="62A14DFD" w14:textId="3B4B7B63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godziny stażu 7.30-15.30</w:t>
            </w:r>
          </w:p>
          <w:p w14:paraId="681E07F6" w14:textId="7ECDFC53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>- kontakt telefoniczny z P. Bogdanem Bazan 606 804 3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4C18" w14:textId="1C10647A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FE2A71" w:rsidRPr="00731DBD" w14:paraId="6D3EA36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F96C" w14:textId="4593CFF5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1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04FA" w14:textId="1788C98B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Korepetytor/korepetytorka języka polskiego</w:t>
            </w:r>
          </w:p>
          <w:p w14:paraId="4F42A7FF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DB860ED" w14:textId="7F45D74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2E2" w14:textId="2413687E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5040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5917</w:t>
            </w:r>
          </w:p>
          <w:p w14:paraId="0EF1A967" w14:textId="261B330C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>Korepetyto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5C2" w14:textId="77777777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Akademia Ucznia Joanna Kupczak</w:t>
            </w:r>
          </w:p>
          <w:p w14:paraId="29619133" w14:textId="1F0C127E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 xml:space="preserve">ul. 3-go Maja 88 </w:t>
            </w:r>
          </w:p>
          <w:p w14:paraId="67FC8AF7" w14:textId="6D5D2501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313B" w14:textId="77777777" w:rsidR="00FE2A71" w:rsidRPr="00731DBD" w:rsidRDefault="00FE2A71" w:rsidP="00FE2A71">
            <w:r w:rsidRPr="00731DBD">
              <w:t>- wymagane wykształcenie średnie lub w trakcie studiów wyższych</w:t>
            </w:r>
          </w:p>
          <w:p w14:paraId="5D3E6B77" w14:textId="77777777" w:rsidR="00FE2A71" w:rsidRPr="00731DBD" w:rsidRDefault="00FE2A71" w:rsidP="00FE2A71">
            <w:r w:rsidRPr="00731DBD">
              <w:t>- praca na umowę zlecenie</w:t>
            </w:r>
          </w:p>
          <w:p w14:paraId="3EAD9590" w14:textId="77777777" w:rsidR="00FE2A71" w:rsidRPr="00731DBD" w:rsidRDefault="00FE2A71" w:rsidP="00FE2A71">
            <w:r w:rsidRPr="00731DBD">
              <w:t>- godziny pracy: 13-21</w:t>
            </w:r>
          </w:p>
          <w:p w14:paraId="5E6C088F" w14:textId="244F8D48" w:rsidR="00FE2A71" w:rsidRPr="00731DBD" w:rsidRDefault="00FE2A71" w:rsidP="00FE2A71">
            <w:r w:rsidRPr="00731DBD">
              <w:t>-</w:t>
            </w:r>
            <w:r w:rsidRPr="00731DBD">
              <w:rPr>
                <w:b/>
                <w:bCs/>
                <w:i/>
                <w:iCs/>
              </w:rPr>
              <w:t xml:space="preserve"> kontakt z P. Joanną Kupczak tel. 602 410 8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4630" w14:textId="76357DAD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37</w:t>
            </w:r>
          </w:p>
        </w:tc>
      </w:tr>
      <w:tr w:rsidR="00FE2A71" w:rsidRPr="00731DBD" w14:paraId="7A823DCD" w14:textId="77777777" w:rsidTr="007B6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4E21" w14:textId="44A3D29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1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74E1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sprzedawcy</w:t>
            </w:r>
          </w:p>
          <w:p w14:paraId="47BA4AD3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56D54E5" w14:textId="2ED3E3CA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28</w:t>
            </w:r>
          </w:p>
          <w:p w14:paraId="2AECF732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D46" w14:textId="768BA6C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7CD0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62A8448A" w14:textId="5364026A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A54" w14:textId="77777777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 xml:space="preserve">F.H. " Aligator" </w:t>
            </w:r>
          </w:p>
          <w:p w14:paraId="5AE7B32B" w14:textId="01C7C2E2" w:rsidR="00FE2A71" w:rsidRPr="00731DBD" w:rsidRDefault="00FE2A71" w:rsidP="00FE2A71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Zdzisław Stelmach</w:t>
            </w:r>
            <w:r w:rsidRPr="00731DBD">
              <w:rPr>
                <w:bCs/>
                <w:sz w:val="22"/>
                <w:szCs w:val="22"/>
                <w:lang w:eastAsia="en-US"/>
              </w:rPr>
              <w:br/>
              <w:t>ul. Aleja Młodości 25</w:t>
            </w:r>
            <w:r w:rsidRPr="00731DBD">
              <w:rPr>
                <w:bCs/>
                <w:sz w:val="22"/>
                <w:szCs w:val="22"/>
                <w:lang w:eastAsia="en-US"/>
              </w:rPr>
              <w:br/>
              <w:t>23-400 Biłgoraj</w:t>
            </w:r>
          </w:p>
          <w:p w14:paraId="6C5A415D" w14:textId="3AFAEB6A" w:rsidR="00FE2A71" w:rsidRPr="00731DBD" w:rsidRDefault="00FE2A71" w:rsidP="00FE2A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EAFD" w14:textId="122C80B9" w:rsidR="00FE2A71" w:rsidRPr="00731DBD" w:rsidRDefault="00FE2A71" w:rsidP="00FE2A71">
            <w:r w:rsidRPr="00731DBD">
              <w:t xml:space="preserve">- sprzedaż art. przemysłowych na terenie woj. lubelskiego </w:t>
            </w:r>
          </w:p>
          <w:p w14:paraId="2E1B16B9" w14:textId="1E16445A" w:rsidR="00FE2A71" w:rsidRPr="00731DBD" w:rsidRDefault="00FE2A71" w:rsidP="00FE2A71">
            <w:r w:rsidRPr="00731DBD">
              <w:t>- praca na targach (okolica 50 km)</w:t>
            </w:r>
          </w:p>
          <w:p w14:paraId="60437BC4" w14:textId="77777777" w:rsidR="00FE2A71" w:rsidRPr="00731DBD" w:rsidRDefault="00FE2A71" w:rsidP="00FE2A71">
            <w:r w:rsidRPr="00731DBD">
              <w:t>- godz. pracy 6-12</w:t>
            </w:r>
          </w:p>
          <w:p w14:paraId="17EFEFC3" w14:textId="77777777" w:rsidR="00FE2A71" w:rsidRPr="00731DBD" w:rsidRDefault="00FE2A71" w:rsidP="00FE2A71">
            <w:pPr>
              <w:rPr>
                <w:bCs/>
                <w:iCs/>
              </w:rPr>
            </w:pPr>
            <w:r w:rsidRPr="00731DBD">
              <w:rPr>
                <w:bCs/>
                <w:iCs/>
              </w:rPr>
              <w:t>- umowa zlecenie</w:t>
            </w:r>
          </w:p>
          <w:p w14:paraId="5D8A87D1" w14:textId="28959B9A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i/>
                <w:sz w:val="22"/>
                <w:szCs w:val="22"/>
              </w:rPr>
              <w:t>- kontakt telefoniczny z P. Zdzisławem Stelmach 691 574 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40A8" w14:textId="365878DD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26</w:t>
            </w:r>
          </w:p>
        </w:tc>
      </w:tr>
      <w:tr w:rsidR="00FE2A71" w:rsidRPr="00731DBD" w14:paraId="71D5619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243F" w14:textId="5048F6D5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04/03/25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BFAD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do obsługi sklepu internetowego</w:t>
            </w:r>
          </w:p>
          <w:p w14:paraId="3149E1D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B995B6E" w14:textId="28FB8A06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CEE" w14:textId="1B48E1AC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5AA0" w14:textId="52A958FA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43109</w:t>
            </w:r>
          </w:p>
          <w:p w14:paraId="46DB0BB9" w14:textId="6EA7F163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ecjalista sprzedaży internet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1A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5640379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5C5D9C4F" w14:textId="78A1D78D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sz w:val="22"/>
                <w:szCs w:val="22"/>
              </w:rPr>
              <w:t xml:space="preserve"> 23-400 Nowy Bida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9AFCA" w14:textId="674FDC22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średnie</w:t>
            </w:r>
          </w:p>
          <w:p w14:paraId="55D9A27C" w14:textId="41EAAF61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magane doświadczenie zawodowe</w:t>
            </w:r>
          </w:p>
          <w:p w14:paraId="193B618A" w14:textId="75A7C34A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8-16</w:t>
            </w:r>
          </w:p>
          <w:p w14:paraId="1619B397" w14:textId="27423CD7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kompleksowa obsługa zamówień, przyjmowanie, weryfikacja i realizacja zamówień klientów, aktualizacja oferty produktowej (opisy, ceny, zdjęcia), kontakt z klientem (telefoniczny, mailowy), obsługa zamówień i reklamacji, wystawianie dokumentów sprzedażowych (faktury, paragony), współpraca z firmami kurierskimi, monitorowanie stanów magazynowych, dbanie o pozytywny wizerunek firm</w:t>
            </w:r>
          </w:p>
          <w:p w14:paraId="0E427651" w14:textId="7B274E7E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sz w:val="22"/>
                <w:szCs w:val="22"/>
              </w:rPr>
              <w:t>osoby zainteres</w:t>
            </w:r>
            <w:r w:rsidRPr="00731DBD">
              <w:rPr>
                <w:rStyle w:val="Pogrubienie"/>
                <w:i/>
                <w:iCs/>
              </w:rPr>
              <w:t xml:space="preserve">owane proszone są o przesyłanie cv na adres e-mail </w:t>
            </w:r>
            <w:hyperlink r:id="rId19" w:history="1">
              <w:r w:rsidRPr="00731DBD">
                <w:rPr>
                  <w:rStyle w:val="Hipercze"/>
                  <w:i/>
                  <w:iCs/>
                </w:rPr>
                <w:t>info@lupinno.com</w:t>
              </w:r>
            </w:hyperlink>
            <w:r w:rsidRPr="00731DBD">
              <w:rPr>
                <w:rStyle w:val="Pogrubienie"/>
                <w:i/>
                <w:iCs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BF52" w14:textId="3FAF8B61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19</w:t>
            </w:r>
          </w:p>
        </w:tc>
      </w:tr>
      <w:tr w:rsidR="00FE2A71" w:rsidRPr="00731DBD" w14:paraId="171C6FA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E8586" w14:textId="686D7353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</w:rPr>
              <w:lastRenderedPageBreak/>
              <w:t>04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0903" w14:textId="364F237A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Pakowacz/pakowaczka</w:t>
            </w:r>
          </w:p>
          <w:p w14:paraId="36266963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E2D3B82" w14:textId="56632F9C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20</w:t>
            </w:r>
          </w:p>
          <w:p w14:paraId="679531A8" w14:textId="0CD5280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E9A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75FA0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9EDAE9" w14:textId="6D050E7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23F2F" w14:textId="25C19C3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32101</w:t>
            </w:r>
          </w:p>
          <w:p w14:paraId="26411787" w14:textId="6DC6E4BC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kowac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AB1B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3FBA20A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2A306BB0" w14:textId="40BD783A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23-400 Nowy Bidacz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EC369" w14:textId="1B2C8963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5AE4F8C0" w14:textId="7B3BF811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6-14</w:t>
            </w:r>
          </w:p>
          <w:p w14:paraId="00B56162" w14:textId="50AF93EB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pakowanie mebli</w:t>
            </w:r>
          </w:p>
          <w:p w14:paraId="1EA00A05" w14:textId="44A35F17" w:rsidR="00FE2A71" w:rsidRPr="00731DBD" w:rsidRDefault="00FE2A71" w:rsidP="00FE2A71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- kontakt telefoniczny z P. Tomaszem Baryła 728005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1570" w14:textId="4013785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8</w:t>
            </w:r>
          </w:p>
        </w:tc>
      </w:tr>
      <w:tr w:rsidR="00FE2A71" w:rsidRPr="00731DBD" w14:paraId="74B36C5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4D5A" w14:textId="0714D4D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6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5843" w14:textId="328B618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Technik budowy/ Inżynier budowy</w:t>
            </w:r>
          </w:p>
          <w:p w14:paraId="07EE5F6F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9217632" w14:textId="7C11963D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2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4DBC23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5EC976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79254F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C049B6" w14:textId="0C63A33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8601" w14:textId="3BBE831E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204</w:t>
            </w:r>
          </w:p>
          <w:p w14:paraId="22D89406" w14:textId="6D37293D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echnik budownict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5B90" w14:textId="77777777" w:rsidR="00FE2A71" w:rsidRPr="00731DBD" w:rsidRDefault="00FE2A71" w:rsidP="00FE2A71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 xml:space="preserve">Przedsiębiorstwo Robót Drogowo - Mostowych </w:t>
            </w:r>
          </w:p>
          <w:p w14:paraId="45734504" w14:textId="3150FB88" w:rsidR="00FE2A71" w:rsidRPr="00731DBD" w:rsidRDefault="00FE2A71" w:rsidP="00FE2A71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Sp. z o. o.</w:t>
            </w:r>
          </w:p>
          <w:p w14:paraId="486E68C5" w14:textId="77777777" w:rsidR="00FE2A71" w:rsidRPr="00731DBD" w:rsidRDefault="00FE2A71" w:rsidP="00FE2A71">
            <w:pPr>
              <w:jc w:val="center"/>
              <w:rPr>
                <w:rStyle w:val="ListLabel8"/>
                <w:rFonts w:ascii="Times New Roman" w:hAnsi="Times New Roman"/>
              </w:rPr>
            </w:pPr>
            <w:r w:rsidRPr="00731DBD">
              <w:rPr>
                <w:rStyle w:val="ListLabel8"/>
                <w:rFonts w:ascii="Times New Roman" w:hAnsi="Times New Roman"/>
              </w:rPr>
              <w:t xml:space="preserve">Markowicze 18 </w:t>
            </w:r>
          </w:p>
          <w:p w14:paraId="69B379E7" w14:textId="299B5DE8" w:rsidR="00FE2A71" w:rsidRPr="00731DBD" w:rsidRDefault="00FE2A71" w:rsidP="00FE2A71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</w:rPr>
              <w:t>23-415 Markowicz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9E9F2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nadzór nad przydzielonymi pracownikami</w:t>
            </w:r>
          </w:p>
          <w:p w14:paraId="3120C35B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ierowanie oraz kontrolowanie przebiegu prac</w:t>
            </w:r>
          </w:p>
          <w:p w14:paraId="50F336C0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wierzony sprzęt i materiały</w:t>
            </w:r>
          </w:p>
          <w:p w14:paraId="3BD380CF" w14:textId="17C69F5E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kształcenie min. techniczne budowlano-drogowe</w:t>
            </w:r>
          </w:p>
          <w:p w14:paraId="1610EE33" w14:textId="5DD7B322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godz. pracy 7-15</w:t>
            </w:r>
          </w:p>
          <w:p w14:paraId="2B8519F8" w14:textId="68EDE00D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</w:t>
            </w:r>
            <w:r w:rsidRPr="00731DBD">
              <w:rPr>
                <w:b/>
                <w:bCs/>
                <w:i/>
                <w:sz w:val="22"/>
                <w:szCs w:val="22"/>
              </w:rPr>
              <w:t>z P. Rafałem Gromek 664 950 998</w:t>
            </w:r>
          </w:p>
          <w:p w14:paraId="255876F3" w14:textId="1D884289" w:rsidR="00FE2A71" w:rsidRPr="00731DBD" w:rsidRDefault="00FE2A71" w:rsidP="00FE2A71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80E8F" w14:textId="50FF85C3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3</w:t>
            </w:r>
          </w:p>
        </w:tc>
      </w:tr>
      <w:tr w:rsidR="00FE2A71" w:rsidRPr="00731DBD" w14:paraId="51E71BD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01A0" w14:textId="6D10EE65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0DCB" w14:textId="27AD98E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wykonująca prace z zakresu mechaniki pojazdów samochodowych</w:t>
            </w:r>
          </w:p>
          <w:p w14:paraId="40A78ADD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A763E4D" w14:textId="2E401473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EE7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EC8441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40EE62" w14:textId="7D42ACCF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FDA7" w14:textId="53F0A5C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23103</w:t>
            </w:r>
          </w:p>
          <w:p w14:paraId="7B520C36" w14:textId="768711C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echanik pojazdów samochodowych</w:t>
            </w:r>
          </w:p>
          <w:p w14:paraId="1705FA5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9B6F7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. W. BUDMET Maria Dyjach</w:t>
            </w:r>
          </w:p>
          <w:p w14:paraId="1E5535A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Zamojska 90</w:t>
            </w:r>
          </w:p>
          <w:p w14:paraId="5B61EC84" w14:textId="2904203B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75C8" w14:textId="009C44A0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podstawowe</w:t>
            </w:r>
          </w:p>
          <w:p w14:paraId="7DFEA322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Cs w:val="0"/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wymagana wiedza i umiejętności z zakresu mechaniki pojazdowej</w:t>
            </w:r>
          </w:p>
          <w:p w14:paraId="56BB6908" w14:textId="1F4443AB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</w:t>
            </w:r>
            <w:r w:rsidRPr="00731DBD">
              <w:rPr>
                <w:b/>
                <w:bCs/>
                <w:i/>
                <w:sz w:val="22"/>
                <w:szCs w:val="22"/>
              </w:rPr>
              <w:t>z P. Niną Dyjach 697 637 0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3304" w14:textId="44D50DB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0</w:t>
            </w:r>
          </w:p>
        </w:tc>
      </w:tr>
      <w:tr w:rsidR="00FE2A71" w:rsidRPr="00731DBD" w14:paraId="0F365F7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AA2C" w14:textId="12D570C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2063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1" w:name="_Hlk220330163"/>
          </w:p>
          <w:p w14:paraId="66C53F49" w14:textId="76695DE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Stanowisko do obsługi maszyn do obróbki drewna </w:t>
            </w:r>
            <w:bookmarkEnd w:id="1"/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0D0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B99690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10C0D6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E0C68F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7070F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00339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19C38A" w14:textId="15A9AA8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10EB5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90</w:t>
            </w:r>
          </w:p>
          <w:p w14:paraId="4F6F4DD0" w14:textId="022E0D3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D100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zedsiębiorstwo Produkcyjno-Handlowo-Usługowe "GELIA" Arkadiusz Lipowski</w:t>
            </w:r>
          </w:p>
          <w:p w14:paraId="5F1CC6B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ul. Łubiarska18</w:t>
            </w:r>
          </w:p>
          <w:p w14:paraId="7C0905BE" w14:textId="6E005A15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BE48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wymagane doświadczenie zawodowe</w:t>
            </w:r>
          </w:p>
          <w:p w14:paraId="186CA44E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godz. pracy 7-15</w:t>
            </w:r>
          </w:p>
          <w:p w14:paraId="012E3A6C" w14:textId="1AE7F724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>- kontakt telefoniczny 508 195 598 lub 508 195 5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D966" w14:textId="77777777" w:rsidR="00FE2A71" w:rsidRPr="00A56AFA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56AFA">
              <w:rPr>
                <w:sz w:val="18"/>
                <w:szCs w:val="18"/>
              </w:rPr>
              <w:t>Oferta w ramach doposażenia stanowiska pracy w ramach projektu</w:t>
            </w:r>
            <w:r w:rsidRPr="00A56AFA">
              <w:rPr>
                <w:sz w:val="18"/>
                <w:szCs w:val="18"/>
              </w:rPr>
              <w:br/>
              <w:t> „AKTYWIZACJA ZAWODOWA W POWIECIE BIŁGORAJSKIM III”</w:t>
            </w:r>
          </w:p>
          <w:p w14:paraId="6583E007" w14:textId="77777777" w:rsidR="00FE2A71" w:rsidRPr="00A56AFA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E2A71" w:rsidRPr="00731DBD" w14:paraId="204688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6EDDA" w14:textId="0B7FA58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7B9E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pecjalista/specjalistka ds. kontroli jakości</w:t>
            </w:r>
          </w:p>
          <w:p w14:paraId="19FE9FD7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AC6DA40" w14:textId="76F40DB4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4</w:t>
            </w:r>
          </w:p>
          <w:p w14:paraId="4200C082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29F913A" w14:textId="35DEF55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E0F" w14:textId="103806E2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E448" w14:textId="4206D0D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14109</w:t>
            </w:r>
          </w:p>
          <w:p w14:paraId="4CF503EF" w14:textId="430770EC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ecjalista kontroli jakośc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13D4" w14:textId="5C0F0B53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FROST LINE Sp. Z o.o.</w:t>
            </w:r>
          </w:p>
          <w:p w14:paraId="78AF64C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6EA4C389" w14:textId="7BBB4D43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FA83" w14:textId="54A3F1AC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opracowywanie oraz wdrażanie wymogów jakościowych</w:t>
            </w:r>
            <w:r w:rsidRPr="00731DBD">
              <w:rPr>
                <w:color w:val="000000"/>
                <w:sz w:val="22"/>
                <w:szCs w:val="22"/>
              </w:rPr>
              <w:br/>
              <w:t>- wprowadzanie procedur kontrolnych oraz weryfikacja ich przestrzegania</w:t>
            </w:r>
            <w:r w:rsidRPr="00731DBD">
              <w:rPr>
                <w:color w:val="000000"/>
                <w:sz w:val="22"/>
                <w:szCs w:val="22"/>
              </w:rPr>
              <w:br/>
              <w:t>- przeprowadzanie różnych testów i badanie konkretnych partii produkcyjnych</w:t>
            </w:r>
            <w:r w:rsidRPr="00731DBD">
              <w:rPr>
                <w:color w:val="000000"/>
                <w:sz w:val="22"/>
                <w:szCs w:val="22"/>
              </w:rPr>
              <w:br/>
              <w:t>- kontrola dostarczonych do zakładu surowców--przeprowadzanie audytów</w:t>
            </w:r>
            <w:r w:rsidRPr="00731DBD">
              <w:rPr>
                <w:color w:val="000000"/>
                <w:sz w:val="22"/>
                <w:szCs w:val="22"/>
              </w:rPr>
              <w:br/>
              <w:t>- przygotowywanie dokumentów oraz raportów z produkcji</w:t>
            </w:r>
            <w:r w:rsidRPr="00731DBD">
              <w:rPr>
                <w:color w:val="000000"/>
                <w:sz w:val="22"/>
                <w:szCs w:val="22"/>
              </w:rPr>
              <w:br/>
              <w:t>- powadzenie szkoleń dla pracowników</w:t>
            </w:r>
          </w:p>
          <w:p w14:paraId="5840B37F" w14:textId="622A7478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mile widziana jest teoretyczna oraz praktyczna znajomość zagadnień związanych z kontrolą jakości</w:t>
            </w:r>
            <w:r w:rsidRPr="00731DBD">
              <w:rPr>
                <w:color w:val="000000"/>
                <w:sz w:val="22"/>
                <w:szCs w:val="22"/>
              </w:rPr>
              <w:br/>
            </w:r>
            <w:r w:rsidRPr="00731DBD">
              <w:rPr>
                <w:color w:val="000000"/>
                <w:sz w:val="22"/>
                <w:szCs w:val="22"/>
              </w:rPr>
              <w:lastRenderedPageBreak/>
              <w:t>- doświadczenie w pracy w kontroli jakości</w:t>
            </w:r>
            <w:r w:rsidRPr="00731DBD">
              <w:rPr>
                <w:color w:val="000000"/>
                <w:sz w:val="22"/>
                <w:szCs w:val="22"/>
              </w:rPr>
              <w:br/>
              <w:t>- zdolności analityczne i dobra organizacja pracy</w:t>
            </w:r>
          </w:p>
          <w:p w14:paraId="4532F8C9" w14:textId="11C30A86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 na okres próbny, po okresie próbnym umowa o pracę</w:t>
            </w:r>
          </w:p>
          <w:p w14:paraId="41EE4532" w14:textId="2F75B179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0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74B1" w14:textId="52ABBC09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112</w:t>
            </w:r>
          </w:p>
        </w:tc>
      </w:tr>
      <w:tr w:rsidR="00FE2A71" w:rsidRPr="00731DBD" w14:paraId="3FF2BAE0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A517" w14:textId="741AC150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CD86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1FBF1E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DBD0729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do pracy na produkcji </w:t>
            </w:r>
          </w:p>
          <w:p w14:paraId="5DD4CED6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C2034E2" w14:textId="70934BE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6731" w14:textId="7165B575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4AFC3" w14:textId="7DCA9B96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4903</w:t>
            </w:r>
          </w:p>
          <w:p w14:paraId="7A189944" w14:textId="20339FC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acownik produkcji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B712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3575" w14:textId="529C9E6B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towość do pracy w systemie zmianowym</w:t>
            </w:r>
          </w:p>
          <w:p w14:paraId="743F9780" w14:textId="36F0E561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iejętność pracy w zespole</w:t>
            </w:r>
          </w:p>
          <w:p w14:paraId="46A40D13" w14:textId="5EF6A3A5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aangażowanie i chęć do pracy</w:t>
            </w:r>
          </w:p>
          <w:p w14:paraId="1E966A3F" w14:textId="5D76431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prawność fizyczna</w:t>
            </w:r>
          </w:p>
          <w:p w14:paraId="0B76AC49" w14:textId="1CF8A97E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umienność i dokładność</w:t>
            </w:r>
          </w:p>
          <w:p w14:paraId="62BC253D" w14:textId="0A8AFBFA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na produkcji</w:t>
            </w:r>
          </w:p>
          <w:p w14:paraId="66ED8241" w14:textId="10F157F3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brak przeciwwskazań do pracy fizycznej</w:t>
            </w:r>
          </w:p>
          <w:p w14:paraId="40AAE36F" w14:textId="15C7CC9D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dolności manualne</w:t>
            </w:r>
          </w:p>
          <w:p w14:paraId="04F32A28" w14:textId="04C7D234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yspozycyjność</w:t>
            </w:r>
          </w:p>
          <w:p w14:paraId="6B559E6F" w14:textId="00D7BF28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linii produkcyjnej</w:t>
            </w:r>
          </w:p>
          <w:p w14:paraId="4EABE6CF" w14:textId="6FCCFFBA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akowanie wyrobów</w:t>
            </w:r>
          </w:p>
          <w:p w14:paraId="33C26EFD" w14:textId="267B6421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jakości produktu</w:t>
            </w:r>
          </w:p>
          <w:p w14:paraId="4528A6F1" w14:textId="66BD1808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rządkowe</w:t>
            </w:r>
          </w:p>
          <w:p w14:paraId="43994CE2" w14:textId="7F4FE722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maszyn produkcyjnych</w:t>
            </w:r>
          </w:p>
          <w:p w14:paraId="6B275211" w14:textId="376309B3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zygotowanie surowców/materiałów do produkcji</w:t>
            </w:r>
          </w:p>
          <w:p w14:paraId="5E843974" w14:textId="6D77E5BA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rządek na stanowisku pracy</w:t>
            </w:r>
          </w:p>
          <w:p w14:paraId="119D0AE8" w14:textId="2BB4F846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mocnicze przy produkcji</w:t>
            </w:r>
          </w:p>
          <w:p w14:paraId="3A28665D" w14:textId="45A075DA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wizualna jakości produktu</w:t>
            </w:r>
          </w:p>
          <w:p w14:paraId="50B8321C" w14:textId="58A557E4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</w:t>
            </w:r>
          </w:p>
          <w:p w14:paraId="448FFA5E" w14:textId="7E426DE6" w:rsidR="00FE2A71" w:rsidRPr="00731DBD" w:rsidRDefault="00FE2A71" w:rsidP="00FE2A71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od połowy maja</w:t>
            </w:r>
          </w:p>
          <w:p w14:paraId="0EC800A3" w14:textId="44F11124" w:rsidR="00FE2A71" w:rsidRPr="00731DBD" w:rsidRDefault="00FE2A71" w:rsidP="00FE2A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1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318D" w14:textId="038F3D75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1</w:t>
            </w:r>
          </w:p>
        </w:tc>
      </w:tr>
      <w:tr w:rsidR="00FE2A71" w:rsidRPr="00731DBD" w14:paraId="077D2264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3371D" w14:textId="6F56B5D9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4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238F" w14:textId="7FC99ED3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E7D" w14:textId="2AEF648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A16D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32B5DD93" w14:textId="089C728E" w:rsidR="00FE2A71" w:rsidRPr="00731DBD" w:rsidRDefault="00FE2A71" w:rsidP="00FE2A71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30ED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SKLEP SPOŻYWCZO-PRZEMYSŁOWY </w:t>
            </w:r>
          </w:p>
          <w:p w14:paraId="7C07B9C5" w14:textId="6666A2F3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Dorota Tryka</w:t>
            </w:r>
          </w:p>
          <w:p w14:paraId="383CA524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szcza 228 B</w:t>
            </w:r>
          </w:p>
          <w:p w14:paraId="060213EB" w14:textId="09981878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BBEC" w14:textId="70D7F23A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przyjmowanie dostaw towaru, </w:t>
            </w:r>
          </w:p>
          <w:p w14:paraId="3F4A800B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obsługa kasy fiskalnej, </w:t>
            </w:r>
          </w:p>
          <w:p w14:paraId="17ED3137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ekspozycja towaru, </w:t>
            </w:r>
          </w:p>
          <w:p w14:paraId="4E2D166C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obsługa klienta, </w:t>
            </w:r>
          </w:p>
          <w:p w14:paraId="0A311355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sprawdzanie braków towaru i wykonywanie ich zamówień, </w:t>
            </w:r>
          </w:p>
          <w:p w14:paraId="299F826A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sprawdzanie terminów ważności towarów,</w:t>
            </w:r>
          </w:p>
          <w:p w14:paraId="27652072" w14:textId="56FA1E28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praca na dwie zmiany </w:t>
            </w:r>
          </w:p>
          <w:p w14:paraId="18C2C4BD" w14:textId="0260231D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kontakt telefoniczny z P. Dorotą Tryka 669 533 0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3A24" w14:textId="64D0D67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FE2A71" w:rsidRPr="00731DBD" w14:paraId="6D6C0B0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ACC6" w14:textId="76C1AA6C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4/02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A25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do ostrzenia pił</w:t>
            </w:r>
          </w:p>
          <w:p w14:paraId="45DAC40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8EE5E5" w14:textId="34D6A83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10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459" w14:textId="2A00160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6C83A" w14:textId="4C3840D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90</w:t>
            </w:r>
          </w:p>
          <w:p w14:paraId="2C148239" w14:textId="1D6AAD4B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2B38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PHU "DREW-HURT" -</w:t>
            </w:r>
          </w:p>
          <w:p w14:paraId="03AFF9CF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Dariusz Łukasik</w:t>
            </w:r>
          </w:p>
          <w:p w14:paraId="110F3459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Gromada 162</w:t>
            </w:r>
          </w:p>
          <w:p w14:paraId="29D4A105" w14:textId="0F57EC0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00 Gromad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15F5" w14:textId="0443934E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praca na automatach do ostrzenia pił</w:t>
            </w:r>
          </w:p>
          <w:p w14:paraId="6C761884" w14:textId="2F76DC4F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godziny pracy 6-14</w:t>
            </w:r>
          </w:p>
          <w:p w14:paraId="099768DB" w14:textId="77777777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5D320E43" w14:textId="305DF788" w:rsidR="00FE2A71" w:rsidRPr="00731DBD" w:rsidRDefault="00FE2A71" w:rsidP="00FE2A7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 z P. Dariuszem Łukasik 608 058 6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A0B30" w14:textId="6641898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04</w:t>
            </w:r>
          </w:p>
        </w:tc>
      </w:tr>
      <w:tr w:rsidR="00FE2A71" w:rsidRPr="00731DBD" w14:paraId="7159E914" w14:textId="77777777" w:rsidTr="00DC7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11F87" w14:textId="34D6590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0/02/26/A</w:t>
            </w:r>
            <w:r w:rsidR="00114283">
              <w:rPr>
                <w:b w:val="0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F9A3" w14:textId="64DF61B1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palacza c.o.</w:t>
            </w:r>
          </w:p>
          <w:p w14:paraId="4EF3707D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1034E11" w14:textId="68BA7A6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10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BB7" w14:textId="6C2F513C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33F9D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11202</w:t>
            </w:r>
          </w:p>
          <w:p w14:paraId="56EC37A4" w14:textId="2F9C214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lacz pieców zwykł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BCCA" w14:textId="601A840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ółdzielnia Mieszkaniowa "ISKRA” w Biszczy</w:t>
            </w:r>
          </w:p>
          <w:p w14:paraId="3EFE8D64" w14:textId="55E043BD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Biszcza 90</w:t>
            </w:r>
          </w:p>
          <w:p w14:paraId="3F1F7874" w14:textId="4683007B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0DBF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kotła c.o.</w:t>
            </w:r>
          </w:p>
          <w:p w14:paraId="6E7E403C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uprawnienia do eksploatacji urządzeń wytwarzających, przetwarzających, przesyłających i zużywających ciepło oraz innych urządzeń energetycznych - grupa 2</w:t>
            </w:r>
          </w:p>
          <w:p w14:paraId="7C7334B4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w systemie równoważnym (przedłużenie do 24 godzin)</w:t>
            </w:r>
          </w:p>
          <w:p w14:paraId="355CC6DE" w14:textId="6AB9E7C8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z P. Beatą Bucior 795 635 6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C7D" w14:textId="40EB1F1D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01</w:t>
            </w:r>
          </w:p>
        </w:tc>
      </w:tr>
      <w:tr w:rsidR="00FE2A71" w:rsidRPr="00731DBD" w14:paraId="6C28871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8E766" w14:textId="15E581D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76526" w14:textId="097E5496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operator maszyn CNC</w:t>
            </w:r>
          </w:p>
          <w:p w14:paraId="14C41E4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011FB2A" w14:textId="4A99EA8F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09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C1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80B736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ECDEB7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44F397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DD3C31" w14:textId="43104572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F685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2308</w:t>
            </w:r>
          </w:p>
          <w:p w14:paraId="7E5B1E01" w14:textId="0F754B3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Operator obrabiarek sterowanych numeryczn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E8E1" w14:textId="77777777" w:rsidR="00FE2A71" w:rsidRPr="00731DBD" w:rsidRDefault="00FE2A71" w:rsidP="00FE2A71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>TM CNC Tomasz Myszak</w:t>
            </w:r>
          </w:p>
          <w:p w14:paraId="75EE9F42" w14:textId="77777777" w:rsidR="00FE2A71" w:rsidRPr="00731DBD" w:rsidRDefault="00FE2A71" w:rsidP="00FE2A71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 xml:space="preserve">Gromada 182 </w:t>
            </w:r>
          </w:p>
          <w:p w14:paraId="089B1676" w14:textId="3F974D1D" w:rsidR="00FE2A71" w:rsidRPr="00731DBD" w:rsidRDefault="00FE2A71" w:rsidP="00FE2A71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9C57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róbka elementów metalowych</w:t>
            </w:r>
          </w:p>
          <w:p w14:paraId="74F18A0C" w14:textId="0D0FBA03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i kontrola maszyny CNC</w:t>
            </w:r>
          </w:p>
          <w:p w14:paraId="25DC6B2A" w14:textId="2F2ECF92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6 miesięczne doświadczenie</w:t>
            </w:r>
          </w:p>
          <w:p w14:paraId="686368E2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iejętność czytania rysunku technicznego</w:t>
            </w:r>
          </w:p>
          <w:p w14:paraId="48BBA70E" w14:textId="77777777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najomość narzędzi pomiarowych : mikrometr, suwmiarka</w:t>
            </w:r>
          </w:p>
          <w:p w14:paraId="505E7591" w14:textId="0849BBF8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nagrodzenie 4806 zł brutto + premia uzależniona od doświadczenia</w:t>
            </w:r>
          </w:p>
          <w:p w14:paraId="40B9575A" w14:textId="3CAD6CD0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lub e-mailowy z P.</w:t>
            </w:r>
            <w:r w:rsidRPr="00731DBD">
              <w:t xml:space="preserve">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Tomaszem Myszak </w:t>
            </w:r>
            <w:hyperlink r:id="rId22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info@tm-cnc.com</w:t>
              </w:r>
            </w:hyperlink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 5072797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8F129" w14:textId="4524B776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096</w:t>
            </w:r>
          </w:p>
        </w:tc>
      </w:tr>
      <w:tr w:rsidR="00FE2A71" w:rsidRPr="00731DBD" w14:paraId="3463CDF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5A110" w14:textId="1830EDD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A7B7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elektromechanik</w:t>
            </w:r>
          </w:p>
          <w:p w14:paraId="72511AF5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4B0C1FA" w14:textId="4EC18D2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9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89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D4F524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2876E7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0DC429" w14:textId="3ACD39A0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D296" w14:textId="4E261C05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307</w:t>
            </w:r>
          </w:p>
          <w:p w14:paraId="0C0E3B29" w14:textId="5E1FFDFE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maszyn i urządzeń przemysł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9B74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7F395CA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OSBUD S.C. Krzysztof Żerebiec, Teresa Żerebiec</w:t>
            </w:r>
          </w:p>
          <w:p w14:paraId="7A09E40B" w14:textId="56C6CC6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Akacjowa 5</w:t>
            </w:r>
          </w:p>
          <w:p w14:paraId="56A4A3DF" w14:textId="72030CAB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5 Księżpol</w:t>
            </w:r>
          </w:p>
          <w:p w14:paraId="1900553C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C2165" w14:textId="465D4FBA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5FEF84F9" w14:textId="12712DF3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usuwanie awarii</w:t>
            </w:r>
          </w:p>
          <w:p w14:paraId="1C0173C8" w14:textId="1AFC6C7E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wykonywanie przeglądów</w:t>
            </w:r>
          </w:p>
          <w:p w14:paraId="7E5E1F2B" w14:textId="0DA90E88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min. podstawowe</w:t>
            </w:r>
          </w:p>
          <w:p w14:paraId="3CD2A142" w14:textId="787115EC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telefoniczny 604 442 147 lub e-mail: </w:t>
            </w:r>
            <w:hyperlink r:id="rId23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3F3C" w14:textId="0AC79A1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8</w:t>
            </w:r>
          </w:p>
        </w:tc>
      </w:tr>
      <w:tr w:rsidR="00FE2A71" w:rsidRPr="00731DBD" w14:paraId="3962421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50A42" w14:textId="3364F20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CAA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Osoba na stanowisko pomocnik </w:t>
            </w:r>
          </w:p>
          <w:p w14:paraId="6DDC8A55" w14:textId="70F2542A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w agroturystyce</w:t>
            </w:r>
          </w:p>
          <w:p w14:paraId="4DEF8C7B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53769A2" w14:textId="7B93A139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08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1F8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9070B1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DBF843" w14:textId="113FEAC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9A68F" w14:textId="562B294B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5303</w:t>
            </w:r>
          </w:p>
          <w:p w14:paraId="59DC35A8" w14:textId="5FCED23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mocnik gospodarcz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DF2B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Cielica Krzysztof</w:t>
            </w:r>
          </w:p>
          <w:p w14:paraId="4EF2B5B1" w14:textId="0946E2F1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ochy 90</w:t>
            </w:r>
          </w:p>
          <w:p w14:paraId="700344A5" w14:textId="568888BE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2-470 Soch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F61E" w14:textId="337EAB65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rządkowe</w:t>
            </w:r>
          </w:p>
          <w:p w14:paraId="32C05973" w14:textId="7737BD8E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zewóz kajaków</w:t>
            </w:r>
          </w:p>
          <w:p w14:paraId="2480B568" w14:textId="18BFF4C3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prawo jazdy kat. B</w:t>
            </w:r>
          </w:p>
          <w:p w14:paraId="18345EA1" w14:textId="171D8AD9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godz. pracy 8-16 </w:t>
            </w:r>
          </w:p>
          <w:p w14:paraId="486D6D3F" w14:textId="73168412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6639111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D4BE" w14:textId="1F40DEB4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7</w:t>
            </w:r>
          </w:p>
        </w:tc>
      </w:tr>
      <w:tr w:rsidR="00FE2A71" w:rsidRPr="00731DBD" w14:paraId="3E28BEA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070B8" w14:textId="3F6CBC4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9410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B48DDA" w14:textId="0CE2B3C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diagnosty samochodowego</w:t>
            </w:r>
          </w:p>
          <w:p w14:paraId="6C359BB5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3F46D57A" w14:textId="34F6696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88</w:t>
            </w:r>
          </w:p>
          <w:p w14:paraId="63711291" w14:textId="62B29F50" w:rsidR="00FE2A71" w:rsidRPr="00731DBD" w:rsidRDefault="00FE2A71" w:rsidP="00FE2A71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5B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1C2B0A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B9B893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60C9FB9" w14:textId="12EADBF0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A5F6" w14:textId="21D0104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501</w:t>
            </w:r>
          </w:p>
          <w:p w14:paraId="03E228B6" w14:textId="2369CFC5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Diagnosta uprawniony do wykonywania badań technicznych pojazd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86B8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Małyszek Henryk - Moto Complex sklep serwis</w:t>
            </w:r>
          </w:p>
          <w:p w14:paraId="16406E0A" w14:textId="1EC105A1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Wólka Abramowska 8b</w:t>
            </w:r>
            <w:r w:rsidRPr="00731DBD">
              <w:rPr>
                <w:color w:val="000000"/>
                <w:sz w:val="22"/>
                <w:szCs w:val="22"/>
              </w:rPr>
              <w:br/>
              <w:t>23-450 Wólka Abramowsk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C196" w14:textId="1F012B14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uprawnienia do wykonywania badań technicznych pojazdów w zakresie A, B oraz T</w:t>
            </w:r>
          </w:p>
          <w:p w14:paraId="546C7800" w14:textId="7E65B5EC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 8-16 (</w:t>
            </w:r>
            <w:r w:rsidRPr="00731DBD">
              <w:rPr>
                <w:bCs/>
                <w:iCs/>
                <w:sz w:val="22"/>
                <w:szCs w:val="22"/>
              </w:rPr>
              <w:t>możliwość ustalenia innych godzin pracy)</w:t>
            </w:r>
          </w:p>
          <w:p w14:paraId="40CA37A5" w14:textId="1B015FD2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0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8FC2" w14:textId="1EC5C5F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3B01222A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B3B4" w14:textId="7435A9C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2/02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F295" w14:textId="11CEDB19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wykonująca prace fizyczne w tartaku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BD2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EC133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2233AA" w14:textId="6924B222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720F0ED6" w14:textId="77777777" w:rsidR="00FE2A71" w:rsidRPr="00731DBD" w:rsidRDefault="00FE2A71" w:rsidP="00FE2A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04038" w14:textId="6D585DB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1A8F1114" w14:textId="3D2414D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412F2" w14:textId="3F3E0C98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PHU "DREW-HURT" -</w:t>
            </w:r>
          </w:p>
          <w:p w14:paraId="29019693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Dariusz Łukasik</w:t>
            </w:r>
          </w:p>
          <w:p w14:paraId="3C2648AE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Gromada 162</w:t>
            </w:r>
          </w:p>
          <w:p w14:paraId="7D8EE2A9" w14:textId="6C1D53D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23-400 Gromada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6F21" w14:textId="24C9CF49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prace fizyczne w tartaku, obróbka drewna</w:t>
            </w:r>
          </w:p>
          <w:p w14:paraId="49190597" w14:textId="0011E11A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godziny pracy 6-14, 14-22</w:t>
            </w:r>
          </w:p>
          <w:p w14:paraId="5F50C884" w14:textId="0120357D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0472CCFE" w14:textId="69504FAE" w:rsidR="00FE2A71" w:rsidRPr="00731DBD" w:rsidRDefault="00FE2A71" w:rsidP="00FE2A7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 z P. Dariuszem Łukasik 84 688 76 14</w:t>
            </w:r>
          </w:p>
          <w:p w14:paraId="6D9A68A6" w14:textId="18D3B7EC" w:rsidR="00FE2A71" w:rsidRPr="00731DBD" w:rsidRDefault="00FE2A71" w:rsidP="00FE2A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A0DD" w14:textId="518CAF26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5</w:t>
            </w:r>
          </w:p>
        </w:tc>
      </w:tr>
      <w:tr w:rsidR="00FE2A71" w:rsidRPr="00731DBD" w14:paraId="7F1B247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1173" w14:textId="2B0CC6C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1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99C8" w14:textId="462D135F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Stanowisko do zbijania palet </w:t>
            </w:r>
          </w:p>
          <w:p w14:paraId="770D4A4E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1C22817" w14:textId="286C429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8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AAA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4BE7F5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9F8DC9" w14:textId="540E7A9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B0D64" w14:textId="712A0F7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2088E6DB" w14:textId="60DDEE1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Tartacznik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1BD3E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rzedsiębiorstwo Wielobranżowe SPK Chłopków JACEK PASZKO</w:t>
            </w:r>
          </w:p>
          <w:p w14:paraId="1485AD39" w14:textId="77777777" w:rsidR="00FE2A71" w:rsidRPr="00731DBD" w:rsidRDefault="00FE2A71" w:rsidP="00FE2A71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Chłopków 89</w:t>
            </w:r>
          </w:p>
          <w:p w14:paraId="3F0D13A2" w14:textId="675311F0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283D" w14:textId="526B69BF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przy zbijaniu palet</w:t>
            </w:r>
          </w:p>
          <w:p w14:paraId="3A82DD76" w14:textId="03E7105D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na linii produkcyjnej przy produkcji desek</w:t>
            </w:r>
          </w:p>
          <w:p w14:paraId="4B89A887" w14:textId="0268D54D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 8-16</w:t>
            </w:r>
          </w:p>
          <w:p w14:paraId="73B710E7" w14:textId="342C61D6" w:rsidR="00FE2A71" w:rsidRPr="00731DBD" w:rsidRDefault="00FE2A71" w:rsidP="00FE2A71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506 545 1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07311" w14:textId="5C042685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3</w:t>
            </w:r>
          </w:p>
        </w:tc>
      </w:tr>
      <w:tr w:rsidR="00FE2A71" w:rsidRPr="00731DBD" w14:paraId="09DB81C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0AA42" w14:textId="596E89F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0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BF77" w14:textId="562ABEE0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wykonująca prace konserwatorskie maszyn i urządzeń </w:t>
            </w:r>
          </w:p>
          <w:p w14:paraId="5E7231D6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7CE7FEC3" w14:textId="671EA29D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75</w:t>
            </w:r>
          </w:p>
          <w:p w14:paraId="58109505" w14:textId="3E11193E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D4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7899789E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CB661B3" w14:textId="32B5383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C4885" w14:textId="6AA1D006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32901</w:t>
            </w:r>
          </w:p>
          <w:p w14:paraId="0F31C227" w14:textId="6E06E5D0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Konserwator części / sprzęt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580C6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SIATPOL SPÓŁKA Z OGRANICZONĄ ODPOWIEDZIALNOŚCIĄ</w:t>
            </w:r>
          </w:p>
          <w:p w14:paraId="7AC2C312" w14:textId="75882F24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23-414 Majdan Stary 44B</w:t>
            </w:r>
          </w:p>
          <w:p w14:paraId="02F203C6" w14:textId="4FC9F76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B2ED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p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odstawowe</w:t>
            </w:r>
          </w:p>
          <w:p w14:paraId="47D1DCFB" w14:textId="2AA27172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konserwacja maszyn do wyrobów z drutu</w:t>
            </w:r>
          </w:p>
          <w:p w14:paraId="19877FD9" w14:textId="16077462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Kazimierz Szcząchor tel. 607 084 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F26D" w14:textId="77777777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73</w:t>
            </w:r>
          </w:p>
          <w:p w14:paraId="7E407528" w14:textId="36D3856F" w:rsidR="00FE2A71" w:rsidRPr="001C626B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2A71" w:rsidRPr="00731DBD" w14:paraId="6F4DD1D1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9DE4D" w14:textId="617646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03/02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2DE0" w14:textId="6FC9796B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do montażu okien </w:t>
            </w:r>
          </w:p>
          <w:p w14:paraId="1C40CF1C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D5218F2" w14:textId="5B6B522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6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FEE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269AFC" w14:textId="7777777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9B07B9" w14:textId="3714960E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BF13" w14:textId="3989B2BE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12501</w:t>
            </w:r>
          </w:p>
          <w:p w14:paraId="0193E81D" w14:textId="693ED2E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onter / składacz oki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C78E4" w14:textId="77777777" w:rsidR="00FE2A71" w:rsidRPr="00731DBD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SET Piotr Osuch</w:t>
            </w:r>
          </w:p>
          <w:p w14:paraId="2EE4E1A6" w14:textId="77777777" w:rsidR="00FE2A71" w:rsidRPr="00731DBD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Aleksandrów Trzeci 507 </w:t>
            </w:r>
          </w:p>
          <w:p w14:paraId="223C5F1A" w14:textId="2D910120" w:rsidR="00FE2A71" w:rsidRPr="00731DBD" w:rsidRDefault="00FE2A71" w:rsidP="00FE2A71">
            <w:pPr>
              <w:pStyle w:val="Bezodstpw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8 Aleksandr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ED97" w14:textId="7777777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ontaż okien w istniejących budynkach</w:t>
            </w:r>
          </w:p>
          <w:p w14:paraId="712C9A36" w14:textId="40AEFB1D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- praca na terenie całego kraju </w:t>
            </w:r>
          </w:p>
          <w:p w14:paraId="240EB20F" w14:textId="7777777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zawodowe</w:t>
            </w:r>
          </w:p>
          <w:p w14:paraId="56DC95C5" w14:textId="77777777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iny pracy: 7-15</w:t>
            </w:r>
          </w:p>
          <w:p w14:paraId="011935A0" w14:textId="24A7BCC9" w:rsidR="00FE2A71" w:rsidRPr="00731DBD" w:rsidRDefault="00FE2A71" w:rsidP="00FE2A71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</w:rPr>
              <w:t>- kontakt telefoniczny z P. Piotrem Osuch 728 481 8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FD8D" w14:textId="44C92BA4" w:rsidR="00FE2A71" w:rsidRPr="001C626B" w:rsidRDefault="00FE2A71" w:rsidP="00FE2A71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C626B">
              <w:rPr>
                <w:rFonts w:eastAsiaTheme="minorHAnsi"/>
                <w:b/>
                <w:sz w:val="22"/>
                <w:szCs w:val="22"/>
                <w:lang w:eastAsia="en-US"/>
              </w:rPr>
              <w:t>OfPr/26/0065</w:t>
            </w:r>
          </w:p>
        </w:tc>
      </w:tr>
      <w:tr w:rsidR="00FE2A71" w:rsidRPr="00731DBD" w14:paraId="7CCE8F05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861F2" w14:textId="287B4D6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8/01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0898B" w14:textId="0A2D8749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do pracy na produkcji </w:t>
            </w:r>
          </w:p>
          <w:p w14:paraId="47798312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11127282" w14:textId="1BA620C2" w:rsidR="00FE2A71" w:rsidRPr="00731DBD" w:rsidRDefault="00FE2A71" w:rsidP="00FE2A71">
            <w:pPr>
              <w:pStyle w:val="Normalny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04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2FE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92D11D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77B08EEB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968A50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056EDB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0DB5877" w14:textId="71EA64F0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ED08F" w14:textId="0F7399AE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2302</w:t>
            </w:r>
          </w:p>
          <w:p w14:paraId="0BBFA6CB" w14:textId="7E63C5E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Operator maszyn do produkcji wyrobów drewnia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84F7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1ACC79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OSBUD S.C. Krzysztof Żerebiec, Teresa Żerebiec</w:t>
            </w:r>
          </w:p>
          <w:p w14:paraId="6C7250E9" w14:textId="2B64558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Akacjowa 5</w:t>
            </w:r>
            <w:r w:rsidRPr="00731DBD">
              <w:rPr>
                <w:sz w:val="22"/>
                <w:szCs w:val="22"/>
              </w:rPr>
              <w:br/>
              <w:t>23-415 Księżpol</w:t>
            </w:r>
          </w:p>
          <w:p w14:paraId="526E6AC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B87C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</w:p>
          <w:p w14:paraId="3249F03B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godziny pracy 6-14, 14-22</w:t>
            </w:r>
          </w:p>
          <w:p w14:paraId="5991DDC0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sz w:val="22"/>
                <w:szCs w:val="22"/>
              </w:rPr>
            </w:pPr>
            <w:r w:rsidRPr="00731DBD">
              <w:rPr>
                <w:rStyle w:val="Pogrubienie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praca na produkcji, obsługa maszyn do obróbki drewna</w:t>
            </w:r>
          </w:p>
          <w:p w14:paraId="4BF4F22E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prace przygotowawcze i porządkowe</w:t>
            </w:r>
          </w:p>
          <w:p w14:paraId="0EFBA9FA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ożliwość przyuczenia</w:t>
            </w:r>
          </w:p>
          <w:p w14:paraId="67B4986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ile widziana obsługa wózka widłowego</w:t>
            </w:r>
          </w:p>
          <w:p w14:paraId="1648D882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2 zmianowy system pracy</w:t>
            </w:r>
          </w:p>
          <w:p w14:paraId="710219A5" w14:textId="03A6A236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rStyle w:val="Pogrubienie"/>
                <w:b/>
                <w:bCs w:val="0"/>
                <w:sz w:val="22"/>
                <w:szCs w:val="22"/>
              </w:rPr>
            </w:pPr>
            <w:r w:rsidRPr="00731DBD">
              <w:rPr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24" w:history="1">
              <w:r w:rsidRPr="00731DBD">
                <w:rPr>
                  <w:rStyle w:val="Hipercze"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  <w:r w:rsidRPr="00731DBD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BD3C" w14:textId="55A45750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OfPr/26/0043</w:t>
            </w:r>
          </w:p>
        </w:tc>
      </w:tr>
      <w:tr w:rsidR="00FE2A71" w:rsidRPr="00731DBD" w14:paraId="1B3E1BE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899D2" w14:textId="25C4F09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7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864A" w14:textId="222D1E4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anowisko do wykonywania prac stolarskich</w:t>
            </w:r>
          </w:p>
          <w:p w14:paraId="6846E476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471EF3A" w14:textId="217C2F46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4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9B2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D6FACA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B78E608" w14:textId="781DA1DC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1427296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2649CC85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CDCCB" w14:textId="5E560D5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2205</w:t>
            </w:r>
          </w:p>
          <w:p w14:paraId="21F32C29" w14:textId="2A54A5E4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tol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371F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Bidstol Kazimierz Baryła</w:t>
            </w:r>
          </w:p>
          <w:p w14:paraId="3A180795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08F1DB31" w14:textId="59FF818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23-400 Nowy Bida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EAA9" w14:textId="45BA945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godziny pracy 6-14, 14-22</w:t>
            </w:r>
          </w:p>
          <w:p w14:paraId="065F355F" w14:textId="6492ABB4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obsługa maszyn stolarskich</w:t>
            </w:r>
          </w:p>
          <w:p w14:paraId="37B15E4D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mile widziane doświadczenie zawodowe na stanowiskach związanych z obsługą maszyn stolarskich, obróbką drewna</w:t>
            </w:r>
          </w:p>
          <w:p w14:paraId="4172A66A" w14:textId="4C62A7E8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sz w:val="22"/>
                <w:szCs w:val="22"/>
              </w:rPr>
              <w:t>kontakt z P. Tomaszem Baryła 695 585 0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1283" w14:textId="19A74E08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OfPr/26/0040</w:t>
            </w:r>
          </w:p>
        </w:tc>
      </w:tr>
      <w:tr w:rsidR="00FE2A71" w:rsidRPr="00731DBD" w14:paraId="6EC1C88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CC606" w14:textId="31CEF03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1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5DC37" w14:textId="53EC844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pecjalista/specjalistka ds. Serwisu Maszyn i Urządzeń</w:t>
            </w:r>
          </w:p>
          <w:p w14:paraId="605CF769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715790C" w14:textId="628C4B5F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3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48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265267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3CBA00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0CAFE1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0178967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509984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221A045E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94164D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089AAF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3F7786B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8CF3600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9CAC02D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D14342F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0649D1F2" w14:textId="1B22BBA7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9194B" w14:textId="5B23C50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lastRenderedPageBreak/>
              <w:t>723308</w:t>
            </w:r>
          </w:p>
          <w:p w14:paraId="7DD182EB" w14:textId="02DEFB3E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maszyn rolnicz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4852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Plantacja nad Tanwią Sp. z o.o.</w:t>
            </w:r>
          </w:p>
          <w:p w14:paraId="2E9EED22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Olchowiec 117</w:t>
            </w:r>
          </w:p>
          <w:p w14:paraId="40B8B19F" w14:textId="01E0F836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23-413 Olchowiec</w:t>
            </w:r>
          </w:p>
          <w:p w14:paraId="69986F19" w14:textId="221CEB68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1B1F5" w14:textId="3775BA21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osoba będzie odpowiedzialna za kompleksowe zarządzanie stanem technicznym całego parku maszynowego firmy, obejmującego zarówno sprzęt rolniczy wykorzystywany w uprawach polowych (m.in. ciągniki, opryskiwacze, kombajny, maszyny do sadzenia i zbioru), jak i sprzęt budowlany i ciężki, taki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>jak koparki, ładowarki, wózki widłowe czy maszyny do załadunku i rozładunku towarów. Do zakresu obowiązków będzie należało planowanie i nadzorowanie przeglądów technicznych, diagnozowanie usterek oraz ich bieżące usuwanie – zarówno w obszarze mechaniki, jak i hydrauliki, pneumatyki czy elektryki. Pracownik będzie odpowiadać także za utrzymanie sprawności floty transportowej – samochodów ciężarowych, dostawczych i ciągników siodłowych – oraz zapewnienie ciągłości pracy urządzeń wykorzystywanych w sortowni</w:t>
            </w:r>
          </w:p>
          <w:p w14:paraId="5313946E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min. średnie zawodowe</w:t>
            </w:r>
          </w:p>
          <w:p w14:paraId="1BEECAD8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e prawo jazdy kat. B</w:t>
            </w:r>
          </w:p>
          <w:p w14:paraId="26299539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a umiejętność mechanika samochodów osobowych i ciężarowych oraz operatora pojazdów i maszyn rolniczych</w:t>
            </w:r>
          </w:p>
          <w:p w14:paraId="17EB0A7F" w14:textId="545131EF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i/>
                <w:iCs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z P. Jarosławem Bień 660 563 624 lub e-mail </w:t>
            </w:r>
            <w:hyperlink r:id="rId25" w:history="1">
              <w:r w:rsidRPr="00731DBD">
                <w:rPr>
                  <w:rStyle w:val="Hipercze"/>
                  <w:i/>
                  <w:iCs/>
                  <w:sz w:val="22"/>
                  <w:szCs w:val="22"/>
                </w:rPr>
                <w:t>y.gusak@plantacjanadtanwia.pl</w:t>
              </w:r>
            </w:hyperlink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59A5" w14:textId="7C7DF48C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lastRenderedPageBreak/>
              <w:t>OfPr/26/0031</w:t>
            </w:r>
          </w:p>
        </w:tc>
      </w:tr>
      <w:tr w:rsidR="00FE2A71" w:rsidRPr="00731DBD" w14:paraId="3693480D" w14:textId="77777777" w:rsidTr="007B6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2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B23C" w14:textId="67D369B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0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C46A" w14:textId="0618B6C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diagnosty laboratoryjnego w komórce organizacyjnej pracowni serologii i badań krwi</w:t>
            </w:r>
          </w:p>
          <w:p w14:paraId="1573F8C9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14D83BB" w14:textId="7174EE65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D95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C159EB7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9FC7D9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65351C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B26A4F6" w14:textId="55743D71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D8CB4" w14:textId="2E7860C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27101</w:t>
            </w:r>
          </w:p>
          <w:p w14:paraId="75C39843" w14:textId="0F89DA2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Diagnosta laboratoryjny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CDC02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ARION SZPITALE SPÓŁKA Z OGRANICZONĄ ODPOWIEDZIALNOŚCIĄ W RESTRUKTURYZACJI</w:t>
            </w:r>
          </w:p>
          <w:p w14:paraId="3D5119AF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ul. Dr. Stanisława Pojaska 5</w:t>
            </w:r>
          </w:p>
          <w:p w14:paraId="6B532A0F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23-400 Biłgoraj</w:t>
            </w:r>
          </w:p>
          <w:p w14:paraId="6BB541CA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9976" w14:textId="2E94BEBC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wyższe –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 diagnosta laboratoryjny</w:t>
            </w:r>
          </w:p>
          <w:p w14:paraId="53EB287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e prawo wykonywania zawodu</w:t>
            </w:r>
          </w:p>
          <w:p w14:paraId="23A9E18A" w14:textId="622CA5C6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Renatą Mazurek- Kierownikiem Działu Kadr 84 688 22 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280D" w14:textId="5C833E26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29</w:t>
            </w:r>
          </w:p>
        </w:tc>
      </w:tr>
      <w:tr w:rsidR="00FE2A71" w:rsidRPr="00731DBD" w14:paraId="3C466F41" w14:textId="77777777" w:rsidTr="007B6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B906" w14:textId="56F22C8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DB69" w14:textId="02306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lekarz (chirurg/neurolog/pediatra/pulmunolog) </w:t>
            </w:r>
          </w:p>
          <w:p w14:paraId="49225D0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F79CEE2" w14:textId="40BC509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Pr/26/002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7CB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2C9F87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508FBC6" w14:textId="294E0F3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8CB80" w14:textId="7493614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21101</w:t>
            </w:r>
          </w:p>
          <w:p w14:paraId="6F027450" w14:textId="0F8B6F9D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ek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1474" w14:textId="37D239B5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40077" w14:textId="6A65971D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wyższe medyczne (kierunek lekarski)</w:t>
            </w:r>
          </w:p>
          <w:p w14:paraId="5C5BB7C8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e prawo wykonywania zawodu</w:t>
            </w:r>
          </w:p>
          <w:p w14:paraId="2B5E757E" w14:textId="71753B80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Renatą Mazurek- Kierownikiem Działu Kadr 84 688 22 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23F6" w14:textId="47B3353D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28</w:t>
            </w:r>
          </w:p>
        </w:tc>
      </w:tr>
      <w:tr w:rsidR="00FE2A71" w:rsidRPr="00731DBD" w14:paraId="671668F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4089" w14:textId="4F5DD939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0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BD94" w14:textId="5ADB64CA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anowisko ds. obsługi recepcji</w:t>
            </w:r>
          </w:p>
          <w:p w14:paraId="40EFEFA4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999ADE5" w14:textId="269FECE0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2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792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04B78CD6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863664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75716752" w14:textId="2857D823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B6DB7" w14:textId="54AFC04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422602</w:t>
            </w:r>
          </w:p>
          <w:p w14:paraId="77B11A22" w14:textId="3A79C5F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Recepcjonis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FFBC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P.P.U.H. Zdzisław Struk</w:t>
            </w:r>
          </w:p>
          <w:p w14:paraId="4AA4C070" w14:textId="77777777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ul. Krzeszowska 61</w:t>
            </w:r>
          </w:p>
          <w:p w14:paraId="6044726D" w14:textId="2D776D51" w:rsidR="00FE2A71" w:rsidRPr="00731DBD" w:rsidRDefault="00FE2A71" w:rsidP="00FE2A71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008F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 wykształcenie min. średnie</w:t>
            </w:r>
          </w:p>
          <w:p w14:paraId="6E0D3A9A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wymagana znajomość języka angielskiego na poziomie B2-średnio zaawansowany </w:t>
            </w:r>
          </w:p>
          <w:p w14:paraId="69773844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godziny pracy 7-19,19-7</w:t>
            </w:r>
          </w:p>
          <w:p w14:paraId="3CE6A4FA" w14:textId="610ACDCC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sz w:val="22"/>
                <w:szCs w:val="22"/>
              </w:rPr>
              <w:t>kontakt z P. Wojciechem Fusiarz 608 271 1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3DB71" w14:textId="4670CCA9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27</w:t>
            </w:r>
          </w:p>
        </w:tc>
      </w:tr>
      <w:tr w:rsidR="00FE2A71" w:rsidRPr="00731DBD" w14:paraId="13C1EEC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ED1FA" w14:textId="2EA4B86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4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BA88" w14:textId="26D49A3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2" w:name="_Hlk219711029"/>
            <w:r w:rsidRPr="00731DBD">
              <w:rPr>
                <w:b/>
                <w:sz w:val="22"/>
                <w:szCs w:val="22"/>
              </w:rPr>
              <w:t>Stanowisko piekarnicze</w:t>
            </w:r>
          </w:p>
          <w:bookmarkEnd w:id="2"/>
          <w:p w14:paraId="0ADF070F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02A187F" w14:textId="0209E6E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1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68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11CFB1D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9911DA1" w14:textId="7F2A9468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2B0500F9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219A4" w14:textId="1B6FCC8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7F9C88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1204</w:t>
            </w:r>
          </w:p>
          <w:p w14:paraId="79FA8E35" w14:textId="667EA1EC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iek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9DF4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Piekarnictwo- Cukiernictwo Marian Surma</w:t>
            </w:r>
          </w:p>
          <w:p w14:paraId="1DF0163E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ul. Sobieskiego 3</w:t>
            </w:r>
          </w:p>
          <w:p w14:paraId="6175EBD0" w14:textId="1E921C5F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23-400 Biłgoraj </w:t>
            </w:r>
          </w:p>
          <w:p w14:paraId="1C2E91CD" w14:textId="32A36CB1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F86CA" w14:textId="5C5E89C2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- wypiek pieczywa</w:t>
            </w:r>
          </w:p>
          <w:p w14:paraId="3C2751AC" w14:textId="07C9DC59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- godziny pracy nocne (18-2)</w:t>
            </w:r>
          </w:p>
          <w:p w14:paraId="1B4267F7" w14:textId="7B5B6267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1DD62175" w14:textId="5D3F88A8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- wymagany min. 1 rok doświadczenia</w:t>
            </w:r>
          </w:p>
          <w:p w14:paraId="419C1367" w14:textId="46C8DCB9" w:rsidR="00FE2A71" w:rsidRPr="00731DBD" w:rsidRDefault="00FE2A71" w:rsidP="00FE2A71">
            <w:pPr>
              <w:rPr>
                <w:rStyle w:val="ListLabel8"/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- kontakt z P. Marianem Surma 607262 8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3D86" w14:textId="43225079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16</w:t>
            </w:r>
          </w:p>
        </w:tc>
      </w:tr>
      <w:tr w:rsidR="00FE2A71" w:rsidRPr="00731DBD" w14:paraId="669D4ACE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D3B69" w14:textId="522EE51F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4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16C8A" w14:textId="764AA53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3" w:name="_Hlk219711729"/>
            <w:r w:rsidRPr="00731DBD">
              <w:rPr>
                <w:b/>
                <w:sz w:val="22"/>
                <w:szCs w:val="22"/>
              </w:rPr>
              <w:t>Osoba na stanowisko fryzjerskie</w:t>
            </w:r>
            <w:bookmarkEnd w:id="3"/>
          </w:p>
          <w:p w14:paraId="71DCF4F3" w14:textId="3533960F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1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0D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FB66793" w14:textId="43B0669E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66C813C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27E8" w14:textId="7A032C5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2F3092D1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10F48B68" w14:textId="32097093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4101</w:t>
            </w:r>
          </w:p>
          <w:p w14:paraId="44ADFBE6" w14:textId="6087E4E4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Fryzj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C956" w14:textId="77777777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Oferta zamknięta</w:t>
            </w:r>
          </w:p>
          <w:p w14:paraId="61A57680" w14:textId="6803C7FA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(miejsce pracy Zamch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15F3" w14:textId="77777777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obsługa fryzjerska i barberska klientów</w:t>
            </w:r>
          </w:p>
          <w:p w14:paraId="036FB569" w14:textId="77777777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wymagane wykształcenie min. zawodowe fryzjerskie</w:t>
            </w:r>
          </w:p>
          <w:p w14:paraId="2982D9E4" w14:textId="77777777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wymagane min. 1 rok doświadczenia</w:t>
            </w:r>
          </w:p>
          <w:p w14:paraId="42BD1A0B" w14:textId="6B9CE0C0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godziny pracy 9-17</w:t>
            </w:r>
          </w:p>
          <w:p w14:paraId="188D1CFB" w14:textId="0B046897" w:rsidR="00FE2A71" w:rsidRPr="00731DBD" w:rsidRDefault="00FE2A71" w:rsidP="00FE2A71">
            <w:pP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kontakt telefoniczny 783 255 000</w:t>
            </w:r>
          </w:p>
          <w:p w14:paraId="23C00570" w14:textId="6F7B8836" w:rsidR="00FE2A71" w:rsidRPr="00731DBD" w:rsidRDefault="00FE2A71" w:rsidP="00FE2A71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D539C" w14:textId="6686E83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15</w:t>
            </w:r>
          </w:p>
        </w:tc>
      </w:tr>
      <w:tr w:rsidR="00FE2A71" w:rsidRPr="00731DBD" w14:paraId="1787E05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B4B2" w14:textId="4DE8ECE4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07/01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A78E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CAA55B8" w14:textId="50057D43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4" w:name="_Hlk219187651"/>
            <w:r w:rsidRPr="00731DBD">
              <w:rPr>
                <w:b/>
                <w:sz w:val="22"/>
                <w:szCs w:val="22"/>
              </w:rPr>
              <w:t xml:space="preserve">Stanowisko do zbijania palet </w:t>
            </w:r>
          </w:p>
          <w:bookmarkEnd w:id="4"/>
          <w:p w14:paraId="2697DE58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9748AEC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917F68E" w14:textId="5BEEA5BB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12</w:t>
            </w:r>
          </w:p>
          <w:p w14:paraId="2E84CD22" w14:textId="566D4378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93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063F031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2EA30EA" w14:textId="3A66514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A551" w14:textId="4E51CB1F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F20903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209C896A" w14:textId="6FB2F2FC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38CA1EE3" w14:textId="1F003019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E0F7" w14:textId="346F9C40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Wyroby z Drzewa Skup i Sprzedaż </w:t>
            </w:r>
          </w:p>
          <w:p w14:paraId="6809B02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Głąb Henryk</w:t>
            </w:r>
          </w:p>
          <w:p w14:paraId="0E96AD02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mólsko Duże 60</w:t>
            </w:r>
          </w:p>
          <w:p w14:paraId="37BE5B3B" w14:textId="6E3BFE46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0 Smólsko Duż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5F7D" w14:textId="77777777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praca na hali</w:t>
            </w:r>
          </w:p>
          <w:p w14:paraId="6090C3EF" w14:textId="77777777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wykształcenie min. podstawowe</w:t>
            </w:r>
          </w:p>
          <w:p w14:paraId="6A71323E" w14:textId="47D858FF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godziny pracy 7-15</w:t>
            </w:r>
          </w:p>
          <w:p w14:paraId="1CBEC406" w14:textId="06FE7B8F" w:rsidR="00FE2A71" w:rsidRPr="00731DBD" w:rsidRDefault="00FE2A71" w:rsidP="00FE2A71">
            <w:pPr>
              <w:rPr>
                <w:b/>
                <w:i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 xml:space="preserve">- </w:t>
            </w:r>
            <w:r w:rsidRPr="00731DBD">
              <w:rPr>
                <w:b/>
                <w:i/>
                <w:sz w:val="22"/>
                <w:szCs w:val="22"/>
              </w:rPr>
              <w:t>kontakt z P. Henrykiem Głąb 683 870 985 lub P. Anną Dołowy 722 099 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C8A2" w14:textId="7F3048DA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10</w:t>
            </w:r>
          </w:p>
        </w:tc>
      </w:tr>
      <w:tr w:rsidR="00FE2A71" w:rsidRPr="00731DBD" w14:paraId="377330C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1EA4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A9D0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B3E09BE" w14:textId="5E833171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5" w:name="_Hlk219187702"/>
            <w:r w:rsidRPr="00731DBD">
              <w:rPr>
                <w:b/>
                <w:sz w:val="22"/>
                <w:szCs w:val="22"/>
              </w:rPr>
              <w:t>Stanowisko do obsługi taśmówki</w:t>
            </w:r>
          </w:p>
          <w:p w14:paraId="4E24A749" w14:textId="7473E191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bookmarkEnd w:id="5"/>
          <w:p w14:paraId="1B4EEE7F" w14:textId="77777777" w:rsidR="00FE2A71" w:rsidRPr="00731DBD" w:rsidRDefault="00FE2A71" w:rsidP="00FE2A71">
            <w:pPr>
              <w:pStyle w:val="Normalny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EA94F4C" w14:textId="6615F3D4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1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E54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779CF9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695B488" w14:textId="271DC5E6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ADFC" w14:textId="5D6353E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28080AC2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579174EA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21C24C4F" w14:textId="023F16F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E8A8" w14:textId="3D0FC9ED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0342" w14:textId="77777777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praca na zewnątrz</w:t>
            </w:r>
          </w:p>
          <w:p w14:paraId="6624DCD8" w14:textId="77777777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wykształcenie min. podstawowe</w:t>
            </w:r>
          </w:p>
          <w:p w14:paraId="2F392F8C" w14:textId="77777777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>- godziny pracy 7-15</w:t>
            </w:r>
          </w:p>
          <w:p w14:paraId="3E114AE6" w14:textId="6CC0B0F3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Cs/>
                <w:iCs/>
                <w:sz w:val="22"/>
                <w:szCs w:val="22"/>
              </w:rPr>
              <w:t xml:space="preserve">- </w:t>
            </w:r>
            <w:r w:rsidRPr="00731DBD">
              <w:rPr>
                <w:b/>
                <w:i/>
                <w:sz w:val="22"/>
                <w:szCs w:val="22"/>
              </w:rPr>
              <w:t>kontakt z P. Henrykiem Głąb 603 870 985 lub P. Anną Dołowy 722 099 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398A" w14:textId="1D7575AE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OfPr/26/0011</w:t>
            </w:r>
          </w:p>
        </w:tc>
      </w:tr>
      <w:tr w:rsidR="00FE2A71" w:rsidRPr="00731DBD" w14:paraId="3DF0923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49EE" w14:textId="3D5EE87B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2/12</w:t>
            </w:r>
            <w:r w:rsidRPr="00731DBD">
              <w:rPr>
                <w:b w:val="0"/>
                <w:sz w:val="22"/>
                <w:szCs w:val="22"/>
              </w:rPr>
              <w:t>/25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878D" w14:textId="7851DAF7" w:rsidR="00FE2A71" w:rsidRPr="00731DBD" w:rsidRDefault="00FE2A71" w:rsidP="00FE2A71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6" w:name="_Hlk217897278"/>
            <w:r w:rsidRPr="00731DBD">
              <w:rPr>
                <w:b/>
                <w:bCs/>
                <w:sz w:val="22"/>
                <w:szCs w:val="22"/>
                <w:lang w:eastAsia="en-US"/>
              </w:rPr>
              <w:t xml:space="preserve">Technik organizacji produkcji </w:t>
            </w:r>
            <w:r w:rsidRPr="00731DBD">
              <w:rPr>
                <w:sz w:val="22"/>
                <w:szCs w:val="22"/>
              </w:rPr>
              <w:t xml:space="preserve">(kobieta/mężczyzna) </w:t>
            </w:r>
            <w:bookmarkEnd w:id="6"/>
          </w:p>
          <w:p w14:paraId="03CBF885" w14:textId="55F714D2" w:rsidR="00FE2A71" w:rsidRPr="00731DBD" w:rsidRDefault="00FE2A71" w:rsidP="00FE2A7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lang w:eastAsia="en-US"/>
              </w:rPr>
              <w:t>StPr/25/089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E32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378077E8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06DB8BD" w14:textId="4C54F60A" w:rsidR="00FE2A71" w:rsidRPr="00731DBD" w:rsidRDefault="00FE2A71" w:rsidP="00FE2A71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62328353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AC03" w14:textId="07805B12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66619BE5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</w:p>
          <w:p w14:paraId="49A691D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917</w:t>
            </w:r>
          </w:p>
          <w:p w14:paraId="4309BD9D" w14:textId="16368475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echnik organizacji produk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46AF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ANUFAKTURA MEBLI</w:t>
            </w:r>
          </w:p>
          <w:p w14:paraId="21987AAC" w14:textId="77777777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Komorowskiego 37 C</w:t>
            </w:r>
          </w:p>
          <w:p w14:paraId="67BC0BD2" w14:textId="71A6DCD1" w:rsidR="00FE2A71" w:rsidRPr="00731DBD" w:rsidRDefault="00FE2A71" w:rsidP="00FE2A71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30F1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- wykształcenie zasadnicze zawodowe lub średnie</w:t>
            </w:r>
          </w:p>
          <w:p w14:paraId="1CCC6080" w14:textId="77777777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- godz. pracy: 8-16</w:t>
            </w:r>
          </w:p>
          <w:p w14:paraId="341E64AF" w14:textId="679EC4E5" w:rsidR="00FE2A71" w:rsidRPr="00731DBD" w:rsidRDefault="00FE2A71" w:rsidP="00FE2A71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po wcześniejszym umówieniu telefonicznym 508 420 6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8073" w14:textId="77777777" w:rsidR="00FE2A71" w:rsidRPr="00731DBD" w:rsidRDefault="00FE2A71" w:rsidP="00FE2A71">
            <w:pPr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erta wywiązania z doposażonego miejsca pracy Program Regionalny 30-</w:t>
            </w:r>
          </w:p>
          <w:p w14:paraId="4EF08DE6" w14:textId="77777777" w:rsidR="00FE2A71" w:rsidRPr="00731DBD" w:rsidRDefault="00FE2A71" w:rsidP="00FE2A71">
            <w:pPr>
              <w:jc w:val="center"/>
              <w:rPr>
                <w:b/>
                <w:sz w:val="22"/>
                <w:szCs w:val="22"/>
              </w:rPr>
            </w:pPr>
          </w:p>
          <w:p w14:paraId="0D096EE9" w14:textId="7D808D63" w:rsidR="00FE2A71" w:rsidRPr="00731DBD" w:rsidRDefault="00FE2A71" w:rsidP="00FE2A71">
            <w:pPr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Pr/25/0885</w:t>
            </w:r>
          </w:p>
        </w:tc>
      </w:tr>
      <w:tr w:rsidR="00FE2A71" w:rsidRPr="00731DBD" w14:paraId="48AE145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624" w14:textId="1A166590" w:rsidR="00FE2A71" w:rsidRPr="00731DBD" w:rsidRDefault="00FE2A71" w:rsidP="00FE2A71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07/10/25/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80B3" w14:textId="578DCCC8" w:rsidR="00FE2A71" w:rsidRPr="00731DBD" w:rsidRDefault="00FE2A71" w:rsidP="00FE2A71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Monter sieci telekomunikacyjnych </w:t>
            </w:r>
            <w:r w:rsidRPr="00731DBD">
              <w:rPr>
                <w:sz w:val="22"/>
                <w:szCs w:val="22"/>
              </w:rPr>
              <w:t xml:space="preserve">(kobieta/mężczyzna) </w:t>
            </w:r>
          </w:p>
          <w:p w14:paraId="4A574F0E" w14:textId="5CABF0CD" w:rsidR="00FE2A71" w:rsidRPr="00731DBD" w:rsidRDefault="00FE2A71" w:rsidP="00FE2A71">
            <w:pPr>
              <w:pStyle w:val="NormalnyWeb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532DE">
              <w:rPr>
                <w:b/>
                <w:bCs/>
                <w:color w:val="000000" w:themeColor="text1"/>
                <w:sz w:val="22"/>
                <w:szCs w:val="22"/>
              </w:rPr>
              <w:t>StPr/25/079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7BF" w14:textId="77777777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  <w:p w14:paraId="168372D5" w14:textId="77777777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14:paraId="62017689" w14:textId="77777777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sz w:val="22"/>
                <w:szCs w:val="22"/>
              </w:rPr>
            </w:pPr>
          </w:p>
          <w:p w14:paraId="4EB7F61C" w14:textId="6D2D5E54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Cs w:val="0"/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bCs w:val="0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E340F" w14:textId="063C3488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</w:p>
          <w:p w14:paraId="4A496D07" w14:textId="77777777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sz w:val="22"/>
                <w:szCs w:val="22"/>
              </w:rPr>
            </w:pPr>
          </w:p>
          <w:p w14:paraId="698B935F" w14:textId="77777777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742203</w:t>
            </w:r>
          </w:p>
          <w:p w14:paraId="5796BFAC" w14:textId="43A9543D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Monter sieci telekomunik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90B" w14:textId="3881689A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 xml:space="preserve">CYFROTEL Spółka z o.o. </w:t>
            </w:r>
          </w:p>
          <w:p w14:paraId="07AE989F" w14:textId="44CD09B1" w:rsidR="00FE2A71" w:rsidRPr="00731DBD" w:rsidRDefault="00FE2A71" w:rsidP="00FE2A71">
            <w:pPr>
              <w:spacing w:line="256" w:lineRule="auto"/>
              <w:jc w:val="center"/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ul. Tadeusza Kościuszki 79</w:t>
            </w:r>
          </w:p>
          <w:p w14:paraId="1280ACF9" w14:textId="5021B559" w:rsidR="00FE2A71" w:rsidRPr="00731DBD" w:rsidRDefault="00FE2A71" w:rsidP="00FE2A71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lang w:eastAsia="en-US"/>
              </w:rPr>
              <w:t>23-400 Biłgoraj</w:t>
            </w:r>
            <w:r w:rsidRPr="00731DBD">
              <w:rPr>
                <w:rStyle w:val="Pogrubieni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E9E7" w14:textId="722E9D1C" w:rsidR="00FE2A71" w:rsidRPr="00731DBD" w:rsidRDefault="00FE2A71" w:rsidP="00FE2A71">
            <w:pPr>
              <w:pStyle w:val="Akapitzlist"/>
              <w:tabs>
                <w:tab w:val="left" w:pos="4287"/>
                <w:tab w:val="left" w:pos="7547"/>
              </w:tabs>
              <w:ind w:left="0" w:firstLine="23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ferta wywiązania z umowy doposażenia stanowiska pracy – Program Regionalny 30-</w:t>
            </w:r>
          </w:p>
          <w:p w14:paraId="2DB82334" w14:textId="77777777" w:rsidR="00FE2A71" w:rsidRPr="00731DBD" w:rsidRDefault="00FE2A71" w:rsidP="00FE2A71">
            <w:pPr>
              <w:pStyle w:val="Akapitzlist"/>
              <w:tabs>
                <w:tab w:val="left" w:pos="4287"/>
                <w:tab w:val="left" w:pos="7547"/>
              </w:tabs>
              <w:ind w:left="0" w:firstLine="23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kształcenie zasadnicze zawodowe – pożądane</w:t>
            </w:r>
          </w:p>
          <w:p w14:paraId="0C2B4508" w14:textId="10170DFA" w:rsidR="00FE2A71" w:rsidRPr="00731DBD" w:rsidRDefault="00FE2A71" w:rsidP="00FE2A71">
            <w:pPr>
              <w:pStyle w:val="Akapitzlist"/>
              <w:tabs>
                <w:tab w:val="left" w:pos="4287"/>
                <w:tab w:val="left" w:pos="7547"/>
              </w:tabs>
              <w:ind w:left="0" w:firstLine="23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wo jazdy kat. B,</w:t>
            </w:r>
          </w:p>
          <w:p w14:paraId="6D787A9C" w14:textId="78C64CD3" w:rsidR="00FE2A71" w:rsidRPr="00731DBD" w:rsidRDefault="00FE2A71" w:rsidP="00FE2A7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</w:rPr>
              <w:t>- kontakt osobisty po wcześniejszym umówieniu telefonicznym 512 315 076, 608 525 38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30F6" w14:textId="7D87D8AC" w:rsidR="00FE2A71" w:rsidRPr="00731DBD" w:rsidRDefault="00FE2A71" w:rsidP="00FE2A71">
            <w:pPr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erta wywiązania z doposażonego miejsca pracy – Pr. Reg.  30-</w:t>
            </w:r>
          </w:p>
          <w:p w14:paraId="06294661" w14:textId="77777777" w:rsidR="00FE2A71" w:rsidRPr="00731DBD" w:rsidRDefault="00FE2A71" w:rsidP="00FE2A71">
            <w:pPr>
              <w:jc w:val="center"/>
              <w:rPr>
                <w:b/>
                <w:sz w:val="22"/>
                <w:szCs w:val="22"/>
              </w:rPr>
            </w:pPr>
          </w:p>
          <w:p w14:paraId="4204AEAE" w14:textId="26D9E446" w:rsidR="00FE2A71" w:rsidRPr="00731DBD" w:rsidRDefault="00FE2A71" w:rsidP="00FE2A7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sz w:val="22"/>
                <w:szCs w:val="22"/>
                <w:lang w:eastAsia="en-US"/>
              </w:rPr>
              <w:t>OfPr/25/0782</w:t>
            </w:r>
          </w:p>
        </w:tc>
      </w:tr>
    </w:tbl>
    <w:p w14:paraId="705161E8" w14:textId="77777777" w:rsidR="003F767D" w:rsidRPr="00C5691F" w:rsidRDefault="003F767D" w:rsidP="007D15B1">
      <w:pPr>
        <w:spacing w:after="200" w:line="276" w:lineRule="auto"/>
        <w:rPr>
          <w:sz w:val="22"/>
          <w:szCs w:val="22"/>
        </w:rPr>
      </w:pPr>
    </w:p>
    <w:sectPr w:rsidR="003F767D" w:rsidRPr="00C5691F" w:rsidSect="004A29F0">
      <w:footerReference w:type="even" r:id="rId26"/>
      <w:footerReference w:type="default" r:id="rId27"/>
      <w:pgSz w:w="16838" w:h="11906" w:orient="landscape"/>
      <w:pgMar w:top="284" w:right="720" w:bottom="0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922A" w14:textId="77777777" w:rsidR="00513BF9" w:rsidRDefault="00513BF9">
      <w:r>
        <w:separator/>
      </w:r>
    </w:p>
  </w:endnote>
  <w:endnote w:type="continuationSeparator" w:id="0">
    <w:p w14:paraId="4BE5A4D8" w14:textId="77777777" w:rsidR="00513BF9" w:rsidRDefault="0051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19C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E2F22" w14:textId="77777777" w:rsidR="00513BF9" w:rsidRDefault="00513BF9">
      <w:r>
        <w:separator/>
      </w:r>
    </w:p>
  </w:footnote>
  <w:footnote w:type="continuationSeparator" w:id="0">
    <w:p w14:paraId="7D077F03" w14:textId="77777777" w:rsidR="00513BF9" w:rsidRDefault="0051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54515"/>
    <w:multiLevelType w:val="multilevel"/>
    <w:tmpl w:val="F8B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03838"/>
    <w:multiLevelType w:val="hybridMultilevel"/>
    <w:tmpl w:val="D59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501"/>
    <w:multiLevelType w:val="hybridMultilevel"/>
    <w:tmpl w:val="07C2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8AD"/>
    <w:multiLevelType w:val="hybridMultilevel"/>
    <w:tmpl w:val="3820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F24"/>
    <w:multiLevelType w:val="multilevel"/>
    <w:tmpl w:val="954C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7745B"/>
    <w:multiLevelType w:val="multilevel"/>
    <w:tmpl w:val="46C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B2580F"/>
    <w:multiLevelType w:val="multilevel"/>
    <w:tmpl w:val="1B748B42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2347D1"/>
    <w:multiLevelType w:val="hybridMultilevel"/>
    <w:tmpl w:val="E934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543E4"/>
    <w:multiLevelType w:val="multilevel"/>
    <w:tmpl w:val="AB2E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10C"/>
    <w:multiLevelType w:val="hybridMultilevel"/>
    <w:tmpl w:val="FD80A25E"/>
    <w:lvl w:ilvl="0" w:tplc="187CA71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3A92"/>
    <w:multiLevelType w:val="multilevel"/>
    <w:tmpl w:val="563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80CB7"/>
    <w:multiLevelType w:val="hybridMultilevel"/>
    <w:tmpl w:val="95A2E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364F"/>
    <w:multiLevelType w:val="hybridMultilevel"/>
    <w:tmpl w:val="8A4C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1D5B"/>
    <w:multiLevelType w:val="hybridMultilevel"/>
    <w:tmpl w:val="4E0E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4D7B"/>
    <w:multiLevelType w:val="multilevel"/>
    <w:tmpl w:val="345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71100"/>
    <w:multiLevelType w:val="multilevel"/>
    <w:tmpl w:val="C74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C4312"/>
    <w:multiLevelType w:val="hybridMultilevel"/>
    <w:tmpl w:val="7C9A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84774841">
    <w:abstractNumId w:val="11"/>
  </w:num>
  <w:num w:numId="2" w16cid:durableId="208148744">
    <w:abstractNumId w:val="29"/>
  </w:num>
  <w:num w:numId="3" w16cid:durableId="670062595">
    <w:abstractNumId w:val="30"/>
  </w:num>
  <w:num w:numId="4" w16cid:durableId="2053000006">
    <w:abstractNumId w:val="22"/>
  </w:num>
  <w:num w:numId="5" w16cid:durableId="1660576171">
    <w:abstractNumId w:val="21"/>
  </w:num>
  <w:num w:numId="6" w16cid:durableId="1420447119">
    <w:abstractNumId w:val="1"/>
  </w:num>
  <w:num w:numId="7" w16cid:durableId="1794127562">
    <w:abstractNumId w:val="13"/>
  </w:num>
  <w:num w:numId="8" w16cid:durableId="1300499149">
    <w:abstractNumId w:val="33"/>
  </w:num>
  <w:num w:numId="9" w16cid:durableId="687682310">
    <w:abstractNumId w:val="19"/>
  </w:num>
  <w:num w:numId="10" w16cid:durableId="2085956426">
    <w:abstractNumId w:val="10"/>
  </w:num>
  <w:num w:numId="11" w16cid:durableId="403798142">
    <w:abstractNumId w:val="23"/>
  </w:num>
  <w:num w:numId="12" w16cid:durableId="1811171749">
    <w:abstractNumId w:val="34"/>
  </w:num>
  <w:num w:numId="13" w16cid:durableId="518663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13157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9561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736232">
    <w:abstractNumId w:val="15"/>
  </w:num>
  <w:num w:numId="17" w16cid:durableId="1651666680">
    <w:abstractNumId w:val="26"/>
  </w:num>
  <w:num w:numId="18" w16cid:durableId="959915036">
    <w:abstractNumId w:val="25"/>
  </w:num>
  <w:num w:numId="19" w16cid:durableId="311643329">
    <w:abstractNumId w:val="9"/>
  </w:num>
  <w:num w:numId="20" w16cid:durableId="691566860">
    <w:abstractNumId w:val="39"/>
  </w:num>
  <w:num w:numId="21" w16cid:durableId="1559903183">
    <w:abstractNumId w:val="0"/>
  </w:num>
  <w:num w:numId="22" w16cid:durableId="479224872">
    <w:abstractNumId w:val="24"/>
  </w:num>
  <w:num w:numId="23" w16cid:durableId="963073556">
    <w:abstractNumId w:val="3"/>
  </w:num>
  <w:num w:numId="24" w16cid:durableId="491137964">
    <w:abstractNumId w:val="2"/>
  </w:num>
  <w:num w:numId="25" w16cid:durableId="1917594152">
    <w:abstractNumId w:val="32"/>
  </w:num>
  <w:num w:numId="26" w16cid:durableId="290477319">
    <w:abstractNumId w:val="6"/>
  </w:num>
  <w:num w:numId="27" w16cid:durableId="1343898244">
    <w:abstractNumId w:val="17"/>
  </w:num>
  <w:num w:numId="28" w16cid:durableId="290748414">
    <w:abstractNumId w:val="7"/>
  </w:num>
  <w:num w:numId="29" w16cid:durableId="197132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065886">
    <w:abstractNumId w:val="7"/>
  </w:num>
  <w:num w:numId="31" w16cid:durableId="924610002">
    <w:abstractNumId w:val="6"/>
  </w:num>
  <w:num w:numId="32" w16cid:durableId="358823133">
    <w:abstractNumId w:val="35"/>
  </w:num>
  <w:num w:numId="33" w16cid:durableId="1013190941">
    <w:abstractNumId w:val="38"/>
  </w:num>
  <w:num w:numId="34" w16cid:durableId="1812675653">
    <w:abstractNumId w:val="36"/>
  </w:num>
  <w:num w:numId="35" w16cid:durableId="716470943">
    <w:abstractNumId w:val="5"/>
  </w:num>
  <w:num w:numId="36" w16cid:durableId="205142159">
    <w:abstractNumId w:val="28"/>
  </w:num>
  <w:num w:numId="37" w16cid:durableId="1235045531">
    <w:abstractNumId w:val="27"/>
  </w:num>
  <w:num w:numId="38" w16cid:durableId="2095972453">
    <w:abstractNumId w:val="16"/>
  </w:num>
  <w:num w:numId="39" w16cid:durableId="484710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8892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138718">
    <w:abstractNumId w:val="37"/>
  </w:num>
  <w:num w:numId="42" w16cid:durableId="1384479962">
    <w:abstractNumId w:val="4"/>
  </w:num>
  <w:num w:numId="43" w16cid:durableId="750926418">
    <w:abstractNumId w:val="28"/>
  </w:num>
  <w:num w:numId="44" w16cid:durableId="493035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B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DDC"/>
    <w:rsid w:val="00000EC8"/>
    <w:rsid w:val="00000F28"/>
    <w:rsid w:val="00000F7F"/>
    <w:rsid w:val="0000115E"/>
    <w:rsid w:val="000011F7"/>
    <w:rsid w:val="0000132B"/>
    <w:rsid w:val="000013EC"/>
    <w:rsid w:val="00001432"/>
    <w:rsid w:val="000014CE"/>
    <w:rsid w:val="00001514"/>
    <w:rsid w:val="00001700"/>
    <w:rsid w:val="00001885"/>
    <w:rsid w:val="000019F6"/>
    <w:rsid w:val="00001C67"/>
    <w:rsid w:val="00001DA6"/>
    <w:rsid w:val="00001DAD"/>
    <w:rsid w:val="00001F3B"/>
    <w:rsid w:val="000020A6"/>
    <w:rsid w:val="00002133"/>
    <w:rsid w:val="00002147"/>
    <w:rsid w:val="00002253"/>
    <w:rsid w:val="00002517"/>
    <w:rsid w:val="0000255B"/>
    <w:rsid w:val="000025F6"/>
    <w:rsid w:val="0000295E"/>
    <w:rsid w:val="00002AC0"/>
    <w:rsid w:val="00002B0A"/>
    <w:rsid w:val="00002C2B"/>
    <w:rsid w:val="00002C97"/>
    <w:rsid w:val="00002CBE"/>
    <w:rsid w:val="00002EA6"/>
    <w:rsid w:val="00002F00"/>
    <w:rsid w:val="00003147"/>
    <w:rsid w:val="0000336F"/>
    <w:rsid w:val="00003462"/>
    <w:rsid w:val="0000353D"/>
    <w:rsid w:val="00003593"/>
    <w:rsid w:val="000035CB"/>
    <w:rsid w:val="00003907"/>
    <w:rsid w:val="00003A63"/>
    <w:rsid w:val="00003B5A"/>
    <w:rsid w:val="00003BF9"/>
    <w:rsid w:val="00003C41"/>
    <w:rsid w:val="00003CF6"/>
    <w:rsid w:val="00003E53"/>
    <w:rsid w:val="00003E55"/>
    <w:rsid w:val="00003EA2"/>
    <w:rsid w:val="00003EDF"/>
    <w:rsid w:val="00003F12"/>
    <w:rsid w:val="00003F70"/>
    <w:rsid w:val="00004049"/>
    <w:rsid w:val="0000410B"/>
    <w:rsid w:val="00004211"/>
    <w:rsid w:val="0000427B"/>
    <w:rsid w:val="00004394"/>
    <w:rsid w:val="0000459F"/>
    <w:rsid w:val="000045F1"/>
    <w:rsid w:val="0000465B"/>
    <w:rsid w:val="0000467D"/>
    <w:rsid w:val="00004835"/>
    <w:rsid w:val="00004AFB"/>
    <w:rsid w:val="00004D23"/>
    <w:rsid w:val="0000516E"/>
    <w:rsid w:val="00005198"/>
    <w:rsid w:val="00005280"/>
    <w:rsid w:val="00005903"/>
    <w:rsid w:val="000059FF"/>
    <w:rsid w:val="00005A68"/>
    <w:rsid w:val="00005C1D"/>
    <w:rsid w:val="00005FC9"/>
    <w:rsid w:val="0000612B"/>
    <w:rsid w:val="000065F0"/>
    <w:rsid w:val="00006655"/>
    <w:rsid w:val="00006858"/>
    <w:rsid w:val="00006A71"/>
    <w:rsid w:val="00006AD7"/>
    <w:rsid w:val="00006CB3"/>
    <w:rsid w:val="0000709E"/>
    <w:rsid w:val="00007326"/>
    <w:rsid w:val="00007402"/>
    <w:rsid w:val="00007778"/>
    <w:rsid w:val="00007817"/>
    <w:rsid w:val="00007B41"/>
    <w:rsid w:val="00007B6F"/>
    <w:rsid w:val="00007C08"/>
    <w:rsid w:val="00007CDF"/>
    <w:rsid w:val="00007D1E"/>
    <w:rsid w:val="00007EB0"/>
    <w:rsid w:val="00010112"/>
    <w:rsid w:val="00010177"/>
    <w:rsid w:val="00010233"/>
    <w:rsid w:val="00010371"/>
    <w:rsid w:val="00010387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CAA"/>
    <w:rsid w:val="00010EC9"/>
    <w:rsid w:val="00010ED1"/>
    <w:rsid w:val="00010FA2"/>
    <w:rsid w:val="000111B6"/>
    <w:rsid w:val="000111CA"/>
    <w:rsid w:val="000112E1"/>
    <w:rsid w:val="00011324"/>
    <w:rsid w:val="0001139B"/>
    <w:rsid w:val="0001147F"/>
    <w:rsid w:val="0001176F"/>
    <w:rsid w:val="00011801"/>
    <w:rsid w:val="00011842"/>
    <w:rsid w:val="0001189D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2E35"/>
    <w:rsid w:val="0001324D"/>
    <w:rsid w:val="000134DE"/>
    <w:rsid w:val="00013573"/>
    <w:rsid w:val="0001376D"/>
    <w:rsid w:val="00013898"/>
    <w:rsid w:val="000138DC"/>
    <w:rsid w:val="0001393F"/>
    <w:rsid w:val="00013A81"/>
    <w:rsid w:val="00013C00"/>
    <w:rsid w:val="00013D38"/>
    <w:rsid w:val="00013F6A"/>
    <w:rsid w:val="00014031"/>
    <w:rsid w:val="0001406A"/>
    <w:rsid w:val="00014073"/>
    <w:rsid w:val="00014118"/>
    <w:rsid w:val="000141F1"/>
    <w:rsid w:val="000141FC"/>
    <w:rsid w:val="00014282"/>
    <w:rsid w:val="0001436B"/>
    <w:rsid w:val="000144D1"/>
    <w:rsid w:val="000145AB"/>
    <w:rsid w:val="00014680"/>
    <w:rsid w:val="00014804"/>
    <w:rsid w:val="0001496A"/>
    <w:rsid w:val="00014A1F"/>
    <w:rsid w:val="00014AAB"/>
    <w:rsid w:val="00014B4E"/>
    <w:rsid w:val="00014BC4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A49"/>
    <w:rsid w:val="00015B19"/>
    <w:rsid w:val="00015FC1"/>
    <w:rsid w:val="0001609F"/>
    <w:rsid w:val="0001618E"/>
    <w:rsid w:val="000161A6"/>
    <w:rsid w:val="00016206"/>
    <w:rsid w:val="0001627C"/>
    <w:rsid w:val="00016415"/>
    <w:rsid w:val="000164BD"/>
    <w:rsid w:val="000164D9"/>
    <w:rsid w:val="00016508"/>
    <w:rsid w:val="000166F0"/>
    <w:rsid w:val="00016708"/>
    <w:rsid w:val="000168CA"/>
    <w:rsid w:val="00016921"/>
    <w:rsid w:val="00016976"/>
    <w:rsid w:val="00016B2E"/>
    <w:rsid w:val="00016BEC"/>
    <w:rsid w:val="00016E62"/>
    <w:rsid w:val="00016F99"/>
    <w:rsid w:val="00017026"/>
    <w:rsid w:val="000171F0"/>
    <w:rsid w:val="0001720B"/>
    <w:rsid w:val="00017370"/>
    <w:rsid w:val="000174A0"/>
    <w:rsid w:val="0001763D"/>
    <w:rsid w:val="000177F9"/>
    <w:rsid w:val="00017873"/>
    <w:rsid w:val="0001796B"/>
    <w:rsid w:val="00017C5B"/>
    <w:rsid w:val="000201AC"/>
    <w:rsid w:val="000202BF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5A"/>
    <w:rsid w:val="00020FC9"/>
    <w:rsid w:val="000212BE"/>
    <w:rsid w:val="000212CB"/>
    <w:rsid w:val="0002153C"/>
    <w:rsid w:val="0002154E"/>
    <w:rsid w:val="0002166F"/>
    <w:rsid w:val="00021677"/>
    <w:rsid w:val="0002178B"/>
    <w:rsid w:val="000217C3"/>
    <w:rsid w:val="000219D3"/>
    <w:rsid w:val="00021AB4"/>
    <w:rsid w:val="00021B2B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BCA"/>
    <w:rsid w:val="00022C26"/>
    <w:rsid w:val="00022C31"/>
    <w:rsid w:val="00022C3E"/>
    <w:rsid w:val="00022D19"/>
    <w:rsid w:val="00022D88"/>
    <w:rsid w:val="00022E2F"/>
    <w:rsid w:val="00022F79"/>
    <w:rsid w:val="0002304E"/>
    <w:rsid w:val="00023103"/>
    <w:rsid w:val="00023229"/>
    <w:rsid w:val="0002332A"/>
    <w:rsid w:val="000233AE"/>
    <w:rsid w:val="0002340F"/>
    <w:rsid w:val="00023991"/>
    <w:rsid w:val="00023A0F"/>
    <w:rsid w:val="00023A5F"/>
    <w:rsid w:val="00023B8A"/>
    <w:rsid w:val="00023C8E"/>
    <w:rsid w:val="00023DC5"/>
    <w:rsid w:val="0002400F"/>
    <w:rsid w:val="00024033"/>
    <w:rsid w:val="0002403B"/>
    <w:rsid w:val="0002419E"/>
    <w:rsid w:val="0002422C"/>
    <w:rsid w:val="0002428D"/>
    <w:rsid w:val="000242A3"/>
    <w:rsid w:val="000242C1"/>
    <w:rsid w:val="0002430A"/>
    <w:rsid w:val="00024323"/>
    <w:rsid w:val="00024472"/>
    <w:rsid w:val="000244CA"/>
    <w:rsid w:val="00024561"/>
    <w:rsid w:val="0002458F"/>
    <w:rsid w:val="00024744"/>
    <w:rsid w:val="000247C0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0AF"/>
    <w:rsid w:val="000252CD"/>
    <w:rsid w:val="000252F2"/>
    <w:rsid w:val="000253C9"/>
    <w:rsid w:val="000254F8"/>
    <w:rsid w:val="000258A6"/>
    <w:rsid w:val="0002598B"/>
    <w:rsid w:val="000259B4"/>
    <w:rsid w:val="00025A9E"/>
    <w:rsid w:val="00025ABC"/>
    <w:rsid w:val="00025C39"/>
    <w:rsid w:val="00025C5C"/>
    <w:rsid w:val="00025D43"/>
    <w:rsid w:val="00025DAC"/>
    <w:rsid w:val="00025E74"/>
    <w:rsid w:val="00025F11"/>
    <w:rsid w:val="00025F38"/>
    <w:rsid w:val="000261F1"/>
    <w:rsid w:val="00026299"/>
    <w:rsid w:val="00026301"/>
    <w:rsid w:val="000263AE"/>
    <w:rsid w:val="00026598"/>
    <w:rsid w:val="00026788"/>
    <w:rsid w:val="000267C1"/>
    <w:rsid w:val="0002684C"/>
    <w:rsid w:val="00026881"/>
    <w:rsid w:val="00026922"/>
    <w:rsid w:val="00026958"/>
    <w:rsid w:val="00026991"/>
    <w:rsid w:val="00026AA3"/>
    <w:rsid w:val="00026B19"/>
    <w:rsid w:val="00026C0E"/>
    <w:rsid w:val="00026CA8"/>
    <w:rsid w:val="00026D74"/>
    <w:rsid w:val="000271D6"/>
    <w:rsid w:val="000271DF"/>
    <w:rsid w:val="00027222"/>
    <w:rsid w:val="0002728A"/>
    <w:rsid w:val="0002767D"/>
    <w:rsid w:val="000276CF"/>
    <w:rsid w:val="000276D3"/>
    <w:rsid w:val="00027715"/>
    <w:rsid w:val="000277B1"/>
    <w:rsid w:val="00027806"/>
    <w:rsid w:val="00027882"/>
    <w:rsid w:val="0002796A"/>
    <w:rsid w:val="00027A3B"/>
    <w:rsid w:val="00027B00"/>
    <w:rsid w:val="00027B10"/>
    <w:rsid w:val="00027C9F"/>
    <w:rsid w:val="00027D72"/>
    <w:rsid w:val="00027DF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5E"/>
    <w:rsid w:val="000306D0"/>
    <w:rsid w:val="000307EF"/>
    <w:rsid w:val="00030AAE"/>
    <w:rsid w:val="00030C21"/>
    <w:rsid w:val="00030C63"/>
    <w:rsid w:val="00030D6F"/>
    <w:rsid w:val="00030EED"/>
    <w:rsid w:val="00030F52"/>
    <w:rsid w:val="00030FD5"/>
    <w:rsid w:val="00031145"/>
    <w:rsid w:val="0003116E"/>
    <w:rsid w:val="00031509"/>
    <w:rsid w:val="0003183F"/>
    <w:rsid w:val="000318D8"/>
    <w:rsid w:val="00031961"/>
    <w:rsid w:val="00031E11"/>
    <w:rsid w:val="00032095"/>
    <w:rsid w:val="0003214A"/>
    <w:rsid w:val="0003218D"/>
    <w:rsid w:val="00032312"/>
    <w:rsid w:val="0003243A"/>
    <w:rsid w:val="0003245C"/>
    <w:rsid w:val="00032517"/>
    <w:rsid w:val="000326F0"/>
    <w:rsid w:val="00032758"/>
    <w:rsid w:val="000328CD"/>
    <w:rsid w:val="00032954"/>
    <w:rsid w:val="000329B5"/>
    <w:rsid w:val="00032C81"/>
    <w:rsid w:val="00032CA1"/>
    <w:rsid w:val="00032D4C"/>
    <w:rsid w:val="00032D5B"/>
    <w:rsid w:val="00032DB5"/>
    <w:rsid w:val="0003318F"/>
    <w:rsid w:val="000331B8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075"/>
    <w:rsid w:val="00034252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A6B"/>
    <w:rsid w:val="00034EC6"/>
    <w:rsid w:val="00034EE7"/>
    <w:rsid w:val="00034F57"/>
    <w:rsid w:val="00034FD9"/>
    <w:rsid w:val="0003503D"/>
    <w:rsid w:val="00035042"/>
    <w:rsid w:val="00035075"/>
    <w:rsid w:val="00035249"/>
    <w:rsid w:val="000352B6"/>
    <w:rsid w:val="000352B8"/>
    <w:rsid w:val="0003531A"/>
    <w:rsid w:val="00035748"/>
    <w:rsid w:val="0003582C"/>
    <w:rsid w:val="000359AE"/>
    <w:rsid w:val="00035AC7"/>
    <w:rsid w:val="00035ADB"/>
    <w:rsid w:val="00035B00"/>
    <w:rsid w:val="000361F0"/>
    <w:rsid w:val="00036434"/>
    <w:rsid w:val="00036529"/>
    <w:rsid w:val="00036708"/>
    <w:rsid w:val="000368EE"/>
    <w:rsid w:val="00036A86"/>
    <w:rsid w:val="00036A87"/>
    <w:rsid w:val="00036AD4"/>
    <w:rsid w:val="00036BB9"/>
    <w:rsid w:val="00036D0C"/>
    <w:rsid w:val="00036E75"/>
    <w:rsid w:val="00036E7E"/>
    <w:rsid w:val="00036ED6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37B8B"/>
    <w:rsid w:val="00037E7B"/>
    <w:rsid w:val="0004007B"/>
    <w:rsid w:val="000400F1"/>
    <w:rsid w:val="00040538"/>
    <w:rsid w:val="00040792"/>
    <w:rsid w:val="000409C3"/>
    <w:rsid w:val="00040A26"/>
    <w:rsid w:val="00040AFB"/>
    <w:rsid w:val="00040C3F"/>
    <w:rsid w:val="00040C8F"/>
    <w:rsid w:val="00040F0C"/>
    <w:rsid w:val="00041055"/>
    <w:rsid w:val="00041094"/>
    <w:rsid w:val="00041306"/>
    <w:rsid w:val="0004130F"/>
    <w:rsid w:val="00041357"/>
    <w:rsid w:val="00041384"/>
    <w:rsid w:val="00041396"/>
    <w:rsid w:val="00041457"/>
    <w:rsid w:val="0004147B"/>
    <w:rsid w:val="00041569"/>
    <w:rsid w:val="000416BF"/>
    <w:rsid w:val="00041707"/>
    <w:rsid w:val="000417B6"/>
    <w:rsid w:val="00041903"/>
    <w:rsid w:val="00041A48"/>
    <w:rsid w:val="00041AE7"/>
    <w:rsid w:val="00041AED"/>
    <w:rsid w:val="00041AFB"/>
    <w:rsid w:val="00041DCC"/>
    <w:rsid w:val="00042011"/>
    <w:rsid w:val="000421A8"/>
    <w:rsid w:val="00042201"/>
    <w:rsid w:val="00042337"/>
    <w:rsid w:val="0004261D"/>
    <w:rsid w:val="0004289B"/>
    <w:rsid w:val="000428FF"/>
    <w:rsid w:val="00042969"/>
    <w:rsid w:val="0004297B"/>
    <w:rsid w:val="000429CA"/>
    <w:rsid w:val="00042B16"/>
    <w:rsid w:val="00042B67"/>
    <w:rsid w:val="00042CA8"/>
    <w:rsid w:val="00042CDF"/>
    <w:rsid w:val="00042D1F"/>
    <w:rsid w:val="00042F0F"/>
    <w:rsid w:val="00042F50"/>
    <w:rsid w:val="00043152"/>
    <w:rsid w:val="00043186"/>
    <w:rsid w:val="000431E8"/>
    <w:rsid w:val="00043224"/>
    <w:rsid w:val="0004322E"/>
    <w:rsid w:val="000432C4"/>
    <w:rsid w:val="000436EE"/>
    <w:rsid w:val="00043723"/>
    <w:rsid w:val="00043775"/>
    <w:rsid w:val="0004383A"/>
    <w:rsid w:val="00043ADD"/>
    <w:rsid w:val="00043B7E"/>
    <w:rsid w:val="00043B82"/>
    <w:rsid w:val="00043D14"/>
    <w:rsid w:val="00043D77"/>
    <w:rsid w:val="00043D83"/>
    <w:rsid w:val="00043D88"/>
    <w:rsid w:val="00043F03"/>
    <w:rsid w:val="00043FE0"/>
    <w:rsid w:val="0004403E"/>
    <w:rsid w:val="0004408B"/>
    <w:rsid w:val="00044280"/>
    <w:rsid w:val="000444CB"/>
    <w:rsid w:val="0004461F"/>
    <w:rsid w:val="00044684"/>
    <w:rsid w:val="000446CB"/>
    <w:rsid w:val="000448D9"/>
    <w:rsid w:val="00044B20"/>
    <w:rsid w:val="00044B6D"/>
    <w:rsid w:val="00044B7E"/>
    <w:rsid w:val="00044D3F"/>
    <w:rsid w:val="00044FAE"/>
    <w:rsid w:val="00045007"/>
    <w:rsid w:val="00045217"/>
    <w:rsid w:val="00045258"/>
    <w:rsid w:val="00045403"/>
    <w:rsid w:val="000459DA"/>
    <w:rsid w:val="00045A22"/>
    <w:rsid w:val="00045A59"/>
    <w:rsid w:val="00045A83"/>
    <w:rsid w:val="00045AF8"/>
    <w:rsid w:val="00045B43"/>
    <w:rsid w:val="00045EDF"/>
    <w:rsid w:val="00045EFE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6B0"/>
    <w:rsid w:val="000476DA"/>
    <w:rsid w:val="00047736"/>
    <w:rsid w:val="0004789F"/>
    <w:rsid w:val="000479D7"/>
    <w:rsid w:val="00047B4E"/>
    <w:rsid w:val="00047BC0"/>
    <w:rsid w:val="00047DA2"/>
    <w:rsid w:val="00047DCA"/>
    <w:rsid w:val="00047F0D"/>
    <w:rsid w:val="00047F47"/>
    <w:rsid w:val="00050307"/>
    <w:rsid w:val="0005041A"/>
    <w:rsid w:val="00050582"/>
    <w:rsid w:val="00050739"/>
    <w:rsid w:val="000507C0"/>
    <w:rsid w:val="00050931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359"/>
    <w:rsid w:val="0005184E"/>
    <w:rsid w:val="000518A5"/>
    <w:rsid w:val="000518D5"/>
    <w:rsid w:val="000518F7"/>
    <w:rsid w:val="000519A7"/>
    <w:rsid w:val="00051CFD"/>
    <w:rsid w:val="00051E2F"/>
    <w:rsid w:val="00051F18"/>
    <w:rsid w:val="00051F5B"/>
    <w:rsid w:val="00051FDD"/>
    <w:rsid w:val="0005210A"/>
    <w:rsid w:val="00052189"/>
    <w:rsid w:val="0005223C"/>
    <w:rsid w:val="000523F2"/>
    <w:rsid w:val="0005247D"/>
    <w:rsid w:val="00052628"/>
    <w:rsid w:val="00052636"/>
    <w:rsid w:val="000526D4"/>
    <w:rsid w:val="0005277A"/>
    <w:rsid w:val="00052836"/>
    <w:rsid w:val="00052923"/>
    <w:rsid w:val="00052990"/>
    <w:rsid w:val="000529D4"/>
    <w:rsid w:val="00052AD2"/>
    <w:rsid w:val="00052B27"/>
    <w:rsid w:val="00052B89"/>
    <w:rsid w:val="00052CD8"/>
    <w:rsid w:val="00052D5B"/>
    <w:rsid w:val="00052DB0"/>
    <w:rsid w:val="00053108"/>
    <w:rsid w:val="0005346B"/>
    <w:rsid w:val="00053638"/>
    <w:rsid w:val="00053648"/>
    <w:rsid w:val="000536EA"/>
    <w:rsid w:val="00053735"/>
    <w:rsid w:val="00053AF5"/>
    <w:rsid w:val="00053BCE"/>
    <w:rsid w:val="00053C71"/>
    <w:rsid w:val="00053E7B"/>
    <w:rsid w:val="00053FE8"/>
    <w:rsid w:val="00054059"/>
    <w:rsid w:val="000543CD"/>
    <w:rsid w:val="00054406"/>
    <w:rsid w:val="0005444B"/>
    <w:rsid w:val="0005448C"/>
    <w:rsid w:val="00054501"/>
    <w:rsid w:val="00054566"/>
    <w:rsid w:val="00054595"/>
    <w:rsid w:val="00054656"/>
    <w:rsid w:val="0005466D"/>
    <w:rsid w:val="0005472B"/>
    <w:rsid w:val="000547B4"/>
    <w:rsid w:val="000548AA"/>
    <w:rsid w:val="000548C0"/>
    <w:rsid w:val="00054912"/>
    <w:rsid w:val="0005497B"/>
    <w:rsid w:val="000549A4"/>
    <w:rsid w:val="000549C8"/>
    <w:rsid w:val="00054A19"/>
    <w:rsid w:val="00054B19"/>
    <w:rsid w:val="00054BD6"/>
    <w:rsid w:val="00054C3C"/>
    <w:rsid w:val="00054C55"/>
    <w:rsid w:val="00054C68"/>
    <w:rsid w:val="00054C74"/>
    <w:rsid w:val="00054CB8"/>
    <w:rsid w:val="00054CE2"/>
    <w:rsid w:val="00054D4C"/>
    <w:rsid w:val="00054F9E"/>
    <w:rsid w:val="00054FA4"/>
    <w:rsid w:val="00055330"/>
    <w:rsid w:val="00055408"/>
    <w:rsid w:val="000555E8"/>
    <w:rsid w:val="0005562F"/>
    <w:rsid w:val="000556FB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70"/>
    <w:rsid w:val="000564EB"/>
    <w:rsid w:val="00056630"/>
    <w:rsid w:val="0005679F"/>
    <w:rsid w:val="000567A5"/>
    <w:rsid w:val="000568F7"/>
    <w:rsid w:val="00056ECC"/>
    <w:rsid w:val="00056EE4"/>
    <w:rsid w:val="00056F69"/>
    <w:rsid w:val="00056FD4"/>
    <w:rsid w:val="000570B2"/>
    <w:rsid w:val="0005712E"/>
    <w:rsid w:val="0005733D"/>
    <w:rsid w:val="00057393"/>
    <w:rsid w:val="0005750E"/>
    <w:rsid w:val="00057663"/>
    <w:rsid w:val="00057736"/>
    <w:rsid w:val="00057753"/>
    <w:rsid w:val="00057A57"/>
    <w:rsid w:val="00057C44"/>
    <w:rsid w:val="00057DAC"/>
    <w:rsid w:val="00057DFF"/>
    <w:rsid w:val="00057F18"/>
    <w:rsid w:val="00057F57"/>
    <w:rsid w:val="000600AA"/>
    <w:rsid w:val="00060161"/>
    <w:rsid w:val="000601DA"/>
    <w:rsid w:val="000601F1"/>
    <w:rsid w:val="000602CA"/>
    <w:rsid w:val="000602F1"/>
    <w:rsid w:val="000603F3"/>
    <w:rsid w:val="0006045F"/>
    <w:rsid w:val="00060501"/>
    <w:rsid w:val="00060503"/>
    <w:rsid w:val="00060642"/>
    <w:rsid w:val="00060681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988"/>
    <w:rsid w:val="00060C2E"/>
    <w:rsid w:val="00060C91"/>
    <w:rsid w:val="00060E94"/>
    <w:rsid w:val="00060EB3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BC"/>
    <w:rsid w:val="000619E1"/>
    <w:rsid w:val="00061BF5"/>
    <w:rsid w:val="00061C21"/>
    <w:rsid w:val="00061C32"/>
    <w:rsid w:val="00061C77"/>
    <w:rsid w:val="00061CB0"/>
    <w:rsid w:val="00061DF0"/>
    <w:rsid w:val="00061F6A"/>
    <w:rsid w:val="00061FDE"/>
    <w:rsid w:val="00062292"/>
    <w:rsid w:val="000622FE"/>
    <w:rsid w:val="00062539"/>
    <w:rsid w:val="000626F8"/>
    <w:rsid w:val="00062758"/>
    <w:rsid w:val="00062A91"/>
    <w:rsid w:val="00062BF0"/>
    <w:rsid w:val="00062D30"/>
    <w:rsid w:val="00062E44"/>
    <w:rsid w:val="00062E6F"/>
    <w:rsid w:val="00062EE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BE5"/>
    <w:rsid w:val="00063CA4"/>
    <w:rsid w:val="00063D13"/>
    <w:rsid w:val="00063E7C"/>
    <w:rsid w:val="00063E8A"/>
    <w:rsid w:val="00063F51"/>
    <w:rsid w:val="0006412E"/>
    <w:rsid w:val="0006413D"/>
    <w:rsid w:val="000641DF"/>
    <w:rsid w:val="000641E7"/>
    <w:rsid w:val="000643CA"/>
    <w:rsid w:val="000644CE"/>
    <w:rsid w:val="000648A6"/>
    <w:rsid w:val="00064909"/>
    <w:rsid w:val="0006495F"/>
    <w:rsid w:val="00064A67"/>
    <w:rsid w:val="00064A80"/>
    <w:rsid w:val="00064B2B"/>
    <w:rsid w:val="00064B78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BF"/>
    <w:rsid w:val="00065FD2"/>
    <w:rsid w:val="0006651E"/>
    <w:rsid w:val="0006653B"/>
    <w:rsid w:val="00066595"/>
    <w:rsid w:val="00066624"/>
    <w:rsid w:val="000667F3"/>
    <w:rsid w:val="000668E4"/>
    <w:rsid w:val="000669A2"/>
    <w:rsid w:val="000669D2"/>
    <w:rsid w:val="00066BBE"/>
    <w:rsid w:val="00066C3C"/>
    <w:rsid w:val="00066C43"/>
    <w:rsid w:val="00066D99"/>
    <w:rsid w:val="00066E11"/>
    <w:rsid w:val="00066E18"/>
    <w:rsid w:val="00066FD2"/>
    <w:rsid w:val="00067079"/>
    <w:rsid w:val="00067290"/>
    <w:rsid w:val="000672EE"/>
    <w:rsid w:val="00067377"/>
    <w:rsid w:val="000674CA"/>
    <w:rsid w:val="000675C3"/>
    <w:rsid w:val="00067630"/>
    <w:rsid w:val="0006791F"/>
    <w:rsid w:val="00067954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4AF"/>
    <w:rsid w:val="000706C4"/>
    <w:rsid w:val="000706E2"/>
    <w:rsid w:val="0007078F"/>
    <w:rsid w:val="00070AC4"/>
    <w:rsid w:val="00070C3C"/>
    <w:rsid w:val="00070C83"/>
    <w:rsid w:val="00070D64"/>
    <w:rsid w:val="00070F76"/>
    <w:rsid w:val="000710C3"/>
    <w:rsid w:val="000711CA"/>
    <w:rsid w:val="000712FD"/>
    <w:rsid w:val="00071498"/>
    <w:rsid w:val="00071505"/>
    <w:rsid w:val="000715BB"/>
    <w:rsid w:val="000715E3"/>
    <w:rsid w:val="000716F7"/>
    <w:rsid w:val="00071730"/>
    <w:rsid w:val="0007177D"/>
    <w:rsid w:val="00071788"/>
    <w:rsid w:val="00071856"/>
    <w:rsid w:val="000719C7"/>
    <w:rsid w:val="00071A25"/>
    <w:rsid w:val="00071A53"/>
    <w:rsid w:val="00071A78"/>
    <w:rsid w:val="00071CB6"/>
    <w:rsid w:val="00071CCF"/>
    <w:rsid w:val="00071CF9"/>
    <w:rsid w:val="00071DCB"/>
    <w:rsid w:val="00071E10"/>
    <w:rsid w:val="00071F20"/>
    <w:rsid w:val="00071FFB"/>
    <w:rsid w:val="00072008"/>
    <w:rsid w:val="00072087"/>
    <w:rsid w:val="00072118"/>
    <w:rsid w:val="00072305"/>
    <w:rsid w:val="000724FF"/>
    <w:rsid w:val="0007258A"/>
    <w:rsid w:val="0007272B"/>
    <w:rsid w:val="000727C6"/>
    <w:rsid w:val="00072803"/>
    <w:rsid w:val="0007280F"/>
    <w:rsid w:val="000728BC"/>
    <w:rsid w:val="000728D3"/>
    <w:rsid w:val="00072A28"/>
    <w:rsid w:val="00072A82"/>
    <w:rsid w:val="00072AAF"/>
    <w:rsid w:val="00072B0C"/>
    <w:rsid w:val="00072BF3"/>
    <w:rsid w:val="00072D72"/>
    <w:rsid w:val="00072E6D"/>
    <w:rsid w:val="00072F90"/>
    <w:rsid w:val="00073023"/>
    <w:rsid w:val="00073058"/>
    <w:rsid w:val="000730E1"/>
    <w:rsid w:val="0007313C"/>
    <w:rsid w:val="0007332E"/>
    <w:rsid w:val="000734A4"/>
    <w:rsid w:val="00073627"/>
    <w:rsid w:val="00073831"/>
    <w:rsid w:val="00073879"/>
    <w:rsid w:val="000739CE"/>
    <w:rsid w:val="000739D0"/>
    <w:rsid w:val="00073BBD"/>
    <w:rsid w:val="00073C31"/>
    <w:rsid w:val="00073D9D"/>
    <w:rsid w:val="00074075"/>
    <w:rsid w:val="000740C7"/>
    <w:rsid w:val="000741B4"/>
    <w:rsid w:val="00074282"/>
    <w:rsid w:val="0007454C"/>
    <w:rsid w:val="000745C4"/>
    <w:rsid w:val="0007469B"/>
    <w:rsid w:val="000746DB"/>
    <w:rsid w:val="000747D2"/>
    <w:rsid w:val="00074985"/>
    <w:rsid w:val="00074CE0"/>
    <w:rsid w:val="00074E54"/>
    <w:rsid w:val="0007501A"/>
    <w:rsid w:val="0007504D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309"/>
    <w:rsid w:val="00076376"/>
    <w:rsid w:val="0007658C"/>
    <w:rsid w:val="000766CF"/>
    <w:rsid w:val="00076A5A"/>
    <w:rsid w:val="00076B81"/>
    <w:rsid w:val="00076C4D"/>
    <w:rsid w:val="00076CDF"/>
    <w:rsid w:val="00076F0A"/>
    <w:rsid w:val="00077005"/>
    <w:rsid w:val="0007731C"/>
    <w:rsid w:val="00077343"/>
    <w:rsid w:val="00077544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3A1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271"/>
    <w:rsid w:val="000813B6"/>
    <w:rsid w:val="000813C6"/>
    <w:rsid w:val="00081408"/>
    <w:rsid w:val="000814A5"/>
    <w:rsid w:val="0008151B"/>
    <w:rsid w:val="000815F4"/>
    <w:rsid w:val="00081642"/>
    <w:rsid w:val="00081657"/>
    <w:rsid w:val="000816A8"/>
    <w:rsid w:val="00081722"/>
    <w:rsid w:val="00081907"/>
    <w:rsid w:val="00081927"/>
    <w:rsid w:val="00081B89"/>
    <w:rsid w:val="00081BDE"/>
    <w:rsid w:val="00081C1C"/>
    <w:rsid w:val="00081E58"/>
    <w:rsid w:val="0008200A"/>
    <w:rsid w:val="00082035"/>
    <w:rsid w:val="0008212D"/>
    <w:rsid w:val="0008212E"/>
    <w:rsid w:val="00082206"/>
    <w:rsid w:val="00082370"/>
    <w:rsid w:val="000824D1"/>
    <w:rsid w:val="000826B7"/>
    <w:rsid w:val="0008290D"/>
    <w:rsid w:val="0008297D"/>
    <w:rsid w:val="00082995"/>
    <w:rsid w:val="000829D9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480"/>
    <w:rsid w:val="000836D0"/>
    <w:rsid w:val="00083707"/>
    <w:rsid w:val="0008374C"/>
    <w:rsid w:val="00083756"/>
    <w:rsid w:val="000837F9"/>
    <w:rsid w:val="000838E7"/>
    <w:rsid w:val="00083D7C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8AB"/>
    <w:rsid w:val="00084A78"/>
    <w:rsid w:val="00084A99"/>
    <w:rsid w:val="00084EA6"/>
    <w:rsid w:val="00084F4A"/>
    <w:rsid w:val="000850B5"/>
    <w:rsid w:val="000850EB"/>
    <w:rsid w:val="00085111"/>
    <w:rsid w:val="00085418"/>
    <w:rsid w:val="00085909"/>
    <w:rsid w:val="00085939"/>
    <w:rsid w:val="000859D1"/>
    <w:rsid w:val="00085A5E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0F8"/>
    <w:rsid w:val="0008730E"/>
    <w:rsid w:val="00087310"/>
    <w:rsid w:val="0008732B"/>
    <w:rsid w:val="0008754A"/>
    <w:rsid w:val="0008754F"/>
    <w:rsid w:val="0008756A"/>
    <w:rsid w:val="00087597"/>
    <w:rsid w:val="0008760A"/>
    <w:rsid w:val="00087931"/>
    <w:rsid w:val="000879B3"/>
    <w:rsid w:val="00087A65"/>
    <w:rsid w:val="00087B1F"/>
    <w:rsid w:val="00087C80"/>
    <w:rsid w:val="00087CB3"/>
    <w:rsid w:val="00087D44"/>
    <w:rsid w:val="00087D6C"/>
    <w:rsid w:val="00087DC6"/>
    <w:rsid w:val="00087E79"/>
    <w:rsid w:val="0009005E"/>
    <w:rsid w:val="00090078"/>
    <w:rsid w:val="00090156"/>
    <w:rsid w:val="000901A7"/>
    <w:rsid w:val="0009022E"/>
    <w:rsid w:val="00090317"/>
    <w:rsid w:val="00090321"/>
    <w:rsid w:val="000903AC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D85"/>
    <w:rsid w:val="00090FD9"/>
    <w:rsid w:val="0009109C"/>
    <w:rsid w:val="00091169"/>
    <w:rsid w:val="000911C9"/>
    <w:rsid w:val="000915BC"/>
    <w:rsid w:val="00091979"/>
    <w:rsid w:val="00091A01"/>
    <w:rsid w:val="00091C96"/>
    <w:rsid w:val="00091CE1"/>
    <w:rsid w:val="00091DA8"/>
    <w:rsid w:val="00091E8C"/>
    <w:rsid w:val="00091F35"/>
    <w:rsid w:val="00091F7E"/>
    <w:rsid w:val="00091F95"/>
    <w:rsid w:val="00091FAC"/>
    <w:rsid w:val="00091FDC"/>
    <w:rsid w:val="00091FE2"/>
    <w:rsid w:val="000921CA"/>
    <w:rsid w:val="00092233"/>
    <w:rsid w:val="000922A9"/>
    <w:rsid w:val="0009246E"/>
    <w:rsid w:val="000924E5"/>
    <w:rsid w:val="00092520"/>
    <w:rsid w:val="00092585"/>
    <w:rsid w:val="000927E9"/>
    <w:rsid w:val="0009291B"/>
    <w:rsid w:val="00092941"/>
    <w:rsid w:val="00092995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13"/>
    <w:rsid w:val="000931A9"/>
    <w:rsid w:val="00093417"/>
    <w:rsid w:val="0009366A"/>
    <w:rsid w:val="000936D8"/>
    <w:rsid w:val="000936DF"/>
    <w:rsid w:val="00093803"/>
    <w:rsid w:val="000939BE"/>
    <w:rsid w:val="00093A34"/>
    <w:rsid w:val="00093B7A"/>
    <w:rsid w:val="00093BA8"/>
    <w:rsid w:val="00093BB9"/>
    <w:rsid w:val="00093CC9"/>
    <w:rsid w:val="00093D14"/>
    <w:rsid w:val="00093F2E"/>
    <w:rsid w:val="0009400F"/>
    <w:rsid w:val="000940AC"/>
    <w:rsid w:val="00094300"/>
    <w:rsid w:val="00094333"/>
    <w:rsid w:val="0009438D"/>
    <w:rsid w:val="000944A9"/>
    <w:rsid w:val="000944E4"/>
    <w:rsid w:val="00094733"/>
    <w:rsid w:val="000947DE"/>
    <w:rsid w:val="00094910"/>
    <w:rsid w:val="00094A9D"/>
    <w:rsid w:val="00094B45"/>
    <w:rsid w:val="00094B4F"/>
    <w:rsid w:val="00094C02"/>
    <w:rsid w:val="00094C20"/>
    <w:rsid w:val="00094D6A"/>
    <w:rsid w:val="00094D7C"/>
    <w:rsid w:val="00094DA2"/>
    <w:rsid w:val="00094DF9"/>
    <w:rsid w:val="00094E3A"/>
    <w:rsid w:val="00094E92"/>
    <w:rsid w:val="00094EAB"/>
    <w:rsid w:val="00094FED"/>
    <w:rsid w:val="00095223"/>
    <w:rsid w:val="00095281"/>
    <w:rsid w:val="000952A1"/>
    <w:rsid w:val="000953B2"/>
    <w:rsid w:val="000953EC"/>
    <w:rsid w:val="00095433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369"/>
    <w:rsid w:val="000964A2"/>
    <w:rsid w:val="000964B1"/>
    <w:rsid w:val="00096505"/>
    <w:rsid w:val="00096557"/>
    <w:rsid w:val="00096774"/>
    <w:rsid w:val="000967C2"/>
    <w:rsid w:val="0009699D"/>
    <w:rsid w:val="00096A03"/>
    <w:rsid w:val="00096B0E"/>
    <w:rsid w:val="00096B31"/>
    <w:rsid w:val="00096B4C"/>
    <w:rsid w:val="00096B72"/>
    <w:rsid w:val="00096DAF"/>
    <w:rsid w:val="00096F3B"/>
    <w:rsid w:val="00097000"/>
    <w:rsid w:val="0009711D"/>
    <w:rsid w:val="0009738E"/>
    <w:rsid w:val="000974A2"/>
    <w:rsid w:val="000975C8"/>
    <w:rsid w:val="00097726"/>
    <w:rsid w:val="0009783C"/>
    <w:rsid w:val="0009785A"/>
    <w:rsid w:val="00097897"/>
    <w:rsid w:val="00097A49"/>
    <w:rsid w:val="00097A92"/>
    <w:rsid w:val="00097A94"/>
    <w:rsid w:val="00097AE4"/>
    <w:rsid w:val="00097CA9"/>
    <w:rsid w:val="00097D21"/>
    <w:rsid w:val="00097D58"/>
    <w:rsid w:val="00097E8B"/>
    <w:rsid w:val="00097E9E"/>
    <w:rsid w:val="00097F16"/>
    <w:rsid w:val="000A000C"/>
    <w:rsid w:val="000A027A"/>
    <w:rsid w:val="000A0315"/>
    <w:rsid w:val="000A03F9"/>
    <w:rsid w:val="000A0466"/>
    <w:rsid w:val="000A06E9"/>
    <w:rsid w:val="000A07B9"/>
    <w:rsid w:val="000A091E"/>
    <w:rsid w:val="000A0A64"/>
    <w:rsid w:val="000A0A65"/>
    <w:rsid w:val="000A0A66"/>
    <w:rsid w:val="000A0BA4"/>
    <w:rsid w:val="000A0DC4"/>
    <w:rsid w:val="000A0E61"/>
    <w:rsid w:val="000A116D"/>
    <w:rsid w:val="000A13C1"/>
    <w:rsid w:val="000A146B"/>
    <w:rsid w:val="000A156B"/>
    <w:rsid w:val="000A1652"/>
    <w:rsid w:val="000A1661"/>
    <w:rsid w:val="000A190F"/>
    <w:rsid w:val="000A1973"/>
    <w:rsid w:val="000A1D66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65"/>
    <w:rsid w:val="000A2AD4"/>
    <w:rsid w:val="000A2C08"/>
    <w:rsid w:val="000A2C9D"/>
    <w:rsid w:val="000A312C"/>
    <w:rsid w:val="000A31C6"/>
    <w:rsid w:val="000A31F2"/>
    <w:rsid w:val="000A3309"/>
    <w:rsid w:val="000A3354"/>
    <w:rsid w:val="000A3522"/>
    <w:rsid w:val="000A3735"/>
    <w:rsid w:val="000A3803"/>
    <w:rsid w:val="000A398D"/>
    <w:rsid w:val="000A39B1"/>
    <w:rsid w:val="000A3E45"/>
    <w:rsid w:val="000A3F19"/>
    <w:rsid w:val="000A40FB"/>
    <w:rsid w:val="000A418A"/>
    <w:rsid w:val="000A41A9"/>
    <w:rsid w:val="000A41E9"/>
    <w:rsid w:val="000A425F"/>
    <w:rsid w:val="000A432E"/>
    <w:rsid w:val="000A4545"/>
    <w:rsid w:val="000A47E0"/>
    <w:rsid w:val="000A48B0"/>
    <w:rsid w:val="000A49B6"/>
    <w:rsid w:val="000A49D9"/>
    <w:rsid w:val="000A4ACB"/>
    <w:rsid w:val="000A4BDC"/>
    <w:rsid w:val="000A4BFA"/>
    <w:rsid w:val="000A4ED3"/>
    <w:rsid w:val="000A4F10"/>
    <w:rsid w:val="000A4FD6"/>
    <w:rsid w:val="000A4FE8"/>
    <w:rsid w:val="000A5000"/>
    <w:rsid w:val="000A5011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5ADA"/>
    <w:rsid w:val="000A5DED"/>
    <w:rsid w:val="000A5E62"/>
    <w:rsid w:val="000A600A"/>
    <w:rsid w:val="000A605E"/>
    <w:rsid w:val="000A62A3"/>
    <w:rsid w:val="000A6444"/>
    <w:rsid w:val="000A6548"/>
    <w:rsid w:val="000A6842"/>
    <w:rsid w:val="000A69CE"/>
    <w:rsid w:val="000A6AE9"/>
    <w:rsid w:val="000A6D0D"/>
    <w:rsid w:val="000A6D2E"/>
    <w:rsid w:val="000A6DC3"/>
    <w:rsid w:val="000A6EB2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15"/>
    <w:rsid w:val="000A76D6"/>
    <w:rsid w:val="000A76DC"/>
    <w:rsid w:val="000A781C"/>
    <w:rsid w:val="000A79ED"/>
    <w:rsid w:val="000A7B04"/>
    <w:rsid w:val="000A7BE4"/>
    <w:rsid w:val="000A7C06"/>
    <w:rsid w:val="000A7C14"/>
    <w:rsid w:val="000A7C2A"/>
    <w:rsid w:val="000A7D5C"/>
    <w:rsid w:val="000A7E45"/>
    <w:rsid w:val="000A7E57"/>
    <w:rsid w:val="000A7EAB"/>
    <w:rsid w:val="000A7F9F"/>
    <w:rsid w:val="000A7FFE"/>
    <w:rsid w:val="000B003E"/>
    <w:rsid w:val="000B01D3"/>
    <w:rsid w:val="000B03FC"/>
    <w:rsid w:val="000B042F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0FBC"/>
    <w:rsid w:val="000B1114"/>
    <w:rsid w:val="000B11D4"/>
    <w:rsid w:val="000B123C"/>
    <w:rsid w:val="000B13A6"/>
    <w:rsid w:val="000B1518"/>
    <w:rsid w:val="000B15F0"/>
    <w:rsid w:val="000B1812"/>
    <w:rsid w:val="000B1944"/>
    <w:rsid w:val="000B19AF"/>
    <w:rsid w:val="000B19F1"/>
    <w:rsid w:val="000B1A32"/>
    <w:rsid w:val="000B1DCA"/>
    <w:rsid w:val="000B1ECE"/>
    <w:rsid w:val="000B20BE"/>
    <w:rsid w:val="000B21B4"/>
    <w:rsid w:val="000B224F"/>
    <w:rsid w:val="000B2432"/>
    <w:rsid w:val="000B25BE"/>
    <w:rsid w:val="000B263C"/>
    <w:rsid w:val="000B27D9"/>
    <w:rsid w:val="000B2803"/>
    <w:rsid w:val="000B28CE"/>
    <w:rsid w:val="000B2A39"/>
    <w:rsid w:val="000B2B5A"/>
    <w:rsid w:val="000B2BDB"/>
    <w:rsid w:val="000B2DA9"/>
    <w:rsid w:val="000B2EC2"/>
    <w:rsid w:val="000B301C"/>
    <w:rsid w:val="000B30A5"/>
    <w:rsid w:val="000B336E"/>
    <w:rsid w:val="000B338E"/>
    <w:rsid w:val="000B338F"/>
    <w:rsid w:val="000B33AA"/>
    <w:rsid w:val="000B3473"/>
    <w:rsid w:val="000B35BC"/>
    <w:rsid w:val="000B3620"/>
    <w:rsid w:val="000B3732"/>
    <w:rsid w:val="000B37A4"/>
    <w:rsid w:val="000B3856"/>
    <w:rsid w:val="000B385E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9E"/>
    <w:rsid w:val="000B47F8"/>
    <w:rsid w:val="000B4851"/>
    <w:rsid w:val="000B48E6"/>
    <w:rsid w:val="000B4942"/>
    <w:rsid w:val="000B49DD"/>
    <w:rsid w:val="000B4B69"/>
    <w:rsid w:val="000B4C77"/>
    <w:rsid w:val="000B4DCD"/>
    <w:rsid w:val="000B4DD5"/>
    <w:rsid w:val="000B4FDF"/>
    <w:rsid w:val="000B5029"/>
    <w:rsid w:val="000B50AD"/>
    <w:rsid w:val="000B51A9"/>
    <w:rsid w:val="000B52A6"/>
    <w:rsid w:val="000B53DE"/>
    <w:rsid w:val="000B543F"/>
    <w:rsid w:val="000B553B"/>
    <w:rsid w:val="000B5570"/>
    <w:rsid w:val="000B55C3"/>
    <w:rsid w:val="000B56F8"/>
    <w:rsid w:val="000B5C3F"/>
    <w:rsid w:val="000B5C42"/>
    <w:rsid w:val="000B5E09"/>
    <w:rsid w:val="000B5E87"/>
    <w:rsid w:val="000B5FA6"/>
    <w:rsid w:val="000B6114"/>
    <w:rsid w:val="000B61A8"/>
    <w:rsid w:val="000B62C9"/>
    <w:rsid w:val="000B62FD"/>
    <w:rsid w:val="000B6340"/>
    <w:rsid w:val="000B6696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626"/>
    <w:rsid w:val="000B77E7"/>
    <w:rsid w:val="000B782D"/>
    <w:rsid w:val="000B7917"/>
    <w:rsid w:val="000B79F2"/>
    <w:rsid w:val="000B7B96"/>
    <w:rsid w:val="000B7CB1"/>
    <w:rsid w:val="000B7CE0"/>
    <w:rsid w:val="000B7D73"/>
    <w:rsid w:val="000B7F89"/>
    <w:rsid w:val="000C00B0"/>
    <w:rsid w:val="000C02B0"/>
    <w:rsid w:val="000C053E"/>
    <w:rsid w:val="000C057A"/>
    <w:rsid w:val="000C0591"/>
    <w:rsid w:val="000C0757"/>
    <w:rsid w:val="000C088C"/>
    <w:rsid w:val="000C08BC"/>
    <w:rsid w:val="000C08D6"/>
    <w:rsid w:val="000C0AE0"/>
    <w:rsid w:val="000C0BE2"/>
    <w:rsid w:val="000C0DAB"/>
    <w:rsid w:val="000C0DB8"/>
    <w:rsid w:val="000C0EAF"/>
    <w:rsid w:val="000C0F92"/>
    <w:rsid w:val="000C133F"/>
    <w:rsid w:val="000C1588"/>
    <w:rsid w:val="000C15D1"/>
    <w:rsid w:val="000C1686"/>
    <w:rsid w:val="000C199A"/>
    <w:rsid w:val="000C19D2"/>
    <w:rsid w:val="000C19EB"/>
    <w:rsid w:val="000C1C04"/>
    <w:rsid w:val="000C1CD7"/>
    <w:rsid w:val="000C1D47"/>
    <w:rsid w:val="000C1D6C"/>
    <w:rsid w:val="000C1DDA"/>
    <w:rsid w:val="000C1DE7"/>
    <w:rsid w:val="000C1F97"/>
    <w:rsid w:val="000C1FC9"/>
    <w:rsid w:val="000C2324"/>
    <w:rsid w:val="000C2425"/>
    <w:rsid w:val="000C2691"/>
    <w:rsid w:val="000C2761"/>
    <w:rsid w:val="000C288F"/>
    <w:rsid w:val="000C2964"/>
    <w:rsid w:val="000C297C"/>
    <w:rsid w:val="000C2A2B"/>
    <w:rsid w:val="000C2BB1"/>
    <w:rsid w:val="000C2CB7"/>
    <w:rsid w:val="000C2F3E"/>
    <w:rsid w:val="000C315D"/>
    <w:rsid w:val="000C3475"/>
    <w:rsid w:val="000C361E"/>
    <w:rsid w:val="000C3695"/>
    <w:rsid w:val="000C3696"/>
    <w:rsid w:val="000C3819"/>
    <w:rsid w:val="000C38C2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652"/>
    <w:rsid w:val="000C474D"/>
    <w:rsid w:val="000C47CC"/>
    <w:rsid w:val="000C4894"/>
    <w:rsid w:val="000C48CF"/>
    <w:rsid w:val="000C49B1"/>
    <w:rsid w:val="000C49FC"/>
    <w:rsid w:val="000C4A95"/>
    <w:rsid w:val="000C4AAD"/>
    <w:rsid w:val="000C4BDA"/>
    <w:rsid w:val="000C4CEE"/>
    <w:rsid w:val="000C4DC2"/>
    <w:rsid w:val="000C4F28"/>
    <w:rsid w:val="000C506E"/>
    <w:rsid w:val="000C50AA"/>
    <w:rsid w:val="000C50CB"/>
    <w:rsid w:val="000C51CC"/>
    <w:rsid w:val="000C5292"/>
    <w:rsid w:val="000C54B6"/>
    <w:rsid w:val="000C54F6"/>
    <w:rsid w:val="000C5694"/>
    <w:rsid w:val="000C56E9"/>
    <w:rsid w:val="000C581E"/>
    <w:rsid w:val="000C5820"/>
    <w:rsid w:val="000C58F6"/>
    <w:rsid w:val="000C5B06"/>
    <w:rsid w:val="000C5CC9"/>
    <w:rsid w:val="000C5D70"/>
    <w:rsid w:val="000C5EDE"/>
    <w:rsid w:val="000C6049"/>
    <w:rsid w:val="000C61EE"/>
    <w:rsid w:val="000C63C4"/>
    <w:rsid w:val="000C6467"/>
    <w:rsid w:val="000C650C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218"/>
    <w:rsid w:val="000C7433"/>
    <w:rsid w:val="000C7486"/>
    <w:rsid w:val="000C77D6"/>
    <w:rsid w:val="000C79AD"/>
    <w:rsid w:val="000C79E3"/>
    <w:rsid w:val="000C7A59"/>
    <w:rsid w:val="000C7B29"/>
    <w:rsid w:val="000C7EE0"/>
    <w:rsid w:val="000C7FA9"/>
    <w:rsid w:val="000C7FF1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3AB"/>
    <w:rsid w:val="000D14F1"/>
    <w:rsid w:val="000D158C"/>
    <w:rsid w:val="000D17D9"/>
    <w:rsid w:val="000D19BB"/>
    <w:rsid w:val="000D1B3C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2B"/>
    <w:rsid w:val="000D2535"/>
    <w:rsid w:val="000D2563"/>
    <w:rsid w:val="000D2610"/>
    <w:rsid w:val="000D29B4"/>
    <w:rsid w:val="000D2B7D"/>
    <w:rsid w:val="000D2C3D"/>
    <w:rsid w:val="000D2FFC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14"/>
    <w:rsid w:val="000D3DB1"/>
    <w:rsid w:val="000D3DD0"/>
    <w:rsid w:val="000D3EA5"/>
    <w:rsid w:val="000D4062"/>
    <w:rsid w:val="000D414C"/>
    <w:rsid w:val="000D4153"/>
    <w:rsid w:val="000D41B9"/>
    <w:rsid w:val="000D42A1"/>
    <w:rsid w:val="000D4305"/>
    <w:rsid w:val="000D43D1"/>
    <w:rsid w:val="000D43EC"/>
    <w:rsid w:val="000D459D"/>
    <w:rsid w:val="000D460F"/>
    <w:rsid w:val="000D46CB"/>
    <w:rsid w:val="000D46D7"/>
    <w:rsid w:val="000D4823"/>
    <w:rsid w:val="000D4939"/>
    <w:rsid w:val="000D4A08"/>
    <w:rsid w:val="000D4B26"/>
    <w:rsid w:val="000D50B4"/>
    <w:rsid w:val="000D545D"/>
    <w:rsid w:val="000D564D"/>
    <w:rsid w:val="000D5653"/>
    <w:rsid w:val="000D5712"/>
    <w:rsid w:val="000D571F"/>
    <w:rsid w:val="000D5814"/>
    <w:rsid w:val="000D5B8E"/>
    <w:rsid w:val="000D5BC0"/>
    <w:rsid w:val="000D5CAF"/>
    <w:rsid w:val="000D5E84"/>
    <w:rsid w:val="000D5EEC"/>
    <w:rsid w:val="000D5F33"/>
    <w:rsid w:val="000D62DF"/>
    <w:rsid w:val="000D6499"/>
    <w:rsid w:val="000D66BE"/>
    <w:rsid w:val="000D680C"/>
    <w:rsid w:val="000D68DD"/>
    <w:rsid w:val="000D6A59"/>
    <w:rsid w:val="000D6AC5"/>
    <w:rsid w:val="000D6AD6"/>
    <w:rsid w:val="000D6AE1"/>
    <w:rsid w:val="000D6B25"/>
    <w:rsid w:val="000D6B50"/>
    <w:rsid w:val="000D6B62"/>
    <w:rsid w:val="000D6B8A"/>
    <w:rsid w:val="000D6C48"/>
    <w:rsid w:val="000D6E3C"/>
    <w:rsid w:val="000D6F56"/>
    <w:rsid w:val="000D6F78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04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2"/>
    <w:rsid w:val="000E1186"/>
    <w:rsid w:val="000E11A4"/>
    <w:rsid w:val="000E18B5"/>
    <w:rsid w:val="000E19CC"/>
    <w:rsid w:val="000E1A51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0C6"/>
    <w:rsid w:val="000E249A"/>
    <w:rsid w:val="000E24AF"/>
    <w:rsid w:val="000E255C"/>
    <w:rsid w:val="000E259F"/>
    <w:rsid w:val="000E2681"/>
    <w:rsid w:val="000E26E3"/>
    <w:rsid w:val="000E275E"/>
    <w:rsid w:val="000E27E6"/>
    <w:rsid w:val="000E27F1"/>
    <w:rsid w:val="000E28A5"/>
    <w:rsid w:val="000E28BD"/>
    <w:rsid w:val="000E2AC6"/>
    <w:rsid w:val="000E2C12"/>
    <w:rsid w:val="000E2C82"/>
    <w:rsid w:val="000E2C8F"/>
    <w:rsid w:val="000E2CE0"/>
    <w:rsid w:val="000E2E51"/>
    <w:rsid w:val="000E2E76"/>
    <w:rsid w:val="000E2F04"/>
    <w:rsid w:val="000E3191"/>
    <w:rsid w:val="000E31A2"/>
    <w:rsid w:val="000E3210"/>
    <w:rsid w:val="000E32A4"/>
    <w:rsid w:val="000E337C"/>
    <w:rsid w:val="000E3434"/>
    <w:rsid w:val="000E3602"/>
    <w:rsid w:val="000E377E"/>
    <w:rsid w:val="000E38C0"/>
    <w:rsid w:val="000E3946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4C"/>
    <w:rsid w:val="000E4595"/>
    <w:rsid w:val="000E45A2"/>
    <w:rsid w:val="000E45D2"/>
    <w:rsid w:val="000E45F5"/>
    <w:rsid w:val="000E474F"/>
    <w:rsid w:val="000E4948"/>
    <w:rsid w:val="000E4A87"/>
    <w:rsid w:val="000E4B35"/>
    <w:rsid w:val="000E4CBB"/>
    <w:rsid w:val="000E4CEC"/>
    <w:rsid w:val="000E4EB1"/>
    <w:rsid w:val="000E525D"/>
    <w:rsid w:val="000E532D"/>
    <w:rsid w:val="000E53C3"/>
    <w:rsid w:val="000E53EE"/>
    <w:rsid w:val="000E543C"/>
    <w:rsid w:val="000E59AC"/>
    <w:rsid w:val="000E5B6D"/>
    <w:rsid w:val="000E5BCE"/>
    <w:rsid w:val="000E5CCC"/>
    <w:rsid w:val="000E5E48"/>
    <w:rsid w:val="000E5E88"/>
    <w:rsid w:val="000E5F85"/>
    <w:rsid w:val="000E609C"/>
    <w:rsid w:val="000E6191"/>
    <w:rsid w:val="000E61A7"/>
    <w:rsid w:val="000E61D5"/>
    <w:rsid w:val="000E6275"/>
    <w:rsid w:val="000E633C"/>
    <w:rsid w:val="000E64F5"/>
    <w:rsid w:val="000E66C9"/>
    <w:rsid w:val="000E68D9"/>
    <w:rsid w:val="000E69F9"/>
    <w:rsid w:val="000E6A44"/>
    <w:rsid w:val="000E6ACE"/>
    <w:rsid w:val="000E6B1F"/>
    <w:rsid w:val="000E6B9F"/>
    <w:rsid w:val="000E6BAF"/>
    <w:rsid w:val="000E6C10"/>
    <w:rsid w:val="000E6C11"/>
    <w:rsid w:val="000E6D5F"/>
    <w:rsid w:val="000E6E54"/>
    <w:rsid w:val="000E6EF5"/>
    <w:rsid w:val="000E6FF4"/>
    <w:rsid w:val="000E70C9"/>
    <w:rsid w:val="000E7135"/>
    <w:rsid w:val="000E722D"/>
    <w:rsid w:val="000E730F"/>
    <w:rsid w:val="000E7667"/>
    <w:rsid w:val="000E76F2"/>
    <w:rsid w:val="000E773B"/>
    <w:rsid w:val="000E77AF"/>
    <w:rsid w:val="000E7B28"/>
    <w:rsid w:val="000E7C36"/>
    <w:rsid w:val="000E7D23"/>
    <w:rsid w:val="000E7D71"/>
    <w:rsid w:val="000E7EAF"/>
    <w:rsid w:val="000E7F9D"/>
    <w:rsid w:val="000E7FBB"/>
    <w:rsid w:val="000F008B"/>
    <w:rsid w:val="000F00DC"/>
    <w:rsid w:val="000F025C"/>
    <w:rsid w:val="000F02F4"/>
    <w:rsid w:val="000F03D7"/>
    <w:rsid w:val="000F04D8"/>
    <w:rsid w:val="000F0621"/>
    <w:rsid w:val="000F0839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05A"/>
    <w:rsid w:val="000F1124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70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1D66"/>
    <w:rsid w:val="000F21B1"/>
    <w:rsid w:val="000F21F7"/>
    <w:rsid w:val="000F2294"/>
    <w:rsid w:val="000F2371"/>
    <w:rsid w:val="000F2418"/>
    <w:rsid w:val="000F24D7"/>
    <w:rsid w:val="000F2535"/>
    <w:rsid w:val="000F262B"/>
    <w:rsid w:val="000F26A4"/>
    <w:rsid w:val="000F26B7"/>
    <w:rsid w:val="000F27D6"/>
    <w:rsid w:val="000F2BD5"/>
    <w:rsid w:val="000F2CD9"/>
    <w:rsid w:val="000F2D8F"/>
    <w:rsid w:val="000F2DB5"/>
    <w:rsid w:val="000F2E94"/>
    <w:rsid w:val="000F3093"/>
    <w:rsid w:val="000F31F7"/>
    <w:rsid w:val="000F343E"/>
    <w:rsid w:val="000F361F"/>
    <w:rsid w:val="000F362B"/>
    <w:rsid w:val="000F3729"/>
    <w:rsid w:val="000F373F"/>
    <w:rsid w:val="000F3782"/>
    <w:rsid w:val="000F37EA"/>
    <w:rsid w:val="000F3B51"/>
    <w:rsid w:val="000F3BA7"/>
    <w:rsid w:val="000F3BC1"/>
    <w:rsid w:val="000F3CD4"/>
    <w:rsid w:val="000F3D5A"/>
    <w:rsid w:val="000F3DAB"/>
    <w:rsid w:val="000F3E28"/>
    <w:rsid w:val="000F3E36"/>
    <w:rsid w:val="000F3E43"/>
    <w:rsid w:val="000F3F01"/>
    <w:rsid w:val="000F3FB2"/>
    <w:rsid w:val="000F42A8"/>
    <w:rsid w:val="000F455D"/>
    <w:rsid w:val="000F45E7"/>
    <w:rsid w:val="000F4836"/>
    <w:rsid w:val="000F4941"/>
    <w:rsid w:val="000F4B3E"/>
    <w:rsid w:val="000F4B87"/>
    <w:rsid w:val="000F4BEF"/>
    <w:rsid w:val="000F4DF0"/>
    <w:rsid w:val="000F4F5E"/>
    <w:rsid w:val="000F4FD8"/>
    <w:rsid w:val="000F500E"/>
    <w:rsid w:val="000F5233"/>
    <w:rsid w:val="000F5282"/>
    <w:rsid w:val="000F53D5"/>
    <w:rsid w:val="000F54BE"/>
    <w:rsid w:val="000F55F8"/>
    <w:rsid w:val="000F5791"/>
    <w:rsid w:val="000F57E8"/>
    <w:rsid w:val="000F57F4"/>
    <w:rsid w:val="000F586D"/>
    <w:rsid w:val="000F5A1C"/>
    <w:rsid w:val="000F5A6D"/>
    <w:rsid w:val="000F5B54"/>
    <w:rsid w:val="000F5C1E"/>
    <w:rsid w:val="000F5D2B"/>
    <w:rsid w:val="000F5D82"/>
    <w:rsid w:val="000F607A"/>
    <w:rsid w:val="000F6309"/>
    <w:rsid w:val="000F63B9"/>
    <w:rsid w:val="000F64E8"/>
    <w:rsid w:val="000F6512"/>
    <w:rsid w:val="000F6619"/>
    <w:rsid w:val="000F67DE"/>
    <w:rsid w:val="000F67E7"/>
    <w:rsid w:val="000F6862"/>
    <w:rsid w:val="000F693C"/>
    <w:rsid w:val="000F6D61"/>
    <w:rsid w:val="000F6D9C"/>
    <w:rsid w:val="000F6E2E"/>
    <w:rsid w:val="000F6F3B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6DC"/>
    <w:rsid w:val="001009BC"/>
    <w:rsid w:val="00100A1D"/>
    <w:rsid w:val="00100A74"/>
    <w:rsid w:val="00100B72"/>
    <w:rsid w:val="00100CE4"/>
    <w:rsid w:val="00100CF1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81E"/>
    <w:rsid w:val="00101B05"/>
    <w:rsid w:val="00101D02"/>
    <w:rsid w:val="00101DC7"/>
    <w:rsid w:val="00101E02"/>
    <w:rsid w:val="00101F0E"/>
    <w:rsid w:val="00102172"/>
    <w:rsid w:val="001023DC"/>
    <w:rsid w:val="001026B3"/>
    <w:rsid w:val="00102788"/>
    <w:rsid w:val="00102799"/>
    <w:rsid w:val="001027A2"/>
    <w:rsid w:val="001027F1"/>
    <w:rsid w:val="001027F9"/>
    <w:rsid w:val="00102BE5"/>
    <w:rsid w:val="00102C45"/>
    <w:rsid w:val="00102E98"/>
    <w:rsid w:val="00102ED3"/>
    <w:rsid w:val="001030FC"/>
    <w:rsid w:val="001031B5"/>
    <w:rsid w:val="00103270"/>
    <w:rsid w:val="001033F9"/>
    <w:rsid w:val="001034C0"/>
    <w:rsid w:val="001035D4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240"/>
    <w:rsid w:val="001042F3"/>
    <w:rsid w:val="0010434C"/>
    <w:rsid w:val="00104459"/>
    <w:rsid w:val="00104483"/>
    <w:rsid w:val="0010455A"/>
    <w:rsid w:val="00104638"/>
    <w:rsid w:val="001048F0"/>
    <w:rsid w:val="0010496E"/>
    <w:rsid w:val="00104A95"/>
    <w:rsid w:val="00104B53"/>
    <w:rsid w:val="00104B97"/>
    <w:rsid w:val="00104C47"/>
    <w:rsid w:val="00104C6C"/>
    <w:rsid w:val="00104CF8"/>
    <w:rsid w:val="00104D7F"/>
    <w:rsid w:val="00104FAB"/>
    <w:rsid w:val="00104FAF"/>
    <w:rsid w:val="0010539D"/>
    <w:rsid w:val="001054E1"/>
    <w:rsid w:val="0010550D"/>
    <w:rsid w:val="00105761"/>
    <w:rsid w:val="00105889"/>
    <w:rsid w:val="00105C42"/>
    <w:rsid w:val="00105DE6"/>
    <w:rsid w:val="00105EFD"/>
    <w:rsid w:val="0010600B"/>
    <w:rsid w:val="00106054"/>
    <w:rsid w:val="001061CE"/>
    <w:rsid w:val="00106202"/>
    <w:rsid w:val="001062F9"/>
    <w:rsid w:val="00106439"/>
    <w:rsid w:val="0010655B"/>
    <w:rsid w:val="0010661F"/>
    <w:rsid w:val="00106631"/>
    <w:rsid w:val="001066A6"/>
    <w:rsid w:val="0010670F"/>
    <w:rsid w:val="001067C1"/>
    <w:rsid w:val="001067D1"/>
    <w:rsid w:val="0010688F"/>
    <w:rsid w:val="001068AF"/>
    <w:rsid w:val="001069AC"/>
    <w:rsid w:val="00106B34"/>
    <w:rsid w:val="00106C02"/>
    <w:rsid w:val="00106CB7"/>
    <w:rsid w:val="00106DFA"/>
    <w:rsid w:val="00106FD3"/>
    <w:rsid w:val="001070AF"/>
    <w:rsid w:val="001071C1"/>
    <w:rsid w:val="00107366"/>
    <w:rsid w:val="00107579"/>
    <w:rsid w:val="001077C3"/>
    <w:rsid w:val="001078CC"/>
    <w:rsid w:val="00107925"/>
    <w:rsid w:val="001079B2"/>
    <w:rsid w:val="00107AF1"/>
    <w:rsid w:val="00107B52"/>
    <w:rsid w:val="00107D45"/>
    <w:rsid w:val="00107E27"/>
    <w:rsid w:val="00107F97"/>
    <w:rsid w:val="00110023"/>
    <w:rsid w:val="001100A7"/>
    <w:rsid w:val="001102A2"/>
    <w:rsid w:val="0011031C"/>
    <w:rsid w:val="001104D5"/>
    <w:rsid w:val="00110560"/>
    <w:rsid w:val="001105A2"/>
    <w:rsid w:val="00110637"/>
    <w:rsid w:val="00110675"/>
    <w:rsid w:val="0011069E"/>
    <w:rsid w:val="0011081F"/>
    <w:rsid w:val="00110B94"/>
    <w:rsid w:val="00110C90"/>
    <w:rsid w:val="001110E6"/>
    <w:rsid w:val="00111163"/>
    <w:rsid w:val="001114F6"/>
    <w:rsid w:val="001115B8"/>
    <w:rsid w:val="001115C0"/>
    <w:rsid w:val="00111602"/>
    <w:rsid w:val="00111726"/>
    <w:rsid w:val="001118F3"/>
    <w:rsid w:val="0011194C"/>
    <w:rsid w:val="00111EE4"/>
    <w:rsid w:val="00111F59"/>
    <w:rsid w:val="00112162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5A1"/>
    <w:rsid w:val="001135D4"/>
    <w:rsid w:val="001137B9"/>
    <w:rsid w:val="001138B3"/>
    <w:rsid w:val="001138B9"/>
    <w:rsid w:val="001139CE"/>
    <w:rsid w:val="00113A9D"/>
    <w:rsid w:val="00113B66"/>
    <w:rsid w:val="00113B6E"/>
    <w:rsid w:val="00113DCC"/>
    <w:rsid w:val="00113EC1"/>
    <w:rsid w:val="0011405B"/>
    <w:rsid w:val="00114116"/>
    <w:rsid w:val="0011413F"/>
    <w:rsid w:val="00114283"/>
    <w:rsid w:val="001142B8"/>
    <w:rsid w:val="001142ED"/>
    <w:rsid w:val="0011438E"/>
    <w:rsid w:val="0011439F"/>
    <w:rsid w:val="001143A5"/>
    <w:rsid w:val="00114467"/>
    <w:rsid w:val="001144D2"/>
    <w:rsid w:val="001146A0"/>
    <w:rsid w:val="00114A80"/>
    <w:rsid w:val="00114B2C"/>
    <w:rsid w:val="00114C8F"/>
    <w:rsid w:val="00114CC7"/>
    <w:rsid w:val="00114D12"/>
    <w:rsid w:val="00114FE5"/>
    <w:rsid w:val="001150C4"/>
    <w:rsid w:val="00115146"/>
    <w:rsid w:val="001152AC"/>
    <w:rsid w:val="0011534A"/>
    <w:rsid w:val="0011557D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2F2"/>
    <w:rsid w:val="00116440"/>
    <w:rsid w:val="00116AB5"/>
    <w:rsid w:val="00116B58"/>
    <w:rsid w:val="00116D39"/>
    <w:rsid w:val="001171D7"/>
    <w:rsid w:val="00117354"/>
    <w:rsid w:val="0011739D"/>
    <w:rsid w:val="00117417"/>
    <w:rsid w:val="00117447"/>
    <w:rsid w:val="001174D8"/>
    <w:rsid w:val="0011757E"/>
    <w:rsid w:val="001175C8"/>
    <w:rsid w:val="00117658"/>
    <w:rsid w:val="001176E6"/>
    <w:rsid w:val="00117740"/>
    <w:rsid w:val="001178F7"/>
    <w:rsid w:val="00117953"/>
    <w:rsid w:val="00117F4F"/>
    <w:rsid w:val="00117FA1"/>
    <w:rsid w:val="00117FA9"/>
    <w:rsid w:val="001200D1"/>
    <w:rsid w:val="00120152"/>
    <w:rsid w:val="0012019F"/>
    <w:rsid w:val="001201A1"/>
    <w:rsid w:val="00120517"/>
    <w:rsid w:val="00120568"/>
    <w:rsid w:val="001206CF"/>
    <w:rsid w:val="00120792"/>
    <w:rsid w:val="001207F7"/>
    <w:rsid w:val="00120875"/>
    <w:rsid w:val="001208E7"/>
    <w:rsid w:val="00120AB3"/>
    <w:rsid w:val="00120AF3"/>
    <w:rsid w:val="00120CC7"/>
    <w:rsid w:val="00120D92"/>
    <w:rsid w:val="00120EF6"/>
    <w:rsid w:val="00120F22"/>
    <w:rsid w:val="00120F33"/>
    <w:rsid w:val="0012104D"/>
    <w:rsid w:val="001210C0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71"/>
    <w:rsid w:val="00121CFF"/>
    <w:rsid w:val="00121DA9"/>
    <w:rsid w:val="00122024"/>
    <w:rsid w:val="0012218D"/>
    <w:rsid w:val="00122700"/>
    <w:rsid w:val="00122810"/>
    <w:rsid w:val="0012285F"/>
    <w:rsid w:val="00122B72"/>
    <w:rsid w:val="00122B8D"/>
    <w:rsid w:val="00122BC6"/>
    <w:rsid w:val="00122D6A"/>
    <w:rsid w:val="00122E1C"/>
    <w:rsid w:val="00122F09"/>
    <w:rsid w:val="0012303A"/>
    <w:rsid w:val="00123222"/>
    <w:rsid w:val="0012352A"/>
    <w:rsid w:val="00123787"/>
    <w:rsid w:val="001237BB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0CB"/>
    <w:rsid w:val="0012512B"/>
    <w:rsid w:val="00125422"/>
    <w:rsid w:val="001256A5"/>
    <w:rsid w:val="00125931"/>
    <w:rsid w:val="00125970"/>
    <w:rsid w:val="00125980"/>
    <w:rsid w:val="00125A0A"/>
    <w:rsid w:val="00125B54"/>
    <w:rsid w:val="00125B66"/>
    <w:rsid w:val="00125B8F"/>
    <w:rsid w:val="00125F94"/>
    <w:rsid w:val="001260FA"/>
    <w:rsid w:val="00126207"/>
    <w:rsid w:val="0012624E"/>
    <w:rsid w:val="001265DE"/>
    <w:rsid w:val="001265FE"/>
    <w:rsid w:val="001266BC"/>
    <w:rsid w:val="001266FF"/>
    <w:rsid w:val="00126780"/>
    <w:rsid w:val="001268A6"/>
    <w:rsid w:val="00126AD1"/>
    <w:rsid w:val="00126CBF"/>
    <w:rsid w:val="00126CF1"/>
    <w:rsid w:val="00126E25"/>
    <w:rsid w:val="00126E5D"/>
    <w:rsid w:val="00126F80"/>
    <w:rsid w:val="001270C2"/>
    <w:rsid w:val="0012718E"/>
    <w:rsid w:val="001271F4"/>
    <w:rsid w:val="00127271"/>
    <w:rsid w:val="001272C3"/>
    <w:rsid w:val="001273F9"/>
    <w:rsid w:val="001275A6"/>
    <w:rsid w:val="001277D4"/>
    <w:rsid w:val="001277DB"/>
    <w:rsid w:val="00127803"/>
    <w:rsid w:val="0012789B"/>
    <w:rsid w:val="001278E1"/>
    <w:rsid w:val="00127937"/>
    <w:rsid w:val="0012793F"/>
    <w:rsid w:val="00127A0A"/>
    <w:rsid w:val="00127A1F"/>
    <w:rsid w:val="00127B86"/>
    <w:rsid w:val="00127BFF"/>
    <w:rsid w:val="00127CDE"/>
    <w:rsid w:val="00127F31"/>
    <w:rsid w:val="00130102"/>
    <w:rsid w:val="00130158"/>
    <w:rsid w:val="00130262"/>
    <w:rsid w:val="001302A7"/>
    <w:rsid w:val="00130705"/>
    <w:rsid w:val="0013096F"/>
    <w:rsid w:val="00130A0B"/>
    <w:rsid w:val="00130BFB"/>
    <w:rsid w:val="00130F52"/>
    <w:rsid w:val="00130F87"/>
    <w:rsid w:val="0013126A"/>
    <w:rsid w:val="001312E7"/>
    <w:rsid w:val="00131415"/>
    <w:rsid w:val="001316CA"/>
    <w:rsid w:val="0013196A"/>
    <w:rsid w:val="00131ABD"/>
    <w:rsid w:val="00131B42"/>
    <w:rsid w:val="00131BDE"/>
    <w:rsid w:val="00131BDF"/>
    <w:rsid w:val="00131D93"/>
    <w:rsid w:val="00131F9E"/>
    <w:rsid w:val="00131FC7"/>
    <w:rsid w:val="0013205B"/>
    <w:rsid w:val="0013257C"/>
    <w:rsid w:val="001325F5"/>
    <w:rsid w:val="001328DF"/>
    <w:rsid w:val="00132938"/>
    <w:rsid w:val="00132B0E"/>
    <w:rsid w:val="00132F70"/>
    <w:rsid w:val="00133038"/>
    <w:rsid w:val="0013306F"/>
    <w:rsid w:val="001332A6"/>
    <w:rsid w:val="001333A9"/>
    <w:rsid w:val="001333C2"/>
    <w:rsid w:val="001334C2"/>
    <w:rsid w:val="00133574"/>
    <w:rsid w:val="001335B3"/>
    <w:rsid w:val="0013366A"/>
    <w:rsid w:val="00133704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48"/>
    <w:rsid w:val="0013415E"/>
    <w:rsid w:val="001341E8"/>
    <w:rsid w:val="00134381"/>
    <w:rsid w:val="001343F3"/>
    <w:rsid w:val="001343FC"/>
    <w:rsid w:val="0013464D"/>
    <w:rsid w:val="0013473C"/>
    <w:rsid w:val="00134904"/>
    <w:rsid w:val="00134954"/>
    <w:rsid w:val="001349A9"/>
    <w:rsid w:val="001349D1"/>
    <w:rsid w:val="001349D6"/>
    <w:rsid w:val="00134B1E"/>
    <w:rsid w:val="00134B91"/>
    <w:rsid w:val="00134F89"/>
    <w:rsid w:val="00135016"/>
    <w:rsid w:val="00135071"/>
    <w:rsid w:val="00135156"/>
    <w:rsid w:val="0013520D"/>
    <w:rsid w:val="001353DF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5E84"/>
    <w:rsid w:val="00136023"/>
    <w:rsid w:val="001361CB"/>
    <w:rsid w:val="001363FE"/>
    <w:rsid w:val="001364EE"/>
    <w:rsid w:val="00136616"/>
    <w:rsid w:val="0013661B"/>
    <w:rsid w:val="001366E4"/>
    <w:rsid w:val="00136885"/>
    <w:rsid w:val="001368DE"/>
    <w:rsid w:val="0013691A"/>
    <w:rsid w:val="00136B98"/>
    <w:rsid w:val="00136C92"/>
    <w:rsid w:val="00136CFF"/>
    <w:rsid w:val="00136D89"/>
    <w:rsid w:val="00136E4F"/>
    <w:rsid w:val="00136F8F"/>
    <w:rsid w:val="00137035"/>
    <w:rsid w:val="0013711C"/>
    <w:rsid w:val="0013754A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E7C"/>
    <w:rsid w:val="00137F41"/>
    <w:rsid w:val="001400FD"/>
    <w:rsid w:val="001401B7"/>
    <w:rsid w:val="001401BD"/>
    <w:rsid w:val="001401CB"/>
    <w:rsid w:val="001401D8"/>
    <w:rsid w:val="00140279"/>
    <w:rsid w:val="001402B1"/>
    <w:rsid w:val="001402BC"/>
    <w:rsid w:val="001403B9"/>
    <w:rsid w:val="0014050F"/>
    <w:rsid w:val="00140782"/>
    <w:rsid w:val="001408FF"/>
    <w:rsid w:val="00140AF0"/>
    <w:rsid w:val="00140BCF"/>
    <w:rsid w:val="00140CD6"/>
    <w:rsid w:val="00140F75"/>
    <w:rsid w:val="00141074"/>
    <w:rsid w:val="00141379"/>
    <w:rsid w:val="001413E7"/>
    <w:rsid w:val="001414FB"/>
    <w:rsid w:val="00141808"/>
    <w:rsid w:val="00141915"/>
    <w:rsid w:val="00141AB0"/>
    <w:rsid w:val="00141D14"/>
    <w:rsid w:val="00141D1E"/>
    <w:rsid w:val="00141E2D"/>
    <w:rsid w:val="00141EB5"/>
    <w:rsid w:val="00141FEC"/>
    <w:rsid w:val="001421DB"/>
    <w:rsid w:val="001422FB"/>
    <w:rsid w:val="001424C3"/>
    <w:rsid w:val="001424F5"/>
    <w:rsid w:val="0014255A"/>
    <w:rsid w:val="0014256F"/>
    <w:rsid w:val="0014283A"/>
    <w:rsid w:val="00142DDD"/>
    <w:rsid w:val="00142E8B"/>
    <w:rsid w:val="00142F18"/>
    <w:rsid w:val="001430E1"/>
    <w:rsid w:val="0014323D"/>
    <w:rsid w:val="00143250"/>
    <w:rsid w:val="00143263"/>
    <w:rsid w:val="001432FF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57"/>
    <w:rsid w:val="00144166"/>
    <w:rsid w:val="00144179"/>
    <w:rsid w:val="001442BC"/>
    <w:rsid w:val="001442E1"/>
    <w:rsid w:val="00144308"/>
    <w:rsid w:val="00144349"/>
    <w:rsid w:val="001444DC"/>
    <w:rsid w:val="00144511"/>
    <w:rsid w:val="0014467E"/>
    <w:rsid w:val="001446EE"/>
    <w:rsid w:val="00144706"/>
    <w:rsid w:val="001448E4"/>
    <w:rsid w:val="001449DF"/>
    <w:rsid w:val="00144B03"/>
    <w:rsid w:val="00144B26"/>
    <w:rsid w:val="00144B7D"/>
    <w:rsid w:val="00144C2B"/>
    <w:rsid w:val="00144D86"/>
    <w:rsid w:val="00144E68"/>
    <w:rsid w:val="00144FA5"/>
    <w:rsid w:val="0014551B"/>
    <w:rsid w:val="00145544"/>
    <w:rsid w:val="001455F0"/>
    <w:rsid w:val="001458A3"/>
    <w:rsid w:val="00145AD6"/>
    <w:rsid w:val="00145BC4"/>
    <w:rsid w:val="0014603B"/>
    <w:rsid w:val="0014610A"/>
    <w:rsid w:val="00146430"/>
    <w:rsid w:val="001464C2"/>
    <w:rsid w:val="001466B9"/>
    <w:rsid w:val="00146702"/>
    <w:rsid w:val="0014679F"/>
    <w:rsid w:val="00146800"/>
    <w:rsid w:val="00146832"/>
    <w:rsid w:val="00146885"/>
    <w:rsid w:val="00146996"/>
    <w:rsid w:val="00146A17"/>
    <w:rsid w:val="00146D1B"/>
    <w:rsid w:val="00146ED3"/>
    <w:rsid w:val="00147162"/>
    <w:rsid w:val="001471EF"/>
    <w:rsid w:val="0014731D"/>
    <w:rsid w:val="00147344"/>
    <w:rsid w:val="0014746F"/>
    <w:rsid w:val="00147540"/>
    <w:rsid w:val="0014779E"/>
    <w:rsid w:val="001477B1"/>
    <w:rsid w:val="001478CF"/>
    <w:rsid w:val="001479FF"/>
    <w:rsid w:val="00147A56"/>
    <w:rsid w:val="00147A5A"/>
    <w:rsid w:val="00147B95"/>
    <w:rsid w:val="00147BD9"/>
    <w:rsid w:val="00147D4E"/>
    <w:rsid w:val="00147DE6"/>
    <w:rsid w:val="00147E72"/>
    <w:rsid w:val="00147FE8"/>
    <w:rsid w:val="00150088"/>
    <w:rsid w:val="0015017F"/>
    <w:rsid w:val="001502F1"/>
    <w:rsid w:val="001502F9"/>
    <w:rsid w:val="001505FC"/>
    <w:rsid w:val="00150666"/>
    <w:rsid w:val="001506BF"/>
    <w:rsid w:val="001506ED"/>
    <w:rsid w:val="0015074D"/>
    <w:rsid w:val="00150847"/>
    <w:rsid w:val="0015084B"/>
    <w:rsid w:val="001509B8"/>
    <w:rsid w:val="00150AAC"/>
    <w:rsid w:val="00150B63"/>
    <w:rsid w:val="00150C45"/>
    <w:rsid w:val="00150C9B"/>
    <w:rsid w:val="001510A0"/>
    <w:rsid w:val="00151307"/>
    <w:rsid w:val="00151355"/>
    <w:rsid w:val="00151418"/>
    <w:rsid w:val="00151482"/>
    <w:rsid w:val="00151516"/>
    <w:rsid w:val="001515D5"/>
    <w:rsid w:val="00151675"/>
    <w:rsid w:val="0015186B"/>
    <w:rsid w:val="001518C6"/>
    <w:rsid w:val="0015197F"/>
    <w:rsid w:val="00151C9B"/>
    <w:rsid w:val="00151DE2"/>
    <w:rsid w:val="00151DE4"/>
    <w:rsid w:val="00151FAB"/>
    <w:rsid w:val="0015210B"/>
    <w:rsid w:val="0015219B"/>
    <w:rsid w:val="001521AD"/>
    <w:rsid w:val="001522CB"/>
    <w:rsid w:val="001522FB"/>
    <w:rsid w:val="0015239B"/>
    <w:rsid w:val="0015242D"/>
    <w:rsid w:val="0015254A"/>
    <w:rsid w:val="001528AC"/>
    <w:rsid w:val="00152AA2"/>
    <w:rsid w:val="00152BE8"/>
    <w:rsid w:val="00152C9F"/>
    <w:rsid w:val="00152EE7"/>
    <w:rsid w:val="00152FE3"/>
    <w:rsid w:val="00153243"/>
    <w:rsid w:val="001535EE"/>
    <w:rsid w:val="0015364E"/>
    <w:rsid w:val="001537AF"/>
    <w:rsid w:val="00153B8A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49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9B"/>
    <w:rsid w:val="001565C6"/>
    <w:rsid w:val="001565D5"/>
    <w:rsid w:val="0015662C"/>
    <w:rsid w:val="001566BE"/>
    <w:rsid w:val="001567E2"/>
    <w:rsid w:val="001569E4"/>
    <w:rsid w:val="00156A2B"/>
    <w:rsid w:val="00156BC2"/>
    <w:rsid w:val="00156C4B"/>
    <w:rsid w:val="00156D62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9CE"/>
    <w:rsid w:val="00157A85"/>
    <w:rsid w:val="00157A9E"/>
    <w:rsid w:val="00157B6D"/>
    <w:rsid w:val="00157CB5"/>
    <w:rsid w:val="00157E5D"/>
    <w:rsid w:val="00157F70"/>
    <w:rsid w:val="001600CB"/>
    <w:rsid w:val="001601B7"/>
    <w:rsid w:val="001602D9"/>
    <w:rsid w:val="00160552"/>
    <w:rsid w:val="00160660"/>
    <w:rsid w:val="001606DC"/>
    <w:rsid w:val="001606E0"/>
    <w:rsid w:val="0016070C"/>
    <w:rsid w:val="001608CF"/>
    <w:rsid w:val="00160952"/>
    <w:rsid w:val="00160B0D"/>
    <w:rsid w:val="00160C53"/>
    <w:rsid w:val="00160DFF"/>
    <w:rsid w:val="00160E29"/>
    <w:rsid w:val="00160E5C"/>
    <w:rsid w:val="00160F67"/>
    <w:rsid w:val="0016106C"/>
    <w:rsid w:val="001611BF"/>
    <w:rsid w:val="001611EE"/>
    <w:rsid w:val="001611F2"/>
    <w:rsid w:val="001613F4"/>
    <w:rsid w:val="0016159F"/>
    <w:rsid w:val="0016168F"/>
    <w:rsid w:val="0016187D"/>
    <w:rsid w:val="0016189C"/>
    <w:rsid w:val="001618BC"/>
    <w:rsid w:val="001618D0"/>
    <w:rsid w:val="0016190A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2B5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47"/>
    <w:rsid w:val="0016347A"/>
    <w:rsid w:val="001634F5"/>
    <w:rsid w:val="001634FB"/>
    <w:rsid w:val="001635B3"/>
    <w:rsid w:val="001635DD"/>
    <w:rsid w:val="0016362B"/>
    <w:rsid w:val="001639C1"/>
    <w:rsid w:val="00163B51"/>
    <w:rsid w:val="00163DEE"/>
    <w:rsid w:val="00163E52"/>
    <w:rsid w:val="00163FFC"/>
    <w:rsid w:val="00164060"/>
    <w:rsid w:val="0016428D"/>
    <w:rsid w:val="00164461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CCF"/>
    <w:rsid w:val="00164D54"/>
    <w:rsid w:val="00164D56"/>
    <w:rsid w:val="00164DD0"/>
    <w:rsid w:val="00165042"/>
    <w:rsid w:val="001650B0"/>
    <w:rsid w:val="00165100"/>
    <w:rsid w:val="0016516E"/>
    <w:rsid w:val="00165225"/>
    <w:rsid w:val="00165538"/>
    <w:rsid w:val="0016563C"/>
    <w:rsid w:val="00165665"/>
    <w:rsid w:val="001657B9"/>
    <w:rsid w:val="001658E4"/>
    <w:rsid w:val="0016593F"/>
    <w:rsid w:val="00165EC6"/>
    <w:rsid w:val="00165FEB"/>
    <w:rsid w:val="001660A9"/>
    <w:rsid w:val="00166290"/>
    <w:rsid w:val="001662EC"/>
    <w:rsid w:val="00166481"/>
    <w:rsid w:val="001664A7"/>
    <w:rsid w:val="00166A2C"/>
    <w:rsid w:val="00166B22"/>
    <w:rsid w:val="00166D11"/>
    <w:rsid w:val="001670C7"/>
    <w:rsid w:val="001672AC"/>
    <w:rsid w:val="001673F8"/>
    <w:rsid w:val="001674F7"/>
    <w:rsid w:val="0016769F"/>
    <w:rsid w:val="00167AB1"/>
    <w:rsid w:val="00167B5F"/>
    <w:rsid w:val="00167BC6"/>
    <w:rsid w:val="00167CB6"/>
    <w:rsid w:val="00167DF3"/>
    <w:rsid w:val="00167E21"/>
    <w:rsid w:val="00167E55"/>
    <w:rsid w:val="00167F02"/>
    <w:rsid w:val="00167FE0"/>
    <w:rsid w:val="001700B8"/>
    <w:rsid w:val="001700F7"/>
    <w:rsid w:val="0017032D"/>
    <w:rsid w:val="0017042B"/>
    <w:rsid w:val="00170457"/>
    <w:rsid w:val="0017045A"/>
    <w:rsid w:val="0017045C"/>
    <w:rsid w:val="001705CB"/>
    <w:rsid w:val="00170687"/>
    <w:rsid w:val="0017079A"/>
    <w:rsid w:val="00170869"/>
    <w:rsid w:val="00170966"/>
    <w:rsid w:val="00170B4D"/>
    <w:rsid w:val="00170BDC"/>
    <w:rsid w:val="00170BE7"/>
    <w:rsid w:val="00170D54"/>
    <w:rsid w:val="00171051"/>
    <w:rsid w:val="0017105E"/>
    <w:rsid w:val="001710A8"/>
    <w:rsid w:val="001710DA"/>
    <w:rsid w:val="00171102"/>
    <w:rsid w:val="001712B9"/>
    <w:rsid w:val="00171352"/>
    <w:rsid w:val="00171522"/>
    <w:rsid w:val="00171595"/>
    <w:rsid w:val="00171719"/>
    <w:rsid w:val="00171725"/>
    <w:rsid w:val="001717C5"/>
    <w:rsid w:val="00171947"/>
    <w:rsid w:val="001719B2"/>
    <w:rsid w:val="00171A4F"/>
    <w:rsid w:val="00171C51"/>
    <w:rsid w:val="00171C88"/>
    <w:rsid w:val="00171C9F"/>
    <w:rsid w:val="00171D6A"/>
    <w:rsid w:val="00171D8A"/>
    <w:rsid w:val="00171E80"/>
    <w:rsid w:val="00171ED0"/>
    <w:rsid w:val="00171F79"/>
    <w:rsid w:val="0017200A"/>
    <w:rsid w:val="001721E6"/>
    <w:rsid w:val="001722EC"/>
    <w:rsid w:val="001724A2"/>
    <w:rsid w:val="00172507"/>
    <w:rsid w:val="00172562"/>
    <w:rsid w:val="001725D1"/>
    <w:rsid w:val="001727A7"/>
    <w:rsid w:val="00172898"/>
    <w:rsid w:val="001728C3"/>
    <w:rsid w:val="00172B82"/>
    <w:rsid w:val="00172BFD"/>
    <w:rsid w:val="00172C56"/>
    <w:rsid w:val="00172EEA"/>
    <w:rsid w:val="00173044"/>
    <w:rsid w:val="0017319E"/>
    <w:rsid w:val="001731BD"/>
    <w:rsid w:val="001732B4"/>
    <w:rsid w:val="001732BF"/>
    <w:rsid w:val="00173481"/>
    <w:rsid w:val="0017359E"/>
    <w:rsid w:val="001735B5"/>
    <w:rsid w:val="0017372B"/>
    <w:rsid w:val="001737B9"/>
    <w:rsid w:val="00173863"/>
    <w:rsid w:val="00173A34"/>
    <w:rsid w:val="00173B1C"/>
    <w:rsid w:val="00173B58"/>
    <w:rsid w:val="00173D00"/>
    <w:rsid w:val="00173E71"/>
    <w:rsid w:val="00173E9F"/>
    <w:rsid w:val="00173F9D"/>
    <w:rsid w:val="00174233"/>
    <w:rsid w:val="00174260"/>
    <w:rsid w:val="001742C4"/>
    <w:rsid w:val="0017430F"/>
    <w:rsid w:val="0017438C"/>
    <w:rsid w:val="0017451E"/>
    <w:rsid w:val="001746C5"/>
    <w:rsid w:val="00174739"/>
    <w:rsid w:val="001747A7"/>
    <w:rsid w:val="001747C7"/>
    <w:rsid w:val="0017480D"/>
    <w:rsid w:val="001749F0"/>
    <w:rsid w:val="001749F9"/>
    <w:rsid w:val="00174A3D"/>
    <w:rsid w:val="00174AE8"/>
    <w:rsid w:val="00174B81"/>
    <w:rsid w:val="00174D53"/>
    <w:rsid w:val="00174E0A"/>
    <w:rsid w:val="00174EB4"/>
    <w:rsid w:val="00174F23"/>
    <w:rsid w:val="00174F74"/>
    <w:rsid w:val="00174F8F"/>
    <w:rsid w:val="0017504C"/>
    <w:rsid w:val="00175128"/>
    <w:rsid w:val="001751CF"/>
    <w:rsid w:val="00175370"/>
    <w:rsid w:val="0017559F"/>
    <w:rsid w:val="001755A1"/>
    <w:rsid w:val="001755C6"/>
    <w:rsid w:val="001755FC"/>
    <w:rsid w:val="0017570A"/>
    <w:rsid w:val="001759B4"/>
    <w:rsid w:val="001759E4"/>
    <w:rsid w:val="00175D74"/>
    <w:rsid w:val="00175EB8"/>
    <w:rsid w:val="00175EF5"/>
    <w:rsid w:val="00175F16"/>
    <w:rsid w:val="00175FDB"/>
    <w:rsid w:val="00175FDF"/>
    <w:rsid w:val="00175FF0"/>
    <w:rsid w:val="0017601E"/>
    <w:rsid w:val="001762C1"/>
    <w:rsid w:val="00176752"/>
    <w:rsid w:val="0017680F"/>
    <w:rsid w:val="0017692A"/>
    <w:rsid w:val="00176952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4FA"/>
    <w:rsid w:val="00181623"/>
    <w:rsid w:val="00181640"/>
    <w:rsid w:val="0018176F"/>
    <w:rsid w:val="00181873"/>
    <w:rsid w:val="00181999"/>
    <w:rsid w:val="00181A7B"/>
    <w:rsid w:val="00181C0C"/>
    <w:rsid w:val="00181CB7"/>
    <w:rsid w:val="00181D6E"/>
    <w:rsid w:val="00181FB0"/>
    <w:rsid w:val="001820E6"/>
    <w:rsid w:val="001820F6"/>
    <w:rsid w:val="001820F7"/>
    <w:rsid w:val="0018242B"/>
    <w:rsid w:val="00182513"/>
    <w:rsid w:val="00182574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589"/>
    <w:rsid w:val="001838B8"/>
    <w:rsid w:val="00183AC5"/>
    <w:rsid w:val="00183B64"/>
    <w:rsid w:val="00183D1F"/>
    <w:rsid w:val="00183D66"/>
    <w:rsid w:val="00183E89"/>
    <w:rsid w:val="00183EDC"/>
    <w:rsid w:val="00183F4E"/>
    <w:rsid w:val="00183FEC"/>
    <w:rsid w:val="00184589"/>
    <w:rsid w:val="001845F0"/>
    <w:rsid w:val="001846E9"/>
    <w:rsid w:val="00184745"/>
    <w:rsid w:val="0018474B"/>
    <w:rsid w:val="00184758"/>
    <w:rsid w:val="001847C5"/>
    <w:rsid w:val="001847D1"/>
    <w:rsid w:val="00184878"/>
    <w:rsid w:val="00184A93"/>
    <w:rsid w:val="00184AC3"/>
    <w:rsid w:val="00184ACC"/>
    <w:rsid w:val="00184B22"/>
    <w:rsid w:val="00184D9D"/>
    <w:rsid w:val="00184DF0"/>
    <w:rsid w:val="00184E83"/>
    <w:rsid w:val="0018533C"/>
    <w:rsid w:val="00185497"/>
    <w:rsid w:val="00185558"/>
    <w:rsid w:val="00185743"/>
    <w:rsid w:val="001858E6"/>
    <w:rsid w:val="00185983"/>
    <w:rsid w:val="00185A5F"/>
    <w:rsid w:val="00185A91"/>
    <w:rsid w:val="00185CA9"/>
    <w:rsid w:val="00185D0C"/>
    <w:rsid w:val="001863C3"/>
    <w:rsid w:val="0018648D"/>
    <w:rsid w:val="001864D0"/>
    <w:rsid w:val="001867E9"/>
    <w:rsid w:val="001869C3"/>
    <w:rsid w:val="001869D5"/>
    <w:rsid w:val="00186A26"/>
    <w:rsid w:val="00186A63"/>
    <w:rsid w:val="00186B79"/>
    <w:rsid w:val="00186F17"/>
    <w:rsid w:val="00186FD5"/>
    <w:rsid w:val="0018718D"/>
    <w:rsid w:val="001871E8"/>
    <w:rsid w:val="0018733D"/>
    <w:rsid w:val="001877DA"/>
    <w:rsid w:val="00187811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B3"/>
    <w:rsid w:val="001901F8"/>
    <w:rsid w:val="0019021F"/>
    <w:rsid w:val="00190296"/>
    <w:rsid w:val="0019035B"/>
    <w:rsid w:val="0019048C"/>
    <w:rsid w:val="00190541"/>
    <w:rsid w:val="00190548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15A"/>
    <w:rsid w:val="00191305"/>
    <w:rsid w:val="0019135F"/>
    <w:rsid w:val="00191457"/>
    <w:rsid w:val="001914A3"/>
    <w:rsid w:val="00191623"/>
    <w:rsid w:val="0019165C"/>
    <w:rsid w:val="00191669"/>
    <w:rsid w:val="001917B7"/>
    <w:rsid w:val="00191867"/>
    <w:rsid w:val="0019196C"/>
    <w:rsid w:val="00191C20"/>
    <w:rsid w:val="00191D37"/>
    <w:rsid w:val="00191F11"/>
    <w:rsid w:val="00192287"/>
    <w:rsid w:val="00192544"/>
    <w:rsid w:val="00192655"/>
    <w:rsid w:val="00192836"/>
    <w:rsid w:val="001928EE"/>
    <w:rsid w:val="00192A1E"/>
    <w:rsid w:val="00192A94"/>
    <w:rsid w:val="00192B89"/>
    <w:rsid w:val="00192B8F"/>
    <w:rsid w:val="00192B92"/>
    <w:rsid w:val="00192BBA"/>
    <w:rsid w:val="00192D85"/>
    <w:rsid w:val="00192DB5"/>
    <w:rsid w:val="00192F16"/>
    <w:rsid w:val="001931C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5B"/>
    <w:rsid w:val="0019455D"/>
    <w:rsid w:val="00194576"/>
    <w:rsid w:val="00194632"/>
    <w:rsid w:val="0019470A"/>
    <w:rsid w:val="00194840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55"/>
    <w:rsid w:val="001957B1"/>
    <w:rsid w:val="00195953"/>
    <w:rsid w:val="00195A50"/>
    <w:rsid w:val="00195B41"/>
    <w:rsid w:val="00195B84"/>
    <w:rsid w:val="00195CDE"/>
    <w:rsid w:val="00195E6D"/>
    <w:rsid w:val="00196053"/>
    <w:rsid w:val="001960C9"/>
    <w:rsid w:val="00196106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6EFC"/>
    <w:rsid w:val="00196F6E"/>
    <w:rsid w:val="0019709E"/>
    <w:rsid w:val="0019712B"/>
    <w:rsid w:val="001972A5"/>
    <w:rsid w:val="001972F9"/>
    <w:rsid w:val="00197411"/>
    <w:rsid w:val="00197449"/>
    <w:rsid w:val="00197453"/>
    <w:rsid w:val="00197517"/>
    <w:rsid w:val="00197544"/>
    <w:rsid w:val="00197548"/>
    <w:rsid w:val="00197661"/>
    <w:rsid w:val="001977EF"/>
    <w:rsid w:val="0019789B"/>
    <w:rsid w:val="00197AD2"/>
    <w:rsid w:val="00197BCE"/>
    <w:rsid w:val="00197C64"/>
    <w:rsid w:val="00197FBB"/>
    <w:rsid w:val="001A007F"/>
    <w:rsid w:val="001A009B"/>
    <w:rsid w:val="001A00FF"/>
    <w:rsid w:val="001A01D5"/>
    <w:rsid w:val="001A031E"/>
    <w:rsid w:val="001A0322"/>
    <w:rsid w:val="001A062D"/>
    <w:rsid w:val="001A06BF"/>
    <w:rsid w:val="001A06D1"/>
    <w:rsid w:val="001A0759"/>
    <w:rsid w:val="001A07CF"/>
    <w:rsid w:val="001A08C5"/>
    <w:rsid w:val="001A090A"/>
    <w:rsid w:val="001A09AA"/>
    <w:rsid w:val="001A09E4"/>
    <w:rsid w:val="001A09FA"/>
    <w:rsid w:val="001A0B97"/>
    <w:rsid w:val="001A0C08"/>
    <w:rsid w:val="001A0C9C"/>
    <w:rsid w:val="001A0DC1"/>
    <w:rsid w:val="001A0E25"/>
    <w:rsid w:val="001A0E77"/>
    <w:rsid w:val="001A104A"/>
    <w:rsid w:val="001A112A"/>
    <w:rsid w:val="001A121A"/>
    <w:rsid w:val="001A128A"/>
    <w:rsid w:val="001A13AC"/>
    <w:rsid w:val="001A1558"/>
    <w:rsid w:val="001A166D"/>
    <w:rsid w:val="001A16C7"/>
    <w:rsid w:val="001A17DE"/>
    <w:rsid w:val="001A194B"/>
    <w:rsid w:val="001A1AE5"/>
    <w:rsid w:val="001A1D74"/>
    <w:rsid w:val="001A1EAA"/>
    <w:rsid w:val="001A1F2B"/>
    <w:rsid w:val="001A200B"/>
    <w:rsid w:val="001A20AF"/>
    <w:rsid w:val="001A20F8"/>
    <w:rsid w:val="001A2296"/>
    <w:rsid w:val="001A22C6"/>
    <w:rsid w:val="001A245A"/>
    <w:rsid w:val="001A259D"/>
    <w:rsid w:val="001A2755"/>
    <w:rsid w:val="001A27A2"/>
    <w:rsid w:val="001A2822"/>
    <w:rsid w:val="001A2C3E"/>
    <w:rsid w:val="001A2C8E"/>
    <w:rsid w:val="001A2D85"/>
    <w:rsid w:val="001A2DF3"/>
    <w:rsid w:val="001A3058"/>
    <w:rsid w:val="001A321E"/>
    <w:rsid w:val="001A3271"/>
    <w:rsid w:val="001A32CF"/>
    <w:rsid w:val="001A358F"/>
    <w:rsid w:val="001A3593"/>
    <w:rsid w:val="001A369B"/>
    <w:rsid w:val="001A3989"/>
    <w:rsid w:val="001A39FD"/>
    <w:rsid w:val="001A3BBB"/>
    <w:rsid w:val="001A3BD7"/>
    <w:rsid w:val="001A3D47"/>
    <w:rsid w:val="001A3E60"/>
    <w:rsid w:val="001A3EA1"/>
    <w:rsid w:val="001A40E2"/>
    <w:rsid w:val="001A4138"/>
    <w:rsid w:val="001A4153"/>
    <w:rsid w:val="001A41DB"/>
    <w:rsid w:val="001A420A"/>
    <w:rsid w:val="001A44D6"/>
    <w:rsid w:val="001A463E"/>
    <w:rsid w:val="001A4683"/>
    <w:rsid w:val="001A46E1"/>
    <w:rsid w:val="001A482C"/>
    <w:rsid w:val="001A4905"/>
    <w:rsid w:val="001A4957"/>
    <w:rsid w:val="001A496F"/>
    <w:rsid w:val="001A4B89"/>
    <w:rsid w:val="001A4C3D"/>
    <w:rsid w:val="001A4C84"/>
    <w:rsid w:val="001A4D57"/>
    <w:rsid w:val="001A4DCA"/>
    <w:rsid w:val="001A4F58"/>
    <w:rsid w:val="001A4FEC"/>
    <w:rsid w:val="001A50DD"/>
    <w:rsid w:val="001A51DC"/>
    <w:rsid w:val="001A5254"/>
    <w:rsid w:val="001A52D9"/>
    <w:rsid w:val="001A5326"/>
    <w:rsid w:val="001A542E"/>
    <w:rsid w:val="001A54CC"/>
    <w:rsid w:val="001A556B"/>
    <w:rsid w:val="001A5767"/>
    <w:rsid w:val="001A579C"/>
    <w:rsid w:val="001A58FB"/>
    <w:rsid w:val="001A59EF"/>
    <w:rsid w:val="001A5A0F"/>
    <w:rsid w:val="001A5B99"/>
    <w:rsid w:val="001A5C89"/>
    <w:rsid w:val="001A5D9E"/>
    <w:rsid w:val="001A5E63"/>
    <w:rsid w:val="001A5E84"/>
    <w:rsid w:val="001A60D5"/>
    <w:rsid w:val="001A6179"/>
    <w:rsid w:val="001A64EA"/>
    <w:rsid w:val="001A657D"/>
    <w:rsid w:val="001A6777"/>
    <w:rsid w:val="001A67FB"/>
    <w:rsid w:val="001A6B4D"/>
    <w:rsid w:val="001A6B53"/>
    <w:rsid w:val="001A6E92"/>
    <w:rsid w:val="001A708F"/>
    <w:rsid w:val="001A70D0"/>
    <w:rsid w:val="001A7199"/>
    <w:rsid w:val="001A7244"/>
    <w:rsid w:val="001A7397"/>
    <w:rsid w:val="001A73DF"/>
    <w:rsid w:val="001A73F6"/>
    <w:rsid w:val="001A74CC"/>
    <w:rsid w:val="001A763F"/>
    <w:rsid w:val="001A7883"/>
    <w:rsid w:val="001A7995"/>
    <w:rsid w:val="001A7A97"/>
    <w:rsid w:val="001A7D7C"/>
    <w:rsid w:val="001A7E50"/>
    <w:rsid w:val="001A7E9D"/>
    <w:rsid w:val="001B008C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0B8F"/>
    <w:rsid w:val="001B120D"/>
    <w:rsid w:val="001B1217"/>
    <w:rsid w:val="001B126D"/>
    <w:rsid w:val="001B1409"/>
    <w:rsid w:val="001B156B"/>
    <w:rsid w:val="001B165A"/>
    <w:rsid w:val="001B168C"/>
    <w:rsid w:val="001B170C"/>
    <w:rsid w:val="001B17C8"/>
    <w:rsid w:val="001B1819"/>
    <w:rsid w:val="001B1892"/>
    <w:rsid w:val="001B1B21"/>
    <w:rsid w:val="001B1E80"/>
    <w:rsid w:val="001B1E92"/>
    <w:rsid w:val="001B20D8"/>
    <w:rsid w:val="001B2227"/>
    <w:rsid w:val="001B2296"/>
    <w:rsid w:val="001B271D"/>
    <w:rsid w:val="001B2790"/>
    <w:rsid w:val="001B27B7"/>
    <w:rsid w:val="001B2F78"/>
    <w:rsid w:val="001B30D7"/>
    <w:rsid w:val="001B3495"/>
    <w:rsid w:val="001B353E"/>
    <w:rsid w:val="001B3596"/>
    <w:rsid w:val="001B38E2"/>
    <w:rsid w:val="001B3937"/>
    <w:rsid w:val="001B393E"/>
    <w:rsid w:val="001B39A3"/>
    <w:rsid w:val="001B39F1"/>
    <w:rsid w:val="001B3A6C"/>
    <w:rsid w:val="001B3A7C"/>
    <w:rsid w:val="001B3AC3"/>
    <w:rsid w:val="001B3B84"/>
    <w:rsid w:val="001B3ED0"/>
    <w:rsid w:val="001B3F46"/>
    <w:rsid w:val="001B3F7C"/>
    <w:rsid w:val="001B3FB1"/>
    <w:rsid w:val="001B3FCF"/>
    <w:rsid w:val="001B41BF"/>
    <w:rsid w:val="001B41C9"/>
    <w:rsid w:val="001B4253"/>
    <w:rsid w:val="001B4298"/>
    <w:rsid w:val="001B4499"/>
    <w:rsid w:val="001B456F"/>
    <w:rsid w:val="001B4600"/>
    <w:rsid w:val="001B4890"/>
    <w:rsid w:val="001B4A32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0D7"/>
    <w:rsid w:val="001B532B"/>
    <w:rsid w:val="001B54C1"/>
    <w:rsid w:val="001B5515"/>
    <w:rsid w:val="001B5531"/>
    <w:rsid w:val="001B5571"/>
    <w:rsid w:val="001B56E0"/>
    <w:rsid w:val="001B5707"/>
    <w:rsid w:val="001B57E3"/>
    <w:rsid w:val="001B5845"/>
    <w:rsid w:val="001B59B5"/>
    <w:rsid w:val="001B5B60"/>
    <w:rsid w:val="001B5D27"/>
    <w:rsid w:val="001B5DF3"/>
    <w:rsid w:val="001B6023"/>
    <w:rsid w:val="001B6094"/>
    <w:rsid w:val="001B60F9"/>
    <w:rsid w:val="001B6265"/>
    <w:rsid w:val="001B62A7"/>
    <w:rsid w:val="001B6504"/>
    <w:rsid w:val="001B658D"/>
    <w:rsid w:val="001B6776"/>
    <w:rsid w:val="001B6868"/>
    <w:rsid w:val="001B68C0"/>
    <w:rsid w:val="001B691B"/>
    <w:rsid w:val="001B6B83"/>
    <w:rsid w:val="001B6EFA"/>
    <w:rsid w:val="001B6F6F"/>
    <w:rsid w:val="001B7095"/>
    <w:rsid w:val="001B71F2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66"/>
    <w:rsid w:val="001B7EDC"/>
    <w:rsid w:val="001B7FF1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91"/>
    <w:rsid w:val="001C0ABC"/>
    <w:rsid w:val="001C0BFB"/>
    <w:rsid w:val="001C0C9C"/>
    <w:rsid w:val="001C0EB6"/>
    <w:rsid w:val="001C10FF"/>
    <w:rsid w:val="001C1123"/>
    <w:rsid w:val="001C1233"/>
    <w:rsid w:val="001C145A"/>
    <w:rsid w:val="001C1620"/>
    <w:rsid w:val="001C188F"/>
    <w:rsid w:val="001C18DD"/>
    <w:rsid w:val="001C1903"/>
    <w:rsid w:val="001C192D"/>
    <w:rsid w:val="001C1A75"/>
    <w:rsid w:val="001C1A85"/>
    <w:rsid w:val="001C1B87"/>
    <w:rsid w:val="001C1D9F"/>
    <w:rsid w:val="001C1EF8"/>
    <w:rsid w:val="001C1F86"/>
    <w:rsid w:val="001C20AC"/>
    <w:rsid w:val="001C2252"/>
    <w:rsid w:val="001C22E4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237"/>
    <w:rsid w:val="001C330D"/>
    <w:rsid w:val="001C3318"/>
    <w:rsid w:val="001C34A5"/>
    <w:rsid w:val="001C34D6"/>
    <w:rsid w:val="001C355D"/>
    <w:rsid w:val="001C3580"/>
    <w:rsid w:val="001C3654"/>
    <w:rsid w:val="001C38B6"/>
    <w:rsid w:val="001C3996"/>
    <w:rsid w:val="001C3A5F"/>
    <w:rsid w:val="001C3C2D"/>
    <w:rsid w:val="001C3CF6"/>
    <w:rsid w:val="001C3E44"/>
    <w:rsid w:val="001C3F08"/>
    <w:rsid w:val="001C3F4F"/>
    <w:rsid w:val="001C418D"/>
    <w:rsid w:val="001C41A7"/>
    <w:rsid w:val="001C430F"/>
    <w:rsid w:val="001C432A"/>
    <w:rsid w:val="001C44AB"/>
    <w:rsid w:val="001C4594"/>
    <w:rsid w:val="001C461D"/>
    <w:rsid w:val="001C47F3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8A"/>
    <w:rsid w:val="001C52FC"/>
    <w:rsid w:val="001C5375"/>
    <w:rsid w:val="001C5417"/>
    <w:rsid w:val="001C5422"/>
    <w:rsid w:val="001C5550"/>
    <w:rsid w:val="001C568E"/>
    <w:rsid w:val="001C5725"/>
    <w:rsid w:val="001C584E"/>
    <w:rsid w:val="001C5B9B"/>
    <w:rsid w:val="001C5BA9"/>
    <w:rsid w:val="001C5BC6"/>
    <w:rsid w:val="001C5D60"/>
    <w:rsid w:val="001C5DDF"/>
    <w:rsid w:val="001C6221"/>
    <w:rsid w:val="001C6263"/>
    <w:rsid w:val="001C626B"/>
    <w:rsid w:val="001C6288"/>
    <w:rsid w:val="001C6417"/>
    <w:rsid w:val="001C67AA"/>
    <w:rsid w:val="001C6813"/>
    <w:rsid w:val="001C6994"/>
    <w:rsid w:val="001C69D0"/>
    <w:rsid w:val="001C6A6B"/>
    <w:rsid w:val="001C6C69"/>
    <w:rsid w:val="001C6D3E"/>
    <w:rsid w:val="001C6DB0"/>
    <w:rsid w:val="001C6DC0"/>
    <w:rsid w:val="001C6DF7"/>
    <w:rsid w:val="001C6E7B"/>
    <w:rsid w:val="001C6F2F"/>
    <w:rsid w:val="001C705C"/>
    <w:rsid w:val="001C71CE"/>
    <w:rsid w:val="001C72ED"/>
    <w:rsid w:val="001C7486"/>
    <w:rsid w:val="001C74F9"/>
    <w:rsid w:val="001C764F"/>
    <w:rsid w:val="001C7893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43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D16"/>
    <w:rsid w:val="001D0E22"/>
    <w:rsid w:val="001D0F87"/>
    <w:rsid w:val="001D1026"/>
    <w:rsid w:val="001D14F5"/>
    <w:rsid w:val="001D1554"/>
    <w:rsid w:val="001D160E"/>
    <w:rsid w:val="001D1A3A"/>
    <w:rsid w:val="001D1C2E"/>
    <w:rsid w:val="001D1C70"/>
    <w:rsid w:val="001D1C7F"/>
    <w:rsid w:val="001D1DB1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2C"/>
    <w:rsid w:val="001D2AB1"/>
    <w:rsid w:val="001D2BCC"/>
    <w:rsid w:val="001D2BF3"/>
    <w:rsid w:val="001D2E6C"/>
    <w:rsid w:val="001D2EEE"/>
    <w:rsid w:val="001D2FEB"/>
    <w:rsid w:val="001D3059"/>
    <w:rsid w:val="001D32A7"/>
    <w:rsid w:val="001D32FE"/>
    <w:rsid w:val="001D3514"/>
    <w:rsid w:val="001D35E6"/>
    <w:rsid w:val="001D364B"/>
    <w:rsid w:val="001D37CC"/>
    <w:rsid w:val="001D3938"/>
    <w:rsid w:val="001D3AB6"/>
    <w:rsid w:val="001D3CAE"/>
    <w:rsid w:val="001D4030"/>
    <w:rsid w:val="001D4098"/>
    <w:rsid w:val="001D45B6"/>
    <w:rsid w:val="001D4742"/>
    <w:rsid w:val="001D4912"/>
    <w:rsid w:val="001D4B36"/>
    <w:rsid w:val="001D4C1B"/>
    <w:rsid w:val="001D4D52"/>
    <w:rsid w:val="001D4DC3"/>
    <w:rsid w:val="001D4E8C"/>
    <w:rsid w:val="001D4FDA"/>
    <w:rsid w:val="001D50AC"/>
    <w:rsid w:val="001D514E"/>
    <w:rsid w:val="001D517F"/>
    <w:rsid w:val="001D528B"/>
    <w:rsid w:val="001D529E"/>
    <w:rsid w:val="001D5349"/>
    <w:rsid w:val="001D5369"/>
    <w:rsid w:val="001D5499"/>
    <w:rsid w:val="001D5658"/>
    <w:rsid w:val="001D5999"/>
    <w:rsid w:val="001D5A40"/>
    <w:rsid w:val="001D5E10"/>
    <w:rsid w:val="001D5F8D"/>
    <w:rsid w:val="001D5FB6"/>
    <w:rsid w:val="001D617C"/>
    <w:rsid w:val="001D6276"/>
    <w:rsid w:val="001D6335"/>
    <w:rsid w:val="001D6458"/>
    <w:rsid w:val="001D6563"/>
    <w:rsid w:val="001D6594"/>
    <w:rsid w:val="001D662C"/>
    <w:rsid w:val="001D6684"/>
    <w:rsid w:val="001D67E6"/>
    <w:rsid w:val="001D69CD"/>
    <w:rsid w:val="001D6A59"/>
    <w:rsid w:val="001D6A66"/>
    <w:rsid w:val="001D6AD7"/>
    <w:rsid w:val="001D6B15"/>
    <w:rsid w:val="001D6BDD"/>
    <w:rsid w:val="001D7057"/>
    <w:rsid w:val="001D72D5"/>
    <w:rsid w:val="001D7604"/>
    <w:rsid w:val="001D7682"/>
    <w:rsid w:val="001D774B"/>
    <w:rsid w:val="001D7760"/>
    <w:rsid w:val="001D777E"/>
    <w:rsid w:val="001D77A8"/>
    <w:rsid w:val="001D77C7"/>
    <w:rsid w:val="001D7829"/>
    <w:rsid w:val="001D78D9"/>
    <w:rsid w:val="001D797F"/>
    <w:rsid w:val="001D7A17"/>
    <w:rsid w:val="001D7A4A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34"/>
    <w:rsid w:val="001E10D9"/>
    <w:rsid w:val="001E129A"/>
    <w:rsid w:val="001E1334"/>
    <w:rsid w:val="001E1451"/>
    <w:rsid w:val="001E1481"/>
    <w:rsid w:val="001E15F1"/>
    <w:rsid w:val="001E1704"/>
    <w:rsid w:val="001E170F"/>
    <w:rsid w:val="001E1783"/>
    <w:rsid w:val="001E1822"/>
    <w:rsid w:val="001E18D7"/>
    <w:rsid w:val="001E1A34"/>
    <w:rsid w:val="001E1A85"/>
    <w:rsid w:val="001E1B3B"/>
    <w:rsid w:val="001E1BCB"/>
    <w:rsid w:val="001E1D99"/>
    <w:rsid w:val="001E1E77"/>
    <w:rsid w:val="001E20F2"/>
    <w:rsid w:val="001E216A"/>
    <w:rsid w:val="001E2173"/>
    <w:rsid w:val="001E26D4"/>
    <w:rsid w:val="001E270C"/>
    <w:rsid w:val="001E2847"/>
    <w:rsid w:val="001E2AE1"/>
    <w:rsid w:val="001E2D06"/>
    <w:rsid w:val="001E2D84"/>
    <w:rsid w:val="001E2DDA"/>
    <w:rsid w:val="001E2FE7"/>
    <w:rsid w:val="001E318C"/>
    <w:rsid w:val="001E318E"/>
    <w:rsid w:val="001E31CC"/>
    <w:rsid w:val="001E3223"/>
    <w:rsid w:val="001E32D1"/>
    <w:rsid w:val="001E32FB"/>
    <w:rsid w:val="001E3551"/>
    <w:rsid w:val="001E38F2"/>
    <w:rsid w:val="001E3C6E"/>
    <w:rsid w:val="001E3CBF"/>
    <w:rsid w:val="001E3D0B"/>
    <w:rsid w:val="001E3E70"/>
    <w:rsid w:val="001E3F54"/>
    <w:rsid w:val="001E40C5"/>
    <w:rsid w:val="001E4203"/>
    <w:rsid w:val="001E42B6"/>
    <w:rsid w:val="001E4337"/>
    <w:rsid w:val="001E4368"/>
    <w:rsid w:val="001E4580"/>
    <w:rsid w:val="001E48B1"/>
    <w:rsid w:val="001E4A22"/>
    <w:rsid w:val="001E4C1D"/>
    <w:rsid w:val="001E4E45"/>
    <w:rsid w:val="001E4F0E"/>
    <w:rsid w:val="001E4F2B"/>
    <w:rsid w:val="001E5092"/>
    <w:rsid w:val="001E50B2"/>
    <w:rsid w:val="001E5437"/>
    <w:rsid w:val="001E5454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DB3"/>
    <w:rsid w:val="001E5F25"/>
    <w:rsid w:val="001E5FFC"/>
    <w:rsid w:val="001E613A"/>
    <w:rsid w:val="001E619C"/>
    <w:rsid w:val="001E61B8"/>
    <w:rsid w:val="001E6258"/>
    <w:rsid w:val="001E6282"/>
    <w:rsid w:val="001E62F3"/>
    <w:rsid w:val="001E636C"/>
    <w:rsid w:val="001E650B"/>
    <w:rsid w:val="001E659F"/>
    <w:rsid w:val="001E65C6"/>
    <w:rsid w:val="001E66FD"/>
    <w:rsid w:val="001E6808"/>
    <w:rsid w:val="001E68F6"/>
    <w:rsid w:val="001E6936"/>
    <w:rsid w:val="001E695A"/>
    <w:rsid w:val="001E6AEE"/>
    <w:rsid w:val="001E6B2A"/>
    <w:rsid w:val="001E6D75"/>
    <w:rsid w:val="001E6E9C"/>
    <w:rsid w:val="001E7004"/>
    <w:rsid w:val="001E708E"/>
    <w:rsid w:val="001E70A7"/>
    <w:rsid w:val="001E7169"/>
    <w:rsid w:val="001E7212"/>
    <w:rsid w:val="001E7304"/>
    <w:rsid w:val="001E738D"/>
    <w:rsid w:val="001E748A"/>
    <w:rsid w:val="001E7574"/>
    <w:rsid w:val="001E7651"/>
    <w:rsid w:val="001E76B6"/>
    <w:rsid w:val="001E772B"/>
    <w:rsid w:val="001E7890"/>
    <w:rsid w:val="001E7934"/>
    <w:rsid w:val="001E7D20"/>
    <w:rsid w:val="001E7D8F"/>
    <w:rsid w:val="001E7E27"/>
    <w:rsid w:val="001F007C"/>
    <w:rsid w:val="001F00C2"/>
    <w:rsid w:val="001F00D6"/>
    <w:rsid w:val="001F01DF"/>
    <w:rsid w:val="001F0336"/>
    <w:rsid w:val="001F0449"/>
    <w:rsid w:val="001F063E"/>
    <w:rsid w:val="001F0801"/>
    <w:rsid w:val="001F08E3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40F"/>
    <w:rsid w:val="001F14C0"/>
    <w:rsid w:val="001F151E"/>
    <w:rsid w:val="001F1578"/>
    <w:rsid w:val="001F161B"/>
    <w:rsid w:val="001F166B"/>
    <w:rsid w:val="001F16D8"/>
    <w:rsid w:val="001F17EA"/>
    <w:rsid w:val="001F19EA"/>
    <w:rsid w:val="001F1A35"/>
    <w:rsid w:val="001F1AC6"/>
    <w:rsid w:val="001F1B34"/>
    <w:rsid w:val="001F1B74"/>
    <w:rsid w:val="001F1BEB"/>
    <w:rsid w:val="001F1CD4"/>
    <w:rsid w:val="001F1D5A"/>
    <w:rsid w:val="001F20DC"/>
    <w:rsid w:val="001F2145"/>
    <w:rsid w:val="001F215B"/>
    <w:rsid w:val="001F219C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2D0"/>
    <w:rsid w:val="001F348B"/>
    <w:rsid w:val="001F35CC"/>
    <w:rsid w:val="001F36F3"/>
    <w:rsid w:val="001F3703"/>
    <w:rsid w:val="001F37AF"/>
    <w:rsid w:val="001F383B"/>
    <w:rsid w:val="001F38BC"/>
    <w:rsid w:val="001F394F"/>
    <w:rsid w:val="001F3BD5"/>
    <w:rsid w:val="001F3D0A"/>
    <w:rsid w:val="001F4033"/>
    <w:rsid w:val="001F4386"/>
    <w:rsid w:val="001F43FB"/>
    <w:rsid w:val="001F4616"/>
    <w:rsid w:val="001F4821"/>
    <w:rsid w:val="001F49F8"/>
    <w:rsid w:val="001F4B15"/>
    <w:rsid w:val="001F4BB8"/>
    <w:rsid w:val="001F4E5A"/>
    <w:rsid w:val="001F4EA3"/>
    <w:rsid w:val="001F4EBA"/>
    <w:rsid w:val="001F4F54"/>
    <w:rsid w:val="001F5039"/>
    <w:rsid w:val="001F5130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3D"/>
    <w:rsid w:val="001F5B64"/>
    <w:rsid w:val="001F5C50"/>
    <w:rsid w:val="001F5D2A"/>
    <w:rsid w:val="001F5F4D"/>
    <w:rsid w:val="001F5F6C"/>
    <w:rsid w:val="001F6087"/>
    <w:rsid w:val="001F60BE"/>
    <w:rsid w:val="001F61F8"/>
    <w:rsid w:val="001F6216"/>
    <w:rsid w:val="001F626D"/>
    <w:rsid w:val="001F63B3"/>
    <w:rsid w:val="001F6405"/>
    <w:rsid w:val="001F6409"/>
    <w:rsid w:val="001F6489"/>
    <w:rsid w:val="001F65AD"/>
    <w:rsid w:val="001F66C9"/>
    <w:rsid w:val="001F6945"/>
    <w:rsid w:val="001F6AE3"/>
    <w:rsid w:val="001F6B72"/>
    <w:rsid w:val="001F6BCC"/>
    <w:rsid w:val="001F6CB0"/>
    <w:rsid w:val="001F6CE4"/>
    <w:rsid w:val="001F6D0D"/>
    <w:rsid w:val="001F6E1B"/>
    <w:rsid w:val="001F6EE1"/>
    <w:rsid w:val="001F7288"/>
    <w:rsid w:val="001F735B"/>
    <w:rsid w:val="001F7413"/>
    <w:rsid w:val="001F760A"/>
    <w:rsid w:val="001F78BD"/>
    <w:rsid w:val="001F7976"/>
    <w:rsid w:val="001F7A3B"/>
    <w:rsid w:val="001F7AE9"/>
    <w:rsid w:val="001F7B50"/>
    <w:rsid w:val="001F7C30"/>
    <w:rsid w:val="001F7C6F"/>
    <w:rsid w:val="001F7CB8"/>
    <w:rsid w:val="001F7E81"/>
    <w:rsid w:val="001F7F8B"/>
    <w:rsid w:val="0020016F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310"/>
    <w:rsid w:val="00201414"/>
    <w:rsid w:val="0020157F"/>
    <w:rsid w:val="00201627"/>
    <w:rsid w:val="002016F5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8F"/>
    <w:rsid w:val="002025B7"/>
    <w:rsid w:val="002025E9"/>
    <w:rsid w:val="0020269E"/>
    <w:rsid w:val="002026E2"/>
    <w:rsid w:val="00202885"/>
    <w:rsid w:val="002028A7"/>
    <w:rsid w:val="002028D7"/>
    <w:rsid w:val="002028ED"/>
    <w:rsid w:val="0020296A"/>
    <w:rsid w:val="00202DEA"/>
    <w:rsid w:val="00202E54"/>
    <w:rsid w:val="00202E9D"/>
    <w:rsid w:val="00202EA1"/>
    <w:rsid w:val="00202FB1"/>
    <w:rsid w:val="00202FBB"/>
    <w:rsid w:val="0020307D"/>
    <w:rsid w:val="00203164"/>
    <w:rsid w:val="00203370"/>
    <w:rsid w:val="002034C5"/>
    <w:rsid w:val="002034FE"/>
    <w:rsid w:val="002035ED"/>
    <w:rsid w:val="00203701"/>
    <w:rsid w:val="00203727"/>
    <w:rsid w:val="002037F4"/>
    <w:rsid w:val="00203991"/>
    <w:rsid w:val="002039A7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BD6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6DBC"/>
    <w:rsid w:val="00206E4E"/>
    <w:rsid w:val="00207050"/>
    <w:rsid w:val="00207250"/>
    <w:rsid w:val="0020745B"/>
    <w:rsid w:val="00207585"/>
    <w:rsid w:val="002076B1"/>
    <w:rsid w:val="002076B2"/>
    <w:rsid w:val="0020772C"/>
    <w:rsid w:val="00207753"/>
    <w:rsid w:val="0020777E"/>
    <w:rsid w:val="0020797C"/>
    <w:rsid w:val="0020797E"/>
    <w:rsid w:val="00207B0E"/>
    <w:rsid w:val="00207BBB"/>
    <w:rsid w:val="0021006D"/>
    <w:rsid w:val="002100FB"/>
    <w:rsid w:val="00210135"/>
    <w:rsid w:val="0021023A"/>
    <w:rsid w:val="0021043C"/>
    <w:rsid w:val="0021079D"/>
    <w:rsid w:val="002107A8"/>
    <w:rsid w:val="00210945"/>
    <w:rsid w:val="002109DD"/>
    <w:rsid w:val="00210AC5"/>
    <w:rsid w:val="00210B54"/>
    <w:rsid w:val="00210C15"/>
    <w:rsid w:val="00210F54"/>
    <w:rsid w:val="00211010"/>
    <w:rsid w:val="00211120"/>
    <w:rsid w:val="00211190"/>
    <w:rsid w:val="002111A4"/>
    <w:rsid w:val="002112DA"/>
    <w:rsid w:val="002114B7"/>
    <w:rsid w:val="00211791"/>
    <w:rsid w:val="0021184D"/>
    <w:rsid w:val="002118A2"/>
    <w:rsid w:val="00211937"/>
    <w:rsid w:val="002119B5"/>
    <w:rsid w:val="00211A0F"/>
    <w:rsid w:val="00211C54"/>
    <w:rsid w:val="00211C6D"/>
    <w:rsid w:val="00211E04"/>
    <w:rsid w:val="00211F25"/>
    <w:rsid w:val="0021204A"/>
    <w:rsid w:val="002120C7"/>
    <w:rsid w:val="002122DA"/>
    <w:rsid w:val="00212325"/>
    <w:rsid w:val="002124C7"/>
    <w:rsid w:val="002125D3"/>
    <w:rsid w:val="0021281F"/>
    <w:rsid w:val="002128C9"/>
    <w:rsid w:val="00212A1F"/>
    <w:rsid w:val="00212A9D"/>
    <w:rsid w:val="00212B99"/>
    <w:rsid w:val="00212BBA"/>
    <w:rsid w:val="00212C42"/>
    <w:rsid w:val="00212F3F"/>
    <w:rsid w:val="0021330A"/>
    <w:rsid w:val="002133EA"/>
    <w:rsid w:val="002133EE"/>
    <w:rsid w:val="00213471"/>
    <w:rsid w:val="002137C8"/>
    <w:rsid w:val="00213825"/>
    <w:rsid w:val="00213826"/>
    <w:rsid w:val="0021390A"/>
    <w:rsid w:val="00213A34"/>
    <w:rsid w:val="00213A9E"/>
    <w:rsid w:val="00213B5A"/>
    <w:rsid w:val="00213CEA"/>
    <w:rsid w:val="00213F25"/>
    <w:rsid w:val="00213FCA"/>
    <w:rsid w:val="0021401C"/>
    <w:rsid w:val="002140A3"/>
    <w:rsid w:val="0021412A"/>
    <w:rsid w:val="00214131"/>
    <w:rsid w:val="002145C3"/>
    <w:rsid w:val="00214631"/>
    <w:rsid w:val="002146D0"/>
    <w:rsid w:val="002149F5"/>
    <w:rsid w:val="00214C75"/>
    <w:rsid w:val="00214DA3"/>
    <w:rsid w:val="00215372"/>
    <w:rsid w:val="00215392"/>
    <w:rsid w:val="002153D6"/>
    <w:rsid w:val="00215493"/>
    <w:rsid w:val="002157C4"/>
    <w:rsid w:val="002158ED"/>
    <w:rsid w:val="0021591F"/>
    <w:rsid w:val="00215A8F"/>
    <w:rsid w:val="00215BFB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38C"/>
    <w:rsid w:val="002164DB"/>
    <w:rsid w:val="0021653C"/>
    <w:rsid w:val="002165E3"/>
    <w:rsid w:val="0021695D"/>
    <w:rsid w:val="00216A73"/>
    <w:rsid w:val="00216B7D"/>
    <w:rsid w:val="00216F35"/>
    <w:rsid w:val="00216FD7"/>
    <w:rsid w:val="00217327"/>
    <w:rsid w:val="0021734D"/>
    <w:rsid w:val="002173A3"/>
    <w:rsid w:val="00217481"/>
    <w:rsid w:val="00217583"/>
    <w:rsid w:val="002175EB"/>
    <w:rsid w:val="002175F4"/>
    <w:rsid w:val="00217790"/>
    <w:rsid w:val="00217ACB"/>
    <w:rsid w:val="00217BDD"/>
    <w:rsid w:val="00217D91"/>
    <w:rsid w:val="00217E14"/>
    <w:rsid w:val="00217ED2"/>
    <w:rsid w:val="00217F64"/>
    <w:rsid w:val="00220162"/>
    <w:rsid w:val="00220175"/>
    <w:rsid w:val="0022020F"/>
    <w:rsid w:val="0022027D"/>
    <w:rsid w:val="00220431"/>
    <w:rsid w:val="00220442"/>
    <w:rsid w:val="00220483"/>
    <w:rsid w:val="0022059E"/>
    <w:rsid w:val="0022068D"/>
    <w:rsid w:val="00220823"/>
    <w:rsid w:val="002208A1"/>
    <w:rsid w:val="00220A40"/>
    <w:rsid w:val="00220A48"/>
    <w:rsid w:val="00220C19"/>
    <w:rsid w:val="00220C1A"/>
    <w:rsid w:val="00220CC1"/>
    <w:rsid w:val="00220D0B"/>
    <w:rsid w:val="00220EE2"/>
    <w:rsid w:val="00220FEA"/>
    <w:rsid w:val="00220FFD"/>
    <w:rsid w:val="00221017"/>
    <w:rsid w:val="002211E9"/>
    <w:rsid w:val="0022143E"/>
    <w:rsid w:val="0022171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2D9A"/>
    <w:rsid w:val="00222EE0"/>
    <w:rsid w:val="002230D0"/>
    <w:rsid w:val="002232BC"/>
    <w:rsid w:val="0022339E"/>
    <w:rsid w:val="002233A4"/>
    <w:rsid w:val="002237B4"/>
    <w:rsid w:val="00223987"/>
    <w:rsid w:val="00223995"/>
    <w:rsid w:val="002239C2"/>
    <w:rsid w:val="00223BFC"/>
    <w:rsid w:val="00223CAD"/>
    <w:rsid w:val="00223D78"/>
    <w:rsid w:val="00223F51"/>
    <w:rsid w:val="0022400B"/>
    <w:rsid w:val="0022417F"/>
    <w:rsid w:val="002241C3"/>
    <w:rsid w:val="002242EA"/>
    <w:rsid w:val="002245D9"/>
    <w:rsid w:val="0022476B"/>
    <w:rsid w:val="002247D8"/>
    <w:rsid w:val="0022484B"/>
    <w:rsid w:val="0022484D"/>
    <w:rsid w:val="00224A9B"/>
    <w:rsid w:val="00224C7A"/>
    <w:rsid w:val="00224CDA"/>
    <w:rsid w:val="00224D94"/>
    <w:rsid w:val="00224EF4"/>
    <w:rsid w:val="00224F2B"/>
    <w:rsid w:val="00224F52"/>
    <w:rsid w:val="00224FEB"/>
    <w:rsid w:val="00224FF7"/>
    <w:rsid w:val="00225656"/>
    <w:rsid w:val="002256CE"/>
    <w:rsid w:val="00225745"/>
    <w:rsid w:val="002258F4"/>
    <w:rsid w:val="002259BD"/>
    <w:rsid w:val="00225BD4"/>
    <w:rsid w:val="00226309"/>
    <w:rsid w:val="00226318"/>
    <w:rsid w:val="00226382"/>
    <w:rsid w:val="0022646E"/>
    <w:rsid w:val="0022650E"/>
    <w:rsid w:val="002266C3"/>
    <w:rsid w:val="002267E5"/>
    <w:rsid w:val="00226927"/>
    <w:rsid w:val="00226A35"/>
    <w:rsid w:val="00226A5D"/>
    <w:rsid w:val="00226BA8"/>
    <w:rsid w:val="00226BC6"/>
    <w:rsid w:val="00226C30"/>
    <w:rsid w:val="00226D23"/>
    <w:rsid w:val="00226EDD"/>
    <w:rsid w:val="00226F18"/>
    <w:rsid w:val="00226FE6"/>
    <w:rsid w:val="0022723F"/>
    <w:rsid w:val="00227259"/>
    <w:rsid w:val="00227498"/>
    <w:rsid w:val="00227561"/>
    <w:rsid w:val="002275F2"/>
    <w:rsid w:val="002275F5"/>
    <w:rsid w:val="002276D9"/>
    <w:rsid w:val="00227768"/>
    <w:rsid w:val="002278A4"/>
    <w:rsid w:val="00227B2A"/>
    <w:rsid w:val="00227CE7"/>
    <w:rsid w:val="00227D0B"/>
    <w:rsid w:val="00227E18"/>
    <w:rsid w:val="00227E95"/>
    <w:rsid w:val="002300BD"/>
    <w:rsid w:val="0023014D"/>
    <w:rsid w:val="00230166"/>
    <w:rsid w:val="0023026D"/>
    <w:rsid w:val="00230346"/>
    <w:rsid w:val="00230555"/>
    <w:rsid w:val="002305EA"/>
    <w:rsid w:val="00230604"/>
    <w:rsid w:val="0023069E"/>
    <w:rsid w:val="00230895"/>
    <w:rsid w:val="00230A03"/>
    <w:rsid w:val="00230A7C"/>
    <w:rsid w:val="00230D53"/>
    <w:rsid w:val="00230E0A"/>
    <w:rsid w:val="00230FD0"/>
    <w:rsid w:val="00231146"/>
    <w:rsid w:val="0023133C"/>
    <w:rsid w:val="00231622"/>
    <w:rsid w:val="002317A9"/>
    <w:rsid w:val="002317AE"/>
    <w:rsid w:val="00231808"/>
    <w:rsid w:val="00231948"/>
    <w:rsid w:val="00231C81"/>
    <w:rsid w:val="00231DF3"/>
    <w:rsid w:val="00231F49"/>
    <w:rsid w:val="002320F4"/>
    <w:rsid w:val="002322BA"/>
    <w:rsid w:val="002322EE"/>
    <w:rsid w:val="00232486"/>
    <w:rsid w:val="0023254B"/>
    <w:rsid w:val="002325E2"/>
    <w:rsid w:val="0023260B"/>
    <w:rsid w:val="00232677"/>
    <w:rsid w:val="002326A8"/>
    <w:rsid w:val="0023271A"/>
    <w:rsid w:val="002327E9"/>
    <w:rsid w:val="00232872"/>
    <w:rsid w:val="00232896"/>
    <w:rsid w:val="00232AB3"/>
    <w:rsid w:val="00232B6F"/>
    <w:rsid w:val="00232B7B"/>
    <w:rsid w:val="00232BF0"/>
    <w:rsid w:val="00232C7D"/>
    <w:rsid w:val="00232CC4"/>
    <w:rsid w:val="00232D70"/>
    <w:rsid w:val="00232E8A"/>
    <w:rsid w:val="00233053"/>
    <w:rsid w:val="002330E2"/>
    <w:rsid w:val="00233225"/>
    <w:rsid w:val="0023327A"/>
    <w:rsid w:val="0023329D"/>
    <w:rsid w:val="0023335A"/>
    <w:rsid w:val="002333F0"/>
    <w:rsid w:val="0023340A"/>
    <w:rsid w:val="00233564"/>
    <w:rsid w:val="00233629"/>
    <w:rsid w:val="00233658"/>
    <w:rsid w:val="002336CE"/>
    <w:rsid w:val="0023390E"/>
    <w:rsid w:val="00233926"/>
    <w:rsid w:val="00233AA6"/>
    <w:rsid w:val="00233AE2"/>
    <w:rsid w:val="00233B92"/>
    <w:rsid w:val="00233F1B"/>
    <w:rsid w:val="0023404C"/>
    <w:rsid w:val="00234227"/>
    <w:rsid w:val="002342C6"/>
    <w:rsid w:val="002342F2"/>
    <w:rsid w:val="0023438F"/>
    <w:rsid w:val="002343B5"/>
    <w:rsid w:val="00234624"/>
    <w:rsid w:val="002346D2"/>
    <w:rsid w:val="002347C9"/>
    <w:rsid w:val="002349AF"/>
    <w:rsid w:val="00234A0F"/>
    <w:rsid w:val="00234B65"/>
    <w:rsid w:val="00234D81"/>
    <w:rsid w:val="00234E87"/>
    <w:rsid w:val="00234F6D"/>
    <w:rsid w:val="00235104"/>
    <w:rsid w:val="00235173"/>
    <w:rsid w:val="00235176"/>
    <w:rsid w:val="00235236"/>
    <w:rsid w:val="0023524D"/>
    <w:rsid w:val="002352E8"/>
    <w:rsid w:val="00235313"/>
    <w:rsid w:val="00235504"/>
    <w:rsid w:val="00235768"/>
    <w:rsid w:val="002357AD"/>
    <w:rsid w:val="002357F3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49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71"/>
    <w:rsid w:val="002375F5"/>
    <w:rsid w:val="002376AF"/>
    <w:rsid w:val="002376B6"/>
    <w:rsid w:val="00237767"/>
    <w:rsid w:val="002377D4"/>
    <w:rsid w:val="00237B64"/>
    <w:rsid w:val="00237BC8"/>
    <w:rsid w:val="00237BE6"/>
    <w:rsid w:val="00237BFB"/>
    <w:rsid w:val="00237C12"/>
    <w:rsid w:val="00237D49"/>
    <w:rsid w:val="00237E55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9F5"/>
    <w:rsid w:val="00241BAC"/>
    <w:rsid w:val="00241CBB"/>
    <w:rsid w:val="00241CD9"/>
    <w:rsid w:val="00241F7E"/>
    <w:rsid w:val="00242114"/>
    <w:rsid w:val="00242189"/>
    <w:rsid w:val="002423FA"/>
    <w:rsid w:val="00242483"/>
    <w:rsid w:val="0024257B"/>
    <w:rsid w:val="002425AF"/>
    <w:rsid w:val="00242686"/>
    <w:rsid w:val="002426DD"/>
    <w:rsid w:val="002427B4"/>
    <w:rsid w:val="00242C30"/>
    <w:rsid w:val="00242DD7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346"/>
    <w:rsid w:val="0024344B"/>
    <w:rsid w:val="0024352D"/>
    <w:rsid w:val="00243570"/>
    <w:rsid w:val="00243791"/>
    <w:rsid w:val="002437B8"/>
    <w:rsid w:val="00243967"/>
    <w:rsid w:val="00243AE8"/>
    <w:rsid w:val="00243B59"/>
    <w:rsid w:val="00243D12"/>
    <w:rsid w:val="00243E5F"/>
    <w:rsid w:val="00243EDB"/>
    <w:rsid w:val="00243F06"/>
    <w:rsid w:val="00243F98"/>
    <w:rsid w:val="00244095"/>
    <w:rsid w:val="0024417C"/>
    <w:rsid w:val="002442CD"/>
    <w:rsid w:val="002443CC"/>
    <w:rsid w:val="00244734"/>
    <w:rsid w:val="0024475F"/>
    <w:rsid w:val="00244B72"/>
    <w:rsid w:val="00244C26"/>
    <w:rsid w:val="00244CC5"/>
    <w:rsid w:val="00244DA0"/>
    <w:rsid w:val="00244DCA"/>
    <w:rsid w:val="00244ED6"/>
    <w:rsid w:val="00245045"/>
    <w:rsid w:val="002451D2"/>
    <w:rsid w:val="00245271"/>
    <w:rsid w:val="002452D1"/>
    <w:rsid w:val="002453A4"/>
    <w:rsid w:val="002456E7"/>
    <w:rsid w:val="002457C5"/>
    <w:rsid w:val="002458F7"/>
    <w:rsid w:val="00245966"/>
    <w:rsid w:val="002459ED"/>
    <w:rsid w:val="00245A68"/>
    <w:rsid w:val="00245B7B"/>
    <w:rsid w:val="00245B8C"/>
    <w:rsid w:val="00245C54"/>
    <w:rsid w:val="00245CA5"/>
    <w:rsid w:val="00245CFF"/>
    <w:rsid w:val="00245D4D"/>
    <w:rsid w:val="00245FE4"/>
    <w:rsid w:val="002460EB"/>
    <w:rsid w:val="0024611F"/>
    <w:rsid w:val="00246324"/>
    <w:rsid w:val="0024636E"/>
    <w:rsid w:val="0024660C"/>
    <w:rsid w:val="0024664E"/>
    <w:rsid w:val="00246753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E18"/>
    <w:rsid w:val="00246E97"/>
    <w:rsid w:val="00246F01"/>
    <w:rsid w:val="00246FF3"/>
    <w:rsid w:val="0024704D"/>
    <w:rsid w:val="0024713B"/>
    <w:rsid w:val="00247172"/>
    <w:rsid w:val="0024732C"/>
    <w:rsid w:val="002475A3"/>
    <w:rsid w:val="0024765E"/>
    <w:rsid w:val="00247679"/>
    <w:rsid w:val="00247691"/>
    <w:rsid w:val="002476F4"/>
    <w:rsid w:val="00247977"/>
    <w:rsid w:val="00247EC3"/>
    <w:rsid w:val="00250038"/>
    <w:rsid w:val="002502E0"/>
    <w:rsid w:val="002503D8"/>
    <w:rsid w:val="0025046F"/>
    <w:rsid w:val="002506BF"/>
    <w:rsid w:val="00250A2C"/>
    <w:rsid w:val="00250A6B"/>
    <w:rsid w:val="00250C49"/>
    <w:rsid w:val="00250D07"/>
    <w:rsid w:val="0025115F"/>
    <w:rsid w:val="0025125A"/>
    <w:rsid w:val="002512B1"/>
    <w:rsid w:val="002513F9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EC7"/>
    <w:rsid w:val="00251F02"/>
    <w:rsid w:val="00251FE1"/>
    <w:rsid w:val="0025211B"/>
    <w:rsid w:val="0025212D"/>
    <w:rsid w:val="00252162"/>
    <w:rsid w:val="002521AE"/>
    <w:rsid w:val="0025227E"/>
    <w:rsid w:val="002524EC"/>
    <w:rsid w:val="002525B8"/>
    <w:rsid w:val="002525F3"/>
    <w:rsid w:val="00252618"/>
    <w:rsid w:val="00252687"/>
    <w:rsid w:val="002528A5"/>
    <w:rsid w:val="0025292A"/>
    <w:rsid w:val="00252B10"/>
    <w:rsid w:val="00252C5B"/>
    <w:rsid w:val="00252CF4"/>
    <w:rsid w:val="00252D74"/>
    <w:rsid w:val="00252E15"/>
    <w:rsid w:val="00252FCB"/>
    <w:rsid w:val="00253436"/>
    <w:rsid w:val="002534EE"/>
    <w:rsid w:val="00253689"/>
    <w:rsid w:val="002537DA"/>
    <w:rsid w:val="00253858"/>
    <w:rsid w:val="002539E6"/>
    <w:rsid w:val="00253B90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6E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16E"/>
    <w:rsid w:val="00256211"/>
    <w:rsid w:val="0025632D"/>
    <w:rsid w:val="00256350"/>
    <w:rsid w:val="002563A9"/>
    <w:rsid w:val="00256441"/>
    <w:rsid w:val="0025658B"/>
    <w:rsid w:val="00256831"/>
    <w:rsid w:val="002569A8"/>
    <w:rsid w:val="00256A0B"/>
    <w:rsid w:val="00256DCF"/>
    <w:rsid w:val="00257299"/>
    <w:rsid w:val="002575D6"/>
    <w:rsid w:val="0025778F"/>
    <w:rsid w:val="0025787F"/>
    <w:rsid w:val="00257890"/>
    <w:rsid w:val="00257892"/>
    <w:rsid w:val="00257BC5"/>
    <w:rsid w:val="00257BF6"/>
    <w:rsid w:val="00257C9B"/>
    <w:rsid w:val="00257D51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0F3B"/>
    <w:rsid w:val="0026106E"/>
    <w:rsid w:val="0026123C"/>
    <w:rsid w:val="00261278"/>
    <w:rsid w:val="00261286"/>
    <w:rsid w:val="0026145B"/>
    <w:rsid w:val="0026159A"/>
    <w:rsid w:val="002615CA"/>
    <w:rsid w:val="00261855"/>
    <w:rsid w:val="0026186A"/>
    <w:rsid w:val="00261894"/>
    <w:rsid w:val="002618C9"/>
    <w:rsid w:val="00261A43"/>
    <w:rsid w:val="00261B81"/>
    <w:rsid w:val="00261D7C"/>
    <w:rsid w:val="00261E52"/>
    <w:rsid w:val="00261F90"/>
    <w:rsid w:val="00261F9D"/>
    <w:rsid w:val="00262057"/>
    <w:rsid w:val="00262242"/>
    <w:rsid w:val="002622B3"/>
    <w:rsid w:val="002623E9"/>
    <w:rsid w:val="002624B5"/>
    <w:rsid w:val="002624DD"/>
    <w:rsid w:val="00262539"/>
    <w:rsid w:val="0026257D"/>
    <w:rsid w:val="002626E4"/>
    <w:rsid w:val="00262764"/>
    <w:rsid w:val="00262821"/>
    <w:rsid w:val="002628E5"/>
    <w:rsid w:val="002629E6"/>
    <w:rsid w:val="00262B76"/>
    <w:rsid w:val="00262D9F"/>
    <w:rsid w:val="00262EB8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91"/>
    <w:rsid w:val="002638FC"/>
    <w:rsid w:val="0026393B"/>
    <w:rsid w:val="00263980"/>
    <w:rsid w:val="00263AFE"/>
    <w:rsid w:val="0026410B"/>
    <w:rsid w:val="00264220"/>
    <w:rsid w:val="00264230"/>
    <w:rsid w:val="0026427D"/>
    <w:rsid w:val="00264754"/>
    <w:rsid w:val="002647E4"/>
    <w:rsid w:val="002647FC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5EAB"/>
    <w:rsid w:val="002660AD"/>
    <w:rsid w:val="002660B0"/>
    <w:rsid w:val="00266254"/>
    <w:rsid w:val="002662DD"/>
    <w:rsid w:val="00266363"/>
    <w:rsid w:val="00266379"/>
    <w:rsid w:val="00266465"/>
    <w:rsid w:val="0026651B"/>
    <w:rsid w:val="0026655F"/>
    <w:rsid w:val="00266566"/>
    <w:rsid w:val="002666D5"/>
    <w:rsid w:val="00266866"/>
    <w:rsid w:val="00266A63"/>
    <w:rsid w:val="00266AFE"/>
    <w:rsid w:val="00266C48"/>
    <w:rsid w:val="00266CAD"/>
    <w:rsid w:val="00267134"/>
    <w:rsid w:val="00267198"/>
    <w:rsid w:val="0026723A"/>
    <w:rsid w:val="00267365"/>
    <w:rsid w:val="00267372"/>
    <w:rsid w:val="002673A2"/>
    <w:rsid w:val="0026740B"/>
    <w:rsid w:val="0026746F"/>
    <w:rsid w:val="002675A6"/>
    <w:rsid w:val="002675F1"/>
    <w:rsid w:val="00267701"/>
    <w:rsid w:val="0026776D"/>
    <w:rsid w:val="002677DC"/>
    <w:rsid w:val="002678A1"/>
    <w:rsid w:val="0026793D"/>
    <w:rsid w:val="00267DEC"/>
    <w:rsid w:val="00270253"/>
    <w:rsid w:val="00270297"/>
    <w:rsid w:val="00270494"/>
    <w:rsid w:val="002704A0"/>
    <w:rsid w:val="0027061B"/>
    <w:rsid w:val="00270693"/>
    <w:rsid w:val="002707B2"/>
    <w:rsid w:val="002707B9"/>
    <w:rsid w:val="002707DF"/>
    <w:rsid w:val="00270908"/>
    <w:rsid w:val="00270AD2"/>
    <w:rsid w:val="00270B4F"/>
    <w:rsid w:val="00270CA3"/>
    <w:rsid w:val="00270CB0"/>
    <w:rsid w:val="00270ECD"/>
    <w:rsid w:val="00270ED9"/>
    <w:rsid w:val="00271007"/>
    <w:rsid w:val="0027100B"/>
    <w:rsid w:val="002710DB"/>
    <w:rsid w:val="002711FB"/>
    <w:rsid w:val="00271246"/>
    <w:rsid w:val="002714E9"/>
    <w:rsid w:val="002717B4"/>
    <w:rsid w:val="00271895"/>
    <w:rsid w:val="00271A2D"/>
    <w:rsid w:val="00271B20"/>
    <w:rsid w:val="00271C4A"/>
    <w:rsid w:val="00271CD6"/>
    <w:rsid w:val="00271D84"/>
    <w:rsid w:val="00271DAA"/>
    <w:rsid w:val="00272010"/>
    <w:rsid w:val="0027214C"/>
    <w:rsid w:val="002721C1"/>
    <w:rsid w:val="00272291"/>
    <w:rsid w:val="002722E2"/>
    <w:rsid w:val="00272366"/>
    <w:rsid w:val="0027239F"/>
    <w:rsid w:val="002723D7"/>
    <w:rsid w:val="002724B2"/>
    <w:rsid w:val="002724EE"/>
    <w:rsid w:val="00272625"/>
    <w:rsid w:val="00272653"/>
    <w:rsid w:val="00272667"/>
    <w:rsid w:val="0027275E"/>
    <w:rsid w:val="00272763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1D0"/>
    <w:rsid w:val="00273235"/>
    <w:rsid w:val="00273307"/>
    <w:rsid w:val="0027334C"/>
    <w:rsid w:val="00273670"/>
    <w:rsid w:val="00273673"/>
    <w:rsid w:val="002736F5"/>
    <w:rsid w:val="002736FA"/>
    <w:rsid w:val="00273717"/>
    <w:rsid w:val="00273957"/>
    <w:rsid w:val="00273D97"/>
    <w:rsid w:val="00273F23"/>
    <w:rsid w:val="00273F4E"/>
    <w:rsid w:val="00274251"/>
    <w:rsid w:val="002742C3"/>
    <w:rsid w:val="00274335"/>
    <w:rsid w:val="0027433B"/>
    <w:rsid w:val="0027435A"/>
    <w:rsid w:val="0027438C"/>
    <w:rsid w:val="002743A5"/>
    <w:rsid w:val="002743E8"/>
    <w:rsid w:val="002747E4"/>
    <w:rsid w:val="00274866"/>
    <w:rsid w:val="00274A52"/>
    <w:rsid w:val="00274B8B"/>
    <w:rsid w:val="00274C20"/>
    <w:rsid w:val="00274C94"/>
    <w:rsid w:val="00274EE5"/>
    <w:rsid w:val="00275094"/>
    <w:rsid w:val="0027519C"/>
    <w:rsid w:val="0027520F"/>
    <w:rsid w:val="0027534C"/>
    <w:rsid w:val="002754E6"/>
    <w:rsid w:val="002756F6"/>
    <w:rsid w:val="00275764"/>
    <w:rsid w:val="002757BA"/>
    <w:rsid w:val="002757EC"/>
    <w:rsid w:val="0027580F"/>
    <w:rsid w:val="00275A7B"/>
    <w:rsid w:val="00275B2E"/>
    <w:rsid w:val="00275B42"/>
    <w:rsid w:val="00275B6A"/>
    <w:rsid w:val="00275B79"/>
    <w:rsid w:val="00275C04"/>
    <w:rsid w:val="00275C5A"/>
    <w:rsid w:val="00275EA4"/>
    <w:rsid w:val="00275FAF"/>
    <w:rsid w:val="00276243"/>
    <w:rsid w:val="002762CD"/>
    <w:rsid w:val="00276398"/>
    <w:rsid w:val="00276408"/>
    <w:rsid w:val="00276543"/>
    <w:rsid w:val="00276644"/>
    <w:rsid w:val="0027677F"/>
    <w:rsid w:val="002767D7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8E"/>
    <w:rsid w:val="002773FB"/>
    <w:rsid w:val="00277483"/>
    <w:rsid w:val="0027752C"/>
    <w:rsid w:val="00277634"/>
    <w:rsid w:val="00277658"/>
    <w:rsid w:val="00277691"/>
    <w:rsid w:val="00277D0F"/>
    <w:rsid w:val="00277D5D"/>
    <w:rsid w:val="00277DA1"/>
    <w:rsid w:val="00277DAB"/>
    <w:rsid w:val="0028018E"/>
    <w:rsid w:val="0028024E"/>
    <w:rsid w:val="00280299"/>
    <w:rsid w:val="002802BC"/>
    <w:rsid w:val="0028043C"/>
    <w:rsid w:val="00280452"/>
    <w:rsid w:val="002804B3"/>
    <w:rsid w:val="0028071B"/>
    <w:rsid w:val="00280931"/>
    <w:rsid w:val="00280994"/>
    <w:rsid w:val="002809DF"/>
    <w:rsid w:val="00280AE5"/>
    <w:rsid w:val="00280C7E"/>
    <w:rsid w:val="00280D72"/>
    <w:rsid w:val="00280DE3"/>
    <w:rsid w:val="00280DEF"/>
    <w:rsid w:val="00280E49"/>
    <w:rsid w:val="00280E6A"/>
    <w:rsid w:val="002811F2"/>
    <w:rsid w:val="00281275"/>
    <w:rsid w:val="0028127B"/>
    <w:rsid w:val="002813BA"/>
    <w:rsid w:val="00281557"/>
    <w:rsid w:val="0028155B"/>
    <w:rsid w:val="00281597"/>
    <w:rsid w:val="002815CA"/>
    <w:rsid w:val="00281638"/>
    <w:rsid w:val="002816C9"/>
    <w:rsid w:val="002816CE"/>
    <w:rsid w:val="0028184F"/>
    <w:rsid w:val="00281910"/>
    <w:rsid w:val="00281AC5"/>
    <w:rsid w:val="00281B07"/>
    <w:rsid w:val="00281CFF"/>
    <w:rsid w:val="00281D2B"/>
    <w:rsid w:val="00281E3A"/>
    <w:rsid w:val="00281F82"/>
    <w:rsid w:val="00281FA2"/>
    <w:rsid w:val="00282205"/>
    <w:rsid w:val="00282368"/>
    <w:rsid w:val="0028243B"/>
    <w:rsid w:val="0028250C"/>
    <w:rsid w:val="0028262F"/>
    <w:rsid w:val="00282688"/>
    <w:rsid w:val="002826B2"/>
    <w:rsid w:val="0028289B"/>
    <w:rsid w:val="00282913"/>
    <w:rsid w:val="0028297F"/>
    <w:rsid w:val="00282A0B"/>
    <w:rsid w:val="00282D6C"/>
    <w:rsid w:val="00282E21"/>
    <w:rsid w:val="00283064"/>
    <w:rsid w:val="00283094"/>
    <w:rsid w:val="00283110"/>
    <w:rsid w:val="00283489"/>
    <w:rsid w:val="00283608"/>
    <w:rsid w:val="00283638"/>
    <w:rsid w:val="0028363A"/>
    <w:rsid w:val="00283850"/>
    <w:rsid w:val="002838FA"/>
    <w:rsid w:val="002839D4"/>
    <w:rsid w:val="00283B31"/>
    <w:rsid w:val="00283BA0"/>
    <w:rsid w:val="00283C07"/>
    <w:rsid w:val="00283D70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AFC"/>
    <w:rsid w:val="00284B15"/>
    <w:rsid w:val="00284BDF"/>
    <w:rsid w:val="00284D92"/>
    <w:rsid w:val="00284E70"/>
    <w:rsid w:val="00284EF0"/>
    <w:rsid w:val="00284EF8"/>
    <w:rsid w:val="00284FBB"/>
    <w:rsid w:val="002851EA"/>
    <w:rsid w:val="002852D3"/>
    <w:rsid w:val="0028532B"/>
    <w:rsid w:val="002853DD"/>
    <w:rsid w:val="00285490"/>
    <w:rsid w:val="002857C7"/>
    <w:rsid w:val="00285839"/>
    <w:rsid w:val="0028589C"/>
    <w:rsid w:val="00285BD6"/>
    <w:rsid w:val="00285C8F"/>
    <w:rsid w:val="00285D83"/>
    <w:rsid w:val="0028615B"/>
    <w:rsid w:val="002862DE"/>
    <w:rsid w:val="00286343"/>
    <w:rsid w:val="00286428"/>
    <w:rsid w:val="00286466"/>
    <w:rsid w:val="00286545"/>
    <w:rsid w:val="0028655F"/>
    <w:rsid w:val="00286636"/>
    <w:rsid w:val="002866AE"/>
    <w:rsid w:val="0028672D"/>
    <w:rsid w:val="002867D2"/>
    <w:rsid w:val="0028685E"/>
    <w:rsid w:val="00286AC5"/>
    <w:rsid w:val="00286B6D"/>
    <w:rsid w:val="00286C53"/>
    <w:rsid w:val="00286C83"/>
    <w:rsid w:val="00286E67"/>
    <w:rsid w:val="00286E9C"/>
    <w:rsid w:val="00286FE8"/>
    <w:rsid w:val="00287034"/>
    <w:rsid w:val="00287130"/>
    <w:rsid w:val="0028713A"/>
    <w:rsid w:val="0028714F"/>
    <w:rsid w:val="002873BE"/>
    <w:rsid w:val="002874F0"/>
    <w:rsid w:val="002878F2"/>
    <w:rsid w:val="002879BD"/>
    <w:rsid w:val="00287AB6"/>
    <w:rsid w:val="00287E4E"/>
    <w:rsid w:val="00287FA9"/>
    <w:rsid w:val="00287FE5"/>
    <w:rsid w:val="002900C7"/>
    <w:rsid w:val="0029010D"/>
    <w:rsid w:val="0029020A"/>
    <w:rsid w:val="00290354"/>
    <w:rsid w:val="00290379"/>
    <w:rsid w:val="0029049F"/>
    <w:rsid w:val="002906A7"/>
    <w:rsid w:val="00290849"/>
    <w:rsid w:val="002908CB"/>
    <w:rsid w:val="002908ED"/>
    <w:rsid w:val="00290B6A"/>
    <w:rsid w:val="00290DE5"/>
    <w:rsid w:val="00290E04"/>
    <w:rsid w:val="00290E71"/>
    <w:rsid w:val="00290E93"/>
    <w:rsid w:val="00290EBF"/>
    <w:rsid w:val="002911AB"/>
    <w:rsid w:val="00291421"/>
    <w:rsid w:val="00291492"/>
    <w:rsid w:val="002915C0"/>
    <w:rsid w:val="00291616"/>
    <w:rsid w:val="002916FF"/>
    <w:rsid w:val="002917A5"/>
    <w:rsid w:val="002917B3"/>
    <w:rsid w:val="00291B96"/>
    <w:rsid w:val="00291C47"/>
    <w:rsid w:val="00291D6C"/>
    <w:rsid w:val="00291D92"/>
    <w:rsid w:val="00291D9F"/>
    <w:rsid w:val="00291E28"/>
    <w:rsid w:val="00291FA4"/>
    <w:rsid w:val="00292063"/>
    <w:rsid w:val="002920A8"/>
    <w:rsid w:val="002922EE"/>
    <w:rsid w:val="002924E9"/>
    <w:rsid w:val="00292581"/>
    <w:rsid w:val="002925B0"/>
    <w:rsid w:val="0029265F"/>
    <w:rsid w:val="00292717"/>
    <w:rsid w:val="0029277C"/>
    <w:rsid w:val="00292822"/>
    <w:rsid w:val="0029289E"/>
    <w:rsid w:val="002928E5"/>
    <w:rsid w:val="00292A30"/>
    <w:rsid w:val="00292A58"/>
    <w:rsid w:val="00292B97"/>
    <w:rsid w:val="00292C10"/>
    <w:rsid w:val="00292C57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D36"/>
    <w:rsid w:val="00293F1D"/>
    <w:rsid w:val="00293F86"/>
    <w:rsid w:val="00294051"/>
    <w:rsid w:val="002940B3"/>
    <w:rsid w:val="00294134"/>
    <w:rsid w:val="0029417B"/>
    <w:rsid w:val="002941B6"/>
    <w:rsid w:val="00294209"/>
    <w:rsid w:val="002942BF"/>
    <w:rsid w:val="00294414"/>
    <w:rsid w:val="00294472"/>
    <w:rsid w:val="00294539"/>
    <w:rsid w:val="0029458F"/>
    <w:rsid w:val="002945AF"/>
    <w:rsid w:val="0029469F"/>
    <w:rsid w:val="00294836"/>
    <w:rsid w:val="00294ABF"/>
    <w:rsid w:val="00294B61"/>
    <w:rsid w:val="00294BAD"/>
    <w:rsid w:val="00294C3C"/>
    <w:rsid w:val="00294D55"/>
    <w:rsid w:val="00294DA2"/>
    <w:rsid w:val="00294DEF"/>
    <w:rsid w:val="00295095"/>
    <w:rsid w:val="00295235"/>
    <w:rsid w:val="002952B5"/>
    <w:rsid w:val="002952EC"/>
    <w:rsid w:val="0029546C"/>
    <w:rsid w:val="002954BE"/>
    <w:rsid w:val="00295527"/>
    <w:rsid w:val="0029568A"/>
    <w:rsid w:val="002956B4"/>
    <w:rsid w:val="00295AAB"/>
    <w:rsid w:val="00295B53"/>
    <w:rsid w:val="00295BC9"/>
    <w:rsid w:val="00295D6D"/>
    <w:rsid w:val="00295F69"/>
    <w:rsid w:val="00296017"/>
    <w:rsid w:val="0029627A"/>
    <w:rsid w:val="00296393"/>
    <w:rsid w:val="00296411"/>
    <w:rsid w:val="00296529"/>
    <w:rsid w:val="00296660"/>
    <w:rsid w:val="00296678"/>
    <w:rsid w:val="002966A1"/>
    <w:rsid w:val="002966B8"/>
    <w:rsid w:val="00296B71"/>
    <w:rsid w:val="00296BB7"/>
    <w:rsid w:val="00296BEB"/>
    <w:rsid w:val="00296CAC"/>
    <w:rsid w:val="00296D03"/>
    <w:rsid w:val="00296D29"/>
    <w:rsid w:val="00296D81"/>
    <w:rsid w:val="00296EA4"/>
    <w:rsid w:val="00296F60"/>
    <w:rsid w:val="00296FFC"/>
    <w:rsid w:val="00297204"/>
    <w:rsid w:val="0029734A"/>
    <w:rsid w:val="002973B8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6BA"/>
    <w:rsid w:val="002A079D"/>
    <w:rsid w:val="002A093C"/>
    <w:rsid w:val="002A0A88"/>
    <w:rsid w:val="002A0C12"/>
    <w:rsid w:val="002A0EDC"/>
    <w:rsid w:val="002A0F7F"/>
    <w:rsid w:val="002A110B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3D"/>
    <w:rsid w:val="002A23FD"/>
    <w:rsid w:val="002A2501"/>
    <w:rsid w:val="002A2577"/>
    <w:rsid w:val="002A2619"/>
    <w:rsid w:val="002A265D"/>
    <w:rsid w:val="002A26E5"/>
    <w:rsid w:val="002A2829"/>
    <w:rsid w:val="002A2886"/>
    <w:rsid w:val="002A2923"/>
    <w:rsid w:val="002A2981"/>
    <w:rsid w:val="002A2A96"/>
    <w:rsid w:val="002A2CFD"/>
    <w:rsid w:val="002A2E5A"/>
    <w:rsid w:val="002A2EC2"/>
    <w:rsid w:val="002A2EE9"/>
    <w:rsid w:val="002A2F1D"/>
    <w:rsid w:val="002A2FE9"/>
    <w:rsid w:val="002A3092"/>
    <w:rsid w:val="002A30E5"/>
    <w:rsid w:val="002A331B"/>
    <w:rsid w:val="002A33AF"/>
    <w:rsid w:val="002A33FE"/>
    <w:rsid w:val="002A34A8"/>
    <w:rsid w:val="002A3529"/>
    <w:rsid w:val="002A366A"/>
    <w:rsid w:val="002A3867"/>
    <w:rsid w:val="002A38D0"/>
    <w:rsid w:val="002A3A86"/>
    <w:rsid w:val="002A3C5D"/>
    <w:rsid w:val="002A3DF6"/>
    <w:rsid w:val="002A3E6B"/>
    <w:rsid w:val="002A4008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BF2"/>
    <w:rsid w:val="002A4C89"/>
    <w:rsid w:val="002A4D28"/>
    <w:rsid w:val="002A4DA6"/>
    <w:rsid w:val="002A54A5"/>
    <w:rsid w:val="002A550E"/>
    <w:rsid w:val="002A553A"/>
    <w:rsid w:val="002A57E6"/>
    <w:rsid w:val="002A58E4"/>
    <w:rsid w:val="002A5A17"/>
    <w:rsid w:val="002A5AE3"/>
    <w:rsid w:val="002A5C39"/>
    <w:rsid w:val="002A5C57"/>
    <w:rsid w:val="002A6016"/>
    <w:rsid w:val="002A606E"/>
    <w:rsid w:val="002A62FC"/>
    <w:rsid w:val="002A63B0"/>
    <w:rsid w:val="002A63C9"/>
    <w:rsid w:val="002A63D7"/>
    <w:rsid w:val="002A6556"/>
    <w:rsid w:val="002A6571"/>
    <w:rsid w:val="002A65BD"/>
    <w:rsid w:val="002A6607"/>
    <w:rsid w:val="002A670E"/>
    <w:rsid w:val="002A67FF"/>
    <w:rsid w:val="002A6876"/>
    <w:rsid w:val="002A68A6"/>
    <w:rsid w:val="002A69F9"/>
    <w:rsid w:val="002A6C63"/>
    <w:rsid w:val="002A6C7B"/>
    <w:rsid w:val="002A6CF5"/>
    <w:rsid w:val="002A6DD3"/>
    <w:rsid w:val="002A6E01"/>
    <w:rsid w:val="002A7023"/>
    <w:rsid w:val="002A711D"/>
    <w:rsid w:val="002A715D"/>
    <w:rsid w:val="002A740C"/>
    <w:rsid w:val="002A7442"/>
    <w:rsid w:val="002A7534"/>
    <w:rsid w:val="002A75ED"/>
    <w:rsid w:val="002A762B"/>
    <w:rsid w:val="002A76E7"/>
    <w:rsid w:val="002A7707"/>
    <w:rsid w:val="002A7783"/>
    <w:rsid w:val="002A79D0"/>
    <w:rsid w:val="002A7A2C"/>
    <w:rsid w:val="002A7A92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C31"/>
    <w:rsid w:val="002B0E63"/>
    <w:rsid w:val="002B0FA7"/>
    <w:rsid w:val="002B0FEA"/>
    <w:rsid w:val="002B107E"/>
    <w:rsid w:val="002B112A"/>
    <w:rsid w:val="002B137F"/>
    <w:rsid w:val="002B13D1"/>
    <w:rsid w:val="002B154F"/>
    <w:rsid w:val="002B16DE"/>
    <w:rsid w:val="002B17E9"/>
    <w:rsid w:val="002B1812"/>
    <w:rsid w:val="002B181E"/>
    <w:rsid w:val="002B18F8"/>
    <w:rsid w:val="002B193B"/>
    <w:rsid w:val="002B1996"/>
    <w:rsid w:val="002B1A0C"/>
    <w:rsid w:val="002B1A95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7D5"/>
    <w:rsid w:val="002B283D"/>
    <w:rsid w:val="002B299A"/>
    <w:rsid w:val="002B2A92"/>
    <w:rsid w:val="002B2B0C"/>
    <w:rsid w:val="002B2B48"/>
    <w:rsid w:val="002B2BC6"/>
    <w:rsid w:val="002B2C04"/>
    <w:rsid w:val="002B2C3B"/>
    <w:rsid w:val="002B2CDC"/>
    <w:rsid w:val="002B2D70"/>
    <w:rsid w:val="002B2D9C"/>
    <w:rsid w:val="002B2E6E"/>
    <w:rsid w:val="002B2F15"/>
    <w:rsid w:val="002B308A"/>
    <w:rsid w:val="002B34FD"/>
    <w:rsid w:val="002B35AB"/>
    <w:rsid w:val="002B3727"/>
    <w:rsid w:val="002B3761"/>
    <w:rsid w:val="002B379F"/>
    <w:rsid w:val="002B3835"/>
    <w:rsid w:val="002B3933"/>
    <w:rsid w:val="002B39CB"/>
    <w:rsid w:val="002B39EC"/>
    <w:rsid w:val="002B3A90"/>
    <w:rsid w:val="002B3CD4"/>
    <w:rsid w:val="002B3CE1"/>
    <w:rsid w:val="002B3D95"/>
    <w:rsid w:val="002B3E55"/>
    <w:rsid w:val="002B3EAA"/>
    <w:rsid w:val="002B3EB2"/>
    <w:rsid w:val="002B405B"/>
    <w:rsid w:val="002B421B"/>
    <w:rsid w:val="002B42A1"/>
    <w:rsid w:val="002B433F"/>
    <w:rsid w:val="002B4367"/>
    <w:rsid w:val="002B4738"/>
    <w:rsid w:val="002B48A0"/>
    <w:rsid w:val="002B4AF6"/>
    <w:rsid w:val="002B4B49"/>
    <w:rsid w:val="002B4DBA"/>
    <w:rsid w:val="002B4FC2"/>
    <w:rsid w:val="002B52F1"/>
    <w:rsid w:val="002B5468"/>
    <w:rsid w:val="002B5503"/>
    <w:rsid w:val="002B560C"/>
    <w:rsid w:val="002B57F0"/>
    <w:rsid w:val="002B5865"/>
    <w:rsid w:val="002B595D"/>
    <w:rsid w:val="002B597A"/>
    <w:rsid w:val="002B59F9"/>
    <w:rsid w:val="002B5AFB"/>
    <w:rsid w:val="002B5B68"/>
    <w:rsid w:val="002B5B87"/>
    <w:rsid w:val="002B5BF0"/>
    <w:rsid w:val="002B5E09"/>
    <w:rsid w:val="002B5E76"/>
    <w:rsid w:val="002B5F0F"/>
    <w:rsid w:val="002B5FD4"/>
    <w:rsid w:val="002B610A"/>
    <w:rsid w:val="002B6255"/>
    <w:rsid w:val="002B6391"/>
    <w:rsid w:val="002B6436"/>
    <w:rsid w:val="002B648F"/>
    <w:rsid w:val="002B64C9"/>
    <w:rsid w:val="002B6620"/>
    <w:rsid w:val="002B66CD"/>
    <w:rsid w:val="002B68A7"/>
    <w:rsid w:val="002B6906"/>
    <w:rsid w:val="002B6911"/>
    <w:rsid w:val="002B6AD8"/>
    <w:rsid w:val="002B6C01"/>
    <w:rsid w:val="002B6C71"/>
    <w:rsid w:val="002B6D06"/>
    <w:rsid w:val="002B6D7D"/>
    <w:rsid w:val="002B7095"/>
    <w:rsid w:val="002B7372"/>
    <w:rsid w:val="002B745A"/>
    <w:rsid w:val="002B74ED"/>
    <w:rsid w:val="002B76FF"/>
    <w:rsid w:val="002B77B9"/>
    <w:rsid w:val="002B77FB"/>
    <w:rsid w:val="002B78C9"/>
    <w:rsid w:val="002B7953"/>
    <w:rsid w:val="002B7AB8"/>
    <w:rsid w:val="002B7B54"/>
    <w:rsid w:val="002B7B8D"/>
    <w:rsid w:val="002B7BE1"/>
    <w:rsid w:val="002B7FCD"/>
    <w:rsid w:val="002C0019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92"/>
    <w:rsid w:val="002C0BA8"/>
    <w:rsid w:val="002C0BD7"/>
    <w:rsid w:val="002C0CCF"/>
    <w:rsid w:val="002C0D7A"/>
    <w:rsid w:val="002C0E92"/>
    <w:rsid w:val="002C121B"/>
    <w:rsid w:val="002C1347"/>
    <w:rsid w:val="002C1376"/>
    <w:rsid w:val="002C13EF"/>
    <w:rsid w:val="002C143C"/>
    <w:rsid w:val="002C1573"/>
    <w:rsid w:val="002C1821"/>
    <w:rsid w:val="002C1847"/>
    <w:rsid w:val="002C190C"/>
    <w:rsid w:val="002C1A4A"/>
    <w:rsid w:val="002C1B65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17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4F"/>
    <w:rsid w:val="002C2DD2"/>
    <w:rsid w:val="002C2ED3"/>
    <w:rsid w:val="002C2FB6"/>
    <w:rsid w:val="002C2FC3"/>
    <w:rsid w:val="002C321B"/>
    <w:rsid w:val="002C3341"/>
    <w:rsid w:val="002C3460"/>
    <w:rsid w:val="002C34BA"/>
    <w:rsid w:val="002C34F7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45"/>
    <w:rsid w:val="002C3D62"/>
    <w:rsid w:val="002C3E84"/>
    <w:rsid w:val="002C3EF6"/>
    <w:rsid w:val="002C4163"/>
    <w:rsid w:val="002C4181"/>
    <w:rsid w:val="002C4269"/>
    <w:rsid w:val="002C42D0"/>
    <w:rsid w:val="002C4383"/>
    <w:rsid w:val="002C4429"/>
    <w:rsid w:val="002C4488"/>
    <w:rsid w:val="002C44BC"/>
    <w:rsid w:val="002C47AE"/>
    <w:rsid w:val="002C4A01"/>
    <w:rsid w:val="002C4B8A"/>
    <w:rsid w:val="002C4EB4"/>
    <w:rsid w:val="002C4EE8"/>
    <w:rsid w:val="002C4FFC"/>
    <w:rsid w:val="002C5024"/>
    <w:rsid w:val="002C5071"/>
    <w:rsid w:val="002C5094"/>
    <w:rsid w:val="002C50C1"/>
    <w:rsid w:val="002C51FE"/>
    <w:rsid w:val="002C52F4"/>
    <w:rsid w:val="002C532D"/>
    <w:rsid w:val="002C542C"/>
    <w:rsid w:val="002C5675"/>
    <w:rsid w:val="002C57BE"/>
    <w:rsid w:val="002C588F"/>
    <w:rsid w:val="002C590B"/>
    <w:rsid w:val="002C5BA2"/>
    <w:rsid w:val="002C5C03"/>
    <w:rsid w:val="002C5C06"/>
    <w:rsid w:val="002C5C82"/>
    <w:rsid w:val="002C5D18"/>
    <w:rsid w:val="002C5D49"/>
    <w:rsid w:val="002C5FAC"/>
    <w:rsid w:val="002C6031"/>
    <w:rsid w:val="002C607B"/>
    <w:rsid w:val="002C6137"/>
    <w:rsid w:val="002C61D2"/>
    <w:rsid w:val="002C622E"/>
    <w:rsid w:val="002C62B2"/>
    <w:rsid w:val="002C62F3"/>
    <w:rsid w:val="002C630F"/>
    <w:rsid w:val="002C6492"/>
    <w:rsid w:val="002C659D"/>
    <w:rsid w:val="002C65B4"/>
    <w:rsid w:val="002C68FF"/>
    <w:rsid w:val="002C6A9D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29"/>
    <w:rsid w:val="002C73DE"/>
    <w:rsid w:val="002C7518"/>
    <w:rsid w:val="002C7634"/>
    <w:rsid w:val="002C79D9"/>
    <w:rsid w:val="002C7B58"/>
    <w:rsid w:val="002C7B5E"/>
    <w:rsid w:val="002C7BCA"/>
    <w:rsid w:val="002C7C98"/>
    <w:rsid w:val="002C7CB7"/>
    <w:rsid w:val="002C7CD0"/>
    <w:rsid w:val="002C7D7A"/>
    <w:rsid w:val="002C7DD3"/>
    <w:rsid w:val="002C7EE6"/>
    <w:rsid w:val="002C7F02"/>
    <w:rsid w:val="002C7F3F"/>
    <w:rsid w:val="002C7F64"/>
    <w:rsid w:val="002D019D"/>
    <w:rsid w:val="002D0407"/>
    <w:rsid w:val="002D0441"/>
    <w:rsid w:val="002D0559"/>
    <w:rsid w:val="002D06B3"/>
    <w:rsid w:val="002D06B6"/>
    <w:rsid w:val="002D07D2"/>
    <w:rsid w:val="002D07FE"/>
    <w:rsid w:val="002D089D"/>
    <w:rsid w:val="002D0D00"/>
    <w:rsid w:val="002D0DB3"/>
    <w:rsid w:val="002D10B2"/>
    <w:rsid w:val="002D11AA"/>
    <w:rsid w:val="002D1211"/>
    <w:rsid w:val="002D13FF"/>
    <w:rsid w:val="002D1405"/>
    <w:rsid w:val="002D16A7"/>
    <w:rsid w:val="002D1BCC"/>
    <w:rsid w:val="002D1C24"/>
    <w:rsid w:val="002D1C29"/>
    <w:rsid w:val="002D1C4A"/>
    <w:rsid w:val="002D1C4E"/>
    <w:rsid w:val="002D1C52"/>
    <w:rsid w:val="002D1E8C"/>
    <w:rsid w:val="002D1FE5"/>
    <w:rsid w:val="002D1FE7"/>
    <w:rsid w:val="002D213D"/>
    <w:rsid w:val="002D2500"/>
    <w:rsid w:val="002D2785"/>
    <w:rsid w:val="002D284F"/>
    <w:rsid w:val="002D2903"/>
    <w:rsid w:val="002D2963"/>
    <w:rsid w:val="002D29D0"/>
    <w:rsid w:val="002D2AD7"/>
    <w:rsid w:val="002D2BE1"/>
    <w:rsid w:val="002D2D37"/>
    <w:rsid w:val="002D2DF4"/>
    <w:rsid w:val="002D3007"/>
    <w:rsid w:val="002D306F"/>
    <w:rsid w:val="002D309E"/>
    <w:rsid w:val="002D30B3"/>
    <w:rsid w:val="002D3106"/>
    <w:rsid w:val="002D31AA"/>
    <w:rsid w:val="002D3247"/>
    <w:rsid w:val="002D326C"/>
    <w:rsid w:val="002D3446"/>
    <w:rsid w:val="002D348F"/>
    <w:rsid w:val="002D3493"/>
    <w:rsid w:val="002D35BC"/>
    <w:rsid w:val="002D3674"/>
    <w:rsid w:val="002D36C0"/>
    <w:rsid w:val="002D36E3"/>
    <w:rsid w:val="002D3717"/>
    <w:rsid w:val="002D37E0"/>
    <w:rsid w:val="002D3A9C"/>
    <w:rsid w:val="002D3BCA"/>
    <w:rsid w:val="002D3CB0"/>
    <w:rsid w:val="002D3E37"/>
    <w:rsid w:val="002D3EB5"/>
    <w:rsid w:val="002D3F46"/>
    <w:rsid w:val="002D3FBE"/>
    <w:rsid w:val="002D4082"/>
    <w:rsid w:val="002D410F"/>
    <w:rsid w:val="002D4333"/>
    <w:rsid w:val="002D4430"/>
    <w:rsid w:val="002D44B5"/>
    <w:rsid w:val="002D44D9"/>
    <w:rsid w:val="002D454B"/>
    <w:rsid w:val="002D46F7"/>
    <w:rsid w:val="002D4B90"/>
    <w:rsid w:val="002D4D08"/>
    <w:rsid w:val="002D4E79"/>
    <w:rsid w:val="002D4F12"/>
    <w:rsid w:val="002D4F52"/>
    <w:rsid w:val="002D5107"/>
    <w:rsid w:val="002D5128"/>
    <w:rsid w:val="002D52FC"/>
    <w:rsid w:val="002D5394"/>
    <w:rsid w:val="002D58A6"/>
    <w:rsid w:val="002D58F0"/>
    <w:rsid w:val="002D5A8C"/>
    <w:rsid w:val="002D5C85"/>
    <w:rsid w:val="002D5CB2"/>
    <w:rsid w:val="002D621C"/>
    <w:rsid w:val="002D6229"/>
    <w:rsid w:val="002D62D4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945"/>
    <w:rsid w:val="002D6D03"/>
    <w:rsid w:val="002D6D96"/>
    <w:rsid w:val="002D6DD7"/>
    <w:rsid w:val="002D6E08"/>
    <w:rsid w:val="002D711B"/>
    <w:rsid w:val="002D71D7"/>
    <w:rsid w:val="002D71E4"/>
    <w:rsid w:val="002D7481"/>
    <w:rsid w:val="002D74A9"/>
    <w:rsid w:val="002D74F7"/>
    <w:rsid w:val="002D76FB"/>
    <w:rsid w:val="002D77DC"/>
    <w:rsid w:val="002D7822"/>
    <w:rsid w:val="002D79F9"/>
    <w:rsid w:val="002D7AAA"/>
    <w:rsid w:val="002D7ADE"/>
    <w:rsid w:val="002D7C30"/>
    <w:rsid w:val="002D7C6F"/>
    <w:rsid w:val="002D7DF3"/>
    <w:rsid w:val="002D7F34"/>
    <w:rsid w:val="002E0289"/>
    <w:rsid w:val="002E02E1"/>
    <w:rsid w:val="002E038A"/>
    <w:rsid w:val="002E041C"/>
    <w:rsid w:val="002E0502"/>
    <w:rsid w:val="002E053F"/>
    <w:rsid w:val="002E05AB"/>
    <w:rsid w:val="002E06B8"/>
    <w:rsid w:val="002E078B"/>
    <w:rsid w:val="002E084D"/>
    <w:rsid w:val="002E099F"/>
    <w:rsid w:val="002E0A92"/>
    <w:rsid w:val="002E0C1C"/>
    <w:rsid w:val="002E0D05"/>
    <w:rsid w:val="002E0D67"/>
    <w:rsid w:val="002E0F5B"/>
    <w:rsid w:val="002E1028"/>
    <w:rsid w:val="002E104B"/>
    <w:rsid w:val="002E10D1"/>
    <w:rsid w:val="002E124D"/>
    <w:rsid w:val="002E143A"/>
    <w:rsid w:val="002E1641"/>
    <w:rsid w:val="002E1705"/>
    <w:rsid w:val="002E17BB"/>
    <w:rsid w:val="002E1896"/>
    <w:rsid w:val="002E190E"/>
    <w:rsid w:val="002E1BAB"/>
    <w:rsid w:val="002E1BE2"/>
    <w:rsid w:val="002E1D7B"/>
    <w:rsid w:val="002E1EE7"/>
    <w:rsid w:val="002E1F82"/>
    <w:rsid w:val="002E1FB5"/>
    <w:rsid w:val="002E2194"/>
    <w:rsid w:val="002E222D"/>
    <w:rsid w:val="002E22E6"/>
    <w:rsid w:val="002E2566"/>
    <w:rsid w:val="002E29F9"/>
    <w:rsid w:val="002E2C08"/>
    <w:rsid w:val="002E2C0E"/>
    <w:rsid w:val="002E2C38"/>
    <w:rsid w:val="002E2FC1"/>
    <w:rsid w:val="002E3013"/>
    <w:rsid w:val="002E3026"/>
    <w:rsid w:val="002E3042"/>
    <w:rsid w:val="002E30BE"/>
    <w:rsid w:val="002E31C4"/>
    <w:rsid w:val="002E3217"/>
    <w:rsid w:val="002E33C7"/>
    <w:rsid w:val="002E3457"/>
    <w:rsid w:val="002E34BD"/>
    <w:rsid w:val="002E3759"/>
    <w:rsid w:val="002E38AC"/>
    <w:rsid w:val="002E3C83"/>
    <w:rsid w:val="002E3DD6"/>
    <w:rsid w:val="002E3E92"/>
    <w:rsid w:val="002E4074"/>
    <w:rsid w:val="002E41EB"/>
    <w:rsid w:val="002E4232"/>
    <w:rsid w:val="002E4363"/>
    <w:rsid w:val="002E43F4"/>
    <w:rsid w:val="002E44D4"/>
    <w:rsid w:val="002E450A"/>
    <w:rsid w:val="002E4666"/>
    <w:rsid w:val="002E47D5"/>
    <w:rsid w:val="002E481A"/>
    <w:rsid w:val="002E48D7"/>
    <w:rsid w:val="002E49EF"/>
    <w:rsid w:val="002E4A3F"/>
    <w:rsid w:val="002E4CEF"/>
    <w:rsid w:val="002E533C"/>
    <w:rsid w:val="002E53F9"/>
    <w:rsid w:val="002E543A"/>
    <w:rsid w:val="002E5520"/>
    <w:rsid w:val="002E56A4"/>
    <w:rsid w:val="002E56FB"/>
    <w:rsid w:val="002E5765"/>
    <w:rsid w:val="002E5C9E"/>
    <w:rsid w:val="002E5DA1"/>
    <w:rsid w:val="002E5E24"/>
    <w:rsid w:val="002E5FA0"/>
    <w:rsid w:val="002E60D6"/>
    <w:rsid w:val="002E6154"/>
    <w:rsid w:val="002E630F"/>
    <w:rsid w:val="002E6357"/>
    <w:rsid w:val="002E6442"/>
    <w:rsid w:val="002E64B6"/>
    <w:rsid w:val="002E6671"/>
    <w:rsid w:val="002E6767"/>
    <w:rsid w:val="002E68D6"/>
    <w:rsid w:val="002E694D"/>
    <w:rsid w:val="002E6B52"/>
    <w:rsid w:val="002E6EF8"/>
    <w:rsid w:val="002E7044"/>
    <w:rsid w:val="002E7066"/>
    <w:rsid w:val="002E7166"/>
    <w:rsid w:val="002E72C2"/>
    <w:rsid w:val="002E7303"/>
    <w:rsid w:val="002E737F"/>
    <w:rsid w:val="002E7858"/>
    <w:rsid w:val="002E7969"/>
    <w:rsid w:val="002E7B40"/>
    <w:rsid w:val="002E7C0F"/>
    <w:rsid w:val="002E7C35"/>
    <w:rsid w:val="002F0078"/>
    <w:rsid w:val="002F00BD"/>
    <w:rsid w:val="002F0486"/>
    <w:rsid w:val="002F0631"/>
    <w:rsid w:val="002F063B"/>
    <w:rsid w:val="002F07E3"/>
    <w:rsid w:val="002F090B"/>
    <w:rsid w:val="002F0A57"/>
    <w:rsid w:val="002F0C15"/>
    <w:rsid w:val="002F0C79"/>
    <w:rsid w:val="002F0DA4"/>
    <w:rsid w:val="002F10B3"/>
    <w:rsid w:val="002F113E"/>
    <w:rsid w:val="002F1234"/>
    <w:rsid w:val="002F13AF"/>
    <w:rsid w:val="002F13DF"/>
    <w:rsid w:val="002F13E0"/>
    <w:rsid w:val="002F13EF"/>
    <w:rsid w:val="002F13FB"/>
    <w:rsid w:val="002F1524"/>
    <w:rsid w:val="002F156A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74"/>
    <w:rsid w:val="002F1FFC"/>
    <w:rsid w:val="002F209A"/>
    <w:rsid w:val="002F22AE"/>
    <w:rsid w:val="002F2527"/>
    <w:rsid w:val="002F25CA"/>
    <w:rsid w:val="002F26F8"/>
    <w:rsid w:val="002F2942"/>
    <w:rsid w:val="002F29C8"/>
    <w:rsid w:val="002F2B46"/>
    <w:rsid w:val="002F2C47"/>
    <w:rsid w:val="002F3203"/>
    <w:rsid w:val="002F3227"/>
    <w:rsid w:val="002F342E"/>
    <w:rsid w:val="002F3474"/>
    <w:rsid w:val="002F34D5"/>
    <w:rsid w:val="002F34E0"/>
    <w:rsid w:val="002F37FD"/>
    <w:rsid w:val="002F3874"/>
    <w:rsid w:val="002F39B2"/>
    <w:rsid w:val="002F3A3D"/>
    <w:rsid w:val="002F3AD8"/>
    <w:rsid w:val="002F3B5A"/>
    <w:rsid w:val="002F3DB0"/>
    <w:rsid w:val="002F3F1B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651"/>
    <w:rsid w:val="002F4759"/>
    <w:rsid w:val="002F4AC8"/>
    <w:rsid w:val="002F4E46"/>
    <w:rsid w:val="002F4F87"/>
    <w:rsid w:val="002F5263"/>
    <w:rsid w:val="002F53A8"/>
    <w:rsid w:val="002F555C"/>
    <w:rsid w:val="002F5625"/>
    <w:rsid w:val="002F5659"/>
    <w:rsid w:val="002F5979"/>
    <w:rsid w:val="002F5A5F"/>
    <w:rsid w:val="002F5A63"/>
    <w:rsid w:val="002F5B79"/>
    <w:rsid w:val="002F5C85"/>
    <w:rsid w:val="002F5CBA"/>
    <w:rsid w:val="002F5DF1"/>
    <w:rsid w:val="002F5DF3"/>
    <w:rsid w:val="002F5EC6"/>
    <w:rsid w:val="002F617A"/>
    <w:rsid w:val="002F61FA"/>
    <w:rsid w:val="002F620E"/>
    <w:rsid w:val="002F643A"/>
    <w:rsid w:val="002F6507"/>
    <w:rsid w:val="002F652D"/>
    <w:rsid w:val="002F6534"/>
    <w:rsid w:val="002F660D"/>
    <w:rsid w:val="002F66EF"/>
    <w:rsid w:val="002F688A"/>
    <w:rsid w:val="002F69AB"/>
    <w:rsid w:val="002F6A01"/>
    <w:rsid w:val="002F6AD1"/>
    <w:rsid w:val="002F6B38"/>
    <w:rsid w:val="002F6B3A"/>
    <w:rsid w:val="002F6B44"/>
    <w:rsid w:val="002F6E5B"/>
    <w:rsid w:val="002F6F05"/>
    <w:rsid w:val="002F706F"/>
    <w:rsid w:val="002F71DB"/>
    <w:rsid w:val="002F720A"/>
    <w:rsid w:val="002F7305"/>
    <w:rsid w:val="002F74EC"/>
    <w:rsid w:val="002F76C5"/>
    <w:rsid w:val="002F77FB"/>
    <w:rsid w:val="002F7C8A"/>
    <w:rsid w:val="002F7DBA"/>
    <w:rsid w:val="002F7DD0"/>
    <w:rsid w:val="002F7F9C"/>
    <w:rsid w:val="0030059B"/>
    <w:rsid w:val="003007B8"/>
    <w:rsid w:val="003007C6"/>
    <w:rsid w:val="0030083E"/>
    <w:rsid w:val="003008B9"/>
    <w:rsid w:val="00300AA1"/>
    <w:rsid w:val="00300CC6"/>
    <w:rsid w:val="00300D07"/>
    <w:rsid w:val="00300D5D"/>
    <w:rsid w:val="00300E01"/>
    <w:rsid w:val="00300E72"/>
    <w:rsid w:val="00300F48"/>
    <w:rsid w:val="00301000"/>
    <w:rsid w:val="0030103C"/>
    <w:rsid w:val="0030104A"/>
    <w:rsid w:val="0030130B"/>
    <w:rsid w:val="003013B9"/>
    <w:rsid w:val="003013CC"/>
    <w:rsid w:val="00301420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5F4"/>
    <w:rsid w:val="003025F5"/>
    <w:rsid w:val="00302848"/>
    <w:rsid w:val="003028DD"/>
    <w:rsid w:val="003029F1"/>
    <w:rsid w:val="00302A8A"/>
    <w:rsid w:val="00302ABF"/>
    <w:rsid w:val="00302B68"/>
    <w:rsid w:val="00302B81"/>
    <w:rsid w:val="00302CC6"/>
    <w:rsid w:val="00302D59"/>
    <w:rsid w:val="00302E44"/>
    <w:rsid w:val="00302E72"/>
    <w:rsid w:val="00303103"/>
    <w:rsid w:val="00303127"/>
    <w:rsid w:val="0030319F"/>
    <w:rsid w:val="00303501"/>
    <w:rsid w:val="0030356D"/>
    <w:rsid w:val="003035E9"/>
    <w:rsid w:val="00303603"/>
    <w:rsid w:val="00303769"/>
    <w:rsid w:val="0030387A"/>
    <w:rsid w:val="00303977"/>
    <w:rsid w:val="00303F09"/>
    <w:rsid w:val="00303F84"/>
    <w:rsid w:val="00304097"/>
    <w:rsid w:val="00304247"/>
    <w:rsid w:val="00304274"/>
    <w:rsid w:val="00304286"/>
    <w:rsid w:val="003042BA"/>
    <w:rsid w:val="00304308"/>
    <w:rsid w:val="00304354"/>
    <w:rsid w:val="003043DD"/>
    <w:rsid w:val="00304411"/>
    <w:rsid w:val="003046F4"/>
    <w:rsid w:val="0030473D"/>
    <w:rsid w:val="00304893"/>
    <w:rsid w:val="00304AA9"/>
    <w:rsid w:val="00304C01"/>
    <w:rsid w:val="00304CD6"/>
    <w:rsid w:val="00304CDF"/>
    <w:rsid w:val="00304DF5"/>
    <w:rsid w:val="00304EF3"/>
    <w:rsid w:val="00304F53"/>
    <w:rsid w:val="00304F55"/>
    <w:rsid w:val="00305102"/>
    <w:rsid w:val="00305103"/>
    <w:rsid w:val="003052D4"/>
    <w:rsid w:val="00305563"/>
    <w:rsid w:val="003058C7"/>
    <w:rsid w:val="003059B1"/>
    <w:rsid w:val="00305A2D"/>
    <w:rsid w:val="00305A88"/>
    <w:rsid w:val="00305ADB"/>
    <w:rsid w:val="00305C66"/>
    <w:rsid w:val="00305CF7"/>
    <w:rsid w:val="00305D71"/>
    <w:rsid w:val="00305EBD"/>
    <w:rsid w:val="00305F52"/>
    <w:rsid w:val="003060BE"/>
    <w:rsid w:val="003061B0"/>
    <w:rsid w:val="0030620B"/>
    <w:rsid w:val="003062A2"/>
    <w:rsid w:val="00306423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1A"/>
    <w:rsid w:val="003079BA"/>
    <w:rsid w:val="00307A0A"/>
    <w:rsid w:val="00307A4D"/>
    <w:rsid w:val="00307B3A"/>
    <w:rsid w:val="00307E79"/>
    <w:rsid w:val="00307EE0"/>
    <w:rsid w:val="00307F0A"/>
    <w:rsid w:val="003102B6"/>
    <w:rsid w:val="003102EF"/>
    <w:rsid w:val="0031035F"/>
    <w:rsid w:val="00310478"/>
    <w:rsid w:val="003105D3"/>
    <w:rsid w:val="0031072F"/>
    <w:rsid w:val="00310754"/>
    <w:rsid w:val="003107F1"/>
    <w:rsid w:val="003108C6"/>
    <w:rsid w:val="00310A9B"/>
    <w:rsid w:val="00310C8F"/>
    <w:rsid w:val="00310DEA"/>
    <w:rsid w:val="00310E3B"/>
    <w:rsid w:val="00310F0E"/>
    <w:rsid w:val="00310F22"/>
    <w:rsid w:val="003110C6"/>
    <w:rsid w:val="003111D5"/>
    <w:rsid w:val="003111E2"/>
    <w:rsid w:val="003111F0"/>
    <w:rsid w:val="00311267"/>
    <w:rsid w:val="00311293"/>
    <w:rsid w:val="003113B9"/>
    <w:rsid w:val="003115C4"/>
    <w:rsid w:val="00311636"/>
    <w:rsid w:val="00311685"/>
    <w:rsid w:val="003118B2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45D"/>
    <w:rsid w:val="003125B7"/>
    <w:rsid w:val="00312839"/>
    <w:rsid w:val="00312C06"/>
    <w:rsid w:val="00312D28"/>
    <w:rsid w:val="00312D87"/>
    <w:rsid w:val="00312E10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06"/>
    <w:rsid w:val="00313BC5"/>
    <w:rsid w:val="00313E17"/>
    <w:rsid w:val="00313E50"/>
    <w:rsid w:val="0031412A"/>
    <w:rsid w:val="0031449D"/>
    <w:rsid w:val="00314616"/>
    <w:rsid w:val="00314755"/>
    <w:rsid w:val="00314B4C"/>
    <w:rsid w:val="00314BC9"/>
    <w:rsid w:val="00314D6D"/>
    <w:rsid w:val="00314F0C"/>
    <w:rsid w:val="00314FBF"/>
    <w:rsid w:val="00314FCB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91"/>
    <w:rsid w:val="00315CAF"/>
    <w:rsid w:val="00315D6F"/>
    <w:rsid w:val="00315DBA"/>
    <w:rsid w:val="00315F11"/>
    <w:rsid w:val="00316085"/>
    <w:rsid w:val="00316118"/>
    <w:rsid w:val="003161CC"/>
    <w:rsid w:val="0031620A"/>
    <w:rsid w:val="00316321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77"/>
    <w:rsid w:val="00317180"/>
    <w:rsid w:val="0031722B"/>
    <w:rsid w:val="00317234"/>
    <w:rsid w:val="00317272"/>
    <w:rsid w:val="003173D3"/>
    <w:rsid w:val="00317435"/>
    <w:rsid w:val="00317461"/>
    <w:rsid w:val="0031750A"/>
    <w:rsid w:val="00317610"/>
    <w:rsid w:val="003177E4"/>
    <w:rsid w:val="00317833"/>
    <w:rsid w:val="00317862"/>
    <w:rsid w:val="00317A44"/>
    <w:rsid w:val="00317A90"/>
    <w:rsid w:val="00317E2A"/>
    <w:rsid w:val="00317E39"/>
    <w:rsid w:val="00317F9D"/>
    <w:rsid w:val="00320009"/>
    <w:rsid w:val="0032013C"/>
    <w:rsid w:val="0032016E"/>
    <w:rsid w:val="0032022A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016"/>
    <w:rsid w:val="00321241"/>
    <w:rsid w:val="00321434"/>
    <w:rsid w:val="003214EF"/>
    <w:rsid w:val="00321663"/>
    <w:rsid w:val="00321732"/>
    <w:rsid w:val="00321743"/>
    <w:rsid w:val="0032181B"/>
    <w:rsid w:val="003218DC"/>
    <w:rsid w:val="00321AD3"/>
    <w:rsid w:val="00321BDA"/>
    <w:rsid w:val="0032226B"/>
    <w:rsid w:val="003222F0"/>
    <w:rsid w:val="003222F7"/>
    <w:rsid w:val="00322458"/>
    <w:rsid w:val="0032246D"/>
    <w:rsid w:val="00322482"/>
    <w:rsid w:val="003225CB"/>
    <w:rsid w:val="003225E2"/>
    <w:rsid w:val="00322626"/>
    <w:rsid w:val="00322746"/>
    <w:rsid w:val="00322834"/>
    <w:rsid w:val="0032283B"/>
    <w:rsid w:val="003229B1"/>
    <w:rsid w:val="00322CAE"/>
    <w:rsid w:val="00322E1D"/>
    <w:rsid w:val="00322EBB"/>
    <w:rsid w:val="0032310F"/>
    <w:rsid w:val="00323413"/>
    <w:rsid w:val="0032359B"/>
    <w:rsid w:val="0032389F"/>
    <w:rsid w:val="003238D7"/>
    <w:rsid w:val="00323A50"/>
    <w:rsid w:val="00323B0C"/>
    <w:rsid w:val="00323B87"/>
    <w:rsid w:val="00323C62"/>
    <w:rsid w:val="00323CAB"/>
    <w:rsid w:val="00323CE6"/>
    <w:rsid w:val="00323DF4"/>
    <w:rsid w:val="00323E75"/>
    <w:rsid w:val="00323F23"/>
    <w:rsid w:val="00324021"/>
    <w:rsid w:val="003243DC"/>
    <w:rsid w:val="0032458D"/>
    <w:rsid w:val="003245D9"/>
    <w:rsid w:val="0032463A"/>
    <w:rsid w:val="0032472D"/>
    <w:rsid w:val="00324816"/>
    <w:rsid w:val="003248C6"/>
    <w:rsid w:val="00324A35"/>
    <w:rsid w:val="00324BFC"/>
    <w:rsid w:val="00324C5A"/>
    <w:rsid w:val="00324DFC"/>
    <w:rsid w:val="00324E16"/>
    <w:rsid w:val="003250E3"/>
    <w:rsid w:val="00325269"/>
    <w:rsid w:val="00325282"/>
    <w:rsid w:val="0032539D"/>
    <w:rsid w:val="00325442"/>
    <w:rsid w:val="003255EC"/>
    <w:rsid w:val="00325613"/>
    <w:rsid w:val="003257C7"/>
    <w:rsid w:val="00325874"/>
    <w:rsid w:val="00325AB6"/>
    <w:rsid w:val="00325B33"/>
    <w:rsid w:val="00325C9D"/>
    <w:rsid w:val="00325D79"/>
    <w:rsid w:val="00325DE5"/>
    <w:rsid w:val="00325E9C"/>
    <w:rsid w:val="00325ECF"/>
    <w:rsid w:val="00325FE1"/>
    <w:rsid w:val="003260D2"/>
    <w:rsid w:val="00326235"/>
    <w:rsid w:val="00326485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CC1"/>
    <w:rsid w:val="00327DBE"/>
    <w:rsid w:val="00327E44"/>
    <w:rsid w:val="00327E5F"/>
    <w:rsid w:val="00327EDE"/>
    <w:rsid w:val="00327F93"/>
    <w:rsid w:val="00327FF0"/>
    <w:rsid w:val="00330080"/>
    <w:rsid w:val="00330293"/>
    <w:rsid w:val="00330335"/>
    <w:rsid w:val="00330614"/>
    <w:rsid w:val="00330830"/>
    <w:rsid w:val="00330BF9"/>
    <w:rsid w:val="00330C2A"/>
    <w:rsid w:val="00330D97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737"/>
    <w:rsid w:val="0033183C"/>
    <w:rsid w:val="0033191C"/>
    <w:rsid w:val="00331923"/>
    <w:rsid w:val="00331C32"/>
    <w:rsid w:val="00331C71"/>
    <w:rsid w:val="00331D62"/>
    <w:rsid w:val="00331DCC"/>
    <w:rsid w:val="00331FD4"/>
    <w:rsid w:val="003320E1"/>
    <w:rsid w:val="00332114"/>
    <w:rsid w:val="00332592"/>
    <w:rsid w:val="00332729"/>
    <w:rsid w:val="0033277E"/>
    <w:rsid w:val="003329E9"/>
    <w:rsid w:val="00332C8C"/>
    <w:rsid w:val="00332CAA"/>
    <w:rsid w:val="00332FF9"/>
    <w:rsid w:val="00333088"/>
    <w:rsid w:val="0033318F"/>
    <w:rsid w:val="003331E5"/>
    <w:rsid w:val="0033334C"/>
    <w:rsid w:val="0033353E"/>
    <w:rsid w:val="003335B7"/>
    <w:rsid w:val="0033362C"/>
    <w:rsid w:val="003337AA"/>
    <w:rsid w:val="00333801"/>
    <w:rsid w:val="00333954"/>
    <w:rsid w:val="00333A18"/>
    <w:rsid w:val="00333B05"/>
    <w:rsid w:val="00333D0E"/>
    <w:rsid w:val="00334133"/>
    <w:rsid w:val="0033430B"/>
    <w:rsid w:val="0033465C"/>
    <w:rsid w:val="0033494D"/>
    <w:rsid w:val="003349AE"/>
    <w:rsid w:val="00334A5C"/>
    <w:rsid w:val="00334BB8"/>
    <w:rsid w:val="00334DDB"/>
    <w:rsid w:val="00334DFA"/>
    <w:rsid w:val="00334E86"/>
    <w:rsid w:val="00334F9C"/>
    <w:rsid w:val="003350D4"/>
    <w:rsid w:val="003350F7"/>
    <w:rsid w:val="003351FA"/>
    <w:rsid w:val="00335484"/>
    <w:rsid w:val="00335507"/>
    <w:rsid w:val="003355DE"/>
    <w:rsid w:val="00335649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D9B"/>
    <w:rsid w:val="00335E05"/>
    <w:rsid w:val="00335F29"/>
    <w:rsid w:val="0033615D"/>
    <w:rsid w:val="00336165"/>
    <w:rsid w:val="003361B1"/>
    <w:rsid w:val="00336299"/>
    <w:rsid w:val="00336308"/>
    <w:rsid w:val="00336478"/>
    <w:rsid w:val="003365B6"/>
    <w:rsid w:val="003366A8"/>
    <w:rsid w:val="00336761"/>
    <w:rsid w:val="00336826"/>
    <w:rsid w:val="00336988"/>
    <w:rsid w:val="00336A7C"/>
    <w:rsid w:val="00336B22"/>
    <w:rsid w:val="00336C45"/>
    <w:rsid w:val="00336CD4"/>
    <w:rsid w:val="00336EA0"/>
    <w:rsid w:val="00336FFC"/>
    <w:rsid w:val="003372E7"/>
    <w:rsid w:val="00337423"/>
    <w:rsid w:val="00337576"/>
    <w:rsid w:val="003375A3"/>
    <w:rsid w:val="0033777E"/>
    <w:rsid w:val="003377E9"/>
    <w:rsid w:val="00337A20"/>
    <w:rsid w:val="00337AA5"/>
    <w:rsid w:val="00337B59"/>
    <w:rsid w:val="00337CDC"/>
    <w:rsid w:val="00337F04"/>
    <w:rsid w:val="0034010F"/>
    <w:rsid w:val="0034015F"/>
    <w:rsid w:val="00340176"/>
    <w:rsid w:val="00340288"/>
    <w:rsid w:val="0034036F"/>
    <w:rsid w:val="00340417"/>
    <w:rsid w:val="0034049A"/>
    <w:rsid w:val="0034079A"/>
    <w:rsid w:val="00340991"/>
    <w:rsid w:val="00340B16"/>
    <w:rsid w:val="00340FD3"/>
    <w:rsid w:val="003410D5"/>
    <w:rsid w:val="00341178"/>
    <w:rsid w:val="0034123F"/>
    <w:rsid w:val="00341371"/>
    <w:rsid w:val="003414FA"/>
    <w:rsid w:val="0034164A"/>
    <w:rsid w:val="0034169E"/>
    <w:rsid w:val="0034172D"/>
    <w:rsid w:val="0034174D"/>
    <w:rsid w:val="00341908"/>
    <w:rsid w:val="00341B22"/>
    <w:rsid w:val="00341C65"/>
    <w:rsid w:val="00341D4B"/>
    <w:rsid w:val="00341F43"/>
    <w:rsid w:val="00341F73"/>
    <w:rsid w:val="003420B7"/>
    <w:rsid w:val="0034221C"/>
    <w:rsid w:val="00342449"/>
    <w:rsid w:val="003425AF"/>
    <w:rsid w:val="003426B0"/>
    <w:rsid w:val="003426CC"/>
    <w:rsid w:val="00342700"/>
    <w:rsid w:val="0034278D"/>
    <w:rsid w:val="00342862"/>
    <w:rsid w:val="003429EE"/>
    <w:rsid w:val="00342A6B"/>
    <w:rsid w:val="00342B42"/>
    <w:rsid w:val="00342CF2"/>
    <w:rsid w:val="00342F41"/>
    <w:rsid w:val="00343069"/>
    <w:rsid w:val="003430E6"/>
    <w:rsid w:val="00343152"/>
    <w:rsid w:val="0034343F"/>
    <w:rsid w:val="0034347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22"/>
    <w:rsid w:val="003449DC"/>
    <w:rsid w:val="00344A6D"/>
    <w:rsid w:val="00344AC0"/>
    <w:rsid w:val="00344AFA"/>
    <w:rsid w:val="00344B34"/>
    <w:rsid w:val="00344BAA"/>
    <w:rsid w:val="00344BCA"/>
    <w:rsid w:val="00344CB3"/>
    <w:rsid w:val="00344D8F"/>
    <w:rsid w:val="00344E28"/>
    <w:rsid w:val="00344E85"/>
    <w:rsid w:val="00344FB5"/>
    <w:rsid w:val="00344FE6"/>
    <w:rsid w:val="00345068"/>
    <w:rsid w:val="003450AD"/>
    <w:rsid w:val="0034511E"/>
    <w:rsid w:val="003451AD"/>
    <w:rsid w:val="003452D6"/>
    <w:rsid w:val="00345430"/>
    <w:rsid w:val="00345502"/>
    <w:rsid w:val="00345539"/>
    <w:rsid w:val="003458DE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5A7"/>
    <w:rsid w:val="003465F3"/>
    <w:rsid w:val="0034661F"/>
    <w:rsid w:val="0034685A"/>
    <w:rsid w:val="00346879"/>
    <w:rsid w:val="00346994"/>
    <w:rsid w:val="00346A16"/>
    <w:rsid w:val="00346A7B"/>
    <w:rsid w:val="00346BC0"/>
    <w:rsid w:val="00346C4D"/>
    <w:rsid w:val="00346D8E"/>
    <w:rsid w:val="00346E6B"/>
    <w:rsid w:val="00346EC8"/>
    <w:rsid w:val="00347078"/>
    <w:rsid w:val="0034714F"/>
    <w:rsid w:val="003472C7"/>
    <w:rsid w:val="00347392"/>
    <w:rsid w:val="0034748B"/>
    <w:rsid w:val="00347567"/>
    <w:rsid w:val="003475DC"/>
    <w:rsid w:val="003475EC"/>
    <w:rsid w:val="0034769A"/>
    <w:rsid w:val="003476C7"/>
    <w:rsid w:val="00347909"/>
    <w:rsid w:val="00347923"/>
    <w:rsid w:val="003479D5"/>
    <w:rsid w:val="00347A6F"/>
    <w:rsid w:val="00347B2F"/>
    <w:rsid w:val="00347B88"/>
    <w:rsid w:val="00347C91"/>
    <w:rsid w:val="00347D5B"/>
    <w:rsid w:val="00347DA6"/>
    <w:rsid w:val="00347E53"/>
    <w:rsid w:val="00347FD9"/>
    <w:rsid w:val="00347FF1"/>
    <w:rsid w:val="003500ED"/>
    <w:rsid w:val="00350182"/>
    <w:rsid w:val="00350297"/>
    <w:rsid w:val="00350398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66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301"/>
    <w:rsid w:val="00352668"/>
    <w:rsid w:val="003526A8"/>
    <w:rsid w:val="00352714"/>
    <w:rsid w:val="00352798"/>
    <w:rsid w:val="003527AC"/>
    <w:rsid w:val="00352883"/>
    <w:rsid w:val="0035294E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48C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3FCE"/>
    <w:rsid w:val="00354117"/>
    <w:rsid w:val="003541E5"/>
    <w:rsid w:val="003541EA"/>
    <w:rsid w:val="0035427F"/>
    <w:rsid w:val="00354283"/>
    <w:rsid w:val="003549A8"/>
    <w:rsid w:val="00354A01"/>
    <w:rsid w:val="00354A1A"/>
    <w:rsid w:val="00354A5C"/>
    <w:rsid w:val="00354F20"/>
    <w:rsid w:val="00354FD5"/>
    <w:rsid w:val="0035518E"/>
    <w:rsid w:val="00355389"/>
    <w:rsid w:val="00355494"/>
    <w:rsid w:val="00355586"/>
    <w:rsid w:val="00355591"/>
    <w:rsid w:val="003555D6"/>
    <w:rsid w:val="00355B28"/>
    <w:rsid w:val="00355F95"/>
    <w:rsid w:val="0035645A"/>
    <w:rsid w:val="003566F5"/>
    <w:rsid w:val="00356820"/>
    <w:rsid w:val="00356863"/>
    <w:rsid w:val="0035694A"/>
    <w:rsid w:val="00356A24"/>
    <w:rsid w:val="00356AAB"/>
    <w:rsid w:val="00356B30"/>
    <w:rsid w:val="00356C6E"/>
    <w:rsid w:val="00356E0A"/>
    <w:rsid w:val="00356E36"/>
    <w:rsid w:val="00356EDC"/>
    <w:rsid w:val="00356F05"/>
    <w:rsid w:val="00356FFA"/>
    <w:rsid w:val="00357089"/>
    <w:rsid w:val="00357195"/>
    <w:rsid w:val="0035727E"/>
    <w:rsid w:val="00357898"/>
    <w:rsid w:val="0035797C"/>
    <w:rsid w:val="003579D1"/>
    <w:rsid w:val="003579DA"/>
    <w:rsid w:val="00357A0A"/>
    <w:rsid w:val="00357A46"/>
    <w:rsid w:val="00357B22"/>
    <w:rsid w:val="00357B64"/>
    <w:rsid w:val="00360038"/>
    <w:rsid w:val="0036005F"/>
    <w:rsid w:val="003602DD"/>
    <w:rsid w:val="003602F3"/>
    <w:rsid w:val="00360454"/>
    <w:rsid w:val="0036048A"/>
    <w:rsid w:val="00360525"/>
    <w:rsid w:val="0036073B"/>
    <w:rsid w:val="0036087F"/>
    <w:rsid w:val="003608E4"/>
    <w:rsid w:val="00360939"/>
    <w:rsid w:val="0036095A"/>
    <w:rsid w:val="00360961"/>
    <w:rsid w:val="00360A65"/>
    <w:rsid w:val="00360AA5"/>
    <w:rsid w:val="00360BF4"/>
    <w:rsid w:val="00360D8A"/>
    <w:rsid w:val="00360E0F"/>
    <w:rsid w:val="00360F1D"/>
    <w:rsid w:val="00361046"/>
    <w:rsid w:val="00361117"/>
    <w:rsid w:val="00361173"/>
    <w:rsid w:val="0036122A"/>
    <w:rsid w:val="003612A9"/>
    <w:rsid w:val="003612BC"/>
    <w:rsid w:val="003612EF"/>
    <w:rsid w:val="0036130B"/>
    <w:rsid w:val="00361347"/>
    <w:rsid w:val="00361357"/>
    <w:rsid w:val="00361386"/>
    <w:rsid w:val="00361547"/>
    <w:rsid w:val="0036160D"/>
    <w:rsid w:val="003616BB"/>
    <w:rsid w:val="003617A5"/>
    <w:rsid w:val="0036183E"/>
    <w:rsid w:val="00361891"/>
    <w:rsid w:val="003618B0"/>
    <w:rsid w:val="003618CF"/>
    <w:rsid w:val="003618FE"/>
    <w:rsid w:val="00361ABC"/>
    <w:rsid w:val="00361CE1"/>
    <w:rsid w:val="00361CF5"/>
    <w:rsid w:val="00361F36"/>
    <w:rsid w:val="00361FA4"/>
    <w:rsid w:val="00362070"/>
    <w:rsid w:val="00362115"/>
    <w:rsid w:val="00362190"/>
    <w:rsid w:val="003623C4"/>
    <w:rsid w:val="00362755"/>
    <w:rsid w:val="003627F6"/>
    <w:rsid w:val="003628DE"/>
    <w:rsid w:val="00362946"/>
    <w:rsid w:val="003629DF"/>
    <w:rsid w:val="00362A16"/>
    <w:rsid w:val="00362B71"/>
    <w:rsid w:val="00362BD3"/>
    <w:rsid w:val="00362E5F"/>
    <w:rsid w:val="00362F17"/>
    <w:rsid w:val="00363023"/>
    <w:rsid w:val="003633F7"/>
    <w:rsid w:val="0036341F"/>
    <w:rsid w:val="0036393B"/>
    <w:rsid w:val="0036397B"/>
    <w:rsid w:val="00363A2B"/>
    <w:rsid w:val="00363B3E"/>
    <w:rsid w:val="00363B5A"/>
    <w:rsid w:val="00363E8B"/>
    <w:rsid w:val="00364046"/>
    <w:rsid w:val="0036411D"/>
    <w:rsid w:val="00364189"/>
    <w:rsid w:val="00364225"/>
    <w:rsid w:val="0036425C"/>
    <w:rsid w:val="0036432D"/>
    <w:rsid w:val="0036432F"/>
    <w:rsid w:val="003644C6"/>
    <w:rsid w:val="003645B0"/>
    <w:rsid w:val="00364628"/>
    <w:rsid w:val="00364852"/>
    <w:rsid w:val="003649E5"/>
    <w:rsid w:val="003649F8"/>
    <w:rsid w:val="00364ABE"/>
    <w:rsid w:val="00364B15"/>
    <w:rsid w:val="00364B89"/>
    <w:rsid w:val="00364C32"/>
    <w:rsid w:val="00364C55"/>
    <w:rsid w:val="00364CEF"/>
    <w:rsid w:val="00364E5A"/>
    <w:rsid w:val="00364F27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77D"/>
    <w:rsid w:val="003667E8"/>
    <w:rsid w:val="00366AC6"/>
    <w:rsid w:val="00366BAF"/>
    <w:rsid w:val="00366C90"/>
    <w:rsid w:val="00366CBB"/>
    <w:rsid w:val="00366CCA"/>
    <w:rsid w:val="00366CF8"/>
    <w:rsid w:val="00366D76"/>
    <w:rsid w:val="00366E2C"/>
    <w:rsid w:val="00366E43"/>
    <w:rsid w:val="00366E5F"/>
    <w:rsid w:val="00366EB3"/>
    <w:rsid w:val="003672F1"/>
    <w:rsid w:val="003673C1"/>
    <w:rsid w:val="003674DA"/>
    <w:rsid w:val="0036754B"/>
    <w:rsid w:val="0036759D"/>
    <w:rsid w:val="003675B5"/>
    <w:rsid w:val="0036776B"/>
    <w:rsid w:val="003677A0"/>
    <w:rsid w:val="00367A10"/>
    <w:rsid w:val="00367B33"/>
    <w:rsid w:val="00367B60"/>
    <w:rsid w:val="00367B7D"/>
    <w:rsid w:val="00367BE2"/>
    <w:rsid w:val="00367BE7"/>
    <w:rsid w:val="00367CC3"/>
    <w:rsid w:val="00367DB5"/>
    <w:rsid w:val="00367E43"/>
    <w:rsid w:val="00367EC2"/>
    <w:rsid w:val="00367ED2"/>
    <w:rsid w:val="0037014D"/>
    <w:rsid w:val="0037057F"/>
    <w:rsid w:val="00370590"/>
    <w:rsid w:val="003705E2"/>
    <w:rsid w:val="0037060D"/>
    <w:rsid w:val="003707E3"/>
    <w:rsid w:val="00370833"/>
    <w:rsid w:val="00370865"/>
    <w:rsid w:val="0037086C"/>
    <w:rsid w:val="00370962"/>
    <w:rsid w:val="003709B5"/>
    <w:rsid w:val="00370B85"/>
    <w:rsid w:val="00370C0F"/>
    <w:rsid w:val="00370C81"/>
    <w:rsid w:val="00370CA1"/>
    <w:rsid w:val="00370D38"/>
    <w:rsid w:val="00370E32"/>
    <w:rsid w:val="00370FEB"/>
    <w:rsid w:val="003710A0"/>
    <w:rsid w:val="00371360"/>
    <w:rsid w:val="00371371"/>
    <w:rsid w:val="003715C3"/>
    <w:rsid w:val="00371612"/>
    <w:rsid w:val="0037167C"/>
    <w:rsid w:val="00371696"/>
    <w:rsid w:val="003716ED"/>
    <w:rsid w:val="003717AC"/>
    <w:rsid w:val="003718E9"/>
    <w:rsid w:val="003719A8"/>
    <w:rsid w:val="003719DF"/>
    <w:rsid w:val="00371A51"/>
    <w:rsid w:val="00371AE0"/>
    <w:rsid w:val="00371BF5"/>
    <w:rsid w:val="00371CF1"/>
    <w:rsid w:val="00371D41"/>
    <w:rsid w:val="00371D61"/>
    <w:rsid w:val="00371D7F"/>
    <w:rsid w:val="00371DE4"/>
    <w:rsid w:val="00371EE4"/>
    <w:rsid w:val="003721F6"/>
    <w:rsid w:val="0037220C"/>
    <w:rsid w:val="00372256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F69"/>
    <w:rsid w:val="00373001"/>
    <w:rsid w:val="0037300C"/>
    <w:rsid w:val="00373139"/>
    <w:rsid w:val="0037315F"/>
    <w:rsid w:val="0037336C"/>
    <w:rsid w:val="003733E7"/>
    <w:rsid w:val="003734BC"/>
    <w:rsid w:val="003735F2"/>
    <w:rsid w:val="0037368D"/>
    <w:rsid w:val="003736AC"/>
    <w:rsid w:val="003738A3"/>
    <w:rsid w:val="003738B7"/>
    <w:rsid w:val="00373A76"/>
    <w:rsid w:val="00373B6A"/>
    <w:rsid w:val="00373BDA"/>
    <w:rsid w:val="00373CA6"/>
    <w:rsid w:val="00373CBB"/>
    <w:rsid w:val="00373D74"/>
    <w:rsid w:val="00373D7C"/>
    <w:rsid w:val="00373D87"/>
    <w:rsid w:val="00373DCE"/>
    <w:rsid w:val="00373E0B"/>
    <w:rsid w:val="00374008"/>
    <w:rsid w:val="00374061"/>
    <w:rsid w:val="00374205"/>
    <w:rsid w:val="00374349"/>
    <w:rsid w:val="0037442E"/>
    <w:rsid w:val="0037446F"/>
    <w:rsid w:val="003745EF"/>
    <w:rsid w:val="00374AB7"/>
    <w:rsid w:val="00374BE9"/>
    <w:rsid w:val="00374CDF"/>
    <w:rsid w:val="00374EBC"/>
    <w:rsid w:val="00374FB0"/>
    <w:rsid w:val="00375248"/>
    <w:rsid w:val="003755D0"/>
    <w:rsid w:val="00375798"/>
    <w:rsid w:val="003757C2"/>
    <w:rsid w:val="00375A2E"/>
    <w:rsid w:val="00375A57"/>
    <w:rsid w:val="00375B0F"/>
    <w:rsid w:val="00375B27"/>
    <w:rsid w:val="00375BFF"/>
    <w:rsid w:val="00375C90"/>
    <w:rsid w:val="00375D8A"/>
    <w:rsid w:val="00375E6C"/>
    <w:rsid w:val="00375EC6"/>
    <w:rsid w:val="00375F4C"/>
    <w:rsid w:val="00376000"/>
    <w:rsid w:val="003760F6"/>
    <w:rsid w:val="0037639A"/>
    <w:rsid w:val="003764B3"/>
    <w:rsid w:val="00376560"/>
    <w:rsid w:val="00376604"/>
    <w:rsid w:val="0037668B"/>
    <w:rsid w:val="0037672A"/>
    <w:rsid w:val="00376836"/>
    <w:rsid w:val="003768DE"/>
    <w:rsid w:val="00376915"/>
    <w:rsid w:val="00376952"/>
    <w:rsid w:val="00376C3C"/>
    <w:rsid w:val="00376CD9"/>
    <w:rsid w:val="00376D04"/>
    <w:rsid w:val="00376D80"/>
    <w:rsid w:val="00376D83"/>
    <w:rsid w:val="00376D8C"/>
    <w:rsid w:val="00376DEE"/>
    <w:rsid w:val="00376E28"/>
    <w:rsid w:val="00377022"/>
    <w:rsid w:val="0037703A"/>
    <w:rsid w:val="0037704B"/>
    <w:rsid w:val="003771D7"/>
    <w:rsid w:val="0037727D"/>
    <w:rsid w:val="003772BE"/>
    <w:rsid w:val="00377440"/>
    <w:rsid w:val="00377563"/>
    <w:rsid w:val="003775CC"/>
    <w:rsid w:val="0037777A"/>
    <w:rsid w:val="003778F3"/>
    <w:rsid w:val="00377A63"/>
    <w:rsid w:val="00377CB1"/>
    <w:rsid w:val="00377E1F"/>
    <w:rsid w:val="00377E26"/>
    <w:rsid w:val="00377E7D"/>
    <w:rsid w:val="00380096"/>
    <w:rsid w:val="003800A9"/>
    <w:rsid w:val="003801B4"/>
    <w:rsid w:val="0038026C"/>
    <w:rsid w:val="0038037D"/>
    <w:rsid w:val="003803F1"/>
    <w:rsid w:val="0038045A"/>
    <w:rsid w:val="00380562"/>
    <w:rsid w:val="003805B9"/>
    <w:rsid w:val="0038066D"/>
    <w:rsid w:val="00380752"/>
    <w:rsid w:val="00380771"/>
    <w:rsid w:val="00380855"/>
    <w:rsid w:val="003808F2"/>
    <w:rsid w:val="00380A9A"/>
    <w:rsid w:val="00380B69"/>
    <w:rsid w:val="00380E7C"/>
    <w:rsid w:val="003810B9"/>
    <w:rsid w:val="00381160"/>
    <w:rsid w:val="003811E3"/>
    <w:rsid w:val="0038122D"/>
    <w:rsid w:val="00381234"/>
    <w:rsid w:val="00381508"/>
    <w:rsid w:val="003817AC"/>
    <w:rsid w:val="0038183C"/>
    <w:rsid w:val="00381871"/>
    <w:rsid w:val="003818A8"/>
    <w:rsid w:val="003818B2"/>
    <w:rsid w:val="0038195B"/>
    <w:rsid w:val="003819FC"/>
    <w:rsid w:val="00381A05"/>
    <w:rsid w:val="00381AED"/>
    <w:rsid w:val="00381C70"/>
    <w:rsid w:val="00381CC8"/>
    <w:rsid w:val="00381CDC"/>
    <w:rsid w:val="00381D39"/>
    <w:rsid w:val="003820BD"/>
    <w:rsid w:val="0038216A"/>
    <w:rsid w:val="0038236D"/>
    <w:rsid w:val="00382381"/>
    <w:rsid w:val="00382437"/>
    <w:rsid w:val="0038257B"/>
    <w:rsid w:val="00382A9D"/>
    <w:rsid w:val="00383025"/>
    <w:rsid w:val="003831FD"/>
    <w:rsid w:val="003832E1"/>
    <w:rsid w:val="00383315"/>
    <w:rsid w:val="003833B8"/>
    <w:rsid w:val="00383546"/>
    <w:rsid w:val="0038356D"/>
    <w:rsid w:val="00383599"/>
    <w:rsid w:val="003835D5"/>
    <w:rsid w:val="00383778"/>
    <w:rsid w:val="003838F0"/>
    <w:rsid w:val="00383AC6"/>
    <w:rsid w:val="00383B4C"/>
    <w:rsid w:val="00383BE5"/>
    <w:rsid w:val="00383D01"/>
    <w:rsid w:val="00383D2A"/>
    <w:rsid w:val="00383DE9"/>
    <w:rsid w:val="00383F9E"/>
    <w:rsid w:val="00383FBB"/>
    <w:rsid w:val="00383FD5"/>
    <w:rsid w:val="00384015"/>
    <w:rsid w:val="003841DA"/>
    <w:rsid w:val="003841F7"/>
    <w:rsid w:val="00384339"/>
    <w:rsid w:val="00384371"/>
    <w:rsid w:val="003843B0"/>
    <w:rsid w:val="00384416"/>
    <w:rsid w:val="00384440"/>
    <w:rsid w:val="0038445A"/>
    <w:rsid w:val="003844D7"/>
    <w:rsid w:val="00384523"/>
    <w:rsid w:val="0038456B"/>
    <w:rsid w:val="00384681"/>
    <w:rsid w:val="00384708"/>
    <w:rsid w:val="003847B1"/>
    <w:rsid w:val="003849D4"/>
    <w:rsid w:val="00384A08"/>
    <w:rsid w:val="00384A9D"/>
    <w:rsid w:val="00384B49"/>
    <w:rsid w:val="00384B97"/>
    <w:rsid w:val="00384C32"/>
    <w:rsid w:val="00384C3E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6C2"/>
    <w:rsid w:val="00385A40"/>
    <w:rsid w:val="00385AD1"/>
    <w:rsid w:val="00385D65"/>
    <w:rsid w:val="00385F05"/>
    <w:rsid w:val="00385F42"/>
    <w:rsid w:val="003860D1"/>
    <w:rsid w:val="003861C7"/>
    <w:rsid w:val="0038621B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6FDB"/>
    <w:rsid w:val="003871B2"/>
    <w:rsid w:val="0038729C"/>
    <w:rsid w:val="003872A3"/>
    <w:rsid w:val="00387A36"/>
    <w:rsid w:val="00387AD6"/>
    <w:rsid w:val="00387B14"/>
    <w:rsid w:val="00387B81"/>
    <w:rsid w:val="00387B9B"/>
    <w:rsid w:val="00387BDB"/>
    <w:rsid w:val="00387D68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8F1"/>
    <w:rsid w:val="00390A80"/>
    <w:rsid w:val="00390A96"/>
    <w:rsid w:val="00390B20"/>
    <w:rsid w:val="00390CD2"/>
    <w:rsid w:val="00390CE2"/>
    <w:rsid w:val="00390CF8"/>
    <w:rsid w:val="00390D1D"/>
    <w:rsid w:val="00390D7A"/>
    <w:rsid w:val="00390E2C"/>
    <w:rsid w:val="0039115C"/>
    <w:rsid w:val="0039127D"/>
    <w:rsid w:val="00391330"/>
    <w:rsid w:val="00391383"/>
    <w:rsid w:val="003914AB"/>
    <w:rsid w:val="003914DD"/>
    <w:rsid w:val="0039156C"/>
    <w:rsid w:val="00391582"/>
    <w:rsid w:val="003915A9"/>
    <w:rsid w:val="003915B7"/>
    <w:rsid w:val="003915B9"/>
    <w:rsid w:val="003917C5"/>
    <w:rsid w:val="0039193C"/>
    <w:rsid w:val="003919E3"/>
    <w:rsid w:val="00391AE0"/>
    <w:rsid w:val="00391C41"/>
    <w:rsid w:val="00391C91"/>
    <w:rsid w:val="00391DC3"/>
    <w:rsid w:val="00391E68"/>
    <w:rsid w:val="00391EF3"/>
    <w:rsid w:val="00392004"/>
    <w:rsid w:val="0039200A"/>
    <w:rsid w:val="0039203E"/>
    <w:rsid w:val="0039210E"/>
    <w:rsid w:val="003921EF"/>
    <w:rsid w:val="00392244"/>
    <w:rsid w:val="00392325"/>
    <w:rsid w:val="0039236A"/>
    <w:rsid w:val="00392709"/>
    <w:rsid w:val="003927CA"/>
    <w:rsid w:val="00392B62"/>
    <w:rsid w:val="00392B96"/>
    <w:rsid w:val="00392BF2"/>
    <w:rsid w:val="00392CA8"/>
    <w:rsid w:val="00392CB8"/>
    <w:rsid w:val="00392CE5"/>
    <w:rsid w:val="00392D45"/>
    <w:rsid w:val="00392F10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3ED8"/>
    <w:rsid w:val="00394008"/>
    <w:rsid w:val="00394037"/>
    <w:rsid w:val="0039410B"/>
    <w:rsid w:val="0039415B"/>
    <w:rsid w:val="00394220"/>
    <w:rsid w:val="0039425E"/>
    <w:rsid w:val="0039463C"/>
    <w:rsid w:val="003946DD"/>
    <w:rsid w:val="0039472C"/>
    <w:rsid w:val="0039476C"/>
    <w:rsid w:val="003947DD"/>
    <w:rsid w:val="00394C0C"/>
    <w:rsid w:val="00394CA8"/>
    <w:rsid w:val="00394E24"/>
    <w:rsid w:val="003950FE"/>
    <w:rsid w:val="0039521B"/>
    <w:rsid w:val="0039525A"/>
    <w:rsid w:val="00395385"/>
    <w:rsid w:val="00395675"/>
    <w:rsid w:val="0039578A"/>
    <w:rsid w:val="00395852"/>
    <w:rsid w:val="0039595E"/>
    <w:rsid w:val="00395BAA"/>
    <w:rsid w:val="00395D6D"/>
    <w:rsid w:val="00395DEE"/>
    <w:rsid w:val="00395F34"/>
    <w:rsid w:val="003960A5"/>
    <w:rsid w:val="003961EF"/>
    <w:rsid w:val="0039631A"/>
    <w:rsid w:val="0039633B"/>
    <w:rsid w:val="003963ED"/>
    <w:rsid w:val="003963FF"/>
    <w:rsid w:val="00396406"/>
    <w:rsid w:val="003966EF"/>
    <w:rsid w:val="00396733"/>
    <w:rsid w:val="00396A6F"/>
    <w:rsid w:val="00396B8B"/>
    <w:rsid w:val="00396C21"/>
    <w:rsid w:val="00396C5D"/>
    <w:rsid w:val="00396D0B"/>
    <w:rsid w:val="00396D3A"/>
    <w:rsid w:val="00396D65"/>
    <w:rsid w:val="00397017"/>
    <w:rsid w:val="0039711B"/>
    <w:rsid w:val="0039725D"/>
    <w:rsid w:val="003973A3"/>
    <w:rsid w:val="00397648"/>
    <w:rsid w:val="003977FC"/>
    <w:rsid w:val="0039786B"/>
    <w:rsid w:val="00397BAC"/>
    <w:rsid w:val="00397BFE"/>
    <w:rsid w:val="00397D47"/>
    <w:rsid w:val="00397F76"/>
    <w:rsid w:val="003A0039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0F83"/>
    <w:rsid w:val="003A1090"/>
    <w:rsid w:val="003A10BD"/>
    <w:rsid w:val="003A116C"/>
    <w:rsid w:val="003A1204"/>
    <w:rsid w:val="003A12A4"/>
    <w:rsid w:val="003A1565"/>
    <w:rsid w:val="003A17F0"/>
    <w:rsid w:val="003A1856"/>
    <w:rsid w:val="003A1B14"/>
    <w:rsid w:val="003A1C3F"/>
    <w:rsid w:val="003A1C87"/>
    <w:rsid w:val="003A1D9B"/>
    <w:rsid w:val="003A1DFE"/>
    <w:rsid w:val="003A1E98"/>
    <w:rsid w:val="003A1E9A"/>
    <w:rsid w:val="003A1EB7"/>
    <w:rsid w:val="003A1EB9"/>
    <w:rsid w:val="003A2090"/>
    <w:rsid w:val="003A21B4"/>
    <w:rsid w:val="003A2278"/>
    <w:rsid w:val="003A232A"/>
    <w:rsid w:val="003A2337"/>
    <w:rsid w:val="003A2541"/>
    <w:rsid w:val="003A2584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4B2"/>
    <w:rsid w:val="003A34C6"/>
    <w:rsid w:val="003A34DE"/>
    <w:rsid w:val="003A350E"/>
    <w:rsid w:val="003A35D5"/>
    <w:rsid w:val="003A36EC"/>
    <w:rsid w:val="003A38F9"/>
    <w:rsid w:val="003A391A"/>
    <w:rsid w:val="003A3A16"/>
    <w:rsid w:val="003A3A1E"/>
    <w:rsid w:val="003A3C52"/>
    <w:rsid w:val="003A3D25"/>
    <w:rsid w:val="003A3EC0"/>
    <w:rsid w:val="003A3F0E"/>
    <w:rsid w:val="003A41DF"/>
    <w:rsid w:val="003A42E4"/>
    <w:rsid w:val="003A4642"/>
    <w:rsid w:val="003A46F6"/>
    <w:rsid w:val="003A488B"/>
    <w:rsid w:val="003A4C1E"/>
    <w:rsid w:val="003A4C45"/>
    <w:rsid w:val="003A4C46"/>
    <w:rsid w:val="003A4C5B"/>
    <w:rsid w:val="003A4C79"/>
    <w:rsid w:val="003A4D80"/>
    <w:rsid w:val="003A4F41"/>
    <w:rsid w:val="003A5028"/>
    <w:rsid w:val="003A50D3"/>
    <w:rsid w:val="003A50E5"/>
    <w:rsid w:val="003A52DB"/>
    <w:rsid w:val="003A53C0"/>
    <w:rsid w:val="003A5435"/>
    <w:rsid w:val="003A5526"/>
    <w:rsid w:val="003A55BD"/>
    <w:rsid w:val="003A5684"/>
    <w:rsid w:val="003A569A"/>
    <w:rsid w:val="003A5795"/>
    <w:rsid w:val="003A58B0"/>
    <w:rsid w:val="003A5915"/>
    <w:rsid w:val="003A5973"/>
    <w:rsid w:val="003A5A18"/>
    <w:rsid w:val="003A5A57"/>
    <w:rsid w:val="003A5AB5"/>
    <w:rsid w:val="003A5D99"/>
    <w:rsid w:val="003A5E6F"/>
    <w:rsid w:val="003A6095"/>
    <w:rsid w:val="003A64CE"/>
    <w:rsid w:val="003A6616"/>
    <w:rsid w:val="003A6967"/>
    <w:rsid w:val="003A6A1D"/>
    <w:rsid w:val="003A6A22"/>
    <w:rsid w:val="003A6B7C"/>
    <w:rsid w:val="003A7171"/>
    <w:rsid w:val="003A7230"/>
    <w:rsid w:val="003A72AC"/>
    <w:rsid w:val="003A7364"/>
    <w:rsid w:val="003A755C"/>
    <w:rsid w:val="003A764D"/>
    <w:rsid w:val="003A7730"/>
    <w:rsid w:val="003A7752"/>
    <w:rsid w:val="003A7755"/>
    <w:rsid w:val="003A7860"/>
    <w:rsid w:val="003A7889"/>
    <w:rsid w:val="003A795E"/>
    <w:rsid w:val="003A7E2B"/>
    <w:rsid w:val="003B0001"/>
    <w:rsid w:val="003B0044"/>
    <w:rsid w:val="003B012B"/>
    <w:rsid w:val="003B0142"/>
    <w:rsid w:val="003B0273"/>
    <w:rsid w:val="003B0348"/>
    <w:rsid w:val="003B05BA"/>
    <w:rsid w:val="003B06DB"/>
    <w:rsid w:val="003B073F"/>
    <w:rsid w:val="003B07CB"/>
    <w:rsid w:val="003B0851"/>
    <w:rsid w:val="003B0B21"/>
    <w:rsid w:val="003B0B7D"/>
    <w:rsid w:val="003B0BD2"/>
    <w:rsid w:val="003B0C72"/>
    <w:rsid w:val="003B0CD9"/>
    <w:rsid w:val="003B0EA8"/>
    <w:rsid w:val="003B0EAB"/>
    <w:rsid w:val="003B0F03"/>
    <w:rsid w:val="003B0F16"/>
    <w:rsid w:val="003B0F3E"/>
    <w:rsid w:val="003B109D"/>
    <w:rsid w:val="003B10B4"/>
    <w:rsid w:val="003B1159"/>
    <w:rsid w:val="003B11B4"/>
    <w:rsid w:val="003B1218"/>
    <w:rsid w:val="003B1255"/>
    <w:rsid w:val="003B1262"/>
    <w:rsid w:val="003B1412"/>
    <w:rsid w:val="003B1951"/>
    <w:rsid w:val="003B1BE5"/>
    <w:rsid w:val="003B1D11"/>
    <w:rsid w:val="003B1D3A"/>
    <w:rsid w:val="003B1EF8"/>
    <w:rsid w:val="003B1F92"/>
    <w:rsid w:val="003B21E0"/>
    <w:rsid w:val="003B224A"/>
    <w:rsid w:val="003B2290"/>
    <w:rsid w:val="003B25BA"/>
    <w:rsid w:val="003B2667"/>
    <w:rsid w:val="003B277C"/>
    <w:rsid w:val="003B282E"/>
    <w:rsid w:val="003B29C2"/>
    <w:rsid w:val="003B29F4"/>
    <w:rsid w:val="003B2A71"/>
    <w:rsid w:val="003B2BEC"/>
    <w:rsid w:val="003B2D0E"/>
    <w:rsid w:val="003B2D35"/>
    <w:rsid w:val="003B2D90"/>
    <w:rsid w:val="003B2D91"/>
    <w:rsid w:val="003B2E08"/>
    <w:rsid w:val="003B3181"/>
    <w:rsid w:val="003B3250"/>
    <w:rsid w:val="003B32BA"/>
    <w:rsid w:val="003B3307"/>
    <w:rsid w:val="003B3373"/>
    <w:rsid w:val="003B36FC"/>
    <w:rsid w:val="003B373B"/>
    <w:rsid w:val="003B3878"/>
    <w:rsid w:val="003B3BA1"/>
    <w:rsid w:val="003B3C72"/>
    <w:rsid w:val="003B3CF8"/>
    <w:rsid w:val="003B3D83"/>
    <w:rsid w:val="003B3FC3"/>
    <w:rsid w:val="003B3FF6"/>
    <w:rsid w:val="003B4174"/>
    <w:rsid w:val="003B419C"/>
    <w:rsid w:val="003B41FA"/>
    <w:rsid w:val="003B4338"/>
    <w:rsid w:val="003B44C1"/>
    <w:rsid w:val="003B477C"/>
    <w:rsid w:val="003B4B52"/>
    <w:rsid w:val="003B4DA0"/>
    <w:rsid w:val="003B4E8C"/>
    <w:rsid w:val="003B4EEE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336"/>
    <w:rsid w:val="003B53A5"/>
    <w:rsid w:val="003B5591"/>
    <w:rsid w:val="003B5687"/>
    <w:rsid w:val="003B56C5"/>
    <w:rsid w:val="003B590A"/>
    <w:rsid w:val="003B5B27"/>
    <w:rsid w:val="003B5C27"/>
    <w:rsid w:val="003B5CFD"/>
    <w:rsid w:val="003B5E86"/>
    <w:rsid w:val="003B5F22"/>
    <w:rsid w:val="003B60F3"/>
    <w:rsid w:val="003B6183"/>
    <w:rsid w:val="003B61B1"/>
    <w:rsid w:val="003B6242"/>
    <w:rsid w:val="003B6279"/>
    <w:rsid w:val="003B639B"/>
    <w:rsid w:val="003B6464"/>
    <w:rsid w:val="003B6520"/>
    <w:rsid w:val="003B653C"/>
    <w:rsid w:val="003B6576"/>
    <w:rsid w:val="003B6794"/>
    <w:rsid w:val="003B6810"/>
    <w:rsid w:val="003B6A16"/>
    <w:rsid w:val="003B6ACA"/>
    <w:rsid w:val="003B6BA3"/>
    <w:rsid w:val="003B6D0F"/>
    <w:rsid w:val="003B6D18"/>
    <w:rsid w:val="003B6D5E"/>
    <w:rsid w:val="003B6DC9"/>
    <w:rsid w:val="003B6DCF"/>
    <w:rsid w:val="003B6DDD"/>
    <w:rsid w:val="003B6F4D"/>
    <w:rsid w:val="003B6FFE"/>
    <w:rsid w:val="003B7111"/>
    <w:rsid w:val="003B7219"/>
    <w:rsid w:val="003B724B"/>
    <w:rsid w:val="003B72A7"/>
    <w:rsid w:val="003B7448"/>
    <w:rsid w:val="003B7547"/>
    <w:rsid w:val="003B75B1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A6C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05"/>
    <w:rsid w:val="003C1B5C"/>
    <w:rsid w:val="003C1CC8"/>
    <w:rsid w:val="003C1DE4"/>
    <w:rsid w:val="003C1EAD"/>
    <w:rsid w:val="003C1F13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2F99"/>
    <w:rsid w:val="003C306B"/>
    <w:rsid w:val="003C3088"/>
    <w:rsid w:val="003C3137"/>
    <w:rsid w:val="003C324A"/>
    <w:rsid w:val="003C33C9"/>
    <w:rsid w:val="003C34C9"/>
    <w:rsid w:val="003C351D"/>
    <w:rsid w:val="003C35BF"/>
    <w:rsid w:val="003C35FA"/>
    <w:rsid w:val="003C36E3"/>
    <w:rsid w:val="003C3813"/>
    <w:rsid w:val="003C399B"/>
    <w:rsid w:val="003C3B4F"/>
    <w:rsid w:val="003C3E28"/>
    <w:rsid w:val="003C3E6F"/>
    <w:rsid w:val="003C3F60"/>
    <w:rsid w:val="003C41D5"/>
    <w:rsid w:val="003C436F"/>
    <w:rsid w:val="003C4549"/>
    <w:rsid w:val="003C459A"/>
    <w:rsid w:val="003C48F6"/>
    <w:rsid w:val="003C49B8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3FF"/>
    <w:rsid w:val="003C549A"/>
    <w:rsid w:val="003C54DB"/>
    <w:rsid w:val="003C556D"/>
    <w:rsid w:val="003C5690"/>
    <w:rsid w:val="003C571A"/>
    <w:rsid w:val="003C5995"/>
    <w:rsid w:val="003C5B41"/>
    <w:rsid w:val="003C5BF7"/>
    <w:rsid w:val="003C5C35"/>
    <w:rsid w:val="003C5C8C"/>
    <w:rsid w:val="003C5DEF"/>
    <w:rsid w:val="003C5E8D"/>
    <w:rsid w:val="003C618E"/>
    <w:rsid w:val="003C6401"/>
    <w:rsid w:val="003C6985"/>
    <w:rsid w:val="003C69CF"/>
    <w:rsid w:val="003C69EF"/>
    <w:rsid w:val="003C6A01"/>
    <w:rsid w:val="003C6A89"/>
    <w:rsid w:val="003C6A98"/>
    <w:rsid w:val="003C6CAA"/>
    <w:rsid w:val="003C6D22"/>
    <w:rsid w:val="003C6E20"/>
    <w:rsid w:val="003C6E85"/>
    <w:rsid w:val="003C6E8F"/>
    <w:rsid w:val="003C6EBB"/>
    <w:rsid w:val="003C6FA5"/>
    <w:rsid w:val="003C707D"/>
    <w:rsid w:val="003C70B2"/>
    <w:rsid w:val="003C7223"/>
    <w:rsid w:val="003C7446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5DB"/>
    <w:rsid w:val="003D0637"/>
    <w:rsid w:val="003D0708"/>
    <w:rsid w:val="003D0740"/>
    <w:rsid w:val="003D077C"/>
    <w:rsid w:val="003D0828"/>
    <w:rsid w:val="003D08BE"/>
    <w:rsid w:val="003D0A14"/>
    <w:rsid w:val="003D0BFD"/>
    <w:rsid w:val="003D0E2A"/>
    <w:rsid w:val="003D0FAF"/>
    <w:rsid w:val="003D1172"/>
    <w:rsid w:val="003D11A5"/>
    <w:rsid w:val="003D12E0"/>
    <w:rsid w:val="003D144B"/>
    <w:rsid w:val="003D14FD"/>
    <w:rsid w:val="003D1614"/>
    <w:rsid w:val="003D183F"/>
    <w:rsid w:val="003D18DA"/>
    <w:rsid w:val="003D1960"/>
    <w:rsid w:val="003D1B41"/>
    <w:rsid w:val="003D1BD6"/>
    <w:rsid w:val="003D1F84"/>
    <w:rsid w:val="003D1F85"/>
    <w:rsid w:val="003D202F"/>
    <w:rsid w:val="003D20D4"/>
    <w:rsid w:val="003D2177"/>
    <w:rsid w:val="003D25D9"/>
    <w:rsid w:val="003D26BA"/>
    <w:rsid w:val="003D28B5"/>
    <w:rsid w:val="003D2B7B"/>
    <w:rsid w:val="003D2B92"/>
    <w:rsid w:val="003D2C62"/>
    <w:rsid w:val="003D2C74"/>
    <w:rsid w:val="003D2D3E"/>
    <w:rsid w:val="003D2DED"/>
    <w:rsid w:val="003D2EAA"/>
    <w:rsid w:val="003D2F69"/>
    <w:rsid w:val="003D30C8"/>
    <w:rsid w:val="003D31CE"/>
    <w:rsid w:val="003D33EB"/>
    <w:rsid w:val="003D3405"/>
    <w:rsid w:val="003D387A"/>
    <w:rsid w:val="003D3907"/>
    <w:rsid w:val="003D3A4B"/>
    <w:rsid w:val="003D3AC0"/>
    <w:rsid w:val="003D3EEB"/>
    <w:rsid w:val="003D4009"/>
    <w:rsid w:val="003D4063"/>
    <w:rsid w:val="003D409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7A"/>
    <w:rsid w:val="003D4DEB"/>
    <w:rsid w:val="003D5129"/>
    <w:rsid w:val="003D5168"/>
    <w:rsid w:val="003D5285"/>
    <w:rsid w:val="003D5395"/>
    <w:rsid w:val="003D578B"/>
    <w:rsid w:val="003D5798"/>
    <w:rsid w:val="003D5851"/>
    <w:rsid w:val="003D58D1"/>
    <w:rsid w:val="003D5A51"/>
    <w:rsid w:val="003D5D1B"/>
    <w:rsid w:val="003D6359"/>
    <w:rsid w:val="003D6383"/>
    <w:rsid w:val="003D63AF"/>
    <w:rsid w:val="003D6584"/>
    <w:rsid w:val="003D65F6"/>
    <w:rsid w:val="003D6661"/>
    <w:rsid w:val="003D6689"/>
    <w:rsid w:val="003D698E"/>
    <w:rsid w:val="003D6A0F"/>
    <w:rsid w:val="003D6B9A"/>
    <w:rsid w:val="003D6C0F"/>
    <w:rsid w:val="003D6C87"/>
    <w:rsid w:val="003D6CEA"/>
    <w:rsid w:val="003D6E3C"/>
    <w:rsid w:val="003D70A1"/>
    <w:rsid w:val="003D7206"/>
    <w:rsid w:val="003D73C8"/>
    <w:rsid w:val="003D7494"/>
    <w:rsid w:val="003D750D"/>
    <w:rsid w:val="003D7549"/>
    <w:rsid w:val="003D7619"/>
    <w:rsid w:val="003D7794"/>
    <w:rsid w:val="003D779A"/>
    <w:rsid w:val="003D78C4"/>
    <w:rsid w:val="003D7BF6"/>
    <w:rsid w:val="003D7CA9"/>
    <w:rsid w:val="003D7EB6"/>
    <w:rsid w:val="003E014E"/>
    <w:rsid w:val="003E0337"/>
    <w:rsid w:val="003E03E6"/>
    <w:rsid w:val="003E03F1"/>
    <w:rsid w:val="003E05C1"/>
    <w:rsid w:val="003E0776"/>
    <w:rsid w:val="003E07AB"/>
    <w:rsid w:val="003E07AC"/>
    <w:rsid w:val="003E096B"/>
    <w:rsid w:val="003E09FB"/>
    <w:rsid w:val="003E0A0B"/>
    <w:rsid w:val="003E0B2A"/>
    <w:rsid w:val="003E0C5C"/>
    <w:rsid w:val="003E0C92"/>
    <w:rsid w:val="003E0DDB"/>
    <w:rsid w:val="003E0DF3"/>
    <w:rsid w:val="003E0EA4"/>
    <w:rsid w:val="003E0FDA"/>
    <w:rsid w:val="003E12A0"/>
    <w:rsid w:val="003E1568"/>
    <w:rsid w:val="003E15B9"/>
    <w:rsid w:val="003E15E6"/>
    <w:rsid w:val="003E16C6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412"/>
    <w:rsid w:val="003E2507"/>
    <w:rsid w:val="003E2548"/>
    <w:rsid w:val="003E260D"/>
    <w:rsid w:val="003E29BC"/>
    <w:rsid w:val="003E2A33"/>
    <w:rsid w:val="003E2ADA"/>
    <w:rsid w:val="003E2AF2"/>
    <w:rsid w:val="003E2BE5"/>
    <w:rsid w:val="003E2CBF"/>
    <w:rsid w:val="003E2D59"/>
    <w:rsid w:val="003E2F0E"/>
    <w:rsid w:val="003E2FD8"/>
    <w:rsid w:val="003E3011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13"/>
    <w:rsid w:val="003E3C87"/>
    <w:rsid w:val="003E3D77"/>
    <w:rsid w:val="003E3D9C"/>
    <w:rsid w:val="003E3E22"/>
    <w:rsid w:val="003E408D"/>
    <w:rsid w:val="003E418D"/>
    <w:rsid w:val="003E422D"/>
    <w:rsid w:val="003E4258"/>
    <w:rsid w:val="003E42A0"/>
    <w:rsid w:val="003E43A9"/>
    <w:rsid w:val="003E43B2"/>
    <w:rsid w:val="003E45C4"/>
    <w:rsid w:val="003E465F"/>
    <w:rsid w:val="003E46B8"/>
    <w:rsid w:val="003E476E"/>
    <w:rsid w:val="003E48AF"/>
    <w:rsid w:val="003E493C"/>
    <w:rsid w:val="003E4974"/>
    <w:rsid w:val="003E4BC1"/>
    <w:rsid w:val="003E4BE1"/>
    <w:rsid w:val="003E4DDF"/>
    <w:rsid w:val="003E4EE8"/>
    <w:rsid w:val="003E5090"/>
    <w:rsid w:val="003E515F"/>
    <w:rsid w:val="003E54EF"/>
    <w:rsid w:val="003E55C8"/>
    <w:rsid w:val="003E56BC"/>
    <w:rsid w:val="003E581F"/>
    <w:rsid w:val="003E588F"/>
    <w:rsid w:val="003E59B0"/>
    <w:rsid w:val="003E5B66"/>
    <w:rsid w:val="003E5B7A"/>
    <w:rsid w:val="003E5BD5"/>
    <w:rsid w:val="003E5CFC"/>
    <w:rsid w:val="003E5D58"/>
    <w:rsid w:val="003E5DC6"/>
    <w:rsid w:val="003E5F1E"/>
    <w:rsid w:val="003E6032"/>
    <w:rsid w:val="003E6111"/>
    <w:rsid w:val="003E633B"/>
    <w:rsid w:val="003E6404"/>
    <w:rsid w:val="003E679C"/>
    <w:rsid w:val="003E680B"/>
    <w:rsid w:val="003E69A7"/>
    <w:rsid w:val="003E6A60"/>
    <w:rsid w:val="003E6CE2"/>
    <w:rsid w:val="003E6DA8"/>
    <w:rsid w:val="003E6FC1"/>
    <w:rsid w:val="003E710C"/>
    <w:rsid w:val="003E71D1"/>
    <w:rsid w:val="003E7268"/>
    <w:rsid w:val="003E7291"/>
    <w:rsid w:val="003E752D"/>
    <w:rsid w:val="003E75A0"/>
    <w:rsid w:val="003E761B"/>
    <w:rsid w:val="003E7671"/>
    <w:rsid w:val="003E7839"/>
    <w:rsid w:val="003E7964"/>
    <w:rsid w:val="003E7A02"/>
    <w:rsid w:val="003E7A0C"/>
    <w:rsid w:val="003E7B84"/>
    <w:rsid w:val="003E7BF1"/>
    <w:rsid w:val="003E7F6D"/>
    <w:rsid w:val="003E7F78"/>
    <w:rsid w:val="003E7FE2"/>
    <w:rsid w:val="003F028A"/>
    <w:rsid w:val="003F065F"/>
    <w:rsid w:val="003F06C6"/>
    <w:rsid w:val="003F07EB"/>
    <w:rsid w:val="003F0805"/>
    <w:rsid w:val="003F095C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3D0"/>
    <w:rsid w:val="003F1640"/>
    <w:rsid w:val="003F1773"/>
    <w:rsid w:val="003F18C7"/>
    <w:rsid w:val="003F19DC"/>
    <w:rsid w:val="003F1A61"/>
    <w:rsid w:val="003F1B62"/>
    <w:rsid w:val="003F1E52"/>
    <w:rsid w:val="003F223A"/>
    <w:rsid w:val="003F251C"/>
    <w:rsid w:val="003F253C"/>
    <w:rsid w:val="003F263D"/>
    <w:rsid w:val="003F26C4"/>
    <w:rsid w:val="003F2854"/>
    <w:rsid w:val="003F2B3E"/>
    <w:rsid w:val="003F2D3E"/>
    <w:rsid w:val="003F2D88"/>
    <w:rsid w:val="003F2E04"/>
    <w:rsid w:val="003F2FE0"/>
    <w:rsid w:val="003F3192"/>
    <w:rsid w:val="003F321B"/>
    <w:rsid w:val="003F3222"/>
    <w:rsid w:val="003F322B"/>
    <w:rsid w:val="003F32F7"/>
    <w:rsid w:val="003F355C"/>
    <w:rsid w:val="003F3568"/>
    <w:rsid w:val="003F3636"/>
    <w:rsid w:val="003F3796"/>
    <w:rsid w:val="003F37CA"/>
    <w:rsid w:val="003F3874"/>
    <w:rsid w:val="003F38C6"/>
    <w:rsid w:val="003F3A32"/>
    <w:rsid w:val="003F3B07"/>
    <w:rsid w:val="003F3B90"/>
    <w:rsid w:val="003F3DFE"/>
    <w:rsid w:val="003F3EE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DBD"/>
    <w:rsid w:val="003F4F07"/>
    <w:rsid w:val="003F5089"/>
    <w:rsid w:val="003F5115"/>
    <w:rsid w:val="003F5297"/>
    <w:rsid w:val="003F5576"/>
    <w:rsid w:val="003F567C"/>
    <w:rsid w:val="003F5727"/>
    <w:rsid w:val="003F577F"/>
    <w:rsid w:val="003F5A01"/>
    <w:rsid w:val="003F5A7B"/>
    <w:rsid w:val="003F5B4A"/>
    <w:rsid w:val="003F5CEB"/>
    <w:rsid w:val="003F5D4B"/>
    <w:rsid w:val="003F5D7B"/>
    <w:rsid w:val="003F5E9D"/>
    <w:rsid w:val="003F5F03"/>
    <w:rsid w:val="003F5F38"/>
    <w:rsid w:val="003F615D"/>
    <w:rsid w:val="003F618A"/>
    <w:rsid w:val="003F621F"/>
    <w:rsid w:val="003F6268"/>
    <w:rsid w:val="003F62A0"/>
    <w:rsid w:val="003F6349"/>
    <w:rsid w:val="003F64AE"/>
    <w:rsid w:val="003F6547"/>
    <w:rsid w:val="003F6A4B"/>
    <w:rsid w:val="003F6BDB"/>
    <w:rsid w:val="003F6BEF"/>
    <w:rsid w:val="003F6D3C"/>
    <w:rsid w:val="003F6D4A"/>
    <w:rsid w:val="003F6D58"/>
    <w:rsid w:val="003F6D5E"/>
    <w:rsid w:val="003F6EE8"/>
    <w:rsid w:val="003F6FBB"/>
    <w:rsid w:val="003F7062"/>
    <w:rsid w:val="003F70C7"/>
    <w:rsid w:val="003F7337"/>
    <w:rsid w:val="003F7396"/>
    <w:rsid w:val="003F767D"/>
    <w:rsid w:val="003F7708"/>
    <w:rsid w:val="003F777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058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604"/>
    <w:rsid w:val="00400AAF"/>
    <w:rsid w:val="00400CB2"/>
    <w:rsid w:val="00400F4B"/>
    <w:rsid w:val="00400FE2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8B5"/>
    <w:rsid w:val="004019A8"/>
    <w:rsid w:val="00401BE7"/>
    <w:rsid w:val="00401C35"/>
    <w:rsid w:val="00401DCB"/>
    <w:rsid w:val="00401F99"/>
    <w:rsid w:val="00402068"/>
    <w:rsid w:val="00402079"/>
    <w:rsid w:val="0040242E"/>
    <w:rsid w:val="00402467"/>
    <w:rsid w:val="004025C6"/>
    <w:rsid w:val="004028DF"/>
    <w:rsid w:val="004029FE"/>
    <w:rsid w:val="00402A9E"/>
    <w:rsid w:val="00402EC2"/>
    <w:rsid w:val="00402F40"/>
    <w:rsid w:val="00402F46"/>
    <w:rsid w:val="00402FBA"/>
    <w:rsid w:val="00403216"/>
    <w:rsid w:val="004033B5"/>
    <w:rsid w:val="00403535"/>
    <w:rsid w:val="004035DF"/>
    <w:rsid w:val="0040362F"/>
    <w:rsid w:val="0040365F"/>
    <w:rsid w:val="00403671"/>
    <w:rsid w:val="004037A2"/>
    <w:rsid w:val="00403A08"/>
    <w:rsid w:val="00403B83"/>
    <w:rsid w:val="00403C48"/>
    <w:rsid w:val="00403D61"/>
    <w:rsid w:val="00403DB6"/>
    <w:rsid w:val="00403E0E"/>
    <w:rsid w:val="00403FEE"/>
    <w:rsid w:val="00404058"/>
    <w:rsid w:val="004041B7"/>
    <w:rsid w:val="004041D3"/>
    <w:rsid w:val="0040427A"/>
    <w:rsid w:val="0040437F"/>
    <w:rsid w:val="00404381"/>
    <w:rsid w:val="0040457C"/>
    <w:rsid w:val="00404598"/>
    <w:rsid w:val="0040461A"/>
    <w:rsid w:val="004046C5"/>
    <w:rsid w:val="004046DB"/>
    <w:rsid w:val="00404727"/>
    <w:rsid w:val="00404875"/>
    <w:rsid w:val="0040492B"/>
    <w:rsid w:val="00404A72"/>
    <w:rsid w:val="00404BC8"/>
    <w:rsid w:val="00404C4C"/>
    <w:rsid w:val="00404C65"/>
    <w:rsid w:val="00404CFD"/>
    <w:rsid w:val="00404E48"/>
    <w:rsid w:val="00404FBD"/>
    <w:rsid w:val="00404FEB"/>
    <w:rsid w:val="00404FEF"/>
    <w:rsid w:val="004050F0"/>
    <w:rsid w:val="0040513D"/>
    <w:rsid w:val="00405332"/>
    <w:rsid w:val="00405499"/>
    <w:rsid w:val="00405526"/>
    <w:rsid w:val="0040555E"/>
    <w:rsid w:val="0040596D"/>
    <w:rsid w:val="0040599C"/>
    <w:rsid w:val="00405B88"/>
    <w:rsid w:val="00405F0B"/>
    <w:rsid w:val="00405F31"/>
    <w:rsid w:val="00405F88"/>
    <w:rsid w:val="004060B7"/>
    <w:rsid w:val="0040611B"/>
    <w:rsid w:val="00406145"/>
    <w:rsid w:val="00406151"/>
    <w:rsid w:val="0040626C"/>
    <w:rsid w:val="00406276"/>
    <w:rsid w:val="00406297"/>
    <w:rsid w:val="004062F6"/>
    <w:rsid w:val="0040652B"/>
    <w:rsid w:val="00406713"/>
    <w:rsid w:val="0040672A"/>
    <w:rsid w:val="0040684D"/>
    <w:rsid w:val="0040685A"/>
    <w:rsid w:val="00406BE2"/>
    <w:rsid w:val="00406C47"/>
    <w:rsid w:val="00406CCA"/>
    <w:rsid w:val="00406D29"/>
    <w:rsid w:val="00406E8A"/>
    <w:rsid w:val="0040705F"/>
    <w:rsid w:val="0040712E"/>
    <w:rsid w:val="0040713E"/>
    <w:rsid w:val="004071C8"/>
    <w:rsid w:val="0040722A"/>
    <w:rsid w:val="004072ED"/>
    <w:rsid w:val="004072F4"/>
    <w:rsid w:val="004073B7"/>
    <w:rsid w:val="004074DB"/>
    <w:rsid w:val="004075B1"/>
    <w:rsid w:val="004075BA"/>
    <w:rsid w:val="004075E8"/>
    <w:rsid w:val="004078CF"/>
    <w:rsid w:val="0040798B"/>
    <w:rsid w:val="004079C0"/>
    <w:rsid w:val="00407B53"/>
    <w:rsid w:val="00407BF0"/>
    <w:rsid w:val="00407EF4"/>
    <w:rsid w:val="004103FC"/>
    <w:rsid w:val="00410443"/>
    <w:rsid w:val="0041055A"/>
    <w:rsid w:val="004106D0"/>
    <w:rsid w:val="00410740"/>
    <w:rsid w:val="00410887"/>
    <w:rsid w:val="004108FA"/>
    <w:rsid w:val="00410902"/>
    <w:rsid w:val="00410985"/>
    <w:rsid w:val="00410B97"/>
    <w:rsid w:val="00410C08"/>
    <w:rsid w:val="00410C25"/>
    <w:rsid w:val="00410C8B"/>
    <w:rsid w:val="00410CAD"/>
    <w:rsid w:val="00411061"/>
    <w:rsid w:val="004110EA"/>
    <w:rsid w:val="00411180"/>
    <w:rsid w:val="0041137E"/>
    <w:rsid w:val="00411407"/>
    <w:rsid w:val="004115B5"/>
    <w:rsid w:val="0041170D"/>
    <w:rsid w:val="004117BB"/>
    <w:rsid w:val="004118E9"/>
    <w:rsid w:val="00411AA2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6E"/>
    <w:rsid w:val="00412DF8"/>
    <w:rsid w:val="00412EAF"/>
    <w:rsid w:val="00412FFA"/>
    <w:rsid w:val="004130E0"/>
    <w:rsid w:val="004131C9"/>
    <w:rsid w:val="00413249"/>
    <w:rsid w:val="004134C5"/>
    <w:rsid w:val="00413565"/>
    <w:rsid w:val="00413573"/>
    <w:rsid w:val="004135EE"/>
    <w:rsid w:val="00413681"/>
    <w:rsid w:val="004138A5"/>
    <w:rsid w:val="004138D5"/>
    <w:rsid w:val="00413992"/>
    <w:rsid w:val="00413AB6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B8B"/>
    <w:rsid w:val="00414C15"/>
    <w:rsid w:val="00414DC4"/>
    <w:rsid w:val="00414F12"/>
    <w:rsid w:val="00414F28"/>
    <w:rsid w:val="00414F72"/>
    <w:rsid w:val="00414F82"/>
    <w:rsid w:val="004150C7"/>
    <w:rsid w:val="0041510E"/>
    <w:rsid w:val="0041512B"/>
    <w:rsid w:val="0041513E"/>
    <w:rsid w:val="004151DE"/>
    <w:rsid w:val="004152A6"/>
    <w:rsid w:val="00415361"/>
    <w:rsid w:val="0041545E"/>
    <w:rsid w:val="004157F2"/>
    <w:rsid w:val="00415941"/>
    <w:rsid w:val="004159B5"/>
    <w:rsid w:val="004159CA"/>
    <w:rsid w:val="00415B1B"/>
    <w:rsid w:val="00415B79"/>
    <w:rsid w:val="00415CCA"/>
    <w:rsid w:val="00415EB7"/>
    <w:rsid w:val="00415EF5"/>
    <w:rsid w:val="00415F18"/>
    <w:rsid w:val="00416006"/>
    <w:rsid w:val="00416187"/>
    <w:rsid w:val="004162BE"/>
    <w:rsid w:val="00416353"/>
    <w:rsid w:val="004164C0"/>
    <w:rsid w:val="004164F3"/>
    <w:rsid w:val="00416573"/>
    <w:rsid w:val="00416627"/>
    <w:rsid w:val="00416631"/>
    <w:rsid w:val="00416689"/>
    <w:rsid w:val="004166AB"/>
    <w:rsid w:val="00416750"/>
    <w:rsid w:val="00416774"/>
    <w:rsid w:val="004167EF"/>
    <w:rsid w:val="004167F7"/>
    <w:rsid w:val="0041681A"/>
    <w:rsid w:val="00416886"/>
    <w:rsid w:val="004168AA"/>
    <w:rsid w:val="00416921"/>
    <w:rsid w:val="00416973"/>
    <w:rsid w:val="004169AD"/>
    <w:rsid w:val="00416A37"/>
    <w:rsid w:val="00416CA2"/>
    <w:rsid w:val="00416DEA"/>
    <w:rsid w:val="00416DED"/>
    <w:rsid w:val="00416F73"/>
    <w:rsid w:val="00416F7C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56E"/>
    <w:rsid w:val="0042093A"/>
    <w:rsid w:val="00420962"/>
    <w:rsid w:val="00420A49"/>
    <w:rsid w:val="00420A62"/>
    <w:rsid w:val="00420AE9"/>
    <w:rsid w:val="00420B2F"/>
    <w:rsid w:val="00420B55"/>
    <w:rsid w:val="00420DFF"/>
    <w:rsid w:val="00420E96"/>
    <w:rsid w:val="00420EBD"/>
    <w:rsid w:val="00420F79"/>
    <w:rsid w:val="00421050"/>
    <w:rsid w:val="004210DF"/>
    <w:rsid w:val="00421244"/>
    <w:rsid w:val="00421530"/>
    <w:rsid w:val="004215A0"/>
    <w:rsid w:val="004215C0"/>
    <w:rsid w:val="0042166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5"/>
    <w:rsid w:val="0042299D"/>
    <w:rsid w:val="00422C20"/>
    <w:rsid w:val="00422C36"/>
    <w:rsid w:val="00422CAE"/>
    <w:rsid w:val="00422E2A"/>
    <w:rsid w:val="00422F2E"/>
    <w:rsid w:val="0042314B"/>
    <w:rsid w:val="004231C7"/>
    <w:rsid w:val="00423314"/>
    <w:rsid w:val="004233B4"/>
    <w:rsid w:val="00423570"/>
    <w:rsid w:val="0042365C"/>
    <w:rsid w:val="00423668"/>
    <w:rsid w:val="004236BC"/>
    <w:rsid w:val="00423711"/>
    <w:rsid w:val="004238DD"/>
    <w:rsid w:val="00423939"/>
    <w:rsid w:val="00423A9D"/>
    <w:rsid w:val="00423B9F"/>
    <w:rsid w:val="00423BFA"/>
    <w:rsid w:val="00423FA1"/>
    <w:rsid w:val="00423FDA"/>
    <w:rsid w:val="00424037"/>
    <w:rsid w:val="00424373"/>
    <w:rsid w:val="004246E6"/>
    <w:rsid w:val="004246F2"/>
    <w:rsid w:val="0042474F"/>
    <w:rsid w:val="0042479B"/>
    <w:rsid w:val="00424895"/>
    <w:rsid w:val="00424A48"/>
    <w:rsid w:val="00424BF4"/>
    <w:rsid w:val="00424D6F"/>
    <w:rsid w:val="00424FA0"/>
    <w:rsid w:val="00424FD3"/>
    <w:rsid w:val="0042505B"/>
    <w:rsid w:val="0042511C"/>
    <w:rsid w:val="00425383"/>
    <w:rsid w:val="00425592"/>
    <w:rsid w:val="004255C6"/>
    <w:rsid w:val="00425619"/>
    <w:rsid w:val="00425660"/>
    <w:rsid w:val="00425694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A7E"/>
    <w:rsid w:val="00426B0A"/>
    <w:rsid w:val="00426E1A"/>
    <w:rsid w:val="00426E75"/>
    <w:rsid w:val="00426ED8"/>
    <w:rsid w:val="00426F66"/>
    <w:rsid w:val="004270DF"/>
    <w:rsid w:val="004272C7"/>
    <w:rsid w:val="004275E9"/>
    <w:rsid w:val="00427781"/>
    <w:rsid w:val="004279CA"/>
    <w:rsid w:val="00427AEB"/>
    <w:rsid w:val="00427B91"/>
    <w:rsid w:val="00427F37"/>
    <w:rsid w:val="0043033F"/>
    <w:rsid w:val="004304D9"/>
    <w:rsid w:val="00430530"/>
    <w:rsid w:val="00430541"/>
    <w:rsid w:val="004306FA"/>
    <w:rsid w:val="00430787"/>
    <w:rsid w:val="0043088E"/>
    <w:rsid w:val="00430A10"/>
    <w:rsid w:val="00430AC3"/>
    <w:rsid w:val="00430BED"/>
    <w:rsid w:val="00430DC7"/>
    <w:rsid w:val="00430DE2"/>
    <w:rsid w:val="00430E25"/>
    <w:rsid w:val="00430FD4"/>
    <w:rsid w:val="004310B6"/>
    <w:rsid w:val="004310C7"/>
    <w:rsid w:val="004311DE"/>
    <w:rsid w:val="00431200"/>
    <w:rsid w:val="00431283"/>
    <w:rsid w:val="004314A5"/>
    <w:rsid w:val="00431690"/>
    <w:rsid w:val="004316C9"/>
    <w:rsid w:val="004316DC"/>
    <w:rsid w:val="0043187D"/>
    <w:rsid w:val="00431935"/>
    <w:rsid w:val="004319DA"/>
    <w:rsid w:val="004319E1"/>
    <w:rsid w:val="00431A1B"/>
    <w:rsid w:val="00431B07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947"/>
    <w:rsid w:val="00432B14"/>
    <w:rsid w:val="00432D38"/>
    <w:rsid w:val="00432D56"/>
    <w:rsid w:val="004330AA"/>
    <w:rsid w:val="00433140"/>
    <w:rsid w:val="0043317D"/>
    <w:rsid w:val="004331C2"/>
    <w:rsid w:val="00433237"/>
    <w:rsid w:val="004332A2"/>
    <w:rsid w:val="0043333F"/>
    <w:rsid w:val="00433736"/>
    <w:rsid w:val="00433755"/>
    <w:rsid w:val="00433789"/>
    <w:rsid w:val="0043388F"/>
    <w:rsid w:val="004338A9"/>
    <w:rsid w:val="004338C1"/>
    <w:rsid w:val="00433A54"/>
    <w:rsid w:val="00433B0D"/>
    <w:rsid w:val="00433C99"/>
    <w:rsid w:val="00433CC9"/>
    <w:rsid w:val="00433FC4"/>
    <w:rsid w:val="0043414E"/>
    <w:rsid w:val="0043458E"/>
    <w:rsid w:val="004347AB"/>
    <w:rsid w:val="004347F0"/>
    <w:rsid w:val="0043480E"/>
    <w:rsid w:val="00434987"/>
    <w:rsid w:val="00434A15"/>
    <w:rsid w:val="00434ABF"/>
    <w:rsid w:val="00434E9D"/>
    <w:rsid w:val="00434EF4"/>
    <w:rsid w:val="004351BD"/>
    <w:rsid w:val="00435259"/>
    <w:rsid w:val="004353EB"/>
    <w:rsid w:val="00435521"/>
    <w:rsid w:val="004355EE"/>
    <w:rsid w:val="004359A3"/>
    <w:rsid w:val="00435A8D"/>
    <w:rsid w:val="00435AD0"/>
    <w:rsid w:val="00435B2F"/>
    <w:rsid w:val="00435C9F"/>
    <w:rsid w:val="00435F4C"/>
    <w:rsid w:val="00435FD4"/>
    <w:rsid w:val="00435FF9"/>
    <w:rsid w:val="00436205"/>
    <w:rsid w:val="00436248"/>
    <w:rsid w:val="0043646B"/>
    <w:rsid w:val="0043647E"/>
    <w:rsid w:val="00436556"/>
    <w:rsid w:val="00436578"/>
    <w:rsid w:val="004369BA"/>
    <w:rsid w:val="00436A53"/>
    <w:rsid w:val="00436AA0"/>
    <w:rsid w:val="00436AFA"/>
    <w:rsid w:val="00436B83"/>
    <w:rsid w:val="00436B9C"/>
    <w:rsid w:val="00436E09"/>
    <w:rsid w:val="00436FE8"/>
    <w:rsid w:val="00437150"/>
    <w:rsid w:val="00437351"/>
    <w:rsid w:val="0043735D"/>
    <w:rsid w:val="0043748D"/>
    <w:rsid w:val="00437731"/>
    <w:rsid w:val="00437985"/>
    <w:rsid w:val="00437A13"/>
    <w:rsid w:val="00437A97"/>
    <w:rsid w:val="00437B91"/>
    <w:rsid w:val="00437BA0"/>
    <w:rsid w:val="00437C16"/>
    <w:rsid w:val="00437C50"/>
    <w:rsid w:val="00437C98"/>
    <w:rsid w:val="00437CE6"/>
    <w:rsid w:val="00437D86"/>
    <w:rsid w:val="00437E3A"/>
    <w:rsid w:val="004402C7"/>
    <w:rsid w:val="0044036F"/>
    <w:rsid w:val="004403C5"/>
    <w:rsid w:val="0044057A"/>
    <w:rsid w:val="00440769"/>
    <w:rsid w:val="00440959"/>
    <w:rsid w:val="004409DD"/>
    <w:rsid w:val="00440C41"/>
    <w:rsid w:val="00440CC6"/>
    <w:rsid w:val="004411C0"/>
    <w:rsid w:val="004412B4"/>
    <w:rsid w:val="004413AE"/>
    <w:rsid w:val="0044141C"/>
    <w:rsid w:val="0044152C"/>
    <w:rsid w:val="00441767"/>
    <w:rsid w:val="00441782"/>
    <w:rsid w:val="004417B9"/>
    <w:rsid w:val="004417C6"/>
    <w:rsid w:val="00441923"/>
    <w:rsid w:val="004419AA"/>
    <w:rsid w:val="004419F3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E50"/>
    <w:rsid w:val="00442E8B"/>
    <w:rsid w:val="00442FD0"/>
    <w:rsid w:val="0044308C"/>
    <w:rsid w:val="00443312"/>
    <w:rsid w:val="004434AD"/>
    <w:rsid w:val="0044363A"/>
    <w:rsid w:val="00443695"/>
    <w:rsid w:val="0044373D"/>
    <w:rsid w:val="00443792"/>
    <w:rsid w:val="004437E3"/>
    <w:rsid w:val="0044392D"/>
    <w:rsid w:val="00443AF9"/>
    <w:rsid w:val="00443BD5"/>
    <w:rsid w:val="00443C70"/>
    <w:rsid w:val="00443D8F"/>
    <w:rsid w:val="00443ED9"/>
    <w:rsid w:val="00443F58"/>
    <w:rsid w:val="0044406D"/>
    <w:rsid w:val="0044420C"/>
    <w:rsid w:val="004442A8"/>
    <w:rsid w:val="004442CF"/>
    <w:rsid w:val="00444336"/>
    <w:rsid w:val="004443AB"/>
    <w:rsid w:val="004443BE"/>
    <w:rsid w:val="004448B5"/>
    <w:rsid w:val="00444A6D"/>
    <w:rsid w:val="00444B70"/>
    <w:rsid w:val="00444BD7"/>
    <w:rsid w:val="00444DCD"/>
    <w:rsid w:val="00444E17"/>
    <w:rsid w:val="00444EA7"/>
    <w:rsid w:val="00444ECB"/>
    <w:rsid w:val="00444EDD"/>
    <w:rsid w:val="0044518E"/>
    <w:rsid w:val="004452AC"/>
    <w:rsid w:val="004455A7"/>
    <w:rsid w:val="004455EC"/>
    <w:rsid w:val="00445820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207"/>
    <w:rsid w:val="0044648E"/>
    <w:rsid w:val="004464A8"/>
    <w:rsid w:val="0044652A"/>
    <w:rsid w:val="00446583"/>
    <w:rsid w:val="00446620"/>
    <w:rsid w:val="004466AA"/>
    <w:rsid w:val="004466B0"/>
    <w:rsid w:val="00446812"/>
    <w:rsid w:val="004468F5"/>
    <w:rsid w:val="004469CC"/>
    <w:rsid w:val="00446AFC"/>
    <w:rsid w:val="00446B36"/>
    <w:rsid w:val="00446D6D"/>
    <w:rsid w:val="00446DA2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2F4"/>
    <w:rsid w:val="00447322"/>
    <w:rsid w:val="004473CE"/>
    <w:rsid w:val="00447569"/>
    <w:rsid w:val="0044758E"/>
    <w:rsid w:val="004477B8"/>
    <w:rsid w:val="0044787D"/>
    <w:rsid w:val="00447A19"/>
    <w:rsid w:val="00447B56"/>
    <w:rsid w:val="00447C4B"/>
    <w:rsid w:val="00447C84"/>
    <w:rsid w:val="00447CAE"/>
    <w:rsid w:val="00447CE1"/>
    <w:rsid w:val="00447FFD"/>
    <w:rsid w:val="0045021F"/>
    <w:rsid w:val="00450220"/>
    <w:rsid w:val="00450311"/>
    <w:rsid w:val="004504D4"/>
    <w:rsid w:val="00450525"/>
    <w:rsid w:val="0045055C"/>
    <w:rsid w:val="00450569"/>
    <w:rsid w:val="004507B3"/>
    <w:rsid w:val="004507EC"/>
    <w:rsid w:val="00450974"/>
    <w:rsid w:val="00450A27"/>
    <w:rsid w:val="00450ABD"/>
    <w:rsid w:val="00450BFB"/>
    <w:rsid w:val="00450C91"/>
    <w:rsid w:val="00450D35"/>
    <w:rsid w:val="00450DBE"/>
    <w:rsid w:val="00450EB5"/>
    <w:rsid w:val="00450ECF"/>
    <w:rsid w:val="00451162"/>
    <w:rsid w:val="0045120F"/>
    <w:rsid w:val="00451233"/>
    <w:rsid w:val="004512B4"/>
    <w:rsid w:val="00451346"/>
    <w:rsid w:val="004517B8"/>
    <w:rsid w:val="004518F5"/>
    <w:rsid w:val="00451903"/>
    <w:rsid w:val="00451965"/>
    <w:rsid w:val="004519F7"/>
    <w:rsid w:val="00451D57"/>
    <w:rsid w:val="00451E65"/>
    <w:rsid w:val="00451EE1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94"/>
    <w:rsid w:val="00452FBA"/>
    <w:rsid w:val="00452FCE"/>
    <w:rsid w:val="00453010"/>
    <w:rsid w:val="00453034"/>
    <w:rsid w:val="00453237"/>
    <w:rsid w:val="004533EA"/>
    <w:rsid w:val="004534B0"/>
    <w:rsid w:val="004539A5"/>
    <w:rsid w:val="00453A9D"/>
    <w:rsid w:val="00453B1E"/>
    <w:rsid w:val="00453B73"/>
    <w:rsid w:val="00453B77"/>
    <w:rsid w:val="00453BE6"/>
    <w:rsid w:val="00453C14"/>
    <w:rsid w:val="00453E81"/>
    <w:rsid w:val="00453EE7"/>
    <w:rsid w:val="0045409C"/>
    <w:rsid w:val="004542B0"/>
    <w:rsid w:val="0045432B"/>
    <w:rsid w:val="004543F6"/>
    <w:rsid w:val="004547B4"/>
    <w:rsid w:val="004547DC"/>
    <w:rsid w:val="004547DD"/>
    <w:rsid w:val="004549DF"/>
    <w:rsid w:val="00454B57"/>
    <w:rsid w:val="00454B63"/>
    <w:rsid w:val="00454CD7"/>
    <w:rsid w:val="00454F43"/>
    <w:rsid w:val="0045508E"/>
    <w:rsid w:val="004550C9"/>
    <w:rsid w:val="0045513B"/>
    <w:rsid w:val="0045521F"/>
    <w:rsid w:val="004553D6"/>
    <w:rsid w:val="00455520"/>
    <w:rsid w:val="004558E1"/>
    <w:rsid w:val="00455914"/>
    <w:rsid w:val="004559C9"/>
    <w:rsid w:val="004559D8"/>
    <w:rsid w:val="004559EF"/>
    <w:rsid w:val="00455A0C"/>
    <w:rsid w:val="00455AE8"/>
    <w:rsid w:val="00455D2A"/>
    <w:rsid w:val="00455D56"/>
    <w:rsid w:val="00455F0C"/>
    <w:rsid w:val="004561F7"/>
    <w:rsid w:val="00456214"/>
    <w:rsid w:val="00456259"/>
    <w:rsid w:val="00456383"/>
    <w:rsid w:val="0045638C"/>
    <w:rsid w:val="00456428"/>
    <w:rsid w:val="00456440"/>
    <w:rsid w:val="00456880"/>
    <w:rsid w:val="00456A73"/>
    <w:rsid w:val="00456AB1"/>
    <w:rsid w:val="00456CDD"/>
    <w:rsid w:val="00456D03"/>
    <w:rsid w:val="00456E39"/>
    <w:rsid w:val="00456FBB"/>
    <w:rsid w:val="00456FD6"/>
    <w:rsid w:val="004572C7"/>
    <w:rsid w:val="0045759E"/>
    <w:rsid w:val="0045761C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6B"/>
    <w:rsid w:val="00457C96"/>
    <w:rsid w:val="00457D42"/>
    <w:rsid w:val="00457D8E"/>
    <w:rsid w:val="00457F30"/>
    <w:rsid w:val="00460011"/>
    <w:rsid w:val="00460059"/>
    <w:rsid w:val="004602BA"/>
    <w:rsid w:val="00460393"/>
    <w:rsid w:val="00460474"/>
    <w:rsid w:val="00460582"/>
    <w:rsid w:val="004606DC"/>
    <w:rsid w:val="00460841"/>
    <w:rsid w:val="004608B0"/>
    <w:rsid w:val="004608FB"/>
    <w:rsid w:val="00460A2F"/>
    <w:rsid w:val="00460AAE"/>
    <w:rsid w:val="00460BD8"/>
    <w:rsid w:val="00460C3F"/>
    <w:rsid w:val="00460D30"/>
    <w:rsid w:val="00460D51"/>
    <w:rsid w:val="00460FB3"/>
    <w:rsid w:val="00461041"/>
    <w:rsid w:val="00461189"/>
    <w:rsid w:val="0046121F"/>
    <w:rsid w:val="004612AA"/>
    <w:rsid w:val="004613A8"/>
    <w:rsid w:val="004613BA"/>
    <w:rsid w:val="00461594"/>
    <w:rsid w:val="0046172F"/>
    <w:rsid w:val="0046179B"/>
    <w:rsid w:val="0046186E"/>
    <w:rsid w:val="0046188E"/>
    <w:rsid w:val="004618BD"/>
    <w:rsid w:val="004618D8"/>
    <w:rsid w:val="004619E4"/>
    <w:rsid w:val="00461A9E"/>
    <w:rsid w:val="00461AA2"/>
    <w:rsid w:val="00461AEC"/>
    <w:rsid w:val="00461D3E"/>
    <w:rsid w:val="004622FF"/>
    <w:rsid w:val="0046240D"/>
    <w:rsid w:val="00462413"/>
    <w:rsid w:val="00462479"/>
    <w:rsid w:val="00462AF9"/>
    <w:rsid w:val="00462B41"/>
    <w:rsid w:val="00462C50"/>
    <w:rsid w:val="00463038"/>
    <w:rsid w:val="0046316B"/>
    <w:rsid w:val="00463340"/>
    <w:rsid w:val="004634EE"/>
    <w:rsid w:val="004635B2"/>
    <w:rsid w:val="004636EE"/>
    <w:rsid w:val="0046371D"/>
    <w:rsid w:val="004637E2"/>
    <w:rsid w:val="00463921"/>
    <w:rsid w:val="004639D6"/>
    <w:rsid w:val="00463A34"/>
    <w:rsid w:val="00463B4E"/>
    <w:rsid w:val="00464248"/>
    <w:rsid w:val="004642C7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B40"/>
    <w:rsid w:val="00465B4D"/>
    <w:rsid w:val="00465DEB"/>
    <w:rsid w:val="00465F3F"/>
    <w:rsid w:val="00465FCE"/>
    <w:rsid w:val="0046604B"/>
    <w:rsid w:val="0046650D"/>
    <w:rsid w:val="00466584"/>
    <w:rsid w:val="004665A4"/>
    <w:rsid w:val="004665AD"/>
    <w:rsid w:val="0046681E"/>
    <w:rsid w:val="00466914"/>
    <w:rsid w:val="0046699E"/>
    <w:rsid w:val="004669EB"/>
    <w:rsid w:val="00466B79"/>
    <w:rsid w:val="00466BB9"/>
    <w:rsid w:val="00466C04"/>
    <w:rsid w:val="00466F93"/>
    <w:rsid w:val="004670EB"/>
    <w:rsid w:val="004672A1"/>
    <w:rsid w:val="004672E4"/>
    <w:rsid w:val="00467352"/>
    <w:rsid w:val="00467437"/>
    <w:rsid w:val="004674E5"/>
    <w:rsid w:val="00467581"/>
    <w:rsid w:val="004675DC"/>
    <w:rsid w:val="00467650"/>
    <w:rsid w:val="00467725"/>
    <w:rsid w:val="004677D0"/>
    <w:rsid w:val="004679A5"/>
    <w:rsid w:val="00467C15"/>
    <w:rsid w:val="00467D04"/>
    <w:rsid w:val="00467EE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996"/>
    <w:rsid w:val="00470AB1"/>
    <w:rsid w:val="00470ABC"/>
    <w:rsid w:val="00470ADC"/>
    <w:rsid w:val="00470B23"/>
    <w:rsid w:val="00470D94"/>
    <w:rsid w:val="00470EFF"/>
    <w:rsid w:val="00470FED"/>
    <w:rsid w:val="00471156"/>
    <w:rsid w:val="00471317"/>
    <w:rsid w:val="0047132A"/>
    <w:rsid w:val="0047159F"/>
    <w:rsid w:val="00471629"/>
    <w:rsid w:val="004716FB"/>
    <w:rsid w:val="00471B58"/>
    <w:rsid w:val="00471BAC"/>
    <w:rsid w:val="00471C1F"/>
    <w:rsid w:val="00471CCC"/>
    <w:rsid w:val="00471E4C"/>
    <w:rsid w:val="004720BA"/>
    <w:rsid w:val="004722B0"/>
    <w:rsid w:val="004722F4"/>
    <w:rsid w:val="004723C1"/>
    <w:rsid w:val="004723F4"/>
    <w:rsid w:val="00472589"/>
    <w:rsid w:val="004725DC"/>
    <w:rsid w:val="0047265F"/>
    <w:rsid w:val="00472B2C"/>
    <w:rsid w:val="00472BD3"/>
    <w:rsid w:val="00472C06"/>
    <w:rsid w:val="00472E6C"/>
    <w:rsid w:val="00472F2B"/>
    <w:rsid w:val="00472F8B"/>
    <w:rsid w:val="00473077"/>
    <w:rsid w:val="00473120"/>
    <w:rsid w:val="004732D2"/>
    <w:rsid w:val="0047363B"/>
    <w:rsid w:val="0047367C"/>
    <w:rsid w:val="0047368F"/>
    <w:rsid w:val="004736A8"/>
    <w:rsid w:val="004736C7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4F"/>
    <w:rsid w:val="00475180"/>
    <w:rsid w:val="00475282"/>
    <w:rsid w:val="00475770"/>
    <w:rsid w:val="004757AB"/>
    <w:rsid w:val="004758E4"/>
    <w:rsid w:val="0047590A"/>
    <w:rsid w:val="00475946"/>
    <w:rsid w:val="00475BAD"/>
    <w:rsid w:val="00475C62"/>
    <w:rsid w:val="00475CC5"/>
    <w:rsid w:val="00475DD1"/>
    <w:rsid w:val="00475E03"/>
    <w:rsid w:val="00475F22"/>
    <w:rsid w:val="00476022"/>
    <w:rsid w:val="0047605A"/>
    <w:rsid w:val="00476165"/>
    <w:rsid w:val="00476299"/>
    <w:rsid w:val="004764A0"/>
    <w:rsid w:val="004764E1"/>
    <w:rsid w:val="0047661E"/>
    <w:rsid w:val="00476656"/>
    <w:rsid w:val="004767DA"/>
    <w:rsid w:val="0047683A"/>
    <w:rsid w:val="0047683E"/>
    <w:rsid w:val="0047684C"/>
    <w:rsid w:val="00476879"/>
    <w:rsid w:val="00476BC6"/>
    <w:rsid w:val="00476DBE"/>
    <w:rsid w:val="00476E7A"/>
    <w:rsid w:val="00476EAF"/>
    <w:rsid w:val="00476EB3"/>
    <w:rsid w:val="00476F4F"/>
    <w:rsid w:val="00476FA2"/>
    <w:rsid w:val="00477032"/>
    <w:rsid w:val="00477033"/>
    <w:rsid w:val="00477037"/>
    <w:rsid w:val="004771B2"/>
    <w:rsid w:val="0047755D"/>
    <w:rsid w:val="0047783C"/>
    <w:rsid w:val="00477865"/>
    <w:rsid w:val="00477890"/>
    <w:rsid w:val="004779F3"/>
    <w:rsid w:val="00477ACC"/>
    <w:rsid w:val="00477BF7"/>
    <w:rsid w:val="00477D2B"/>
    <w:rsid w:val="00480007"/>
    <w:rsid w:val="0048000A"/>
    <w:rsid w:val="00480011"/>
    <w:rsid w:val="004801A8"/>
    <w:rsid w:val="00480270"/>
    <w:rsid w:val="0048031D"/>
    <w:rsid w:val="00480610"/>
    <w:rsid w:val="004807C7"/>
    <w:rsid w:val="004807EF"/>
    <w:rsid w:val="004808DB"/>
    <w:rsid w:val="00480939"/>
    <w:rsid w:val="0048095B"/>
    <w:rsid w:val="00480AA6"/>
    <w:rsid w:val="00480B19"/>
    <w:rsid w:val="00480B60"/>
    <w:rsid w:val="00480B6E"/>
    <w:rsid w:val="00480BFF"/>
    <w:rsid w:val="00480C43"/>
    <w:rsid w:val="00480C69"/>
    <w:rsid w:val="00480CC5"/>
    <w:rsid w:val="00480F0B"/>
    <w:rsid w:val="0048102D"/>
    <w:rsid w:val="00481052"/>
    <w:rsid w:val="00481218"/>
    <w:rsid w:val="0048133D"/>
    <w:rsid w:val="004814FB"/>
    <w:rsid w:val="0048188A"/>
    <w:rsid w:val="0048189B"/>
    <w:rsid w:val="0048194A"/>
    <w:rsid w:val="00481BB4"/>
    <w:rsid w:val="00481DCA"/>
    <w:rsid w:val="00481EC4"/>
    <w:rsid w:val="00481F6A"/>
    <w:rsid w:val="004820F2"/>
    <w:rsid w:val="00482172"/>
    <w:rsid w:val="0048241D"/>
    <w:rsid w:val="004825B9"/>
    <w:rsid w:val="0048273D"/>
    <w:rsid w:val="00482897"/>
    <w:rsid w:val="0048292F"/>
    <w:rsid w:val="00482987"/>
    <w:rsid w:val="004829A1"/>
    <w:rsid w:val="00482A9F"/>
    <w:rsid w:val="00482BDF"/>
    <w:rsid w:val="00482F75"/>
    <w:rsid w:val="004830D3"/>
    <w:rsid w:val="0048325F"/>
    <w:rsid w:val="00483384"/>
    <w:rsid w:val="0048339C"/>
    <w:rsid w:val="00483429"/>
    <w:rsid w:val="00483544"/>
    <w:rsid w:val="00483617"/>
    <w:rsid w:val="00483791"/>
    <w:rsid w:val="00483866"/>
    <w:rsid w:val="00483BD3"/>
    <w:rsid w:val="00483C0A"/>
    <w:rsid w:val="00483C34"/>
    <w:rsid w:val="00483C80"/>
    <w:rsid w:val="00483F3E"/>
    <w:rsid w:val="00483FEF"/>
    <w:rsid w:val="00484278"/>
    <w:rsid w:val="004842A0"/>
    <w:rsid w:val="004842A5"/>
    <w:rsid w:val="00484421"/>
    <w:rsid w:val="00484458"/>
    <w:rsid w:val="004844A8"/>
    <w:rsid w:val="004844B4"/>
    <w:rsid w:val="00484625"/>
    <w:rsid w:val="0048462F"/>
    <w:rsid w:val="004848CB"/>
    <w:rsid w:val="00484A25"/>
    <w:rsid w:val="00484A68"/>
    <w:rsid w:val="00484A6C"/>
    <w:rsid w:val="00484BD1"/>
    <w:rsid w:val="00484BD7"/>
    <w:rsid w:val="00484D35"/>
    <w:rsid w:val="00484F3F"/>
    <w:rsid w:val="00485047"/>
    <w:rsid w:val="0048511C"/>
    <w:rsid w:val="004852FC"/>
    <w:rsid w:val="004853B6"/>
    <w:rsid w:val="00485456"/>
    <w:rsid w:val="00485572"/>
    <w:rsid w:val="00485723"/>
    <w:rsid w:val="004858E7"/>
    <w:rsid w:val="00485A63"/>
    <w:rsid w:val="00485B35"/>
    <w:rsid w:val="00485BF4"/>
    <w:rsid w:val="00485CBD"/>
    <w:rsid w:val="00485DCB"/>
    <w:rsid w:val="00485E5B"/>
    <w:rsid w:val="004860C8"/>
    <w:rsid w:val="004866D0"/>
    <w:rsid w:val="00486850"/>
    <w:rsid w:val="004869A3"/>
    <w:rsid w:val="00486AEA"/>
    <w:rsid w:val="00486B24"/>
    <w:rsid w:val="00486B79"/>
    <w:rsid w:val="00486B98"/>
    <w:rsid w:val="00486BB1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BCE"/>
    <w:rsid w:val="00487E8F"/>
    <w:rsid w:val="00487F21"/>
    <w:rsid w:val="004900B9"/>
    <w:rsid w:val="00490292"/>
    <w:rsid w:val="004902C5"/>
    <w:rsid w:val="00490798"/>
    <w:rsid w:val="004907C4"/>
    <w:rsid w:val="004907EE"/>
    <w:rsid w:val="004908A4"/>
    <w:rsid w:val="004908EF"/>
    <w:rsid w:val="00490AFB"/>
    <w:rsid w:val="00490BD5"/>
    <w:rsid w:val="00490D1E"/>
    <w:rsid w:val="00490D5D"/>
    <w:rsid w:val="00490E89"/>
    <w:rsid w:val="00490F22"/>
    <w:rsid w:val="00490F83"/>
    <w:rsid w:val="00491119"/>
    <w:rsid w:val="00491130"/>
    <w:rsid w:val="00491427"/>
    <w:rsid w:val="0049145F"/>
    <w:rsid w:val="00491698"/>
    <w:rsid w:val="00491745"/>
    <w:rsid w:val="00491770"/>
    <w:rsid w:val="004918DF"/>
    <w:rsid w:val="00491B5E"/>
    <w:rsid w:val="00491C99"/>
    <w:rsid w:val="00491D94"/>
    <w:rsid w:val="00491FEB"/>
    <w:rsid w:val="00492291"/>
    <w:rsid w:val="00492296"/>
    <w:rsid w:val="0049239B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590"/>
    <w:rsid w:val="00493630"/>
    <w:rsid w:val="00493969"/>
    <w:rsid w:val="004939C1"/>
    <w:rsid w:val="00493ACC"/>
    <w:rsid w:val="00493B8E"/>
    <w:rsid w:val="00493BB7"/>
    <w:rsid w:val="00493DAA"/>
    <w:rsid w:val="00493DAE"/>
    <w:rsid w:val="00493DE1"/>
    <w:rsid w:val="00493F3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954"/>
    <w:rsid w:val="004949A0"/>
    <w:rsid w:val="00494AF1"/>
    <w:rsid w:val="00494B48"/>
    <w:rsid w:val="00494D41"/>
    <w:rsid w:val="00494F51"/>
    <w:rsid w:val="00494F6F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5F4D"/>
    <w:rsid w:val="004961B5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6F12"/>
    <w:rsid w:val="0049728B"/>
    <w:rsid w:val="004972E1"/>
    <w:rsid w:val="004974D2"/>
    <w:rsid w:val="00497523"/>
    <w:rsid w:val="004975A2"/>
    <w:rsid w:val="00497641"/>
    <w:rsid w:val="004976A5"/>
    <w:rsid w:val="00497750"/>
    <w:rsid w:val="004977EA"/>
    <w:rsid w:val="00497808"/>
    <w:rsid w:val="00497862"/>
    <w:rsid w:val="004978C4"/>
    <w:rsid w:val="004979B1"/>
    <w:rsid w:val="00497AC6"/>
    <w:rsid w:val="00497BD6"/>
    <w:rsid w:val="00497D0D"/>
    <w:rsid w:val="00497E94"/>
    <w:rsid w:val="00497EA7"/>
    <w:rsid w:val="004A001D"/>
    <w:rsid w:val="004A0082"/>
    <w:rsid w:val="004A00B4"/>
    <w:rsid w:val="004A0198"/>
    <w:rsid w:val="004A0326"/>
    <w:rsid w:val="004A089F"/>
    <w:rsid w:val="004A091C"/>
    <w:rsid w:val="004A0961"/>
    <w:rsid w:val="004A0A09"/>
    <w:rsid w:val="004A0A0E"/>
    <w:rsid w:val="004A0A5B"/>
    <w:rsid w:val="004A0AB7"/>
    <w:rsid w:val="004A0BDA"/>
    <w:rsid w:val="004A0C95"/>
    <w:rsid w:val="004A0CD0"/>
    <w:rsid w:val="004A0F47"/>
    <w:rsid w:val="004A0FF1"/>
    <w:rsid w:val="004A120E"/>
    <w:rsid w:val="004A124F"/>
    <w:rsid w:val="004A13CC"/>
    <w:rsid w:val="004A1570"/>
    <w:rsid w:val="004A15D3"/>
    <w:rsid w:val="004A15D5"/>
    <w:rsid w:val="004A15D8"/>
    <w:rsid w:val="004A15DC"/>
    <w:rsid w:val="004A15E9"/>
    <w:rsid w:val="004A1609"/>
    <w:rsid w:val="004A196A"/>
    <w:rsid w:val="004A19F2"/>
    <w:rsid w:val="004A1CBD"/>
    <w:rsid w:val="004A1CF3"/>
    <w:rsid w:val="004A1DF0"/>
    <w:rsid w:val="004A1F04"/>
    <w:rsid w:val="004A203C"/>
    <w:rsid w:val="004A215F"/>
    <w:rsid w:val="004A21CF"/>
    <w:rsid w:val="004A227D"/>
    <w:rsid w:val="004A26FB"/>
    <w:rsid w:val="004A27F5"/>
    <w:rsid w:val="004A28C0"/>
    <w:rsid w:val="004A28DF"/>
    <w:rsid w:val="004A29F0"/>
    <w:rsid w:val="004A2A77"/>
    <w:rsid w:val="004A2AFD"/>
    <w:rsid w:val="004A2C5C"/>
    <w:rsid w:val="004A2C81"/>
    <w:rsid w:val="004A2C87"/>
    <w:rsid w:val="004A2DC3"/>
    <w:rsid w:val="004A2F6B"/>
    <w:rsid w:val="004A2FB4"/>
    <w:rsid w:val="004A3016"/>
    <w:rsid w:val="004A3073"/>
    <w:rsid w:val="004A30BC"/>
    <w:rsid w:val="004A30E4"/>
    <w:rsid w:val="004A3147"/>
    <w:rsid w:val="004A3337"/>
    <w:rsid w:val="004A33F0"/>
    <w:rsid w:val="004A34E6"/>
    <w:rsid w:val="004A35CD"/>
    <w:rsid w:val="004A367D"/>
    <w:rsid w:val="004A3A28"/>
    <w:rsid w:val="004A3A7B"/>
    <w:rsid w:val="004A3C70"/>
    <w:rsid w:val="004A3E08"/>
    <w:rsid w:val="004A3F82"/>
    <w:rsid w:val="004A3FD3"/>
    <w:rsid w:val="004A3FF4"/>
    <w:rsid w:val="004A4073"/>
    <w:rsid w:val="004A40BE"/>
    <w:rsid w:val="004A4139"/>
    <w:rsid w:val="004A41C4"/>
    <w:rsid w:val="004A4219"/>
    <w:rsid w:val="004A4248"/>
    <w:rsid w:val="004A4296"/>
    <w:rsid w:val="004A4380"/>
    <w:rsid w:val="004A43CD"/>
    <w:rsid w:val="004A4667"/>
    <w:rsid w:val="004A4841"/>
    <w:rsid w:val="004A49AE"/>
    <w:rsid w:val="004A4A52"/>
    <w:rsid w:val="004A4AD6"/>
    <w:rsid w:val="004A4AE3"/>
    <w:rsid w:val="004A4B1E"/>
    <w:rsid w:val="004A4C56"/>
    <w:rsid w:val="004A4CF4"/>
    <w:rsid w:val="004A4D41"/>
    <w:rsid w:val="004A4ED7"/>
    <w:rsid w:val="004A4F8C"/>
    <w:rsid w:val="004A50AA"/>
    <w:rsid w:val="004A511D"/>
    <w:rsid w:val="004A5142"/>
    <w:rsid w:val="004A5291"/>
    <w:rsid w:val="004A52C0"/>
    <w:rsid w:val="004A53BB"/>
    <w:rsid w:val="004A53DA"/>
    <w:rsid w:val="004A5443"/>
    <w:rsid w:val="004A5473"/>
    <w:rsid w:val="004A54D4"/>
    <w:rsid w:val="004A5500"/>
    <w:rsid w:val="004A566D"/>
    <w:rsid w:val="004A5686"/>
    <w:rsid w:val="004A5921"/>
    <w:rsid w:val="004A5B93"/>
    <w:rsid w:val="004A5C27"/>
    <w:rsid w:val="004A5ED9"/>
    <w:rsid w:val="004A5F77"/>
    <w:rsid w:val="004A611C"/>
    <w:rsid w:val="004A6326"/>
    <w:rsid w:val="004A6339"/>
    <w:rsid w:val="004A6343"/>
    <w:rsid w:val="004A6441"/>
    <w:rsid w:val="004A64D5"/>
    <w:rsid w:val="004A66BC"/>
    <w:rsid w:val="004A6977"/>
    <w:rsid w:val="004A6AF5"/>
    <w:rsid w:val="004A6B27"/>
    <w:rsid w:val="004A6C53"/>
    <w:rsid w:val="004A6F06"/>
    <w:rsid w:val="004A6FB6"/>
    <w:rsid w:val="004A700B"/>
    <w:rsid w:val="004A7102"/>
    <w:rsid w:val="004A7743"/>
    <w:rsid w:val="004A77CB"/>
    <w:rsid w:val="004A7880"/>
    <w:rsid w:val="004A7930"/>
    <w:rsid w:val="004A7978"/>
    <w:rsid w:val="004A79A1"/>
    <w:rsid w:val="004A7A5A"/>
    <w:rsid w:val="004A7B07"/>
    <w:rsid w:val="004A7B51"/>
    <w:rsid w:val="004A7B8B"/>
    <w:rsid w:val="004A7BA1"/>
    <w:rsid w:val="004A7C4F"/>
    <w:rsid w:val="004A7D6B"/>
    <w:rsid w:val="004A7D78"/>
    <w:rsid w:val="004A7DC9"/>
    <w:rsid w:val="004A7EB1"/>
    <w:rsid w:val="004A7F3C"/>
    <w:rsid w:val="004B0169"/>
    <w:rsid w:val="004B027A"/>
    <w:rsid w:val="004B02B7"/>
    <w:rsid w:val="004B0673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5A7"/>
    <w:rsid w:val="004B15BF"/>
    <w:rsid w:val="004B16B1"/>
    <w:rsid w:val="004B17CB"/>
    <w:rsid w:val="004B17FC"/>
    <w:rsid w:val="004B1C6E"/>
    <w:rsid w:val="004B1D41"/>
    <w:rsid w:val="004B1E0A"/>
    <w:rsid w:val="004B1EDB"/>
    <w:rsid w:val="004B20AB"/>
    <w:rsid w:val="004B255B"/>
    <w:rsid w:val="004B27D2"/>
    <w:rsid w:val="004B27FD"/>
    <w:rsid w:val="004B2942"/>
    <w:rsid w:val="004B29F1"/>
    <w:rsid w:val="004B2B82"/>
    <w:rsid w:val="004B2BC0"/>
    <w:rsid w:val="004B2C27"/>
    <w:rsid w:val="004B2C3B"/>
    <w:rsid w:val="004B2D26"/>
    <w:rsid w:val="004B2DC3"/>
    <w:rsid w:val="004B2E35"/>
    <w:rsid w:val="004B2E6A"/>
    <w:rsid w:val="004B2F39"/>
    <w:rsid w:val="004B319B"/>
    <w:rsid w:val="004B323D"/>
    <w:rsid w:val="004B345F"/>
    <w:rsid w:val="004B34EA"/>
    <w:rsid w:val="004B352B"/>
    <w:rsid w:val="004B354F"/>
    <w:rsid w:val="004B3558"/>
    <w:rsid w:val="004B3585"/>
    <w:rsid w:val="004B373E"/>
    <w:rsid w:val="004B3742"/>
    <w:rsid w:val="004B37BC"/>
    <w:rsid w:val="004B3A80"/>
    <w:rsid w:val="004B3BBE"/>
    <w:rsid w:val="004B3CF6"/>
    <w:rsid w:val="004B3CFF"/>
    <w:rsid w:val="004B3D21"/>
    <w:rsid w:val="004B3F4F"/>
    <w:rsid w:val="004B3F5A"/>
    <w:rsid w:val="004B408A"/>
    <w:rsid w:val="004B4093"/>
    <w:rsid w:val="004B4097"/>
    <w:rsid w:val="004B4197"/>
    <w:rsid w:val="004B4244"/>
    <w:rsid w:val="004B4293"/>
    <w:rsid w:val="004B4366"/>
    <w:rsid w:val="004B4491"/>
    <w:rsid w:val="004B4549"/>
    <w:rsid w:val="004B47DA"/>
    <w:rsid w:val="004B4832"/>
    <w:rsid w:val="004B4977"/>
    <w:rsid w:val="004B4991"/>
    <w:rsid w:val="004B4ABB"/>
    <w:rsid w:val="004B4B39"/>
    <w:rsid w:val="004B5055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4E9"/>
    <w:rsid w:val="004B654E"/>
    <w:rsid w:val="004B6710"/>
    <w:rsid w:val="004B6864"/>
    <w:rsid w:val="004B6B71"/>
    <w:rsid w:val="004B6B82"/>
    <w:rsid w:val="004B6BC8"/>
    <w:rsid w:val="004B6C36"/>
    <w:rsid w:val="004B6E8D"/>
    <w:rsid w:val="004B6F78"/>
    <w:rsid w:val="004B7014"/>
    <w:rsid w:val="004B72FD"/>
    <w:rsid w:val="004B74DC"/>
    <w:rsid w:val="004B77C1"/>
    <w:rsid w:val="004B7800"/>
    <w:rsid w:val="004B781D"/>
    <w:rsid w:val="004B7856"/>
    <w:rsid w:val="004B7982"/>
    <w:rsid w:val="004B7BA0"/>
    <w:rsid w:val="004B7BF4"/>
    <w:rsid w:val="004B7BF5"/>
    <w:rsid w:val="004B7D08"/>
    <w:rsid w:val="004B7D43"/>
    <w:rsid w:val="004B7DA3"/>
    <w:rsid w:val="004B7DFE"/>
    <w:rsid w:val="004C0129"/>
    <w:rsid w:val="004C01E6"/>
    <w:rsid w:val="004C0431"/>
    <w:rsid w:val="004C0562"/>
    <w:rsid w:val="004C05B9"/>
    <w:rsid w:val="004C06E2"/>
    <w:rsid w:val="004C06F8"/>
    <w:rsid w:val="004C06FC"/>
    <w:rsid w:val="004C07A4"/>
    <w:rsid w:val="004C0A9C"/>
    <w:rsid w:val="004C0AD0"/>
    <w:rsid w:val="004C0C69"/>
    <w:rsid w:val="004C0D13"/>
    <w:rsid w:val="004C0DCC"/>
    <w:rsid w:val="004C1043"/>
    <w:rsid w:val="004C10E2"/>
    <w:rsid w:val="004C1292"/>
    <w:rsid w:val="004C12F1"/>
    <w:rsid w:val="004C13EF"/>
    <w:rsid w:val="004C13F6"/>
    <w:rsid w:val="004C1428"/>
    <w:rsid w:val="004C1540"/>
    <w:rsid w:val="004C154B"/>
    <w:rsid w:val="004C1642"/>
    <w:rsid w:val="004C174F"/>
    <w:rsid w:val="004C1846"/>
    <w:rsid w:val="004C1999"/>
    <w:rsid w:val="004C19F9"/>
    <w:rsid w:val="004C1A02"/>
    <w:rsid w:val="004C1A3D"/>
    <w:rsid w:val="004C1DE2"/>
    <w:rsid w:val="004C1DE3"/>
    <w:rsid w:val="004C1E48"/>
    <w:rsid w:val="004C1E6E"/>
    <w:rsid w:val="004C1F78"/>
    <w:rsid w:val="004C1FCC"/>
    <w:rsid w:val="004C20E6"/>
    <w:rsid w:val="004C2133"/>
    <w:rsid w:val="004C2156"/>
    <w:rsid w:val="004C220C"/>
    <w:rsid w:val="004C24A1"/>
    <w:rsid w:val="004C251B"/>
    <w:rsid w:val="004C2649"/>
    <w:rsid w:val="004C2652"/>
    <w:rsid w:val="004C28A0"/>
    <w:rsid w:val="004C28D3"/>
    <w:rsid w:val="004C28DC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4F1"/>
    <w:rsid w:val="004C3508"/>
    <w:rsid w:val="004C3584"/>
    <w:rsid w:val="004C3900"/>
    <w:rsid w:val="004C3966"/>
    <w:rsid w:val="004C3974"/>
    <w:rsid w:val="004C3A57"/>
    <w:rsid w:val="004C3B4E"/>
    <w:rsid w:val="004C3B9D"/>
    <w:rsid w:val="004C3BAE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50"/>
    <w:rsid w:val="004C49F5"/>
    <w:rsid w:val="004C4B0D"/>
    <w:rsid w:val="004C4B91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4B"/>
    <w:rsid w:val="004C52AD"/>
    <w:rsid w:val="004C53D0"/>
    <w:rsid w:val="004C541A"/>
    <w:rsid w:val="004C541D"/>
    <w:rsid w:val="004C5436"/>
    <w:rsid w:val="004C5438"/>
    <w:rsid w:val="004C5529"/>
    <w:rsid w:val="004C55A0"/>
    <w:rsid w:val="004C55FB"/>
    <w:rsid w:val="004C566B"/>
    <w:rsid w:val="004C5675"/>
    <w:rsid w:val="004C57F6"/>
    <w:rsid w:val="004C58E3"/>
    <w:rsid w:val="004C59E9"/>
    <w:rsid w:val="004C5A1C"/>
    <w:rsid w:val="004C5D45"/>
    <w:rsid w:val="004C5D8D"/>
    <w:rsid w:val="004C5D96"/>
    <w:rsid w:val="004C5E55"/>
    <w:rsid w:val="004C5F7A"/>
    <w:rsid w:val="004C6059"/>
    <w:rsid w:val="004C6089"/>
    <w:rsid w:val="004C62A5"/>
    <w:rsid w:val="004C6350"/>
    <w:rsid w:val="004C6351"/>
    <w:rsid w:val="004C63B9"/>
    <w:rsid w:val="004C63E9"/>
    <w:rsid w:val="004C6404"/>
    <w:rsid w:val="004C66D3"/>
    <w:rsid w:val="004C6745"/>
    <w:rsid w:val="004C6770"/>
    <w:rsid w:val="004C67E9"/>
    <w:rsid w:val="004C6B08"/>
    <w:rsid w:val="004C6B9B"/>
    <w:rsid w:val="004C6BE5"/>
    <w:rsid w:val="004C6C05"/>
    <w:rsid w:val="004C6C19"/>
    <w:rsid w:val="004C6C1E"/>
    <w:rsid w:val="004C6D59"/>
    <w:rsid w:val="004C7022"/>
    <w:rsid w:val="004C72B2"/>
    <w:rsid w:val="004C750C"/>
    <w:rsid w:val="004C77D2"/>
    <w:rsid w:val="004C7892"/>
    <w:rsid w:val="004C7BB2"/>
    <w:rsid w:val="004C7C11"/>
    <w:rsid w:val="004C7DCA"/>
    <w:rsid w:val="004C7E44"/>
    <w:rsid w:val="004C7F82"/>
    <w:rsid w:val="004C7FBE"/>
    <w:rsid w:val="004C7FD8"/>
    <w:rsid w:val="004D0066"/>
    <w:rsid w:val="004D01A2"/>
    <w:rsid w:val="004D01CF"/>
    <w:rsid w:val="004D020B"/>
    <w:rsid w:val="004D02C8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0EEE"/>
    <w:rsid w:val="004D10A2"/>
    <w:rsid w:val="004D10D6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65F"/>
    <w:rsid w:val="004D16DE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E94"/>
    <w:rsid w:val="004D2F16"/>
    <w:rsid w:val="004D3167"/>
    <w:rsid w:val="004D31C3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3B1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00B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13"/>
    <w:rsid w:val="004D60F9"/>
    <w:rsid w:val="004D6159"/>
    <w:rsid w:val="004D6265"/>
    <w:rsid w:val="004D62AF"/>
    <w:rsid w:val="004D62D2"/>
    <w:rsid w:val="004D630A"/>
    <w:rsid w:val="004D636B"/>
    <w:rsid w:val="004D6471"/>
    <w:rsid w:val="004D6532"/>
    <w:rsid w:val="004D654B"/>
    <w:rsid w:val="004D6564"/>
    <w:rsid w:val="004D65F9"/>
    <w:rsid w:val="004D6830"/>
    <w:rsid w:val="004D698C"/>
    <w:rsid w:val="004D69F2"/>
    <w:rsid w:val="004D6A14"/>
    <w:rsid w:val="004D6A69"/>
    <w:rsid w:val="004D6C7D"/>
    <w:rsid w:val="004D6E1B"/>
    <w:rsid w:val="004D6E63"/>
    <w:rsid w:val="004D6EC1"/>
    <w:rsid w:val="004D6FE8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D7FFC"/>
    <w:rsid w:val="004E0041"/>
    <w:rsid w:val="004E0124"/>
    <w:rsid w:val="004E019D"/>
    <w:rsid w:val="004E03C3"/>
    <w:rsid w:val="004E07AC"/>
    <w:rsid w:val="004E07C0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6AA"/>
    <w:rsid w:val="004E1929"/>
    <w:rsid w:val="004E1963"/>
    <w:rsid w:val="004E1A42"/>
    <w:rsid w:val="004E1AA7"/>
    <w:rsid w:val="004E1CD7"/>
    <w:rsid w:val="004E1D3F"/>
    <w:rsid w:val="004E1E83"/>
    <w:rsid w:val="004E1E92"/>
    <w:rsid w:val="004E1E9A"/>
    <w:rsid w:val="004E1F5E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DBD"/>
    <w:rsid w:val="004E2FFF"/>
    <w:rsid w:val="004E3054"/>
    <w:rsid w:val="004E317F"/>
    <w:rsid w:val="004E3322"/>
    <w:rsid w:val="004E3572"/>
    <w:rsid w:val="004E35C8"/>
    <w:rsid w:val="004E3855"/>
    <w:rsid w:val="004E3A22"/>
    <w:rsid w:val="004E3B8A"/>
    <w:rsid w:val="004E3D32"/>
    <w:rsid w:val="004E3E96"/>
    <w:rsid w:val="004E3EEB"/>
    <w:rsid w:val="004E3F70"/>
    <w:rsid w:val="004E4051"/>
    <w:rsid w:val="004E4097"/>
    <w:rsid w:val="004E40FE"/>
    <w:rsid w:val="004E4230"/>
    <w:rsid w:val="004E455D"/>
    <w:rsid w:val="004E461B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4FC2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808"/>
    <w:rsid w:val="004E5865"/>
    <w:rsid w:val="004E588E"/>
    <w:rsid w:val="004E58C8"/>
    <w:rsid w:val="004E58E3"/>
    <w:rsid w:val="004E5907"/>
    <w:rsid w:val="004E5A30"/>
    <w:rsid w:val="004E5A4B"/>
    <w:rsid w:val="004E5D0F"/>
    <w:rsid w:val="004E5D54"/>
    <w:rsid w:val="004E5EE8"/>
    <w:rsid w:val="004E5EEB"/>
    <w:rsid w:val="004E5F80"/>
    <w:rsid w:val="004E600A"/>
    <w:rsid w:val="004E60BC"/>
    <w:rsid w:val="004E61FB"/>
    <w:rsid w:val="004E6267"/>
    <w:rsid w:val="004E62AD"/>
    <w:rsid w:val="004E63A9"/>
    <w:rsid w:val="004E6440"/>
    <w:rsid w:val="004E64B6"/>
    <w:rsid w:val="004E6542"/>
    <w:rsid w:val="004E6564"/>
    <w:rsid w:val="004E657D"/>
    <w:rsid w:val="004E65C3"/>
    <w:rsid w:val="004E67AA"/>
    <w:rsid w:val="004E6AA2"/>
    <w:rsid w:val="004E6B6D"/>
    <w:rsid w:val="004E6C62"/>
    <w:rsid w:val="004E6CC3"/>
    <w:rsid w:val="004E7096"/>
    <w:rsid w:val="004E7371"/>
    <w:rsid w:val="004E75FB"/>
    <w:rsid w:val="004E7758"/>
    <w:rsid w:val="004E77F2"/>
    <w:rsid w:val="004E794F"/>
    <w:rsid w:val="004E7A63"/>
    <w:rsid w:val="004E7A9A"/>
    <w:rsid w:val="004E7AFE"/>
    <w:rsid w:val="004E7E0E"/>
    <w:rsid w:val="004E7E46"/>
    <w:rsid w:val="004E7F9A"/>
    <w:rsid w:val="004E7FFB"/>
    <w:rsid w:val="004F01B5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2C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2B"/>
    <w:rsid w:val="004F264B"/>
    <w:rsid w:val="004F26B2"/>
    <w:rsid w:val="004F26E6"/>
    <w:rsid w:val="004F27A1"/>
    <w:rsid w:val="004F2BA2"/>
    <w:rsid w:val="004F2E67"/>
    <w:rsid w:val="004F2F6B"/>
    <w:rsid w:val="004F2F71"/>
    <w:rsid w:val="004F3489"/>
    <w:rsid w:val="004F3505"/>
    <w:rsid w:val="004F355E"/>
    <w:rsid w:val="004F3702"/>
    <w:rsid w:val="004F3747"/>
    <w:rsid w:val="004F3789"/>
    <w:rsid w:val="004F37E8"/>
    <w:rsid w:val="004F3A3B"/>
    <w:rsid w:val="004F3C0E"/>
    <w:rsid w:val="004F3DC5"/>
    <w:rsid w:val="004F3F17"/>
    <w:rsid w:val="004F3FFF"/>
    <w:rsid w:val="004F41BA"/>
    <w:rsid w:val="004F42E9"/>
    <w:rsid w:val="004F44D2"/>
    <w:rsid w:val="004F4557"/>
    <w:rsid w:val="004F45DF"/>
    <w:rsid w:val="004F4726"/>
    <w:rsid w:val="004F4A3B"/>
    <w:rsid w:val="004F4AB1"/>
    <w:rsid w:val="004F4B30"/>
    <w:rsid w:val="004F4C85"/>
    <w:rsid w:val="004F4C92"/>
    <w:rsid w:val="004F4DBC"/>
    <w:rsid w:val="004F4FF5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084"/>
    <w:rsid w:val="004F61C6"/>
    <w:rsid w:val="004F622E"/>
    <w:rsid w:val="004F63A7"/>
    <w:rsid w:val="004F64A7"/>
    <w:rsid w:val="004F65D3"/>
    <w:rsid w:val="004F6689"/>
    <w:rsid w:val="004F6823"/>
    <w:rsid w:val="004F682C"/>
    <w:rsid w:val="004F69C3"/>
    <w:rsid w:val="004F6A74"/>
    <w:rsid w:val="004F6C13"/>
    <w:rsid w:val="004F6C7A"/>
    <w:rsid w:val="004F6EBA"/>
    <w:rsid w:val="004F6F61"/>
    <w:rsid w:val="004F72CC"/>
    <w:rsid w:val="004F7482"/>
    <w:rsid w:val="004F7664"/>
    <w:rsid w:val="004F7781"/>
    <w:rsid w:val="004F77B0"/>
    <w:rsid w:val="004F7816"/>
    <w:rsid w:val="004F796B"/>
    <w:rsid w:val="004F7A61"/>
    <w:rsid w:val="004F7F6E"/>
    <w:rsid w:val="00500081"/>
    <w:rsid w:val="005000DA"/>
    <w:rsid w:val="0050019A"/>
    <w:rsid w:val="005003D6"/>
    <w:rsid w:val="005003E7"/>
    <w:rsid w:val="00500541"/>
    <w:rsid w:val="005007A4"/>
    <w:rsid w:val="0050088E"/>
    <w:rsid w:val="005008F2"/>
    <w:rsid w:val="00500B84"/>
    <w:rsid w:val="00500C4D"/>
    <w:rsid w:val="00500E14"/>
    <w:rsid w:val="00500E3B"/>
    <w:rsid w:val="00500EF1"/>
    <w:rsid w:val="00501211"/>
    <w:rsid w:val="00501340"/>
    <w:rsid w:val="005015F0"/>
    <w:rsid w:val="0050170D"/>
    <w:rsid w:val="005017CE"/>
    <w:rsid w:val="00501823"/>
    <w:rsid w:val="0050184F"/>
    <w:rsid w:val="00501B32"/>
    <w:rsid w:val="00501B6F"/>
    <w:rsid w:val="00501C5F"/>
    <w:rsid w:val="00501CD4"/>
    <w:rsid w:val="00501D52"/>
    <w:rsid w:val="00501E0F"/>
    <w:rsid w:val="005020FD"/>
    <w:rsid w:val="00502132"/>
    <w:rsid w:val="005021CA"/>
    <w:rsid w:val="005024CB"/>
    <w:rsid w:val="00502715"/>
    <w:rsid w:val="005028B7"/>
    <w:rsid w:val="00502964"/>
    <w:rsid w:val="00502A12"/>
    <w:rsid w:val="00502BCD"/>
    <w:rsid w:val="00502C25"/>
    <w:rsid w:val="00502CEB"/>
    <w:rsid w:val="00502CFC"/>
    <w:rsid w:val="00502F5D"/>
    <w:rsid w:val="00502F75"/>
    <w:rsid w:val="00502F97"/>
    <w:rsid w:val="0050302B"/>
    <w:rsid w:val="005031F4"/>
    <w:rsid w:val="0050322F"/>
    <w:rsid w:val="00503447"/>
    <w:rsid w:val="005034DB"/>
    <w:rsid w:val="005034DC"/>
    <w:rsid w:val="005035EA"/>
    <w:rsid w:val="00503616"/>
    <w:rsid w:val="0050364B"/>
    <w:rsid w:val="00503757"/>
    <w:rsid w:val="00503ADB"/>
    <w:rsid w:val="00503F00"/>
    <w:rsid w:val="00503F9E"/>
    <w:rsid w:val="00504226"/>
    <w:rsid w:val="0050434E"/>
    <w:rsid w:val="0050444F"/>
    <w:rsid w:val="00504555"/>
    <w:rsid w:val="0050468C"/>
    <w:rsid w:val="0050485A"/>
    <w:rsid w:val="005048B6"/>
    <w:rsid w:val="005048D6"/>
    <w:rsid w:val="0050493C"/>
    <w:rsid w:val="00504AEE"/>
    <w:rsid w:val="00504BB7"/>
    <w:rsid w:val="00504BF5"/>
    <w:rsid w:val="00504D1A"/>
    <w:rsid w:val="00505012"/>
    <w:rsid w:val="005051E7"/>
    <w:rsid w:val="00505215"/>
    <w:rsid w:val="0050575C"/>
    <w:rsid w:val="0050580B"/>
    <w:rsid w:val="00505827"/>
    <w:rsid w:val="005059D6"/>
    <w:rsid w:val="00505A05"/>
    <w:rsid w:val="00505B09"/>
    <w:rsid w:val="00505C8B"/>
    <w:rsid w:val="00505D47"/>
    <w:rsid w:val="00505D58"/>
    <w:rsid w:val="00505D91"/>
    <w:rsid w:val="00505F88"/>
    <w:rsid w:val="00505FC9"/>
    <w:rsid w:val="005060A5"/>
    <w:rsid w:val="0050635E"/>
    <w:rsid w:val="005066BE"/>
    <w:rsid w:val="00506752"/>
    <w:rsid w:val="005067CE"/>
    <w:rsid w:val="005068CD"/>
    <w:rsid w:val="005069E9"/>
    <w:rsid w:val="00506AD5"/>
    <w:rsid w:val="00506BA7"/>
    <w:rsid w:val="00506BF7"/>
    <w:rsid w:val="00506D21"/>
    <w:rsid w:val="00506FA2"/>
    <w:rsid w:val="005070A0"/>
    <w:rsid w:val="00507120"/>
    <w:rsid w:val="0050717D"/>
    <w:rsid w:val="00507353"/>
    <w:rsid w:val="005075E6"/>
    <w:rsid w:val="0050761B"/>
    <w:rsid w:val="0050769A"/>
    <w:rsid w:val="0050775E"/>
    <w:rsid w:val="00507A89"/>
    <w:rsid w:val="00507BB1"/>
    <w:rsid w:val="00507CBD"/>
    <w:rsid w:val="00507DB7"/>
    <w:rsid w:val="00507E06"/>
    <w:rsid w:val="00507E29"/>
    <w:rsid w:val="00507F48"/>
    <w:rsid w:val="00507F63"/>
    <w:rsid w:val="00510163"/>
    <w:rsid w:val="00510201"/>
    <w:rsid w:val="005102E4"/>
    <w:rsid w:val="00510356"/>
    <w:rsid w:val="005103EF"/>
    <w:rsid w:val="005104AB"/>
    <w:rsid w:val="00510550"/>
    <w:rsid w:val="005105BE"/>
    <w:rsid w:val="00510855"/>
    <w:rsid w:val="005108F2"/>
    <w:rsid w:val="00510998"/>
    <w:rsid w:val="005109C4"/>
    <w:rsid w:val="005109D5"/>
    <w:rsid w:val="00510C53"/>
    <w:rsid w:val="00510CD1"/>
    <w:rsid w:val="00510E9C"/>
    <w:rsid w:val="00511244"/>
    <w:rsid w:val="005112B9"/>
    <w:rsid w:val="005113B0"/>
    <w:rsid w:val="005114A2"/>
    <w:rsid w:val="00511585"/>
    <w:rsid w:val="005115FA"/>
    <w:rsid w:val="005116EA"/>
    <w:rsid w:val="005116EC"/>
    <w:rsid w:val="00511948"/>
    <w:rsid w:val="00511AB3"/>
    <w:rsid w:val="00511B01"/>
    <w:rsid w:val="00511B1D"/>
    <w:rsid w:val="00511CC0"/>
    <w:rsid w:val="00511D04"/>
    <w:rsid w:val="00511D59"/>
    <w:rsid w:val="00511DA8"/>
    <w:rsid w:val="00511F8B"/>
    <w:rsid w:val="005120AC"/>
    <w:rsid w:val="0051226E"/>
    <w:rsid w:val="005123AA"/>
    <w:rsid w:val="0051245E"/>
    <w:rsid w:val="0051247F"/>
    <w:rsid w:val="0051281B"/>
    <w:rsid w:val="00512BA0"/>
    <w:rsid w:val="00512BF0"/>
    <w:rsid w:val="00512C74"/>
    <w:rsid w:val="00512D38"/>
    <w:rsid w:val="00512DB7"/>
    <w:rsid w:val="00512DC1"/>
    <w:rsid w:val="00512FC0"/>
    <w:rsid w:val="00513090"/>
    <w:rsid w:val="00513101"/>
    <w:rsid w:val="005132C7"/>
    <w:rsid w:val="005132F4"/>
    <w:rsid w:val="005132FA"/>
    <w:rsid w:val="005133D2"/>
    <w:rsid w:val="005133D4"/>
    <w:rsid w:val="00513407"/>
    <w:rsid w:val="005134ED"/>
    <w:rsid w:val="0051355A"/>
    <w:rsid w:val="00513575"/>
    <w:rsid w:val="0051379C"/>
    <w:rsid w:val="00513809"/>
    <w:rsid w:val="005138CF"/>
    <w:rsid w:val="005139F7"/>
    <w:rsid w:val="00513A08"/>
    <w:rsid w:val="00513BF9"/>
    <w:rsid w:val="00513C15"/>
    <w:rsid w:val="00513E31"/>
    <w:rsid w:val="00513E64"/>
    <w:rsid w:val="00513F3F"/>
    <w:rsid w:val="0051407A"/>
    <w:rsid w:val="005140E2"/>
    <w:rsid w:val="0051416E"/>
    <w:rsid w:val="0051428F"/>
    <w:rsid w:val="00514326"/>
    <w:rsid w:val="005143F1"/>
    <w:rsid w:val="0051445A"/>
    <w:rsid w:val="0051475A"/>
    <w:rsid w:val="005147A2"/>
    <w:rsid w:val="0051481D"/>
    <w:rsid w:val="005148E0"/>
    <w:rsid w:val="00514919"/>
    <w:rsid w:val="0051492B"/>
    <w:rsid w:val="0051496D"/>
    <w:rsid w:val="00514B0F"/>
    <w:rsid w:val="00514B10"/>
    <w:rsid w:val="00514F49"/>
    <w:rsid w:val="0051508D"/>
    <w:rsid w:val="00515181"/>
    <w:rsid w:val="0051544B"/>
    <w:rsid w:val="0051575A"/>
    <w:rsid w:val="00515770"/>
    <w:rsid w:val="005157A0"/>
    <w:rsid w:val="0051588A"/>
    <w:rsid w:val="00515B20"/>
    <w:rsid w:val="00515B33"/>
    <w:rsid w:val="00515BD1"/>
    <w:rsid w:val="00515BEC"/>
    <w:rsid w:val="00515EB2"/>
    <w:rsid w:val="00516051"/>
    <w:rsid w:val="0051610C"/>
    <w:rsid w:val="0051615F"/>
    <w:rsid w:val="00516179"/>
    <w:rsid w:val="005161CE"/>
    <w:rsid w:val="0051623B"/>
    <w:rsid w:val="00516241"/>
    <w:rsid w:val="00516436"/>
    <w:rsid w:val="005164AF"/>
    <w:rsid w:val="00516733"/>
    <w:rsid w:val="00516B41"/>
    <w:rsid w:val="00516BDF"/>
    <w:rsid w:val="00516C1E"/>
    <w:rsid w:val="00516E97"/>
    <w:rsid w:val="00516EED"/>
    <w:rsid w:val="00516F77"/>
    <w:rsid w:val="00516FF7"/>
    <w:rsid w:val="00517044"/>
    <w:rsid w:val="00517122"/>
    <w:rsid w:val="005171CC"/>
    <w:rsid w:val="005171FB"/>
    <w:rsid w:val="005172FF"/>
    <w:rsid w:val="00517340"/>
    <w:rsid w:val="0051758B"/>
    <w:rsid w:val="005175A1"/>
    <w:rsid w:val="00517622"/>
    <w:rsid w:val="005177EC"/>
    <w:rsid w:val="00517963"/>
    <w:rsid w:val="00517A23"/>
    <w:rsid w:val="00517A36"/>
    <w:rsid w:val="00517ACC"/>
    <w:rsid w:val="00517B62"/>
    <w:rsid w:val="00517B77"/>
    <w:rsid w:val="00517D44"/>
    <w:rsid w:val="00517FFC"/>
    <w:rsid w:val="00520019"/>
    <w:rsid w:val="0052013F"/>
    <w:rsid w:val="0052019A"/>
    <w:rsid w:val="00520221"/>
    <w:rsid w:val="0052036F"/>
    <w:rsid w:val="00520385"/>
    <w:rsid w:val="00520387"/>
    <w:rsid w:val="0052050B"/>
    <w:rsid w:val="005206F8"/>
    <w:rsid w:val="00520746"/>
    <w:rsid w:val="005208EF"/>
    <w:rsid w:val="00520B51"/>
    <w:rsid w:val="00520CB9"/>
    <w:rsid w:val="00520CCA"/>
    <w:rsid w:val="00520F20"/>
    <w:rsid w:val="00520FAA"/>
    <w:rsid w:val="00521047"/>
    <w:rsid w:val="005211AF"/>
    <w:rsid w:val="005212DA"/>
    <w:rsid w:val="005213C4"/>
    <w:rsid w:val="005213E5"/>
    <w:rsid w:val="0052146A"/>
    <w:rsid w:val="0052151C"/>
    <w:rsid w:val="005216AC"/>
    <w:rsid w:val="005217E4"/>
    <w:rsid w:val="005218E2"/>
    <w:rsid w:val="00521959"/>
    <w:rsid w:val="00521B11"/>
    <w:rsid w:val="00521B18"/>
    <w:rsid w:val="00521D3E"/>
    <w:rsid w:val="00521E95"/>
    <w:rsid w:val="00521FCB"/>
    <w:rsid w:val="00522022"/>
    <w:rsid w:val="005222C0"/>
    <w:rsid w:val="00522551"/>
    <w:rsid w:val="00522556"/>
    <w:rsid w:val="005225C5"/>
    <w:rsid w:val="00522863"/>
    <w:rsid w:val="00522F1C"/>
    <w:rsid w:val="00522F53"/>
    <w:rsid w:val="005230C7"/>
    <w:rsid w:val="00523180"/>
    <w:rsid w:val="00523271"/>
    <w:rsid w:val="005232E8"/>
    <w:rsid w:val="0052351A"/>
    <w:rsid w:val="0052352C"/>
    <w:rsid w:val="00523583"/>
    <w:rsid w:val="005235E4"/>
    <w:rsid w:val="0052386C"/>
    <w:rsid w:val="00523AD4"/>
    <w:rsid w:val="00523D9C"/>
    <w:rsid w:val="00523EB9"/>
    <w:rsid w:val="00523F87"/>
    <w:rsid w:val="0052420B"/>
    <w:rsid w:val="00524341"/>
    <w:rsid w:val="005244BC"/>
    <w:rsid w:val="00524747"/>
    <w:rsid w:val="00524887"/>
    <w:rsid w:val="005248ED"/>
    <w:rsid w:val="00524A33"/>
    <w:rsid w:val="00524CB0"/>
    <w:rsid w:val="00524CEA"/>
    <w:rsid w:val="00524DE1"/>
    <w:rsid w:val="00524F0C"/>
    <w:rsid w:val="00524F24"/>
    <w:rsid w:val="00524F4F"/>
    <w:rsid w:val="0052509B"/>
    <w:rsid w:val="0052517F"/>
    <w:rsid w:val="005251CD"/>
    <w:rsid w:val="005254BD"/>
    <w:rsid w:val="005254CB"/>
    <w:rsid w:val="00525784"/>
    <w:rsid w:val="005257C7"/>
    <w:rsid w:val="00525B38"/>
    <w:rsid w:val="00525D95"/>
    <w:rsid w:val="00525EEC"/>
    <w:rsid w:val="00525FC0"/>
    <w:rsid w:val="005262C2"/>
    <w:rsid w:val="00526355"/>
    <w:rsid w:val="005265B3"/>
    <w:rsid w:val="005265BA"/>
    <w:rsid w:val="00526672"/>
    <w:rsid w:val="00526677"/>
    <w:rsid w:val="005266A2"/>
    <w:rsid w:val="00526A9C"/>
    <w:rsid w:val="00526C9E"/>
    <w:rsid w:val="00526CBB"/>
    <w:rsid w:val="00526D10"/>
    <w:rsid w:val="00526F62"/>
    <w:rsid w:val="00526F85"/>
    <w:rsid w:val="005270B7"/>
    <w:rsid w:val="005270CB"/>
    <w:rsid w:val="005270CE"/>
    <w:rsid w:val="0052717A"/>
    <w:rsid w:val="005271DE"/>
    <w:rsid w:val="0052735A"/>
    <w:rsid w:val="005273FA"/>
    <w:rsid w:val="00527523"/>
    <w:rsid w:val="005275D3"/>
    <w:rsid w:val="00527679"/>
    <w:rsid w:val="005278DD"/>
    <w:rsid w:val="005278FC"/>
    <w:rsid w:val="00527AEE"/>
    <w:rsid w:val="00527C15"/>
    <w:rsid w:val="00527C37"/>
    <w:rsid w:val="005300A9"/>
    <w:rsid w:val="005300EC"/>
    <w:rsid w:val="00530125"/>
    <w:rsid w:val="00530212"/>
    <w:rsid w:val="005302E9"/>
    <w:rsid w:val="00530300"/>
    <w:rsid w:val="00530421"/>
    <w:rsid w:val="005304ED"/>
    <w:rsid w:val="0053054A"/>
    <w:rsid w:val="005305CF"/>
    <w:rsid w:val="005305E1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0EE7"/>
    <w:rsid w:val="0053101F"/>
    <w:rsid w:val="00531088"/>
    <w:rsid w:val="005311C5"/>
    <w:rsid w:val="005312DC"/>
    <w:rsid w:val="00531431"/>
    <w:rsid w:val="00531586"/>
    <w:rsid w:val="00531644"/>
    <w:rsid w:val="0053165C"/>
    <w:rsid w:val="005317CD"/>
    <w:rsid w:val="00531A7F"/>
    <w:rsid w:val="00531A96"/>
    <w:rsid w:val="00531B9C"/>
    <w:rsid w:val="00531C61"/>
    <w:rsid w:val="00531CAC"/>
    <w:rsid w:val="00531D3B"/>
    <w:rsid w:val="005321E5"/>
    <w:rsid w:val="00532239"/>
    <w:rsid w:val="0053224F"/>
    <w:rsid w:val="00532373"/>
    <w:rsid w:val="00532497"/>
    <w:rsid w:val="005327BE"/>
    <w:rsid w:val="00532B8B"/>
    <w:rsid w:val="00532FA0"/>
    <w:rsid w:val="00533049"/>
    <w:rsid w:val="005330D9"/>
    <w:rsid w:val="00533345"/>
    <w:rsid w:val="005333D3"/>
    <w:rsid w:val="00533507"/>
    <w:rsid w:val="00533574"/>
    <w:rsid w:val="005335A0"/>
    <w:rsid w:val="005335BF"/>
    <w:rsid w:val="005338C7"/>
    <w:rsid w:val="0053391E"/>
    <w:rsid w:val="005339F2"/>
    <w:rsid w:val="00533B04"/>
    <w:rsid w:val="00533B27"/>
    <w:rsid w:val="00533BB2"/>
    <w:rsid w:val="00533EE7"/>
    <w:rsid w:val="00533F28"/>
    <w:rsid w:val="00533FE3"/>
    <w:rsid w:val="00534215"/>
    <w:rsid w:val="00534352"/>
    <w:rsid w:val="005345BC"/>
    <w:rsid w:val="00534627"/>
    <w:rsid w:val="005347C0"/>
    <w:rsid w:val="00534803"/>
    <w:rsid w:val="0053486C"/>
    <w:rsid w:val="00534A1A"/>
    <w:rsid w:val="00534B89"/>
    <w:rsid w:val="00534BA8"/>
    <w:rsid w:val="00534DDB"/>
    <w:rsid w:val="00534E0F"/>
    <w:rsid w:val="00534FE5"/>
    <w:rsid w:val="00535086"/>
    <w:rsid w:val="00535096"/>
    <w:rsid w:val="005350D6"/>
    <w:rsid w:val="00535272"/>
    <w:rsid w:val="005352D7"/>
    <w:rsid w:val="005353E9"/>
    <w:rsid w:val="0053549C"/>
    <w:rsid w:val="00535677"/>
    <w:rsid w:val="005356AB"/>
    <w:rsid w:val="00535700"/>
    <w:rsid w:val="005358F1"/>
    <w:rsid w:val="00535915"/>
    <w:rsid w:val="00535951"/>
    <w:rsid w:val="005359FD"/>
    <w:rsid w:val="00535A32"/>
    <w:rsid w:val="00535B1E"/>
    <w:rsid w:val="00535B3D"/>
    <w:rsid w:val="00535CF5"/>
    <w:rsid w:val="00535D45"/>
    <w:rsid w:val="00535E26"/>
    <w:rsid w:val="00535F13"/>
    <w:rsid w:val="00535FEA"/>
    <w:rsid w:val="00535FEC"/>
    <w:rsid w:val="0053625B"/>
    <w:rsid w:val="005363DF"/>
    <w:rsid w:val="005364D3"/>
    <w:rsid w:val="005365C7"/>
    <w:rsid w:val="0053671D"/>
    <w:rsid w:val="00536809"/>
    <w:rsid w:val="0053697F"/>
    <w:rsid w:val="005369AB"/>
    <w:rsid w:val="00536C34"/>
    <w:rsid w:val="00536D19"/>
    <w:rsid w:val="00536EB7"/>
    <w:rsid w:val="00536EC1"/>
    <w:rsid w:val="005374B2"/>
    <w:rsid w:val="00537538"/>
    <w:rsid w:val="005375C8"/>
    <w:rsid w:val="00537623"/>
    <w:rsid w:val="005376D5"/>
    <w:rsid w:val="0053795E"/>
    <w:rsid w:val="00537C7F"/>
    <w:rsid w:val="00537CB9"/>
    <w:rsid w:val="00537E99"/>
    <w:rsid w:val="0054007E"/>
    <w:rsid w:val="005401B6"/>
    <w:rsid w:val="00540265"/>
    <w:rsid w:val="00540298"/>
    <w:rsid w:val="005402D6"/>
    <w:rsid w:val="00540357"/>
    <w:rsid w:val="00540699"/>
    <w:rsid w:val="00540835"/>
    <w:rsid w:val="0054085B"/>
    <w:rsid w:val="00540A2B"/>
    <w:rsid w:val="00540A5C"/>
    <w:rsid w:val="00540C10"/>
    <w:rsid w:val="00540DAD"/>
    <w:rsid w:val="00541005"/>
    <w:rsid w:val="005411E4"/>
    <w:rsid w:val="005411E9"/>
    <w:rsid w:val="00541214"/>
    <w:rsid w:val="005412C7"/>
    <w:rsid w:val="00541438"/>
    <w:rsid w:val="005415CD"/>
    <w:rsid w:val="00541847"/>
    <w:rsid w:val="005418F4"/>
    <w:rsid w:val="0054198A"/>
    <w:rsid w:val="00541A29"/>
    <w:rsid w:val="00541D24"/>
    <w:rsid w:val="00541D75"/>
    <w:rsid w:val="00541EF1"/>
    <w:rsid w:val="00541FD6"/>
    <w:rsid w:val="005420C1"/>
    <w:rsid w:val="005422F3"/>
    <w:rsid w:val="0054235F"/>
    <w:rsid w:val="005423E7"/>
    <w:rsid w:val="005424D1"/>
    <w:rsid w:val="005424F2"/>
    <w:rsid w:val="00542613"/>
    <w:rsid w:val="0054273B"/>
    <w:rsid w:val="0054288D"/>
    <w:rsid w:val="00542B1B"/>
    <w:rsid w:val="00542BCD"/>
    <w:rsid w:val="00542BEC"/>
    <w:rsid w:val="00542C0F"/>
    <w:rsid w:val="00542C9A"/>
    <w:rsid w:val="00542D96"/>
    <w:rsid w:val="00542E6C"/>
    <w:rsid w:val="00542FEE"/>
    <w:rsid w:val="0054310D"/>
    <w:rsid w:val="00543193"/>
    <w:rsid w:val="00543278"/>
    <w:rsid w:val="005432DD"/>
    <w:rsid w:val="005432FD"/>
    <w:rsid w:val="005434B3"/>
    <w:rsid w:val="005438A9"/>
    <w:rsid w:val="00543907"/>
    <w:rsid w:val="00543A16"/>
    <w:rsid w:val="00543AA2"/>
    <w:rsid w:val="00543C74"/>
    <w:rsid w:val="00543D3B"/>
    <w:rsid w:val="00543F8B"/>
    <w:rsid w:val="00543FBE"/>
    <w:rsid w:val="005442E8"/>
    <w:rsid w:val="00544323"/>
    <w:rsid w:val="00544375"/>
    <w:rsid w:val="0054441A"/>
    <w:rsid w:val="00544705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538"/>
    <w:rsid w:val="0054565A"/>
    <w:rsid w:val="0054573C"/>
    <w:rsid w:val="0054584D"/>
    <w:rsid w:val="00545944"/>
    <w:rsid w:val="00545969"/>
    <w:rsid w:val="0054604F"/>
    <w:rsid w:val="00546121"/>
    <w:rsid w:val="00546189"/>
    <w:rsid w:val="005461B1"/>
    <w:rsid w:val="005462C8"/>
    <w:rsid w:val="005464AA"/>
    <w:rsid w:val="005465A3"/>
    <w:rsid w:val="005465A4"/>
    <w:rsid w:val="005466C8"/>
    <w:rsid w:val="005467FD"/>
    <w:rsid w:val="00546904"/>
    <w:rsid w:val="00546A4B"/>
    <w:rsid w:val="00546B41"/>
    <w:rsid w:val="00546B5D"/>
    <w:rsid w:val="00546BE6"/>
    <w:rsid w:val="00546C7A"/>
    <w:rsid w:val="00547078"/>
    <w:rsid w:val="005470BE"/>
    <w:rsid w:val="0054711C"/>
    <w:rsid w:val="00547198"/>
    <w:rsid w:val="00547240"/>
    <w:rsid w:val="00547255"/>
    <w:rsid w:val="005472FC"/>
    <w:rsid w:val="005475D1"/>
    <w:rsid w:val="0054761C"/>
    <w:rsid w:val="00547683"/>
    <w:rsid w:val="00547744"/>
    <w:rsid w:val="005478FE"/>
    <w:rsid w:val="0054796A"/>
    <w:rsid w:val="00547CF6"/>
    <w:rsid w:val="00547D7C"/>
    <w:rsid w:val="00547F85"/>
    <w:rsid w:val="00547FF0"/>
    <w:rsid w:val="0055013C"/>
    <w:rsid w:val="005501DF"/>
    <w:rsid w:val="00550280"/>
    <w:rsid w:val="00550318"/>
    <w:rsid w:val="005504AA"/>
    <w:rsid w:val="0055066B"/>
    <w:rsid w:val="00550742"/>
    <w:rsid w:val="00550985"/>
    <w:rsid w:val="00550B94"/>
    <w:rsid w:val="00550C97"/>
    <w:rsid w:val="00550DB5"/>
    <w:rsid w:val="00550F94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3E3"/>
    <w:rsid w:val="0055281F"/>
    <w:rsid w:val="005529C9"/>
    <w:rsid w:val="005529DB"/>
    <w:rsid w:val="0055324A"/>
    <w:rsid w:val="005532B3"/>
    <w:rsid w:val="005532C3"/>
    <w:rsid w:val="005534D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DB6"/>
    <w:rsid w:val="00554E7A"/>
    <w:rsid w:val="00554ED9"/>
    <w:rsid w:val="00554EF5"/>
    <w:rsid w:val="00554F13"/>
    <w:rsid w:val="00554F20"/>
    <w:rsid w:val="005552E8"/>
    <w:rsid w:val="0055536F"/>
    <w:rsid w:val="00555446"/>
    <w:rsid w:val="005555EF"/>
    <w:rsid w:val="00555BA7"/>
    <w:rsid w:val="00555D25"/>
    <w:rsid w:val="00555E1B"/>
    <w:rsid w:val="00555F7F"/>
    <w:rsid w:val="00555FE2"/>
    <w:rsid w:val="00556134"/>
    <w:rsid w:val="00556151"/>
    <w:rsid w:val="005562D6"/>
    <w:rsid w:val="005562EA"/>
    <w:rsid w:val="005562FD"/>
    <w:rsid w:val="00556597"/>
    <w:rsid w:val="005565AD"/>
    <w:rsid w:val="00556882"/>
    <w:rsid w:val="00556C76"/>
    <w:rsid w:val="00556D1F"/>
    <w:rsid w:val="00556D83"/>
    <w:rsid w:val="00556E04"/>
    <w:rsid w:val="00556E2D"/>
    <w:rsid w:val="00557013"/>
    <w:rsid w:val="005572BA"/>
    <w:rsid w:val="005572E2"/>
    <w:rsid w:val="0055741A"/>
    <w:rsid w:val="00557716"/>
    <w:rsid w:val="00557A26"/>
    <w:rsid w:val="00557A3B"/>
    <w:rsid w:val="00557B7F"/>
    <w:rsid w:val="00557C34"/>
    <w:rsid w:val="00557E78"/>
    <w:rsid w:val="00557F40"/>
    <w:rsid w:val="00557F9A"/>
    <w:rsid w:val="00560086"/>
    <w:rsid w:val="005602BA"/>
    <w:rsid w:val="005604C3"/>
    <w:rsid w:val="0056052F"/>
    <w:rsid w:val="00560A8E"/>
    <w:rsid w:val="00560D7D"/>
    <w:rsid w:val="00560F1C"/>
    <w:rsid w:val="00560F4C"/>
    <w:rsid w:val="00560F79"/>
    <w:rsid w:val="0056115F"/>
    <w:rsid w:val="005615BD"/>
    <w:rsid w:val="005617AA"/>
    <w:rsid w:val="005617D3"/>
    <w:rsid w:val="005617DA"/>
    <w:rsid w:val="005618C8"/>
    <w:rsid w:val="005618DF"/>
    <w:rsid w:val="00561BED"/>
    <w:rsid w:val="00561C91"/>
    <w:rsid w:val="00561CA8"/>
    <w:rsid w:val="00561D89"/>
    <w:rsid w:val="00561DF4"/>
    <w:rsid w:val="00561EC4"/>
    <w:rsid w:val="0056202D"/>
    <w:rsid w:val="00562040"/>
    <w:rsid w:val="00562116"/>
    <w:rsid w:val="005621C3"/>
    <w:rsid w:val="00562227"/>
    <w:rsid w:val="00562689"/>
    <w:rsid w:val="00562695"/>
    <w:rsid w:val="0056275F"/>
    <w:rsid w:val="00562902"/>
    <w:rsid w:val="00562975"/>
    <w:rsid w:val="005629E1"/>
    <w:rsid w:val="00562A75"/>
    <w:rsid w:val="00562BB2"/>
    <w:rsid w:val="00562C49"/>
    <w:rsid w:val="00562D41"/>
    <w:rsid w:val="00562DD0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9C"/>
    <w:rsid w:val="00563AA0"/>
    <w:rsid w:val="00563AB0"/>
    <w:rsid w:val="00563C63"/>
    <w:rsid w:val="00563CDE"/>
    <w:rsid w:val="00563E2A"/>
    <w:rsid w:val="00563E49"/>
    <w:rsid w:val="00563F53"/>
    <w:rsid w:val="00563F5B"/>
    <w:rsid w:val="005641C8"/>
    <w:rsid w:val="005641F7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4FA8"/>
    <w:rsid w:val="00565259"/>
    <w:rsid w:val="0056527A"/>
    <w:rsid w:val="0056530F"/>
    <w:rsid w:val="0056533D"/>
    <w:rsid w:val="00565390"/>
    <w:rsid w:val="005653BF"/>
    <w:rsid w:val="00565599"/>
    <w:rsid w:val="005657DC"/>
    <w:rsid w:val="005657EB"/>
    <w:rsid w:val="005658C2"/>
    <w:rsid w:val="005658DF"/>
    <w:rsid w:val="005659D7"/>
    <w:rsid w:val="00565B87"/>
    <w:rsid w:val="00565CBB"/>
    <w:rsid w:val="00565D77"/>
    <w:rsid w:val="00565DE7"/>
    <w:rsid w:val="00565ECE"/>
    <w:rsid w:val="00565EF5"/>
    <w:rsid w:val="005661F0"/>
    <w:rsid w:val="00566279"/>
    <w:rsid w:val="00566345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C4E"/>
    <w:rsid w:val="00566E32"/>
    <w:rsid w:val="00566E41"/>
    <w:rsid w:val="00566EA3"/>
    <w:rsid w:val="00566FBA"/>
    <w:rsid w:val="005674AA"/>
    <w:rsid w:val="00567563"/>
    <w:rsid w:val="00567601"/>
    <w:rsid w:val="005676CA"/>
    <w:rsid w:val="005676D6"/>
    <w:rsid w:val="005677DE"/>
    <w:rsid w:val="005678C7"/>
    <w:rsid w:val="00567909"/>
    <w:rsid w:val="00567948"/>
    <w:rsid w:val="005679B3"/>
    <w:rsid w:val="00567A0A"/>
    <w:rsid w:val="00567B1D"/>
    <w:rsid w:val="00567CCF"/>
    <w:rsid w:val="00567D48"/>
    <w:rsid w:val="00567D92"/>
    <w:rsid w:val="00567DE0"/>
    <w:rsid w:val="00567DF7"/>
    <w:rsid w:val="00567E72"/>
    <w:rsid w:val="005702E2"/>
    <w:rsid w:val="005703A1"/>
    <w:rsid w:val="00570414"/>
    <w:rsid w:val="005704FD"/>
    <w:rsid w:val="005705D2"/>
    <w:rsid w:val="00570650"/>
    <w:rsid w:val="00570AC5"/>
    <w:rsid w:val="00570BF4"/>
    <w:rsid w:val="00570C92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86C"/>
    <w:rsid w:val="00571AFE"/>
    <w:rsid w:val="00571C5E"/>
    <w:rsid w:val="00571D36"/>
    <w:rsid w:val="00571DBF"/>
    <w:rsid w:val="00571EB1"/>
    <w:rsid w:val="00571FEB"/>
    <w:rsid w:val="005721B6"/>
    <w:rsid w:val="00572328"/>
    <w:rsid w:val="005725D2"/>
    <w:rsid w:val="0057268E"/>
    <w:rsid w:val="005727D9"/>
    <w:rsid w:val="005728E9"/>
    <w:rsid w:val="00572927"/>
    <w:rsid w:val="00572A10"/>
    <w:rsid w:val="00572CA4"/>
    <w:rsid w:val="00572CF1"/>
    <w:rsid w:val="00572E3E"/>
    <w:rsid w:val="00572E53"/>
    <w:rsid w:val="00573045"/>
    <w:rsid w:val="00573780"/>
    <w:rsid w:val="0057389E"/>
    <w:rsid w:val="0057395F"/>
    <w:rsid w:val="00573A1A"/>
    <w:rsid w:val="00573AB9"/>
    <w:rsid w:val="00573AD2"/>
    <w:rsid w:val="00573E7D"/>
    <w:rsid w:val="00573E80"/>
    <w:rsid w:val="00573F5D"/>
    <w:rsid w:val="00574010"/>
    <w:rsid w:val="0057404F"/>
    <w:rsid w:val="005740B2"/>
    <w:rsid w:val="0057422C"/>
    <w:rsid w:val="00574231"/>
    <w:rsid w:val="00574295"/>
    <w:rsid w:val="0057443B"/>
    <w:rsid w:val="005745F4"/>
    <w:rsid w:val="005746A1"/>
    <w:rsid w:val="00574AAC"/>
    <w:rsid w:val="00574BF3"/>
    <w:rsid w:val="00574C9A"/>
    <w:rsid w:val="00574DC1"/>
    <w:rsid w:val="00574E64"/>
    <w:rsid w:val="0057508B"/>
    <w:rsid w:val="005750AC"/>
    <w:rsid w:val="005750CF"/>
    <w:rsid w:val="005752BF"/>
    <w:rsid w:val="0057531E"/>
    <w:rsid w:val="005753D4"/>
    <w:rsid w:val="00575513"/>
    <w:rsid w:val="0057551B"/>
    <w:rsid w:val="00575592"/>
    <w:rsid w:val="00575805"/>
    <w:rsid w:val="00575A19"/>
    <w:rsid w:val="00575E5E"/>
    <w:rsid w:val="00575E89"/>
    <w:rsid w:val="0057618E"/>
    <w:rsid w:val="00576201"/>
    <w:rsid w:val="00576291"/>
    <w:rsid w:val="005763A7"/>
    <w:rsid w:val="00576551"/>
    <w:rsid w:val="0057672F"/>
    <w:rsid w:val="00576747"/>
    <w:rsid w:val="00576B14"/>
    <w:rsid w:val="00576C33"/>
    <w:rsid w:val="00576CCD"/>
    <w:rsid w:val="00576EAF"/>
    <w:rsid w:val="00576FCE"/>
    <w:rsid w:val="0057716B"/>
    <w:rsid w:val="005771CC"/>
    <w:rsid w:val="0057723C"/>
    <w:rsid w:val="0057725B"/>
    <w:rsid w:val="0057756A"/>
    <w:rsid w:val="005775C2"/>
    <w:rsid w:val="0057766B"/>
    <w:rsid w:val="0057782C"/>
    <w:rsid w:val="00577938"/>
    <w:rsid w:val="00577C10"/>
    <w:rsid w:val="00577CA3"/>
    <w:rsid w:val="00577D80"/>
    <w:rsid w:val="00577E09"/>
    <w:rsid w:val="00577ECA"/>
    <w:rsid w:val="00577EDF"/>
    <w:rsid w:val="00580010"/>
    <w:rsid w:val="005801CF"/>
    <w:rsid w:val="0058025C"/>
    <w:rsid w:val="00580416"/>
    <w:rsid w:val="0058056E"/>
    <w:rsid w:val="0058073E"/>
    <w:rsid w:val="005807A5"/>
    <w:rsid w:val="00580A40"/>
    <w:rsid w:val="00580ACE"/>
    <w:rsid w:val="00580BC6"/>
    <w:rsid w:val="00580D30"/>
    <w:rsid w:val="00580EE9"/>
    <w:rsid w:val="0058105A"/>
    <w:rsid w:val="0058106E"/>
    <w:rsid w:val="00581205"/>
    <w:rsid w:val="00581583"/>
    <w:rsid w:val="005815E4"/>
    <w:rsid w:val="005815FF"/>
    <w:rsid w:val="00581626"/>
    <w:rsid w:val="005816F6"/>
    <w:rsid w:val="0058176E"/>
    <w:rsid w:val="00581C2E"/>
    <w:rsid w:val="00581C84"/>
    <w:rsid w:val="00581D2B"/>
    <w:rsid w:val="00581D84"/>
    <w:rsid w:val="00581D8D"/>
    <w:rsid w:val="00581EC5"/>
    <w:rsid w:val="00581F95"/>
    <w:rsid w:val="00582097"/>
    <w:rsid w:val="00582194"/>
    <w:rsid w:val="00582297"/>
    <w:rsid w:val="0058235F"/>
    <w:rsid w:val="0058270B"/>
    <w:rsid w:val="00582735"/>
    <w:rsid w:val="005827C6"/>
    <w:rsid w:val="0058280B"/>
    <w:rsid w:val="005829C6"/>
    <w:rsid w:val="00582A62"/>
    <w:rsid w:val="00582B96"/>
    <w:rsid w:val="00582CF3"/>
    <w:rsid w:val="00582D5F"/>
    <w:rsid w:val="00582E8A"/>
    <w:rsid w:val="00583330"/>
    <w:rsid w:val="005833A2"/>
    <w:rsid w:val="0058386C"/>
    <w:rsid w:val="005839A8"/>
    <w:rsid w:val="00583F3E"/>
    <w:rsid w:val="00583F95"/>
    <w:rsid w:val="00584037"/>
    <w:rsid w:val="00584162"/>
    <w:rsid w:val="00584340"/>
    <w:rsid w:val="005843BC"/>
    <w:rsid w:val="00584492"/>
    <w:rsid w:val="00584828"/>
    <w:rsid w:val="0058482B"/>
    <w:rsid w:val="00584875"/>
    <w:rsid w:val="00584A74"/>
    <w:rsid w:val="00584CC0"/>
    <w:rsid w:val="00584D97"/>
    <w:rsid w:val="00584DF8"/>
    <w:rsid w:val="00584EB7"/>
    <w:rsid w:val="00584F30"/>
    <w:rsid w:val="005851A8"/>
    <w:rsid w:val="00585390"/>
    <w:rsid w:val="00585741"/>
    <w:rsid w:val="005857F2"/>
    <w:rsid w:val="005859CF"/>
    <w:rsid w:val="00585B34"/>
    <w:rsid w:val="00585B9E"/>
    <w:rsid w:val="00585C9F"/>
    <w:rsid w:val="00585DB3"/>
    <w:rsid w:val="005860D1"/>
    <w:rsid w:val="00586168"/>
    <w:rsid w:val="005861DC"/>
    <w:rsid w:val="00586321"/>
    <w:rsid w:val="005863FC"/>
    <w:rsid w:val="005865A9"/>
    <w:rsid w:val="00586624"/>
    <w:rsid w:val="00586651"/>
    <w:rsid w:val="005866F8"/>
    <w:rsid w:val="00586765"/>
    <w:rsid w:val="00586A0D"/>
    <w:rsid w:val="00586A25"/>
    <w:rsid w:val="00586A64"/>
    <w:rsid w:val="00586B29"/>
    <w:rsid w:val="00586B41"/>
    <w:rsid w:val="00586C90"/>
    <w:rsid w:val="00586D13"/>
    <w:rsid w:val="00586DEF"/>
    <w:rsid w:val="00586E5A"/>
    <w:rsid w:val="00586EF3"/>
    <w:rsid w:val="00586F37"/>
    <w:rsid w:val="0058702B"/>
    <w:rsid w:val="00587105"/>
    <w:rsid w:val="005871B5"/>
    <w:rsid w:val="0058721A"/>
    <w:rsid w:val="0058738D"/>
    <w:rsid w:val="00587418"/>
    <w:rsid w:val="0058743C"/>
    <w:rsid w:val="0058766A"/>
    <w:rsid w:val="00587902"/>
    <w:rsid w:val="00587912"/>
    <w:rsid w:val="00587C10"/>
    <w:rsid w:val="00587D2E"/>
    <w:rsid w:val="00587F68"/>
    <w:rsid w:val="0059005B"/>
    <w:rsid w:val="00590134"/>
    <w:rsid w:val="005901E1"/>
    <w:rsid w:val="00590241"/>
    <w:rsid w:val="005903DB"/>
    <w:rsid w:val="0059052C"/>
    <w:rsid w:val="00590542"/>
    <w:rsid w:val="0059054F"/>
    <w:rsid w:val="0059067F"/>
    <w:rsid w:val="00590805"/>
    <w:rsid w:val="00590967"/>
    <w:rsid w:val="00590E3A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3"/>
    <w:rsid w:val="005915C6"/>
    <w:rsid w:val="005917DB"/>
    <w:rsid w:val="00591A69"/>
    <w:rsid w:val="00591BB3"/>
    <w:rsid w:val="00591C5E"/>
    <w:rsid w:val="00591E04"/>
    <w:rsid w:val="00591E68"/>
    <w:rsid w:val="00591F56"/>
    <w:rsid w:val="00591F76"/>
    <w:rsid w:val="0059210F"/>
    <w:rsid w:val="0059222F"/>
    <w:rsid w:val="00592342"/>
    <w:rsid w:val="0059261A"/>
    <w:rsid w:val="00592794"/>
    <w:rsid w:val="00592988"/>
    <w:rsid w:val="005929C1"/>
    <w:rsid w:val="00592AC3"/>
    <w:rsid w:val="00592B17"/>
    <w:rsid w:val="00592C2A"/>
    <w:rsid w:val="00592C94"/>
    <w:rsid w:val="00592D18"/>
    <w:rsid w:val="00592E7A"/>
    <w:rsid w:val="00592EB3"/>
    <w:rsid w:val="00592F53"/>
    <w:rsid w:val="005930C8"/>
    <w:rsid w:val="0059333C"/>
    <w:rsid w:val="0059347C"/>
    <w:rsid w:val="005935FB"/>
    <w:rsid w:val="005936F9"/>
    <w:rsid w:val="0059372A"/>
    <w:rsid w:val="0059380C"/>
    <w:rsid w:val="005938F3"/>
    <w:rsid w:val="00593A30"/>
    <w:rsid w:val="00593CA2"/>
    <w:rsid w:val="00593E5A"/>
    <w:rsid w:val="00593EA8"/>
    <w:rsid w:val="0059417B"/>
    <w:rsid w:val="005943FD"/>
    <w:rsid w:val="005947F5"/>
    <w:rsid w:val="00594A2A"/>
    <w:rsid w:val="00594B70"/>
    <w:rsid w:val="00594C4D"/>
    <w:rsid w:val="00594D74"/>
    <w:rsid w:val="00595267"/>
    <w:rsid w:val="00595555"/>
    <w:rsid w:val="00595844"/>
    <w:rsid w:val="00595AB3"/>
    <w:rsid w:val="00595C2B"/>
    <w:rsid w:val="00595C8B"/>
    <w:rsid w:val="00595DB5"/>
    <w:rsid w:val="005963E1"/>
    <w:rsid w:val="00596478"/>
    <w:rsid w:val="005964C6"/>
    <w:rsid w:val="005964F1"/>
    <w:rsid w:val="00596545"/>
    <w:rsid w:val="00596571"/>
    <w:rsid w:val="00596575"/>
    <w:rsid w:val="005965EB"/>
    <w:rsid w:val="0059664E"/>
    <w:rsid w:val="00596723"/>
    <w:rsid w:val="00596779"/>
    <w:rsid w:val="0059681A"/>
    <w:rsid w:val="0059694A"/>
    <w:rsid w:val="005969B0"/>
    <w:rsid w:val="00596B01"/>
    <w:rsid w:val="00596B58"/>
    <w:rsid w:val="00596BFD"/>
    <w:rsid w:val="00596D58"/>
    <w:rsid w:val="00596D97"/>
    <w:rsid w:val="00596E81"/>
    <w:rsid w:val="00596FEF"/>
    <w:rsid w:val="00597008"/>
    <w:rsid w:val="00597169"/>
    <w:rsid w:val="005971F9"/>
    <w:rsid w:val="005972EE"/>
    <w:rsid w:val="005974F5"/>
    <w:rsid w:val="00597522"/>
    <w:rsid w:val="005975D8"/>
    <w:rsid w:val="0059761C"/>
    <w:rsid w:val="00597707"/>
    <w:rsid w:val="00597879"/>
    <w:rsid w:val="005978B5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8BF"/>
    <w:rsid w:val="005A093C"/>
    <w:rsid w:val="005A0953"/>
    <w:rsid w:val="005A09B3"/>
    <w:rsid w:val="005A09CA"/>
    <w:rsid w:val="005A0B85"/>
    <w:rsid w:val="005A0CC6"/>
    <w:rsid w:val="005A0D5F"/>
    <w:rsid w:val="005A0E6B"/>
    <w:rsid w:val="005A0EFD"/>
    <w:rsid w:val="005A0F23"/>
    <w:rsid w:val="005A0F9F"/>
    <w:rsid w:val="005A0FCE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1D4A"/>
    <w:rsid w:val="005A1DB3"/>
    <w:rsid w:val="005A1F6F"/>
    <w:rsid w:val="005A20DC"/>
    <w:rsid w:val="005A23CD"/>
    <w:rsid w:val="005A2490"/>
    <w:rsid w:val="005A249D"/>
    <w:rsid w:val="005A24EB"/>
    <w:rsid w:val="005A2655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3F8"/>
    <w:rsid w:val="005A3453"/>
    <w:rsid w:val="005A347E"/>
    <w:rsid w:val="005A35D4"/>
    <w:rsid w:val="005A35EB"/>
    <w:rsid w:val="005A37A1"/>
    <w:rsid w:val="005A37FE"/>
    <w:rsid w:val="005A3A6D"/>
    <w:rsid w:val="005A3C04"/>
    <w:rsid w:val="005A3C3E"/>
    <w:rsid w:val="005A3C58"/>
    <w:rsid w:val="005A3D6E"/>
    <w:rsid w:val="005A3F99"/>
    <w:rsid w:val="005A3FF1"/>
    <w:rsid w:val="005A403F"/>
    <w:rsid w:val="005A408A"/>
    <w:rsid w:val="005A4101"/>
    <w:rsid w:val="005A4110"/>
    <w:rsid w:val="005A4135"/>
    <w:rsid w:val="005A4205"/>
    <w:rsid w:val="005A42C4"/>
    <w:rsid w:val="005A4335"/>
    <w:rsid w:val="005A4395"/>
    <w:rsid w:val="005A443E"/>
    <w:rsid w:val="005A44AB"/>
    <w:rsid w:val="005A44AF"/>
    <w:rsid w:val="005A4517"/>
    <w:rsid w:val="005A46C8"/>
    <w:rsid w:val="005A47C0"/>
    <w:rsid w:val="005A48DF"/>
    <w:rsid w:val="005A4929"/>
    <w:rsid w:val="005A4A00"/>
    <w:rsid w:val="005A4A37"/>
    <w:rsid w:val="005A4B27"/>
    <w:rsid w:val="005A4CB0"/>
    <w:rsid w:val="005A4CC4"/>
    <w:rsid w:val="005A4D6C"/>
    <w:rsid w:val="005A4D6E"/>
    <w:rsid w:val="005A4ED6"/>
    <w:rsid w:val="005A4F2B"/>
    <w:rsid w:val="005A50F5"/>
    <w:rsid w:val="005A51AC"/>
    <w:rsid w:val="005A5515"/>
    <w:rsid w:val="005A5595"/>
    <w:rsid w:val="005A5687"/>
    <w:rsid w:val="005A5767"/>
    <w:rsid w:val="005A5822"/>
    <w:rsid w:val="005A5825"/>
    <w:rsid w:val="005A5C56"/>
    <w:rsid w:val="005A5F29"/>
    <w:rsid w:val="005A6196"/>
    <w:rsid w:val="005A6343"/>
    <w:rsid w:val="005A6372"/>
    <w:rsid w:val="005A63F2"/>
    <w:rsid w:val="005A646B"/>
    <w:rsid w:val="005A666B"/>
    <w:rsid w:val="005A6730"/>
    <w:rsid w:val="005A67B4"/>
    <w:rsid w:val="005A67C4"/>
    <w:rsid w:val="005A68AD"/>
    <w:rsid w:val="005A6EC1"/>
    <w:rsid w:val="005A70C2"/>
    <w:rsid w:val="005A7199"/>
    <w:rsid w:val="005A744B"/>
    <w:rsid w:val="005A7464"/>
    <w:rsid w:val="005A7472"/>
    <w:rsid w:val="005A7477"/>
    <w:rsid w:val="005A7493"/>
    <w:rsid w:val="005A75B9"/>
    <w:rsid w:val="005A77D3"/>
    <w:rsid w:val="005A793F"/>
    <w:rsid w:val="005A7952"/>
    <w:rsid w:val="005A7A51"/>
    <w:rsid w:val="005A7B0B"/>
    <w:rsid w:val="005A7C15"/>
    <w:rsid w:val="005A7C9F"/>
    <w:rsid w:val="005A7FFD"/>
    <w:rsid w:val="005B003D"/>
    <w:rsid w:val="005B0161"/>
    <w:rsid w:val="005B0296"/>
    <w:rsid w:val="005B04B7"/>
    <w:rsid w:val="005B04E8"/>
    <w:rsid w:val="005B0553"/>
    <w:rsid w:val="005B05C0"/>
    <w:rsid w:val="005B0693"/>
    <w:rsid w:val="005B06A1"/>
    <w:rsid w:val="005B0700"/>
    <w:rsid w:val="005B07D3"/>
    <w:rsid w:val="005B084D"/>
    <w:rsid w:val="005B0929"/>
    <w:rsid w:val="005B0E5C"/>
    <w:rsid w:val="005B0ED7"/>
    <w:rsid w:val="005B0F2B"/>
    <w:rsid w:val="005B0FBF"/>
    <w:rsid w:val="005B1051"/>
    <w:rsid w:val="005B1056"/>
    <w:rsid w:val="005B11C7"/>
    <w:rsid w:val="005B12F3"/>
    <w:rsid w:val="005B1408"/>
    <w:rsid w:val="005B1428"/>
    <w:rsid w:val="005B145D"/>
    <w:rsid w:val="005B155B"/>
    <w:rsid w:val="005B18F7"/>
    <w:rsid w:val="005B197E"/>
    <w:rsid w:val="005B1A02"/>
    <w:rsid w:val="005B1C18"/>
    <w:rsid w:val="005B1CAC"/>
    <w:rsid w:val="005B1F3F"/>
    <w:rsid w:val="005B1FC6"/>
    <w:rsid w:val="005B21B7"/>
    <w:rsid w:val="005B235D"/>
    <w:rsid w:val="005B2395"/>
    <w:rsid w:val="005B2439"/>
    <w:rsid w:val="005B24AD"/>
    <w:rsid w:val="005B25CF"/>
    <w:rsid w:val="005B2764"/>
    <w:rsid w:val="005B2C70"/>
    <w:rsid w:val="005B2CEB"/>
    <w:rsid w:val="005B2DBA"/>
    <w:rsid w:val="005B3179"/>
    <w:rsid w:val="005B31D7"/>
    <w:rsid w:val="005B32D2"/>
    <w:rsid w:val="005B32F1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5E5"/>
    <w:rsid w:val="005B471B"/>
    <w:rsid w:val="005B4772"/>
    <w:rsid w:val="005B47A0"/>
    <w:rsid w:val="005B4A17"/>
    <w:rsid w:val="005B4CDE"/>
    <w:rsid w:val="005B4D1F"/>
    <w:rsid w:val="005B4D4A"/>
    <w:rsid w:val="005B4EC9"/>
    <w:rsid w:val="005B5223"/>
    <w:rsid w:val="005B52AF"/>
    <w:rsid w:val="005B5547"/>
    <w:rsid w:val="005B56D0"/>
    <w:rsid w:val="005B56DC"/>
    <w:rsid w:val="005B5746"/>
    <w:rsid w:val="005B574D"/>
    <w:rsid w:val="005B5849"/>
    <w:rsid w:val="005B595E"/>
    <w:rsid w:val="005B5BB8"/>
    <w:rsid w:val="005B5BD3"/>
    <w:rsid w:val="005B5C15"/>
    <w:rsid w:val="005B5DC8"/>
    <w:rsid w:val="005B6003"/>
    <w:rsid w:val="005B600C"/>
    <w:rsid w:val="005B6037"/>
    <w:rsid w:val="005B62FC"/>
    <w:rsid w:val="005B640B"/>
    <w:rsid w:val="005B64B4"/>
    <w:rsid w:val="005B65F1"/>
    <w:rsid w:val="005B6779"/>
    <w:rsid w:val="005B67E6"/>
    <w:rsid w:val="005B6C1C"/>
    <w:rsid w:val="005B6CFC"/>
    <w:rsid w:val="005B6D90"/>
    <w:rsid w:val="005B6E2D"/>
    <w:rsid w:val="005B6F77"/>
    <w:rsid w:val="005B6FC5"/>
    <w:rsid w:val="005B6FEA"/>
    <w:rsid w:val="005B7036"/>
    <w:rsid w:val="005B7115"/>
    <w:rsid w:val="005B7354"/>
    <w:rsid w:val="005B77DF"/>
    <w:rsid w:val="005B77F0"/>
    <w:rsid w:val="005B7A81"/>
    <w:rsid w:val="005B7A9A"/>
    <w:rsid w:val="005B7BF6"/>
    <w:rsid w:val="005B7D7E"/>
    <w:rsid w:val="005B7E8B"/>
    <w:rsid w:val="005B7F4C"/>
    <w:rsid w:val="005C00A0"/>
    <w:rsid w:val="005C02FF"/>
    <w:rsid w:val="005C050D"/>
    <w:rsid w:val="005C053E"/>
    <w:rsid w:val="005C0619"/>
    <w:rsid w:val="005C062F"/>
    <w:rsid w:val="005C071B"/>
    <w:rsid w:val="005C08CE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96"/>
    <w:rsid w:val="005C16BE"/>
    <w:rsid w:val="005C170F"/>
    <w:rsid w:val="005C1788"/>
    <w:rsid w:val="005C183A"/>
    <w:rsid w:val="005C18B2"/>
    <w:rsid w:val="005C1975"/>
    <w:rsid w:val="005C19A1"/>
    <w:rsid w:val="005C1F02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F7"/>
    <w:rsid w:val="005C3120"/>
    <w:rsid w:val="005C3124"/>
    <w:rsid w:val="005C3155"/>
    <w:rsid w:val="005C323B"/>
    <w:rsid w:val="005C323E"/>
    <w:rsid w:val="005C347E"/>
    <w:rsid w:val="005C35D4"/>
    <w:rsid w:val="005C3752"/>
    <w:rsid w:val="005C397C"/>
    <w:rsid w:val="005C39DC"/>
    <w:rsid w:val="005C3A38"/>
    <w:rsid w:val="005C3A5E"/>
    <w:rsid w:val="005C3ABF"/>
    <w:rsid w:val="005C3B20"/>
    <w:rsid w:val="005C3F14"/>
    <w:rsid w:val="005C3F58"/>
    <w:rsid w:val="005C3FB0"/>
    <w:rsid w:val="005C41F5"/>
    <w:rsid w:val="005C428F"/>
    <w:rsid w:val="005C435B"/>
    <w:rsid w:val="005C4A82"/>
    <w:rsid w:val="005C4AD3"/>
    <w:rsid w:val="005C4C0E"/>
    <w:rsid w:val="005C4C4B"/>
    <w:rsid w:val="005C4C61"/>
    <w:rsid w:val="005C4FDB"/>
    <w:rsid w:val="005C508C"/>
    <w:rsid w:val="005C5246"/>
    <w:rsid w:val="005C5371"/>
    <w:rsid w:val="005C54F2"/>
    <w:rsid w:val="005C5588"/>
    <w:rsid w:val="005C565A"/>
    <w:rsid w:val="005C57BD"/>
    <w:rsid w:val="005C57F8"/>
    <w:rsid w:val="005C5884"/>
    <w:rsid w:val="005C5B95"/>
    <w:rsid w:val="005C5CFA"/>
    <w:rsid w:val="005C60FD"/>
    <w:rsid w:val="005C6155"/>
    <w:rsid w:val="005C6548"/>
    <w:rsid w:val="005C669D"/>
    <w:rsid w:val="005C6770"/>
    <w:rsid w:val="005C69F6"/>
    <w:rsid w:val="005C6B1E"/>
    <w:rsid w:val="005C6D4D"/>
    <w:rsid w:val="005C6EC0"/>
    <w:rsid w:val="005C6FBD"/>
    <w:rsid w:val="005C7163"/>
    <w:rsid w:val="005C71BF"/>
    <w:rsid w:val="005C7371"/>
    <w:rsid w:val="005C7419"/>
    <w:rsid w:val="005C75D5"/>
    <w:rsid w:val="005C76A6"/>
    <w:rsid w:val="005C78F6"/>
    <w:rsid w:val="005C7960"/>
    <w:rsid w:val="005C79B4"/>
    <w:rsid w:val="005C7B0E"/>
    <w:rsid w:val="005C7BE2"/>
    <w:rsid w:val="005C7C18"/>
    <w:rsid w:val="005C7CB5"/>
    <w:rsid w:val="005C7DEF"/>
    <w:rsid w:val="005C7E3B"/>
    <w:rsid w:val="005C7E45"/>
    <w:rsid w:val="005C7E76"/>
    <w:rsid w:val="005D01D6"/>
    <w:rsid w:val="005D03B6"/>
    <w:rsid w:val="005D0755"/>
    <w:rsid w:val="005D086D"/>
    <w:rsid w:val="005D0A47"/>
    <w:rsid w:val="005D0C54"/>
    <w:rsid w:val="005D0CDD"/>
    <w:rsid w:val="005D0D42"/>
    <w:rsid w:val="005D0E49"/>
    <w:rsid w:val="005D0EE7"/>
    <w:rsid w:val="005D1052"/>
    <w:rsid w:val="005D115D"/>
    <w:rsid w:val="005D11B6"/>
    <w:rsid w:val="005D11EE"/>
    <w:rsid w:val="005D1290"/>
    <w:rsid w:val="005D12B1"/>
    <w:rsid w:val="005D133F"/>
    <w:rsid w:val="005D15F0"/>
    <w:rsid w:val="005D167B"/>
    <w:rsid w:val="005D1762"/>
    <w:rsid w:val="005D18CF"/>
    <w:rsid w:val="005D1932"/>
    <w:rsid w:val="005D1BEF"/>
    <w:rsid w:val="005D1D71"/>
    <w:rsid w:val="005D1E8A"/>
    <w:rsid w:val="005D1FF6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E2"/>
    <w:rsid w:val="005D35B4"/>
    <w:rsid w:val="005D36EF"/>
    <w:rsid w:val="005D374A"/>
    <w:rsid w:val="005D376A"/>
    <w:rsid w:val="005D3A73"/>
    <w:rsid w:val="005D3C8B"/>
    <w:rsid w:val="005D3CC2"/>
    <w:rsid w:val="005D3DC0"/>
    <w:rsid w:val="005D42D6"/>
    <w:rsid w:val="005D4510"/>
    <w:rsid w:val="005D461C"/>
    <w:rsid w:val="005D4626"/>
    <w:rsid w:val="005D4733"/>
    <w:rsid w:val="005D4839"/>
    <w:rsid w:val="005D49CA"/>
    <w:rsid w:val="005D4A72"/>
    <w:rsid w:val="005D4D07"/>
    <w:rsid w:val="005D4E07"/>
    <w:rsid w:val="005D4EDA"/>
    <w:rsid w:val="005D4EFD"/>
    <w:rsid w:val="005D4FCC"/>
    <w:rsid w:val="005D50E2"/>
    <w:rsid w:val="005D50F9"/>
    <w:rsid w:val="005D51EA"/>
    <w:rsid w:val="005D553F"/>
    <w:rsid w:val="005D584B"/>
    <w:rsid w:val="005D5A7C"/>
    <w:rsid w:val="005D5A9B"/>
    <w:rsid w:val="005D5AD5"/>
    <w:rsid w:val="005D6010"/>
    <w:rsid w:val="005D60F7"/>
    <w:rsid w:val="005D640D"/>
    <w:rsid w:val="005D6579"/>
    <w:rsid w:val="005D65DA"/>
    <w:rsid w:val="005D665D"/>
    <w:rsid w:val="005D6739"/>
    <w:rsid w:val="005D67B5"/>
    <w:rsid w:val="005D6860"/>
    <w:rsid w:val="005D6D89"/>
    <w:rsid w:val="005D6DD8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31"/>
    <w:rsid w:val="005D7A5E"/>
    <w:rsid w:val="005D7C0B"/>
    <w:rsid w:val="005D7C3E"/>
    <w:rsid w:val="005D7D2E"/>
    <w:rsid w:val="005D7D51"/>
    <w:rsid w:val="005D7E2D"/>
    <w:rsid w:val="005D7FA7"/>
    <w:rsid w:val="005E0018"/>
    <w:rsid w:val="005E0155"/>
    <w:rsid w:val="005E0303"/>
    <w:rsid w:val="005E03FC"/>
    <w:rsid w:val="005E0546"/>
    <w:rsid w:val="005E0879"/>
    <w:rsid w:val="005E0B35"/>
    <w:rsid w:val="005E0CA8"/>
    <w:rsid w:val="005E0E99"/>
    <w:rsid w:val="005E10CA"/>
    <w:rsid w:val="005E1168"/>
    <w:rsid w:val="005E1176"/>
    <w:rsid w:val="005E117E"/>
    <w:rsid w:val="005E142C"/>
    <w:rsid w:val="005E1494"/>
    <w:rsid w:val="005E14FB"/>
    <w:rsid w:val="005E150F"/>
    <w:rsid w:val="005E1636"/>
    <w:rsid w:val="005E1688"/>
    <w:rsid w:val="005E17B5"/>
    <w:rsid w:val="005E1805"/>
    <w:rsid w:val="005E1882"/>
    <w:rsid w:val="005E188C"/>
    <w:rsid w:val="005E18FE"/>
    <w:rsid w:val="005E1A07"/>
    <w:rsid w:val="005E1A61"/>
    <w:rsid w:val="005E1BDA"/>
    <w:rsid w:val="005E1C2E"/>
    <w:rsid w:val="005E1CF7"/>
    <w:rsid w:val="005E2142"/>
    <w:rsid w:val="005E224D"/>
    <w:rsid w:val="005E22CA"/>
    <w:rsid w:val="005E2485"/>
    <w:rsid w:val="005E24F6"/>
    <w:rsid w:val="005E25C9"/>
    <w:rsid w:val="005E263E"/>
    <w:rsid w:val="005E273F"/>
    <w:rsid w:val="005E27BE"/>
    <w:rsid w:val="005E280C"/>
    <w:rsid w:val="005E2A02"/>
    <w:rsid w:val="005E2BD3"/>
    <w:rsid w:val="005E2C0E"/>
    <w:rsid w:val="005E2CAC"/>
    <w:rsid w:val="005E2D1C"/>
    <w:rsid w:val="005E2E9E"/>
    <w:rsid w:val="005E2F3D"/>
    <w:rsid w:val="005E2F49"/>
    <w:rsid w:val="005E2F69"/>
    <w:rsid w:val="005E2F71"/>
    <w:rsid w:val="005E30CD"/>
    <w:rsid w:val="005E310E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38"/>
    <w:rsid w:val="005E3DAE"/>
    <w:rsid w:val="005E3DEE"/>
    <w:rsid w:val="005E3E28"/>
    <w:rsid w:val="005E3F65"/>
    <w:rsid w:val="005E3F6F"/>
    <w:rsid w:val="005E4019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73F"/>
    <w:rsid w:val="005E4747"/>
    <w:rsid w:val="005E4830"/>
    <w:rsid w:val="005E4870"/>
    <w:rsid w:val="005E48E7"/>
    <w:rsid w:val="005E4965"/>
    <w:rsid w:val="005E4B4C"/>
    <w:rsid w:val="005E4BBC"/>
    <w:rsid w:val="005E4BE9"/>
    <w:rsid w:val="005E4C0D"/>
    <w:rsid w:val="005E4C22"/>
    <w:rsid w:val="005E4C5F"/>
    <w:rsid w:val="005E4C97"/>
    <w:rsid w:val="005E50D0"/>
    <w:rsid w:val="005E54B1"/>
    <w:rsid w:val="005E5512"/>
    <w:rsid w:val="005E5646"/>
    <w:rsid w:val="005E57E5"/>
    <w:rsid w:val="005E59D1"/>
    <w:rsid w:val="005E5BC1"/>
    <w:rsid w:val="005E5C56"/>
    <w:rsid w:val="005E5D0E"/>
    <w:rsid w:val="005E5D8A"/>
    <w:rsid w:val="005E5FF6"/>
    <w:rsid w:val="005E6141"/>
    <w:rsid w:val="005E629A"/>
    <w:rsid w:val="005E638C"/>
    <w:rsid w:val="005E647B"/>
    <w:rsid w:val="005E656B"/>
    <w:rsid w:val="005E6571"/>
    <w:rsid w:val="005E660E"/>
    <w:rsid w:val="005E665C"/>
    <w:rsid w:val="005E68B7"/>
    <w:rsid w:val="005E69DB"/>
    <w:rsid w:val="005E6A9C"/>
    <w:rsid w:val="005E6ADB"/>
    <w:rsid w:val="005E6DCD"/>
    <w:rsid w:val="005E6DEC"/>
    <w:rsid w:val="005E6F79"/>
    <w:rsid w:val="005E7024"/>
    <w:rsid w:val="005E7184"/>
    <w:rsid w:val="005E737A"/>
    <w:rsid w:val="005E755C"/>
    <w:rsid w:val="005E756E"/>
    <w:rsid w:val="005E761B"/>
    <w:rsid w:val="005E774D"/>
    <w:rsid w:val="005E77BE"/>
    <w:rsid w:val="005E78A0"/>
    <w:rsid w:val="005E78AD"/>
    <w:rsid w:val="005E7E2B"/>
    <w:rsid w:val="005E7FC1"/>
    <w:rsid w:val="005F0047"/>
    <w:rsid w:val="005F009C"/>
    <w:rsid w:val="005F01DD"/>
    <w:rsid w:val="005F060A"/>
    <w:rsid w:val="005F0664"/>
    <w:rsid w:val="005F06A8"/>
    <w:rsid w:val="005F07E1"/>
    <w:rsid w:val="005F08CD"/>
    <w:rsid w:val="005F0A12"/>
    <w:rsid w:val="005F0A48"/>
    <w:rsid w:val="005F0BF1"/>
    <w:rsid w:val="005F0C17"/>
    <w:rsid w:val="005F0D64"/>
    <w:rsid w:val="005F0DAE"/>
    <w:rsid w:val="005F0E1F"/>
    <w:rsid w:val="005F0E6D"/>
    <w:rsid w:val="005F1153"/>
    <w:rsid w:val="005F1201"/>
    <w:rsid w:val="005F1211"/>
    <w:rsid w:val="005F12C0"/>
    <w:rsid w:val="005F1555"/>
    <w:rsid w:val="005F15B1"/>
    <w:rsid w:val="005F16B4"/>
    <w:rsid w:val="005F16E9"/>
    <w:rsid w:val="005F17DA"/>
    <w:rsid w:val="005F1888"/>
    <w:rsid w:val="005F19CD"/>
    <w:rsid w:val="005F1C56"/>
    <w:rsid w:val="005F1E94"/>
    <w:rsid w:val="005F201E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2D82"/>
    <w:rsid w:val="005F306C"/>
    <w:rsid w:val="005F312D"/>
    <w:rsid w:val="005F319E"/>
    <w:rsid w:val="005F31F7"/>
    <w:rsid w:val="005F34CA"/>
    <w:rsid w:val="005F34FD"/>
    <w:rsid w:val="005F3533"/>
    <w:rsid w:val="005F3598"/>
    <w:rsid w:val="005F35A1"/>
    <w:rsid w:val="005F3612"/>
    <w:rsid w:val="005F3812"/>
    <w:rsid w:val="005F38E2"/>
    <w:rsid w:val="005F39B2"/>
    <w:rsid w:val="005F3BB1"/>
    <w:rsid w:val="005F3DE7"/>
    <w:rsid w:val="005F3E00"/>
    <w:rsid w:val="005F3E0D"/>
    <w:rsid w:val="005F3FA1"/>
    <w:rsid w:val="005F4034"/>
    <w:rsid w:val="005F40B6"/>
    <w:rsid w:val="005F417D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1FC"/>
    <w:rsid w:val="005F5300"/>
    <w:rsid w:val="005F5384"/>
    <w:rsid w:val="005F5690"/>
    <w:rsid w:val="005F571A"/>
    <w:rsid w:val="005F5722"/>
    <w:rsid w:val="005F5776"/>
    <w:rsid w:val="005F57FC"/>
    <w:rsid w:val="005F58B8"/>
    <w:rsid w:val="005F58E1"/>
    <w:rsid w:val="005F5932"/>
    <w:rsid w:val="005F5DCC"/>
    <w:rsid w:val="005F5F93"/>
    <w:rsid w:val="005F60F0"/>
    <w:rsid w:val="005F6101"/>
    <w:rsid w:val="005F612F"/>
    <w:rsid w:val="005F6277"/>
    <w:rsid w:val="005F652E"/>
    <w:rsid w:val="005F6613"/>
    <w:rsid w:val="005F6847"/>
    <w:rsid w:val="005F6A1C"/>
    <w:rsid w:val="005F6D1F"/>
    <w:rsid w:val="005F6D86"/>
    <w:rsid w:val="005F6D8C"/>
    <w:rsid w:val="005F6EFB"/>
    <w:rsid w:val="005F6F6E"/>
    <w:rsid w:val="005F70B7"/>
    <w:rsid w:val="005F71AA"/>
    <w:rsid w:val="005F724F"/>
    <w:rsid w:val="005F73BC"/>
    <w:rsid w:val="005F73D1"/>
    <w:rsid w:val="005F7487"/>
    <w:rsid w:val="005F7488"/>
    <w:rsid w:val="005F75BC"/>
    <w:rsid w:val="005F7640"/>
    <w:rsid w:val="005F76B3"/>
    <w:rsid w:val="005F7829"/>
    <w:rsid w:val="005F7965"/>
    <w:rsid w:val="005F7997"/>
    <w:rsid w:val="005F7B5B"/>
    <w:rsid w:val="005F7CB2"/>
    <w:rsid w:val="005F7DE7"/>
    <w:rsid w:val="005F7DEE"/>
    <w:rsid w:val="005F7E5D"/>
    <w:rsid w:val="00600128"/>
    <w:rsid w:val="006001F5"/>
    <w:rsid w:val="006002A3"/>
    <w:rsid w:val="006002CB"/>
    <w:rsid w:val="0060038E"/>
    <w:rsid w:val="006003A8"/>
    <w:rsid w:val="006003B7"/>
    <w:rsid w:val="006005E7"/>
    <w:rsid w:val="00600704"/>
    <w:rsid w:val="00600798"/>
    <w:rsid w:val="006007CC"/>
    <w:rsid w:val="006007E2"/>
    <w:rsid w:val="00600838"/>
    <w:rsid w:val="00600970"/>
    <w:rsid w:val="006009B3"/>
    <w:rsid w:val="00600A13"/>
    <w:rsid w:val="00600DAD"/>
    <w:rsid w:val="00600DB0"/>
    <w:rsid w:val="00601021"/>
    <w:rsid w:val="00601028"/>
    <w:rsid w:val="0060104B"/>
    <w:rsid w:val="00601079"/>
    <w:rsid w:val="00601091"/>
    <w:rsid w:val="0060110B"/>
    <w:rsid w:val="006011A2"/>
    <w:rsid w:val="0060127E"/>
    <w:rsid w:val="006018FC"/>
    <w:rsid w:val="00601B55"/>
    <w:rsid w:val="00601BA7"/>
    <w:rsid w:val="00601DC4"/>
    <w:rsid w:val="0060202B"/>
    <w:rsid w:val="0060232A"/>
    <w:rsid w:val="006024D2"/>
    <w:rsid w:val="00602511"/>
    <w:rsid w:val="00602587"/>
    <w:rsid w:val="00602743"/>
    <w:rsid w:val="00602745"/>
    <w:rsid w:val="00602AAB"/>
    <w:rsid w:val="00602E40"/>
    <w:rsid w:val="00602F6D"/>
    <w:rsid w:val="006030F0"/>
    <w:rsid w:val="006031DA"/>
    <w:rsid w:val="0060323A"/>
    <w:rsid w:val="006032CF"/>
    <w:rsid w:val="00603499"/>
    <w:rsid w:val="006036A8"/>
    <w:rsid w:val="00603A44"/>
    <w:rsid w:val="00603AA7"/>
    <w:rsid w:val="00603B81"/>
    <w:rsid w:val="00603CE8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8AA"/>
    <w:rsid w:val="0060493C"/>
    <w:rsid w:val="0060493F"/>
    <w:rsid w:val="00604B07"/>
    <w:rsid w:val="00604BC8"/>
    <w:rsid w:val="00604CC6"/>
    <w:rsid w:val="00604F3E"/>
    <w:rsid w:val="00604FF2"/>
    <w:rsid w:val="00604FF3"/>
    <w:rsid w:val="00605147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54"/>
    <w:rsid w:val="006059A2"/>
    <w:rsid w:val="006059C7"/>
    <w:rsid w:val="00605A94"/>
    <w:rsid w:val="00605B9E"/>
    <w:rsid w:val="00605D7D"/>
    <w:rsid w:val="00605E3A"/>
    <w:rsid w:val="00605F89"/>
    <w:rsid w:val="00605F9C"/>
    <w:rsid w:val="00605FEC"/>
    <w:rsid w:val="0060606A"/>
    <w:rsid w:val="0060627E"/>
    <w:rsid w:val="0060634D"/>
    <w:rsid w:val="0060636F"/>
    <w:rsid w:val="00606486"/>
    <w:rsid w:val="00606A1B"/>
    <w:rsid w:val="00606BF7"/>
    <w:rsid w:val="00606FF0"/>
    <w:rsid w:val="0060714E"/>
    <w:rsid w:val="00607301"/>
    <w:rsid w:val="0060736E"/>
    <w:rsid w:val="006073C7"/>
    <w:rsid w:val="006074A6"/>
    <w:rsid w:val="00607521"/>
    <w:rsid w:val="006075A5"/>
    <w:rsid w:val="006077EB"/>
    <w:rsid w:val="0060794D"/>
    <w:rsid w:val="00607A94"/>
    <w:rsid w:val="00607BF7"/>
    <w:rsid w:val="00607C7A"/>
    <w:rsid w:val="00607CA5"/>
    <w:rsid w:val="00607DD6"/>
    <w:rsid w:val="00607F15"/>
    <w:rsid w:val="00610020"/>
    <w:rsid w:val="006101E5"/>
    <w:rsid w:val="006101F1"/>
    <w:rsid w:val="006102E2"/>
    <w:rsid w:val="00610383"/>
    <w:rsid w:val="006104D5"/>
    <w:rsid w:val="006104FF"/>
    <w:rsid w:val="00610568"/>
    <w:rsid w:val="00610712"/>
    <w:rsid w:val="0061077D"/>
    <w:rsid w:val="00610829"/>
    <w:rsid w:val="00610949"/>
    <w:rsid w:val="0061094C"/>
    <w:rsid w:val="00610A3F"/>
    <w:rsid w:val="00610B65"/>
    <w:rsid w:val="00610BE1"/>
    <w:rsid w:val="00610BE2"/>
    <w:rsid w:val="00610C9E"/>
    <w:rsid w:val="00610F35"/>
    <w:rsid w:val="006112B7"/>
    <w:rsid w:val="00611353"/>
    <w:rsid w:val="006113D4"/>
    <w:rsid w:val="0061149B"/>
    <w:rsid w:val="006114CB"/>
    <w:rsid w:val="006114D5"/>
    <w:rsid w:val="00611511"/>
    <w:rsid w:val="00611523"/>
    <w:rsid w:val="00611594"/>
    <w:rsid w:val="00611A4C"/>
    <w:rsid w:val="00611A91"/>
    <w:rsid w:val="00611AA8"/>
    <w:rsid w:val="00611BAF"/>
    <w:rsid w:val="00611BB2"/>
    <w:rsid w:val="00611D31"/>
    <w:rsid w:val="00611DD8"/>
    <w:rsid w:val="00611DE2"/>
    <w:rsid w:val="00611E30"/>
    <w:rsid w:val="00611F2E"/>
    <w:rsid w:val="0061219F"/>
    <w:rsid w:val="00612261"/>
    <w:rsid w:val="006122DD"/>
    <w:rsid w:val="00612386"/>
    <w:rsid w:val="00612480"/>
    <w:rsid w:val="006124DD"/>
    <w:rsid w:val="00612510"/>
    <w:rsid w:val="0061272D"/>
    <w:rsid w:val="006127E3"/>
    <w:rsid w:val="0061283E"/>
    <w:rsid w:val="00612AD4"/>
    <w:rsid w:val="00612BBD"/>
    <w:rsid w:val="00612FA1"/>
    <w:rsid w:val="0061317A"/>
    <w:rsid w:val="006131CC"/>
    <w:rsid w:val="006131E9"/>
    <w:rsid w:val="006131EA"/>
    <w:rsid w:val="00613333"/>
    <w:rsid w:val="0061336E"/>
    <w:rsid w:val="006133E7"/>
    <w:rsid w:val="00613499"/>
    <w:rsid w:val="00613598"/>
    <w:rsid w:val="006136ED"/>
    <w:rsid w:val="00613708"/>
    <w:rsid w:val="00613784"/>
    <w:rsid w:val="00613813"/>
    <w:rsid w:val="0061385E"/>
    <w:rsid w:val="00613981"/>
    <w:rsid w:val="00613AA1"/>
    <w:rsid w:val="00613BBC"/>
    <w:rsid w:val="00613C63"/>
    <w:rsid w:val="00613C7F"/>
    <w:rsid w:val="00613E97"/>
    <w:rsid w:val="006140DA"/>
    <w:rsid w:val="0061446F"/>
    <w:rsid w:val="00614475"/>
    <w:rsid w:val="0061447F"/>
    <w:rsid w:val="0061451B"/>
    <w:rsid w:val="0061461C"/>
    <w:rsid w:val="00614719"/>
    <w:rsid w:val="0061488B"/>
    <w:rsid w:val="00614B3B"/>
    <w:rsid w:val="00614CB0"/>
    <w:rsid w:val="00614CDA"/>
    <w:rsid w:val="00614D66"/>
    <w:rsid w:val="00614D96"/>
    <w:rsid w:val="00614FBA"/>
    <w:rsid w:val="00614FBD"/>
    <w:rsid w:val="006153B6"/>
    <w:rsid w:val="006154DE"/>
    <w:rsid w:val="006156D9"/>
    <w:rsid w:val="00615799"/>
    <w:rsid w:val="00615D11"/>
    <w:rsid w:val="00615D46"/>
    <w:rsid w:val="00615FA9"/>
    <w:rsid w:val="00615FAD"/>
    <w:rsid w:val="0061606F"/>
    <w:rsid w:val="006164A5"/>
    <w:rsid w:val="00616577"/>
    <w:rsid w:val="0061668F"/>
    <w:rsid w:val="00616860"/>
    <w:rsid w:val="00616871"/>
    <w:rsid w:val="006168A9"/>
    <w:rsid w:val="0061696A"/>
    <w:rsid w:val="006169A5"/>
    <w:rsid w:val="00616DB7"/>
    <w:rsid w:val="0061726C"/>
    <w:rsid w:val="00617278"/>
    <w:rsid w:val="006172F9"/>
    <w:rsid w:val="006173C5"/>
    <w:rsid w:val="006173D7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02"/>
    <w:rsid w:val="006205AF"/>
    <w:rsid w:val="0062076A"/>
    <w:rsid w:val="006207C9"/>
    <w:rsid w:val="00620898"/>
    <w:rsid w:val="00620A27"/>
    <w:rsid w:val="00620A5A"/>
    <w:rsid w:val="00620BB1"/>
    <w:rsid w:val="00620D7A"/>
    <w:rsid w:val="00620E6E"/>
    <w:rsid w:val="00620F09"/>
    <w:rsid w:val="00620FF0"/>
    <w:rsid w:val="00621089"/>
    <w:rsid w:val="006212AC"/>
    <w:rsid w:val="0062174A"/>
    <w:rsid w:val="00621756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AF9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568"/>
    <w:rsid w:val="006236BE"/>
    <w:rsid w:val="00623883"/>
    <w:rsid w:val="006238EF"/>
    <w:rsid w:val="00623977"/>
    <w:rsid w:val="00623A44"/>
    <w:rsid w:val="00623AF2"/>
    <w:rsid w:val="00623B48"/>
    <w:rsid w:val="00623FA8"/>
    <w:rsid w:val="006240BB"/>
    <w:rsid w:val="00624131"/>
    <w:rsid w:val="006241A2"/>
    <w:rsid w:val="006241F0"/>
    <w:rsid w:val="00624283"/>
    <w:rsid w:val="006244C0"/>
    <w:rsid w:val="00624581"/>
    <w:rsid w:val="00624630"/>
    <w:rsid w:val="006246CD"/>
    <w:rsid w:val="00624815"/>
    <w:rsid w:val="006248C5"/>
    <w:rsid w:val="006248FC"/>
    <w:rsid w:val="00624A12"/>
    <w:rsid w:val="00624AEF"/>
    <w:rsid w:val="00624D35"/>
    <w:rsid w:val="00624FF4"/>
    <w:rsid w:val="0062509F"/>
    <w:rsid w:val="006250A1"/>
    <w:rsid w:val="006250B3"/>
    <w:rsid w:val="00625333"/>
    <w:rsid w:val="00625337"/>
    <w:rsid w:val="00625435"/>
    <w:rsid w:val="006254E0"/>
    <w:rsid w:val="006257D6"/>
    <w:rsid w:val="006258AF"/>
    <w:rsid w:val="00625949"/>
    <w:rsid w:val="006259A7"/>
    <w:rsid w:val="00625B65"/>
    <w:rsid w:val="00625B6E"/>
    <w:rsid w:val="00625BDB"/>
    <w:rsid w:val="00625C65"/>
    <w:rsid w:val="00625E2D"/>
    <w:rsid w:val="00625EFF"/>
    <w:rsid w:val="0062605C"/>
    <w:rsid w:val="00626091"/>
    <w:rsid w:val="006263E4"/>
    <w:rsid w:val="0062642E"/>
    <w:rsid w:val="00626445"/>
    <w:rsid w:val="00626471"/>
    <w:rsid w:val="00626895"/>
    <w:rsid w:val="00626BD9"/>
    <w:rsid w:val="00626D24"/>
    <w:rsid w:val="00626D9E"/>
    <w:rsid w:val="00626DBF"/>
    <w:rsid w:val="00627003"/>
    <w:rsid w:val="0062720F"/>
    <w:rsid w:val="0062724D"/>
    <w:rsid w:val="006272B8"/>
    <w:rsid w:val="00627499"/>
    <w:rsid w:val="006274A6"/>
    <w:rsid w:val="006274FA"/>
    <w:rsid w:val="006275BE"/>
    <w:rsid w:val="0062792A"/>
    <w:rsid w:val="00627A10"/>
    <w:rsid w:val="00627A1E"/>
    <w:rsid w:val="00627C9C"/>
    <w:rsid w:val="00627FC9"/>
    <w:rsid w:val="0063023D"/>
    <w:rsid w:val="0063034F"/>
    <w:rsid w:val="006303D3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C0"/>
    <w:rsid w:val="00631BD2"/>
    <w:rsid w:val="00631CA7"/>
    <w:rsid w:val="00631DE3"/>
    <w:rsid w:val="00631EEA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BD"/>
    <w:rsid w:val="00632AD8"/>
    <w:rsid w:val="00632B35"/>
    <w:rsid w:val="00632DBC"/>
    <w:rsid w:val="00632DF0"/>
    <w:rsid w:val="00632F96"/>
    <w:rsid w:val="00633025"/>
    <w:rsid w:val="00633058"/>
    <w:rsid w:val="0063314B"/>
    <w:rsid w:val="00633237"/>
    <w:rsid w:val="00633282"/>
    <w:rsid w:val="006333CF"/>
    <w:rsid w:val="00633480"/>
    <w:rsid w:val="00633600"/>
    <w:rsid w:val="00633731"/>
    <w:rsid w:val="006339DC"/>
    <w:rsid w:val="006339E6"/>
    <w:rsid w:val="00633A4D"/>
    <w:rsid w:val="00633AB8"/>
    <w:rsid w:val="00633D23"/>
    <w:rsid w:val="00633E7C"/>
    <w:rsid w:val="00633EAF"/>
    <w:rsid w:val="00634365"/>
    <w:rsid w:val="0063446E"/>
    <w:rsid w:val="006344AB"/>
    <w:rsid w:val="006344E1"/>
    <w:rsid w:val="00634525"/>
    <w:rsid w:val="0063461C"/>
    <w:rsid w:val="0063472B"/>
    <w:rsid w:val="0063478A"/>
    <w:rsid w:val="006347B2"/>
    <w:rsid w:val="006349C3"/>
    <w:rsid w:val="00634B5A"/>
    <w:rsid w:val="00634BB1"/>
    <w:rsid w:val="00634D28"/>
    <w:rsid w:val="00634D3C"/>
    <w:rsid w:val="00634DE1"/>
    <w:rsid w:val="00634F03"/>
    <w:rsid w:val="00634FD0"/>
    <w:rsid w:val="0063517F"/>
    <w:rsid w:val="00635248"/>
    <w:rsid w:val="006353A4"/>
    <w:rsid w:val="00635468"/>
    <w:rsid w:val="006354C7"/>
    <w:rsid w:val="00635506"/>
    <w:rsid w:val="00635531"/>
    <w:rsid w:val="00635550"/>
    <w:rsid w:val="0063560A"/>
    <w:rsid w:val="006357BE"/>
    <w:rsid w:val="00635857"/>
    <w:rsid w:val="0063595B"/>
    <w:rsid w:val="00635996"/>
    <w:rsid w:val="00635B02"/>
    <w:rsid w:val="00635CBB"/>
    <w:rsid w:val="00635D02"/>
    <w:rsid w:val="00635EAA"/>
    <w:rsid w:val="00635EFC"/>
    <w:rsid w:val="00636092"/>
    <w:rsid w:val="0063617B"/>
    <w:rsid w:val="006362AB"/>
    <w:rsid w:val="006363AF"/>
    <w:rsid w:val="0063653F"/>
    <w:rsid w:val="0063664C"/>
    <w:rsid w:val="00636725"/>
    <w:rsid w:val="00636749"/>
    <w:rsid w:val="00636765"/>
    <w:rsid w:val="0063680C"/>
    <w:rsid w:val="006369B2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35F"/>
    <w:rsid w:val="0063752D"/>
    <w:rsid w:val="00637581"/>
    <w:rsid w:val="006376B7"/>
    <w:rsid w:val="00637743"/>
    <w:rsid w:val="0063778C"/>
    <w:rsid w:val="006377CB"/>
    <w:rsid w:val="0063781E"/>
    <w:rsid w:val="00637965"/>
    <w:rsid w:val="00637B2E"/>
    <w:rsid w:val="00637C82"/>
    <w:rsid w:val="00637EEE"/>
    <w:rsid w:val="006400E1"/>
    <w:rsid w:val="006400E6"/>
    <w:rsid w:val="00640399"/>
    <w:rsid w:val="00640491"/>
    <w:rsid w:val="00640608"/>
    <w:rsid w:val="00640629"/>
    <w:rsid w:val="006409DA"/>
    <w:rsid w:val="00640B41"/>
    <w:rsid w:val="00640B9B"/>
    <w:rsid w:val="00640D90"/>
    <w:rsid w:val="00640E26"/>
    <w:rsid w:val="00640E7D"/>
    <w:rsid w:val="00640F8D"/>
    <w:rsid w:val="0064103F"/>
    <w:rsid w:val="006411A3"/>
    <w:rsid w:val="006411B3"/>
    <w:rsid w:val="006413E3"/>
    <w:rsid w:val="00641437"/>
    <w:rsid w:val="00641714"/>
    <w:rsid w:val="006418F0"/>
    <w:rsid w:val="00641ADC"/>
    <w:rsid w:val="00641BA8"/>
    <w:rsid w:val="00641C9C"/>
    <w:rsid w:val="00641E9C"/>
    <w:rsid w:val="00641FA1"/>
    <w:rsid w:val="00641FDC"/>
    <w:rsid w:val="00642108"/>
    <w:rsid w:val="006421B2"/>
    <w:rsid w:val="0064241C"/>
    <w:rsid w:val="006424DD"/>
    <w:rsid w:val="006425EC"/>
    <w:rsid w:val="0064281E"/>
    <w:rsid w:val="00642A5F"/>
    <w:rsid w:val="00642AA5"/>
    <w:rsid w:val="00642BED"/>
    <w:rsid w:val="00642C88"/>
    <w:rsid w:val="00642CE4"/>
    <w:rsid w:val="00642D1D"/>
    <w:rsid w:val="00642E96"/>
    <w:rsid w:val="00642EC0"/>
    <w:rsid w:val="00642F10"/>
    <w:rsid w:val="00642F7F"/>
    <w:rsid w:val="00642FDE"/>
    <w:rsid w:val="00643235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3D3"/>
    <w:rsid w:val="0064453B"/>
    <w:rsid w:val="006445FA"/>
    <w:rsid w:val="00644778"/>
    <w:rsid w:val="006447AC"/>
    <w:rsid w:val="0064499B"/>
    <w:rsid w:val="006449FF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92"/>
    <w:rsid w:val="00645FD8"/>
    <w:rsid w:val="0064607E"/>
    <w:rsid w:val="00646159"/>
    <w:rsid w:val="00646179"/>
    <w:rsid w:val="006461B5"/>
    <w:rsid w:val="006461BB"/>
    <w:rsid w:val="006463BA"/>
    <w:rsid w:val="00646437"/>
    <w:rsid w:val="00646584"/>
    <w:rsid w:val="0064676A"/>
    <w:rsid w:val="00646C09"/>
    <w:rsid w:val="00646CB1"/>
    <w:rsid w:val="00646D10"/>
    <w:rsid w:val="00646D1F"/>
    <w:rsid w:val="00647247"/>
    <w:rsid w:val="0064728D"/>
    <w:rsid w:val="006474DB"/>
    <w:rsid w:val="0064750C"/>
    <w:rsid w:val="00647621"/>
    <w:rsid w:val="006477D1"/>
    <w:rsid w:val="006478D1"/>
    <w:rsid w:val="006478E2"/>
    <w:rsid w:val="006478E7"/>
    <w:rsid w:val="0064792D"/>
    <w:rsid w:val="00647963"/>
    <w:rsid w:val="00647A20"/>
    <w:rsid w:val="00647DB1"/>
    <w:rsid w:val="00647DF5"/>
    <w:rsid w:val="00650000"/>
    <w:rsid w:val="006502D3"/>
    <w:rsid w:val="006504F3"/>
    <w:rsid w:val="00650656"/>
    <w:rsid w:val="0065068A"/>
    <w:rsid w:val="0065074B"/>
    <w:rsid w:val="00650CBB"/>
    <w:rsid w:val="00650D10"/>
    <w:rsid w:val="00650E29"/>
    <w:rsid w:val="00650E90"/>
    <w:rsid w:val="00650E91"/>
    <w:rsid w:val="00651004"/>
    <w:rsid w:val="006510DC"/>
    <w:rsid w:val="006512F5"/>
    <w:rsid w:val="00651549"/>
    <w:rsid w:val="00651677"/>
    <w:rsid w:val="00651737"/>
    <w:rsid w:val="00651758"/>
    <w:rsid w:val="00651B52"/>
    <w:rsid w:val="00651BD5"/>
    <w:rsid w:val="00651C26"/>
    <w:rsid w:val="00651E0A"/>
    <w:rsid w:val="00651E97"/>
    <w:rsid w:val="00651EB5"/>
    <w:rsid w:val="006520C4"/>
    <w:rsid w:val="00652166"/>
    <w:rsid w:val="0065221B"/>
    <w:rsid w:val="006524BD"/>
    <w:rsid w:val="006527B2"/>
    <w:rsid w:val="00652B91"/>
    <w:rsid w:val="00652CD9"/>
    <w:rsid w:val="00652D3B"/>
    <w:rsid w:val="00652D3F"/>
    <w:rsid w:val="00652E6D"/>
    <w:rsid w:val="00653003"/>
    <w:rsid w:val="00653025"/>
    <w:rsid w:val="00653115"/>
    <w:rsid w:val="0065313C"/>
    <w:rsid w:val="0065326D"/>
    <w:rsid w:val="00653365"/>
    <w:rsid w:val="00653367"/>
    <w:rsid w:val="006533A0"/>
    <w:rsid w:val="006533E0"/>
    <w:rsid w:val="00653433"/>
    <w:rsid w:val="00653581"/>
    <w:rsid w:val="006536AC"/>
    <w:rsid w:val="006536CE"/>
    <w:rsid w:val="00653935"/>
    <w:rsid w:val="00653A25"/>
    <w:rsid w:val="00653A58"/>
    <w:rsid w:val="00653C58"/>
    <w:rsid w:val="00653EC2"/>
    <w:rsid w:val="00653F24"/>
    <w:rsid w:val="00653FB3"/>
    <w:rsid w:val="006542E3"/>
    <w:rsid w:val="0065430E"/>
    <w:rsid w:val="00654324"/>
    <w:rsid w:val="0065474D"/>
    <w:rsid w:val="00654881"/>
    <w:rsid w:val="006548D7"/>
    <w:rsid w:val="0065496E"/>
    <w:rsid w:val="006549BF"/>
    <w:rsid w:val="00654A21"/>
    <w:rsid w:val="00654C2D"/>
    <w:rsid w:val="00654C7F"/>
    <w:rsid w:val="00654CDB"/>
    <w:rsid w:val="00654DE3"/>
    <w:rsid w:val="00654E2E"/>
    <w:rsid w:val="00654E62"/>
    <w:rsid w:val="00654F31"/>
    <w:rsid w:val="00655185"/>
    <w:rsid w:val="006552CA"/>
    <w:rsid w:val="006554CF"/>
    <w:rsid w:val="006555E2"/>
    <w:rsid w:val="00655816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54"/>
    <w:rsid w:val="00656571"/>
    <w:rsid w:val="00656593"/>
    <w:rsid w:val="006565FF"/>
    <w:rsid w:val="006568B6"/>
    <w:rsid w:val="00656A46"/>
    <w:rsid w:val="00656B58"/>
    <w:rsid w:val="00656C64"/>
    <w:rsid w:val="00656D25"/>
    <w:rsid w:val="00656D30"/>
    <w:rsid w:val="00656D3F"/>
    <w:rsid w:val="00656E44"/>
    <w:rsid w:val="00656ED2"/>
    <w:rsid w:val="00657195"/>
    <w:rsid w:val="00657238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88"/>
    <w:rsid w:val="00657BBE"/>
    <w:rsid w:val="00657C37"/>
    <w:rsid w:val="00657CAD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B07"/>
    <w:rsid w:val="00660CB2"/>
    <w:rsid w:val="00660DBA"/>
    <w:rsid w:val="00660E20"/>
    <w:rsid w:val="00660F72"/>
    <w:rsid w:val="00660FEC"/>
    <w:rsid w:val="0066111C"/>
    <w:rsid w:val="006612CC"/>
    <w:rsid w:val="00661387"/>
    <w:rsid w:val="006614C8"/>
    <w:rsid w:val="00661674"/>
    <w:rsid w:val="0066183F"/>
    <w:rsid w:val="00661A33"/>
    <w:rsid w:val="00661C18"/>
    <w:rsid w:val="00661D0B"/>
    <w:rsid w:val="00661DE1"/>
    <w:rsid w:val="00661EC0"/>
    <w:rsid w:val="00662062"/>
    <w:rsid w:val="00662105"/>
    <w:rsid w:val="0066212B"/>
    <w:rsid w:val="0066220C"/>
    <w:rsid w:val="00662223"/>
    <w:rsid w:val="00662367"/>
    <w:rsid w:val="0066236A"/>
    <w:rsid w:val="0066240D"/>
    <w:rsid w:val="0066242E"/>
    <w:rsid w:val="0066245F"/>
    <w:rsid w:val="0066262D"/>
    <w:rsid w:val="0066263E"/>
    <w:rsid w:val="006626CA"/>
    <w:rsid w:val="006627B6"/>
    <w:rsid w:val="00662956"/>
    <w:rsid w:val="00662986"/>
    <w:rsid w:val="00662B20"/>
    <w:rsid w:val="00662B59"/>
    <w:rsid w:val="00662F17"/>
    <w:rsid w:val="00662F38"/>
    <w:rsid w:val="00662F52"/>
    <w:rsid w:val="00663022"/>
    <w:rsid w:val="00663085"/>
    <w:rsid w:val="006634E1"/>
    <w:rsid w:val="006635C2"/>
    <w:rsid w:val="00663730"/>
    <w:rsid w:val="00663836"/>
    <w:rsid w:val="00663AC4"/>
    <w:rsid w:val="00663C3C"/>
    <w:rsid w:val="00663C83"/>
    <w:rsid w:val="00663C9D"/>
    <w:rsid w:val="00663D82"/>
    <w:rsid w:val="00663EDC"/>
    <w:rsid w:val="00664071"/>
    <w:rsid w:val="00664097"/>
    <w:rsid w:val="006642FE"/>
    <w:rsid w:val="00664312"/>
    <w:rsid w:val="0066431D"/>
    <w:rsid w:val="00664737"/>
    <w:rsid w:val="0066485A"/>
    <w:rsid w:val="00664876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B23"/>
    <w:rsid w:val="00665E45"/>
    <w:rsid w:val="00665F07"/>
    <w:rsid w:val="00666196"/>
    <w:rsid w:val="006662B5"/>
    <w:rsid w:val="00666300"/>
    <w:rsid w:val="00666377"/>
    <w:rsid w:val="006663F2"/>
    <w:rsid w:val="00666415"/>
    <w:rsid w:val="0066654D"/>
    <w:rsid w:val="006665F8"/>
    <w:rsid w:val="00666A21"/>
    <w:rsid w:val="00666A96"/>
    <w:rsid w:val="00666CA7"/>
    <w:rsid w:val="00666FFD"/>
    <w:rsid w:val="00667044"/>
    <w:rsid w:val="00667058"/>
    <w:rsid w:val="0066725A"/>
    <w:rsid w:val="00667345"/>
    <w:rsid w:val="0066748B"/>
    <w:rsid w:val="00667554"/>
    <w:rsid w:val="00667633"/>
    <w:rsid w:val="00667684"/>
    <w:rsid w:val="006676F9"/>
    <w:rsid w:val="00667CD3"/>
    <w:rsid w:val="00667CED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B37"/>
    <w:rsid w:val="00670D00"/>
    <w:rsid w:val="00670DFE"/>
    <w:rsid w:val="006710B4"/>
    <w:rsid w:val="006710E1"/>
    <w:rsid w:val="0067110F"/>
    <w:rsid w:val="00671242"/>
    <w:rsid w:val="006715D9"/>
    <w:rsid w:val="006716F5"/>
    <w:rsid w:val="0067177B"/>
    <w:rsid w:val="006718CC"/>
    <w:rsid w:val="0067198E"/>
    <w:rsid w:val="006719DD"/>
    <w:rsid w:val="00671A58"/>
    <w:rsid w:val="00671AA5"/>
    <w:rsid w:val="00671BA0"/>
    <w:rsid w:val="00671BC8"/>
    <w:rsid w:val="00671C73"/>
    <w:rsid w:val="00671D5A"/>
    <w:rsid w:val="00671D73"/>
    <w:rsid w:val="00672074"/>
    <w:rsid w:val="006721B7"/>
    <w:rsid w:val="006722D6"/>
    <w:rsid w:val="0067258C"/>
    <w:rsid w:val="0067265D"/>
    <w:rsid w:val="006728BF"/>
    <w:rsid w:val="00672D07"/>
    <w:rsid w:val="00672D45"/>
    <w:rsid w:val="00672D6C"/>
    <w:rsid w:val="00672EB6"/>
    <w:rsid w:val="00672ED6"/>
    <w:rsid w:val="00672F23"/>
    <w:rsid w:val="0067312E"/>
    <w:rsid w:val="00673211"/>
    <w:rsid w:val="00673256"/>
    <w:rsid w:val="0067329B"/>
    <w:rsid w:val="0067330A"/>
    <w:rsid w:val="00673567"/>
    <w:rsid w:val="006735BC"/>
    <w:rsid w:val="006736E6"/>
    <w:rsid w:val="00673907"/>
    <w:rsid w:val="006739A8"/>
    <w:rsid w:val="00673A5F"/>
    <w:rsid w:val="00673C2B"/>
    <w:rsid w:val="00673D7A"/>
    <w:rsid w:val="00673F76"/>
    <w:rsid w:val="00673F7C"/>
    <w:rsid w:val="00674149"/>
    <w:rsid w:val="00674178"/>
    <w:rsid w:val="006741A8"/>
    <w:rsid w:val="00674287"/>
    <w:rsid w:val="006742C1"/>
    <w:rsid w:val="00674324"/>
    <w:rsid w:val="00674656"/>
    <w:rsid w:val="00674812"/>
    <w:rsid w:val="0067482D"/>
    <w:rsid w:val="006748E8"/>
    <w:rsid w:val="006749F1"/>
    <w:rsid w:val="00674C08"/>
    <w:rsid w:val="00674C3C"/>
    <w:rsid w:val="00674F0E"/>
    <w:rsid w:val="006750A5"/>
    <w:rsid w:val="0067513D"/>
    <w:rsid w:val="00675141"/>
    <w:rsid w:val="006751DA"/>
    <w:rsid w:val="00675319"/>
    <w:rsid w:val="0067555A"/>
    <w:rsid w:val="0067559A"/>
    <w:rsid w:val="006756C4"/>
    <w:rsid w:val="00675937"/>
    <w:rsid w:val="00675ACA"/>
    <w:rsid w:val="00675B61"/>
    <w:rsid w:val="00675B7C"/>
    <w:rsid w:val="00675D84"/>
    <w:rsid w:val="00675F72"/>
    <w:rsid w:val="00676029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BEC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9BE"/>
    <w:rsid w:val="00677C26"/>
    <w:rsid w:val="00677D58"/>
    <w:rsid w:val="0068008A"/>
    <w:rsid w:val="0068020C"/>
    <w:rsid w:val="006804E0"/>
    <w:rsid w:val="006804E1"/>
    <w:rsid w:val="00680686"/>
    <w:rsid w:val="006807DC"/>
    <w:rsid w:val="0068086C"/>
    <w:rsid w:val="006809BE"/>
    <w:rsid w:val="00680ABD"/>
    <w:rsid w:val="00680FA8"/>
    <w:rsid w:val="006810B3"/>
    <w:rsid w:val="0068119F"/>
    <w:rsid w:val="0068126D"/>
    <w:rsid w:val="006814B9"/>
    <w:rsid w:val="0068177D"/>
    <w:rsid w:val="00681830"/>
    <w:rsid w:val="00681878"/>
    <w:rsid w:val="0068189B"/>
    <w:rsid w:val="00681AB0"/>
    <w:rsid w:val="00681C6A"/>
    <w:rsid w:val="00681E67"/>
    <w:rsid w:val="00681E94"/>
    <w:rsid w:val="00681EEE"/>
    <w:rsid w:val="00681EF7"/>
    <w:rsid w:val="0068205A"/>
    <w:rsid w:val="006820E7"/>
    <w:rsid w:val="0068215F"/>
    <w:rsid w:val="006821C7"/>
    <w:rsid w:val="006822C1"/>
    <w:rsid w:val="0068236D"/>
    <w:rsid w:val="00682546"/>
    <w:rsid w:val="0068258E"/>
    <w:rsid w:val="00682625"/>
    <w:rsid w:val="006826D9"/>
    <w:rsid w:val="00682709"/>
    <w:rsid w:val="006828F6"/>
    <w:rsid w:val="0068298C"/>
    <w:rsid w:val="00682A91"/>
    <w:rsid w:val="00682C5F"/>
    <w:rsid w:val="00682F25"/>
    <w:rsid w:val="00682FF9"/>
    <w:rsid w:val="0068300C"/>
    <w:rsid w:val="00683091"/>
    <w:rsid w:val="006830F7"/>
    <w:rsid w:val="00683171"/>
    <w:rsid w:val="00683265"/>
    <w:rsid w:val="00683301"/>
    <w:rsid w:val="006833F2"/>
    <w:rsid w:val="0068340D"/>
    <w:rsid w:val="0068343D"/>
    <w:rsid w:val="00683451"/>
    <w:rsid w:val="006834DF"/>
    <w:rsid w:val="006835F7"/>
    <w:rsid w:val="00683618"/>
    <w:rsid w:val="0068369C"/>
    <w:rsid w:val="00683B93"/>
    <w:rsid w:val="00683CE4"/>
    <w:rsid w:val="00683DC9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1E"/>
    <w:rsid w:val="0068487F"/>
    <w:rsid w:val="00684943"/>
    <w:rsid w:val="00684A5D"/>
    <w:rsid w:val="00684A65"/>
    <w:rsid w:val="00684D5A"/>
    <w:rsid w:val="00684EB9"/>
    <w:rsid w:val="00684F9D"/>
    <w:rsid w:val="00684FBA"/>
    <w:rsid w:val="006851D1"/>
    <w:rsid w:val="006851FD"/>
    <w:rsid w:val="0068525D"/>
    <w:rsid w:val="00685286"/>
    <w:rsid w:val="00685415"/>
    <w:rsid w:val="0068546F"/>
    <w:rsid w:val="00685661"/>
    <w:rsid w:val="0068566E"/>
    <w:rsid w:val="006856F2"/>
    <w:rsid w:val="00685898"/>
    <w:rsid w:val="00685B0A"/>
    <w:rsid w:val="00685B75"/>
    <w:rsid w:val="00685C83"/>
    <w:rsid w:val="00685E6A"/>
    <w:rsid w:val="00685FFC"/>
    <w:rsid w:val="006861F7"/>
    <w:rsid w:val="0068621F"/>
    <w:rsid w:val="00686228"/>
    <w:rsid w:val="00686287"/>
    <w:rsid w:val="0068642E"/>
    <w:rsid w:val="006864EC"/>
    <w:rsid w:val="0068686A"/>
    <w:rsid w:val="00686A74"/>
    <w:rsid w:val="00686AC6"/>
    <w:rsid w:val="00686DAF"/>
    <w:rsid w:val="00686DC5"/>
    <w:rsid w:val="00686E55"/>
    <w:rsid w:val="00686F90"/>
    <w:rsid w:val="00686FEB"/>
    <w:rsid w:val="006870F9"/>
    <w:rsid w:val="0068718C"/>
    <w:rsid w:val="006874F6"/>
    <w:rsid w:val="00687751"/>
    <w:rsid w:val="006877F2"/>
    <w:rsid w:val="00687AAB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0FC5"/>
    <w:rsid w:val="00691104"/>
    <w:rsid w:val="006912DF"/>
    <w:rsid w:val="006914B3"/>
    <w:rsid w:val="00691562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548"/>
    <w:rsid w:val="006926A9"/>
    <w:rsid w:val="0069278C"/>
    <w:rsid w:val="006927B0"/>
    <w:rsid w:val="0069281C"/>
    <w:rsid w:val="0069288C"/>
    <w:rsid w:val="0069290D"/>
    <w:rsid w:val="0069294C"/>
    <w:rsid w:val="00692A64"/>
    <w:rsid w:val="00692B4E"/>
    <w:rsid w:val="00692C6D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71A"/>
    <w:rsid w:val="00693857"/>
    <w:rsid w:val="00693869"/>
    <w:rsid w:val="00693878"/>
    <w:rsid w:val="0069387B"/>
    <w:rsid w:val="006938C1"/>
    <w:rsid w:val="00693A66"/>
    <w:rsid w:val="00693B56"/>
    <w:rsid w:val="00693B95"/>
    <w:rsid w:val="00693BA9"/>
    <w:rsid w:val="00693C26"/>
    <w:rsid w:val="00693DD2"/>
    <w:rsid w:val="00693F11"/>
    <w:rsid w:val="0069422D"/>
    <w:rsid w:val="006942B9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39E"/>
    <w:rsid w:val="006955C7"/>
    <w:rsid w:val="006956E4"/>
    <w:rsid w:val="0069574C"/>
    <w:rsid w:val="0069581C"/>
    <w:rsid w:val="0069590C"/>
    <w:rsid w:val="00695A9C"/>
    <w:rsid w:val="00695C47"/>
    <w:rsid w:val="00695C55"/>
    <w:rsid w:val="00695CF4"/>
    <w:rsid w:val="00695D2A"/>
    <w:rsid w:val="00695D4B"/>
    <w:rsid w:val="00695F19"/>
    <w:rsid w:val="00695FE6"/>
    <w:rsid w:val="0069617A"/>
    <w:rsid w:val="006961D3"/>
    <w:rsid w:val="00696242"/>
    <w:rsid w:val="006963EC"/>
    <w:rsid w:val="006964D1"/>
    <w:rsid w:val="006964E8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0"/>
    <w:rsid w:val="00696D6F"/>
    <w:rsid w:val="00696E5E"/>
    <w:rsid w:val="00697232"/>
    <w:rsid w:val="0069736D"/>
    <w:rsid w:val="0069738C"/>
    <w:rsid w:val="00697469"/>
    <w:rsid w:val="006974E7"/>
    <w:rsid w:val="00697610"/>
    <w:rsid w:val="006976FB"/>
    <w:rsid w:val="006977FD"/>
    <w:rsid w:val="00697848"/>
    <w:rsid w:val="006979CF"/>
    <w:rsid w:val="00697A70"/>
    <w:rsid w:val="00697A9A"/>
    <w:rsid w:val="00697AB7"/>
    <w:rsid w:val="00697B3C"/>
    <w:rsid w:val="00697E70"/>
    <w:rsid w:val="00697E86"/>
    <w:rsid w:val="00697F28"/>
    <w:rsid w:val="006A002D"/>
    <w:rsid w:val="006A028E"/>
    <w:rsid w:val="006A02E5"/>
    <w:rsid w:val="006A0396"/>
    <w:rsid w:val="006A0472"/>
    <w:rsid w:val="006A04AD"/>
    <w:rsid w:val="006A04E8"/>
    <w:rsid w:val="006A04F9"/>
    <w:rsid w:val="006A04FC"/>
    <w:rsid w:val="006A0651"/>
    <w:rsid w:val="006A06ED"/>
    <w:rsid w:val="006A07C5"/>
    <w:rsid w:val="006A088C"/>
    <w:rsid w:val="006A0942"/>
    <w:rsid w:val="006A0B14"/>
    <w:rsid w:val="006A0C3A"/>
    <w:rsid w:val="006A0DB6"/>
    <w:rsid w:val="006A0F5A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6E3"/>
    <w:rsid w:val="006A1766"/>
    <w:rsid w:val="006A1804"/>
    <w:rsid w:val="006A1888"/>
    <w:rsid w:val="006A189D"/>
    <w:rsid w:val="006A1933"/>
    <w:rsid w:val="006A19D4"/>
    <w:rsid w:val="006A1C63"/>
    <w:rsid w:val="006A1CB6"/>
    <w:rsid w:val="006A1D02"/>
    <w:rsid w:val="006A23F4"/>
    <w:rsid w:val="006A2606"/>
    <w:rsid w:val="006A2633"/>
    <w:rsid w:val="006A26AC"/>
    <w:rsid w:val="006A2A18"/>
    <w:rsid w:val="006A2B7D"/>
    <w:rsid w:val="006A2C62"/>
    <w:rsid w:val="006A2D16"/>
    <w:rsid w:val="006A2D1D"/>
    <w:rsid w:val="006A2F94"/>
    <w:rsid w:val="006A304E"/>
    <w:rsid w:val="006A310C"/>
    <w:rsid w:val="006A31A8"/>
    <w:rsid w:val="006A31EA"/>
    <w:rsid w:val="006A35BF"/>
    <w:rsid w:val="006A380E"/>
    <w:rsid w:val="006A3900"/>
    <w:rsid w:val="006A3904"/>
    <w:rsid w:val="006A390F"/>
    <w:rsid w:val="006A3984"/>
    <w:rsid w:val="006A3A76"/>
    <w:rsid w:val="006A3BF1"/>
    <w:rsid w:val="006A3EAC"/>
    <w:rsid w:val="006A3F53"/>
    <w:rsid w:val="006A3FE4"/>
    <w:rsid w:val="006A4089"/>
    <w:rsid w:val="006A4099"/>
    <w:rsid w:val="006A40B5"/>
    <w:rsid w:val="006A40F5"/>
    <w:rsid w:val="006A411B"/>
    <w:rsid w:val="006A41D9"/>
    <w:rsid w:val="006A42C1"/>
    <w:rsid w:val="006A4341"/>
    <w:rsid w:val="006A4406"/>
    <w:rsid w:val="006A4789"/>
    <w:rsid w:val="006A4871"/>
    <w:rsid w:val="006A48B6"/>
    <w:rsid w:val="006A4A95"/>
    <w:rsid w:val="006A4B7A"/>
    <w:rsid w:val="006A4BF9"/>
    <w:rsid w:val="006A4C1E"/>
    <w:rsid w:val="006A4D1C"/>
    <w:rsid w:val="006A4DF6"/>
    <w:rsid w:val="006A4E4A"/>
    <w:rsid w:val="006A512B"/>
    <w:rsid w:val="006A525F"/>
    <w:rsid w:val="006A52D5"/>
    <w:rsid w:val="006A551B"/>
    <w:rsid w:val="006A5572"/>
    <w:rsid w:val="006A570F"/>
    <w:rsid w:val="006A585C"/>
    <w:rsid w:val="006A58A6"/>
    <w:rsid w:val="006A5A82"/>
    <w:rsid w:val="006A5D7B"/>
    <w:rsid w:val="006A5DA9"/>
    <w:rsid w:val="006A5DDF"/>
    <w:rsid w:val="006A60F0"/>
    <w:rsid w:val="006A619F"/>
    <w:rsid w:val="006A645E"/>
    <w:rsid w:val="006A6480"/>
    <w:rsid w:val="006A6581"/>
    <w:rsid w:val="006A6625"/>
    <w:rsid w:val="006A6777"/>
    <w:rsid w:val="006A67F5"/>
    <w:rsid w:val="006A6880"/>
    <w:rsid w:val="006A689C"/>
    <w:rsid w:val="006A68B6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17F"/>
    <w:rsid w:val="006A72A7"/>
    <w:rsid w:val="006A733A"/>
    <w:rsid w:val="006A7482"/>
    <w:rsid w:val="006A79F3"/>
    <w:rsid w:val="006A7A4E"/>
    <w:rsid w:val="006A7A9A"/>
    <w:rsid w:val="006A7B18"/>
    <w:rsid w:val="006A7B60"/>
    <w:rsid w:val="006A7C27"/>
    <w:rsid w:val="006A7C45"/>
    <w:rsid w:val="006A7C6B"/>
    <w:rsid w:val="006A7D97"/>
    <w:rsid w:val="006A7F56"/>
    <w:rsid w:val="006B0089"/>
    <w:rsid w:val="006B0278"/>
    <w:rsid w:val="006B03FC"/>
    <w:rsid w:val="006B04C0"/>
    <w:rsid w:val="006B04D4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0F15"/>
    <w:rsid w:val="006B1051"/>
    <w:rsid w:val="006B126D"/>
    <w:rsid w:val="006B1301"/>
    <w:rsid w:val="006B134F"/>
    <w:rsid w:val="006B1707"/>
    <w:rsid w:val="006B1864"/>
    <w:rsid w:val="006B1AE7"/>
    <w:rsid w:val="006B1C2D"/>
    <w:rsid w:val="006B1D10"/>
    <w:rsid w:val="006B1F4F"/>
    <w:rsid w:val="006B1F76"/>
    <w:rsid w:val="006B1F8A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15"/>
    <w:rsid w:val="006B2D31"/>
    <w:rsid w:val="006B335A"/>
    <w:rsid w:val="006B33B4"/>
    <w:rsid w:val="006B3408"/>
    <w:rsid w:val="006B3429"/>
    <w:rsid w:val="006B34A5"/>
    <w:rsid w:val="006B35C5"/>
    <w:rsid w:val="006B38FA"/>
    <w:rsid w:val="006B3B44"/>
    <w:rsid w:val="006B3C24"/>
    <w:rsid w:val="006B3CB0"/>
    <w:rsid w:val="006B3F4C"/>
    <w:rsid w:val="006B3FA0"/>
    <w:rsid w:val="006B4218"/>
    <w:rsid w:val="006B432B"/>
    <w:rsid w:val="006B46DF"/>
    <w:rsid w:val="006B47AB"/>
    <w:rsid w:val="006B497E"/>
    <w:rsid w:val="006B4B45"/>
    <w:rsid w:val="006B4B4E"/>
    <w:rsid w:val="006B4BA6"/>
    <w:rsid w:val="006B4C4A"/>
    <w:rsid w:val="006B4D3A"/>
    <w:rsid w:val="006B4D9F"/>
    <w:rsid w:val="006B4DF5"/>
    <w:rsid w:val="006B4E71"/>
    <w:rsid w:val="006B4EB9"/>
    <w:rsid w:val="006B5161"/>
    <w:rsid w:val="006B577C"/>
    <w:rsid w:val="006B57DF"/>
    <w:rsid w:val="006B59B9"/>
    <w:rsid w:val="006B5A7C"/>
    <w:rsid w:val="006B5A96"/>
    <w:rsid w:val="006B5AAE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AF3"/>
    <w:rsid w:val="006B6DFF"/>
    <w:rsid w:val="006B6EA3"/>
    <w:rsid w:val="006B6EAB"/>
    <w:rsid w:val="006B7189"/>
    <w:rsid w:val="006B72B5"/>
    <w:rsid w:val="006B73F5"/>
    <w:rsid w:val="006B741B"/>
    <w:rsid w:val="006B74D8"/>
    <w:rsid w:val="006B75E0"/>
    <w:rsid w:val="006B76EE"/>
    <w:rsid w:val="006B7710"/>
    <w:rsid w:val="006B780F"/>
    <w:rsid w:val="006B79DE"/>
    <w:rsid w:val="006B7A60"/>
    <w:rsid w:val="006B7B9E"/>
    <w:rsid w:val="006B7CAB"/>
    <w:rsid w:val="006B7CBA"/>
    <w:rsid w:val="006B7EC4"/>
    <w:rsid w:val="006B7F4A"/>
    <w:rsid w:val="006C0029"/>
    <w:rsid w:val="006C008E"/>
    <w:rsid w:val="006C02F8"/>
    <w:rsid w:val="006C036D"/>
    <w:rsid w:val="006C0781"/>
    <w:rsid w:val="006C0B05"/>
    <w:rsid w:val="006C0D6C"/>
    <w:rsid w:val="006C0D85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DBB"/>
    <w:rsid w:val="006C1F18"/>
    <w:rsid w:val="006C1F70"/>
    <w:rsid w:val="006C1FD6"/>
    <w:rsid w:val="006C20F6"/>
    <w:rsid w:val="006C21F5"/>
    <w:rsid w:val="006C2409"/>
    <w:rsid w:val="006C2488"/>
    <w:rsid w:val="006C2643"/>
    <w:rsid w:val="006C2698"/>
    <w:rsid w:val="006C2705"/>
    <w:rsid w:val="006C29D9"/>
    <w:rsid w:val="006C2A1B"/>
    <w:rsid w:val="006C2C4B"/>
    <w:rsid w:val="006C2E90"/>
    <w:rsid w:val="006C3221"/>
    <w:rsid w:val="006C326A"/>
    <w:rsid w:val="006C331D"/>
    <w:rsid w:val="006C3551"/>
    <w:rsid w:val="006C35DC"/>
    <w:rsid w:val="006C36C3"/>
    <w:rsid w:val="006C3977"/>
    <w:rsid w:val="006C3B08"/>
    <w:rsid w:val="006C3B17"/>
    <w:rsid w:val="006C3C38"/>
    <w:rsid w:val="006C3CA8"/>
    <w:rsid w:val="006C3CAF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A9F"/>
    <w:rsid w:val="006C4BDF"/>
    <w:rsid w:val="006C4D86"/>
    <w:rsid w:val="006C4E13"/>
    <w:rsid w:val="006C53B4"/>
    <w:rsid w:val="006C556A"/>
    <w:rsid w:val="006C558B"/>
    <w:rsid w:val="006C56AF"/>
    <w:rsid w:val="006C5725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ED5"/>
    <w:rsid w:val="006C6F0F"/>
    <w:rsid w:val="006C6F2B"/>
    <w:rsid w:val="006C702E"/>
    <w:rsid w:val="006C7045"/>
    <w:rsid w:val="006C7284"/>
    <w:rsid w:val="006C7299"/>
    <w:rsid w:val="006C72DB"/>
    <w:rsid w:val="006C7471"/>
    <w:rsid w:val="006C76B4"/>
    <w:rsid w:val="006C7B9C"/>
    <w:rsid w:val="006C7C0D"/>
    <w:rsid w:val="006C7E64"/>
    <w:rsid w:val="006C7ED8"/>
    <w:rsid w:val="006C7EFB"/>
    <w:rsid w:val="006C7F2C"/>
    <w:rsid w:val="006C7FAE"/>
    <w:rsid w:val="006D00F0"/>
    <w:rsid w:val="006D0316"/>
    <w:rsid w:val="006D042C"/>
    <w:rsid w:val="006D0666"/>
    <w:rsid w:val="006D07FE"/>
    <w:rsid w:val="006D0884"/>
    <w:rsid w:val="006D09A5"/>
    <w:rsid w:val="006D09D7"/>
    <w:rsid w:val="006D0C5B"/>
    <w:rsid w:val="006D0DCB"/>
    <w:rsid w:val="006D0EFB"/>
    <w:rsid w:val="006D0FC7"/>
    <w:rsid w:val="006D103D"/>
    <w:rsid w:val="006D1908"/>
    <w:rsid w:val="006D19DA"/>
    <w:rsid w:val="006D19E4"/>
    <w:rsid w:val="006D1AB1"/>
    <w:rsid w:val="006D1AD4"/>
    <w:rsid w:val="006D1CC3"/>
    <w:rsid w:val="006D1D94"/>
    <w:rsid w:val="006D1E01"/>
    <w:rsid w:val="006D1EAB"/>
    <w:rsid w:val="006D2281"/>
    <w:rsid w:val="006D22F3"/>
    <w:rsid w:val="006D23B8"/>
    <w:rsid w:val="006D24AA"/>
    <w:rsid w:val="006D2545"/>
    <w:rsid w:val="006D2810"/>
    <w:rsid w:val="006D284E"/>
    <w:rsid w:val="006D28F8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89E"/>
    <w:rsid w:val="006D3912"/>
    <w:rsid w:val="006D3CD1"/>
    <w:rsid w:val="006D3D57"/>
    <w:rsid w:val="006D3F56"/>
    <w:rsid w:val="006D41B0"/>
    <w:rsid w:val="006D422D"/>
    <w:rsid w:val="006D42AC"/>
    <w:rsid w:val="006D42B4"/>
    <w:rsid w:val="006D446D"/>
    <w:rsid w:val="006D4530"/>
    <w:rsid w:val="006D4543"/>
    <w:rsid w:val="006D45C7"/>
    <w:rsid w:val="006D45C9"/>
    <w:rsid w:val="006D46FF"/>
    <w:rsid w:val="006D49EA"/>
    <w:rsid w:val="006D4C2F"/>
    <w:rsid w:val="006D4D52"/>
    <w:rsid w:val="006D4EEA"/>
    <w:rsid w:val="006D508B"/>
    <w:rsid w:val="006D5254"/>
    <w:rsid w:val="006D5297"/>
    <w:rsid w:val="006D549A"/>
    <w:rsid w:val="006D5509"/>
    <w:rsid w:val="006D5609"/>
    <w:rsid w:val="006D5636"/>
    <w:rsid w:val="006D56AC"/>
    <w:rsid w:val="006D5B54"/>
    <w:rsid w:val="006D5C25"/>
    <w:rsid w:val="006D5CD9"/>
    <w:rsid w:val="006D5E1D"/>
    <w:rsid w:val="006D5F3A"/>
    <w:rsid w:val="006D603A"/>
    <w:rsid w:val="006D6070"/>
    <w:rsid w:val="006D639E"/>
    <w:rsid w:val="006D63A9"/>
    <w:rsid w:val="006D6516"/>
    <w:rsid w:val="006D656A"/>
    <w:rsid w:val="006D660D"/>
    <w:rsid w:val="006D678B"/>
    <w:rsid w:val="006D6831"/>
    <w:rsid w:val="006D6855"/>
    <w:rsid w:val="006D6900"/>
    <w:rsid w:val="006D69FB"/>
    <w:rsid w:val="006D6A9E"/>
    <w:rsid w:val="006D6CE0"/>
    <w:rsid w:val="006D6D54"/>
    <w:rsid w:val="006D6D75"/>
    <w:rsid w:val="006D6E40"/>
    <w:rsid w:val="006D6E85"/>
    <w:rsid w:val="006D6F1D"/>
    <w:rsid w:val="006D6F5A"/>
    <w:rsid w:val="006D7019"/>
    <w:rsid w:val="006D707A"/>
    <w:rsid w:val="006D7101"/>
    <w:rsid w:val="006D716D"/>
    <w:rsid w:val="006D7206"/>
    <w:rsid w:val="006D7721"/>
    <w:rsid w:val="006D7741"/>
    <w:rsid w:val="006D77FC"/>
    <w:rsid w:val="006D7854"/>
    <w:rsid w:val="006D7876"/>
    <w:rsid w:val="006D7887"/>
    <w:rsid w:val="006D795F"/>
    <w:rsid w:val="006D7A0D"/>
    <w:rsid w:val="006D7C86"/>
    <w:rsid w:val="006D7E6E"/>
    <w:rsid w:val="006D7F23"/>
    <w:rsid w:val="006D7FA5"/>
    <w:rsid w:val="006E0012"/>
    <w:rsid w:val="006E0038"/>
    <w:rsid w:val="006E0270"/>
    <w:rsid w:val="006E029F"/>
    <w:rsid w:val="006E02AE"/>
    <w:rsid w:val="006E030C"/>
    <w:rsid w:val="006E0431"/>
    <w:rsid w:val="006E04CC"/>
    <w:rsid w:val="006E0572"/>
    <w:rsid w:val="006E0597"/>
    <w:rsid w:val="006E05DB"/>
    <w:rsid w:val="006E0629"/>
    <w:rsid w:val="006E06C4"/>
    <w:rsid w:val="006E07A2"/>
    <w:rsid w:val="006E0960"/>
    <w:rsid w:val="006E0A62"/>
    <w:rsid w:val="006E0ACE"/>
    <w:rsid w:val="006E0B1D"/>
    <w:rsid w:val="006E0B5B"/>
    <w:rsid w:val="006E0D77"/>
    <w:rsid w:val="006E0E0D"/>
    <w:rsid w:val="006E0E84"/>
    <w:rsid w:val="006E0FC8"/>
    <w:rsid w:val="006E111F"/>
    <w:rsid w:val="006E1307"/>
    <w:rsid w:val="006E1422"/>
    <w:rsid w:val="006E165E"/>
    <w:rsid w:val="006E1883"/>
    <w:rsid w:val="006E19DE"/>
    <w:rsid w:val="006E1A13"/>
    <w:rsid w:val="006E1A7B"/>
    <w:rsid w:val="006E1B46"/>
    <w:rsid w:val="006E1BED"/>
    <w:rsid w:val="006E1C25"/>
    <w:rsid w:val="006E1CBE"/>
    <w:rsid w:val="006E1E07"/>
    <w:rsid w:val="006E1E29"/>
    <w:rsid w:val="006E1EA5"/>
    <w:rsid w:val="006E1F0D"/>
    <w:rsid w:val="006E204E"/>
    <w:rsid w:val="006E2162"/>
    <w:rsid w:val="006E228E"/>
    <w:rsid w:val="006E23DD"/>
    <w:rsid w:val="006E2542"/>
    <w:rsid w:val="006E27FB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811"/>
    <w:rsid w:val="006E3BF0"/>
    <w:rsid w:val="006E3CA0"/>
    <w:rsid w:val="006E3D97"/>
    <w:rsid w:val="006E3F8E"/>
    <w:rsid w:val="006E3FD4"/>
    <w:rsid w:val="006E405C"/>
    <w:rsid w:val="006E48F2"/>
    <w:rsid w:val="006E4900"/>
    <w:rsid w:val="006E4AC9"/>
    <w:rsid w:val="006E4C91"/>
    <w:rsid w:val="006E4CEA"/>
    <w:rsid w:val="006E4D3A"/>
    <w:rsid w:val="006E4DB0"/>
    <w:rsid w:val="006E4FC6"/>
    <w:rsid w:val="006E5371"/>
    <w:rsid w:val="006E53A2"/>
    <w:rsid w:val="006E5440"/>
    <w:rsid w:val="006E5587"/>
    <w:rsid w:val="006E5614"/>
    <w:rsid w:val="006E563C"/>
    <w:rsid w:val="006E5694"/>
    <w:rsid w:val="006E56CC"/>
    <w:rsid w:val="006E574D"/>
    <w:rsid w:val="006E57CB"/>
    <w:rsid w:val="006E581A"/>
    <w:rsid w:val="006E5A2A"/>
    <w:rsid w:val="006E5B13"/>
    <w:rsid w:val="006E5BD7"/>
    <w:rsid w:val="006E5C60"/>
    <w:rsid w:val="006E60E7"/>
    <w:rsid w:val="006E6105"/>
    <w:rsid w:val="006E621D"/>
    <w:rsid w:val="006E62FE"/>
    <w:rsid w:val="006E641A"/>
    <w:rsid w:val="006E64AA"/>
    <w:rsid w:val="006E675B"/>
    <w:rsid w:val="006E6922"/>
    <w:rsid w:val="006E6AE0"/>
    <w:rsid w:val="006E6B26"/>
    <w:rsid w:val="006E6BBB"/>
    <w:rsid w:val="006E6C73"/>
    <w:rsid w:val="006E6D21"/>
    <w:rsid w:val="006E6FCB"/>
    <w:rsid w:val="006E702E"/>
    <w:rsid w:val="006E7043"/>
    <w:rsid w:val="006E7130"/>
    <w:rsid w:val="006E728E"/>
    <w:rsid w:val="006E72B7"/>
    <w:rsid w:val="006E745C"/>
    <w:rsid w:val="006E7670"/>
    <w:rsid w:val="006E76AE"/>
    <w:rsid w:val="006E7704"/>
    <w:rsid w:val="006E77D9"/>
    <w:rsid w:val="006E79F2"/>
    <w:rsid w:val="006E7AF6"/>
    <w:rsid w:val="006E7BA0"/>
    <w:rsid w:val="006E7D58"/>
    <w:rsid w:val="006E7E09"/>
    <w:rsid w:val="006E7E28"/>
    <w:rsid w:val="006E7FAB"/>
    <w:rsid w:val="006F0031"/>
    <w:rsid w:val="006F0246"/>
    <w:rsid w:val="006F0329"/>
    <w:rsid w:val="006F0332"/>
    <w:rsid w:val="006F03FC"/>
    <w:rsid w:val="006F04F3"/>
    <w:rsid w:val="006F07F7"/>
    <w:rsid w:val="006F0850"/>
    <w:rsid w:val="006F0942"/>
    <w:rsid w:val="006F0943"/>
    <w:rsid w:val="006F096D"/>
    <w:rsid w:val="006F0C2F"/>
    <w:rsid w:val="006F0DA6"/>
    <w:rsid w:val="006F0DFF"/>
    <w:rsid w:val="006F0E1F"/>
    <w:rsid w:val="006F11BE"/>
    <w:rsid w:val="006F12F0"/>
    <w:rsid w:val="006F138D"/>
    <w:rsid w:val="006F1473"/>
    <w:rsid w:val="006F1564"/>
    <w:rsid w:val="006F170B"/>
    <w:rsid w:val="006F1739"/>
    <w:rsid w:val="006F1919"/>
    <w:rsid w:val="006F19A4"/>
    <w:rsid w:val="006F1D09"/>
    <w:rsid w:val="006F1D64"/>
    <w:rsid w:val="006F1DB8"/>
    <w:rsid w:val="006F200F"/>
    <w:rsid w:val="006F2139"/>
    <w:rsid w:val="006F21DB"/>
    <w:rsid w:val="006F221B"/>
    <w:rsid w:val="006F2345"/>
    <w:rsid w:val="006F23A2"/>
    <w:rsid w:val="006F2529"/>
    <w:rsid w:val="006F2559"/>
    <w:rsid w:val="006F2716"/>
    <w:rsid w:val="006F2831"/>
    <w:rsid w:val="006F283D"/>
    <w:rsid w:val="006F2929"/>
    <w:rsid w:val="006F29DF"/>
    <w:rsid w:val="006F2B3A"/>
    <w:rsid w:val="006F2BB8"/>
    <w:rsid w:val="006F2C56"/>
    <w:rsid w:val="006F2E9A"/>
    <w:rsid w:val="006F2F18"/>
    <w:rsid w:val="006F31B1"/>
    <w:rsid w:val="006F32B0"/>
    <w:rsid w:val="006F32B9"/>
    <w:rsid w:val="006F34C9"/>
    <w:rsid w:val="006F3532"/>
    <w:rsid w:val="006F3607"/>
    <w:rsid w:val="006F362E"/>
    <w:rsid w:val="006F3690"/>
    <w:rsid w:val="006F38AC"/>
    <w:rsid w:val="006F38F0"/>
    <w:rsid w:val="006F391C"/>
    <w:rsid w:val="006F39DB"/>
    <w:rsid w:val="006F3A0E"/>
    <w:rsid w:val="006F3B3F"/>
    <w:rsid w:val="006F3DF4"/>
    <w:rsid w:val="006F3E10"/>
    <w:rsid w:val="006F3F18"/>
    <w:rsid w:val="006F402E"/>
    <w:rsid w:val="006F4038"/>
    <w:rsid w:val="006F405A"/>
    <w:rsid w:val="006F40E4"/>
    <w:rsid w:val="006F4436"/>
    <w:rsid w:val="006F45D4"/>
    <w:rsid w:val="006F46D2"/>
    <w:rsid w:val="006F4775"/>
    <w:rsid w:val="006F47C2"/>
    <w:rsid w:val="006F4922"/>
    <w:rsid w:val="006F4A9E"/>
    <w:rsid w:val="006F4B07"/>
    <w:rsid w:val="006F4B2A"/>
    <w:rsid w:val="006F4DC5"/>
    <w:rsid w:val="006F505F"/>
    <w:rsid w:val="006F5081"/>
    <w:rsid w:val="006F5225"/>
    <w:rsid w:val="006F5348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A51"/>
    <w:rsid w:val="006F5BC2"/>
    <w:rsid w:val="006F5C16"/>
    <w:rsid w:val="006F5CF3"/>
    <w:rsid w:val="006F5D9A"/>
    <w:rsid w:val="006F60D6"/>
    <w:rsid w:val="006F6249"/>
    <w:rsid w:val="006F62A2"/>
    <w:rsid w:val="006F62CD"/>
    <w:rsid w:val="006F6360"/>
    <w:rsid w:val="006F6402"/>
    <w:rsid w:val="006F6524"/>
    <w:rsid w:val="006F65F1"/>
    <w:rsid w:val="006F6659"/>
    <w:rsid w:val="006F6805"/>
    <w:rsid w:val="006F6812"/>
    <w:rsid w:val="006F6AEE"/>
    <w:rsid w:val="006F6BD8"/>
    <w:rsid w:val="006F704C"/>
    <w:rsid w:val="006F7131"/>
    <w:rsid w:val="006F716A"/>
    <w:rsid w:val="006F73D2"/>
    <w:rsid w:val="006F746F"/>
    <w:rsid w:val="006F750E"/>
    <w:rsid w:val="006F7543"/>
    <w:rsid w:val="006F7572"/>
    <w:rsid w:val="006F75CD"/>
    <w:rsid w:val="006F789E"/>
    <w:rsid w:val="006F7983"/>
    <w:rsid w:val="006F7A9E"/>
    <w:rsid w:val="006F7B13"/>
    <w:rsid w:val="006F7B77"/>
    <w:rsid w:val="006F7CE9"/>
    <w:rsid w:val="006F7D9C"/>
    <w:rsid w:val="00700093"/>
    <w:rsid w:val="00700096"/>
    <w:rsid w:val="0070019F"/>
    <w:rsid w:val="007001A0"/>
    <w:rsid w:val="00700202"/>
    <w:rsid w:val="0070020A"/>
    <w:rsid w:val="0070036D"/>
    <w:rsid w:val="007004D5"/>
    <w:rsid w:val="00700554"/>
    <w:rsid w:val="007006E3"/>
    <w:rsid w:val="007008D6"/>
    <w:rsid w:val="00700BFC"/>
    <w:rsid w:val="00700C2B"/>
    <w:rsid w:val="00700D5A"/>
    <w:rsid w:val="00701049"/>
    <w:rsid w:val="0070116D"/>
    <w:rsid w:val="007014B9"/>
    <w:rsid w:val="007015B5"/>
    <w:rsid w:val="007015DA"/>
    <w:rsid w:val="007015E0"/>
    <w:rsid w:val="007016CB"/>
    <w:rsid w:val="00701967"/>
    <w:rsid w:val="00701B68"/>
    <w:rsid w:val="00701C32"/>
    <w:rsid w:val="00701CAD"/>
    <w:rsid w:val="00701DE7"/>
    <w:rsid w:val="0070222E"/>
    <w:rsid w:val="007022A5"/>
    <w:rsid w:val="00702333"/>
    <w:rsid w:val="007025CA"/>
    <w:rsid w:val="007027D5"/>
    <w:rsid w:val="00702AB9"/>
    <w:rsid w:val="00702D65"/>
    <w:rsid w:val="00702DFB"/>
    <w:rsid w:val="00702E0F"/>
    <w:rsid w:val="00702E90"/>
    <w:rsid w:val="00702F5A"/>
    <w:rsid w:val="00702FDB"/>
    <w:rsid w:val="00702FEC"/>
    <w:rsid w:val="00703116"/>
    <w:rsid w:val="0070327D"/>
    <w:rsid w:val="007033A1"/>
    <w:rsid w:val="007033B2"/>
    <w:rsid w:val="00703495"/>
    <w:rsid w:val="00703B02"/>
    <w:rsid w:val="00703B30"/>
    <w:rsid w:val="00703BFB"/>
    <w:rsid w:val="00703E82"/>
    <w:rsid w:val="00703E8A"/>
    <w:rsid w:val="00703EEB"/>
    <w:rsid w:val="007041E4"/>
    <w:rsid w:val="0070429F"/>
    <w:rsid w:val="00704335"/>
    <w:rsid w:val="00704405"/>
    <w:rsid w:val="0070461E"/>
    <w:rsid w:val="007046AF"/>
    <w:rsid w:val="00704785"/>
    <w:rsid w:val="0070481D"/>
    <w:rsid w:val="00704A54"/>
    <w:rsid w:val="00704BC6"/>
    <w:rsid w:val="00704E7D"/>
    <w:rsid w:val="00704EBD"/>
    <w:rsid w:val="00704F8D"/>
    <w:rsid w:val="007050C6"/>
    <w:rsid w:val="00705201"/>
    <w:rsid w:val="00705280"/>
    <w:rsid w:val="00705570"/>
    <w:rsid w:val="007057F3"/>
    <w:rsid w:val="00705968"/>
    <w:rsid w:val="00705A72"/>
    <w:rsid w:val="00705AAB"/>
    <w:rsid w:val="00705D57"/>
    <w:rsid w:val="00705DFB"/>
    <w:rsid w:val="00705F3F"/>
    <w:rsid w:val="0070626A"/>
    <w:rsid w:val="007062D6"/>
    <w:rsid w:val="00706304"/>
    <w:rsid w:val="00706393"/>
    <w:rsid w:val="00706640"/>
    <w:rsid w:val="007068BF"/>
    <w:rsid w:val="007068F5"/>
    <w:rsid w:val="0070698C"/>
    <w:rsid w:val="00706AC7"/>
    <w:rsid w:val="00706BDF"/>
    <w:rsid w:val="00706C7D"/>
    <w:rsid w:val="00706D40"/>
    <w:rsid w:val="00706D6F"/>
    <w:rsid w:val="00706DF7"/>
    <w:rsid w:val="00706EC5"/>
    <w:rsid w:val="00706F80"/>
    <w:rsid w:val="00707132"/>
    <w:rsid w:val="007073A7"/>
    <w:rsid w:val="007074C3"/>
    <w:rsid w:val="007074F5"/>
    <w:rsid w:val="00707836"/>
    <w:rsid w:val="00707885"/>
    <w:rsid w:val="00707A88"/>
    <w:rsid w:val="00707BB3"/>
    <w:rsid w:val="00707F27"/>
    <w:rsid w:val="007100F0"/>
    <w:rsid w:val="00710675"/>
    <w:rsid w:val="007107FA"/>
    <w:rsid w:val="007108A7"/>
    <w:rsid w:val="00710997"/>
    <w:rsid w:val="007109FE"/>
    <w:rsid w:val="00710BAF"/>
    <w:rsid w:val="00710C37"/>
    <w:rsid w:val="00710C42"/>
    <w:rsid w:val="00710CF9"/>
    <w:rsid w:val="00710D58"/>
    <w:rsid w:val="00710D68"/>
    <w:rsid w:val="00710DCA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55B"/>
    <w:rsid w:val="007116C9"/>
    <w:rsid w:val="00711A52"/>
    <w:rsid w:val="00711AD5"/>
    <w:rsid w:val="00711B5E"/>
    <w:rsid w:val="00711C21"/>
    <w:rsid w:val="00711ED0"/>
    <w:rsid w:val="00711F15"/>
    <w:rsid w:val="00711FC4"/>
    <w:rsid w:val="007120B0"/>
    <w:rsid w:val="00712261"/>
    <w:rsid w:val="007123FE"/>
    <w:rsid w:val="0071244B"/>
    <w:rsid w:val="007125B8"/>
    <w:rsid w:val="00712670"/>
    <w:rsid w:val="00712734"/>
    <w:rsid w:val="00712866"/>
    <w:rsid w:val="00712ACE"/>
    <w:rsid w:val="00712B36"/>
    <w:rsid w:val="00712B3A"/>
    <w:rsid w:val="00712B52"/>
    <w:rsid w:val="00712D60"/>
    <w:rsid w:val="00712EDE"/>
    <w:rsid w:val="00712F39"/>
    <w:rsid w:val="00712F58"/>
    <w:rsid w:val="00712F5F"/>
    <w:rsid w:val="00712F89"/>
    <w:rsid w:val="007131EC"/>
    <w:rsid w:val="00713213"/>
    <w:rsid w:val="00713230"/>
    <w:rsid w:val="00713280"/>
    <w:rsid w:val="00713353"/>
    <w:rsid w:val="0071352D"/>
    <w:rsid w:val="007138F7"/>
    <w:rsid w:val="0071396B"/>
    <w:rsid w:val="00713B31"/>
    <w:rsid w:val="00713BB9"/>
    <w:rsid w:val="00713C5D"/>
    <w:rsid w:val="00713C91"/>
    <w:rsid w:val="00713D92"/>
    <w:rsid w:val="00713FBB"/>
    <w:rsid w:val="0071401E"/>
    <w:rsid w:val="007140DD"/>
    <w:rsid w:val="007140F7"/>
    <w:rsid w:val="00714353"/>
    <w:rsid w:val="00714475"/>
    <w:rsid w:val="007144C5"/>
    <w:rsid w:val="007145DB"/>
    <w:rsid w:val="0071469A"/>
    <w:rsid w:val="007146E3"/>
    <w:rsid w:val="00714820"/>
    <w:rsid w:val="00714940"/>
    <w:rsid w:val="007149F8"/>
    <w:rsid w:val="00714AF3"/>
    <w:rsid w:val="00714C0E"/>
    <w:rsid w:val="00714E71"/>
    <w:rsid w:val="007150C3"/>
    <w:rsid w:val="007154CD"/>
    <w:rsid w:val="00715598"/>
    <w:rsid w:val="007155EE"/>
    <w:rsid w:val="00715713"/>
    <w:rsid w:val="00715B23"/>
    <w:rsid w:val="00715B95"/>
    <w:rsid w:val="00715CE6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D22"/>
    <w:rsid w:val="00717E14"/>
    <w:rsid w:val="00717F15"/>
    <w:rsid w:val="0072012E"/>
    <w:rsid w:val="00720205"/>
    <w:rsid w:val="00720260"/>
    <w:rsid w:val="0072046D"/>
    <w:rsid w:val="00720881"/>
    <w:rsid w:val="0072099D"/>
    <w:rsid w:val="007209F8"/>
    <w:rsid w:val="00720A5B"/>
    <w:rsid w:val="00720BFF"/>
    <w:rsid w:val="00720E5A"/>
    <w:rsid w:val="00720F95"/>
    <w:rsid w:val="00720FBD"/>
    <w:rsid w:val="007210AD"/>
    <w:rsid w:val="00721310"/>
    <w:rsid w:val="00721450"/>
    <w:rsid w:val="007214CF"/>
    <w:rsid w:val="007215C2"/>
    <w:rsid w:val="0072161E"/>
    <w:rsid w:val="0072163E"/>
    <w:rsid w:val="007216CA"/>
    <w:rsid w:val="007216ED"/>
    <w:rsid w:val="007217A1"/>
    <w:rsid w:val="007217A9"/>
    <w:rsid w:val="007219C2"/>
    <w:rsid w:val="00721B27"/>
    <w:rsid w:val="00721B7D"/>
    <w:rsid w:val="00721CB8"/>
    <w:rsid w:val="00722028"/>
    <w:rsid w:val="00722255"/>
    <w:rsid w:val="00722327"/>
    <w:rsid w:val="00722556"/>
    <w:rsid w:val="007225A0"/>
    <w:rsid w:val="007226D1"/>
    <w:rsid w:val="007226EE"/>
    <w:rsid w:val="00722792"/>
    <w:rsid w:val="007227EC"/>
    <w:rsid w:val="007228DE"/>
    <w:rsid w:val="007228DF"/>
    <w:rsid w:val="0072297B"/>
    <w:rsid w:val="0072299F"/>
    <w:rsid w:val="007229D9"/>
    <w:rsid w:val="00722A94"/>
    <w:rsid w:val="00722C04"/>
    <w:rsid w:val="00722D6F"/>
    <w:rsid w:val="00722EEB"/>
    <w:rsid w:val="00722EF5"/>
    <w:rsid w:val="00722F90"/>
    <w:rsid w:val="007230EF"/>
    <w:rsid w:val="007231A1"/>
    <w:rsid w:val="0072329A"/>
    <w:rsid w:val="00723453"/>
    <w:rsid w:val="007236A0"/>
    <w:rsid w:val="00723849"/>
    <w:rsid w:val="00723877"/>
    <w:rsid w:val="007238DD"/>
    <w:rsid w:val="00723B3A"/>
    <w:rsid w:val="00723BDE"/>
    <w:rsid w:val="00723CAD"/>
    <w:rsid w:val="00723E23"/>
    <w:rsid w:val="00723E5E"/>
    <w:rsid w:val="00724101"/>
    <w:rsid w:val="0072415A"/>
    <w:rsid w:val="007242AE"/>
    <w:rsid w:val="00724308"/>
    <w:rsid w:val="007243B1"/>
    <w:rsid w:val="00724401"/>
    <w:rsid w:val="007244E4"/>
    <w:rsid w:val="007245A8"/>
    <w:rsid w:val="007245EA"/>
    <w:rsid w:val="0072464C"/>
    <w:rsid w:val="00724787"/>
    <w:rsid w:val="007248A3"/>
    <w:rsid w:val="0072494F"/>
    <w:rsid w:val="00724AFD"/>
    <w:rsid w:val="00724B5D"/>
    <w:rsid w:val="00724BD4"/>
    <w:rsid w:val="00724BDD"/>
    <w:rsid w:val="00724CB4"/>
    <w:rsid w:val="00724F03"/>
    <w:rsid w:val="00725112"/>
    <w:rsid w:val="0072523E"/>
    <w:rsid w:val="007252F6"/>
    <w:rsid w:val="00725302"/>
    <w:rsid w:val="007254D2"/>
    <w:rsid w:val="007254DF"/>
    <w:rsid w:val="0072559F"/>
    <w:rsid w:val="00725687"/>
    <w:rsid w:val="00725ACA"/>
    <w:rsid w:val="00725B57"/>
    <w:rsid w:val="00725CF2"/>
    <w:rsid w:val="00725E5C"/>
    <w:rsid w:val="00725E7B"/>
    <w:rsid w:val="00725F12"/>
    <w:rsid w:val="00725F34"/>
    <w:rsid w:val="00726254"/>
    <w:rsid w:val="007263A0"/>
    <w:rsid w:val="0072658B"/>
    <w:rsid w:val="007269AC"/>
    <w:rsid w:val="00726A95"/>
    <w:rsid w:val="00726CA3"/>
    <w:rsid w:val="00726EAB"/>
    <w:rsid w:val="00727119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BF2"/>
    <w:rsid w:val="00727C4B"/>
    <w:rsid w:val="00727FC1"/>
    <w:rsid w:val="00730328"/>
    <w:rsid w:val="0073032D"/>
    <w:rsid w:val="007303B1"/>
    <w:rsid w:val="0073087B"/>
    <w:rsid w:val="00730899"/>
    <w:rsid w:val="00730A25"/>
    <w:rsid w:val="00730A73"/>
    <w:rsid w:val="00730B97"/>
    <w:rsid w:val="00730E66"/>
    <w:rsid w:val="00730EF7"/>
    <w:rsid w:val="0073102B"/>
    <w:rsid w:val="00731058"/>
    <w:rsid w:val="0073125E"/>
    <w:rsid w:val="007313E4"/>
    <w:rsid w:val="007315F0"/>
    <w:rsid w:val="00731654"/>
    <w:rsid w:val="007316CD"/>
    <w:rsid w:val="0073172C"/>
    <w:rsid w:val="007317D9"/>
    <w:rsid w:val="00731C66"/>
    <w:rsid w:val="00731CC2"/>
    <w:rsid w:val="00731CDE"/>
    <w:rsid w:val="00731DBD"/>
    <w:rsid w:val="00731E32"/>
    <w:rsid w:val="00731FEF"/>
    <w:rsid w:val="00732005"/>
    <w:rsid w:val="00732040"/>
    <w:rsid w:val="00732043"/>
    <w:rsid w:val="00732079"/>
    <w:rsid w:val="007320C0"/>
    <w:rsid w:val="00732258"/>
    <w:rsid w:val="007322EB"/>
    <w:rsid w:val="0073243A"/>
    <w:rsid w:val="007324B3"/>
    <w:rsid w:val="0073275D"/>
    <w:rsid w:val="007328C4"/>
    <w:rsid w:val="00732A1C"/>
    <w:rsid w:val="00732A4F"/>
    <w:rsid w:val="00732A5F"/>
    <w:rsid w:val="00732B73"/>
    <w:rsid w:val="00732B80"/>
    <w:rsid w:val="00732D05"/>
    <w:rsid w:val="00732EC1"/>
    <w:rsid w:val="00732EE1"/>
    <w:rsid w:val="0073302F"/>
    <w:rsid w:val="0073311A"/>
    <w:rsid w:val="007332A0"/>
    <w:rsid w:val="00733340"/>
    <w:rsid w:val="007333BD"/>
    <w:rsid w:val="0073347A"/>
    <w:rsid w:val="00733702"/>
    <w:rsid w:val="00733782"/>
    <w:rsid w:val="0073394C"/>
    <w:rsid w:val="00733962"/>
    <w:rsid w:val="00733A37"/>
    <w:rsid w:val="00733A78"/>
    <w:rsid w:val="00733B4D"/>
    <w:rsid w:val="00733BA7"/>
    <w:rsid w:val="00733C0F"/>
    <w:rsid w:val="00733E2E"/>
    <w:rsid w:val="00733ED9"/>
    <w:rsid w:val="00733EED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9E7"/>
    <w:rsid w:val="00734B73"/>
    <w:rsid w:val="00734D3A"/>
    <w:rsid w:val="00734E3B"/>
    <w:rsid w:val="00734F67"/>
    <w:rsid w:val="00734FDF"/>
    <w:rsid w:val="0073509A"/>
    <w:rsid w:val="007350B7"/>
    <w:rsid w:val="007350CB"/>
    <w:rsid w:val="00735104"/>
    <w:rsid w:val="007351D3"/>
    <w:rsid w:val="0073528D"/>
    <w:rsid w:val="007352EB"/>
    <w:rsid w:val="0073537D"/>
    <w:rsid w:val="007353AB"/>
    <w:rsid w:val="007354A0"/>
    <w:rsid w:val="00735639"/>
    <w:rsid w:val="007356A4"/>
    <w:rsid w:val="00735701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BC2"/>
    <w:rsid w:val="00735C93"/>
    <w:rsid w:val="00735F1B"/>
    <w:rsid w:val="00736188"/>
    <w:rsid w:val="00736243"/>
    <w:rsid w:val="00736291"/>
    <w:rsid w:val="00736384"/>
    <w:rsid w:val="007364EB"/>
    <w:rsid w:val="00736574"/>
    <w:rsid w:val="007367DF"/>
    <w:rsid w:val="00736A2F"/>
    <w:rsid w:val="00736A9B"/>
    <w:rsid w:val="00736ADA"/>
    <w:rsid w:val="00736D10"/>
    <w:rsid w:val="00736DD4"/>
    <w:rsid w:val="00736DFF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4C8"/>
    <w:rsid w:val="00737564"/>
    <w:rsid w:val="0073766D"/>
    <w:rsid w:val="00737A4D"/>
    <w:rsid w:val="00737CE5"/>
    <w:rsid w:val="00737D83"/>
    <w:rsid w:val="00737E1C"/>
    <w:rsid w:val="00737F4F"/>
    <w:rsid w:val="00740334"/>
    <w:rsid w:val="00740339"/>
    <w:rsid w:val="0074079B"/>
    <w:rsid w:val="0074082A"/>
    <w:rsid w:val="00740AA9"/>
    <w:rsid w:val="00740C13"/>
    <w:rsid w:val="00740D33"/>
    <w:rsid w:val="00740D70"/>
    <w:rsid w:val="00740E17"/>
    <w:rsid w:val="00740E51"/>
    <w:rsid w:val="00740E92"/>
    <w:rsid w:val="00740F21"/>
    <w:rsid w:val="00741033"/>
    <w:rsid w:val="00741116"/>
    <w:rsid w:val="00741138"/>
    <w:rsid w:val="00741171"/>
    <w:rsid w:val="007411C7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C05"/>
    <w:rsid w:val="00741E28"/>
    <w:rsid w:val="00741E77"/>
    <w:rsid w:val="007420EB"/>
    <w:rsid w:val="007421E3"/>
    <w:rsid w:val="00742293"/>
    <w:rsid w:val="007422E6"/>
    <w:rsid w:val="0074249B"/>
    <w:rsid w:val="007425A3"/>
    <w:rsid w:val="0074268E"/>
    <w:rsid w:val="0074288E"/>
    <w:rsid w:val="00742A5B"/>
    <w:rsid w:val="00742A9D"/>
    <w:rsid w:val="00742BE7"/>
    <w:rsid w:val="00742C72"/>
    <w:rsid w:val="00742CD8"/>
    <w:rsid w:val="00742E4E"/>
    <w:rsid w:val="00742F14"/>
    <w:rsid w:val="00742F79"/>
    <w:rsid w:val="00742FC6"/>
    <w:rsid w:val="00742FE9"/>
    <w:rsid w:val="00742FFE"/>
    <w:rsid w:val="00743030"/>
    <w:rsid w:val="0074304E"/>
    <w:rsid w:val="00743077"/>
    <w:rsid w:val="007432DC"/>
    <w:rsid w:val="00743920"/>
    <w:rsid w:val="0074396C"/>
    <w:rsid w:val="00743AD5"/>
    <w:rsid w:val="00743C1D"/>
    <w:rsid w:val="00743CA3"/>
    <w:rsid w:val="00743DCF"/>
    <w:rsid w:val="00743F1E"/>
    <w:rsid w:val="0074432D"/>
    <w:rsid w:val="00744368"/>
    <w:rsid w:val="00744400"/>
    <w:rsid w:val="00744468"/>
    <w:rsid w:val="007444B3"/>
    <w:rsid w:val="0074457F"/>
    <w:rsid w:val="007445C6"/>
    <w:rsid w:val="0074460F"/>
    <w:rsid w:val="00744652"/>
    <w:rsid w:val="00744677"/>
    <w:rsid w:val="00744760"/>
    <w:rsid w:val="007447C9"/>
    <w:rsid w:val="00744825"/>
    <w:rsid w:val="00744942"/>
    <w:rsid w:val="00744D93"/>
    <w:rsid w:val="00744E61"/>
    <w:rsid w:val="00744E95"/>
    <w:rsid w:val="00744EEE"/>
    <w:rsid w:val="00744F42"/>
    <w:rsid w:val="0074504D"/>
    <w:rsid w:val="00745208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5E16"/>
    <w:rsid w:val="00746345"/>
    <w:rsid w:val="00746450"/>
    <w:rsid w:val="007465EF"/>
    <w:rsid w:val="00746637"/>
    <w:rsid w:val="007466A0"/>
    <w:rsid w:val="007467B0"/>
    <w:rsid w:val="00746869"/>
    <w:rsid w:val="00746BC0"/>
    <w:rsid w:val="00746CCF"/>
    <w:rsid w:val="00746D92"/>
    <w:rsid w:val="00746F96"/>
    <w:rsid w:val="0074729E"/>
    <w:rsid w:val="00747334"/>
    <w:rsid w:val="00747345"/>
    <w:rsid w:val="00747365"/>
    <w:rsid w:val="0074738B"/>
    <w:rsid w:val="007473F1"/>
    <w:rsid w:val="0074756A"/>
    <w:rsid w:val="0074759B"/>
    <w:rsid w:val="007475D1"/>
    <w:rsid w:val="00747797"/>
    <w:rsid w:val="007477B5"/>
    <w:rsid w:val="007478DD"/>
    <w:rsid w:val="0074792E"/>
    <w:rsid w:val="00747A5C"/>
    <w:rsid w:val="00747A6C"/>
    <w:rsid w:val="00747AB4"/>
    <w:rsid w:val="00747B26"/>
    <w:rsid w:val="00747B35"/>
    <w:rsid w:val="00747EB9"/>
    <w:rsid w:val="00750059"/>
    <w:rsid w:val="00750271"/>
    <w:rsid w:val="00750278"/>
    <w:rsid w:val="0075031E"/>
    <w:rsid w:val="0075034B"/>
    <w:rsid w:val="007503A0"/>
    <w:rsid w:val="007505B6"/>
    <w:rsid w:val="007506A3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3CF"/>
    <w:rsid w:val="0075158D"/>
    <w:rsid w:val="00751603"/>
    <w:rsid w:val="007516D7"/>
    <w:rsid w:val="0075171F"/>
    <w:rsid w:val="007517A0"/>
    <w:rsid w:val="0075195A"/>
    <w:rsid w:val="007519B5"/>
    <w:rsid w:val="00751A55"/>
    <w:rsid w:val="00751A75"/>
    <w:rsid w:val="00751AD0"/>
    <w:rsid w:val="00751B4C"/>
    <w:rsid w:val="00751B8A"/>
    <w:rsid w:val="00751C8A"/>
    <w:rsid w:val="00751E9D"/>
    <w:rsid w:val="00751FD5"/>
    <w:rsid w:val="007520B3"/>
    <w:rsid w:val="00752322"/>
    <w:rsid w:val="0075236D"/>
    <w:rsid w:val="0075238B"/>
    <w:rsid w:val="0075255E"/>
    <w:rsid w:val="007526D2"/>
    <w:rsid w:val="00752789"/>
    <w:rsid w:val="007527ED"/>
    <w:rsid w:val="00752970"/>
    <w:rsid w:val="00752A71"/>
    <w:rsid w:val="00752BDB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965"/>
    <w:rsid w:val="00753CB0"/>
    <w:rsid w:val="00753DE8"/>
    <w:rsid w:val="00753DF3"/>
    <w:rsid w:val="00754030"/>
    <w:rsid w:val="0075408E"/>
    <w:rsid w:val="0075409A"/>
    <w:rsid w:val="007540C7"/>
    <w:rsid w:val="0075413C"/>
    <w:rsid w:val="00754142"/>
    <w:rsid w:val="007541A3"/>
    <w:rsid w:val="007543BA"/>
    <w:rsid w:val="0075444B"/>
    <w:rsid w:val="007544BD"/>
    <w:rsid w:val="007547EB"/>
    <w:rsid w:val="00754A1C"/>
    <w:rsid w:val="00754A1F"/>
    <w:rsid w:val="00754B1C"/>
    <w:rsid w:val="00754B73"/>
    <w:rsid w:val="00754BAB"/>
    <w:rsid w:val="00754EDB"/>
    <w:rsid w:val="00754F07"/>
    <w:rsid w:val="00755394"/>
    <w:rsid w:val="00755531"/>
    <w:rsid w:val="00755537"/>
    <w:rsid w:val="0075557A"/>
    <w:rsid w:val="00755586"/>
    <w:rsid w:val="00755592"/>
    <w:rsid w:val="00755662"/>
    <w:rsid w:val="00755761"/>
    <w:rsid w:val="0075588D"/>
    <w:rsid w:val="007559EE"/>
    <w:rsid w:val="00755AAE"/>
    <w:rsid w:val="00755AD6"/>
    <w:rsid w:val="00755E7D"/>
    <w:rsid w:val="00755F34"/>
    <w:rsid w:val="00756011"/>
    <w:rsid w:val="00756021"/>
    <w:rsid w:val="00756095"/>
    <w:rsid w:val="007560E6"/>
    <w:rsid w:val="00756288"/>
    <w:rsid w:val="00756493"/>
    <w:rsid w:val="0075670A"/>
    <w:rsid w:val="00756A7E"/>
    <w:rsid w:val="00756B36"/>
    <w:rsid w:val="00756B58"/>
    <w:rsid w:val="00756C11"/>
    <w:rsid w:val="00756CD5"/>
    <w:rsid w:val="00756E29"/>
    <w:rsid w:val="00756F05"/>
    <w:rsid w:val="00756F9D"/>
    <w:rsid w:val="00757079"/>
    <w:rsid w:val="0075717B"/>
    <w:rsid w:val="007571F3"/>
    <w:rsid w:val="007574B2"/>
    <w:rsid w:val="007576C9"/>
    <w:rsid w:val="00757718"/>
    <w:rsid w:val="00757851"/>
    <w:rsid w:val="00757901"/>
    <w:rsid w:val="00757992"/>
    <w:rsid w:val="007579AF"/>
    <w:rsid w:val="00757B9A"/>
    <w:rsid w:val="00757C98"/>
    <w:rsid w:val="00757CB5"/>
    <w:rsid w:val="00757CD2"/>
    <w:rsid w:val="00757CF3"/>
    <w:rsid w:val="00757E34"/>
    <w:rsid w:val="00757F23"/>
    <w:rsid w:val="007600B9"/>
    <w:rsid w:val="0076012F"/>
    <w:rsid w:val="00760186"/>
    <w:rsid w:val="00760201"/>
    <w:rsid w:val="0076022C"/>
    <w:rsid w:val="00760294"/>
    <w:rsid w:val="007602BF"/>
    <w:rsid w:val="007602D5"/>
    <w:rsid w:val="0076048E"/>
    <w:rsid w:val="00760630"/>
    <w:rsid w:val="00760633"/>
    <w:rsid w:val="00760669"/>
    <w:rsid w:val="007608E6"/>
    <w:rsid w:val="0076096C"/>
    <w:rsid w:val="007609D9"/>
    <w:rsid w:val="007609DA"/>
    <w:rsid w:val="00760E95"/>
    <w:rsid w:val="00760F45"/>
    <w:rsid w:val="00760F85"/>
    <w:rsid w:val="00760FAD"/>
    <w:rsid w:val="007611B0"/>
    <w:rsid w:val="0076143F"/>
    <w:rsid w:val="00761538"/>
    <w:rsid w:val="0076163E"/>
    <w:rsid w:val="00761788"/>
    <w:rsid w:val="007617C0"/>
    <w:rsid w:val="007617F0"/>
    <w:rsid w:val="00761919"/>
    <w:rsid w:val="007619B7"/>
    <w:rsid w:val="00761A46"/>
    <w:rsid w:val="00761A5C"/>
    <w:rsid w:val="00761BCA"/>
    <w:rsid w:val="00761E26"/>
    <w:rsid w:val="00762396"/>
    <w:rsid w:val="00762477"/>
    <w:rsid w:val="00762554"/>
    <w:rsid w:val="00762586"/>
    <w:rsid w:val="007626B7"/>
    <w:rsid w:val="0076273F"/>
    <w:rsid w:val="00762853"/>
    <w:rsid w:val="00762A86"/>
    <w:rsid w:val="00762C90"/>
    <w:rsid w:val="00762DB1"/>
    <w:rsid w:val="00762E1B"/>
    <w:rsid w:val="00762F0F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A9E"/>
    <w:rsid w:val="00763B2C"/>
    <w:rsid w:val="00763BF0"/>
    <w:rsid w:val="00763DAD"/>
    <w:rsid w:val="00763DB1"/>
    <w:rsid w:val="00763E92"/>
    <w:rsid w:val="00763FAE"/>
    <w:rsid w:val="007641CA"/>
    <w:rsid w:val="0076420E"/>
    <w:rsid w:val="0076433E"/>
    <w:rsid w:val="007643EA"/>
    <w:rsid w:val="00764405"/>
    <w:rsid w:val="00764450"/>
    <w:rsid w:val="00764781"/>
    <w:rsid w:val="007647B0"/>
    <w:rsid w:val="007648EB"/>
    <w:rsid w:val="00764986"/>
    <w:rsid w:val="00764BF3"/>
    <w:rsid w:val="00764E66"/>
    <w:rsid w:val="00764F61"/>
    <w:rsid w:val="0076502E"/>
    <w:rsid w:val="007650D6"/>
    <w:rsid w:val="00765103"/>
    <w:rsid w:val="0076517A"/>
    <w:rsid w:val="007651DB"/>
    <w:rsid w:val="00765292"/>
    <w:rsid w:val="00765350"/>
    <w:rsid w:val="00765372"/>
    <w:rsid w:val="00765375"/>
    <w:rsid w:val="00765496"/>
    <w:rsid w:val="007654B5"/>
    <w:rsid w:val="007654D5"/>
    <w:rsid w:val="00765521"/>
    <w:rsid w:val="007655E3"/>
    <w:rsid w:val="007656CC"/>
    <w:rsid w:val="007657DE"/>
    <w:rsid w:val="00765953"/>
    <w:rsid w:val="00765B7D"/>
    <w:rsid w:val="00765D05"/>
    <w:rsid w:val="00765F03"/>
    <w:rsid w:val="0076610C"/>
    <w:rsid w:val="00766276"/>
    <w:rsid w:val="0076656D"/>
    <w:rsid w:val="00766667"/>
    <w:rsid w:val="007667F6"/>
    <w:rsid w:val="0076682D"/>
    <w:rsid w:val="0076699C"/>
    <w:rsid w:val="007669DB"/>
    <w:rsid w:val="00766BDC"/>
    <w:rsid w:val="00766DCA"/>
    <w:rsid w:val="0076718F"/>
    <w:rsid w:val="007671C3"/>
    <w:rsid w:val="00767C11"/>
    <w:rsid w:val="00767E7A"/>
    <w:rsid w:val="00767EFD"/>
    <w:rsid w:val="00770017"/>
    <w:rsid w:val="00770163"/>
    <w:rsid w:val="007705C0"/>
    <w:rsid w:val="0077091A"/>
    <w:rsid w:val="007709FF"/>
    <w:rsid w:val="00770A10"/>
    <w:rsid w:val="00770A94"/>
    <w:rsid w:val="00770C4D"/>
    <w:rsid w:val="00770C88"/>
    <w:rsid w:val="00770CA4"/>
    <w:rsid w:val="007710EB"/>
    <w:rsid w:val="007711EE"/>
    <w:rsid w:val="0077123A"/>
    <w:rsid w:val="007712FF"/>
    <w:rsid w:val="00771327"/>
    <w:rsid w:val="00771480"/>
    <w:rsid w:val="0077160F"/>
    <w:rsid w:val="0077162D"/>
    <w:rsid w:val="00771888"/>
    <w:rsid w:val="00771A59"/>
    <w:rsid w:val="00771F3D"/>
    <w:rsid w:val="00772205"/>
    <w:rsid w:val="0077229A"/>
    <w:rsid w:val="007722DF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CC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BDB"/>
    <w:rsid w:val="00773C4B"/>
    <w:rsid w:val="00773D9F"/>
    <w:rsid w:val="00773EA3"/>
    <w:rsid w:val="00774113"/>
    <w:rsid w:val="007744F9"/>
    <w:rsid w:val="00774549"/>
    <w:rsid w:val="007746AE"/>
    <w:rsid w:val="00774778"/>
    <w:rsid w:val="00774E2B"/>
    <w:rsid w:val="00774F53"/>
    <w:rsid w:val="00774F6D"/>
    <w:rsid w:val="00774FF6"/>
    <w:rsid w:val="0077500C"/>
    <w:rsid w:val="00775094"/>
    <w:rsid w:val="00775103"/>
    <w:rsid w:val="0077523E"/>
    <w:rsid w:val="00775256"/>
    <w:rsid w:val="0077527B"/>
    <w:rsid w:val="007752A4"/>
    <w:rsid w:val="0077565E"/>
    <w:rsid w:val="00775684"/>
    <w:rsid w:val="00775871"/>
    <w:rsid w:val="00775BC2"/>
    <w:rsid w:val="00775C07"/>
    <w:rsid w:val="00775CB8"/>
    <w:rsid w:val="00775D68"/>
    <w:rsid w:val="00775ED5"/>
    <w:rsid w:val="00775ED9"/>
    <w:rsid w:val="0077614A"/>
    <w:rsid w:val="00776384"/>
    <w:rsid w:val="007764B1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DA0"/>
    <w:rsid w:val="00776E41"/>
    <w:rsid w:val="00776E43"/>
    <w:rsid w:val="00776EB0"/>
    <w:rsid w:val="00776F2B"/>
    <w:rsid w:val="00777073"/>
    <w:rsid w:val="00777206"/>
    <w:rsid w:val="007774D0"/>
    <w:rsid w:val="007774F7"/>
    <w:rsid w:val="00777522"/>
    <w:rsid w:val="007775E8"/>
    <w:rsid w:val="007775EA"/>
    <w:rsid w:val="0077777D"/>
    <w:rsid w:val="007778E1"/>
    <w:rsid w:val="007779C4"/>
    <w:rsid w:val="00777C66"/>
    <w:rsid w:val="00777D7F"/>
    <w:rsid w:val="00777DB8"/>
    <w:rsid w:val="00777EA7"/>
    <w:rsid w:val="00777F18"/>
    <w:rsid w:val="00777F21"/>
    <w:rsid w:val="00780007"/>
    <w:rsid w:val="00780061"/>
    <w:rsid w:val="0078011F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CB2"/>
    <w:rsid w:val="00780E42"/>
    <w:rsid w:val="00780ECF"/>
    <w:rsid w:val="00780F1F"/>
    <w:rsid w:val="00780F75"/>
    <w:rsid w:val="0078137E"/>
    <w:rsid w:val="007816D6"/>
    <w:rsid w:val="007816F6"/>
    <w:rsid w:val="00781849"/>
    <w:rsid w:val="00781956"/>
    <w:rsid w:val="00781996"/>
    <w:rsid w:val="00781A5E"/>
    <w:rsid w:val="00781B04"/>
    <w:rsid w:val="00781C6D"/>
    <w:rsid w:val="00781CC1"/>
    <w:rsid w:val="00781CD1"/>
    <w:rsid w:val="00781DDD"/>
    <w:rsid w:val="00781F86"/>
    <w:rsid w:val="00782057"/>
    <w:rsid w:val="00782332"/>
    <w:rsid w:val="0078268E"/>
    <w:rsid w:val="0078270A"/>
    <w:rsid w:val="00782853"/>
    <w:rsid w:val="00782893"/>
    <w:rsid w:val="0078294A"/>
    <w:rsid w:val="00782B58"/>
    <w:rsid w:val="00782C64"/>
    <w:rsid w:val="00782C67"/>
    <w:rsid w:val="00782D66"/>
    <w:rsid w:val="00782EA0"/>
    <w:rsid w:val="007830AC"/>
    <w:rsid w:val="007830C1"/>
    <w:rsid w:val="007832C5"/>
    <w:rsid w:val="007832DD"/>
    <w:rsid w:val="0078343A"/>
    <w:rsid w:val="0078350B"/>
    <w:rsid w:val="007836E8"/>
    <w:rsid w:val="00783812"/>
    <w:rsid w:val="007838EF"/>
    <w:rsid w:val="00783B68"/>
    <w:rsid w:val="00783BBC"/>
    <w:rsid w:val="00783BC2"/>
    <w:rsid w:val="00783C7C"/>
    <w:rsid w:val="00783E0A"/>
    <w:rsid w:val="00783EDB"/>
    <w:rsid w:val="007840C8"/>
    <w:rsid w:val="00784278"/>
    <w:rsid w:val="00784345"/>
    <w:rsid w:val="0078435E"/>
    <w:rsid w:val="00784477"/>
    <w:rsid w:val="00784570"/>
    <w:rsid w:val="007845C5"/>
    <w:rsid w:val="0078475F"/>
    <w:rsid w:val="0078481B"/>
    <w:rsid w:val="00784835"/>
    <w:rsid w:val="0078483E"/>
    <w:rsid w:val="00784984"/>
    <w:rsid w:val="00784B87"/>
    <w:rsid w:val="00784BD6"/>
    <w:rsid w:val="00784BFF"/>
    <w:rsid w:val="00785143"/>
    <w:rsid w:val="0078524B"/>
    <w:rsid w:val="00785255"/>
    <w:rsid w:val="00785258"/>
    <w:rsid w:val="0078525A"/>
    <w:rsid w:val="007852F6"/>
    <w:rsid w:val="007853F6"/>
    <w:rsid w:val="007854A6"/>
    <w:rsid w:val="00785669"/>
    <w:rsid w:val="007858DC"/>
    <w:rsid w:val="00785914"/>
    <w:rsid w:val="007859E5"/>
    <w:rsid w:val="00785B2D"/>
    <w:rsid w:val="00785B93"/>
    <w:rsid w:val="00785BB5"/>
    <w:rsid w:val="00785D1D"/>
    <w:rsid w:val="00785D45"/>
    <w:rsid w:val="00785E4B"/>
    <w:rsid w:val="00785E9C"/>
    <w:rsid w:val="00785F1E"/>
    <w:rsid w:val="00785F42"/>
    <w:rsid w:val="00785FC6"/>
    <w:rsid w:val="00785FFB"/>
    <w:rsid w:val="00786080"/>
    <w:rsid w:val="007862CC"/>
    <w:rsid w:val="007863E7"/>
    <w:rsid w:val="00786499"/>
    <w:rsid w:val="007864A4"/>
    <w:rsid w:val="007864BF"/>
    <w:rsid w:val="00786688"/>
    <w:rsid w:val="00786732"/>
    <w:rsid w:val="00786788"/>
    <w:rsid w:val="007868B7"/>
    <w:rsid w:val="007868CC"/>
    <w:rsid w:val="0078694B"/>
    <w:rsid w:val="00786A5A"/>
    <w:rsid w:val="00786BA8"/>
    <w:rsid w:val="00786C8D"/>
    <w:rsid w:val="00786E24"/>
    <w:rsid w:val="00786F99"/>
    <w:rsid w:val="007871EB"/>
    <w:rsid w:val="0078721A"/>
    <w:rsid w:val="007872A4"/>
    <w:rsid w:val="00787542"/>
    <w:rsid w:val="00787640"/>
    <w:rsid w:val="007877B5"/>
    <w:rsid w:val="007878F9"/>
    <w:rsid w:val="0078796C"/>
    <w:rsid w:val="00787AF3"/>
    <w:rsid w:val="00787B3C"/>
    <w:rsid w:val="00787BF1"/>
    <w:rsid w:val="00787CCD"/>
    <w:rsid w:val="00787D5D"/>
    <w:rsid w:val="00787DF4"/>
    <w:rsid w:val="00787FAE"/>
    <w:rsid w:val="00787FD8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7F"/>
    <w:rsid w:val="007917CC"/>
    <w:rsid w:val="007917F1"/>
    <w:rsid w:val="007918A9"/>
    <w:rsid w:val="00791AB5"/>
    <w:rsid w:val="00791B9B"/>
    <w:rsid w:val="00791BDA"/>
    <w:rsid w:val="00791D0D"/>
    <w:rsid w:val="0079214E"/>
    <w:rsid w:val="00792165"/>
    <w:rsid w:val="007921FC"/>
    <w:rsid w:val="007925CF"/>
    <w:rsid w:val="00792760"/>
    <w:rsid w:val="007927FD"/>
    <w:rsid w:val="0079281F"/>
    <w:rsid w:val="00792992"/>
    <w:rsid w:val="007929C9"/>
    <w:rsid w:val="007929DB"/>
    <w:rsid w:val="00792ABC"/>
    <w:rsid w:val="00792ABE"/>
    <w:rsid w:val="00792B5B"/>
    <w:rsid w:val="00792BE1"/>
    <w:rsid w:val="00792C76"/>
    <w:rsid w:val="00792DE6"/>
    <w:rsid w:val="00792E20"/>
    <w:rsid w:val="00792EA8"/>
    <w:rsid w:val="007930B1"/>
    <w:rsid w:val="0079346D"/>
    <w:rsid w:val="00793506"/>
    <w:rsid w:val="007935B5"/>
    <w:rsid w:val="0079362F"/>
    <w:rsid w:val="00793869"/>
    <w:rsid w:val="00793936"/>
    <w:rsid w:val="00793B6F"/>
    <w:rsid w:val="00793BCA"/>
    <w:rsid w:val="00793C8B"/>
    <w:rsid w:val="00793E26"/>
    <w:rsid w:val="00793E3E"/>
    <w:rsid w:val="00794025"/>
    <w:rsid w:val="007940B2"/>
    <w:rsid w:val="0079436C"/>
    <w:rsid w:val="007943E3"/>
    <w:rsid w:val="0079469B"/>
    <w:rsid w:val="00794707"/>
    <w:rsid w:val="00794957"/>
    <w:rsid w:val="00794AE3"/>
    <w:rsid w:val="00794B0E"/>
    <w:rsid w:val="00794B4D"/>
    <w:rsid w:val="00794B5D"/>
    <w:rsid w:val="00794BA1"/>
    <w:rsid w:val="00794CBB"/>
    <w:rsid w:val="00794DE8"/>
    <w:rsid w:val="00794E5D"/>
    <w:rsid w:val="00794EFA"/>
    <w:rsid w:val="00795076"/>
    <w:rsid w:val="00795282"/>
    <w:rsid w:val="007952FC"/>
    <w:rsid w:val="00795335"/>
    <w:rsid w:val="007953B6"/>
    <w:rsid w:val="007953D3"/>
    <w:rsid w:val="00795660"/>
    <w:rsid w:val="0079568B"/>
    <w:rsid w:val="00795741"/>
    <w:rsid w:val="0079580B"/>
    <w:rsid w:val="0079590F"/>
    <w:rsid w:val="00795B67"/>
    <w:rsid w:val="00795BED"/>
    <w:rsid w:val="00795CF6"/>
    <w:rsid w:val="00795D39"/>
    <w:rsid w:val="00795E1C"/>
    <w:rsid w:val="00795EC5"/>
    <w:rsid w:val="00796046"/>
    <w:rsid w:val="0079604A"/>
    <w:rsid w:val="007961E2"/>
    <w:rsid w:val="00796356"/>
    <w:rsid w:val="00796373"/>
    <w:rsid w:val="0079655E"/>
    <w:rsid w:val="0079656F"/>
    <w:rsid w:val="007966C7"/>
    <w:rsid w:val="0079680B"/>
    <w:rsid w:val="0079692C"/>
    <w:rsid w:val="00796A65"/>
    <w:rsid w:val="00796BEA"/>
    <w:rsid w:val="00796D82"/>
    <w:rsid w:val="00796E66"/>
    <w:rsid w:val="007970D7"/>
    <w:rsid w:val="00797107"/>
    <w:rsid w:val="00797457"/>
    <w:rsid w:val="0079746B"/>
    <w:rsid w:val="00797535"/>
    <w:rsid w:val="0079753C"/>
    <w:rsid w:val="0079760B"/>
    <w:rsid w:val="007A0034"/>
    <w:rsid w:val="007A00BF"/>
    <w:rsid w:val="007A0144"/>
    <w:rsid w:val="007A035F"/>
    <w:rsid w:val="007A046B"/>
    <w:rsid w:val="007A086B"/>
    <w:rsid w:val="007A08DA"/>
    <w:rsid w:val="007A0A4E"/>
    <w:rsid w:val="007A0B0D"/>
    <w:rsid w:val="007A0BF7"/>
    <w:rsid w:val="007A0C81"/>
    <w:rsid w:val="007A0CAA"/>
    <w:rsid w:val="007A0EC7"/>
    <w:rsid w:val="007A0F14"/>
    <w:rsid w:val="007A0F29"/>
    <w:rsid w:val="007A1271"/>
    <w:rsid w:val="007A133F"/>
    <w:rsid w:val="007A142F"/>
    <w:rsid w:val="007A18B0"/>
    <w:rsid w:val="007A197F"/>
    <w:rsid w:val="007A1AB4"/>
    <w:rsid w:val="007A1C72"/>
    <w:rsid w:val="007A1C75"/>
    <w:rsid w:val="007A1D96"/>
    <w:rsid w:val="007A1F34"/>
    <w:rsid w:val="007A2043"/>
    <w:rsid w:val="007A209E"/>
    <w:rsid w:val="007A21CC"/>
    <w:rsid w:val="007A2279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E85"/>
    <w:rsid w:val="007A2F20"/>
    <w:rsid w:val="007A2F66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B7D"/>
    <w:rsid w:val="007A3D00"/>
    <w:rsid w:val="007A3D71"/>
    <w:rsid w:val="007A3DE7"/>
    <w:rsid w:val="007A4021"/>
    <w:rsid w:val="007A41DF"/>
    <w:rsid w:val="007A4235"/>
    <w:rsid w:val="007A43A0"/>
    <w:rsid w:val="007A443E"/>
    <w:rsid w:val="007A4515"/>
    <w:rsid w:val="007A461F"/>
    <w:rsid w:val="007A464E"/>
    <w:rsid w:val="007A4850"/>
    <w:rsid w:val="007A4948"/>
    <w:rsid w:val="007A4AE7"/>
    <w:rsid w:val="007A4B28"/>
    <w:rsid w:val="007A4C00"/>
    <w:rsid w:val="007A4D98"/>
    <w:rsid w:val="007A4DE7"/>
    <w:rsid w:val="007A4E58"/>
    <w:rsid w:val="007A4F5F"/>
    <w:rsid w:val="007A4F8F"/>
    <w:rsid w:val="007A4FB0"/>
    <w:rsid w:val="007A4FDD"/>
    <w:rsid w:val="007A4FF8"/>
    <w:rsid w:val="007A50B5"/>
    <w:rsid w:val="007A510F"/>
    <w:rsid w:val="007A513A"/>
    <w:rsid w:val="007A51FA"/>
    <w:rsid w:val="007A52A8"/>
    <w:rsid w:val="007A5489"/>
    <w:rsid w:val="007A54D0"/>
    <w:rsid w:val="007A5579"/>
    <w:rsid w:val="007A55DC"/>
    <w:rsid w:val="007A59B3"/>
    <w:rsid w:val="007A5A18"/>
    <w:rsid w:val="007A5A30"/>
    <w:rsid w:val="007A5B09"/>
    <w:rsid w:val="007A5C10"/>
    <w:rsid w:val="007A5C47"/>
    <w:rsid w:val="007A5DEB"/>
    <w:rsid w:val="007A603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8E4"/>
    <w:rsid w:val="007A69EC"/>
    <w:rsid w:val="007A6B89"/>
    <w:rsid w:val="007A6C51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8D6"/>
    <w:rsid w:val="007A79DB"/>
    <w:rsid w:val="007A7AC3"/>
    <w:rsid w:val="007A7B4C"/>
    <w:rsid w:val="007A7BC3"/>
    <w:rsid w:val="007A7C8E"/>
    <w:rsid w:val="007A7D84"/>
    <w:rsid w:val="007A7E00"/>
    <w:rsid w:val="007A7FDA"/>
    <w:rsid w:val="007B0195"/>
    <w:rsid w:val="007B022E"/>
    <w:rsid w:val="007B0462"/>
    <w:rsid w:val="007B0657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8F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B11"/>
    <w:rsid w:val="007B1E0C"/>
    <w:rsid w:val="007B1E35"/>
    <w:rsid w:val="007B1EE4"/>
    <w:rsid w:val="007B1EF3"/>
    <w:rsid w:val="007B1F24"/>
    <w:rsid w:val="007B2029"/>
    <w:rsid w:val="007B2130"/>
    <w:rsid w:val="007B21CE"/>
    <w:rsid w:val="007B2360"/>
    <w:rsid w:val="007B2394"/>
    <w:rsid w:val="007B24DB"/>
    <w:rsid w:val="007B253D"/>
    <w:rsid w:val="007B273A"/>
    <w:rsid w:val="007B2797"/>
    <w:rsid w:val="007B29DC"/>
    <w:rsid w:val="007B2D5A"/>
    <w:rsid w:val="007B2E9D"/>
    <w:rsid w:val="007B2F5D"/>
    <w:rsid w:val="007B2F6E"/>
    <w:rsid w:val="007B2F8C"/>
    <w:rsid w:val="007B307F"/>
    <w:rsid w:val="007B30C9"/>
    <w:rsid w:val="007B310C"/>
    <w:rsid w:val="007B3358"/>
    <w:rsid w:val="007B3446"/>
    <w:rsid w:val="007B345C"/>
    <w:rsid w:val="007B34CB"/>
    <w:rsid w:val="007B355B"/>
    <w:rsid w:val="007B35B8"/>
    <w:rsid w:val="007B3626"/>
    <w:rsid w:val="007B3728"/>
    <w:rsid w:val="007B37EF"/>
    <w:rsid w:val="007B3A92"/>
    <w:rsid w:val="007B3B40"/>
    <w:rsid w:val="007B3B46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2A"/>
    <w:rsid w:val="007B455C"/>
    <w:rsid w:val="007B45E5"/>
    <w:rsid w:val="007B4662"/>
    <w:rsid w:val="007B46EF"/>
    <w:rsid w:val="007B489E"/>
    <w:rsid w:val="007B4A94"/>
    <w:rsid w:val="007B4D05"/>
    <w:rsid w:val="007B4D20"/>
    <w:rsid w:val="007B4D42"/>
    <w:rsid w:val="007B4ECF"/>
    <w:rsid w:val="007B4EEA"/>
    <w:rsid w:val="007B4F1B"/>
    <w:rsid w:val="007B5004"/>
    <w:rsid w:val="007B50EB"/>
    <w:rsid w:val="007B5152"/>
    <w:rsid w:val="007B5173"/>
    <w:rsid w:val="007B532F"/>
    <w:rsid w:val="007B539D"/>
    <w:rsid w:val="007B5638"/>
    <w:rsid w:val="007B56C2"/>
    <w:rsid w:val="007B56ED"/>
    <w:rsid w:val="007B570F"/>
    <w:rsid w:val="007B572C"/>
    <w:rsid w:val="007B5747"/>
    <w:rsid w:val="007B5A28"/>
    <w:rsid w:val="007B5BBC"/>
    <w:rsid w:val="007B5BCE"/>
    <w:rsid w:val="007B5DE9"/>
    <w:rsid w:val="007B5EE1"/>
    <w:rsid w:val="007B6449"/>
    <w:rsid w:val="007B64B7"/>
    <w:rsid w:val="007B66EC"/>
    <w:rsid w:val="007B67AC"/>
    <w:rsid w:val="007B690F"/>
    <w:rsid w:val="007B6B14"/>
    <w:rsid w:val="007B6C97"/>
    <w:rsid w:val="007B6D24"/>
    <w:rsid w:val="007B6D31"/>
    <w:rsid w:val="007B6DDC"/>
    <w:rsid w:val="007B6F86"/>
    <w:rsid w:val="007B6FE7"/>
    <w:rsid w:val="007B701C"/>
    <w:rsid w:val="007B7097"/>
    <w:rsid w:val="007B70AD"/>
    <w:rsid w:val="007B718F"/>
    <w:rsid w:val="007B719E"/>
    <w:rsid w:val="007B7514"/>
    <w:rsid w:val="007B757B"/>
    <w:rsid w:val="007B75FF"/>
    <w:rsid w:val="007B768F"/>
    <w:rsid w:val="007B7755"/>
    <w:rsid w:val="007B77F4"/>
    <w:rsid w:val="007B7865"/>
    <w:rsid w:val="007B790B"/>
    <w:rsid w:val="007B7A32"/>
    <w:rsid w:val="007B7B83"/>
    <w:rsid w:val="007B7C36"/>
    <w:rsid w:val="007B7CDB"/>
    <w:rsid w:val="007B7D48"/>
    <w:rsid w:val="007B7D7E"/>
    <w:rsid w:val="007B7E32"/>
    <w:rsid w:val="007B7FB5"/>
    <w:rsid w:val="007C0117"/>
    <w:rsid w:val="007C02A7"/>
    <w:rsid w:val="007C0527"/>
    <w:rsid w:val="007C0676"/>
    <w:rsid w:val="007C086B"/>
    <w:rsid w:val="007C0A58"/>
    <w:rsid w:val="007C0AD9"/>
    <w:rsid w:val="007C0BC5"/>
    <w:rsid w:val="007C0C12"/>
    <w:rsid w:val="007C0D19"/>
    <w:rsid w:val="007C0D27"/>
    <w:rsid w:val="007C0EA4"/>
    <w:rsid w:val="007C0EE8"/>
    <w:rsid w:val="007C0F2A"/>
    <w:rsid w:val="007C116B"/>
    <w:rsid w:val="007C12D1"/>
    <w:rsid w:val="007C13B4"/>
    <w:rsid w:val="007C14EE"/>
    <w:rsid w:val="007C1519"/>
    <w:rsid w:val="007C160C"/>
    <w:rsid w:val="007C19A5"/>
    <w:rsid w:val="007C1A23"/>
    <w:rsid w:val="007C1A46"/>
    <w:rsid w:val="007C1B32"/>
    <w:rsid w:val="007C1C1B"/>
    <w:rsid w:val="007C1C35"/>
    <w:rsid w:val="007C1E2E"/>
    <w:rsid w:val="007C1E3B"/>
    <w:rsid w:val="007C219D"/>
    <w:rsid w:val="007C21FD"/>
    <w:rsid w:val="007C22DD"/>
    <w:rsid w:val="007C234C"/>
    <w:rsid w:val="007C2353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407"/>
    <w:rsid w:val="007C36D2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278"/>
    <w:rsid w:val="007C43A9"/>
    <w:rsid w:val="007C43B4"/>
    <w:rsid w:val="007C4586"/>
    <w:rsid w:val="007C4739"/>
    <w:rsid w:val="007C484F"/>
    <w:rsid w:val="007C4916"/>
    <w:rsid w:val="007C4926"/>
    <w:rsid w:val="007C498F"/>
    <w:rsid w:val="007C49EC"/>
    <w:rsid w:val="007C4B0D"/>
    <w:rsid w:val="007C4D2D"/>
    <w:rsid w:val="007C4F00"/>
    <w:rsid w:val="007C5021"/>
    <w:rsid w:val="007C547F"/>
    <w:rsid w:val="007C5621"/>
    <w:rsid w:val="007C5627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EAF"/>
    <w:rsid w:val="007C5F2F"/>
    <w:rsid w:val="007C5F9B"/>
    <w:rsid w:val="007C6262"/>
    <w:rsid w:val="007C628E"/>
    <w:rsid w:val="007C6298"/>
    <w:rsid w:val="007C63F8"/>
    <w:rsid w:val="007C6411"/>
    <w:rsid w:val="007C64B2"/>
    <w:rsid w:val="007C64E6"/>
    <w:rsid w:val="007C6596"/>
    <w:rsid w:val="007C6668"/>
    <w:rsid w:val="007C6884"/>
    <w:rsid w:val="007C68BA"/>
    <w:rsid w:val="007C6907"/>
    <w:rsid w:val="007C6A66"/>
    <w:rsid w:val="007C6B39"/>
    <w:rsid w:val="007C6C7B"/>
    <w:rsid w:val="007C7038"/>
    <w:rsid w:val="007C7056"/>
    <w:rsid w:val="007C7107"/>
    <w:rsid w:val="007C7399"/>
    <w:rsid w:val="007C741C"/>
    <w:rsid w:val="007C7572"/>
    <w:rsid w:val="007C7641"/>
    <w:rsid w:val="007C7692"/>
    <w:rsid w:val="007C7743"/>
    <w:rsid w:val="007C78C8"/>
    <w:rsid w:val="007C7B52"/>
    <w:rsid w:val="007C7E55"/>
    <w:rsid w:val="007C7EA1"/>
    <w:rsid w:val="007D0007"/>
    <w:rsid w:val="007D0085"/>
    <w:rsid w:val="007D00EB"/>
    <w:rsid w:val="007D018E"/>
    <w:rsid w:val="007D024C"/>
    <w:rsid w:val="007D0258"/>
    <w:rsid w:val="007D0353"/>
    <w:rsid w:val="007D047B"/>
    <w:rsid w:val="007D08B7"/>
    <w:rsid w:val="007D08C5"/>
    <w:rsid w:val="007D0927"/>
    <w:rsid w:val="007D09FB"/>
    <w:rsid w:val="007D0BBB"/>
    <w:rsid w:val="007D0BF8"/>
    <w:rsid w:val="007D0C44"/>
    <w:rsid w:val="007D0CEB"/>
    <w:rsid w:val="007D0E51"/>
    <w:rsid w:val="007D0FE9"/>
    <w:rsid w:val="007D0FF6"/>
    <w:rsid w:val="007D114C"/>
    <w:rsid w:val="007D115A"/>
    <w:rsid w:val="007D120B"/>
    <w:rsid w:val="007D13E1"/>
    <w:rsid w:val="007D14CD"/>
    <w:rsid w:val="007D1541"/>
    <w:rsid w:val="007D1543"/>
    <w:rsid w:val="007D1566"/>
    <w:rsid w:val="007D15B1"/>
    <w:rsid w:val="007D168A"/>
    <w:rsid w:val="007D18A6"/>
    <w:rsid w:val="007D19D7"/>
    <w:rsid w:val="007D1CE1"/>
    <w:rsid w:val="007D1DE1"/>
    <w:rsid w:val="007D211C"/>
    <w:rsid w:val="007D220A"/>
    <w:rsid w:val="007D23D6"/>
    <w:rsid w:val="007D2494"/>
    <w:rsid w:val="007D2528"/>
    <w:rsid w:val="007D25CD"/>
    <w:rsid w:val="007D2683"/>
    <w:rsid w:val="007D2740"/>
    <w:rsid w:val="007D277C"/>
    <w:rsid w:val="007D28B1"/>
    <w:rsid w:val="007D2BA7"/>
    <w:rsid w:val="007D3189"/>
    <w:rsid w:val="007D3243"/>
    <w:rsid w:val="007D337A"/>
    <w:rsid w:val="007D33BF"/>
    <w:rsid w:val="007D34B8"/>
    <w:rsid w:val="007D3569"/>
    <w:rsid w:val="007D35C0"/>
    <w:rsid w:val="007D369B"/>
    <w:rsid w:val="007D36B0"/>
    <w:rsid w:val="007D39F1"/>
    <w:rsid w:val="007D3A0A"/>
    <w:rsid w:val="007D3B48"/>
    <w:rsid w:val="007D3C2D"/>
    <w:rsid w:val="007D3DA4"/>
    <w:rsid w:val="007D3F6F"/>
    <w:rsid w:val="007D40ED"/>
    <w:rsid w:val="007D4141"/>
    <w:rsid w:val="007D4176"/>
    <w:rsid w:val="007D41DB"/>
    <w:rsid w:val="007D43E6"/>
    <w:rsid w:val="007D45C8"/>
    <w:rsid w:val="007D46A5"/>
    <w:rsid w:val="007D473D"/>
    <w:rsid w:val="007D4752"/>
    <w:rsid w:val="007D4ADB"/>
    <w:rsid w:val="007D4D8D"/>
    <w:rsid w:val="007D4DCA"/>
    <w:rsid w:val="007D4E3C"/>
    <w:rsid w:val="007D4EB5"/>
    <w:rsid w:val="007D504E"/>
    <w:rsid w:val="007D5205"/>
    <w:rsid w:val="007D5231"/>
    <w:rsid w:val="007D524C"/>
    <w:rsid w:val="007D5285"/>
    <w:rsid w:val="007D547C"/>
    <w:rsid w:val="007D5520"/>
    <w:rsid w:val="007D556C"/>
    <w:rsid w:val="007D5619"/>
    <w:rsid w:val="007D5663"/>
    <w:rsid w:val="007D5890"/>
    <w:rsid w:val="007D5A55"/>
    <w:rsid w:val="007D5B75"/>
    <w:rsid w:val="007D5CE9"/>
    <w:rsid w:val="007D5D17"/>
    <w:rsid w:val="007D6115"/>
    <w:rsid w:val="007D616A"/>
    <w:rsid w:val="007D61BE"/>
    <w:rsid w:val="007D6462"/>
    <w:rsid w:val="007D655A"/>
    <w:rsid w:val="007D67DA"/>
    <w:rsid w:val="007D69EF"/>
    <w:rsid w:val="007D6A53"/>
    <w:rsid w:val="007D6AEA"/>
    <w:rsid w:val="007D6C15"/>
    <w:rsid w:val="007D6D32"/>
    <w:rsid w:val="007D6DF4"/>
    <w:rsid w:val="007D6E33"/>
    <w:rsid w:val="007D6EDE"/>
    <w:rsid w:val="007D709F"/>
    <w:rsid w:val="007D71C7"/>
    <w:rsid w:val="007D741C"/>
    <w:rsid w:val="007D745C"/>
    <w:rsid w:val="007D7560"/>
    <w:rsid w:val="007D75A2"/>
    <w:rsid w:val="007D7637"/>
    <w:rsid w:val="007D775F"/>
    <w:rsid w:val="007D79DC"/>
    <w:rsid w:val="007D7A23"/>
    <w:rsid w:val="007D7C66"/>
    <w:rsid w:val="007D7D23"/>
    <w:rsid w:val="007D7DE8"/>
    <w:rsid w:val="007D7DF2"/>
    <w:rsid w:val="007D7EC6"/>
    <w:rsid w:val="007D7EDD"/>
    <w:rsid w:val="007D7F0E"/>
    <w:rsid w:val="007D7F3C"/>
    <w:rsid w:val="007E0148"/>
    <w:rsid w:val="007E01A2"/>
    <w:rsid w:val="007E030B"/>
    <w:rsid w:val="007E0343"/>
    <w:rsid w:val="007E04AE"/>
    <w:rsid w:val="007E04DE"/>
    <w:rsid w:val="007E0510"/>
    <w:rsid w:val="007E0604"/>
    <w:rsid w:val="007E0621"/>
    <w:rsid w:val="007E069B"/>
    <w:rsid w:val="007E0734"/>
    <w:rsid w:val="007E07FE"/>
    <w:rsid w:val="007E0834"/>
    <w:rsid w:val="007E0862"/>
    <w:rsid w:val="007E08A7"/>
    <w:rsid w:val="007E0993"/>
    <w:rsid w:val="007E0A6B"/>
    <w:rsid w:val="007E0DE2"/>
    <w:rsid w:val="007E0E61"/>
    <w:rsid w:val="007E0E84"/>
    <w:rsid w:val="007E0EF3"/>
    <w:rsid w:val="007E105A"/>
    <w:rsid w:val="007E108A"/>
    <w:rsid w:val="007E112E"/>
    <w:rsid w:val="007E11E9"/>
    <w:rsid w:val="007E1229"/>
    <w:rsid w:val="007E137D"/>
    <w:rsid w:val="007E168E"/>
    <w:rsid w:val="007E1694"/>
    <w:rsid w:val="007E17CC"/>
    <w:rsid w:val="007E1882"/>
    <w:rsid w:val="007E197A"/>
    <w:rsid w:val="007E19BA"/>
    <w:rsid w:val="007E1A7F"/>
    <w:rsid w:val="007E1C16"/>
    <w:rsid w:val="007E1C56"/>
    <w:rsid w:val="007E1CE9"/>
    <w:rsid w:val="007E1D5E"/>
    <w:rsid w:val="007E1DFE"/>
    <w:rsid w:val="007E1EF8"/>
    <w:rsid w:val="007E201E"/>
    <w:rsid w:val="007E208A"/>
    <w:rsid w:val="007E20E4"/>
    <w:rsid w:val="007E21E9"/>
    <w:rsid w:val="007E2606"/>
    <w:rsid w:val="007E26DA"/>
    <w:rsid w:val="007E2C02"/>
    <w:rsid w:val="007E2CD7"/>
    <w:rsid w:val="007E2E1E"/>
    <w:rsid w:val="007E3101"/>
    <w:rsid w:val="007E325D"/>
    <w:rsid w:val="007E33D3"/>
    <w:rsid w:val="007E35CE"/>
    <w:rsid w:val="007E37CD"/>
    <w:rsid w:val="007E3A36"/>
    <w:rsid w:val="007E3A3B"/>
    <w:rsid w:val="007E3B7A"/>
    <w:rsid w:val="007E3CA9"/>
    <w:rsid w:val="007E3DC6"/>
    <w:rsid w:val="007E3EE4"/>
    <w:rsid w:val="007E3EFD"/>
    <w:rsid w:val="007E3F3F"/>
    <w:rsid w:val="007E4187"/>
    <w:rsid w:val="007E42FD"/>
    <w:rsid w:val="007E4556"/>
    <w:rsid w:val="007E4598"/>
    <w:rsid w:val="007E495D"/>
    <w:rsid w:val="007E4B9F"/>
    <w:rsid w:val="007E4C97"/>
    <w:rsid w:val="007E4CEE"/>
    <w:rsid w:val="007E4D7B"/>
    <w:rsid w:val="007E4F36"/>
    <w:rsid w:val="007E5137"/>
    <w:rsid w:val="007E5298"/>
    <w:rsid w:val="007E52A8"/>
    <w:rsid w:val="007E52B2"/>
    <w:rsid w:val="007E53A6"/>
    <w:rsid w:val="007E54D3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5FF6"/>
    <w:rsid w:val="007E6293"/>
    <w:rsid w:val="007E6456"/>
    <w:rsid w:val="007E64AE"/>
    <w:rsid w:val="007E64E3"/>
    <w:rsid w:val="007E65A8"/>
    <w:rsid w:val="007E65CC"/>
    <w:rsid w:val="007E65E2"/>
    <w:rsid w:val="007E6655"/>
    <w:rsid w:val="007E669A"/>
    <w:rsid w:val="007E66E9"/>
    <w:rsid w:val="007E6C06"/>
    <w:rsid w:val="007E6C31"/>
    <w:rsid w:val="007E6DBC"/>
    <w:rsid w:val="007E6DC0"/>
    <w:rsid w:val="007E6F61"/>
    <w:rsid w:val="007E6FF5"/>
    <w:rsid w:val="007E7038"/>
    <w:rsid w:val="007E70CC"/>
    <w:rsid w:val="007E7128"/>
    <w:rsid w:val="007E7165"/>
    <w:rsid w:val="007E7187"/>
    <w:rsid w:val="007E71CE"/>
    <w:rsid w:val="007E73A5"/>
    <w:rsid w:val="007E753E"/>
    <w:rsid w:val="007E753F"/>
    <w:rsid w:val="007E7575"/>
    <w:rsid w:val="007E75ED"/>
    <w:rsid w:val="007E777C"/>
    <w:rsid w:val="007E786A"/>
    <w:rsid w:val="007E7B0F"/>
    <w:rsid w:val="007E7BFD"/>
    <w:rsid w:val="007E7C56"/>
    <w:rsid w:val="007E7DD7"/>
    <w:rsid w:val="007E7F1A"/>
    <w:rsid w:val="007F00F8"/>
    <w:rsid w:val="007F0124"/>
    <w:rsid w:val="007F029F"/>
    <w:rsid w:val="007F0408"/>
    <w:rsid w:val="007F0585"/>
    <w:rsid w:val="007F0613"/>
    <w:rsid w:val="007F061C"/>
    <w:rsid w:val="007F077D"/>
    <w:rsid w:val="007F0826"/>
    <w:rsid w:val="007F088F"/>
    <w:rsid w:val="007F08C1"/>
    <w:rsid w:val="007F08D7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8B"/>
    <w:rsid w:val="007F0DA4"/>
    <w:rsid w:val="007F0E0D"/>
    <w:rsid w:val="007F0E25"/>
    <w:rsid w:val="007F0E76"/>
    <w:rsid w:val="007F0F8E"/>
    <w:rsid w:val="007F0FB5"/>
    <w:rsid w:val="007F1100"/>
    <w:rsid w:val="007F115C"/>
    <w:rsid w:val="007F1183"/>
    <w:rsid w:val="007F11BD"/>
    <w:rsid w:val="007F11DE"/>
    <w:rsid w:val="007F127F"/>
    <w:rsid w:val="007F12E3"/>
    <w:rsid w:val="007F1343"/>
    <w:rsid w:val="007F141B"/>
    <w:rsid w:val="007F1462"/>
    <w:rsid w:val="007F14A0"/>
    <w:rsid w:val="007F14D5"/>
    <w:rsid w:val="007F1555"/>
    <w:rsid w:val="007F16FB"/>
    <w:rsid w:val="007F173A"/>
    <w:rsid w:val="007F184D"/>
    <w:rsid w:val="007F1A0F"/>
    <w:rsid w:val="007F1C0B"/>
    <w:rsid w:val="007F1D48"/>
    <w:rsid w:val="007F1E09"/>
    <w:rsid w:val="007F1E5D"/>
    <w:rsid w:val="007F1F60"/>
    <w:rsid w:val="007F21FD"/>
    <w:rsid w:val="007F257E"/>
    <w:rsid w:val="007F2589"/>
    <w:rsid w:val="007F28C8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9A1"/>
    <w:rsid w:val="007F3A02"/>
    <w:rsid w:val="007F3B9E"/>
    <w:rsid w:val="007F3C73"/>
    <w:rsid w:val="007F3CC0"/>
    <w:rsid w:val="007F3D9A"/>
    <w:rsid w:val="007F3F6C"/>
    <w:rsid w:val="007F4094"/>
    <w:rsid w:val="007F40E8"/>
    <w:rsid w:val="007F42A3"/>
    <w:rsid w:val="007F4355"/>
    <w:rsid w:val="007F44FF"/>
    <w:rsid w:val="007F4525"/>
    <w:rsid w:val="007F4785"/>
    <w:rsid w:val="007F4808"/>
    <w:rsid w:val="007F48E9"/>
    <w:rsid w:val="007F4CA7"/>
    <w:rsid w:val="007F4E85"/>
    <w:rsid w:val="007F4E89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2FE"/>
    <w:rsid w:val="007F632D"/>
    <w:rsid w:val="007F6398"/>
    <w:rsid w:val="007F6547"/>
    <w:rsid w:val="007F6729"/>
    <w:rsid w:val="007F6E14"/>
    <w:rsid w:val="007F6E35"/>
    <w:rsid w:val="007F6E49"/>
    <w:rsid w:val="007F71B2"/>
    <w:rsid w:val="007F7302"/>
    <w:rsid w:val="007F735C"/>
    <w:rsid w:val="007F76C9"/>
    <w:rsid w:val="007F7727"/>
    <w:rsid w:val="007F7743"/>
    <w:rsid w:val="007F7A11"/>
    <w:rsid w:val="007F7B01"/>
    <w:rsid w:val="007F7B70"/>
    <w:rsid w:val="007F7CCD"/>
    <w:rsid w:val="007F7E6E"/>
    <w:rsid w:val="0080007B"/>
    <w:rsid w:val="008000ED"/>
    <w:rsid w:val="00800118"/>
    <w:rsid w:val="008001C8"/>
    <w:rsid w:val="008001EA"/>
    <w:rsid w:val="00800537"/>
    <w:rsid w:val="008005EF"/>
    <w:rsid w:val="00800740"/>
    <w:rsid w:val="008008B4"/>
    <w:rsid w:val="008008BF"/>
    <w:rsid w:val="008008D2"/>
    <w:rsid w:val="0080090C"/>
    <w:rsid w:val="00800A36"/>
    <w:rsid w:val="00800D4C"/>
    <w:rsid w:val="00800E21"/>
    <w:rsid w:val="00800F27"/>
    <w:rsid w:val="008013CD"/>
    <w:rsid w:val="00801519"/>
    <w:rsid w:val="008016A1"/>
    <w:rsid w:val="00801866"/>
    <w:rsid w:val="0080192E"/>
    <w:rsid w:val="00801B2B"/>
    <w:rsid w:val="00801B89"/>
    <w:rsid w:val="00801B95"/>
    <w:rsid w:val="00801F1D"/>
    <w:rsid w:val="00801F78"/>
    <w:rsid w:val="00801F8B"/>
    <w:rsid w:val="00802056"/>
    <w:rsid w:val="008021C3"/>
    <w:rsid w:val="008021E4"/>
    <w:rsid w:val="00802342"/>
    <w:rsid w:val="00802350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97A"/>
    <w:rsid w:val="00802A36"/>
    <w:rsid w:val="00802B23"/>
    <w:rsid w:val="00802E77"/>
    <w:rsid w:val="00802F00"/>
    <w:rsid w:val="00802F01"/>
    <w:rsid w:val="00802F13"/>
    <w:rsid w:val="00802F73"/>
    <w:rsid w:val="008030B2"/>
    <w:rsid w:val="0080340E"/>
    <w:rsid w:val="0080345C"/>
    <w:rsid w:val="0080352A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D8"/>
    <w:rsid w:val="008041E2"/>
    <w:rsid w:val="008041EB"/>
    <w:rsid w:val="008042D4"/>
    <w:rsid w:val="00804311"/>
    <w:rsid w:val="0080439F"/>
    <w:rsid w:val="00804594"/>
    <w:rsid w:val="00804638"/>
    <w:rsid w:val="0080475C"/>
    <w:rsid w:val="008047A2"/>
    <w:rsid w:val="0080485C"/>
    <w:rsid w:val="0080492C"/>
    <w:rsid w:val="00804AEB"/>
    <w:rsid w:val="00804B76"/>
    <w:rsid w:val="008050F5"/>
    <w:rsid w:val="0080526B"/>
    <w:rsid w:val="00805306"/>
    <w:rsid w:val="00805492"/>
    <w:rsid w:val="008054A4"/>
    <w:rsid w:val="00805593"/>
    <w:rsid w:val="0080570F"/>
    <w:rsid w:val="00805727"/>
    <w:rsid w:val="00805AB3"/>
    <w:rsid w:val="00805AFD"/>
    <w:rsid w:val="00805C87"/>
    <w:rsid w:val="00805D4A"/>
    <w:rsid w:val="00805D6E"/>
    <w:rsid w:val="00805ED2"/>
    <w:rsid w:val="00806015"/>
    <w:rsid w:val="00806154"/>
    <w:rsid w:val="00806172"/>
    <w:rsid w:val="008062C5"/>
    <w:rsid w:val="0080636A"/>
    <w:rsid w:val="0080638A"/>
    <w:rsid w:val="0080638C"/>
    <w:rsid w:val="00806462"/>
    <w:rsid w:val="008064B9"/>
    <w:rsid w:val="00806752"/>
    <w:rsid w:val="008067C4"/>
    <w:rsid w:val="008069B9"/>
    <w:rsid w:val="00806ADA"/>
    <w:rsid w:val="00806B89"/>
    <w:rsid w:val="00806BF7"/>
    <w:rsid w:val="00806C92"/>
    <w:rsid w:val="00806D5E"/>
    <w:rsid w:val="00807064"/>
    <w:rsid w:val="00807264"/>
    <w:rsid w:val="00807445"/>
    <w:rsid w:val="0080762E"/>
    <w:rsid w:val="00807630"/>
    <w:rsid w:val="0080765E"/>
    <w:rsid w:val="00807704"/>
    <w:rsid w:val="00807B01"/>
    <w:rsid w:val="00807C23"/>
    <w:rsid w:val="00807CDA"/>
    <w:rsid w:val="00807E69"/>
    <w:rsid w:val="00807F20"/>
    <w:rsid w:val="00807F73"/>
    <w:rsid w:val="00810001"/>
    <w:rsid w:val="0081011F"/>
    <w:rsid w:val="00810202"/>
    <w:rsid w:val="0081026D"/>
    <w:rsid w:val="0081043E"/>
    <w:rsid w:val="008104A9"/>
    <w:rsid w:val="00810580"/>
    <w:rsid w:val="008105B4"/>
    <w:rsid w:val="00810766"/>
    <w:rsid w:val="00810ACA"/>
    <w:rsid w:val="00810E29"/>
    <w:rsid w:val="0081107F"/>
    <w:rsid w:val="008111E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A63"/>
    <w:rsid w:val="00811C08"/>
    <w:rsid w:val="00811F29"/>
    <w:rsid w:val="008120EE"/>
    <w:rsid w:val="00812104"/>
    <w:rsid w:val="0081219C"/>
    <w:rsid w:val="008121CC"/>
    <w:rsid w:val="00812201"/>
    <w:rsid w:val="0081229F"/>
    <w:rsid w:val="00812339"/>
    <w:rsid w:val="00812372"/>
    <w:rsid w:val="00812461"/>
    <w:rsid w:val="008125A2"/>
    <w:rsid w:val="00812674"/>
    <w:rsid w:val="0081267F"/>
    <w:rsid w:val="00812994"/>
    <w:rsid w:val="00812AAF"/>
    <w:rsid w:val="00812B1D"/>
    <w:rsid w:val="00812B98"/>
    <w:rsid w:val="00812D30"/>
    <w:rsid w:val="00812F3F"/>
    <w:rsid w:val="0081301E"/>
    <w:rsid w:val="008130D6"/>
    <w:rsid w:val="0081328F"/>
    <w:rsid w:val="008132E2"/>
    <w:rsid w:val="0081341B"/>
    <w:rsid w:val="00813435"/>
    <w:rsid w:val="008135FB"/>
    <w:rsid w:val="008136F7"/>
    <w:rsid w:val="0081381A"/>
    <w:rsid w:val="00813AB8"/>
    <w:rsid w:val="00813BF8"/>
    <w:rsid w:val="00813DAD"/>
    <w:rsid w:val="00813E89"/>
    <w:rsid w:val="00814357"/>
    <w:rsid w:val="0081438F"/>
    <w:rsid w:val="00814390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06"/>
    <w:rsid w:val="00814F6A"/>
    <w:rsid w:val="00815020"/>
    <w:rsid w:val="0081509C"/>
    <w:rsid w:val="008150D4"/>
    <w:rsid w:val="008151CE"/>
    <w:rsid w:val="008151DB"/>
    <w:rsid w:val="008151E9"/>
    <w:rsid w:val="008154B9"/>
    <w:rsid w:val="0081553C"/>
    <w:rsid w:val="008155C4"/>
    <w:rsid w:val="0081569A"/>
    <w:rsid w:val="00815723"/>
    <w:rsid w:val="00815739"/>
    <w:rsid w:val="00815A1C"/>
    <w:rsid w:val="00815B70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69D"/>
    <w:rsid w:val="00816720"/>
    <w:rsid w:val="008167E3"/>
    <w:rsid w:val="00816909"/>
    <w:rsid w:val="00816C7F"/>
    <w:rsid w:val="00816FEA"/>
    <w:rsid w:val="0081707F"/>
    <w:rsid w:val="00817094"/>
    <w:rsid w:val="008171C3"/>
    <w:rsid w:val="008173E0"/>
    <w:rsid w:val="0081745E"/>
    <w:rsid w:val="008174CF"/>
    <w:rsid w:val="0081770C"/>
    <w:rsid w:val="0081785A"/>
    <w:rsid w:val="00817C05"/>
    <w:rsid w:val="00817CC6"/>
    <w:rsid w:val="00817E8C"/>
    <w:rsid w:val="00817E97"/>
    <w:rsid w:val="00817EF9"/>
    <w:rsid w:val="00817F00"/>
    <w:rsid w:val="00817F1F"/>
    <w:rsid w:val="00817F83"/>
    <w:rsid w:val="00820160"/>
    <w:rsid w:val="00820288"/>
    <w:rsid w:val="008202BC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0A8"/>
    <w:rsid w:val="00821241"/>
    <w:rsid w:val="00821687"/>
    <w:rsid w:val="0082174E"/>
    <w:rsid w:val="00821757"/>
    <w:rsid w:val="00821855"/>
    <w:rsid w:val="00821AFB"/>
    <w:rsid w:val="00821B9D"/>
    <w:rsid w:val="00821CC9"/>
    <w:rsid w:val="00821F89"/>
    <w:rsid w:val="0082221F"/>
    <w:rsid w:val="0082223A"/>
    <w:rsid w:val="0082232A"/>
    <w:rsid w:val="00822389"/>
    <w:rsid w:val="00822518"/>
    <w:rsid w:val="008225DD"/>
    <w:rsid w:val="0082269F"/>
    <w:rsid w:val="008226F6"/>
    <w:rsid w:val="008227C0"/>
    <w:rsid w:val="00822948"/>
    <w:rsid w:val="008229A3"/>
    <w:rsid w:val="00822B50"/>
    <w:rsid w:val="00822B6B"/>
    <w:rsid w:val="00822BFA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34"/>
    <w:rsid w:val="0082339A"/>
    <w:rsid w:val="0082355B"/>
    <w:rsid w:val="008236A8"/>
    <w:rsid w:val="008237F8"/>
    <w:rsid w:val="00823883"/>
    <w:rsid w:val="00823992"/>
    <w:rsid w:val="00823B1D"/>
    <w:rsid w:val="00823B9B"/>
    <w:rsid w:val="00823BEF"/>
    <w:rsid w:val="00823C77"/>
    <w:rsid w:val="00823CDC"/>
    <w:rsid w:val="00823D1B"/>
    <w:rsid w:val="00823E52"/>
    <w:rsid w:val="00823F29"/>
    <w:rsid w:val="00823F41"/>
    <w:rsid w:val="0082402D"/>
    <w:rsid w:val="008242BE"/>
    <w:rsid w:val="008242D0"/>
    <w:rsid w:val="008243E3"/>
    <w:rsid w:val="008245DE"/>
    <w:rsid w:val="00824693"/>
    <w:rsid w:val="00824755"/>
    <w:rsid w:val="00824756"/>
    <w:rsid w:val="00824836"/>
    <w:rsid w:val="00824897"/>
    <w:rsid w:val="00824934"/>
    <w:rsid w:val="00824A33"/>
    <w:rsid w:val="00824E01"/>
    <w:rsid w:val="00824E08"/>
    <w:rsid w:val="00824E8F"/>
    <w:rsid w:val="00825119"/>
    <w:rsid w:val="0082513F"/>
    <w:rsid w:val="00825232"/>
    <w:rsid w:val="0082536E"/>
    <w:rsid w:val="00825626"/>
    <w:rsid w:val="0082568D"/>
    <w:rsid w:val="00825740"/>
    <w:rsid w:val="008257AF"/>
    <w:rsid w:val="0082582B"/>
    <w:rsid w:val="00825837"/>
    <w:rsid w:val="0082584F"/>
    <w:rsid w:val="008259BA"/>
    <w:rsid w:val="00825AF7"/>
    <w:rsid w:val="00825C6A"/>
    <w:rsid w:val="00825D6A"/>
    <w:rsid w:val="00825DE1"/>
    <w:rsid w:val="00825E67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7C9"/>
    <w:rsid w:val="00826892"/>
    <w:rsid w:val="008268EC"/>
    <w:rsid w:val="00826951"/>
    <w:rsid w:val="00826A51"/>
    <w:rsid w:val="00826C2B"/>
    <w:rsid w:val="00826C7D"/>
    <w:rsid w:val="00827003"/>
    <w:rsid w:val="0082700E"/>
    <w:rsid w:val="008270B3"/>
    <w:rsid w:val="00827143"/>
    <w:rsid w:val="008271FA"/>
    <w:rsid w:val="00827222"/>
    <w:rsid w:val="0082745C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966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9D2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61"/>
    <w:rsid w:val="008317CE"/>
    <w:rsid w:val="008317F9"/>
    <w:rsid w:val="0083190E"/>
    <w:rsid w:val="00831A01"/>
    <w:rsid w:val="00831A2A"/>
    <w:rsid w:val="00831BFD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58D"/>
    <w:rsid w:val="00833638"/>
    <w:rsid w:val="0083364F"/>
    <w:rsid w:val="00833652"/>
    <w:rsid w:val="008337FF"/>
    <w:rsid w:val="00833A62"/>
    <w:rsid w:val="00833A8B"/>
    <w:rsid w:val="00833A91"/>
    <w:rsid w:val="00833BE5"/>
    <w:rsid w:val="00833C88"/>
    <w:rsid w:val="00833E7D"/>
    <w:rsid w:val="00833EE2"/>
    <w:rsid w:val="00833EFA"/>
    <w:rsid w:val="00833FD9"/>
    <w:rsid w:val="008340A1"/>
    <w:rsid w:val="00834172"/>
    <w:rsid w:val="008341BE"/>
    <w:rsid w:val="008342C0"/>
    <w:rsid w:val="0083434E"/>
    <w:rsid w:val="008344F1"/>
    <w:rsid w:val="00834525"/>
    <w:rsid w:val="00834635"/>
    <w:rsid w:val="00834673"/>
    <w:rsid w:val="0083470D"/>
    <w:rsid w:val="00834738"/>
    <w:rsid w:val="0083473E"/>
    <w:rsid w:val="008347CD"/>
    <w:rsid w:val="00834A1C"/>
    <w:rsid w:val="00834BC6"/>
    <w:rsid w:val="00834C8C"/>
    <w:rsid w:val="00834E5B"/>
    <w:rsid w:val="00835234"/>
    <w:rsid w:val="008352E6"/>
    <w:rsid w:val="008352ED"/>
    <w:rsid w:val="00835843"/>
    <w:rsid w:val="0083597B"/>
    <w:rsid w:val="00835F15"/>
    <w:rsid w:val="00835F61"/>
    <w:rsid w:val="0083612D"/>
    <w:rsid w:val="00836343"/>
    <w:rsid w:val="00836361"/>
    <w:rsid w:val="008363A3"/>
    <w:rsid w:val="0083646B"/>
    <w:rsid w:val="008364CD"/>
    <w:rsid w:val="008365EA"/>
    <w:rsid w:val="008366C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6F7C"/>
    <w:rsid w:val="008372AA"/>
    <w:rsid w:val="008372EA"/>
    <w:rsid w:val="0083750D"/>
    <w:rsid w:val="00837537"/>
    <w:rsid w:val="0083756C"/>
    <w:rsid w:val="00837630"/>
    <w:rsid w:val="0083772C"/>
    <w:rsid w:val="00837996"/>
    <w:rsid w:val="00837A5F"/>
    <w:rsid w:val="00837DC8"/>
    <w:rsid w:val="00837DD3"/>
    <w:rsid w:val="00837E56"/>
    <w:rsid w:val="00840257"/>
    <w:rsid w:val="0084052D"/>
    <w:rsid w:val="00840615"/>
    <w:rsid w:val="00840958"/>
    <w:rsid w:val="00840A6C"/>
    <w:rsid w:val="00840CDC"/>
    <w:rsid w:val="00840DC0"/>
    <w:rsid w:val="00840F91"/>
    <w:rsid w:val="0084137B"/>
    <w:rsid w:val="00841406"/>
    <w:rsid w:val="00841524"/>
    <w:rsid w:val="008415BF"/>
    <w:rsid w:val="0084166C"/>
    <w:rsid w:val="008416CF"/>
    <w:rsid w:val="0084181B"/>
    <w:rsid w:val="00841994"/>
    <w:rsid w:val="00841AAF"/>
    <w:rsid w:val="00841FD4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02"/>
    <w:rsid w:val="00842A79"/>
    <w:rsid w:val="00842AF0"/>
    <w:rsid w:val="00842C6B"/>
    <w:rsid w:val="00842CD4"/>
    <w:rsid w:val="00842D8F"/>
    <w:rsid w:val="00842DF8"/>
    <w:rsid w:val="00842FFB"/>
    <w:rsid w:val="0084300A"/>
    <w:rsid w:val="00843142"/>
    <w:rsid w:val="00843375"/>
    <w:rsid w:val="008433C0"/>
    <w:rsid w:val="0084346B"/>
    <w:rsid w:val="008434B3"/>
    <w:rsid w:val="00843595"/>
    <w:rsid w:val="008435E2"/>
    <w:rsid w:val="008437B1"/>
    <w:rsid w:val="008439EC"/>
    <w:rsid w:val="00843C57"/>
    <w:rsid w:val="00843D3F"/>
    <w:rsid w:val="00843E99"/>
    <w:rsid w:val="0084414E"/>
    <w:rsid w:val="008441A5"/>
    <w:rsid w:val="0084475F"/>
    <w:rsid w:val="00844957"/>
    <w:rsid w:val="00844B61"/>
    <w:rsid w:val="00844CD3"/>
    <w:rsid w:val="00844FB7"/>
    <w:rsid w:val="008450F2"/>
    <w:rsid w:val="00845217"/>
    <w:rsid w:val="00845316"/>
    <w:rsid w:val="0084548B"/>
    <w:rsid w:val="008459A1"/>
    <w:rsid w:val="008459CF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4B2"/>
    <w:rsid w:val="00846649"/>
    <w:rsid w:val="008466BA"/>
    <w:rsid w:val="0084676C"/>
    <w:rsid w:val="008467A4"/>
    <w:rsid w:val="0084693F"/>
    <w:rsid w:val="008469E2"/>
    <w:rsid w:val="00846A25"/>
    <w:rsid w:val="00846A34"/>
    <w:rsid w:val="00846B8F"/>
    <w:rsid w:val="00846BEC"/>
    <w:rsid w:val="00846C45"/>
    <w:rsid w:val="00846C67"/>
    <w:rsid w:val="00846DD5"/>
    <w:rsid w:val="00846ED6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8DD"/>
    <w:rsid w:val="00847939"/>
    <w:rsid w:val="00847DC3"/>
    <w:rsid w:val="00847E26"/>
    <w:rsid w:val="00847E8F"/>
    <w:rsid w:val="00847FE5"/>
    <w:rsid w:val="00850036"/>
    <w:rsid w:val="008500B1"/>
    <w:rsid w:val="008501DD"/>
    <w:rsid w:val="0085027A"/>
    <w:rsid w:val="008503F5"/>
    <w:rsid w:val="008504BB"/>
    <w:rsid w:val="008504C5"/>
    <w:rsid w:val="0085057C"/>
    <w:rsid w:val="0085066B"/>
    <w:rsid w:val="0085070F"/>
    <w:rsid w:val="00850762"/>
    <w:rsid w:val="00850AFD"/>
    <w:rsid w:val="00850BB1"/>
    <w:rsid w:val="00850BF8"/>
    <w:rsid w:val="00850DD8"/>
    <w:rsid w:val="00850EE9"/>
    <w:rsid w:val="00850F7A"/>
    <w:rsid w:val="0085106A"/>
    <w:rsid w:val="0085147B"/>
    <w:rsid w:val="008514DD"/>
    <w:rsid w:val="0085166B"/>
    <w:rsid w:val="00851A11"/>
    <w:rsid w:val="00851C74"/>
    <w:rsid w:val="00851CB3"/>
    <w:rsid w:val="00851F6A"/>
    <w:rsid w:val="00852026"/>
    <w:rsid w:val="00852093"/>
    <w:rsid w:val="008520D8"/>
    <w:rsid w:val="00852197"/>
    <w:rsid w:val="008521A8"/>
    <w:rsid w:val="008522CB"/>
    <w:rsid w:val="008522DE"/>
    <w:rsid w:val="00852367"/>
    <w:rsid w:val="0085247C"/>
    <w:rsid w:val="008525D9"/>
    <w:rsid w:val="00852618"/>
    <w:rsid w:val="008528AD"/>
    <w:rsid w:val="00852A8D"/>
    <w:rsid w:val="00852B6F"/>
    <w:rsid w:val="00852CA0"/>
    <w:rsid w:val="00852CCE"/>
    <w:rsid w:val="00852DAF"/>
    <w:rsid w:val="00852E21"/>
    <w:rsid w:val="00852E7E"/>
    <w:rsid w:val="00852E8B"/>
    <w:rsid w:val="00853143"/>
    <w:rsid w:val="0085337A"/>
    <w:rsid w:val="00853548"/>
    <w:rsid w:val="0085372A"/>
    <w:rsid w:val="008537D3"/>
    <w:rsid w:val="0085386C"/>
    <w:rsid w:val="008539DF"/>
    <w:rsid w:val="00853BB7"/>
    <w:rsid w:val="00853CC7"/>
    <w:rsid w:val="00853DB2"/>
    <w:rsid w:val="00853FBA"/>
    <w:rsid w:val="00854042"/>
    <w:rsid w:val="0085417E"/>
    <w:rsid w:val="0085424A"/>
    <w:rsid w:val="00854308"/>
    <w:rsid w:val="00854454"/>
    <w:rsid w:val="008545B2"/>
    <w:rsid w:val="0085460F"/>
    <w:rsid w:val="0085476D"/>
    <w:rsid w:val="00854A66"/>
    <w:rsid w:val="00854A75"/>
    <w:rsid w:val="00854D08"/>
    <w:rsid w:val="00854DEC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2A2"/>
    <w:rsid w:val="008554BB"/>
    <w:rsid w:val="00855566"/>
    <w:rsid w:val="0085558D"/>
    <w:rsid w:val="00855591"/>
    <w:rsid w:val="00855608"/>
    <w:rsid w:val="008557B2"/>
    <w:rsid w:val="00855851"/>
    <w:rsid w:val="00855A93"/>
    <w:rsid w:val="00855C39"/>
    <w:rsid w:val="00855C60"/>
    <w:rsid w:val="00855F86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6FA5"/>
    <w:rsid w:val="00857156"/>
    <w:rsid w:val="00857172"/>
    <w:rsid w:val="008572EB"/>
    <w:rsid w:val="008574E5"/>
    <w:rsid w:val="008576B9"/>
    <w:rsid w:val="0085785D"/>
    <w:rsid w:val="008578D9"/>
    <w:rsid w:val="0085792F"/>
    <w:rsid w:val="00857A5E"/>
    <w:rsid w:val="00857B96"/>
    <w:rsid w:val="00857C33"/>
    <w:rsid w:val="00857C70"/>
    <w:rsid w:val="00857CC0"/>
    <w:rsid w:val="00857CC6"/>
    <w:rsid w:val="00857D0E"/>
    <w:rsid w:val="00857D10"/>
    <w:rsid w:val="0086009C"/>
    <w:rsid w:val="00860102"/>
    <w:rsid w:val="008601E9"/>
    <w:rsid w:val="008603EA"/>
    <w:rsid w:val="00860413"/>
    <w:rsid w:val="0086064D"/>
    <w:rsid w:val="00860673"/>
    <w:rsid w:val="00860838"/>
    <w:rsid w:val="00860A22"/>
    <w:rsid w:val="00860AD1"/>
    <w:rsid w:val="00860FB1"/>
    <w:rsid w:val="00861148"/>
    <w:rsid w:val="0086116D"/>
    <w:rsid w:val="008612A5"/>
    <w:rsid w:val="00861343"/>
    <w:rsid w:val="0086135A"/>
    <w:rsid w:val="00861382"/>
    <w:rsid w:val="00861566"/>
    <w:rsid w:val="0086160D"/>
    <w:rsid w:val="00861633"/>
    <w:rsid w:val="0086163B"/>
    <w:rsid w:val="0086168E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5B"/>
    <w:rsid w:val="008622BB"/>
    <w:rsid w:val="00862429"/>
    <w:rsid w:val="00862478"/>
    <w:rsid w:val="008626A9"/>
    <w:rsid w:val="008626CB"/>
    <w:rsid w:val="0086277F"/>
    <w:rsid w:val="008628C6"/>
    <w:rsid w:val="008629EB"/>
    <w:rsid w:val="00862A89"/>
    <w:rsid w:val="00862B27"/>
    <w:rsid w:val="00862C93"/>
    <w:rsid w:val="00862C9F"/>
    <w:rsid w:val="00862D4D"/>
    <w:rsid w:val="00862D88"/>
    <w:rsid w:val="00862DFF"/>
    <w:rsid w:val="00862EA7"/>
    <w:rsid w:val="00862ECA"/>
    <w:rsid w:val="008631CF"/>
    <w:rsid w:val="008631DE"/>
    <w:rsid w:val="00863303"/>
    <w:rsid w:val="00863370"/>
    <w:rsid w:val="0086341B"/>
    <w:rsid w:val="008634CB"/>
    <w:rsid w:val="00863579"/>
    <w:rsid w:val="00863746"/>
    <w:rsid w:val="0086388B"/>
    <w:rsid w:val="00863A71"/>
    <w:rsid w:val="00863D5A"/>
    <w:rsid w:val="00863F69"/>
    <w:rsid w:val="008641DB"/>
    <w:rsid w:val="00864251"/>
    <w:rsid w:val="008642F7"/>
    <w:rsid w:val="0086432A"/>
    <w:rsid w:val="00864413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273"/>
    <w:rsid w:val="00865277"/>
    <w:rsid w:val="008652A5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5F98"/>
    <w:rsid w:val="00866072"/>
    <w:rsid w:val="00866073"/>
    <w:rsid w:val="008664E4"/>
    <w:rsid w:val="0086653E"/>
    <w:rsid w:val="008665A7"/>
    <w:rsid w:val="0086664B"/>
    <w:rsid w:val="008666B1"/>
    <w:rsid w:val="008666D2"/>
    <w:rsid w:val="008667B3"/>
    <w:rsid w:val="008667C8"/>
    <w:rsid w:val="0086688F"/>
    <w:rsid w:val="00866953"/>
    <w:rsid w:val="00866978"/>
    <w:rsid w:val="0086699E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23"/>
    <w:rsid w:val="008676A5"/>
    <w:rsid w:val="0086789F"/>
    <w:rsid w:val="00867984"/>
    <w:rsid w:val="008679C8"/>
    <w:rsid w:val="008679E5"/>
    <w:rsid w:val="00867CA6"/>
    <w:rsid w:val="00867DFA"/>
    <w:rsid w:val="00867E08"/>
    <w:rsid w:val="00867ED3"/>
    <w:rsid w:val="0087006F"/>
    <w:rsid w:val="008700E7"/>
    <w:rsid w:val="00870239"/>
    <w:rsid w:val="008702FA"/>
    <w:rsid w:val="00870437"/>
    <w:rsid w:val="0087072E"/>
    <w:rsid w:val="0087075C"/>
    <w:rsid w:val="0087095A"/>
    <w:rsid w:val="00870AAF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78D"/>
    <w:rsid w:val="00871818"/>
    <w:rsid w:val="00871ABD"/>
    <w:rsid w:val="00871C5E"/>
    <w:rsid w:val="00871ED4"/>
    <w:rsid w:val="00872022"/>
    <w:rsid w:val="00872037"/>
    <w:rsid w:val="0087209D"/>
    <w:rsid w:val="00872214"/>
    <w:rsid w:val="008722BC"/>
    <w:rsid w:val="008722CB"/>
    <w:rsid w:val="0087237D"/>
    <w:rsid w:val="008724E9"/>
    <w:rsid w:val="00872559"/>
    <w:rsid w:val="0087272C"/>
    <w:rsid w:val="00872799"/>
    <w:rsid w:val="008727C3"/>
    <w:rsid w:val="00872805"/>
    <w:rsid w:val="0087285C"/>
    <w:rsid w:val="0087288C"/>
    <w:rsid w:val="008728A9"/>
    <w:rsid w:val="00872AFC"/>
    <w:rsid w:val="00872B26"/>
    <w:rsid w:val="00872D10"/>
    <w:rsid w:val="00872D50"/>
    <w:rsid w:val="00872F66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BE7"/>
    <w:rsid w:val="00873C8D"/>
    <w:rsid w:val="00873CCB"/>
    <w:rsid w:val="00873F6E"/>
    <w:rsid w:val="00873FD3"/>
    <w:rsid w:val="00873FF1"/>
    <w:rsid w:val="0087413E"/>
    <w:rsid w:val="00874205"/>
    <w:rsid w:val="0087421B"/>
    <w:rsid w:val="00874303"/>
    <w:rsid w:val="00874375"/>
    <w:rsid w:val="0087440F"/>
    <w:rsid w:val="00874620"/>
    <w:rsid w:val="008746C8"/>
    <w:rsid w:val="0087481A"/>
    <w:rsid w:val="00874898"/>
    <w:rsid w:val="00874900"/>
    <w:rsid w:val="0087491A"/>
    <w:rsid w:val="00874A03"/>
    <w:rsid w:val="00874BF1"/>
    <w:rsid w:val="00874C10"/>
    <w:rsid w:val="00874DC9"/>
    <w:rsid w:val="00874F84"/>
    <w:rsid w:val="00875302"/>
    <w:rsid w:val="00875337"/>
    <w:rsid w:val="0087543A"/>
    <w:rsid w:val="008756A3"/>
    <w:rsid w:val="00875875"/>
    <w:rsid w:val="00875893"/>
    <w:rsid w:val="0087595E"/>
    <w:rsid w:val="00875967"/>
    <w:rsid w:val="00875AE9"/>
    <w:rsid w:val="00875B5D"/>
    <w:rsid w:val="00875D52"/>
    <w:rsid w:val="00875D77"/>
    <w:rsid w:val="00875D95"/>
    <w:rsid w:val="00875E38"/>
    <w:rsid w:val="00875F2A"/>
    <w:rsid w:val="00875F36"/>
    <w:rsid w:val="00875F4D"/>
    <w:rsid w:val="00875FEE"/>
    <w:rsid w:val="00876115"/>
    <w:rsid w:val="008761CB"/>
    <w:rsid w:val="008762C6"/>
    <w:rsid w:val="00876367"/>
    <w:rsid w:val="0087641D"/>
    <w:rsid w:val="00876618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181"/>
    <w:rsid w:val="00877219"/>
    <w:rsid w:val="00877266"/>
    <w:rsid w:val="00877273"/>
    <w:rsid w:val="0087728F"/>
    <w:rsid w:val="008773F1"/>
    <w:rsid w:val="00877461"/>
    <w:rsid w:val="0087758B"/>
    <w:rsid w:val="008777F7"/>
    <w:rsid w:val="00877866"/>
    <w:rsid w:val="0087794C"/>
    <w:rsid w:val="008779AC"/>
    <w:rsid w:val="00877AE3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466"/>
    <w:rsid w:val="00880477"/>
    <w:rsid w:val="008804A3"/>
    <w:rsid w:val="0088054F"/>
    <w:rsid w:val="008805BC"/>
    <w:rsid w:val="00880965"/>
    <w:rsid w:val="008809DF"/>
    <w:rsid w:val="00880A4C"/>
    <w:rsid w:val="00880B5F"/>
    <w:rsid w:val="00880C81"/>
    <w:rsid w:val="00880D35"/>
    <w:rsid w:val="00880F4B"/>
    <w:rsid w:val="008811DE"/>
    <w:rsid w:val="00881205"/>
    <w:rsid w:val="008814D7"/>
    <w:rsid w:val="0088173C"/>
    <w:rsid w:val="0088175B"/>
    <w:rsid w:val="00881912"/>
    <w:rsid w:val="00881955"/>
    <w:rsid w:val="00881B26"/>
    <w:rsid w:val="00881C3B"/>
    <w:rsid w:val="00881C59"/>
    <w:rsid w:val="00881D1D"/>
    <w:rsid w:val="00881DC4"/>
    <w:rsid w:val="00881DFC"/>
    <w:rsid w:val="00881F2F"/>
    <w:rsid w:val="008820CB"/>
    <w:rsid w:val="00882104"/>
    <w:rsid w:val="008821C9"/>
    <w:rsid w:val="008821E1"/>
    <w:rsid w:val="008821F9"/>
    <w:rsid w:val="00882269"/>
    <w:rsid w:val="008822BD"/>
    <w:rsid w:val="0088246A"/>
    <w:rsid w:val="0088258D"/>
    <w:rsid w:val="0088268C"/>
    <w:rsid w:val="0088280F"/>
    <w:rsid w:val="00882A5D"/>
    <w:rsid w:val="00882ABB"/>
    <w:rsid w:val="00882AC6"/>
    <w:rsid w:val="00882E5B"/>
    <w:rsid w:val="00882F6C"/>
    <w:rsid w:val="00883033"/>
    <w:rsid w:val="00883079"/>
    <w:rsid w:val="00883273"/>
    <w:rsid w:val="008833A0"/>
    <w:rsid w:val="00883412"/>
    <w:rsid w:val="00883464"/>
    <w:rsid w:val="008836C6"/>
    <w:rsid w:val="00883825"/>
    <w:rsid w:val="008838B3"/>
    <w:rsid w:val="008838EA"/>
    <w:rsid w:val="00883CA5"/>
    <w:rsid w:val="00883D17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5AC"/>
    <w:rsid w:val="00885A9B"/>
    <w:rsid w:val="00885C0A"/>
    <w:rsid w:val="00885C2F"/>
    <w:rsid w:val="00885D9D"/>
    <w:rsid w:val="00885DDB"/>
    <w:rsid w:val="00885EFA"/>
    <w:rsid w:val="00886090"/>
    <w:rsid w:val="00886191"/>
    <w:rsid w:val="00886286"/>
    <w:rsid w:val="008862CB"/>
    <w:rsid w:val="0088635E"/>
    <w:rsid w:val="008863C1"/>
    <w:rsid w:val="00886644"/>
    <w:rsid w:val="0088666A"/>
    <w:rsid w:val="008867B2"/>
    <w:rsid w:val="008868CB"/>
    <w:rsid w:val="00886957"/>
    <w:rsid w:val="00887142"/>
    <w:rsid w:val="00887512"/>
    <w:rsid w:val="00887522"/>
    <w:rsid w:val="00887585"/>
    <w:rsid w:val="00887592"/>
    <w:rsid w:val="0088775A"/>
    <w:rsid w:val="0088778D"/>
    <w:rsid w:val="00887802"/>
    <w:rsid w:val="00887907"/>
    <w:rsid w:val="00887AC1"/>
    <w:rsid w:val="00887AFD"/>
    <w:rsid w:val="00887B13"/>
    <w:rsid w:val="00887B18"/>
    <w:rsid w:val="00887B39"/>
    <w:rsid w:val="00887DB3"/>
    <w:rsid w:val="00887DF7"/>
    <w:rsid w:val="00887E64"/>
    <w:rsid w:val="00887EBB"/>
    <w:rsid w:val="00887ECC"/>
    <w:rsid w:val="00887ED1"/>
    <w:rsid w:val="00887F78"/>
    <w:rsid w:val="00890024"/>
    <w:rsid w:val="00890192"/>
    <w:rsid w:val="00890376"/>
    <w:rsid w:val="008903CB"/>
    <w:rsid w:val="008907FF"/>
    <w:rsid w:val="00890A05"/>
    <w:rsid w:val="00890D07"/>
    <w:rsid w:val="00890F22"/>
    <w:rsid w:val="00890FBE"/>
    <w:rsid w:val="0089105F"/>
    <w:rsid w:val="00891186"/>
    <w:rsid w:val="008912C5"/>
    <w:rsid w:val="008912D8"/>
    <w:rsid w:val="008914D8"/>
    <w:rsid w:val="008914FF"/>
    <w:rsid w:val="00891504"/>
    <w:rsid w:val="0089184B"/>
    <w:rsid w:val="008918D8"/>
    <w:rsid w:val="00891A30"/>
    <w:rsid w:val="00891B22"/>
    <w:rsid w:val="00891C81"/>
    <w:rsid w:val="00891D18"/>
    <w:rsid w:val="00891E61"/>
    <w:rsid w:val="00891E74"/>
    <w:rsid w:val="00891F89"/>
    <w:rsid w:val="00892072"/>
    <w:rsid w:val="008920CC"/>
    <w:rsid w:val="00892175"/>
    <w:rsid w:val="00892259"/>
    <w:rsid w:val="00892276"/>
    <w:rsid w:val="00892434"/>
    <w:rsid w:val="00892459"/>
    <w:rsid w:val="008924B4"/>
    <w:rsid w:val="008924BA"/>
    <w:rsid w:val="00892807"/>
    <w:rsid w:val="008928A1"/>
    <w:rsid w:val="00892A70"/>
    <w:rsid w:val="00892A8D"/>
    <w:rsid w:val="00892B43"/>
    <w:rsid w:val="00892F1A"/>
    <w:rsid w:val="00892F7A"/>
    <w:rsid w:val="00892FDE"/>
    <w:rsid w:val="008934F7"/>
    <w:rsid w:val="00893508"/>
    <w:rsid w:val="00893673"/>
    <w:rsid w:val="008936D9"/>
    <w:rsid w:val="008938CE"/>
    <w:rsid w:val="008939BC"/>
    <w:rsid w:val="00893A0E"/>
    <w:rsid w:val="00893A92"/>
    <w:rsid w:val="00893B78"/>
    <w:rsid w:val="00893CD9"/>
    <w:rsid w:val="00893D5F"/>
    <w:rsid w:val="00893D87"/>
    <w:rsid w:val="00893EDA"/>
    <w:rsid w:val="0089417C"/>
    <w:rsid w:val="0089419B"/>
    <w:rsid w:val="00894206"/>
    <w:rsid w:val="00894253"/>
    <w:rsid w:val="00894277"/>
    <w:rsid w:val="008942B6"/>
    <w:rsid w:val="008942F2"/>
    <w:rsid w:val="00894587"/>
    <w:rsid w:val="008945CE"/>
    <w:rsid w:val="008948C4"/>
    <w:rsid w:val="008948D8"/>
    <w:rsid w:val="008948DD"/>
    <w:rsid w:val="0089497F"/>
    <w:rsid w:val="008949F7"/>
    <w:rsid w:val="00894AA1"/>
    <w:rsid w:val="00894B00"/>
    <w:rsid w:val="00894DC1"/>
    <w:rsid w:val="00895036"/>
    <w:rsid w:val="00895091"/>
    <w:rsid w:val="00895128"/>
    <w:rsid w:val="008951D4"/>
    <w:rsid w:val="008952FE"/>
    <w:rsid w:val="008957CF"/>
    <w:rsid w:val="00895800"/>
    <w:rsid w:val="00895929"/>
    <w:rsid w:val="008959A9"/>
    <w:rsid w:val="008959C9"/>
    <w:rsid w:val="00895F72"/>
    <w:rsid w:val="00895FAE"/>
    <w:rsid w:val="00895FD1"/>
    <w:rsid w:val="00896071"/>
    <w:rsid w:val="0089615D"/>
    <w:rsid w:val="00896285"/>
    <w:rsid w:val="00896584"/>
    <w:rsid w:val="008965C4"/>
    <w:rsid w:val="0089660F"/>
    <w:rsid w:val="00896773"/>
    <w:rsid w:val="0089677E"/>
    <w:rsid w:val="008967B2"/>
    <w:rsid w:val="00896ABF"/>
    <w:rsid w:val="00896DFF"/>
    <w:rsid w:val="00896E1D"/>
    <w:rsid w:val="00896FB4"/>
    <w:rsid w:val="00897336"/>
    <w:rsid w:val="008973F4"/>
    <w:rsid w:val="0089748A"/>
    <w:rsid w:val="0089751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708"/>
    <w:rsid w:val="008A0750"/>
    <w:rsid w:val="008A0855"/>
    <w:rsid w:val="008A08F1"/>
    <w:rsid w:val="008A098F"/>
    <w:rsid w:val="008A0A41"/>
    <w:rsid w:val="008A0B67"/>
    <w:rsid w:val="008A0BF7"/>
    <w:rsid w:val="008A0C10"/>
    <w:rsid w:val="008A0D00"/>
    <w:rsid w:val="008A0EAF"/>
    <w:rsid w:val="008A0EF5"/>
    <w:rsid w:val="008A0F2A"/>
    <w:rsid w:val="008A0F5C"/>
    <w:rsid w:val="008A0F60"/>
    <w:rsid w:val="008A0FFD"/>
    <w:rsid w:val="008A1015"/>
    <w:rsid w:val="008A1049"/>
    <w:rsid w:val="008A1098"/>
    <w:rsid w:val="008A12BB"/>
    <w:rsid w:val="008A140B"/>
    <w:rsid w:val="008A154B"/>
    <w:rsid w:val="008A1611"/>
    <w:rsid w:val="008A1730"/>
    <w:rsid w:val="008A1742"/>
    <w:rsid w:val="008A1746"/>
    <w:rsid w:val="008A1806"/>
    <w:rsid w:val="008A1938"/>
    <w:rsid w:val="008A1BBC"/>
    <w:rsid w:val="008A1DA5"/>
    <w:rsid w:val="008A1DDA"/>
    <w:rsid w:val="008A1EEB"/>
    <w:rsid w:val="008A21D7"/>
    <w:rsid w:val="008A21F0"/>
    <w:rsid w:val="008A23EB"/>
    <w:rsid w:val="008A2472"/>
    <w:rsid w:val="008A258E"/>
    <w:rsid w:val="008A2640"/>
    <w:rsid w:val="008A2649"/>
    <w:rsid w:val="008A2752"/>
    <w:rsid w:val="008A28DE"/>
    <w:rsid w:val="008A2B63"/>
    <w:rsid w:val="008A2C9B"/>
    <w:rsid w:val="008A2CBB"/>
    <w:rsid w:val="008A2CED"/>
    <w:rsid w:val="008A2D02"/>
    <w:rsid w:val="008A2E8F"/>
    <w:rsid w:val="008A2F8F"/>
    <w:rsid w:val="008A30B4"/>
    <w:rsid w:val="008A323A"/>
    <w:rsid w:val="008A323B"/>
    <w:rsid w:val="008A3416"/>
    <w:rsid w:val="008A35EC"/>
    <w:rsid w:val="008A3851"/>
    <w:rsid w:val="008A3865"/>
    <w:rsid w:val="008A39C3"/>
    <w:rsid w:val="008A39F1"/>
    <w:rsid w:val="008A3B8F"/>
    <w:rsid w:val="008A3D6A"/>
    <w:rsid w:val="008A3DE8"/>
    <w:rsid w:val="008A40FE"/>
    <w:rsid w:val="008A4127"/>
    <w:rsid w:val="008A414E"/>
    <w:rsid w:val="008A417E"/>
    <w:rsid w:val="008A431F"/>
    <w:rsid w:val="008A436F"/>
    <w:rsid w:val="008A46BA"/>
    <w:rsid w:val="008A4892"/>
    <w:rsid w:val="008A490A"/>
    <w:rsid w:val="008A4915"/>
    <w:rsid w:val="008A4947"/>
    <w:rsid w:val="008A4C30"/>
    <w:rsid w:val="008A4C75"/>
    <w:rsid w:val="008A4DBA"/>
    <w:rsid w:val="008A4DF7"/>
    <w:rsid w:val="008A4FEA"/>
    <w:rsid w:val="008A5379"/>
    <w:rsid w:val="008A53F6"/>
    <w:rsid w:val="008A541B"/>
    <w:rsid w:val="008A54E6"/>
    <w:rsid w:val="008A565C"/>
    <w:rsid w:val="008A582D"/>
    <w:rsid w:val="008A5A22"/>
    <w:rsid w:val="008A5B56"/>
    <w:rsid w:val="008A5B7B"/>
    <w:rsid w:val="008A5C43"/>
    <w:rsid w:val="008A5CE2"/>
    <w:rsid w:val="008A5DE3"/>
    <w:rsid w:val="008A5F18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A9D"/>
    <w:rsid w:val="008A6B3F"/>
    <w:rsid w:val="008A6C5A"/>
    <w:rsid w:val="008A6CB0"/>
    <w:rsid w:val="008A6DEA"/>
    <w:rsid w:val="008A6EF3"/>
    <w:rsid w:val="008A7073"/>
    <w:rsid w:val="008A70F1"/>
    <w:rsid w:val="008A721E"/>
    <w:rsid w:val="008A7330"/>
    <w:rsid w:val="008A73E0"/>
    <w:rsid w:val="008A788F"/>
    <w:rsid w:val="008A7AA5"/>
    <w:rsid w:val="008A7B0E"/>
    <w:rsid w:val="008A7CEC"/>
    <w:rsid w:val="008A7D9C"/>
    <w:rsid w:val="008A7E75"/>
    <w:rsid w:val="008A7EF5"/>
    <w:rsid w:val="008B0068"/>
    <w:rsid w:val="008B02E9"/>
    <w:rsid w:val="008B0466"/>
    <w:rsid w:val="008B053D"/>
    <w:rsid w:val="008B0665"/>
    <w:rsid w:val="008B0683"/>
    <w:rsid w:val="008B06F4"/>
    <w:rsid w:val="008B08F4"/>
    <w:rsid w:val="008B098C"/>
    <w:rsid w:val="008B0D1C"/>
    <w:rsid w:val="008B0D60"/>
    <w:rsid w:val="008B0E15"/>
    <w:rsid w:val="008B0E3B"/>
    <w:rsid w:val="008B0EA4"/>
    <w:rsid w:val="008B106A"/>
    <w:rsid w:val="008B1120"/>
    <w:rsid w:val="008B1327"/>
    <w:rsid w:val="008B1344"/>
    <w:rsid w:val="008B13A0"/>
    <w:rsid w:val="008B148A"/>
    <w:rsid w:val="008B154B"/>
    <w:rsid w:val="008B15B9"/>
    <w:rsid w:val="008B15C2"/>
    <w:rsid w:val="008B170C"/>
    <w:rsid w:val="008B170D"/>
    <w:rsid w:val="008B1774"/>
    <w:rsid w:val="008B183F"/>
    <w:rsid w:val="008B1879"/>
    <w:rsid w:val="008B1973"/>
    <w:rsid w:val="008B1999"/>
    <w:rsid w:val="008B1A28"/>
    <w:rsid w:val="008B1AA3"/>
    <w:rsid w:val="008B1BBF"/>
    <w:rsid w:val="008B1C3B"/>
    <w:rsid w:val="008B1E96"/>
    <w:rsid w:val="008B1EC2"/>
    <w:rsid w:val="008B1F6C"/>
    <w:rsid w:val="008B1F72"/>
    <w:rsid w:val="008B1F7F"/>
    <w:rsid w:val="008B2089"/>
    <w:rsid w:val="008B2265"/>
    <w:rsid w:val="008B2283"/>
    <w:rsid w:val="008B23C0"/>
    <w:rsid w:val="008B2427"/>
    <w:rsid w:val="008B2591"/>
    <w:rsid w:val="008B25A0"/>
    <w:rsid w:val="008B2780"/>
    <w:rsid w:val="008B2A01"/>
    <w:rsid w:val="008B2CE7"/>
    <w:rsid w:val="008B2E6D"/>
    <w:rsid w:val="008B2EC6"/>
    <w:rsid w:val="008B2F1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8D1"/>
    <w:rsid w:val="008B398F"/>
    <w:rsid w:val="008B39FC"/>
    <w:rsid w:val="008B3AFC"/>
    <w:rsid w:val="008B3E63"/>
    <w:rsid w:val="008B3E94"/>
    <w:rsid w:val="008B3F6E"/>
    <w:rsid w:val="008B408D"/>
    <w:rsid w:val="008B416C"/>
    <w:rsid w:val="008B4295"/>
    <w:rsid w:val="008B4365"/>
    <w:rsid w:val="008B44A1"/>
    <w:rsid w:val="008B484C"/>
    <w:rsid w:val="008B4897"/>
    <w:rsid w:val="008B48BC"/>
    <w:rsid w:val="008B49EC"/>
    <w:rsid w:val="008B4CA3"/>
    <w:rsid w:val="008B4E1C"/>
    <w:rsid w:val="008B4E2B"/>
    <w:rsid w:val="008B4E86"/>
    <w:rsid w:val="008B527C"/>
    <w:rsid w:val="008B532E"/>
    <w:rsid w:val="008B5386"/>
    <w:rsid w:val="008B546F"/>
    <w:rsid w:val="008B5552"/>
    <w:rsid w:val="008B556E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5D5F"/>
    <w:rsid w:val="008B6219"/>
    <w:rsid w:val="008B625A"/>
    <w:rsid w:val="008B6279"/>
    <w:rsid w:val="008B62B1"/>
    <w:rsid w:val="008B630E"/>
    <w:rsid w:val="008B6317"/>
    <w:rsid w:val="008B638F"/>
    <w:rsid w:val="008B641C"/>
    <w:rsid w:val="008B644E"/>
    <w:rsid w:val="008B645B"/>
    <w:rsid w:val="008B64F2"/>
    <w:rsid w:val="008B6532"/>
    <w:rsid w:val="008B6636"/>
    <w:rsid w:val="008B67A2"/>
    <w:rsid w:val="008B6904"/>
    <w:rsid w:val="008B6B11"/>
    <w:rsid w:val="008B6C1B"/>
    <w:rsid w:val="008B6C84"/>
    <w:rsid w:val="008B6E55"/>
    <w:rsid w:val="008B72A9"/>
    <w:rsid w:val="008B7350"/>
    <w:rsid w:val="008B7495"/>
    <w:rsid w:val="008B7634"/>
    <w:rsid w:val="008B7707"/>
    <w:rsid w:val="008B7795"/>
    <w:rsid w:val="008B7879"/>
    <w:rsid w:val="008B7A9E"/>
    <w:rsid w:val="008B7B11"/>
    <w:rsid w:val="008B7C41"/>
    <w:rsid w:val="008B7DC0"/>
    <w:rsid w:val="008B7E3A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40"/>
    <w:rsid w:val="008C0852"/>
    <w:rsid w:val="008C086A"/>
    <w:rsid w:val="008C09FA"/>
    <w:rsid w:val="008C0A15"/>
    <w:rsid w:val="008C0A45"/>
    <w:rsid w:val="008C0A92"/>
    <w:rsid w:val="008C0BBE"/>
    <w:rsid w:val="008C0CAE"/>
    <w:rsid w:val="008C0F0C"/>
    <w:rsid w:val="008C0F47"/>
    <w:rsid w:val="008C0F67"/>
    <w:rsid w:val="008C0FB8"/>
    <w:rsid w:val="008C1117"/>
    <w:rsid w:val="008C11FC"/>
    <w:rsid w:val="008C13BC"/>
    <w:rsid w:val="008C13F2"/>
    <w:rsid w:val="008C1947"/>
    <w:rsid w:val="008C19A9"/>
    <w:rsid w:val="008C1A06"/>
    <w:rsid w:val="008C1AFD"/>
    <w:rsid w:val="008C1DEC"/>
    <w:rsid w:val="008C1E5B"/>
    <w:rsid w:val="008C2092"/>
    <w:rsid w:val="008C238A"/>
    <w:rsid w:val="008C2519"/>
    <w:rsid w:val="008C27C7"/>
    <w:rsid w:val="008C28E6"/>
    <w:rsid w:val="008C29E5"/>
    <w:rsid w:val="008C2A15"/>
    <w:rsid w:val="008C2B3D"/>
    <w:rsid w:val="008C2C4E"/>
    <w:rsid w:val="008C2C6D"/>
    <w:rsid w:val="008C2D8D"/>
    <w:rsid w:val="008C2E12"/>
    <w:rsid w:val="008C2E94"/>
    <w:rsid w:val="008C2E95"/>
    <w:rsid w:val="008C3050"/>
    <w:rsid w:val="008C30C0"/>
    <w:rsid w:val="008C3436"/>
    <w:rsid w:val="008C348A"/>
    <w:rsid w:val="008C354D"/>
    <w:rsid w:val="008C359B"/>
    <w:rsid w:val="008C35A5"/>
    <w:rsid w:val="008C36DE"/>
    <w:rsid w:val="008C3978"/>
    <w:rsid w:val="008C39A2"/>
    <w:rsid w:val="008C3A39"/>
    <w:rsid w:val="008C3E82"/>
    <w:rsid w:val="008C3F4F"/>
    <w:rsid w:val="008C403D"/>
    <w:rsid w:val="008C425F"/>
    <w:rsid w:val="008C42B2"/>
    <w:rsid w:val="008C436A"/>
    <w:rsid w:val="008C44C7"/>
    <w:rsid w:val="008C4583"/>
    <w:rsid w:val="008C45D1"/>
    <w:rsid w:val="008C4793"/>
    <w:rsid w:val="008C48BD"/>
    <w:rsid w:val="008C4914"/>
    <w:rsid w:val="008C4A4B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71C"/>
    <w:rsid w:val="008C67FD"/>
    <w:rsid w:val="008C68A4"/>
    <w:rsid w:val="008C6A4C"/>
    <w:rsid w:val="008C6BD6"/>
    <w:rsid w:val="008C6C48"/>
    <w:rsid w:val="008C6DBC"/>
    <w:rsid w:val="008C6E41"/>
    <w:rsid w:val="008C6E80"/>
    <w:rsid w:val="008C6EE8"/>
    <w:rsid w:val="008C7006"/>
    <w:rsid w:val="008C72C4"/>
    <w:rsid w:val="008C7428"/>
    <w:rsid w:val="008C7534"/>
    <w:rsid w:val="008C7609"/>
    <w:rsid w:val="008C76CC"/>
    <w:rsid w:val="008C7780"/>
    <w:rsid w:val="008C7813"/>
    <w:rsid w:val="008C78D2"/>
    <w:rsid w:val="008C7918"/>
    <w:rsid w:val="008C7A41"/>
    <w:rsid w:val="008C7B10"/>
    <w:rsid w:val="008C7B24"/>
    <w:rsid w:val="008C7F82"/>
    <w:rsid w:val="008D00CD"/>
    <w:rsid w:val="008D055F"/>
    <w:rsid w:val="008D0581"/>
    <w:rsid w:val="008D0942"/>
    <w:rsid w:val="008D0999"/>
    <w:rsid w:val="008D0AB8"/>
    <w:rsid w:val="008D0B29"/>
    <w:rsid w:val="008D0BD1"/>
    <w:rsid w:val="008D0C94"/>
    <w:rsid w:val="008D0E34"/>
    <w:rsid w:val="008D0E36"/>
    <w:rsid w:val="008D0EFD"/>
    <w:rsid w:val="008D0F60"/>
    <w:rsid w:val="008D10C0"/>
    <w:rsid w:val="008D115A"/>
    <w:rsid w:val="008D1160"/>
    <w:rsid w:val="008D121C"/>
    <w:rsid w:val="008D140D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7F9"/>
    <w:rsid w:val="008D28CF"/>
    <w:rsid w:val="008D29D9"/>
    <w:rsid w:val="008D29E9"/>
    <w:rsid w:val="008D2A7A"/>
    <w:rsid w:val="008D2B01"/>
    <w:rsid w:val="008D2B4B"/>
    <w:rsid w:val="008D2B63"/>
    <w:rsid w:val="008D2BA3"/>
    <w:rsid w:val="008D2C8F"/>
    <w:rsid w:val="008D2D00"/>
    <w:rsid w:val="008D2D08"/>
    <w:rsid w:val="008D30AF"/>
    <w:rsid w:val="008D30CE"/>
    <w:rsid w:val="008D342B"/>
    <w:rsid w:val="008D3454"/>
    <w:rsid w:val="008D3604"/>
    <w:rsid w:val="008D3652"/>
    <w:rsid w:val="008D3773"/>
    <w:rsid w:val="008D3900"/>
    <w:rsid w:val="008D399D"/>
    <w:rsid w:val="008D39C0"/>
    <w:rsid w:val="008D3A0B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1"/>
    <w:rsid w:val="008D4699"/>
    <w:rsid w:val="008D4774"/>
    <w:rsid w:val="008D47BF"/>
    <w:rsid w:val="008D47DD"/>
    <w:rsid w:val="008D49F6"/>
    <w:rsid w:val="008D4A61"/>
    <w:rsid w:val="008D4B68"/>
    <w:rsid w:val="008D4BD9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5CC0"/>
    <w:rsid w:val="008D5E3F"/>
    <w:rsid w:val="008D62AE"/>
    <w:rsid w:val="008D63D5"/>
    <w:rsid w:val="008D64D2"/>
    <w:rsid w:val="008D6592"/>
    <w:rsid w:val="008D65F3"/>
    <w:rsid w:val="008D673B"/>
    <w:rsid w:val="008D6749"/>
    <w:rsid w:val="008D6836"/>
    <w:rsid w:val="008D6A10"/>
    <w:rsid w:val="008D6A82"/>
    <w:rsid w:val="008D6B86"/>
    <w:rsid w:val="008D6BD8"/>
    <w:rsid w:val="008D6C91"/>
    <w:rsid w:val="008D6EA4"/>
    <w:rsid w:val="008D6EE9"/>
    <w:rsid w:val="008D6F72"/>
    <w:rsid w:val="008D6FC4"/>
    <w:rsid w:val="008D71B7"/>
    <w:rsid w:val="008D736D"/>
    <w:rsid w:val="008D7561"/>
    <w:rsid w:val="008D7607"/>
    <w:rsid w:val="008D76A7"/>
    <w:rsid w:val="008D7791"/>
    <w:rsid w:val="008D77C2"/>
    <w:rsid w:val="008D7906"/>
    <w:rsid w:val="008D7954"/>
    <w:rsid w:val="008D79D9"/>
    <w:rsid w:val="008D7CF6"/>
    <w:rsid w:val="008D7DC0"/>
    <w:rsid w:val="008E0014"/>
    <w:rsid w:val="008E00C5"/>
    <w:rsid w:val="008E010D"/>
    <w:rsid w:val="008E011A"/>
    <w:rsid w:val="008E0361"/>
    <w:rsid w:val="008E0566"/>
    <w:rsid w:val="008E0602"/>
    <w:rsid w:val="008E06AA"/>
    <w:rsid w:val="008E06DD"/>
    <w:rsid w:val="008E0751"/>
    <w:rsid w:val="008E0884"/>
    <w:rsid w:val="008E0A16"/>
    <w:rsid w:val="008E0A2F"/>
    <w:rsid w:val="008E0C8E"/>
    <w:rsid w:val="008E0F02"/>
    <w:rsid w:val="008E0F0D"/>
    <w:rsid w:val="008E0F59"/>
    <w:rsid w:val="008E10FD"/>
    <w:rsid w:val="008E127A"/>
    <w:rsid w:val="008E134B"/>
    <w:rsid w:val="008E142E"/>
    <w:rsid w:val="008E14BE"/>
    <w:rsid w:val="008E1605"/>
    <w:rsid w:val="008E16EF"/>
    <w:rsid w:val="008E1856"/>
    <w:rsid w:val="008E188B"/>
    <w:rsid w:val="008E194F"/>
    <w:rsid w:val="008E1A8A"/>
    <w:rsid w:val="008E1BA3"/>
    <w:rsid w:val="008E1BC2"/>
    <w:rsid w:val="008E1BE6"/>
    <w:rsid w:val="008E1CBD"/>
    <w:rsid w:val="008E1D88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B3"/>
    <w:rsid w:val="008E23D7"/>
    <w:rsid w:val="008E23F8"/>
    <w:rsid w:val="008E24A6"/>
    <w:rsid w:val="008E255F"/>
    <w:rsid w:val="008E279C"/>
    <w:rsid w:val="008E2835"/>
    <w:rsid w:val="008E29BB"/>
    <w:rsid w:val="008E29BC"/>
    <w:rsid w:val="008E2AFF"/>
    <w:rsid w:val="008E2B80"/>
    <w:rsid w:val="008E2C84"/>
    <w:rsid w:val="008E2CE8"/>
    <w:rsid w:val="008E2E5C"/>
    <w:rsid w:val="008E2F48"/>
    <w:rsid w:val="008E2F71"/>
    <w:rsid w:val="008E2FF5"/>
    <w:rsid w:val="008E300B"/>
    <w:rsid w:val="008E308F"/>
    <w:rsid w:val="008E30A9"/>
    <w:rsid w:val="008E30FD"/>
    <w:rsid w:val="008E32C1"/>
    <w:rsid w:val="008E3368"/>
    <w:rsid w:val="008E33FB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A95"/>
    <w:rsid w:val="008E3AB3"/>
    <w:rsid w:val="008E3B83"/>
    <w:rsid w:val="008E3BE3"/>
    <w:rsid w:val="008E3C8F"/>
    <w:rsid w:val="008E3CF3"/>
    <w:rsid w:val="008E4090"/>
    <w:rsid w:val="008E40FA"/>
    <w:rsid w:val="008E4136"/>
    <w:rsid w:val="008E41EE"/>
    <w:rsid w:val="008E41FE"/>
    <w:rsid w:val="008E436D"/>
    <w:rsid w:val="008E44A1"/>
    <w:rsid w:val="008E4597"/>
    <w:rsid w:val="008E48D9"/>
    <w:rsid w:val="008E4919"/>
    <w:rsid w:val="008E495F"/>
    <w:rsid w:val="008E4B39"/>
    <w:rsid w:val="008E4C6C"/>
    <w:rsid w:val="008E4ECE"/>
    <w:rsid w:val="008E4F85"/>
    <w:rsid w:val="008E5093"/>
    <w:rsid w:val="008E5189"/>
    <w:rsid w:val="008E5301"/>
    <w:rsid w:val="008E54A2"/>
    <w:rsid w:val="008E558F"/>
    <w:rsid w:val="008E55B9"/>
    <w:rsid w:val="008E565D"/>
    <w:rsid w:val="008E566B"/>
    <w:rsid w:val="008E5688"/>
    <w:rsid w:val="008E5836"/>
    <w:rsid w:val="008E5851"/>
    <w:rsid w:val="008E58F1"/>
    <w:rsid w:val="008E5A2B"/>
    <w:rsid w:val="008E5B71"/>
    <w:rsid w:val="008E5BB6"/>
    <w:rsid w:val="008E5C89"/>
    <w:rsid w:val="008E5D46"/>
    <w:rsid w:val="008E5D61"/>
    <w:rsid w:val="008E5EB3"/>
    <w:rsid w:val="008E6423"/>
    <w:rsid w:val="008E644B"/>
    <w:rsid w:val="008E658F"/>
    <w:rsid w:val="008E668F"/>
    <w:rsid w:val="008E67D7"/>
    <w:rsid w:val="008E67EA"/>
    <w:rsid w:val="008E685A"/>
    <w:rsid w:val="008E6888"/>
    <w:rsid w:val="008E689A"/>
    <w:rsid w:val="008E69F6"/>
    <w:rsid w:val="008E6A6D"/>
    <w:rsid w:val="008E6CD4"/>
    <w:rsid w:val="008E6E4B"/>
    <w:rsid w:val="008E7025"/>
    <w:rsid w:val="008E70B4"/>
    <w:rsid w:val="008E713C"/>
    <w:rsid w:val="008E722D"/>
    <w:rsid w:val="008E72C4"/>
    <w:rsid w:val="008E7304"/>
    <w:rsid w:val="008E73D7"/>
    <w:rsid w:val="008E782D"/>
    <w:rsid w:val="008E78BF"/>
    <w:rsid w:val="008E78F1"/>
    <w:rsid w:val="008E78F7"/>
    <w:rsid w:val="008E79BC"/>
    <w:rsid w:val="008E7A3B"/>
    <w:rsid w:val="008E7A48"/>
    <w:rsid w:val="008E7B3C"/>
    <w:rsid w:val="008E7B5E"/>
    <w:rsid w:val="008E7BC5"/>
    <w:rsid w:val="008E7C26"/>
    <w:rsid w:val="008E7CA1"/>
    <w:rsid w:val="008E7FE7"/>
    <w:rsid w:val="008F0053"/>
    <w:rsid w:val="008F007E"/>
    <w:rsid w:val="008F018A"/>
    <w:rsid w:val="008F03A6"/>
    <w:rsid w:val="008F03D0"/>
    <w:rsid w:val="008F03D5"/>
    <w:rsid w:val="008F0411"/>
    <w:rsid w:val="008F053F"/>
    <w:rsid w:val="008F0570"/>
    <w:rsid w:val="008F058B"/>
    <w:rsid w:val="008F083D"/>
    <w:rsid w:val="008F0851"/>
    <w:rsid w:val="008F0B56"/>
    <w:rsid w:val="008F0C24"/>
    <w:rsid w:val="008F0C4D"/>
    <w:rsid w:val="008F0D47"/>
    <w:rsid w:val="008F0FFC"/>
    <w:rsid w:val="008F0FFD"/>
    <w:rsid w:val="008F1006"/>
    <w:rsid w:val="008F102E"/>
    <w:rsid w:val="008F14B0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1FA3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BFF"/>
    <w:rsid w:val="008F2C32"/>
    <w:rsid w:val="008F2CC0"/>
    <w:rsid w:val="008F2F61"/>
    <w:rsid w:val="008F3026"/>
    <w:rsid w:val="008F30EB"/>
    <w:rsid w:val="008F3123"/>
    <w:rsid w:val="008F330E"/>
    <w:rsid w:val="008F345B"/>
    <w:rsid w:val="008F3467"/>
    <w:rsid w:val="008F34E7"/>
    <w:rsid w:val="008F383A"/>
    <w:rsid w:val="008F39BB"/>
    <w:rsid w:val="008F3A03"/>
    <w:rsid w:val="008F3A7F"/>
    <w:rsid w:val="008F3B24"/>
    <w:rsid w:val="008F3C51"/>
    <w:rsid w:val="008F3E9B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4F0F"/>
    <w:rsid w:val="008F50E0"/>
    <w:rsid w:val="008F5248"/>
    <w:rsid w:val="008F53D0"/>
    <w:rsid w:val="008F54EE"/>
    <w:rsid w:val="008F558A"/>
    <w:rsid w:val="008F568E"/>
    <w:rsid w:val="008F5719"/>
    <w:rsid w:val="008F57A2"/>
    <w:rsid w:val="008F59E8"/>
    <w:rsid w:val="008F5A2C"/>
    <w:rsid w:val="008F5A3A"/>
    <w:rsid w:val="008F6033"/>
    <w:rsid w:val="008F6075"/>
    <w:rsid w:val="008F60FB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AC9"/>
    <w:rsid w:val="008F6B18"/>
    <w:rsid w:val="008F6B4C"/>
    <w:rsid w:val="008F6E39"/>
    <w:rsid w:val="008F6FD6"/>
    <w:rsid w:val="008F6FFF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122"/>
    <w:rsid w:val="00900305"/>
    <w:rsid w:val="0090032C"/>
    <w:rsid w:val="0090055F"/>
    <w:rsid w:val="009005BB"/>
    <w:rsid w:val="0090089B"/>
    <w:rsid w:val="009008BB"/>
    <w:rsid w:val="00900973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12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CF"/>
    <w:rsid w:val="00902807"/>
    <w:rsid w:val="00902826"/>
    <w:rsid w:val="00902976"/>
    <w:rsid w:val="00902B64"/>
    <w:rsid w:val="00902D34"/>
    <w:rsid w:val="00902D3F"/>
    <w:rsid w:val="0090307C"/>
    <w:rsid w:val="0090310C"/>
    <w:rsid w:val="0090311A"/>
    <w:rsid w:val="009031AB"/>
    <w:rsid w:val="009033B6"/>
    <w:rsid w:val="009034B5"/>
    <w:rsid w:val="009034B8"/>
    <w:rsid w:val="00903549"/>
    <w:rsid w:val="00903562"/>
    <w:rsid w:val="00903698"/>
    <w:rsid w:val="00903845"/>
    <w:rsid w:val="0090392B"/>
    <w:rsid w:val="00903A31"/>
    <w:rsid w:val="00903A5A"/>
    <w:rsid w:val="00903B44"/>
    <w:rsid w:val="00903B46"/>
    <w:rsid w:val="00903C5F"/>
    <w:rsid w:val="00903CB9"/>
    <w:rsid w:val="00903E02"/>
    <w:rsid w:val="0090414C"/>
    <w:rsid w:val="009041BF"/>
    <w:rsid w:val="009041C2"/>
    <w:rsid w:val="009042AE"/>
    <w:rsid w:val="009042F1"/>
    <w:rsid w:val="009043DB"/>
    <w:rsid w:val="009043EC"/>
    <w:rsid w:val="00904437"/>
    <w:rsid w:val="009045D3"/>
    <w:rsid w:val="00904794"/>
    <w:rsid w:val="0090485D"/>
    <w:rsid w:val="009048DF"/>
    <w:rsid w:val="009048E4"/>
    <w:rsid w:val="00904A23"/>
    <w:rsid w:val="00904AB0"/>
    <w:rsid w:val="00904B78"/>
    <w:rsid w:val="00904B7B"/>
    <w:rsid w:val="00904D19"/>
    <w:rsid w:val="00904E30"/>
    <w:rsid w:val="00904E39"/>
    <w:rsid w:val="00904ED8"/>
    <w:rsid w:val="00905070"/>
    <w:rsid w:val="00905727"/>
    <w:rsid w:val="0090586A"/>
    <w:rsid w:val="009059FD"/>
    <w:rsid w:val="00905B7D"/>
    <w:rsid w:val="00905C4A"/>
    <w:rsid w:val="00905C54"/>
    <w:rsid w:val="00905CA9"/>
    <w:rsid w:val="00906111"/>
    <w:rsid w:val="00906136"/>
    <w:rsid w:val="009061D6"/>
    <w:rsid w:val="009063F2"/>
    <w:rsid w:val="009065CB"/>
    <w:rsid w:val="00906757"/>
    <w:rsid w:val="0090687B"/>
    <w:rsid w:val="009069E3"/>
    <w:rsid w:val="00906BF7"/>
    <w:rsid w:val="00906E59"/>
    <w:rsid w:val="00906EE3"/>
    <w:rsid w:val="00906EF9"/>
    <w:rsid w:val="00906F4C"/>
    <w:rsid w:val="009070DA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D05"/>
    <w:rsid w:val="00907D3B"/>
    <w:rsid w:val="00907F53"/>
    <w:rsid w:val="0091007F"/>
    <w:rsid w:val="00910252"/>
    <w:rsid w:val="00910368"/>
    <w:rsid w:val="0091050C"/>
    <w:rsid w:val="00910720"/>
    <w:rsid w:val="0091084D"/>
    <w:rsid w:val="00910924"/>
    <w:rsid w:val="009109D3"/>
    <w:rsid w:val="00910A39"/>
    <w:rsid w:val="00910AC5"/>
    <w:rsid w:val="00910AF6"/>
    <w:rsid w:val="00910B9D"/>
    <w:rsid w:val="00910C3A"/>
    <w:rsid w:val="00910C6F"/>
    <w:rsid w:val="00910E01"/>
    <w:rsid w:val="00910E8D"/>
    <w:rsid w:val="00910F0C"/>
    <w:rsid w:val="00910FB5"/>
    <w:rsid w:val="00910FCE"/>
    <w:rsid w:val="00910FD1"/>
    <w:rsid w:val="00911081"/>
    <w:rsid w:val="009112BC"/>
    <w:rsid w:val="00911321"/>
    <w:rsid w:val="00911341"/>
    <w:rsid w:val="0091137B"/>
    <w:rsid w:val="0091156D"/>
    <w:rsid w:val="009115C0"/>
    <w:rsid w:val="009116E8"/>
    <w:rsid w:val="00911756"/>
    <w:rsid w:val="00911766"/>
    <w:rsid w:val="009119B7"/>
    <w:rsid w:val="00911C75"/>
    <w:rsid w:val="00911D1C"/>
    <w:rsid w:val="00911FA1"/>
    <w:rsid w:val="0091225B"/>
    <w:rsid w:val="0091230C"/>
    <w:rsid w:val="009123B0"/>
    <w:rsid w:val="0091245F"/>
    <w:rsid w:val="009124E4"/>
    <w:rsid w:val="009127C1"/>
    <w:rsid w:val="00912852"/>
    <w:rsid w:val="00912888"/>
    <w:rsid w:val="009128EC"/>
    <w:rsid w:val="00912940"/>
    <w:rsid w:val="009129D8"/>
    <w:rsid w:val="009129FB"/>
    <w:rsid w:val="00912AC9"/>
    <w:rsid w:val="00912B1E"/>
    <w:rsid w:val="00912F13"/>
    <w:rsid w:val="00913064"/>
    <w:rsid w:val="009130FA"/>
    <w:rsid w:val="00913129"/>
    <w:rsid w:val="009135BC"/>
    <w:rsid w:val="009135F7"/>
    <w:rsid w:val="009136EF"/>
    <w:rsid w:val="00913914"/>
    <w:rsid w:val="00913A86"/>
    <w:rsid w:val="00913B98"/>
    <w:rsid w:val="00913E0E"/>
    <w:rsid w:val="009141BD"/>
    <w:rsid w:val="00914311"/>
    <w:rsid w:val="0091433A"/>
    <w:rsid w:val="009144B6"/>
    <w:rsid w:val="00914790"/>
    <w:rsid w:val="00914826"/>
    <w:rsid w:val="0091482D"/>
    <w:rsid w:val="00914A03"/>
    <w:rsid w:val="00914BAA"/>
    <w:rsid w:val="00914D39"/>
    <w:rsid w:val="00914FF3"/>
    <w:rsid w:val="0091502D"/>
    <w:rsid w:val="0091503D"/>
    <w:rsid w:val="009150A9"/>
    <w:rsid w:val="009151BC"/>
    <w:rsid w:val="00915211"/>
    <w:rsid w:val="00915267"/>
    <w:rsid w:val="00915397"/>
    <w:rsid w:val="0091539A"/>
    <w:rsid w:val="009153AA"/>
    <w:rsid w:val="00915507"/>
    <w:rsid w:val="0091572A"/>
    <w:rsid w:val="00915743"/>
    <w:rsid w:val="00915797"/>
    <w:rsid w:val="009158AF"/>
    <w:rsid w:val="009158F6"/>
    <w:rsid w:val="00915AA2"/>
    <w:rsid w:val="00915BDD"/>
    <w:rsid w:val="00915F6A"/>
    <w:rsid w:val="00916039"/>
    <w:rsid w:val="0091604C"/>
    <w:rsid w:val="00916061"/>
    <w:rsid w:val="009160F6"/>
    <w:rsid w:val="009162E7"/>
    <w:rsid w:val="0091639E"/>
    <w:rsid w:val="009164E0"/>
    <w:rsid w:val="009164F1"/>
    <w:rsid w:val="009165E6"/>
    <w:rsid w:val="00916648"/>
    <w:rsid w:val="0091666C"/>
    <w:rsid w:val="0091682B"/>
    <w:rsid w:val="00916C44"/>
    <w:rsid w:val="0091757B"/>
    <w:rsid w:val="0091760A"/>
    <w:rsid w:val="00917821"/>
    <w:rsid w:val="00917876"/>
    <w:rsid w:val="00917934"/>
    <w:rsid w:val="00917C73"/>
    <w:rsid w:val="00917E50"/>
    <w:rsid w:val="00917F76"/>
    <w:rsid w:val="0092001A"/>
    <w:rsid w:val="0092014D"/>
    <w:rsid w:val="0092042F"/>
    <w:rsid w:val="0092052D"/>
    <w:rsid w:val="00920578"/>
    <w:rsid w:val="009206E4"/>
    <w:rsid w:val="00920771"/>
    <w:rsid w:val="009208D8"/>
    <w:rsid w:val="00920DF8"/>
    <w:rsid w:val="00920EA9"/>
    <w:rsid w:val="009211A4"/>
    <w:rsid w:val="009212C4"/>
    <w:rsid w:val="0092161B"/>
    <w:rsid w:val="00921650"/>
    <w:rsid w:val="00921665"/>
    <w:rsid w:val="00921742"/>
    <w:rsid w:val="009217D0"/>
    <w:rsid w:val="00921900"/>
    <w:rsid w:val="009219AC"/>
    <w:rsid w:val="009219B9"/>
    <w:rsid w:val="00921D01"/>
    <w:rsid w:val="00922133"/>
    <w:rsid w:val="009221F6"/>
    <w:rsid w:val="00922218"/>
    <w:rsid w:val="009225BC"/>
    <w:rsid w:val="00922800"/>
    <w:rsid w:val="00922959"/>
    <w:rsid w:val="00922ACB"/>
    <w:rsid w:val="00922C92"/>
    <w:rsid w:val="00922F60"/>
    <w:rsid w:val="00923036"/>
    <w:rsid w:val="009230FB"/>
    <w:rsid w:val="00923336"/>
    <w:rsid w:val="009233D3"/>
    <w:rsid w:val="0092346F"/>
    <w:rsid w:val="00923760"/>
    <w:rsid w:val="0092385D"/>
    <w:rsid w:val="0092393E"/>
    <w:rsid w:val="00923A94"/>
    <w:rsid w:val="00923B4E"/>
    <w:rsid w:val="00923C46"/>
    <w:rsid w:val="00923EE7"/>
    <w:rsid w:val="00923F77"/>
    <w:rsid w:val="00924110"/>
    <w:rsid w:val="00924117"/>
    <w:rsid w:val="009241B5"/>
    <w:rsid w:val="009241B7"/>
    <w:rsid w:val="009242EC"/>
    <w:rsid w:val="00924497"/>
    <w:rsid w:val="00924801"/>
    <w:rsid w:val="00924878"/>
    <w:rsid w:val="00924A60"/>
    <w:rsid w:val="00924BBA"/>
    <w:rsid w:val="00924BF4"/>
    <w:rsid w:val="009250FE"/>
    <w:rsid w:val="0092510C"/>
    <w:rsid w:val="0092523A"/>
    <w:rsid w:val="00925366"/>
    <w:rsid w:val="009253F3"/>
    <w:rsid w:val="009254BB"/>
    <w:rsid w:val="009256A2"/>
    <w:rsid w:val="009256DE"/>
    <w:rsid w:val="009257E5"/>
    <w:rsid w:val="009259E9"/>
    <w:rsid w:val="00925B42"/>
    <w:rsid w:val="00925BA4"/>
    <w:rsid w:val="00925BDA"/>
    <w:rsid w:val="00925D89"/>
    <w:rsid w:val="00925DB5"/>
    <w:rsid w:val="00925DEA"/>
    <w:rsid w:val="00925E82"/>
    <w:rsid w:val="00925F4D"/>
    <w:rsid w:val="00926151"/>
    <w:rsid w:val="00926262"/>
    <w:rsid w:val="009262A4"/>
    <w:rsid w:val="009263B2"/>
    <w:rsid w:val="0092655B"/>
    <w:rsid w:val="0092657D"/>
    <w:rsid w:val="0092658F"/>
    <w:rsid w:val="009266BC"/>
    <w:rsid w:val="00926703"/>
    <w:rsid w:val="0092676B"/>
    <w:rsid w:val="0092679E"/>
    <w:rsid w:val="00926998"/>
    <w:rsid w:val="00926A75"/>
    <w:rsid w:val="00926A88"/>
    <w:rsid w:val="00926B47"/>
    <w:rsid w:val="00926C73"/>
    <w:rsid w:val="00926F38"/>
    <w:rsid w:val="00926F50"/>
    <w:rsid w:val="00927002"/>
    <w:rsid w:val="009271D4"/>
    <w:rsid w:val="00927321"/>
    <w:rsid w:val="009274C3"/>
    <w:rsid w:val="009274CB"/>
    <w:rsid w:val="00927554"/>
    <w:rsid w:val="00927581"/>
    <w:rsid w:val="009276FD"/>
    <w:rsid w:val="00927794"/>
    <w:rsid w:val="009277E0"/>
    <w:rsid w:val="00927864"/>
    <w:rsid w:val="00927A0E"/>
    <w:rsid w:val="00927AFC"/>
    <w:rsid w:val="00927C9A"/>
    <w:rsid w:val="00927CA7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DA8"/>
    <w:rsid w:val="00930F5C"/>
    <w:rsid w:val="009310EB"/>
    <w:rsid w:val="009311D0"/>
    <w:rsid w:val="00931212"/>
    <w:rsid w:val="00931242"/>
    <w:rsid w:val="00931513"/>
    <w:rsid w:val="009315C8"/>
    <w:rsid w:val="009317DA"/>
    <w:rsid w:val="009318AA"/>
    <w:rsid w:val="009318C6"/>
    <w:rsid w:val="009318FB"/>
    <w:rsid w:val="00931BB8"/>
    <w:rsid w:val="00931CC4"/>
    <w:rsid w:val="00931D79"/>
    <w:rsid w:val="00931DC4"/>
    <w:rsid w:val="00931DC9"/>
    <w:rsid w:val="0093203C"/>
    <w:rsid w:val="00932164"/>
    <w:rsid w:val="00932293"/>
    <w:rsid w:val="009322CA"/>
    <w:rsid w:val="009324A3"/>
    <w:rsid w:val="009327FA"/>
    <w:rsid w:val="00932868"/>
    <w:rsid w:val="00932914"/>
    <w:rsid w:val="00932A98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736"/>
    <w:rsid w:val="009338B3"/>
    <w:rsid w:val="0093394F"/>
    <w:rsid w:val="00933D01"/>
    <w:rsid w:val="00933DCD"/>
    <w:rsid w:val="00933DEE"/>
    <w:rsid w:val="00933DF0"/>
    <w:rsid w:val="00933ED0"/>
    <w:rsid w:val="00933FAD"/>
    <w:rsid w:val="00934009"/>
    <w:rsid w:val="00934494"/>
    <w:rsid w:val="009344E4"/>
    <w:rsid w:val="009345B2"/>
    <w:rsid w:val="009346F8"/>
    <w:rsid w:val="0093478E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283"/>
    <w:rsid w:val="009353DB"/>
    <w:rsid w:val="00935415"/>
    <w:rsid w:val="00935560"/>
    <w:rsid w:val="0093556C"/>
    <w:rsid w:val="009358EA"/>
    <w:rsid w:val="009358F5"/>
    <w:rsid w:val="00935AE8"/>
    <w:rsid w:val="00935F03"/>
    <w:rsid w:val="00935F51"/>
    <w:rsid w:val="00935F87"/>
    <w:rsid w:val="00936065"/>
    <w:rsid w:val="009360B0"/>
    <w:rsid w:val="009360BF"/>
    <w:rsid w:val="00936120"/>
    <w:rsid w:val="009363F4"/>
    <w:rsid w:val="009365AF"/>
    <w:rsid w:val="00936607"/>
    <w:rsid w:val="00936669"/>
    <w:rsid w:val="009367AB"/>
    <w:rsid w:val="00936824"/>
    <w:rsid w:val="009368B8"/>
    <w:rsid w:val="00936947"/>
    <w:rsid w:val="00936A39"/>
    <w:rsid w:val="00936ACB"/>
    <w:rsid w:val="00936DA3"/>
    <w:rsid w:val="00936E04"/>
    <w:rsid w:val="00936ED4"/>
    <w:rsid w:val="00936ED5"/>
    <w:rsid w:val="00937059"/>
    <w:rsid w:val="009371A5"/>
    <w:rsid w:val="00937248"/>
    <w:rsid w:val="00937348"/>
    <w:rsid w:val="009373C8"/>
    <w:rsid w:val="00937580"/>
    <w:rsid w:val="009376FB"/>
    <w:rsid w:val="009379B6"/>
    <w:rsid w:val="009379C0"/>
    <w:rsid w:val="009379E0"/>
    <w:rsid w:val="00937A77"/>
    <w:rsid w:val="00937B15"/>
    <w:rsid w:val="00937B78"/>
    <w:rsid w:val="00937D3F"/>
    <w:rsid w:val="00937DBE"/>
    <w:rsid w:val="00937E0E"/>
    <w:rsid w:val="00937EC7"/>
    <w:rsid w:val="00937F9B"/>
    <w:rsid w:val="00937FD4"/>
    <w:rsid w:val="009401B1"/>
    <w:rsid w:val="00940461"/>
    <w:rsid w:val="0094054F"/>
    <w:rsid w:val="00940561"/>
    <w:rsid w:val="00940632"/>
    <w:rsid w:val="0094065F"/>
    <w:rsid w:val="0094068F"/>
    <w:rsid w:val="00940761"/>
    <w:rsid w:val="00940834"/>
    <w:rsid w:val="0094089F"/>
    <w:rsid w:val="009408BE"/>
    <w:rsid w:val="00940C21"/>
    <w:rsid w:val="00940F04"/>
    <w:rsid w:val="0094107E"/>
    <w:rsid w:val="00941140"/>
    <w:rsid w:val="009411E3"/>
    <w:rsid w:val="00941212"/>
    <w:rsid w:val="00941299"/>
    <w:rsid w:val="009412C9"/>
    <w:rsid w:val="009413F3"/>
    <w:rsid w:val="00941491"/>
    <w:rsid w:val="009415A2"/>
    <w:rsid w:val="0094167F"/>
    <w:rsid w:val="00941720"/>
    <w:rsid w:val="0094180E"/>
    <w:rsid w:val="0094189F"/>
    <w:rsid w:val="00941A6C"/>
    <w:rsid w:val="00941BE6"/>
    <w:rsid w:val="00941BF7"/>
    <w:rsid w:val="00941C79"/>
    <w:rsid w:val="00941CBB"/>
    <w:rsid w:val="00941E09"/>
    <w:rsid w:val="00941E6C"/>
    <w:rsid w:val="00941E86"/>
    <w:rsid w:val="00941EEF"/>
    <w:rsid w:val="00941FAE"/>
    <w:rsid w:val="00942038"/>
    <w:rsid w:val="00942078"/>
    <w:rsid w:val="009420E2"/>
    <w:rsid w:val="00942104"/>
    <w:rsid w:val="009423EA"/>
    <w:rsid w:val="009424AA"/>
    <w:rsid w:val="009426C1"/>
    <w:rsid w:val="009426EE"/>
    <w:rsid w:val="0094276A"/>
    <w:rsid w:val="009428ED"/>
    <w:rsid w:val="0094293D"/>
    <w:rsid w:val="00942A1A"/>
    <w:rsid w:val="00942DE4"/>
    <w:rsid w:val="00942E36"/>
    <w:rsid w:val="00942EC5"/>
    <w:rsid w:val="00942F0D"/>
    <w:rsid w:val="00942F90"/>
    <w:rsid w:val="009430DD"/>
    <w:rsid w:val="0094310B"/>
    <w:rsid w:val="00943116"/>
    <w:rsid w:val="009432A9"/>
    <w:rsid w:val="009432C7"/>
    <w:rsid w:val="00943386"/>
    <w:rsid w:val="009434DC"/>
    <w:rsid w:val="00943511"/>
    <w:rsid w:val="00943523"/>
    <w:rsid w:val="00943586"/>
    <w:rsid w:val="009435F1"/>
    <w:rsid w:val="0094360D"/>
    <w:rsid w:val="00943732"/>
    <w:rsid w:val="009437C2"/>
    <w:rsid w:val="0094396E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651"/>
    <w:rsid w:val="0094485B"/>
    <w:rsid w:val="009449F3"/>
    <w:rsid w:val="00944A6C"/>
    <w:rsid w:val="00944AC3"/>
    <w:rsid w:val="00944CA0"/>
    <w:rsid w:val="00944CA3"/>
    <w:rsid w:val="00944E18"/>
    <w:rsid w:val="00944F2C"/>
    <w:rsid w:val="00944F2E"/>
    <w:rsid w:val="0094507D"/>
    <w:rsid w:val="00945196"/>
    <w:rsid w:val="00945368"/>
    <w:rsid w:val="009453DA"/>
    <w:rsid w:val="00945480"/>
    <w:rsid w:val="00945756"/>
    <w:rsid w:val="0094576A"/>
    <w:rsid w:val="0094586A"/>
    <w:rsid w:val="00945883"/>
    <w:rsid w:val="00945DFF"/>
    <w:rsid w:val="00946008"/>
    <w:rsid w:val="009460E4"/>
    <w:rsid w:val="00946329"/>
    <w:rsid w:val="0094640D"/>
    <w:rsid w:val="0094669A"/>
    <w:rsid w:val="009466F2"/>
    <w:rsid w:val="0094670F"/>
    <w:rsid w:val="009467FE"/>
    <w:rsid w:val="00946983"/>
    <w:rsid w:val="00946C72"/>
    <w:rsid w:val="00946D01"/>
    <w:rsid w:val="00946E08"/>
    <w:rsid w:val="00946E2B"/>
    <w:rsid w:val="00946F5A"/>
    <w:rsid w:val="00946F78"/>
    <w:rsid w:val="0094711F"/>
    <w:rsid w:val="00947130"/>
    <w:rsid w:val="00947137"/>
    <w:rsid w:val="0094717A"/>
    <w:rsid w:val="00947198"/>
    <w:rsid w:val="00947296"/>
    <w:rsid w:val="009473E2"/>
    <w:rsid w:val="009474D8"/>
    <w:rsid w:val="0094757D"/>
    <w:rsid w:val="009476D1"/>
    <w:rsid w:val="00947704"/>
    <w:rsid w:val="00947758"/>
    <w:rsid w:val="009478A8"/>
    <w:rsid w:val="009479A1"/>
    <w:rsid w:val="00947A3A"/>
    <w:rsid w:val="00947AB5"/>
    <w:rsid w:val="00947AB8"/>
    <w:rsid w:val="00947C05"/>
    <w:rsid w:val="00947C9F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723"/>
    <w:rsid w:val="009518AB"/>
    <w:rsid w:val="00951AE0"/>
    <w:rsid w:val="00951D41"/>
    <w:rsid w:val="00951D81"/>
    <w:rsid w:val="00951DDE"/>
    <w:rsid w:val="00951E68"/>
    <w:rsid w:val="00951FEB"/>
    <w:rsid w:val="0095224C"/>
    <w:rsid w:val="0095231F"/>
    <w:rsid w:val="0095240E"/>
    <w:rsid w:val="009524EC"/>
    <w:rsid w:val="00952545"/>
    <w:rsid w:val="00952560"/>
    <w:rsid w:val="0095260E"/>
    <w:rsid w:val="0095262D"/>
    <w:rsid w:val="00952762"/>
    <w:rsid w:val="0095278A"/>
    <w:rsid w:val="00952794"/>
    <w:rsid w:val="009528C6"/>
    <w:rsid w:val="009528CA"/>
    <w:rsid w:val="009528DB"/>
    <w:rsid w:val="009529BE"/>
    <w:rsid w:val="009529C4"/>
    <w:rsid w:val="00952AB0"/>
    <w:rsid w:val="00952AE0"/>
    <w:rsid w:val="00952B34"/>
    <w:rsid w:val="00952E1E"/>
    <w:rsid w:val="00952F11"/>
    <w:rsid w:val="0095311E"/>
    <w:rsid w:val="0095326A"/>
    <w:rsid w:val="0095333F"/>
    <w:rsid w:val="00953387"/>
    <w:rsid w:val="009533AD"/>
    <w:rsid w:val="0095341F"/>
    <w:rsid w:val="009535B3"/>
    <w:rsid w:val="00953B50"/>
    <w:rsid w:val="00953C3B"/>
    <w:rsid w:val="00954494"/>
    <w:rsid w:val="0095462D"/>
    <w:rsid w:val="0095465E"/>
    <w:rsid w:val="00954BBD"/>
    <w:rsid w:val="00954C1E"/>
    <w:rsid w:val="00954DA7"/>
    <w:rsid w:val="00954F5B"/>
    <w:rsid w:val="0095502B"/>
    <w:rsid w:val="0095514A"/>
    <w:rsid w:val="0095529A"/>
    <w:rsid w:val="009552FE"/>
    <w:rsid w:val="00955461"/>
    <w:rsid w:val="00955463"/>
    <w:rsid w:val="0095546F"/>
    <w:rsid w:val="009555C4"/>
    <w:rsid w:val="009556AF"/>
    <w:rsid w:val="0095591E"/>
    <w:rsid w:val="00955B29"/>
    <w:rsid w:val="00955B66"/>
    <w:rsid w:val="00955B84"/>
    <w:rsid w:val="00955C28"/>
    <w:rsid w:val="00955C72"/>
    <w:rsid w:val="00955CC0"/>
    <w:rsid w:val="00955E5C"/>
    <w:rsid w:val="00955EF7"/>
    <w:rsid w:val="00955F12"/>
    <w:rsid w:val="00955F86"/>
    <w:rsid w:val="00956194"/>
    <w:rsid w:val="009564AE"/>
    <w:rsid w:val="009564E6"/>
    <w:rsid w:val="00956707"/>
    <w:rsid w:val="00956737"/>
    <w:rsid w:val="0095674C"/>
    <w:rsid w:val="00956C13"/>
    <w:rsid w:val="00956CEC"/>
    <w:rsid w:val="00956DAB"/>
    <w:rsid w:val="00956E69"/>
    <w:rsid w:val="00956EDB"/>
    <w:rsid w:val="00956F48"/>
    <w:rsid w:val="00957154"/>
    <w:rsid w:val="009573BF"/>
    <w:rsid w:val="009573E5"/>
    <w:rsid w:val="009574A7"/>
    <w:rsid w:val="009574B9"/>
    <w:rsid w:val="009574E0"/>
    <w:rsid w:val="00957549"/>
    <w:rsid w:val="009577EA"/>
    <w:rsid w:val="0095793A"/>
    <w:rsid w:val="00957BA2"/>
    <w:rsid w:val="00957C46"/>
    <w:rsid w:val="00957C7F"/>
    <w:rsid w:val="00957CDA"/>
    <w:rsid w:val="00957D48"/>
    <w:rsid w:val="00957EA5"/>
    <w:rsid w:val="009600EE"/>
    <w:rsid w:val="00960156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E21"/>
    <w:rsid w:val="00961FF5"/>
    <w:rsid w:val="0096207F"/>
    <w:rsid w:val="00962084"/>
    <w:rsid w:val="009621C0"/>
    <w:rsid w:val="009621E0"/>
    <w:rsid w:val="009624D1"/>
    <w:rsid w:val="009624D3"/>
    <w:rsid w:val="00962521"/>
    <w:rsid w:val="0096262C"/>
    <w:rsid w:val="009626AA"/>
    <w:rsid w:val="009628AA"/>
    <w:rsid w:val="009629C6"/>
    <w:rsid w:val="00962C53"/>
    <w:rsid w:val="00962E11"/>
    <w:rsid w:val="00962EB9"/>
    <w:rsid w:val="00962F83"/>
    <w:rsid w:val="00962FBC"/>
    <w:rsid w:val="0096306A"/>
    <w:rsid w:val="00963190"/>
    <w:rsid w:val="009632F0"/>
    <w:rsid w:val="0096364A"/>
    <w:rsid w:val="00963734"/>
    <w:rsid w:val="009637C1"/>
    <w:rsid w:val="00963825"/>
    <w:rsid w:val="009638A3"/>
    <w:rsid w:val="009638DE"/>
    <w:rsid w:val="00963903"/>
    <w:rsid w:val="00963B8F"/>
    <w:rsid w:val="00963C03"/>
    <w:rsid w:val="00963CA3"/>
    <w:rsid w:val="00963E1A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EFA"/>
    <w:rsid w:val="00964FA1"/>
    <w:rsid w:val="00964FD2"/>
    <w:rsid w:val="0096523B"/>
    <w:rsid w:val="00965240"/>
    <w:rsid w:val="00965328"/>
    <w:rsid w:val="00965386"/>
    <w:rsid w:val="009655D2"/>
    <w:rsid w:val="0096574E"/>
    <w:rsid w:val="009659C9"/>
    <w:rsid w:val="00965AC8"/>
    <w:rsid w:val="00965B03"/>
    <w:rsid w:val="00965C80"/>
    <w:rsid w:val="00965DA4"/>
    <w:rsid w:val="00965FBD"/>
    <w:rsid w:val="00966097"/>
    <w:rsid w:val="00966165"/>
    <w:rsid w:val="00966296"/>
    <w:rsid w:val="00966456"/>
    <w:rsid w:val="0096647C"/>
    <w:rsid w:val="00966744"/>
    <w:rsid w:val="009667B5"/>
    <w:rsid w:val="00966817"/>
    <w:rsid w:val="00966868"/>
    <w:rsid w:val="00966A03"/>
    <w:rsid w:val="00966A1B"/>
    <w:rsid w:val="00966C0A"/>
    <w:rsid w:val="009670D8"/>
    <w:rsid w:val="009671DA"/>
    <w:rsid w:val="00967231"/>
    <w:rsid w:val="0096723C"/>
    <w:rsid w:val="00967549"/>
    <w:rsid w:val="009676A1"/>
    <w:rsid w:val="009677BD"/>
    <w:rsid w:val="009677D6"/>
    <w:rsid w:val="00967882"/>
    <w:rsid w:val="00967A4D"/>
    <w:rsid w:val="00967BEE"/>
    <w:rsid w:val="00967DB1"/>
    <w:rsid w:val="00967E1F"/>
    <w:rsid w:val="00967EED"/>
    <w:rsid w:val="00967F13"/>
    <w:rsid w:val="00967FC3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AD6"/>
    <w:rsid w:val="00970EB4"/>
    <w:rsid w:val="00970F35"/>
    <w:rsid w:val="00970F5B"/>
    <w:rsid w:val="00971183"/>
    <w:rsid w:val="009711A7"/>
    <w:rsid w:val="009711D9"/>
    <w:rsid w:val="00971226"/>
    <w:rsid w:val="009712F8"/>
    <w:rsid w:val="0097150C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0C4"/>
    <w:rsid w:val="0097219B"/>
    <w:rsid w:val="00972461"/>
    <w:rsid w:val="00972487"/>
    <w:rsid w:val="009725C5"/>
    <w:rsid w:val="009725E4"/>
    <w:rsid w:val="0097298A"/>
    <w:rsid w:val="009729D8"/>
    <w:rsid w:val="00972AC3"/>
    <w:rsid w:val="00972ADD"/>
    <w:rsid w:val="00972B24"/>
    <w:rsid w:val="00972B48"/>
    <w:rsid w:val="00972C39"/>
    <w:rsid w:val="00972D7F"/>
    <w:rsid w:val="00972DCA"/>
    <w:rsid w:val="00972EDB"/>
    <w:rsid w:val="009730D7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3FD5"/>
    <w:rsid w:val="009740B7"/>
    <w:rsid w:val="00974157"/>
    <w:rsid w:val="0097422A"/>
    <w:rsid w:val="00974244"/>
    <w:rsid w:val="0097440B"/>
    <w:rsid w:val="009744E5"/>
    <w:rsid w:val="009745F9"/>
    <w:rsid w:val="00974690"/>
    <w:rsid w:val="0097477A"/>
    <w:rsid w:val="00974781"/>
    <w:rsid w:val="009748FC"/>
    <w:rsid w:val="00974D3F"/>
    <w:rsid w:val="00974E29"/>
    <w:rsid w:val="00974F5A"/>
    <w:rsid w:val="00974FC3"/>
    <w:rsid w:val="0097501F"/>
    <w:rsid w:val="009750BC"/>
    <w:rsid w:val="0097523C"/>
    <w:rsid w:val="00975425"/>
    <w:rsid w:val="00975502"/>
    <w:rsid w:val="009755B2"/>
    <w:rsid w:val="00975627"/>
    <w:rsid w:val="0097577B"/>
    <w:rsid w:val="009758AC"/>
    <w:rsid w:val="00975935"/>
    <w:rsid w:val="00975BCF"/>
    <w:rsid w:val="00975CEC"/>
    <w:rsid w:val="00975E57"/>
    <w:rsid w:val="00975F1A"/>
    <w:rsid w:val="00976036"/>
    <w:rsid w:val="009760EB"/>
    <w:rsid w:val="009760F6"/>
    <w:rsid w:val="009762D3"/>
    <w:rsid w:val="0097648D"/>
    <w:rsid w:val="009765E0"/>
    <w:rsid w:val="00976753"/>
    <w:rsid w:val="009767AE"/>
    <w:rsid w:val="0097689F"/>
    <w:rsid w:val="00976B00"/>
    <w:rsid w:val="00976B98"/>
    <w:rsid w:val="00976B9C"/>
    <w:rsid w:val="00976CB2"/>
    <w:rsid w:val="00976CD8"/>
    <w:rsid w:val="0097703F"/>
    <w:rsid w:val="00977047"/>
    <w:rsid w:val="00977079"/>
    <w:rsid w:val="00977250"/>
    <w:rsid w:val="0097728D"/>
    <w:rsid w:val="00977524"/>
    <w:rsid w:val="00977626"/>
    <w:rsid w:val="009776DE"/>
    <w:rsid w:val="009777C5"/>
    <w:rsid w:val="00977A69"/>
    <w:rsid w:val="00977ACF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0CD0"/>
    <w:rsid w:val="00980D8C"/>
    <w:rsid w:val="00981301"/>
    <w:rsid w:val="0098137A"/>
    <w:rsid w:val="00981632"/>
    <w:rsid w:val="00981690"/>
    <w:rsid w:val="00981709"/>
    <w:rsid w:val="00981749"/>
    <w:rsid w:val="00981792"/>
    <w:rsid w:val="00981871"/>
    <w:rsid w:val="0098188D"/>
    <w:rsid w:val="009819A3"/>
    <w:rsid w:val="00981AF0"/>
    <w:rsid w:val="00981B7D"/>
    <w:rsid w:val="00981BD4"/>
    <w:rsid w:val="00981BFD"/>
    <w:rsid w:val="00981C3E"/>
    <w:rsid w:val="00981E45"/>
    <w:rsid w:val="00981F3D"/>
    <w:rsid w:val="009821E0"/>
    <w:rsid w:val="009822C5"/>
    <w:rsid w:val="009823AA"/>
    <w:rsid w:val="009823D5"/>
    <w:rsid w:val="0098249E"/>
    <w:rsid w:val="00982678"/>
    <w:rsid w:val="00982981"/>
    <w:rsid w:val="00982A17"/>
    <w:rsid w:val="00982AD3"/>
    <w:rsid w:val="00982CC2"/>
    <w:rsid w:val="00982CF7"/>
    <w:rsid w:val="00982D62"/>
    <w:rsid w:val="009831ED"/>
    <w:rsid w:val="00983323"/>
    <w:rsid w:val="0098346D"/>
    <w:rsid w:val="009834AF"/>
    <w:rsid w:val="00983691"/>
    <w:rsid w:val="00983730"/>
    <w:rsid w:val="009837CF"/>
    <w:rsid w:val="009838D8"/>
    <w:rsid w:val="00983996"/>
    <w:rsid w:val="00983A21"/>
    <w:rsid w:val="00983AC1"/>
    <w:rsid w:val="00983BDB"/>
    <w:rsid w:val="00983CFA"/>
    <w:rsid w:val="00983DEB"/>
    <w:rsid w:val="00983F47"/>
    <w:rsid w:val="0098400D"/>
    <w:rsid w:val="0098427B"/>
    <w:rsid w:val="00984330"/>
    <w:rsid w:val="00984424"/>
    <w:rsid w:val="00984475"/>
    <w:rsid w:val="0098451C"/>
    <w:rsid w:val="00984939"/>
    <w:rsid w:val="00984CC5"/>
    <w:rsid w:val="00984CE9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D8D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8CC"/>
    <w:rsid w:val="00986908"/>
    <w:rsid w:val="00986957"/>
    <w:rsid w:val="009869A0"/>
    <w:rsid w:val="00986A29"/>
    <w:rsid w:val="00986BE7"/>
    <w:rsid w:val="00986D1C"/>
    <w:rsid w:val="00986D58"/>
    <w:rsid w:val="00986DF1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2"/>
    <w:rsid w:val="00987755"/>
    <w:rsid w:val="009877C9"/>
    <w:rsid w:val="00987959"/>
    <w:rsid w:val="00987A39"/>
    <w:rsid w:val="00987AD1"/>
    <w:rsid w:val="00987B23"/>
    <w:rsid w:val="00987D4A"/>
    <w:rsid w:val="00987D57"/>
    <w:rsid w:val="00987DC2"/>
    <w:rsid w:val="00987E46"/>
    <w:rsid w:val="00987E4C"/>
    <w:rsid w:val="00987F43"/>
    <w:rsid w:val="00990124"/>
    <w:rsid w:val="0099020F"/>
    <w:rsid w:val="009902D9"/>
    <w:rsid w:val="00990322"/>
    <w:rsid w:val="009903BB"/>
    <w:rsid w:val="009904A8"/>
    <w:rsid w:val="009906ED"/>
    <w:rsid w:val="0099088E"/>
    <w:rsid w:val="0099098B"/>
    <w:rsid w:val="00990AF4"/>
    <w:rsid w:val="00990BD7"/>
    <w:rsid w:val="00990CDE"/>
    <w:rsid w:val="00990D3B"/>
    <w:rsid w:val="00990FA3"/>
    <w:rsid w:val="0099104B"/>
    <w:rsid w:val="00991066"/>
    <w:rsid w:val="00991108"/>
    <w:rsid w:val="00991183"/>
    <w:rsid w:val="009911E8"/>
    <w:rsid w:val="00991320"/>
    <w:rsid w:val="00991426"/>
    <w:rsid w:val="0099148F"/>
    <w:rsid w:val="009914FE"/>
    <w:rsid w:val="00991A2C"/>
    <w:rsid w:val="00991AA9"/>
    <w:rsid w:val="00991B57"/>
    <w:rsid w:val="00991D6D"/>
    <w:rsid w:val="00991DC5"/>
    <w:rsid w:val="00991E6E"/>
    <w:rsid w:val="00991EC6"/>
    <w:rsid w:val="00991F76"/>
    <w:rsid w:val="00991FFA"/>
    <w:rsid w:val="009920CD"/>
    <w:rsid w:val="00992243"/>
    <w:rsid w:val="00992323"/>
    <w:rsid w:val="009923CD"/>
    <w:rsid w:val="0099244C"/>
    <w:rsid w:val="009924B5"/>
    <w:rsid w:val="009924C0"/>
    <w:rsid w:val="0099259D"/>
    <w:rsid w:val="00992612"/>
    <w:rsid w:val="00992685"/>
    <w:rsid w:val="00992839"/>
    <w:rsid w:val="0099292B"/>
    <w:rsid w:val="00992B58"/>
    <w:rsid w:val="00992CC8"/>
    <w:rsid w:val="00992D09"/>
    <w:rsid w:val="00992E03"/>
    <w:rsid w:val="00992FBB"/>
    <w:rsid w:val="009931B4"/>
    <w:rsid w:val="00993497"/>
    <w:rsid w:val="00993673"/>
    <w:rsid w:val="0099374C"/>
    <w:rsid w:val="00993834"/>
    <w:rsid w:val="0099385A"/>
    <w:rsid w:val="0099386F"/>
    <w:rsid w:val="0099389A"/>
    <w:rsid w:val="009938E1"/>
    <w:rsid w:val="00993973"/>
    <w:rsid w:val="0099398B"/>
    <w:rsid w:val="00993992"/>
    <w:rsid w:val="009939D5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15"/>
    <w:rsid w:val="00994B55"/>
    <w:rsid w:val="00994C52"/>
    <w:rsid w:val="00994DE9"/>
    <w:rsid w:val="00994E13"/>
    <w:rsid w:val="00994EFA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DD"/>
    <w:rsid w:val="009957EB"/>
    <w:rsid w:val="009957FC"/>
    <w:rsid w:val="0099584A"/>
    <w:rsid w:val="009958B2"/>
    <w:rsid w:val="00995A4E"/>
    <w:rsid w:val="00995AA5"/>
    <w:rsid w:val="00995B77"/>
    <w:rsid w:val="00995D78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74"/>
    <w:rsid w:val="009969B2"/>
    <w:rsid w:val="00996A06"/>
    <w:rsid w:val="00996A17"/>
    <w:rsid w:val="00996A39"/>
    <w:rsid w:val="00996A59"/>
    <w:rsid w:val="00996C55"/>
    <w:rsid w:val="00996CD7"/>
    <w:rsid w:val="00996F60"/>
    <w:rsid w:val="00996F86"/>
    <w:rsid w:val="009970CD"/>
    <w:rsid w:val="00997192"/>
    <w:rsid w:val="00997320"/>
    <w:rsid w:val="009975DA"/>
    <w:rsid w:val="009976A3"/>
    <w:rsid w:val="00997727"/>
    <w:rsid w:val="00997740"/>
    <w:rsid w:val="009977AA"/>
    <w:rsid w:val="00997A6A"/>
    <w:rsid w:val="00997BF0"/>
    <w:rsid w:val="00997E4F"/>
    <w:rsid w:val="009A01BE"/>
    <w:rsid w:val="009A027A"/>
    <w:rsid w:val="009A036C"/>
    <w:rsid w:val="009A03C7"/>
    <w:rsid w:val="009A06A4"/>
    <w:rsid w:val="009A07D7"/>
    <w:rsid w:val="009A0881"/>
    <w:rsid w:val="009A08D4"/>
    <w:rsid w:val="009A08F4"/>
    <w:rsid w:val="009A0A27"/>
    <w:rsid w:val="009A0D0C"/>
    <w:rsid w:val="009A0D15"/>
    <w:rsid w:val="009A0D75"/>
    <w:rsid w:val="009A0E96"/>
    <w:rsid w:val="009A1021"/>
    <w:rsid w:val="009A105F"/>
    <w:rsid w:val="009A1200"/>
    <w:rsid w:val="009A12E9"/>
    <w:rsid w:val="009A14BD"/>
    <w:rsid w:val="009A180E"/>
    <w:rsid w:val="009A192A"/>
    <w:rsid w:val="009A1A20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34"/>
    <w:rsid w:val="009A27A1"/>
    <w:rsid w:val="009A27B5"/>
    <w:rsid w:val="009A2802"/>
    <w:rsid w:val="009A2A70"/>
    <w:rsid w:val="009A2CBE"/>
    <w:rsid w:val="009A2D0E"/>
    <w:rsid w:val="009A2E62"/>
    <w:rsid w:val="009A2F00"/>
    <w:rsid w:val="009A3091"/>
    <w:rsid w:val="009A3102"/>
    <w:rsid w:val="009A31B5"/>
    <w:rsid w:val="009A31E0"/>
    <w:rsid w:val="009A323E"/>
    <w:rsid w:val="009A3274"/>
    <w:rsid w:val="009A3300"/>
    <w:rsid w:val="009A3357"/>
    <w:rsid w:val="009A338A"/>
    <w:rsid w:val="009A348B"/>
    <w:rsid w:val="009A34D2"/>
    <w:rsid w:val="009A394F"/>
    <w:rsid w:val="009A39BA"/>
    <w:rsid w:val="009A3B88"/>
    <w:rsid w:val="009A3D06"/>
    <w:rsid w:val="009A3D87"/>
    <w:rsid w:val="009A3D93"/>
    <w:rsid w:val="009A3ED6"/>
    <w:rsid w:val="009A3F5F"/>
    <w:rsid w:val="009A4045"/>
    <w:rsid w:val="009A404C"/>
    <w:rsid w:val="009A40BE"/>
    <w:rsid w:val="009A4121"/>
    <w:rsid w:val="009A43C8"/>
    <w:rsid w:val="009A44C6"/>
    <w:rsid w:val="009A4711"/>
    <w:rsid w:val="009A473B"/>
    <w:rsid w:val="009A47EF"/>
    <w:rsid w:val="009A488F"/>
    <w:rsid w:val="009A4AFE"/>
    <w:rsid w:val="009A4C4D"/>
    <w:rsid w:val="009A4E2F"/>
    <w:rsid w:val="009A4EF2"/>
    <w:rsid w:val="009A4F3A"/>
    <w:rsid w:val="009A512E"/>
    <w:rsid w:val="009A5205"/>
    <w:rsid w:val="009A5274"/>
    <w:rsid w:val="009A52EE"/>
    <w:rsid w:val="009A5860"/>
    <w:rsid w:val="009A5929"/>
    <w:rsid w:val="009A5B93"/>
    <w:rsid w:val="009A5C8C"/>
    <w:rsid w:val="009A5D5C"/>
    <w:rsid w:val="009A5E89"/>
    <w:rsid w:val="009A5FDF"/>
    <w:rsid w:val="009A61D1"/>
    <w:rsid w:val="009A6338"/>
    <w:rsid w:val="009A644A"/>
    <w:rsid w:val="009A64BB"/>
    <w:rsid w:val="009A6516"/>
    <w:rsid w:val="009A65CE"/>
    <w:rsid w:val="009A6613"/>
    <w:rsid w:val="009A661A"/>
    <w:rsid w:val="009A687F"/>
    <w:rsid w:val="009A694F"/>
    <w:rsid w:val="009A6972"/>
    <w:rsid w:val="009A6B40"/>
    <w:rsid w:val="009A6B78"/>
    <w:rsid w:val="009A6BE9"/>
    <w:rsid w:val="009A6DC7"/>
    <w:rsid w:val="009A6DCC"/>
    <w:rsid w:val="009A6F29"/>
    <w:rsid w:val="009A6F34"/>
    <w:rsid w:val="009A6FA4"/>
    <w:rsid w:val="009A7047"/>
    <w:rsid w:val="009A7196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8B5"/>
    <w:rsid w:val="009A794C"/>
    <w:rsid w:val="009A79B7"/>
    <w:rsid w:val="009A7AC7"/>
    <w:rsid w:val="009A7C16"/>
    <w:rsid w:val="009A7C24"/>
    <w:rsid w:val="009B0084"/>
    <w:rsid w:val="009B0147"/>
    <w:rsid w:val="009B02DF"/>
    <w:rsid w:val="009B06DC"/>
    <w:rsid w:val="009B0779"/>
    <w:rsid w:val="009B088A"/>
    <w:rsid w:val="009B0972"/>
    <w:rsid w:val="009B09C8"/>
    <w:rsid w:val="009B09FE"/>
    <w:rsid w:val="009B0BCF"/>
    <w:rsid w:val="009B0BD2"/>
    <w:rsid w:val="009B0C5C"/>
    <w:rsid w:val="009B0D67"/>
    <w:rsid w:val="009B0D9B"/>
    <w:rsid w:val="009B0E6E"/>
    <w:rsid w:val="009B0F91"/>
    <w:rsid w:val="009B1206"/>
    <w:rsid w:val="009B120D"/>
    <w:rsid w:val="009B1341"/>
    <w:rsid w:val="009B1477"/>
    <w:rsid w:val="009B14E8"/>
    <w:rsid w:val="009B1526"/>
    <w:rsid w:val="009B1572"/>
    <w:rsid w:val="009B168D"/>
    <w:rsid w:val="009B16AB"/>
    <w:rsid w:val="009B16B9"/>
    <w:rsid w:val="009B173C"/>
    <w:rsid w:val="009B1B3F"/>
    <w:rsid w:val="009B1DA2"/>
    <w:rsid w:val="009B1E57"/>
    <w:rsid w:val="009B1F2C"/>
    <w:rsid w:val="009B1FEE"/>
    <w:rsid w:val="009B20E3"/>
    <w:rsid w:val="009B229A"/>
    <w:rsid w:val="009B22B4"/>
    <w:rsid w:val="009B234E"/>
    <w:rsid w:val="009B2391"/>
    <w:rsid w:val="009B24DD"/>
    <w:rsid w:val="009B2528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16D"/>
    <w:rsid w:val="009B3206"/>
    <w:rsid w:val="009B32F2"/>
    <w:rsid w:val="009B3383"/>
    <w:rsid w:val="009B3428"/>
    <w:rsid w:val="009B343E"/>
    <w:rsid w:val="009B3737"/>
    <w:rsid w:val="009B3745"/>
    <w:rsid w:val="009B3882"/>
    <w:rsid w:val="009B38C6"/>
    <w:rsid w:val="009B39C2"/>
    <w:rsid w:val="009B39F0"/>
    <w:rsid w:val="009B3A02"/>
    <w:rsid w:val="009B3AC5"/>
    <w:rsid w:val="009B3ACB"/>
    <w:rsid w:val="009B3B4A"/>
    <w:rsid w:val="009B3C5C"/>
    <w:rsid w:val="009B3E0C"/>
    <w:rsid w:val="009B3E31"/>
    <w:rsid w:val="009B3EF5"/>
    <w:rsid w:val="009B418D"/>
    <w:rsid w:val="009B4390"/>
    <w:rsid w:val="009B4399"/>
    <w:rsid w:val="009B46C1"/>
    <w:rsid w:val="009B46F4"/>
    <w:rsid w:val="009B4A76"/>
    <w:rsid w:val="009B4A87"/>
    <w:rsid w:val="009B4AB4"/>
    <w:rsid w:val="009B4CA3"/>
    <w:rsid w:val="009B4F25"/>
    <w:rsid w:val="009B50EA"/>
    <w:rsid w:val="009B50FD"/>
    <w:rsid w:val="009B53D8"/>
    <w:rsid w:val="009B55E2"/>
    <w:rsid w:val="009B561A"/>
    <w:rsid w:val="009B56DF"/>
    <w:rsid w:val="009B59F8"/>
    <w:rsid w:val="009B59FD"/>
    <w:rsid w:val="009B5A1D"/>
    <w:rsid w:val="009B5B0B"/>
    <w:rsid w:val="009B5B88"/>
    <w:rsid w:val="009B5BAA"/>
    <w:rsid w:val="009B5CB4"/>
    <w:rsid w:val="009B5FCD"/>
    <w:rsid w:val="009B6065"/>
    <w:rsid w:val="009B61AD"/>
    <w:rsid w:val="009B6200"/>
    <w:rsid w:val="009B6267"/>
    <w:rsid w:val="009B643E"/>
    <w:rsid w:val="009B6466"/>
    <w:rsid w:val="009B64A2"/>
    <w:rsid w:val="009B64E1"/>
    <w:rsid w:val="009B6526"/>
    <w:rsid w:val="009B65B0"/>
    <w:rsid w:val="009B6714"/>
    <w:rsid w:val="009B671C"/>
    <w:rsid w:val="009B682E"/>
    <w:rsid w:val="009B6B0C"/>
    <w:rsid w:val="009B6BF7"/>
    <w:rsid w:val="009B6C03"/>
    <w:rsid w:val="009B6C74"/>
    <w:rsid w:val="009B6CFE"/>
    <w:rsid w:val="009B6DC5"/>
    <w:rsid w:val="009B6DF9"/>
    <w:rsid w:val="009B6EF2"/>
    <w:rsid w:val="009B6FDE"/>
    <w:rsid w:val="009B71B7"/>
    <w:rsid w:val="009B71E5"/>
    <w:rsid w:val="009B7364"/>
    <w:rsid w:val="009B7486"/>
    <w:rsid w:val="009B74D6"/>
    <w:rsid w:val="009B74D7"/>
    <w:rsid w:val="009B7580"/>
    <w:rsid w:val="009B758C"/>
    <w:rsid w:val="009B76DD"/>
    <w:rsid w:val="009B77A2"/>
    <w:rsid w:val="009B7850"/>
    <w:rsid w:val="009B7AF6"/>
    <w:rsid w:val="009B7B08"/>
    <w:rsid w:val="009B7BC7"/>
    <w:rsid w:val="009B7BD6"/>
    <w:rsid w:val="009B7CD7"/>
    <w:rsid w:val="009B7DB0"/>
    <w:rsid w:val="009C00C4"/>
    <w:rsid w:val="009C02FB"/>
    <w:rsid w:val="009C031E"/>
    <w:rsid w:val="009C0337"/>
    <w:rsid w:val="009C05FA"/>
    <w:rsid w:val="009C069D"/>
    <w:rsid w:val="009C0A99"/>
    <w:rsid w:val="009C0BCB"/>
    <w:rsid w:val="009C0C55"/>
    <w:rsid w:val="009C0CA2"/>
    <w:rsid w:val="009C0D61"/>
    <w:rsid w:val="009C0DEC"/>
    <w:rsid w:val="009C0E35"/>
    <w:rsid w:val="009C0F26"/>
    <w:rsid w:val="009C1139"/>
    <w:rsid w:val="009C1152"/>
    <w:rsid w:val="009C11A5"/>
    <w:rsid w:val="009C11DE"/>
    <w:rsid w:val="009C13E6"/>
    <w:rsid w:val="009C155E"/>
    <w:rsid w:val="009C1748"/>
    <w:rsid w:val="009C17D2"/>
    <w:rsid w:val="009C1816"/>
    <w:rsid w:val="009C18CB"/>
    <w:rsid w:val="009C1A0E"/>
    <w:rsid w:val="009C1A14"/>
    <w:rsid w:val="009C1CAD"/>
    <w:rsid w:val="009C1CBA"/>
    <w:rsid w:val="009C1E35"/>
    <w:rsid w:val="009C1E38"/>
    <w:rsid w:val="009C2080"/>
    <w:rsid w:val="009C2192"/>
    <w:rsid w:val="009C226E"/>
    <w:rsid w:val="009C2349"/>
    <w:rsid w:val="009C2488"/>
    <w:rsid w:val="009C24D7"/>
    <w:rsid w:val="009C2584"/>
    <w:rsid w:val="009C25AB"/>
    <w:rsid w:val="009C262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99"/>
    <w:rsid w:val="009C36F4"/>
    <w:rsid w:val="009C37E6"/>
    <w:rsid w:val="009C393C"/>
    <w:rsid w:val="009C39EF"/>
    <w:rsid w:val="009C3A43"/>
    <w:rsid w:val="009C3CC7"/>
    <w:rsid w:val="009C41AA"/>
    <w:rsid w:val="009C41AC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C3F"/>
    <w:rsid w:val="009C4E57"/>
    <w:rsid w:val="009C4ED0"/>
    <w:rsid w:val="009C512A"/>
    <w:rsid w:val="009C5383"/>
    <w:rsid w:val="009C53BA"/>
    <w:rsid w:val="009C5434"/>
    <w:rsid w:val="009C557A"/>
    <w:rsid w:val="009C5592"/>
    <w:rsid w:val="009C57C8"/>
    <w:rsid w:val="009C5AA4"/>
    <w:rsid w:val="009C5B15"/>
    <w:rsid w:val="009C5B32"/>
    <w:rsid w:val="009C5B82"/>
    <w:rsid w:val="009C5D1C"/>
    <w:rsid w:val="009C5D72"/>
    <w:rsid w:val="009C5D82"/>
    <w:rsid w:val="009C5E0B"/>
    <w:rsid w:val="009C5F1A"/>
    <w:rsid w:val="009C5F20"/>
    <w:rsid w:val="009C5F88"/>
    <w:rsid w:val="009C5FD1"/>
    <w:rsid w:val="009C614B"/>
    <w:rsid w:val="009C64B2"/>
    <w:rsid w:val="009C657F"/>
    <w:rsid w:val="009C6588"/>
    <w:rsid w:val="009C658A"/>
    <w:rsid w:val="009C67C8"/>
    <w:rsid w:val="009C68D2"/>
    <w:rsid w:val="009C6981"/>
    <w:rsid w:val="009C6BF4"/>
    <w:rsid w:val="009C6D7F"/>
    <w:rsid w:val="009C6DFC"/>
    <w:rsid w:val="009C6E52"/>
    <w:rsid w:val="009C6F76"/>
    <w:rsid w:val="009C7135"/>
    <w:rsid w:val="009C722B"/>
    <w:rsid w:val="009C726F"/>
    <w:rsid w:val="009C741A"/>
    <w:rsid w:val="009C74BE"/>
    <w:rsid w:val="009C753D"/>
    <w:rsid w:val="009C758F"/>
    <w:rsid w:val="009C75DC"/>
    <w:rsid w:val="009C79AC"/>
    <w:rsid w:val="009C7A43"/>
    <w:rsid w:val="009C7A81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3B"/>
    <w:rsid w:val="009D0B7E"/>
    <w:rsid w:val="009D0C5C"/>
    <w:rsid w:val="009D0D89"/>
    <w:rsid w:val="009D0DB0"/>
    <w:rsid w:val="009D0F1D"/>
    <w:rsid w:val="009D1177"/>
    <w:rsid w:val="009D120F"/>
    <w:rsid w:val="009D14BE"/>
    <w:rsid w:val="009D165A"/>
    <w:rsid w:val="009D1698"/>
    <w:rsid w:val="009D1758"/>
    <w:rsid w:val="009D18EA"/>
    <w:rsid w:val="009D1C51"/>
    <w:rsid w:val="009D1CC8"/>
    <w:rsid w:val="009D1DB9"/>
    <w:rsid w:val="009D1F99"/>
    <w:rsid w:val="009D1FE7"/>
    <w:rsid w:val="009D21EA"/>
    <w:rsid w:val="009D24C2"/>
    <w:rsid w:val="009D25B7"/>
    <w:rsid w:val="009D290F"/>
    <w:rsid w:val="009D294C"/>
    <w:rsid w:val="009D29DC"/>
    <w:rsid w:val="009D29FF"/>
    <w:rsid w:val="009D2BA9"/>
    <w:rsid w:val="009D2BEB"/>
    <w:rsid w:val="009D2C55"/>
    <w:rsid w:val="009D2CF3"/>
    <w:rsid w:val="009D2D54"/>
    <w:rsid w:val="009D2E03"/>
    <w:rsid w:val="009D2E56"/>
    <w:rsid w:val="009D2E85"/>
    <w:rsid w:val="009D3034"/>
    <w:rsid w:val="009D315F"/>
    <w:rsid w:val="009D3370"/>
    <w:rsid w:val="009D33A5"/>
    <w:rsid w:val="009D3449"/>
    <w:rsid w:val="009D34BB"/>
    <w:rsid w:val="009D352D"/>
    <w:rsid w:val="009D35A6"/>
    <w:rsid w:val="009D365D"/>
    <w:rsid w:val="009D3728"/>
    <w:rsid w:val="009D3742"/>
    <w:rsid w:val="009D37C8"/>
    <w:rsid w:val="009D38B9"/>
    <w:rsid w:val="009D3996"/>
    <w:rsid w:val="009D39AF"/>
    <w:rsid w:val="009D3D38"/>
    <w:rsid w:val="009D3F05"/>
    <w:rsid w:val="009D3F44"/>
    <w:rsid w:val="009D3F4B"/>
    <w:rsid w:val="009D4122"/>
    <w:rsid w:val="009D4173"/>
    <w:rsid w:val="009D435D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C8F"/>
    <w:rsid w:val="009D4DA6"/>
    <w:rsid w:val="009D4E9F"/>
    <w:rsid w:val="009D4F2B"/>
    <w:rsid w:val="009D4FC3"/>
    <w:rsid w:val="009D517F"/>
    <w:rsid w:val="009D538D"/>
    <w:rsid w:val="009D550D"/>
    <w:rsid w:val="009D5560"/>
    <w:rsid w:val="009D59FC"/>
    <w:rsid w:val="009D5A73"/>
    <w:rsid w:val="009D5B54"/>
    <w:rsid w:val="009D5C05"/>
    <w:rsid w:val="009D5D92"/>
    <w:rsid w:val="009D5F9E"/>
    <w:rsid w:val="009D5FF4"/>
    <w:rsid w:val="009D610A"/>
    <w:rsid w:val="009D6284"/>
    <w:rsid w:val="009D62AD"/>
    <w:rsid w:val="009D69CE"/>
    <w:rsid w:val="009D6A00"/>
    <w:rsid w:val="009D6A6A"/>
    <w:rsid w:val="009D6A72"/>
    <w:rsid w:val="009D6AAE"/>
    <w:rsid w:val="009D6AFD"/>
    <w:rsid w:val="009D6BFD"/>
    <w:rsid w:val="009D6DE2"/>
    <w:rsid w:val="009D6DE8"/>
    <w:rsid w:val="009D6F5E"/>
    <w:rsid w:val="009D7020"/>
    <w:rsid w:val="009D7138"/>
    <w:rsid w:val="009D7265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D7F74"/>
    <w:rsid w:val="009E02E6"/>
    <w:rsid w:val="009E04B6"/>
    <w:rsid w:val="009E0649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0FC8"/>
    <w:rsid w:val="009E101A"/>
    <w:rsid w:val="009E1273"/>
    <w:rsid w:val="009E12B1"/>
    <w:rsid w:val="009E175C"/>
    <w:rsid w:val="009E1770"/>
    <w:rsid w:val="009E1793"/>
    <w:rsid w:val="009E17B3"/>
    <w:rsid w:val="009E1972"/>
    <w:rsid w:val="009E1981"/>
    <w:rsid w:val="009E19C6"/>
    <w:rsid w:val="009E1A1C"/>
    <w:rsid w:val="009E1B3C"/>
    <w:rsid w:val="009E2091"/>
    <w:rsid w:val="009E209E"/>
    <w:rsid w:val="009E2177"/>
    <w:rsid w:val="009E223D"/>
    <w:rsid w:val="009E24A9"/>
    <w:rsid w:val="009E2581"/>
    <w:rsid w:val="009E2637"/>
    <w:rsid w:val="009E276A"/>
    <w:rsid w:val="009E287D"/>
    <w:rsid w:val="009E2A1D"/>
    <w:rsid w:val="009E2BE5"/>
    <w:rsid w:val="009E2C4A"/>
    <w:rsid w:val="009E2D49"/>
    <w:rsid w:val="009E2E1B"/>
    <w:rsid w:val="009E2EAE"/>
    <w:rsid w:val="009E2F1A"/>
    <w:rsid w:val="009E2F5A"/>
    <w:rsid w:val="009E327D"/>
    <w:rsid w:val="009E32BD"/>
    <w:rsid w:val="009E3395"/>
    <w:rsid w:val="009E33C5"/>
    <w:rsid w:val="009E3484"/>
    <w:rsid w:val="009E3853"/>
    <w:rsid w:val="009E3C28"/>
    <w:rsid w:val="009E3CE9"/>
    <w:rsid w:val="009E3F4E"/>
    <w:rsid w:val="009E3F63"/>
    <w:rsid w:val="009E3FBD"/>
    <w:rsid w:val="009E413C"/>
    <w:rsid w:val="009E459D"/>
    <w:rsid w:val="009E4663"/>
    <w:rsid w:val="009E46AB"/>
    <w:rsid w:val="009E4742"/>
    <w:rsid w:val="009E4A8E"/>
    <w:rsid w:val="009E4A96"/>
    <w:rsid w:val="009E4AED"/>
    <w:rsid w:val="009E4B0F"/>
    <w:rsid w:val="009E4C1A"/>
    <w:rsid w:val="009E4CEB"/>
    <w:rsid w:val="009E4D18"/>
    <w:rsid w:val="009E4EDE"/>
    <w:rsid w:val="009E4FBE"/>
    <w:rsid w:val="009E508C"/>
    <w:rsid w:val="009E50BB"/>
    <w:rsid w:val="009E51B5"/>
    <w:rsid w:val="009E524E"/>
    <w:rsid w:val="009E529A"/>
    <w:rsid w:val="009E52C6"/>
    <w:rsid w:val="009E5613"/>
    <w:rsid w:val="009E56F9"/>
    <w:rsid w:val="009E58BE"/>
    <w:rsid w:val="009E5B7D"/>
    <w:rsid w:val="009E5BF1"/>
    <w:rsid w:val="009E5E76"/>
    <w:rsid w:val="009E5EAE"/>
    <w:rsid w:val="009E5F33"/>
    <w:rsid w:val="009E5F4C"/>
    <w:rsid w:val="009E5FC5"/>
    <w:rsid w:val="009E602A"/>
    <w:rsid w:val="009E60E3"/>
    <w:rsid w:val="009E6116"/>
    <w:rsid w:val="009E618B"/>
    <w:rsid w:val="009E61FA"/>
    <w:rsid w:val="009E62ED"/>
    <w:rsid w:val="009E69F6"/>
    <w:rsid w:val="009E6C24"/>
    <w:rsid w:val="009E6D8F"/>
    <w:rsid w:val="009E6E4E"/>
    <w:rsid w:val="009E6FDD"/>
    <w:rsid w:val="009E6FF7"/>
    <w:rsid w:val="009E7131"/>
    <w:rsid w:val="009E71A0"/>
    <w:rsid w:val="009E72BC"/>
    <w:rsid w:val="009E7553"/>
    <w:rsid w:val="009E7588"/>
    <w:rsid w:val="009E7802"/>
    <w:rsid w:val="009E78B2"/>
    <w:rsid w:val="009E79CC"/>
    <w:rsid w:val="009E7A33"/>
    <w:rsid w:val="009E7A76"/>
    <w:rsid w:val="009E7BA5"/>
    <w:rsid w:val="009E7C7A"/>
    <w:rsid w:val="009F00F6"/>
    <w:rsid w:val="009F01A6"/>
    <w:rsid w:val="009F01A9"/>
    <w:rsid w:val="009F01D0"/>
    <w:rsid w:val="009F01E0"/>
    <w:rsid w:val="009F0289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D6"/>
    <w:rsid w:val="009F0F9F"/>
    <w:rsid w:val="009F112C"/>
    <w:rsid w:val="009F11AC"/>
    <w:rsid w:val="009F11F1"/>
    <w:rsid w:val="009F1296"/>
    <w:rsid w:val="009F1375"/>
    <w:rsid w:val="009F15EB"/>
    <w:rsid w:val="009F18DF"/>
    <w:rsid w:val="009F1ADA"/>
    <w:rsid w:val="009F1B24"/>
    <w:rsid w:val="009F1B81"/>
    <w:rsid w:val="009F1B87"/>
    <w:rsid w:val="009F2038"/>
    <w:rsid w:val="009F20B7"/>
    <w:rsid w:val="009F20F4"/>
    <w:rsid w:val="009F214C"/>
    <w:rsid w:val="009F2199"/>
    <w:rsid w:val="009F220C"/>
    <w:rsid w:val="009F229E"/>
    <w:rsid w:val="009F22E4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4C0"/>
    <w:rsid w:val="009F356A"/>
    <w:rsid w:val="009F364F"/>
    <w:rsid w:val="009F36D3"/>
    <w:rsid w:val="009F376A"/>
    <w:rsid w:val="009F378E"/>
    <w:rsid w:val="009F3808"/>
    <w:rsid w:val="009F3836"/>
    <w:rsid w:val="009F394C"/>
    <w:rsid w:val="009F39A7"/>
    <w:rsid w:val="009F3D9A"/>
    <w:rsid w:val="009F3DB5"/>
    <w:rsid w:val="009F3DCA"/>
    <w:rsid w:val="009F3E24"/>
    <w:rsid w:val="009F3EA8"/>
    <w:rsid w:val="009F3EB2"/>
    <w:rsid w:val="009F3EDC"/>
    <w:rsid w:val="009F3F4A"/>
    <w:rsid w:val="009F3FA9"/>
    <w:rsid w:val="009F3FFD"/>
    <w:rsid w:val="009F4062"/>
    <w:rsid w:val="009F4113"/>
    <w:rsid w:val="009F431A"/>
    <w:rsid w:val="009F433D"/>
    <w:rsid w:val="009F4406"/>
    <w:rsid w:val="009F440C"/>
    <w:rsid w:val="009F4647"/>
    <w:rsid w:val="009F46F4"/>
    <w:rsid w:val="009F4702"/>
    <w:rsid w:val="009F48D3"/>
    <w:rsid w:val="009F48FC"/>
    <w:rsid w:val="009F4951"/>
    <w:rsid w:val="009F49B4"/>
    <w:rsid w:val="009F49F8"/>
    <w:rsid w:val="009F4CF5"/>
    <w:rsid w:val="009F4D27"/>
    <w:rsid w:val="009F4E75"/>
    <w:rsid w:val="009F4F1B"/>
    <w:rsid w:val="009F4FC8"/>
    <w:rsid w:val="009F4FEF"/>
    <w:rsid w:val="009F50EA"/>
    <w:rsid w:val="009F51B1"/>
    <w:rsid w:val="009F51BC"/>
    <w:rsid w:val="009F51DD"/>
    <w:rsid w:val="009F5339"/>
    <w:rsid w:val="009F5491"/>
    <w:rsid w:val="009F551C"/>
    <w:rsid w:val="009F5615"/>
    <w:rsid w:val="009F5634"/>
    <w:rsid w:val="009F5661"/>
    <w:rsid w:val="009F5797"/>
    <w:rsid w:val="009F586E"/>
    <w:rsid w:val="009F59EE"/>
    <w:rsid w:val="009F5AAB"/>
    <w:rsid w:val="009F5E6E"/>
    <w:rsid w:val="009F5E77"/>
    <w:rsid w:val="009F5FDA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EF3"/>
    <w:rsid w:val="009F6F56"/>
    <w:rsid w:val="009F71E9"/>
    <w:rsid w:val="009F722F"/>
    <w:rsid w:val="009F7241"/>
    <w:rsid w:val="009F72D6"/>
    <w:rsid w:val="009F72DA"/>
    <w:rsid w:val="009F7368"/>
    <w:rsid w:val="009F73BC"/>
    <w:rsid w:val="009F73E5"/>
    <w:rsid w:val="009F7623"/>
    <w:rsid w:val="009F76EB"/>
    <w:rsid w:val="009F786C"/>
    <w:rsid w:val="009F79E7"/>
    <w:rsid w:val="009F7B0E"/>
    <w:rsid w:val="009F7B21"/>
    <w:rsid w:val="009F7B67"/>
    <w:rsid w:val="009F7BCD"/>
    <w:rsid w:val="009F7D15"/>
    <w:rsid w:val="00A002DA"/>
    <w:rsid w:val="00A0065B"/>
    <w:rsid w:val="00A0083F"/>
    <w:rsid w:val="00A00A7E"/>
    <w:rsid w:val="00A00BF9"/>
    <w:rsid w:val="00A00DB4"/>
    <w:rsid w:val="00A00E03"/>
    <w:rsid w:val="00A0106B"/>
    <w:rsid w:val="00A012C5"/>
    <w:rsid w:val="00A0152C"/>
    <w:rsid w:val="00A01760"/>
    <w:rsid w:val="00A017C0"/>
    <w:rsid w:val="00A01977"/>
    <w:rsid w:val="00A019BE"/>
    <w:rsid w:val="00A019DC"/>
    <w:rsid w:val="00A019FC"/>
    <w:rsid w:val="00A01A53"/>
    <w:rsid w:val="00A01AAA"/>
    <w:rsid w:val="00A01D50"/>
    <w:rsid w:val="00A01D70"/>
    <w:rsid w:val="00A01DDE"/>
    <w:rsid w:val="00A01DE0"/>
    <w:rsid w:val="00A01E35"/>
    <w:rsid w:val="00A0232B"/>
    <w:rsid w:val="00A02499"/>
    <w:rsid w:val="00A02521"/>
    <w:rsid w:val="00A025F1"/>
    <w:rsid w:val="00A02934"/>
    <w:rsid w:val="00A02ABF"/>
    <w:rsid w:val="00A02CAE"/>
    <w:rsid w:val="00A02E10"/>
    <w:rsid w:val="00A02E3F"/>
    <w:rsid w:val="00A02F43"/>
    <w:rsid w:val="00A0306E"/>
    <w:rsid w:val="00A0306F"/>
    <w:rsid w:val="00A03087"/>
    <w:rsid w:val="00A031D7"/>
    <w:rsid w:val="00A034C6"/>
    <w:rsid w:val="00A03590"/>
    <w:rsid w:val="00A03915"/>
    <w:rsid w:val="00A03A0B"/>
    <w:rsid w:val="00A03A41"/>
    <w:rsid w:val="00A03A48"/>
    <w:rsid w:val="00A03AC3"/>
    <w:rsid w:val="00A03B0C"/>
    <w:rsid w:val="00A03B2D"/>
    <w:rsid w:val="00A03C55"/>
    <w:rsid w:val="00A03CDD"/>
    <w:rsid w:val="00A03D44"/>
    <w:rsid w:val="00A03D74"/>
    <w:rsid w:val="00A03DF2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A80"/>
    <w:rsid w:val="00A04AA8"/>
    <w:rsid w:val="00A04D3C"/>
    <w:rsid w:val="00A04E03"/>
    <w:rsid w:val="00A04E80"/>
    <w:rsid w:val="00A04EC2"/>
    <w:rsid w:val="00A04ECE"/>
    <w:rsid w:val="00A04F03"/>
    <w:rsid w:val="00A04FDD"/>
    <w:rsid w:val="00A05223"/>
    <w:rsid w:val="00A053AA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04"/>
    <w:rsid w:val="00A06FD0"/>
    <w:rsid w:val="00A06FE1"/>
    <w:rsid w:val="00A07019"/>
    <w:rsid w:val="00A070DE"/>
    <w:rsid w:val="00A0716E"/>
    <w:rsid w:val="00A0717F"/>
    <w:rsid w:val="00A07249"/>
    <w:rsid w:val="00A07320"/>
    <w:rsid w:val="00A073A1"/>
    <w:rsid w:val="00A07653"/>
    <w:rsid w:val="00A076B4"/>
    <w:rsid w:val="00A076DA"/>
    <w:rsid w:val="00A077D5"/>
    <w:rsid w:val="00A0791D"/>
    <w:rsid w:val="00A079C4"/>
    <w:rsid w:val="00A07A1D"/>
    <w:rsid w:val="00A07A2B"/>
    <w:rsid w:val="00A07A5C"/>
    <w:rsid w:val="00A07B91"/>
    <w:rsid w:val="00A07BE9"/>
    <w:rsid w:val="00A07C54"/>
    <w:rsid w:val="00A07EF1"/>
    <w:rsid w:val="00A07EFD"/>
    <w:rsid w:val="00A07F8D"/>
    <w:rsid w:val="00A10100"/>
    <w:rsid w:val="00A1024D"/>
    <w:rsid w:val="00A10303"/>
    <w:rsid w:val="00A10361"/>
    <w:rsid w:val="00A10475"/>
    <w:rsid w:val="00A104CC"/>
    <w:rsid w:val="00A104FA"/>
    <w:rsid w:val="00A10558"/>
    <w:rsid w:val="00A105F9"/>
    <w:rsid w:val="00A1081D"/>
    <w:rsid w:val="00A108E2"/>
    <w:rsid w:val="00A10901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6E8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B2"/>
    <w:rsid w:val="00A12C25"/>
    <w:rsid w:val="00A12CB4"/>
    <w:rsid w:val="00A12D3B"/>
    <w:rsid w:val="00A12F78"/>
    <w:rsid w:val="00A13047"/>
    <w:rsid w:val="00A13097"/>
    <w:rsid w:val="00A1328A"/>
    <w:rsid w:val="00A133E4"/>
    <w:rsid w:val="00A13478"/>
    <w:rsid w:val="00A13585"/>
    <w:rsid w:val="00A136C8"/>
    <w:rsid w:val="00A1383E"/>
    <w:rsid w:val="00A138A9"/>
    <w:rsid w:val="00A138B7"/>
    <w:rsid w:val="00A13BAD"/>
    <w:rsid w:val="00A13C01"/>
    <w:rsid w:val="00A13CC6"/>
    <w:rsid w:val="00A13EED"/>
    <w:rsid w:val="00A13F0A"/>
    <w:rsid w:val="00A140D6"/>
    <w:rsid w:val="00A14171"/>
    <w:rsid w:val="00A142A5"/>
    <w:rsid w:val="00A143E2"/>
    <w:rsid w:val="00A1449D"/>
    <w:rsid w:val="00A144C5"/>
    <w:rsid w:val="00A14520"/>
    <w:rsid w:val="00A1470A"/>
    <w:rsid w:val="00A147BA"/>
    <w:rsid w:val="00A14C5A"/>
    <w:rsid w:val="00A14C96"/>
    <w:rsid w:val="00A14CB9"/>
    <w:rsid w:val="00A14D07"/>
    <w:rsid w:val="00A14DF0"/>
    <w:rsid w:val="00A14E65"/>
    <w:rsid w:val="00A1504A"/>
    <w:rsid w:val="00A1505D"/>
    <w:rsid w:val="00A151FD"/>
    <w:rsid w:val="00A1539E"/>
    <w:rsid w:val="00A153E4"/>
    <w:rsid w:val="00A15609"/>
    <w:rsid w:val="00A1572B"/>
    <w:rsid w:val="00A15751"/>
    <w:rsid w:val="00A15856"/>
    <w:rsid w:val="00A15910"/>
    <w:rsid w:val="00A15BF7"/>
    <w:rsid w:val="00A15E08"/>
    <w:rsid w:val="00A15E14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000"/>
    <w:rsid w:val="00A1713D"/>
    <w:rsid w:val="00A17207"/>
    <w:rsid w:val="00A173C8"/>
    <w:rsid w:val="00A173FE"/>
    <w:rsid w:val="00A17498"/>
    <w:rsid w:val="00A1753F"/>
    <w:rsid w:val="00A1771A"/>
    <w:rsid w:val="00A17744"/>
    <w:rsid w:val="00A17832"/>
    <w:rsid w:val="00A178EE"/>
    <w:rsid w:val="00A17917"/>
    <w:rsid w:val="00A179AE"/>
    <w:rsid w:val="00A17A95"/>
    <w:rsid w:val="00A17AA1"/>
    <w:rsid w:val="00A17AF3"/>
    <w:rsid w:val="00A17B33"/>
    <w:rsid w:val="00A17B59"/>
    <w:rsid w:val="00A17C24"/>
    <w:rsid w:val="00A17C4F"/>
    <w:rsid w:val="00A17EA4"/>
    <w:rsid w:val="00A17EAE"/>
    <w:rsid w:val="00A17F72"/>
    <w:rsid w:val="00A200C6"/>
    <w:rsid w:val="00A2015D"/>
    <w:rsid w:val="00A201B6"/>
    <w:rsid w:val="00A201D4"/>
    <w:rsid w:val="00A202B5"/>
    <w:rsid w:val="00A20303"/>
    <w:rsid w:val="00A203BC"/>
    <w:rsid w:val="00A20416"/>
    <w:rsid w:val="00A206C5"/>
    <w:rsid w:val="00A20789"/>
    <w:rsid w:val="00A207D0"/>
    <w:rsid w:val="00A2084C"/>
    <w:rsid w:val="00A20A68"/>
    <w:rsid w:val="00A20A8F"/>
    <w:rsid w:val="00A20C87"/>
    <w:rsid w:val="00A20D16"/>
    <w:rsid w:val="00A20E43"/>
    <w:rsid w:val="00A21288"/>
    <w:rsid w:val="00A213E9"/>
    <w:rsid w:val="00A2154A"/>
    <w:rsid w:val="00A2176D"/>
    <w:rsid w:val="00A21B8F"/>
    <w:rsid w:val="00A21D5A"/>
    <w:rsid w:val="00A21D81"/>
    <w:rsid w:val="00A21D99"/>
    <w:rsid w:val="00A21E10"/>
    <w:rsid w:val="00A21EA9"/>
    <w:rsid w:val="00A21EFA"/>
    <w:rsid w:val="00A21F34"/>
    <w:rsid w:val="00A2202D"/>
    <w:rsid w:val="00A2208B"/>
    <w:rsid w:val="00A223C0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2F03"/>
    <w:rsid w:val="00A230C2"/>
    <w:rsid w:val="00A23150"/>
    <w:rsid w:val="00A2315D"/>
    <w:rsid w:val="00A23188"/>
    <w:rsid w:val="00A23292"/>
    <w:rsid w:val="00A2370C"/>
    <w:rsid w:val="00A23A9C"/>
    <w:rsid w:val="00A23AA3"/>
    <w:rsid w:val="00A23C7A"/>
    <w:rsid w:val="00A23C91"/>
    <w:rsid w:val="00A23EBF"/>
    <w:rsid w:val="00A23EFB"/>
    <w:rsid w:val="00A2410F"/>
    <w:rsid w:val="00A24193"/>
    <w:rsid w:val="00A24366"/>
    <w:rsid w:val="00A243BF"/>
    <w:rsid w:val="00A243C7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2DD"/>
    <w:rsid w:val="00A25727"/>
    <w:rsid w:val="00A2574C"/>
    <w:rsid w:val="00A2585A"/>
    <w:rsid w:val="00A259D2"/>
    <w:rsid w:val="00A25A17"/>
    <w:rsid w:val="00A25B2F"/>
    <w:rsid w:val="00A25B42"/>
    <w:rsid w:val="00A25BEA"/>
    <w:rsid w:val="00A25CC7"/>
    <w:rsid w:val="00A25D2D"/>
    <w:rsid w:val="00A25D3B"/>
    <w:rsid w:val="00A25DB9"/>
    <w:rsid w:val="00A25F83"/>
    <w:rsid w:val="00A2614B"/>
    <w:rsid w:val="00A26160"/>
    <w:rsid w:val="00A26239"/>
    <w:rsid w:val="00A26288"/>
    <w:rsid w:val="00A262AB"/>
    <w:rsid w:val="00A262CF"/>
    <w:rsid w:val="00A26362"/>
    <w:rsid w:val="00A264CD"/>
    <w:rsid w:val="00A26581"/>
    <w:rsid w:val="00A2668E"/>
    <w:rsid w:val="00A26798"/>
    <w:rsid w:val="00A267FD"/>
    <w:rsid w:val="00A2680B"/>
    <w:rsid w:val="00A2690C"/>
    <w:rsid w:val="00A26941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2F5"/>
    <w:rsid w:val="00A273F4"/>
    <w:rsid w:val="00A27405"/>
    <w:rsid w:val="00A2746C"/>
    <w:rsid w:val="00A274CA"/>
    <w:rsid w:val="00A2773B"/>
    <w:rsid w:val="00A278B1"/>
    <w:rsid w:val="00A27949"/>
    <w:rsid w:val="00A27AA0"/>
    <w:rsid w:val="00A27BB1"/>
    <w:rsid w:val="00A27E41"/>
    <w:rsid w:val="00A27E49"/>
    <w:rsid w:val="00A27F1F"/>
    <w:rsid w:val="00A27FB2"/>
    <w:rsid w:val="00A30074"/>
    <w:rsid w:val="00A30240"/>
    <w:rsid w:val="00A3025E"/>
    <w:rsid w:val="00A30371"/>
    <w:rsid w:val="00A30442"/>
    <w:rsid w:val="00A305B3"/>
    <w:rsid w:val="00A30761"/>
    <w:rsid w:val="00A30863"/>
    <w:rsid w:val="00A308F1"/>
    <w:rsid w:val="00A30938"/>
    <w:rsid w:val="00A30B0C"/>
    <w:rsid w:val="00A30C39"/>
    <w:rsid w:val="00A30CF6"/>
    <w:rsid w:val="00A30D28"/>
    <w:rsid w:val="00A30D67"/>
    <w:rsid w:val="00A30DB2"/>
    <w:rsid w:val="00A30E11"/>
    <w:rsid w:val="00A30EB1"/>
    <w:rsid w:val="00A31053"/>
    <w:rsid w:val="00A3109A"/>
    <w:rsid w:val="00A3109D"/>
    <w:rsid w:val="00A312F9"/>
    <w:rsid w:val="00A3157A"/>
    <w:rsid w:val="00A316E3"/>
    <w:rsid w:val="00A317FD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9F1"/>
    <w:rsid w:val="00A32A06"/>
    <w:rsid w:val="00A32AD0"/>
    <w:rsid w:val="00A32BAE"/>
    <w:rsid w:val="00A32BC2"/>
    <w:rsid w:val="00A32C66"/>
    <w:rsid w:val="00A32CE9"/>
    <w:rsid w:val="00A32DC0"/>
    <w:rsid w:val="00A32E1B"/>
    <w:rsid w:val="00A32E55"/>
    <w:rsid w:val="00A33056"/>
    <w:rsid w:val="00A33098"/>
    <w:rsid w:val="00A330DB"/>
    <w:rsid w:val="00A3311B"/>
    <w:rsid w:val="00A331D4"/>
    <w:rsid w:val="00A331E2"/>
    <w:rsid w:val="00A33218"/>
    <w:rsid w:val="00A332D7"/>
    <w:rsid w:val="00A332E5"/>
    <w:rsid w:val="00A3338C"/>
    <w:rsid w:val="00A33586"/>
    <w:rsid w:val="00A336C5"/>
    <w:rsid w:val="00A33771"/>
    <w:rsid w:val="00A338F0"/>
    <w:rsid w:val="00A33971"/>
    <w:rsid w:val="00A33A61"/>
    <w:rsid w:val="00A33ADA"/>
    <w:rsid w:val="00A33B38"/>
    <w:rsid w:val="00A33C76"/>
    <w:rsid w:val="00A33C9A"/>
    <w:rsid w:val="00A33D2E"/>
    <w:rsid w:val="00A33D3C"/>
    <w:rsid w:val="00A33DF2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934"/>
    <w:rsid w:val="00A34AD9"/>
    <w:rsid w:val="00A34ADF"/>
    <w:rsid w:val="00A3514C"/>
    <w:rsid w:val="00A351BB"/>
    <w:rsid w:val="00A353CF"/>
    <w:rsid w:val="00A35455"/>
    <w:rsid w:val="00A3549B"/>
    <w:rsid w:val="00A354C0"/>
    <w:rsid w:val="00A35AAB"/>
    <w:rsid w:val="00A3600B"/>
    <w:rsid w:val="00A36051"/>
    <w:rsid w:val="00A36097"/>
    <w:rsid w:val="00A360A6"/>
    <w:rsid w:val="00A36125"/>
    <w:rsid w:val="00A361E6"/>
    <w:rsid w:val="00A3620F"/>
    <w:rsid w:val="00A364A8"/>
    <w:rsid w:val="00A36614"/>
    <w:rsid w:val="00A36888"/>
    <w:rsid w:val="00A3697F"/>
    <w:rsid w:val="00A369EF"/>
    <w:rsid w:val="00A36A05"/>
    <w:rsid w:val="00A36AAD"/>
    <w:rsid w:val="00A36BB5"/>
    <w:rsid w:val="00A36CB8"/>
    <w:rsid w:val="00A36EE0"/>
    <w:rsid w:val="00A36F75"/>
    <w:rsid w:val="00A371FE"/>
    <w:rsid w:val="00A37242"/>
    <w:rsid w:val="00A373E4"/>
    <w:rsid w:val="00A3743C"/>
    <w:rsid w:val="00A3748F"/>
    <w:rsid w:val="00A376FA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DC1"/>
    <w:rsid w:val="00A40ED4"/>
    <w:rsid w:val="00A40F06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A0F"/>
    <w:rsid w:val="00A41BAE"/>
    <w:rsid w:val="00A41C05"/>
    <w:rsid w:val="00A41D3A"/>
    <w:rsid w:val="00A41E50"/>
    <w:rsid w:val="00A4203B"/>
    <w:rsid w:val="00A4207F"/>
    <w:rsid w:val="00A422BB"/>
    <w:rsid w:val="00A423E2"/>
    <w:rsid w:val="00A423E6"/>
    <w:rsid w:val="00A426D2"/>
    <w:rsid w:val="00A42989"/>
    <w:rsid w:val="00A429E1"/>
    <w:rsid w:val="00A42B61"/>
    <w:rsid w:val="00A42B77"/>
    <w:rsid w:val="00A42B8A"/>
    <w:rsid w:val="00A42BD0"/>
    <w:rsid w:val="00A42BF1"/>
    <w:rsid w:val="00A42BFC"/>
    <w:rsid w:val="00A42C14"/>
    <w:rsid w:val="00A42C1C"/>
    <w:rsid w:val="00A42CC8"/>
    <w:rsid w:val="00A42E3A"/>
    <w:rsid w:val="00A42EDE"/>
    <w:rsid w:val="00A42F18"/>
    <w:rsid w:val="00A431AB"/>
    <w:rsid w:val="00A43315"/>
    <w:rsid w:val="00A435F3"/>
    <w:rsid w:val="00A43621"/>
    <w:rsid w:val="00A43960"/>
    <w:rsid w:val="00A439AB"/>
    <w:rsid w:val="00A43A5F"/>
    <w:rsid w:val="00A43A80"/>
    <w:rsid w:val="00A43AF0"/>
    <w:rsid w:val="00A43B29"/>
    <w:rsid w:val="00A43D27"/>
    <w:rsid w:val="00A43DF6"/>
    <w:rsid w:val="00A43E4D"/>
    <w:rsid w:val="00A43E50"/>
    <w:rsid w:val="00A43E9C"/>
    <w:rsid w:val="00A43F4E"/>
    <w:rsid w:val="00A43FEB"/>
    <w:rsid w:val="00A440A6"/>
    <w:rsid w:val="00A44237"/>
    <w:rsid w:val="00A44279"/>
    <w:rsid w:val="00A44382"/>
    <w:rsid w:val="00A44391"/>
    <w:rsid w:val="00A443BC"/>
    <w:rsid w:val="00A443FB"/>
    <w:rsid w:val="00A4442F"/>
    <w:rsid w:val="00A44440"/>
    <w:rsid w:val="00A44591"/>
    <w:rsid w:val="00A44685"/>
    <w:rsid w:val="00A44696"/>
    <w:rsid w:val="00A447D3"/>
    <w:rsid w:val="00A44819"/>
    <w:rsid w:val="00A448BE"/>
    <w:rsid w:val="00A44986"/>
    <w:rsid w:val="00A449FE"/>
    <w:rsid w:val="00A44B84"/>
    <w:rsid w:val="00A44B90"/>
    <w:rsid w:val="00A44BB7"/>
    <w:rsid w:val="00A44CAA"/>
    <w:rsid w:val="00A45082"/>
    <w:rsid w:val="00A4574D"/>
    <w:rsid w:val="00A457E1"/>
    <w:rsid w:val="00A45C0F"/>
    <w:rsid w:val="00A45CE9"/>
    <w:rsid w:val="00A45D49"/>
    <w:rsid w:val="00A4616E"/>
    <w:rsid w:val="00A46264"/>
    <w:rsid w:val="00A46322"/>
    <w:rsid w:val="00A463B9"/>
    <w:rsid w:val="00A464D3"/>
    <w:rsid w:val="00A464FF"/>
    <w:rsid w:val="00A4652B"/>
    <w:rsid w:val="00A465DD"/>
    <w:rsid w:val="00A46A06"/>
    <w:rsid w:val="00A46A35"/>
    <w:rsid w:val="00A46A8F"/>
    <w:rsid w:val="00A46AF9"/>
    <w:rsid w:val="00A46D77"/>
    <w:rsid w:val="00A46D87"/>
    <w:rsid w:val="00A46D9C"/>
    <w:rsid w:val="00A46E53"/>
    <w:rsid w:val="00A46EF5"/>
    <w:rsid w:val="00A4708C"/>
    <w:rsid w:val="00A470AC"/>
    <w:rsid w:val="00A470BE"/>
    <w:rsid w:val="00A470F9"/>
    <w:rsid w:val="00A47149"/>
    <w:rsid w:val="00A47189"/>
    <w:rsid w:val="00A473F2"/>
    <w:rsid w:val="00A47457"/>
    <w:rsid w:val="00A474A5"/>
    <w:rsid w:val="00A474FF"/>
    <w:rsid w:val="00A4752E"/>
    <w:rsid w:val="00A47733"/>
    <w:rsid w:val="00A477AC"/>
    <w:rsid w:val="00A4783E"/>
    <w:rsid w:val="00A4796D"/>
    <w:rsid w:val="00A47B4B"/>
    <w:rsid w:val="00A47B83"/>
    <w:rsid w:val="00A47B87"/>
    <w:rsid w:val="00A47C69"/>
    <w:rsid w:val="00A47D62"/>
    <w:rsid w:val="00A47E07"/>
    <w:rsid w:val="00A47EAD"/>
    <w:rsid w:val="00A47EF6"/>
    <w:rsid w:val="00A47F30"/>
    <w:rsid w:val="00A5019A"/>
    <w:rsid w:val="00A50280"/>
    <w:rsid w:val="00A50299"/>
    <w:rsid w:val="00A502EA"/>
    <w:rsid w:val="00A50332"/>
    <w:rsid w:val="00A5040B"/>
    <w:rsid w:val="00A50422"/>
    <w:rsid w:val="00A50450"/>
    <w:rsid w:val="00A50654"/>
    <w:rsid w:val="00A5083C"/>
    <w:rsid w:val="00A5084C"/>
    <w:rsid w:val="00A50893"/>
    <w:rsid w:val="00A50917"/>
    <w:rsid w:val="00A50AF8"/>
    <w:rsid w:val="00A50B13"/>
    <w:rsid w:val="00A50C26"/>
    <w:rsid w:val="00A50C32"/>
    <w:rsid w:val="00A50C60"/>
    <w:rsid w:val="00A50C79"/>
    <w:rsid w:val="00A51005"/>
    <w:rsid w:val="00A5140D"/>
    <w:rsid w:val="00A514E9"/>
    <w:rsid w:val="00A51563"/>
    <w:rsid w:val="00A51591"/>
    <w:rsid w:val="00A518DD"/>
    <w:rsid w:val="00A518E3"/>
    <w:rsid w:val="00A5195B"/>
    <w:rsid w:val="00A51B21"/>
    <w:rsid w:val="00A51D3A"/>
    <w:rsid w:val="00A51DF7"/>
    <w:rsid w:val="00A51E5B"/>
    <w:rsid w:val="00A51EB8"/>
    <w:rsid w:val="00A5205D"/>
    <w:rsid w:val="00A520A6"/>
    <w:rsid w:val="00A520D5"/>
    <w:rsid w:val="00A52187"/>
    <w:rsid w:val="00A521DB"/>
    <w:rsid w:val="00A52202"/>
    <w:rsid w:val="00A52368"/>
    <w:rsid w:val="00A526A9"/>
    <w:rsid w:val="00A5273F"/>
    <w:rsid w:val="00A527B2"/>
    <w:rsid w:val="00A52912"/>
    <w:rsid w:val="00A52967"/>
    <w:rsid w:val="00A5299C"/>
    <w:rsid w:val="00A529F7"/>
    <w:rsid w:val="00A52B73"/>
    <w:rsid w:val="00A52B82"/>
    <w:rsid w:val="00A52BEE"/>
    <w:rsid w:val="00A52D99"/>
    <w:rsid w:val="00A52F61"/>
    <w:rsid w:val="00A530B1"/>
    <w:rsid w:val="00A531CB"/>
    <w:rsid w:val="00A53214"/>
    <w:rsid w:val="00A532DE"/>
    <w:rsid w:val="00A53318"/>
    <w:rsid w:val="00A53390"/>
    <w:rsid w:val="00A535E0"/>
    <w:rsid w:val="00A538DE"/>
    <w:rsid w:val="00A53CEA"/>
    <w:rsid w:val="00A53D92"/>
    <w:rsid w:val="00A53DA2"/>
    <w:rsid w:val="00A53DFE"/>
    <w:rsid w:val="00A53E5E"/>
    <w:rsid w:val="00A5410B"/>
    <w:rsid w:val="00A541CD"/>
    <w:rsid w:val="00A54286"/>
    <w:rsid w:val="00A544C2"/>
    <w:rsid w:val="00A5463F"/>
    <w:rsid w:val="00A54927"/>
    <w:rsid w:val="00A549A0"/>
    <w:rsid w:val="00A54A3F"/>
    <w:rsid w:val="00A54AE3"/>
    <w:rsid w:val="00A54BFF"/>
    <w:rsid w:val="00A54DAA"/>
    <w:rsid w:val="00A54E82"/>
    <w:rsid w:val="00A55021"/>
    <w:rsid w:val="00A55211"/>
    <w:rsid w:val="00A55229"/>
    <w:rsid w:val="00A5528C"/>
    <w:rsid w:val="00A5531E"/>
    <w:rsid w:val="00A55405"/>
    <w:rsid w:val="00A554FC"/>
    <w:rsid w:val="00A55568"/>
    <w:rsid w:val="00A55623"/>
    <w:rsid w:val="00A55B95"/>
    <w:rsid w:val="00A55BBF"/>
    <w:rsid w:val="00A55BE2"/>
    <w:rsid w:val="00A55BF1"/>
    <w:rsid w:val="00A55C6C"/>
    <w:rsid w:val="00A55D4F"/>
    <w:rsid w:val="00A5608F"/>
    <w:rsid w:val="00A561FE"/>
    <w:rsid w:val="00A56206"/>
    <w:rsid w:val="00A56316"/>
    <w:rsid w:val="00A563BA"/>
    <w:rsid w:val="00A563CD"/>
    <w:rsid w:val="00A563E5"/>
    <w:rsid w:val="00A5663C"/>
    <w:rsid w:val="00A5666C"/>
    <w:rsid w:val="00A56824"/>
    <w:rsid w:val="00A56859"/>
    <w:rsid w:val="00A56A9C"/>
    <w:rsid w:val="00A56AFA"/>
    <w:rsid w:val="00A56B97"/>
    <w:rsid w:val="00A56C10"/>
    <w:rsid w:val="00A56D4A"/>
    <w:rsid w:val="00A56DAD"/>
    <w:rsid w:val="00A56F84"/>
    <w:rsid w:val="00A570DC"/>
    <w:rsid w:val="00A5736F"/>
    <w:rsid w:val="00A57371"/>
    <w:rsid w:val="00A57567"/>
    <w:rsid w:val="00A57586"/>
    <w:rsid w:val="00A5764F"/>
    <w:rsid w:val="00A5777E"/>
    <w:rsid w:val="00A577A5"/>
    <w:rsid w:val="00A57D9E"/>
    <w:rsid w:val="00A57DEF"/>
    <w:rsid w:val="00A57EB8"/>
    <w:rsid w:val="00A6001E"/>
    <w:rsid w:val="00A60230"/>
    <w:rsid w:val="00A60273"/>
    <w:rsid w:val="00A602AB"/>
    <w:rsid w:val="00A60307"/>
    <w:rsid w:val="00A6031A"/>
    <w:rsid w:val="00A6047F"/>
    <w:rsid w:val="00A60989"/>
    <w:rsid w:val="00A60C84"/>
    <w:rsid w:val="00A60CBC"/>
    <w:rsid w:val="00A60DD0"/>
    <w:rsid w:val="00A60F08"/>
    <w:rsid w:val="00A60FB1"/>
    <w:rsid w:val="00A611A5"/>
    <w:rsid w:val="00A611BB"/>
    <w:rsid w:val="00A611EC"/>
    <w:rsid w:val="00A611F3"/>
    <w:rsid w:val="00A614FD"/>
    <w:rsid w:val="00A61586"/>
    <w:rsid w:val="00A6181C"/>
    <w:rsid w:val="00A61887"/>
    <w:rsid w:val="00A6198B"/>
    <w:rsid w:val="00A61A4C"/>
    <w:rsid w:val="00A61A91"/>
    <w:rsid w:val="00A61BE9"/>
    <w:rsid w:val="00A61CB3"/>
    <w:rsid w:val="00A61EFD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EF8"/>
    <w:rsid w:val="00A62F1E"/>
    <w:rsid w:val="00A62FBD"/>
    <w:rsid w:val="00A6302A"/>
    <w:rsid w:val="00A631DE"/>
    <w:rsid w:val="00A6323C"/>
    <w:rsid w:val="00A63283"/>
    <w:rsid w:val="00A63296"/>
    <w:rsid w:val="00A632A7"/>
    <w:rsid w:val="00A63431"/>
    <w:rsid w:val="00A634A2"/>
    <w:rsid w:val="00A63502"/>
    <w:rsid w:val="00A63520"/>
    <w:rsid w:val="00A636BC"/>
    <w:rsid w:val="00A63903"/>
    <w:rsid w:val="00A63D7F"/>
    <w:rsid w:val="00A63D8A"/>
    <w:rsid w:val="00A63E8D"/>
    <w:rsid w:val="00A64093"/>
    <w:rsid w:val="00A6411A"/>
    <w:rsid w:val="00A644B4"/>
    <w:rsid w:val="00A6455B"/>
    <w:rsid w:val="00A64607"/>
    <w:rsid w:val="00A6471A"/>
    <w:rsid w:val="00A6489E"/>
    <w:rsid w:val="00A648B2"/>
    <w:rsid w:val="00A6496C"/>
    <w:rsid w:val="00A6499D"/>
    <w:rsid w:val="00A64A1E"/>
    <w:rsid w:val="00A64A23"/>
    <w:rsid w:val="00A64A68"/>
    <w:rsid w:val="00A64C42"/>
    <w:rsid w:val="00A64C6D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B0F"/>
    <w:rsid w:val="00A65BB6"/>
    <w:rsid w:val="00A65C18"/>
    <w:rsid w:val="00A65E1A"/>
    <w:rsid w:val="00A65F3A"/>
    <w:rsid w:val="00A66083"/>
    <w:rsid w:val="00A66188"/>
    <w:rsid w:val="00A661CF"/>
    <w:rsid w:val="00A6633F"/>
    <w:rsid w:val="00A6638B"/>
    <w:rsid w:val="00A66521"/>
    <w:rsid w:val="00A665D0"/>
    <w:rsid w:val="00A6671E"/>
    <w:rsid w:val="00A66752"/>
    <w:rsid w:val="00A6678F"/>
    <w:rsid w:val="00A667E8"/>
    <w:rsid w:val="00A668ED"/>
    <w:rsid w:val="00A66C0A"/>
    <w:rsid w:val="00A66C8C"/>
    <w:rsid w:val="00A66C8F"/>
    <w:rsid w:val="00A66D9E"/>
    <w:rsid w:val="00A66DD1"/>
    <w:rsid w:val="00A66DFC"/>
    <w:rsid w:val="00A67138"/>
    <w:rsid w:val="00A671A1"/>
    <w:rsid w:val="00A671A7"/>
    <w:rsid w:val="00A6744C"/>
    <w:rsid w:val="00A67510"/>
    <w:rsid w:val="00A6757E"/>
    <w:rsid w:val="00A677A4"/>
    <w:rsid w:val="00A67802"/>
    <w:rsid w:val="00A679AC"/>
    <w:rsid w:val="00A67AA0"/>
    <w:rsid w:val="00A67AD4"/>
    <w:rsid w:val="00A67B4D"/>
    <w:rsid w:val="00A67EB6"/>
    <w:rsid w:val="00A701CF"/>
    <w:rsid w:val="00A70319"/>
    <w:rsid w:val="00A7031E"/>
    <w:rsid w:val="00A70436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13"/>
    <w:rsid w:val="00A71235"/>
    <w:rsid w:val="00A71255"/>
    <w:rsid w:val="00A71297"/>
    <w:rsid w:val="00A7131A"/>
    <w:rsid w:val="00A71362"/>
    <w:rsid w:val="00A71625"/>
    <w:rsid w:val="00A71629"/>
    <w:rsid w:val="00A7196E"/>
    <w:rsid w:val="00A71AE6"/>
    <w:rsid w:val="00A71D34"/>
    <w:rsid w:val="00A71EC1"/>
    <w:rsid w:val="00A71EED"/>
    <w:rsid w:val="00A71FC6"/>
    <w:rsid w:val="00A71FC7"/>
    <w:rsid w:val="00A7209A"/>
    <w:rsid w:val="00A720AD"/>
    <w:rsid w:val="00A72576"/>
    <w:rsid w:val="00A725C6"/>
    <w:rsid w:val="00A7264B"/>
    <w:rsid w:val="00A726F6"/>
    <w:rsid w:val="00A7284E"/>
    <w:rsid w:val="00A728EB"/>
    <w:rsid w:val="00A72A97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0D2"/>
    <w:rsid w:val="00A731C7"/>
    <w:rsid w:val="00A73214"/>
    <w:rsid w:val="00A7326B"/>
    <w:rsid w:val="00A73293"/>
    <w:rsid w:val="00A7396A"/>
    <w:rsid w:val="00A739F5"/>
    <w:rsid w:val="00A73AF3"/>
    <w:rsid w:val="00A73BCF"/>
    <w:rsid w:val="00A73D3F"/>
    <w:rsid w:val="00A73D8A"/>
    <w:rsid w:val="00A73DDE"/>
    <w:rsid w:val="00A73F2C"/>
    <w:rsid w:val="00A7406C"/>
    <w:rsid w:val="00A74074"/>
    <w:rsid w:val="00A741C2"/>
    <w:rsid w:val="00A74521"/>
    <w:rsid w:val="00A745C8"/>
    <w:rsid w:val="00A745F0"/>
    <w:rsid w:val="00A74691"/>
    <w:rsid w:val="00A748E3"/>
    <w:rsid w:val="00A749B6"/>
    <w:rsid w:val="00A74A5B"/>
    <w:rsid w:val="00A74B04"/>
    <w:rsid w:val="00A74EBE"/>
    <w:rsid w:val="00A74ED0"/>
    <w:rsid w:val="00A74EE7"/>
    <w:rsid w:val="00A75098"/>
    <w:rsid w:val="00A750B3"/>
    <w:rsid w:val="00A752D2"/>
    <w:rsid w:val="00A75371"/>
    <w:rsid w:val="00A753D8"/>
    <w:rsid w:val="00A7558E"/>
    <w:rsid w:val="00A75652"/>
    <w:rsid w:val="00A7570C"/>
    <w:rsid w:val="00A757FE"/>
    <w:rsid w:val="00A7591D"/>
    <w:rsid w:val="00A759BC"/>
    <w:rsid w:val="00A75A17"/>
    <w:rsid w:val="00A75A2E"/>
    <w:rsid w:val="00A75B44"/>
    <w:rsid w:val="00A75C3D"/>
    <w:rsid w:val="00A75CA4"/>
    <w:rsid w:val="00A75D24"/>
    <w:rsid w:val="00A75D5C"/>
    <w:rsid w:val="00A76019"/>
    <w:rsid w:val="00A7602E"/>
    <w:rsid w:val="00A761FA"/>
    <w:rsid w:val="00A7626E"/>
    <w:rsid w:val="00A76301"/>
    <w:rsid w:val="00A76567"/>
    <w:rsid w:val="00A766B4"/>
    <w:rsid w:val="00A7675C"/>
    <w:rsid w:val="00A76AE6"/>
    <w:rsid w:val="00A76BFE"/>
    <w:rsid w:val="00A76CA2"/>
    <w:rsid w:val="00A76D1E"/>
    <w:rsid w:val="00A76D6A"/>
    <w:rsid w:val="00A76D8F"/>
    <w:rsid w:val="00A76DCE"/>
    <w:rsid w:val="00A76DE0"/>
    <w:rsid w:val="00A76F87"/>
    <w:rsid w:val="00A76F88"/>
    <w:rsid w:val="00A76FC1"/>
    <w:rsid w:val="00A77272"/>
    <w:rsid w:val="00A773F5"/>
    <w:rsid w:val="00A77662"/>
    <w:rsid w:val="00A7791F"/>
    <w:rsid w:val="00A77A92"/>
    <w:rsid w:val="00A77AC8"/>
    <w:rsid w:val="00A77BDE"/>
    <w:rsid w:val="00A77C72"/>
    <w:rsid w:val="00A77F40"/>
    <w:rsid w:val="00A8009C"/>
    <w:rsid w:val="00A803D1"/>
    <w:rsid w:val="00A80488"/>
    <w:rsid w:val="00A80723"/>
    <w:rsid w:val="00A80810"/>
    <w:rsid w:val="00A80916"/>
    <w:rsid w:val="00A809E2"/>
    <w:rsid w:val="00A80A0C"/>
    <w:rsid w:val="00A80B7F"/>
    <w:rsid w:val="00A80C85"/>
    <w:rsid w:val="00A80DBF"/>
    <w:rsid w:val="00A80DFA"/>
    <w:rsid w:val="00A81090"/>
    <w:rsid w:val="00A8119D"/>
    <w:rsid w:val="00A811A3"/>
    <w:rsid w:val="00A813AA"/>
    <w:rsid w:val="00A813B2"/>
    <w:rsid w:val="00A81571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8"/>
    <w:rsid w:val="00A81CDC"/>
    <w:rsid w:val="00A81D24"/>
    <w:rsid w:val="00A81DB9"/>
    <w:rsid w:val="00A81F08"/>
    <w:rsid w:val="00A81F3C"/>
    <w:rsid w:val="00A8200D"/>
    <w:rsid w:val="00A82055"/>
    <w:rsid w:val="00A82133"/>
    <w:rsid w:val="00A8229B"/>
    <w:rsid w:val="00A82422"/>
    <w:rsid w:val="00A82456"/>
    <w:rsid w:val="00A824BC"/>
    <w:rsid w:val="00A824D0"/>
    <w:rsid w:val="00A8257A"/>
    <w:rsid w:val="00A8260E"/>
    <w:rsid w:val="00A8265E"/>
    <w:rsid w:val="00A826EF"/>
    <w:rsid w:val="00A8272B"/>
    <w:rsid w:val="00A82732"/>
    <w:rsid w:val="00A82738"/>
    <w:rsid w:val="00A82772"/>
    <w:rsid w:val="00A827F5"/>
    <w:rsid w:val="00A8280D"/>
    <w:rsid w:val="00A8298C"/>
    <w:rsid w:val="00A82A77"/>
    <w:rsid w:val="00A82AF8"/>
    <w:rsid w:val="00A82B6F"/>
    <w:rsid w:val="00A82DB6"/>
    <w:rsid w:val="00A83025"/>
    <w:rsid w:val="00A83080"/>
    <w:rsid w:val="00A830AC"/>
    <w:rsid w:val="00A83574"/>
    <w:rsid w:val="00A835CD"/>
    <w:rsid w:val="00A835E6"/>
    <w:rsid w:val="00A83694"/>
    <w:rsid w:val="00A837D0"/>
    <w:rsid w:val="00A837F1"/>
    <w:rsid w:val="00A83880"/>
    <w:rsid w:val="00A839DF"/>
    <w:rsid w:val="00A83A88"/>
    <w:rsid w:val="00A83AF4"/>
    <w:rsid w:val="00A83F54"/>
    <w:rsid w:val="00A83FDD"/>
    <w:rsid w:val="00A844F9"/>
    <w:rsid w:val="00A84562"/>
    <w:rsid w:val="00A84582"/>
    <w:rsid w:val="00A84654"/>
    <w:rsid w:val="00A84776"/>
    <w:rsid w:val="00A847D5"/>
    <w:rsid w:val="00A84B3A"/>
    <w:rsid w:val="00A84B60"/>
    <w:rsid w:val="00A84C89"/>
    <w:rsid w:val="00A84CAF"/>
    <w:rsid w:val="00A84CC2"/>
    <w:rsid w:val="00A84DD5"/>
    <w:rsid w:val="00A84E4A"/>
    <w:rsid w:val="00A85309"/>
    <w:rsid w:val="00A8534B"/>
    <w:rsid w:val="00A8548B"/>
    <w:rsid w:val="00A85515"/>
    <w:rsid w:val="00A8568E"/>
    <w:rsid w:val="00A8594D"/>
    <w:rsid w:val="00A85B5D"/>
    <w:rsid w:val="00A85B7B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553"/>
    <w:rsid w:val="00A86B47"/>
    <w:rsid w:val="00A86B86"/>
    <w:rsid w:val="00A86BA4"/>
    <w:rsid w:val="00A86C0D"/>
    <w:rsid w:val="00A86C22"/>
    <w:rsid w:val="00A86F63"/>
    <w:rsid w:val="00A870C6"/>
    <w:rsid w:val="00A8721A"/>
    <w:rsid w:val="00A87548"/>
    <w:rsid w:val="00A8772D"/>
    <w:rsid w:val="00A87791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31B"/>
    <w:rsid w:val="00A904DD"/>
    <w:rsid w:val="00A9056B"/>
    <w:rsid w:val="00A90670"/>
    <w:rsid w:val="00A90A1D"/>
    <w:rsid w:val="00A90A6F"/>
    <w:rsid w:val="00A90BCF"/>
    <w:rsid w:val="00A90CF9"/>
    <w:rsid w:val="00A90EA3"/>
    <w:rsid w:val="00A90F81"/>
    <w:rsid w:val="00A911A0"/>
    <w:rsid w:val="00A91258"/>
    <w:rsid w:val="00A91285"/>
    <w:rsid w:val="00A91353"/>
    <w:rsid w:val="00A9135B"/>
    <w:rsid w:val="00A913C9"/>
    <w:rsid w:val="00A91447"/>
    <w:rsid w:val="00A91462"/>
    <w:rsid w:val="00A9150B"/>
    <w:rsid w:val="00A916A2"/>
    <w:rsid w:val="00A916B6"/>
    <w:rsid w:val="00A91710"/>
    <w:rsid w:val="00A91784"/>
    <w:rsid w:val="00A917E5"/>
    <w:rsid w:val="00A91919"/>
    <w:rsid w:val="00A91954"/>
    <w:rsid w:val="00A919CC"/>
    <w:rsid w:val="00A91BB7"/>
    <w:rsid w:val="00A9216D"/>
    <w:rsid w:val="00A922A5"/>
    <w:rsid w:val="00A923B0"/>
    <w:rsid w:val="00A92819"/>
    <w:rsid w:val="00A92823"/>
    <w:rsid w:val="00A92947"/>
    <w:rsid w:val="00A9297D"/>
    <w:rsid w:val="00A92A18"/>
    <w:rsid w:val="00A92A86"/>
    <w:rsid w:val="00A92ACE"/>
    <w:rsid w:val="00A92B0D"/>
    <w:rsid w:val="00A92B36"/>
    <w:rsid w:val="00A92B6D"/>
    <w:rsid w:val="00A92C34"/>
    <w:rsid w:val="00A92ED3"/>
    <w:rsid w:val="00A93010"/>
    <w:rsid w:val="00A930C1"/>
    <w:rsid w:val="00A93183"/>
    <w:rsid w:val="00A931AB"/>
    <w:rsid w:val="00A9329B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4C"/>
    <w:rsid w:val="00A93BC3"/>
    <w:rsid w:val="00A93BC4"/>
    <w:rsid w:val="00A93BCA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886"/>
    <w:rsid w:val="00A94B0E"/>
    <w:rsid w:val="00A94EA6"/>
    <w:rsid w:val="00A95007"/>
    <w:rsid w:val="00A9510B"/>
    <w:rsid w:val="00A951D1"/>
    <w:rsid w:val="00A9528C"/>
    <w:rsid w:val="00A952A1"/>
    <w:rsid w:val="00A95405"/>
    <w:rsid w:val="00A95480"/>
    <w:rsid w:val="00A95659"/>
    <w:rsid w:val="00A957B1"/>
    <w:rsid w:val="00A957F2"/>
    <w:rsid w:val="00A95B95"/>
    <w:rsid w:val="00A9615E"/>
    <w:rsid w:val="00A962AF"/>
    <w:rsid w:val="00A96393"/>
    <w:rsid w:val="00A96485"/>
    <w:rsid w:val="00A9664E"/>
    <w:rsid w:val="00A96787"/>
    <w:rsid w:val="00A967D2"/>
    <w:rsid w:val="00A96806"/>
    <w:rsid w:val="00A9681D"/>
    <w:rsid w:val="00A968A5"/>
    <w:rsid w:val="00A96A72"/>
    <w:rsid w:val="00A96BF2"/>
    <w:rsid w:val="00A96C10"/>
    <w:rsid w:val="00A96D4F"/>
    <w:rsid w:val="00A96DB2"/>
    <w:rsid w:val="00A97276"/>
    <w:rsid w:val="00A97296"/>
    <w:rsid w:val="00A972C8"/>
    <w:rsid w:val="00A9737F"/>
    <w:rsid w:val="00A9743E"/>
    <w:rsid w:val="00A975E5"/>
    <w:rsid w:val="00A9777F"/>
    <w:rsid w:val="00A977DA"/>
    <w:rsid w:val="00A979B9"/>
    <w:rsid w:val="00A97D57"/>
    <w:rsid w:val="00A97D74"/>
    <w:rsid w:val="00AA0125"/>
    <w:rsid w:val="00AA0171"/>
    <w:rsid w:val="00AA02E9"/>
    <w:rsid w:val="00AA03E3"/>
    <w:rsid w:val="00AA03FC"/>
    <w:rsid w:val="00AA0510"/>
    <w:rsid w:val="00AA052A"/>
    <w:rsid w:val="00AA054C"/>
    <w:rsid w:val="00AA0769"/>
    <w:rsid w:val="00AA07A6"/>
    <w:rsid w:val="00AA092C"/>
    <w:rsid w:val="00AA0A8C"/>
    <w:rsid w:val="00AA0B13"/>
    <w:rsid w:val="00AA0D49"/>
    <w:rsid w:val="00AA0DB5"/>
    <w:rsid w:val="00AA0EA8"/>
    <w:rsid w:val="00AA0F0B"/>
    <w:rsid w:val="00AA0FBB"/>
    <w:rsid w:val="00AA1025"/>
    <w:rsid w:val="00AA143D"/>
    <w:rsid w:val="00AA1997"/>
    <w:rsid w:val="00AA1A3A"/>
    <w:rsid w:val="00AA1AA0"/>
    <w:rsid w:val="00AA1B87"/>
    <w:rsid w:val="00AA1BB4"/>
    <w:rsid w:val="00AA1CC3"/>
    <w:rsid w:val="00AA1D43"/>
    <w:rsid w:val="00AA1D69"/>
    <w:rsid w:val="00AA23BB"/>
    <w:rsid w:val="00AA24FB"/>
    <w:rsid w:val="00AA2502"/>
    <w:rsid w:val="00AA2767"/>
    <w:rsid w:val="00AA276D"/>
    <w:rsid w:val="00AA27CA"/>
    <w:rsid w:val="00AA2BB5"/>
    <w:rsid w:val="00AA2E91"/>
    <w:rsid w:val="00AA3043"/>
    <w:rsid w:val="00AA3053"/>
    <w:rsid w:val="00AA3208"/>
    <w:rsid w:val="00AA341E"/>
    <w:rsid w:val="00AA35CF"/>
    <w:rsid w:val="00AA35E4"/>
    <w:rsid w:val="00AA362D"/>
    <w:rsid w:val="00AA3796"/>
    <w:rsid w:val="00AA38D7"/>
    <w:rsid w:val="00AA3998"/>
    <w:rsid w:val="00AA420F"/>
    <w:rsid w:val="00AA4259"/>
    <w:rsid w:val="00AA425F"/>
    <w:rsid w:val="00AA4287"/>
    <w:rsid w:val="00AA42AE"/>
    <w:rsid w:val="00AA4366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A1"/>
    <w:rsid w:val="00AA4DB5"/>
    <w:rsid w:val="00AA4EFD"/>
    <w:rsid w:val="00AA4FBF"/>
    <w:rsid w:val="00AA50F3"/>
    <w:rsid w:val="00AA51D2"/>
    <w:rsid w:val="00AA5339"/>
    <w:rsid w:val="00AA5420"/>
    <w:rsid w:val="00AA5A1E"/>
    <w:rsid w:val="00AA5AF8"/>
    <w:rsid w:val="00AA5BA7"/>
    <w:rsid w:val="00AA5BB7"/>
    <w:rsid w:val="00AA5C4D"/>
    <w:rsid w:val="00AA5D2D"/>
    <w:rsid w:val="00AA5DB6"/>
    <w:rsid w:val="00AA5DC3"/>
    <w:rsid w:val="00AA5E95"/>
    <w:rsid w:val="00AA5FAE"/>
    <w:rsid w:val="00AA6076"/>
    <w:rsid w:val="00AA61F1"/>
    <w:rsid w:val="00AA61FE"/>
    <w:rsid w:val="00AA62E7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396"/>
    <w:rsid w:val="00AA7496"/>
    <w:rsid w:val="00AA74C7"/>
    <w:rsid w:val="00AA7703"/>
    <w:rsid w:val="00AA7781"/>
    <w:rsid w:val="00AA7A40"/>
    <w:rsid w:val="00AA7CE0"/>
    <w:rsid w:val="00AA7D14"/>
    <w:rsid w:val="00AA7D52"/>
    <w:rsid w:val="00AA7D85"/>
    <w:rsid w:val="00AA7D9A"/>
    <w:rsid w:val="00AB031B"/>
    <w:rsid w:val="00AB0399"/>
    <w:rsid w:val="00AB0496"/>
    <w:rsid w:val="00AB0695"/>
    <w:rsid w:val="00AB0B89"/>
    <w:rsid w:val="00AB0CC9"/>
    <w:rsid w:val="00AB0CCF"/>
    <w:rsid w:val="00AB0CE9"/>
    <w:rsid w:val="00AB0DD7"/>
    <w:rsid w:val="00AB0DEB"/>
    <w:rsid w:val="00AB10D2"/>
    <w:rsid w:val="00AB10DB"/>
    <w:rsid w:val="00AB11F0"/>
    <w:rsid w:val="00AB1251"/>
    <w:rsid w:val="00AB1434"/>
    <w:rsid w:val="00AB1446"/>
    <w:rsid w:val="00AB14AD"/>
    <w:rsid w:val="00AB168B"/>
    <w:rsid w:val="00AB18A9"/>
    <w:rsid w:val="00AB19B7"/>
    <w:rsid w:val="00AB1A65"/>
    <w:rsid w:val="00AB1A9C"/>
    <w:rsid w:val="00AB1BD1"/>
    <w:rsid w:val="00AB1C26"/>
    <w:rsid w:val="00AB1C3D"/>
    <w:rsid w:val="00AB1DC6"/>
    <w:rsid w:val="00AB1F83"/>
    <w:rsid w:val="00AB200A"/>
    <w:rsid w:val="00AB207F"/>
    <w:rsid w:val="00AB21E1"/>
    <w:rsid w:val="00AB2204"/>
    <w:rsid w:val="00AB239A"/>
    <w:rsid w:val="00AB2712"/>
    <w:rsid w:val="00AB27E1"/>
    <w:rsid w:val="00AB2827"/>
    <w:rsid w:val="00AB2861"/>
    <w:rsid w:val="00AB28E1"/>
    <w:rsid w:val="00AB2AF2"/>
    <w:rsid w:val="00AB2EBD"/>
    <w:rsid w:val="00AB2EEC"/>
    <w:rsid w:val="00AB2EF4"/>
    <w:rsid w:val="00AB309B"/>
    <w:rsid w:val="00AB30CF"/>
    <w:rsid w:val="00AB31DE"/>
    <w:rsid w:val="00AB31E0"/>
    <w:rsid w:val="00AB355E"/>
    <w:rsid w:val="00AB35B7"/>
    <w:rsid w:val="00AB363D"/>
    <w:rsid w:val="00AB36FA"/>
    <w:rsid w:val="00AB377F"/>
    <w:rsid w:val="00AB3842"/>
    <w:rsid w:val="00AB3915"/>
    <w:rsid w:val="00AB3CBA"/>
    <w:rsid w:val="00AB3E00"/>
    <w:rsid w:val="00AB3ECF"/>
    <w:rsid w:val="00AB3EDE"/>
    <w:rsid w:val="00AB3FDD"/>
    <w:rsid w:val="00AB4050"/>
    <w:rsid w:val="00AB40A1"/>
    <w:rsid w:val="00AB4369"/>
    <w:rsid w:val="00AB43E2"/>
    <w:rsid w:val="00AB4421"/>
    <w:rsid w:val="00AB4442"/>
    <w:rsid w:val="00AB466D"/>
    <w:rsid w:val="00AB4722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71"/>
    <w:rsid w:val="00AB4FA6"/>
    <w:rsid w:val="00AB5013"/>
    <w:rsid w:val="00AB5110"/>
    <w:rsid w:val="00AB5137"/>
    <w:rsid w:val="00AB5156"/>
    <w:rsid w:val="00AB5293"/>
    <w:rsid w:val="00AB52AE"/>
    <w:rsid w:val="00AB540F"/>
    <w:rsid w:val="00AB545F"/>
    <w:rsid w:val="00AB58E1"/>
    <w:rsid w:val="00AB591A"/>
    <w:rsid w:val="00AB5A38"/>
    <w:rsid w:val="00AB5A8F"/>
    <w:rsid w:val="00AB5B10"/>
    <w:rsid w:val="00AB5E9A"/>
    <w:rsid w:val="00AB5FF5"/>
    <w:rsid w:val="00AB60FC"/>
    <w:rsid w:val="00AB6192"/>
    <w:rsid w:val="00AB6247"/>
    <w:rsid w:val="00AB62AD"/>
    <w:rsid w:val="00AB6395"/>
    <w:rsid w:val="00AB63F3"/>
    <w:rsid w:val="00AB6453"/>
    <w:rsid w:val="00AB6758"/>
    <w:rsid w:val="00AB67BB"/>
    <w:rsid w:val="00AB6818"/>
    <w:rsid w:val="00AB6839"/>
    <w:rsid w:val="00AB69B1"/>
    <w:rsid w:val="00AB69D9"/>
    <w:rsid w:val="00AB6A28"/>
    <w:rsid w:val="00AB6A45"/>
    <w:rsid w:val="00AB6A79"/>
    <w:rsid w:val="00AB6AC5"/>
    <w:rsid w:val="00AB6B14"/>
    <w:rsid w:val="00AB6B89"/>
    <w:rsid w:val="00AB6BB8"/>
    <w:rsid w:val="00AB6C1D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8EE"/>
    <w:rsid w:val="00AB7A82"/>
    <w:rsid w:val="00AB7B37"/>
    <w:rsid w:val="00AB7B64"/>
    <w:rsid w:val="00AB7C9D"/>
    <w:rsid w:val="00AB7D91"/>
    <w:rsid w:val="00AB7E45"/>
    <w:rsid w:val="00AB7ED6"/>
    <w:rsid w:val="00AB7FE3"/>
    <w:rsid w:val="00AC003D"/>
    <w:rsid w:val="00AC00F4"/>
    <w:rsid w:val="00AC0106"/>
    <w:rsid w:val="00AC014C"/>
    <w:rsid w:val="00AC0213"/>
    <w:rsid w:val="00AC0219"/>
    <w:rsid w:val="00AC036E"/>
    <w:rsid w:val="00AC0495"/>
    <w:rsid w:val="00AC05F8"/>
    <w:rsid w:val="00AC07EA"/>
    <w:rsid w:val="00AC0816"/>
    <w:rsid w:val="00AC0978"/>
    <w:rsid w:val="00AC097F"/>
    <w:rsid w:val="00AC09B5"/>
    <w:rsid w:val="00AC0AE7"/>
    <w:rsid w:val="00AC0D19"/>
    <w:rsid w:val="00AC0F50"/>
    <w:rsid w:val="00AC1011"/>
    <w:rsid w:val="00AC10C9"/>
    <w:rsid w:val="00AC11CC"/>
    <w:rsid w:val="00AC133F"/>
    <w:rsid w:val="00AC13FB"/>
    <w:rsid w:val="00AC15B6"/>
    <w:rsid w:val="00AC167C"/>
    <w:rsid w:val="00AC16E6"/>
    <w:rsid w:val="00AC18AB"/>
    <w:rsid w:val="00AC1C60"/>
    <w:rsid w:val="00AC1C65"/>
    <w:rsid w:val="00AC1DCA"/>
    <w:rsid w:val="00AC1E70"/>
    <w:rsid w:val="00AC206D"/>
    <w:rsid w:val="00AC24E5"/>
    <w:rsid w:val="00AC2618"/>
    <w:rsid w:val="00AC26D6"/>
    <w:rsid w:val="00AC2A9F"/>
    <w:rsid w:val="00AC2CA7"/>
    <w:rsid w:val="00AC2D8B"/>
    <w:rsid w:val="00AC2F88"/>
    <w:rsid w:val="00AC3027"/>
    <w:rsid w:val="00AC3083"/>
    <w:rsid w:val="00AC3216"/>
    <w:rsid w:val="00AC32A5"/>
    <w:rsid w:val="00AC33DC"/>
    <w:rsid w:val="00AC344F"/>
    <w:rsid w:val="00AC34A2"/>
    <w:rsid w:val="00AC3620"/>
    <w:rsid w:val="00AC3700"/>
    <w:rsid w:val="00AC3798"/>
    <w:rsid w:val="00AC3805"/>
    <w:rsid w:val="00AC398E"/>
    <w:rsid w:val="00AC3AD1"/>
    <w:rsid w:val="00AC3B6A"/>
    <w:rsid w:val="00AC3C85"/>
    <w:rsid w:val="00AC3D88"/>
    <w:rsid w:val="00AC3DB7"/>
    <w:rsid w:val="00AC3E5F"/>
    <w:rsid w:val="00AC3E8B"/>
    <w:rsid w:val="00AC3E8E"/>
    <w:rsid w:val="00AC3F60"/>
    <w:rsid w:val="00AC4005"/>
    <w:rsid w:val="00AC40CA"/>
    <w:rsid w:val="00AC4133"/>
    <w:rsid w:val="00AC43FB"/>
    <w:rsid w:val="00AC44D6"/>
    <w:rsid w:val="00AC458E"/>
    <w:rsid w:val="00AC462C"/>
    <w:rsid w:val="00AC469D"/>
    <w:rsid w:val="00AC46B4"/>
    <w:rsid w:val="00AC47B9"/>
    <w:rsid w:val="00AC4935"/>
    <w:rsid w:val="00AC49E3"/>
    <w:rsid w:val="00AC4B83"/>
    <w:rsid w:val="00AC4C47"/>
    <w:rsid w:val="00AC4C95"/>
    <w:rsid w:val="00AC4CFF"/>
    <w:rsid w:val="00AC4DF2"/>
    <w:rsid w:val="00AC4EEC"/>
    <w:rsid w:val="00AC548F"/>
    <w:rsid w:val="00AC550D"/>
    <w:rsid w:val="00AC5517"/>
    <w:rsid w:val="00AC559F"/>
    <w:rsid w:val="00AC560F"/>
    <w:rsid w:val="00AC5707"/>
    <w:rsid w:val="00AC571C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8EF"/>
    <w:rsid w:val="00AC6B95"/>
    <w:rsid w:val="00AC6D52"/>
    <w:rsid w:val="00AC6E6E"/>
    <w:rsid w:val="00AC6EE7"/>
    <w:rsid w:val="00AC7186"/>
    <w:rsid w:val="00AC71D3"/>
    <w:rsid w:val="00AC7385"/>
    <w:rsid w:val="00AC738F"/>
    <w:rsid w:val="00AC73F8"/>
    <w:rsid w:val="00AC741D"/>
    <w:rsid w:val="00AC747F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21"/>
    <w:rsid w:val="00AD04FF"/>
    <w:rsid w:val="00AD0530"/>
    <w:rsid w:val="00AD06E6"/>
    <w:rsid w:val="00AD075C"/>
    <w:rsid w:val="00AD07F2"/>
    <w:rsid w:val="00AD0837"/>
    <w:rsid w:val="00AD0937"/>
    <w:rsid w:val="00AD09D0"/>
    <w:rsid w:val="00AD0BC2"/>
    <w:rsid w:val="00AD0BE6"/>
    <w:rsid w:val="00AD0C44"/>
    <w:rsid w:val="00AD0D66"/>
    <w:rsid w:val="00AD0EF1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20"/>
    <w:rsid w:val="00AD1ED5"/>
    <w:rsid w:val="00AD20A9"/>
    <w:rsid w:val="00AD22EC"/>
    <w:rsid w:val="00AD2345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5B"/>
    <w:rsid w:val="00AD31A8"/>
    <w:rsid w:val="00AD3510"/>
    <w:rsid w:val="00AD366B"/>
    <w:rsid w:val="00AD367E"/>
    <w:rsid w:val="00AD379C"/>
    <w:rsid w:val="00AD3880"/>
    <w:rsid w:val="00AD3A93"/>
    <w:rsid w:val="00AD3B5A"/>
    <w:rsid w:val="00AD3C4B"/>
    <w:rsid w:val="00AD3C9F"/>
    <w:rsid w:val="00AD3D35"/>
    <w:rsid w:val="00AD3E83"/>
    <w:rsid w:val="00AD3EDB"/>
    <w:rsid w:val="00AD4235"/>
    <w:rsid w:val="00AD42C2"/>
    <w:rsid w:val="00AD4395"/>
    <w:rsid w:val="00AD44B3"/>
    <w:rsid w:val="00AD44B8"/>
    <w:rsid w:val="00AD452F"/>
    <w:rsid w:val="00AD454A"/>
    <w:rsid w:val="00AD4688"/>
    <w:rsid w:val="00AD4786"/>
    <w:rsid w:val="00AD480B"/>
    <w:rsid w:val="00AD48B0"/>
    <w:rsid w:val="00AD48E3"/>
    <w:rsid w:val="00AD49B8"/>
    <w:rsid w:val="00AD4C83"/>
    <w:rsid w:val="00AD4E69"/>
    <w:rsid w:val="00AD4F31"/>
    <w:rsid w:val="00AD507B"/>
    <w:rsid w:val="00AD52F7"/>
    <w:rsid w:val="00AD545F"/>
    <w:rsid w:val="00AD572F"/>
    <w:rsid w:val="00AD5827"/>
    <w:rsid w:val="00AD5A4C"/>
    <w:rsid w:val="00AD5E85"/>
    <w:rsid w:val="00AD5FF0"/>
    <w:rsid w:val="00AD6132"/>
    <w:rsid w:val="00AD6183"/>
    <w:rsid w:val="00AD61AC"/>
    <w:rsid w:val="00AD631F"/>
    <w:rsid w:val="00AD64FA"/>
    <w:rsid w:val="00AD6588"/>
    <w:rsid w:val="00AD665C"/>
    <w:rsid w:val="00AD6839"/>
    <w:rsid w:val="00AD6A08"/>
    <w:rsid w:val="00AD731A"/>
    <w:rsid w:val="00AD744C"/>
    <w:rsid w:val="00AD746C"/>
    <w:rsid w:val="00AD74B5"/>
    <w:rsid w:val="00AD769F"/>
    <w:rsid w:val="00AD782F"/>
    <w:rsid w:val="00AD7928"/>
    <w:rsid w:val="00AD79CF"/>
    <w:rsid w:val="00AD7CEC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B99"/>
    <w:rsid w:val="00AE0C26"/>
    <w:rsid w:val="00AE0C7C"/>
    <w:rsid w:val="00AE0DBC"/>
    <w:rsid w:val="00AE0EE5"/>
    <w:rsid w:val="00AE10C2"/>
    <w:rsid w:val="00AE116E"/>
    <w:rsid w:val="00AE1173"/>
    <w:rsid w:val="00AE122F"/>
    <w:rsid w:val="00AE123D"/>
    <w:rsid w:val="00AE12BF"/>
    <w:rsid w:val="00AE13ED"/>
    <w:rsid w:val="00AE1565"/>
    <w:rsid w:val="00AE15B2"/>
    <w:rsid w:val="00AE167F"/>
    <w:rsid w:val="00AE1A95"/>
    <w:rsid w:val="00AE1B04"/>
    <w:rsid w:val="00AE1D16"/>
    <w:rsid w:val="00AE1DA2"/>
    <w:rsid w:val="00AE1DCD"/>
    <w:rsid w:val="00AE1E9D"/>
    <w:rsid w:val="00AE1EFF"/>
    <w:rsid w:val="00AE2109"/>
    <w:rsid w:val="00AE2146"/>
    <w:rsid w:val="00AE2197"/>
    <w:rsid w:val="00AE2213"/>
    <w:rsid w:val="00AE2220"/>
    <w:rsid w:val="00AE2292"/>
    <w:rsid w:val="00AE239F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1D4"/>
    <w:rsid w:val="00AE3306"/>
    <w:rsid w:val="00AE330F"/>
    <w:rsid w:val="00AE332A"/>
    <w:rsid w:val="00AE3387"/>
    <w:rsid w:val="00AE33A3"/>
    <w:rsid w:val="00AE33B3"/>
    <w:rsid w:val="00AE34AB"/>
    <w:rsid w:val="00AE3681"/>
    <w:rsid w:val="00AE37CC"/>
    <w:rsid w:val="00AE394C"/>
    <w:rsid w:val="00AE395B"/>
    <w:rsid w:val="00AE3972"/>
    <w:rsid w:val="00AE39E8"/>
    <w:rsid w:val="00AE3C14"/>
    <w:rsid w:val="00AE3D63"/>
    <w:rsid w:val="00AE3F38"/>
    <w:rsid w:val="00AE3FDF"/>
    <w:rsid w:val="00AE4074"/>
    <w:rsid w:val="00AE4139"/>
    <w:rsid w:val="00AE41AA"/>
    <w:rsid w:val="00AE41FB"/>
    <w:rsid w:val="00AE432A"/>
    <w:rsid w:val="00AE43A2"/>
    <w:rsid w:val="00AE468D"/>
    <w:rsid w:val="00AE46AB"/>
    <w:rsid w:val="00AE4767"/>
    <w:rsid w:val="00AE48B2"/>
    <w:rsid w:val="00AE4A2C"/>
    <w:rsid w:val="00AE4E52"/>
    <w:rsid w:val="00AE4E9F"/>
    <w:rsid w:val="00AE4EE4"/>
    <w:rsid w:val="00AE4F1E"/>
    <w:rsid w:val="00AE5023"/>
    <w:rsid w:val="00AE50D2"/>
    <w:rsid w:val="00AE5160"/>
    <w:rsid w:val="00AE5208"/>
    <w:rsid w:val="00AE541A"/>
    <w:rsid w:val="00AE5590"/>
    <w:rsid w:val="00AE55EB"/>
    <w:rsid w:val="00AE55EF"/>
    <w:rsid w:val="00AE5674"/>
    <w:rsid w:val="00AE5730"/>
    <w:rsid w:val="00AE5781"/>
    <w:rsid w:val="00AE5900"/>
    <w:rsid w:val="00AE59AC"/>
    <w:rsid w:val="00AE59D9"/>
    <w:rsid w:val="00AE5A4A"/>
    <w:rsid w:val="00AE5B0B"/>
    <w:rsid w:val="00AE5BE8"/>
    <w:rsid w:val="00AE5CA7"/>
    <w:rsid w:val="00AE5CBA"/>
    <w:rsid w:val="00AE5CCA"/>
    <w:rsid w:val="00AE5D0D"/>
    <w:rsid w:val="00AE5D5E"/>
    <w:rsid w:val="00AE5D6E"/>
    <w:rsid w:val="00AE5E62"/>
    <w:rsid w:val="00AE5EF5"/>
    <w:rsid w:val="00AE5F6A"/>
    <w:rsid w:val="00AE5F86"/>
    <w:rsid w:val="00AE6031"/>
    <w:rsid w:val="00AE60B2"/>
    <w:rsid w:val="00AE6285"/>
    <w:rsid w:val="00AE63F4"/>
    <w:rsid w:val="00AE6485"/>
    <w:rsid w:val="00AE64E4"/>
    <w:rsid w:val="00AE65E4"/>
    <w:rsid w:val="00AE66D6"/>
    <w:rsid w:val="00AE67FD"/>
    <w:rsid w:val="00AE6891"/>
    <w:rsid w:val="00AE6975"/>
    <w:rsid w:val="00AE6A48"/>
    <w:rsid w:val="00AE6BEA"/>
    <w:rsid w:val="00AE6E99"/>
    <w:rsid w:val="00AE7073"/>
    <w:rsid w:val="00AE70FD"/>
    <w:rsid w:val="00AE7127"/>
    <w:rsid w:val="00AE7143"/>
    <w:rsid w:val="00AE71E9"/>
    <w:rsid w:val="00AE73A6"/>
    <w:rsid w:val="00AE7544"/>
    <w:rsid w:val="00AE75EE"/>
    <w:rsid w:val="00AE7654"/>
    <w:rsid w:val="00AE7723"/>
    <w:rsid w:val="00AE7765"/>
    <w:rsid w:val="00AE77AC"/>
    <w:rsid w:val="00AE7849"/>
    <w:rsid w:val="00AE7A90"/>
    <w:rsid w:val="00AE7AED"/>
    <w:rsid w:val="00AE7C68"/>
    <w:rsid w:val="00AE7CAA"/>
    <w:rsid w:val="00AE7DA9"/>
    <w:rsid w:val="00AE7E10"/>
    <w:rsid w:val="00AE7E9A"/>
    <w:rsid w:val="00AE7F03"/>
    <w:rsid w:val="00AF0020"/>
    <w:rsid w:val="00AF00BB"/>
    <w:rsid w:val="00AF00FB"/>
    <w:rsid w:val="00AF0133"/>
    <w:rsid w:val="00AF0185"/>
    <w:rsid w:val="00AF0541"/>
    <w:rsid w:val="00AF05C3"/>
    <w:rsid w:val="00AF0727"/>
    <w:rsid w:val="00AF08D0"/>
    <w:rsid w:val="00AF0957"/>
    <w:rsid w:val="00AF09E9"/>
    <w:rsid w:val="00AF0A94"/>
    <w:rsid w:val="00AF0B7F"/>
    <w:rsid w:val="00AF0C0F"/>
    <w:rsid w:val="00AF0C74"/>
    <w:rsid w:val="00AF0CE4"/>
    <w:rsid w:val="00AF0DC7"/>
    <w:rsid w:val="00AF1018"/>
    <w:rsid w:val="00AF110A"/>
    <w:rsid w:val="00AF12AF"/>
    <w:rsid w:val="00AF1459"/>
    <w:rsid w:val="00AF15C2"/>
    <w:rsid w:val="00AF1685"/>
    <w:rsid w:val="00AF1731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1F20"/>
    <w:rsid w:val="00AF1FAB"/>
    <w:rsid w:val="00AF2007"/>
    <w:rsid w:val="00AF2121"/>
    <w:rsid w:val="00AF21CA"/>
    <w:rsid w:val="00AF22DC"/>
    <w:rsid w:val="00AF2468"/>
    <w:rsid w:val="00AF263A"/>
    <w:rsid w:val="00AF26BA"/>
    <w:rsid w:val="00AF2702"/>
    <w:rsid w:val="00AF29D6"/>
    <w:rsid w:val="00AF2A04"/>
    <w:rsid w:val="00AF2AEE"/>
    <w:rsid w:val="00AF2BBF"/>
    <w:rsid w:val="00AF2E86"/>
    <w:rsid w:val="00AF2F72"/>
    <w:rsid w:val="00AF3042"/>
    <w:rsid w:val="00AF3132"/>
    <w:rsid w:val="00AF313F"/>
    <w:rsid w:val="00AF31EF"/>
    <w:rsid w:val="00AF3220"/>
    <w:rsid w:val="00AF32C7"/>
    <w:rsid w:val="00AF32E9"/>
    <w:rsid w:val="00AF3394"/>
    <w:rsid w:val="00AF33D6"/>
    <w:rsid w:val="00AF3460"/>
    <w:rsid w:val="00AF3622"/>
    <w:rsid w:val="00AF3689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0CF"/>
    <w:rsid w:val="00AF4261"/>
    <w:rsid w:val="00AF4273"/>
    <w:rsid w:val="00AF4625"/>
    <w:rsid w:val="00AF4952"/>
    <w:rsid w:val="00AF4968"/>
    <w:rsid w:val="00AF49B1"/>
    <w:rsid w:val="00AF4B62"/>
    <w:rsid w:val="00AF4BCE"/>
    <w:rsid w:val="00AF4C9D"/>
    <w:rsid w:val="00AF4D74"/>
    <w:rsid w:val="00AF4D7F"/>
    <w:rsid w:val="00AF4F3C"/>
    <w:rsid w:val="00AF503A"/>
    <w:rsid w:val="00AF50D3"/>
    <w:rsid w:val="00AF52A3"/>
    <w:rsid w:val="00AF5364"/>
    <w:rsid w:val="00AF5395"/>
    <w:rsid w:val="00AF53B0"/>
    <w:rsid w:val="00AF5594"/>
    <w:rsid w:val="00AF560C"/>
    <w:rsid w:val="00AF5A8B"/>
    <w:rsid w:val="00AF5B04"/>
    <w:rsid w:val="00AF5DDF"/>
    <w:rsid w:val="00AF605D"/>
    <w:rsid w:val="00AF60F5"/>
    <w:rsid w:val="00AF6544"/>
    <w:rsid w:val="00AF662D"/>
    <w:rsid w:val="00AF6755"/>
    <w:rsid w:val="00AF6761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51"/>
    <w:rsid w:val="00AF7276"/>
    <w:rsid w:val="00AF74B0"/>
    <w:rsid w:val="00AF750B"/>
    <w:rsid w:val="00AF7712"/>
    <w:rsid w:val="00AF78B6"/>
    <w:rsid w:val="00AF78E6"/>
    <w:rsid w:val="00AF7C65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22E"/>
    <w:rsid w:val="00B00328"/>
    <w:rsid w:val="00B00395"/>
    <w:rsid w:val="00B004E4"/>
    <w:rsid w:val="00B007DF"/>
    <w:rsid w:val="00B0087A"/>
    <w:rsid w:val="00B00953"/>
    <w:rsid w:val="00B00966"/>
    <w:rsid w:val="00B0097E"/>
    <w:rsid w:val="00B00999"/>
    <w:rsid w:val="00B00CA7"/>
    <w:rsid w:val="00B00D89"/>
    <w:rsid w:val="00B00DD6"/>
    <w:rsid w:val="00B00E11"/>
    <w:rsid w:val="00B01130"/>
    <w:rsid w:val="00B0114A"/>
    <w:rsid w:val="00B01490"/>
    <w:rsid w:val="00B01497"/>
    <w:rsid w:val="00B014E3"/>
    <w:rsid w:val="00B01586"/>
    <w:rsid w:val="00B015B8"/>
    <w:rsid w:val="00B01884"/>
    <w:rsid w:val="00B01896"/>
    <w:rsid w:val="00B0196B"/>
    <w:rsid w:val="00B019B5"/>
    <w:rsid w:val="00B01B61"/>
    <w:rsid w:val="00B01C56"/>
    <w:rsid w:val="00B01DE1"/>
    <w:rsid w:val="00B01ED1"/>
    <w:rsid w:val="00B01F3C"/>
    <w:rsid w:val="00B01F52"/>
    <w:rsid w:val="00B01FBB"/>
    <w:rsid w:val="00B0222F"/>
    <w:rsid w:val="00B02410"/>
    <w:rsid w:val="00B024EC"/>
    <w:rsid w:val="00B02589"/>
    <w:rsid w:val="00B028B2"/>
    <w:rsid w:val="00B02B08"/>
    <w:rsid w:val="00B02CB3"/>
    <w:rsid w:val="00B02D10"/>
    <w:rsid w:val="00B02DE7"/>
    <w:rsid w:val="00B02DEE"/>
    <w:rsid w:val="00B02DF9"/>
    <w:rsid w:val="00B02E85"/>
    <w:rsid w:val="00B02F53"/>
    <w:rsid w:val="00B02F90"/>
    <w:rsid w:val="00B02FD1"/>
    <w:rsid w:val="00B0304E"/>
    <w:rsid w:val="00B030BF"/>
    <w:rsid w:val="00B031BD"/>
    <w:rsid w:val="00B031C2"/>
    <w:rsid w:val="00B0321B"/>
    <w:rsid w:val="00B0322B"/>
    <w:rsid w:val="00B033A1"/>
    <w:rsid w:val="00B035B8"/>
    <w:rsid w:val="00B035DF"/>
    <w:rsid w:val="00B0363F"/>
    <w:rsid w:val="00B036D8"/>
    <w:rsid w:val="00B03727"/>
    <w:rsid w:val="00B03901"/>
    <w:rsid w:val="00B03B09"/>
    <w:rsid w:val="00B03C04"/>
    <w:rsid w:val="00B0405D"/>
    <w:rsid w:val="00B0407A"/>
    <w:rsid w:val="00B042F0"/>
    <w:rsid w:val="00B04616"/>
    <w:rsid w:val="00B04645"/>
    <w:rsid w:val="00B046C7"/>
    <w:rsid w:val="00B04807"/>
    <w:rsid w:val="00B0484F"/>
    <w:rsid w:val="00B04A7D"/>
    <w:rsid w:val="00B04D99"/>
    <w:rsid w:val="00B04E26"/>
    <w:rsid w:val="00B04EC4"/>
    <w:rsid w:val="00B04F45"/>
    <w:rsid w:val="00B050CC"/>
    <w:rsid w:val="00B05189"/>
    <w:rsid w:val="00B054C3"/>
    <w:rsid w:val="00B0561F"/>
    <w:rsid w:val="00B0570B"/>
    <w:rsid w:val="00B05711"/>
    <w:rsid w:val="00B058C5"/>
    <w:rsid w:val="00B05957"/>
    <w:rsid w:val="00B05989"/>
    <w:rsid w:val="00B05A35"/>
    <w:rsid w:val="00B05B06"/>
    <w:rsid w:val="00B05E27"/>
    <w:rsid w:val="00B05F07"/>
    <w:rsid w:val="00B06162"/>
    <w:rsid w:val="00B0619C"/>
    <w:rsid w:val="00B0660B"/>
    <w:rsid w:val="00B06618"/>
    <w:rsid w:val="00B066BD"/>
    <w:rsid w:val="00B06726"/>
    <w:rsid w:val="00B068A3"/>
    <w:rsid w:val="00B068E1"/>
    <w:rsid w:val="00B06916"/>
    <w:rsid w:val="00B069FB"/>
    <w:rsid w:val="00B06A46"/>
    <w:rsid w:val="00B06B4E"/>
    <w:rsid w:val="00B06B50"/>
    <w:rsid w:val="00B06B7D"/>
    <w:rsid w:val="00B06D5E"/>
    <w:rsid w:val="00B06DE8"/>
    <w:rsid w:val="00B06F2B"/>
    <w:rsid w:val="00B07256"/>
    <w:rsid w:val="00B0726D"/>
    <w:rsid w:val="00B072EC"/>
    <w:rsid w:val="00B0737D"/>
    <w:rsid w:val="00B0754C"/>
    <w:rsid w:val="00B07555"/>
    <w:rsid w:val="00B077AF"/>
    <w:rsid w:val="00B07826"/>
    <w:rsid w:val="00B07ECC"/>
    <w:rsid w:val="00B07ECE"/>
    <w:rsid w:val="00B07F02"/>
    <w:rsid w:val="00B10043"/>
    <w:rsid w:val="00B10052"/>
    <w:rsid w:val="00B10301"/>
    <w:rsid w:val="00B10330"/>
    <w:rsid w:val="00B10333"/>
    <w:rsid w:val="00B1042A"/>
    <w:rsid w:val="00B105C2"/>
    <w:rsid w:val="00B108EA"/>
    <w:rsid w:val="00B10913"/>
    <w:rsid w:val="00B109B7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14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3E7"/>
    <w:rsid w:val="00B1272C"/>
    <w:rsid w:val="00B12856"/>
    <w:rsid w:val="00B12953"/>
    <w:rsid w:val="00B129CB"/>
    <w:rsid w:val="00B12AD4"/>
    <w:rsid w:val="00B12CD8"/>
    <w:rsid w:val="00B13015"/>
    <w:rsid w:val="00B13184"/>
    <w:rsid w:val="00B1354F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5CE"/>
    <w:rsid w:val="00B147E5"/>
    <w:rsid w:val="00B149A6"/>
    <w:rsid w:val="00B149D4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51E"/>
    <w:rsid w:val="00B156A2"/>
    <w:rsid w:val="00B156D1"/>
    <w:rsid w:val="00B156D5"/>
    <w:rsid w:val="00B157CE"/>
    <w:rsid w:val="00B158AD"/>
    <w:rsid w:val="00B1595B"/>
    <w:rsid w:val="00B15A9A"/>
    <w:rsid w:val="00B15C7A"/>
    <w:rsid w:val="00B15CEA"/>
    <w:rsid w:val="00B1600F"/>
    <w:rsid w:val="00B161E1"/>
    <w:rsid w:val="00B162B6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1DB"/>
    <w:rsid w:val="00B17303"/>
    <w:rsid w:val="00B1731D"/>
    <w:rsid w:val="00B17545"/>
    <w:rsid w:val="00B175EC"/>
    <w:rsid w:val="00B1778D"/>
    <w:rsid w:val="00B17905"/>
    <w:rsid w:val="00B17B9C"/>
    <w:rsid w:val="00B17D8C"/>
    <w:rsid w:val="00B200BE"/>
    <w:rsid w:val="00B2016B"/>
    <w:rsid w:val="00B201AF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04D"/>
    <w:rsid w:val="00B21135"/>
    <w:rsid w:val="00B2125A"/>
    <w:rsid w:val="00B212DE"/>
    <w:rsid w:val="00B21316"/>
    <w:rsid w:val="00B214E2"/>
    <w:rsid w:val="00B21537"/>
    <w:rsid w:val="00B21C63"/>
    <w:rsid w:val="00B21D5A"/>
    <w:rsid w:val="00B21D97"/>
    <w:rsid w:val="00B220A2"/>
    <w:rsid w:val="00B220B3"/>
    <w:rsid w:val="00B220EE"/>
    <w:rsid w:val="00B22480"/>
    <w:rsid w:val="00B22600"/>
    <w:rsid w:val="00B22614"/>
    <w:rsid w:val="00B226BE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978"/>
    <w:rsid w:val="00B23987"/>
    <w:rsid w:val="00B239F3"/>
    <w:rsid w:val="00B23A2C"/>
    <w:rsid w:val="00B23A5F"/>
    <w:rsid w:val="00B23AF2"/>
    <w:rsid w:val="00B23BFC"/>
    <w:rsid w:val="00B23EEF"/>
    <w:rsid w:val="00B23F05"/>
    <w:rsid w:val="00B24264"/>
    <w:rsid w:val="00B242A1"/>
    <w:rsid w:val="00B24664"/>
    <w:rsid w:val="00B248CE"/>
    <w:rsid w:val="00B24B9D"/>
    <w:rsid w:val="00B24D83"/>
    <w:rsid w:val="00B24E76"/>
    <w:rsid w:val="00B24EA1"/>
    <w:rsid w:val="00B24EB3"/>
    <w:rsid w:val="00B24FDE"/>
    <w:rsid w:val="00B25002"/>
    <w:rsid w:val="00B25059"/>
    <w:rsid w:val="00B25075"/>
    <w:rsid w:val="00B25140"/>
    <w:rsid w:val="00B25191"/>
    <w:rsid w:val="00B251B0"/>
    <w:rsid w:val="00B2528E"/>
    <w:rsid w:val="00B25364"/>
    <w:rsid w:val="00B2567C"/>
    <w:rsid w:val="00B25761"/>
    <w:rsid w:val="00B25874"/>
    <w:rsid w:val="00B258AC"/>
    <w:rsid w:val="00B258AF"/>
    <w:rsid w:val="00B25A3E"/>
    <w:rsid w:val="00B25A42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8C5"/>
    <w:rsid w:val="00B26935"/>
    <w:rsid w:val="00B26A1A"/>
    <w:rsid w:val="00B26A4C"/>
    <w:rsid w:val="00B26B59"/>
    <w:rsid w:val="00B26CAC"/>
    <w:rsid w:val="00B272CB"/>
    <w:rsid w:val="00B27479"/>
    <w:rsid w:val="00B274ED"/>
    <w:rsid w:val="00B27507"/>
    <w:rsid w:val="00B27660"/>
    <w:rsid w:val="00B27699"/>
    <w:rsid w:val="00B277A4"/>
    <w:rsid w:val="00B278CC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06"/>
    <w:rsid w:val="00B27FA6"/>
    <w:rsid w:val="00B300D6"/>
    <w:rsid w:val="00B3029F"/>
    <w:rsid w:val="00B30408"/>
    <w:rsid w:val="00B3043F"/>
    <w:rsid w:val="00B304C0"/>
    <w:rsid w:val="00B306E1"/>
    <w:rsid w:val="00B30723"/>
    <w:rsid w:val="00B308F2"/>
    <w:rsid w:val="00B30970"/>
    <w:rsid w:val="00B30B71"/>
    <w:rsid w:val="00B30CD1"/>
    <w:rsid w:val="00B30DA5"/>
    <w:rsid w:val="00B30E70"/>
    <w:rsid w:val="00B30F07"/>
    <w:rsid w:val="00B30F83"/>
    <w:rsid w:val="00B30F91"/>
    <w:rsid w:val="00B31018"/>
    <w:rsid w:val="00B3125D"/>
    <w:rsid w:val="00B31302"/>
    <w:rsid w:val="00B31307"/>
    <w:rsid w:val="00B31404"/>
    <w:rsid w:val="00B31875"/>
    <w:rsid w:val="00B31881"/>
    <w:rsid w:val="00B31962"/>
    <w:rsid w:val="00B31998"/>
    <w:rsid w:val="00B31FF6"/>
    <w:rsid w:val="00B32064"/>
    <w:rsid w:val="00B32088"/>
    <w:rsid w:val="00B320CA"/>
    <w:rsid w:val="00B32324"/>
    <w:rsid w:val="00B323DB"/>
    <w:rsid w:val="00B32600"/>
    <w:rsid w:val="00B326E0"/>
    <w:rsid w:val="00B326EE"/>
    <w:rsid w:val="00B32823"/>
    <w:rsid w:val="00B3298A"/>
    <w:rsid w:val="00B329AC"/>
    <w:rsid w:val="00B32A7B"/>
    <w:rsid w:val="00B32BD6"/>
    <w:rsid w:val="00B32D19"/>
    <w:rsid w:val="00B32E4E"/>
    <w:rsid w:val="00B32F38"/>
    <w:rsid w:val="00B3302E"/>
    <w:rsid w:val="00B33142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BF6"/>
    <w:rsid w:val="00B33CAE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B30"/>
    <w:rsid w:val="00B34D6E"/>
    <w:rsid w:val="00B34F49"/>
    <w:rsid w:val="00B34FF5"/>
    <w:rsid w:val="00B35035"/>
    <w:rsid w:val="00B351CC"/>
    <w:rsid w:val="00B351E8"/>
    <w:rsid w:val="00B35223"/>
    <w:rsid w:val="00B352C1"/>
    <w:rsid w:val="00B352E1"/>
    <w:rsid w:val="00B3530F"/>
    <w:rsid w:val="00B353B2"/>
    <w:rsid w:val="00B354F7"/>
    <w:rsid w:val="00B355D8"/>
    <w:rsid w:val="00B356BD"/>
    <w:rsid w:val="00B359EE"/>
    <w:rsid w:val="00B35D2E"/>
    <w:rsid w:val="00B3607E"/>
    <w:rsid w:val="00B362D4"/>
    <w:rsid w:val="00B36420"/>
    <w:rsid w:val="00B3673F"/>
    <w:rsid w:val="00B3687B"/>
    <w:rsid w:val="00B36AD4"/>
    <w:rsid w:val="00B36E2C"/>
    <w:rsid w:val="00B36E74"/>
    <w:rsid w:val="00B36F0A"/>
    <w:rsid w:val="00B3702C"/>
    <w:rsid w:val="00B370B5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287"/>
    <w:rsid w:val="00B40408"/>
    <w:rsid w:val="00B4063C"/>
    <w:rsid w:val="00B4068F"/>
    <w:rsid w:val="00B40866"/>
    <w:rsid w:val="00B409DD"/>
    <w:rsid w:val="00B40BCF"/>
    <w:rsid w:val="00B40C0E"/>
    <w:rsid w:val="00B40DF1"/>
    <w:rsid w:val="00B40E00"/>
    <w:rsid w:val="00B40E31"/>
    <w:rsid w:val="00B40EB8"/>
    <w:rsid w:val="00B40F24"/>
    <w:rsid w:val="00B410E5"/>
    <w:rsid w:val="00B41322"/>
    <w:rsid w:val="00B41372"/>
    <w:rsid w:val="00B41377"/>
    <w:rsid w:val="00B41561"/>
    <w:rsid w:val="00B41589"/>
    <w:rsid w:val="00B41621"/>
    <w:rsid w:val="00B416AA"/>
    <w:rsid w:val="00B4186E"/>
    <w:rsid w:val="00B4191F"/>
    <w:rsid w:val="00B419FC"/>
    <w:rsid w:val="00B41DF0"/>
    <w:rsid w:val="00B41F33"/>
    <w:rsid w:val="00B41F92"/>
    <w:rsid w:val="00B42135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439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2"/>
    <w:rsid w:val="00B4477B"/>
    <w:rsid w:val="00B4480E"/>
    <w:rsid w:val="00B448C4"/>
    <w:rsid w:val="00B44937"/>
    <w:rsid w:val="00B44983"/>
    <w:rsid w:val="00B44B74"/>
    <w:rsid w:val="00B44C70"/>
    <w:rsid w:val="00B44C7D"/>
    <w:rsid w:val="00B44DC7"/>
    <w:rsid w:val="00B44E28"/>
    <w:rsid w:val="00B44E42"/>
    <w:rsid w:val="00B44EC0"/>
    <w:rsid w:val="00B44FB4"/>
    <w:rsid w:val="00B450DD"/>
    <w:rsid w:val="00B45146"/>
    <w:rsid w:val="00B451C8"/>
    <w:rsid w:val="00B451E1"/>
    <w:rsid w:val="00B452A2"/>
    <w:rsid w:val="00B452A5"/>
    <w:rsid w:val="00B452CF"/>
    <w:rsid w:val="00B454C8"/>
    <w:rsid w:val="00B45565"/>
    <w:rsid w:val="00B45670"/>
    <w:rsid w:val="00B45743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39"/>
    <w:rsid w:val="00B46ACC"/>
    <w:rsid w:val="00B46ADB"/>
    <w:rsid w:val="00B46B22"/>
    <w:rsid w:val="00B46BB1"/>
    <w:rsid w:val="00B46CCA"/>
    <w:rsid w:val="00B46D2E"/>
    <w:rsid w:val="00B46DD8"/>
    <w:rsid w:val="00B47103"/>
    <w:rsid w:val="00B47130"/>
    <w:rsid w:val="00B47238"/>
    <w:rsid w:val="00B47416"/>
    <w:rsid w:val="00B474A3"/>
    <w:rsid w:val="00B4754D"/>
    <w:rsid w:val="00B475CA"/>
    <w:rsid w:val="00B4776B"/>
    <w:rsid w:val="00B4784B"/>
    <w:rsid w:val="00B4792C"/>
    <w:rsid w:val="00B4794C"/>
    <w:rsid w:val="00B47A0E"/>
    <w:rsid w:val="00B47C04"/>
    <w:rsid w:val="00B47CA4"/>
    <w:rsid w:val="00B47EE7"/>
    <w:rsid w:val="00B47FC2"/>
    <w:rsid w:val="00B5012E"/>
    <w:rsid w:val="00B503B7"/>
    <w:rsid w:val="00B503EE"/>
    <w:rsid w:val="00B50525"/>
    <w:rsid w:val="00B50544"/>
    <w:rsid w:val="00B505B7"/>
    <w:rsid w:val="00B50697"/>
    <w:rsid w:val="00B5097B"/>
    <w:rsid w:val="00B50C05"/>
    <w:rsid w:val="00B50D0A"/>
    <w:rsid w:val="00B50DC4"/>
    <w:rsid w:val="00B51427"/>
    <w:rsid w:val="00B51482"/>
    <w:rsid w:val="00B51536"/>
    <w:rsid w:val="00B5199D"/>
    <w:rsid w:val="00B519D4"/>
    <w:rsid w:val="00B51AC0"/>
    <w:rsid w:val="00B51C9A"/>
    <w:rsid w:val="00B51E19"/>
    <w:rsid w:val="00B51E72"/>
    <w:rsid w:val="00B51FB1"/>
    <w:rsid w:val="00B51FB9"/>
    <w:rsid w:val="00B52313"/>
    <w:rsid w:val="00B52531"/>
    <w:rsid w:val="00B525B4"/>
    <w:rsid w:val="00B52799"/>
    <w:rsid w:val="00B529C7"/>
    <w:rsid w:val="00B52B0C"/>
    <w:rsid w:val="00B52C8A"/>
    <w:rsid w:val="00B52F18"/>
    <w:rsid w:val="00B53009"/>
    <w:rsid w:val="00B53031"/>
    <w:rsid w:val="00B5309F"/>
    <w:rsid w:val="00B530A9"/>
    <w:rsid w:val="00B530E7"/>
    <w:rsid w:val="00B53260"/>
    <w:rsid w:val="00B532A1"/>
    <w:rsid w:val="00B53402"/>
    <w:rsid w:val="00B5345C"/>
    <w:rsid w:val="00B534D7"/>
    <w:rsid w:val="00B53501"/>
    <w:rsid w:val="00B53527"/>
    <w:rsid w:val="00B53635"/>
    <w:rsid w:val="00B536C9"/>
    <w:rsid w:val="00B53728"/>
    <w:rsid w:val="00B53874"/>
    <w:rsid w:val="00B53AB6"/>
    <w:rsid w:val="00B53BBE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C80"/>
    <w:rsid w:val="00B54CB8"/>
    <w:rsid w:val="00B54DAB"/>
    <w:rsid w:val="00B54E1F"/>
    <w:rsid w:val="00B54F99"/>
    <w:rsid w:val="00B55000"/>
    <w:rsid w:val="00B55101"/>
    <w:rsid w:val="00B55191"/>
    <w:rsid w:val="00B55243"/>
    <w:rsid w:val="00B5528C"/>
    <w:rsid w:val="00B553F4"/>
    <w:rsid w:val="00B55487"/>
    <w:rsid w:val="00B5557A"/>
    <w:rsid w:val="00B555F8"/>
    <w:rsid w:val="00B55639"/>
    <w:rsid w:val="00B556ED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CD4"/>
    <w:rsid w:val="00B55CF5"/>
    <w:rsid w:val="00B55D0A"/>
    <w:rsid w:val="00B55E86"/>
    <w:rsid w:val="00B55EAA"/>
    <w:rsid w:val="00B561C8"/>
    <w:rsid w:val="00B564F0"/>
    <w:rsid w:val="00B5654D"/>
    <w:rsid w:val="00B566C0"/>
    <w:rsid w:val="00B566E6"/>
    <w:rsid w:val="00B566FE"/>
    <w:rsid w:val="00B568A1"/>
    <w:rsid w:val="00B56A2B"/>
    <w:rsid w:val="00B56A6B"/>
    <w:rsid w:val="00B56AF6"/>
    <w:rsid w:val="00B56B25"/>
    <w:rsid w:val="00B56B7D"/>
    <w:rsid w:val="00B56BB4"/>
    <w:rsid w:val="00B56C6F"/>
    <w:rsid w:val="00B56D45"/>
    <w:rsid w:val="00B56D54"/>
    <w:rsid w:val="00B56D6B"/>
    <w:rsid w:val="00B56D73"/>
    <w:rsid w:val="00B56F68"/>
    <w:rsid w:val="00B5716C"/>
    <w:rsid w:val="00B5730E"/>
    <w:rsid w:val="00B574B2"/>
    <w:rsid w:val="00B57572"/>
    <w:rsid w:val="00B5762D"/>
    <w:rsid w:val="00B57688"/>
    <w:rsid w:val="00B57885"/>
    <w:rsid w:val="00B57B22"/>
    <w:rsid w:val="00B57BE1"/>
    <w:rsid w:val="00B57F81"/>
    <w:rsid w:val="00B57FF1"/>
    <w:rsid w:val="00B6000E"/>
    <w:rsid w:val="00B6005D"/>
    <w:rsid w:val="00B6014B"/>
    <w:rsid w:val="00B6014F"/>
    <w:rsid w:val="00B60202"/>
    <w:rsid w:val="00B602D5"/>
    <w:rsid w:val="00B60348"/>
    <w:rsid w:val="00B603F8"/>
    <w:rsid w:val="00B604AC"/>
    <w:rsid w:val="00B604E6"/>
    <w:rsid w:val="00B605AE"/>
    <w:rsid w:val="00B605EE"/>
    <w:rsid w:val="00B60783"/>
    <w:rsid w:val="00B60795"/>
    <w:rsid w:val="00B6080E"/>
    <w:rsid w:val="00B6091D"/>
    <w:rsid w:val="00B60968"/>
    <w:rsid w:val="00B60CA3"/>
    <w:rsid w:val="00B60E55"/>
    <w:rsid w:val="00B60E91"/>
    <w:rsid w:val="00B6135D"/>
    <w:rsid w:val="00B61487"/>
    <w:rsid w:val="00B617A9"/>
    <w:rsid w:val="00B6181A"/>
    <w:rsid w:val="00B61979"/>
    <w:rsid w:val="00B61B02"/>
    <w:rsid w:val="00B61CC6"/>
    <w:rsid w:val="00B61DD2"/>
    <w:rsid w:val="00B61DDF"/>
    <w:rsid w:val="00B61F1B"/>
    <w:rsid w:val="00B6205A"/>
    <w:rsid w:val="00B620EF"/>
    <w:rsid w:val="00B622E0"/>
    <w:rsid w:val="00B6250A"/>
    <w:rsid w:val="00B625A1"/>
    <w:rsid w:val="00B626A3"/>
    <w:rsid w:val="00B626A4"/>
    <w:rsid w:val="00B6270A"/>
    <w:rsid w:val="00B62743"/>
    <w:rsid w:val="00B62984"/>
    <w:rsid w:val="00B62CE4"/>
    <w:rsid w:val="00B62D18"/>
    <w:rsid w:val="00B62E9F"/>
    <w:rsid w:val="00B62FB5"/>
    <w:rsid w:val="00B63117"/>
    <w:rsid w:val="00B633BA"/>
    <w:rsid w:val="00B633C4"/>
    <w:rsid w:val="00B6343E"/>
    <w:rsid w:val="00B634AD"/>
    <w:rsid w:val="00B63680"/>
    <w:rsid w:val="00B636EF"/>
    <w:rsid w:val="00B63777"/>
    <w:rsid w:val="00B638A5"/>
    <w:rsid w:val="00B6390C"/>
    <w:rsid w:val="00B639A6"/>
    <w:rsid w:val="00B639C6"/>
    <w:rsid w:val="00B63B06"/>
    <w:rsid w:val="00B63BB6"/>
    <w:rsid w:val="00B63C4C"/>
    <w:rsid w:val="00B63D44"/>
    <w:rsid w:val="00B63F76"/>
    <w:rsid w:val="00B6434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4CC7"/>
    <w:rsid w:val="00B650DC"/>
    <w:rsid w:val="00B651EF"/>
    <w:rsid w:val="00B651F1"/>
    <w:rsid w:val="00B65630"/>
    <w:rsid w:val="00B6567A"/>
    <w:rsid w:val="00B657C8"/>
    <w:rsid w:val="00B65873"/>
    <w:rsid w:val="00B65A07"/>
    <w:rsid w:val="00B65A78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6A7D"/>
    <w:rsid w:val="00B66EED"/>
    <w:rsid w:val="00B67179"/>
    <w:rsid w:val="00B67406"/>
    <w:rsid w:val="00B674E9"/>
    <w:rsid w:val="00B67573"/>
    <w:rsid w:val="00B675F5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5BF"/>
    <w:rsid w:val="00B70947"/>
    <w:rsid w:val="00B709F0"/>
    <w:rsid w:val="00B70A95"/>
    <w:rsid w:val="00B70AD9"/>
    <w:rsid w:val="00B70CB5"/>
    <w:rsid w:val="00B70E93"/>
    <w:rsid w:val="00B70F94"/>
    <w:rsid w:val="00B70FAC"/>
    <w:rsid w:val="00B70FC9"/>
    <w:rsid w:val="00B711CC"/>
    <w:rsid w:val="00B71529"/>
    <w:rsid w:val="00B7153F"/>
    <w:rsid w:val="00B71639"/>
    <w:rsid w:val="00B7176F"/>
    <w:rsid w:val="00B71847"/>
    <w:rsid w:val="00B71B34"/>
    <w:rsid w:val="00B71B65"/>
    <w:rsid w:val="00B71E1E"/>
    <w:rsid w:val="00B71E28"/>
    <w:rsid w:val="00B71E4B"/>
    <w:rsid w:val="00B72086"/>
    <w:rsid w:val="00B7208C"/>
    <w:rsid w:val="00B7211B"/>
    <w:rsid w:val="00B72154"/>
    <w:rsid w:val="00B7224B"/>
    <w:rsid w:val="00B722A3"/>
    <w:rsid w:val="00B72625"/>
    <w:rsid w:val="00B728F9"/>
    <w:rsid w:val="00B72C0F"/>
    <w:rsid w:val="00B72CC1"/>
    <w:rsid w:val="00B72CF4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5AF"/>
    <w:rsid w:val="00B74648"/>
    <w:rsid w:val="00B7468C"/>
    <w:rsid w:val="00B749BD"/>
    <w:rsid w:val="00B74A11"/>
    <w:rsid w:val="00B74A46"/>
    <w:rsid w:val="00B74DAD"/>
    <w:rsid w:val="00B74F29"/>
    <w:rsid w:val="00B74F31"/>
    <w:rsid w:val="00B74FBE"/>
    <w:rsid w:val="00B74FD1"/>
    <w:rsid w:val="00B750D1"/>
    <w:rsid w:val="00B75178"/>
    <w:rsid w:val="00B751CB"/>
    <w:rsid w:val="00B75205"/>
    <w:rsid w:val="00B75367"/>
    <w:rsid w:val="00B754BE"/>
    <w:rsid w:val="00B755B9"/>
    <w:rsid w:val="00B756E1"/>
    <w:rsid w:val="00B756E3"/>
    <w:rsid w:val="00B7572B"/>
    <w:rsid w:val="00B75B91"/>
    <w:rsid w:val="00B75D4A"/>
    <w:rsid w:val="00B75D6A"/>
    <w:rsid w:val="00B75E1C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426"/>
    <w:rsid w:val="00B76501"/>
    <w:rsid w:val="00B7650B"/>
    <w:rsid w:val="00B7670E"/>
    <w:rsid w:val="00B7672E"/>
    <w:rsid w:val="00B767BF"/>
    <w:rsid w:val="00B76887"/>
    <w:rsid w:val="00B76937"/>
    <w:rsid w:val="00B76BE8"/>
    <w:rsid w:val="00B76C8E"/>
    <w:rsid w:val="00B76D61"/>
    <w:rsid w:val="00B76D86"/>
    <w:rsid w:val="00B76E47"/>
    <w:rsid w:val="00B7701E"/>
    <w:rsid w:val="00B77172"/>
    <w:rsid w:val="00B771CC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7F"/>
    <w:rsid w:val="00B77C98"/>
    <w:rsid w:val="00B77D4F"/>
    <w:rsid w:val="00B77D51"/>
    <w:rsid w:val="00B77DDB"/>
    <w:rsid w:val="00B77E1A"/>
    <w:rsid w:val="00B77EB7"/>
    <w:rsid w:val="00B77FF1"/>
    <w:rsid w:val="00B80004"/>
    <w:rsid w:val="00B800A4"/>
    <w:rsid w:val="00B802C8"/>
    <w:rsid w:val="00B80981"/>
    <w:rsid w:val="00B80DA7"/>
    <w:rsid w:val="00B80E0D"/>
    <w:rsid w:val="00B80FC6"/>
    <w:rsid w:val="00B810B0"/>
    <w:rsid w:val="00B81151"/>
    <w:rsid w:val="00B811CF"/>
    <w:rsid w:val="00B8120C"/>
    <w:rsid w:val="00B812A4"/>
    <w:rsid w:val="00B813C3"/>
    <w:rsid w:val="00B81447"/>
    <w:rsid w:val="00B819C8"/>
    <w:rsid w:val="00B81F82"/>
    <w:rsid w:val="00B81FE0"/>
    <w:rsid w:val="00B82121"/>
    <w:rsid w:val="00B821BC"/>
    <w:rsid w:val="00B8240A"/>
    <w:rsid w:val="00B824BE"/>
    <w:rsid w:val="00B825A6"/>
    <w:rsid w:val="00B826B7"/>
    <w:rsid w:val="00B827B3"/>
    <w:rsid w:val="00B82AE7"/>
    <w:rsid w:val="00B82E4F"/>
    <w:rsid w:val="00B82ED5"/>
    <w:rsid w:val="00B8336B"/>
    <w:rsid w:val="00B83567"/>
    <w:rsid w:val="00B835D7"/>
    <w:rsid w:val="00B836AB"/>
    <w:rsid w:val="00B836C5"/>
    <w:rsid w:val="00B839DD"/>
    <w:rsid w:val="00B8402A"/>
    <w:rsid w:val="00B84087"/>
    <w:rsid w:val="00B840E6"/>
    <w:rsid w:val="00B841FC"/>
    <w:rsid w:val="00B84200"/>
    <w:rsid w:val="00B84535"/>
    <w:rsid w:val="00B846A7"/>
    <w:rsid w:val="00B8472F"/>
    <w:rsid w:val="00B8473A"/>
    <w:rsid w:val="00B848DF"/>
    <w:rsid w:val="00B84960"/>
    <w:rsid w:val="00B84A7B"/>
    <w:rsid w:val="00B84A7D"/>
    <w:rsid w:val="00B84AE4"/>
    <w:rsid w:val="00B84DE9"/>
    <w:rsid w:val="00B84F69"/>
    <w:rsid w:val="00B84FC6"/>
    <w:rsid w:val="00B85044"/>
    <w:rsid w:val="00B852F3"/>
    <w:rsid w:val="00B85331"/>
    <w:rsid w:val="00B85584"/>
    <w:rsid w:val="00B8561F"/>
    <w:rsid w:val="00B85886"/>
    <w:rsid w:val="00B858F6"/>
    <w:rsid w:val="00B85A2C"/>
    <w:rsid w:val="00B85A31"/>
    <w:rsid w:val="00B85B7A"/>
    <w:rsid w:val="00B86139"/>
    <w:rsid w:val="00B86447"/>
    <w:rsid w:val="00B86531"/>
    <w:rsid w:val="00B8656C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09A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1E"/>
    <w:rsid w:val="00B9052A"/>
    <w:rsid w:val="00B90533"/>
    <w:rsid w:val="00B906D0"/>
    <w:rsid w:val="00B908BC"/>
    <w:rsid w:val="00B909B7"/>
    <w:rsid w:val="00B90C6D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4D"/>
    <w:rsid w:val="00B918CC"/>
    <w:rsid w:val="00B918DD"/>
    <w:rsid w:val="00B9193B"/>
    <w:rsid w:val="00B91A05"/>
    <w:rsid w:val="00B91B9F"/>
    <w:rsid w:val="00B91D3A"/>
    <w:rsid w:val="00B91DBA"/>
    <w:rsid w:val="00B91DD1"/>
    <w:rsid w:val="00B91E0E"/>
    <w:rsid w:val="00B91EE1"/>
    <w:rsid w:val="00B91EF1"/>
    <w:rsid w:val="00B91F86"/>
    <w:rsid w:val="00B91FE5"/>
    <w:rsid w:val="00B92139"/>
    <w:rsid w:val="00B92161"/>
    <w:rsid w:val="00B92244"/>
    <w:rsid w:val="00B92277"/>
    <w:rsid w:val="00B925FF"/>
    <w:rsid w:val="00B92A0F"/>
    <w:rsid w:val="00B92B08"/>
    <w:rsid w:val="00B92B79"/>
    <w:rsid w:val="00B92BE2"/>
    <w:rsid w:val="00B92C9A"/>
    <w:rsid w:val="00B92D04"/>
    <w:rsid w:val="00B92D4B"/>
    <w:rsid w:val="00B92D4E"/>
    <w:rsid w:val="00B92EB2"/>
    <w:rsid w:val="00B93078"/>
    <w:rsid w:val="00B930BA"/>
    <w:rsid w:val="00B93109"/>
    <w:rsid w:val="00B93126"/>
    <w:rsid w:val="00B93294"/>
    <w:rsid w:val="00B9357C"/>
    <w:rsid w:val="00B9359E"/>
    <w:rsid w:val="00B93637"/>
    <w:rsid w:val="00B936D1"/>
    <w:rsid w:val="00B937DF"/>
    <w:rsid w:val="00B9395E"/>
    <w:rsid w:val="00B93B2F"/>
    <w:rsid w:val="00B93B3F"/>
    <w:rsid w:val="00B93BBC"/>
    <w:rsid w:val="00B93BF8"/>
    <w:rsid w:val="00B93D23"/>
    <w:rsid w:val="00B93D42"/>
    <w:rsid w:val="00B93E04"/>
    <w:rsid w:val="00B93E76"/>
    <w:rsid w:val="00B93F2D"/>
    <w:rsid w:val="00B93F40"/>
    <w:rsid w:val="00B94103"/>
    <w:rsid w:val="00B94139"/>
    <w:rsid w:val="00B941E1"/>
    <w:rsid w:val="00B94330"/>
    <w:rsid w:val="00B943E5"/>
    <w:rsid w:val="00B9441C"/>
    <w:rsid w:val="00B94463"/>
    <w:rsid w:val="00B944F3"/>
    <w:rsid w:val="00B94539"/>
    <w:rsid w:val="00B94677"/>
    <w:rsid w:val="00B946F0"/>
    <w:rsid w:val="00B9476F"/>
    <w:rsid w:val="00B94A45"/>
    <w:rsid w:val="00B94A50"/>
    <w:rsid w:val="00B94AE7"/>
    <w:rsid w:val="00B94D2A"/>
    <w:rsid w:val="00B950DC"/>
    <w:rsid w:val="00B950EF"/>
    <w:rsid w:val="00B95193"/>
    <w:rsid w:val="00B951B1"/>
    <w:rsid w:val="00B95349"/>
    <w:rsid w:val="00B95403"/>
    <w:rsid w:val="00B95438"/>
    <w:rsid w:val="00B9573D"/>
    <w:rsid w:val="00B95884"/>
    <w:rsid w:val="00B95AD8"/>
    <w:rsid w:val="00B95B01"/>
    <w:rsid w:val="00B95BDF"/>
    <w:rsid w:val="00B95C40"/>
    <w:rsid w:val="00B95F7B"/>
    <w:rsid w:val="00B9607A"/>
    <w:rsid w:val="00B9615A"/>
    <w:rsid w:val="00B96181"/>
    <w:rsid w:val="00B962C4"/>
    <w:rsid w:val="00B96458"/>
    <w:rsid w:val="00B9663D"/>
    <w:rsid w:val="00B9678C"/>
    <w:rsid w:val="00B96846"/>
    <w:rsid w:val="00B96853"/>
    <w:rsid w:val="00B968DF"/>
    <w:rsid w:val="00B969E8"/>
    <w:rsid w:val="00B96A6A"/>
    <w:rsid w:val="00B96CB4"/>
    <w:rsid w:val="00B96D22"/>
    <w:rsid w:val="00B96DBE"/>
    <w:rsid w:val="00B96EA4"/>
    <w:rsid w:val="00B97045"/>
    <w:rsid w:val="00B97095"/>
    <w:rsid w:val="00B97382"/>
    <w:rsid w:val="00B973AF"/>
    <w:rsid w:val="00B97429"/>
    <w:rsid w:val="00B975FE"/>
    <w:rsid w:val="00B9768F"/>
    <w:rsid w:val="00B9789A"/>
    <w:rsid w:val="00B97993"/>
    <w:rsid w:val="00B97E01"/>
    <w:rsid w:val="00B97ED2"/>
    <w:rsid w:val="00B97F51"/>
    <w:rsid w:val="00B97FF1"/>
    <w:rsid w:val="00BA000A"/>
    <w:rsid w:val="00BA0031"/>
    <w:rsid w:val="00BA0167"/>
    <w:rsid w:val="00BA0206"/>
    <w:rsid w:val="00BA0208"/>
    <w:rsid w:val="00BA027B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0DDA"/>
    <w:rsid w:val="00BA0F55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6"/>
    <w:rsid w:val="00BA23B9"/>
    <w:rsid w:val="00BA27CC"/>
    <w:rsid w:val="00BA2871"/>
    <w:rsid w:val="00BA292B"/>
    <w:rsid w:val="00BA29C6"/>
    <w:rsid w:val="00BA2AFE"/>
    <w:rsid w:val="00BA2B0D"/>
    <w:rsid w:val="00BA2D10"/>
    <w:rsid w:val="00BA2DEF"/>
    <w:rsid w:val="00BA2EAD"/>
    <w:rsid w:val="00BA3061"/>
    <w:rsid w:val="00BA30AF"/>
    <w:rsid w:val="00BA3250"/>
    <w:rsid w:val="00BA331C"/>
    <w:rsid w:val="00BA3457"/>
    <w:rsid w:val="00BA3560"/>
    <w:rsid w:val="00BA35DE"/>
    <w:rsid w:val="00BA38B3"/>
    <w:rsid w:val="00BA392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273"/>
    <w:rsid w:val="00BA4378"/>
    <w:rsid w:val="00BA438D"/>
    <w:rsid w:val="00BA43DB"/>
    <w:rsid w:val="00BA4561"/>
    <w:rsid w:val="00BA45AC"/>
    <w:rsid w:val="00BA4644"/>
    <w:rsid w:val="00BA4899"/>
    <w:rsid w:val="00BA4A11"/>
    <w:rsid w:val="00BA4A84"/>
    <w:rsid w:val="00BA4B76"/>
    <w:rsid w:val="00BA4BA1"/>
    <w:rsid w:val="00BA4C1D"/>
    <w:rsid w:val="00BA4D55"/>
    <w:rsid w:val="00BA4E2E"/>
    <w:rsid w:val="00BA507B"/>
    <w:rsid w:val="00BA50D5"/>
    <w:rsid w:val="00BA533E"/>
    <w:rsid w:val="00BA538C"/>
    <w:rsid w:val="00BA5604"/>
    <w:rsid w:val="00BA577C"/>
    <w:rsid w:val="00BA57A0"/>
    <w:rsid w:val="00BA5E26"/>
    <w:rsid w:val="00BA5EA3"/>
    <w:rsid w:val="00BA60A2"/>
    <w:rsid w:val="00BA621F"/>
    <w:rsid w:val="00BA6337"/>
    <w:rsid w:val="00BA635F"/>
    <w:rsid w:val="00BA657C"/>
    <w:rsid w:val="00BA66A8"/>
    <w:rsid w:val="00BA66DA"/>
    <w:rsid w:val="00BA66E0"/>
    <w:rsid w:val="00BA6806"/>
    <w:rsid w:val="00BA6867"/>
    <w:rsid w:val="00BA694D"/>
    <w:rsid w:val="00BA6A02"/>
    <w:rsid w:val="00BA6A7A"/>
    <w:rsid w:val="00BA6D97"/>
    <w:rsid w:val="00BA6E77"/>
    <w:rsid w:val="00BA6F84"/>
    <w:rsid w:val="00BA6F86"/>
    <w:rsid w:val="00BA7038"/>
    <w:rsid w:val="00BA708D"/>
    <w:rsid w:val="00BA70AC"/>
    <w:rsid w:val="00BA73BC"/>
    <w:rsid w:val="00BA7499"/>
    <w:rsid w:val="00BA7675"/>
    <w:rsid w:val="00BA785E"/>
    <w:rsid w:val="00BA79FE"/>
    <w:rsid w:val="00BA7B12"/>
    <w:rsid w:val="00BA7B5A"/>
    <w:rsid w:val="00BA7C6A"/>
    <w:rsid w:val="00BA7D91"/>
    <w:rsid w:val="00BA7DD5"/>
    <w:rsid w:val="00BA7EBC"/>
    <w:rsid w:val="00BB0175"/>
    <w:rsid w:val="00BB017F"/>
    <w:rsid w:val="00BB02D0"/>
    <w:rsid w:val="00BB0487"/>
    <w:rsid w:val="00BB0488"/>
    <w:rsid w:val="00BB04F5"/>
    <w:rsid w:val="00BB0533"/>
    <w:rsid w:val="00BB0536"/>
    <w:rsid w:val="00BB05CB"/>
    <w:rsid w:val="00BB0641"/>
    <w:rsid w:val="00BB0A44"/>
    <w:rsid w:val="00BB0CBA"/>
    <w:rsid w:val="00BB0E9C"/>
    <w:rsid w:val="00BB0F71"/>
    <w:rsid w:val="00BB0F9C"/>
    <w:rsid w:val="00BB102D"/>
    <w:rsid w:val="00BB1281"/>
    <w:rsid w:val="00BB15F2"/>
    <w:rsid w:val="00BB18FC"/>
    <w:rsid w:val="00BB18FD"/>
    <w:rsid w:val="00BB1A53"/>
    <w:rsid w:val="00BB1DF4"/>
    <w:rsid w:val="00BB1E5F"/>
    <w:rsid w:val="00BB1FF1"/>
    <w:rsid w:val="00BB2046"/>
    <w:rsid w:val="00BB24F0"/>
    <w:rsid w:val="00BB27FF"/>
    <w:rsid w:val="00BB2810"/>
    <w:rsid w:val="00BB2836"/>
    <w:rsid w:val="00BB2A26"/>
    <w:rsid w:val="00BB2B51"/>
    <w:rsid w:val="00BB2B56"/>
    <w:rsid w:val="00BB2D8C"/>
    <w:rsid w:val="00BB2DD6"/>
    <w:rsid w:val="00BB31CF"/>
    <w:rsid w:val="00BB31E5"/>
    <w:rsid w:val="00BB3328"/>
    <w:rsid w:val="00BB349D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3E03"/>
    <w:rsid w:val="00BB3E94"/>
    <w:rsid w:val="00BB402E"/>
    <w:rsid w:val="00BB4278"/>
    <w:rsid w:val="00BB4285"/>
    <w:rsid w:val="00BB438B"/>
    <w:rsid w:val="00BB43D1"/>
    <w:rsid w:val="00BB43D6"/>
    <w:rsid w:val="00BB4534"/>
    <w:rsid w:val="00BB45D4"/>
    <w:rsid w:val="00BB4AC7"/>
    <w:rsid w:val="00BB4B11"/>
    <w:rsid w:val="00BB4D66"/>
    <w:rsid w:val="00BB4E13"/>
    <w:rsid w:val="00BB50FA"/>
    <w:rsid w:val="00BB511C"/>
    <w:rsid w:val="00BB5216"/>
    <w:rsid w:val="00BB5328"/>
    <w:rsid w:val="00BB5415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EE"/>
    <w:rsid w:val="00BB630B"/>
    <w:rsid w:val="00BB637E"/>
    <w:rsid w:val="00BB6468"/>
    <w:rsid w:val="00BB64BF"/>
    <w:rsid w:val="00BB6741"/>
    <w:rsid w:val="00BB6847"/>
    <w:rsid w:val="00BB6964"/>
    <w:rsid w:val="00BB696E"/>
    <w:rsid w:val="00BB6D09"/>
    <w:rsid w:val="00BB6D1F"/>
    <w:rsid w:val="00BB6F4C"/>
    <w:rsid w:val="00BB702A"/>
    <w:rsid w:val="00BB7100"/>
    <w:rsid w:val="00BB7131"/>
    <w:rsid w:val="00BB72DA"/>
    <w:rsid w:val="00BB73FE"/>
    <w:rsid w:val="00BB7659"/>
    <w:rsid w:val="00BB778A"/>
    <w:rsid w:val="00BB77D6"/>
    <w:rsid w:val="00BB77FD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5A5"/>
    <w:rsid w:val="00BC061B"/>
    <w:rsid w:val="00BC0688"/>
    <w:rsid w:val="00BC06C8"/>
    <w:rsid w:val="00BC070B"/>
    <w:rsid w:val="00BC0776"/>
    <w:rsid w:val="00BC07CD"/>
    <w:rsid w:val="00BC0819"/>
    <w:rsid w:val="00BC096C"/>
    <w:rsid w:val="00BC09CD"/>
    <w:rsid w:val="00BC0A22"/>
    <w:rsid w:val="00BC0B58"/>
    <w:rsid w:val="00BC0E24"/>
    <w:rsid w:val="00BC0F79"/>
    <w:rsid w:val="00BC1032"/>
    <w:rsid w:val="00BC1059"/>
    <w:rsid w:val="00BC10B4"/>
    <w:rsid w:val="00BC115E"/>
    <w:rsid w:val="00BC11A9"/>
    <w:rsid w:val="00BC11B3"/>
    <w:rsid w:val="00BC12F0"/>
    <w:rsid w:val="00BC14D8"/>
    <w:rsid w:val="00BC16A5"/>
    <w:rsid w:val="00BC1716"/>
    <w:rsid w:val="00BC177D"/>
    <w:rsid w:val="00BC1889"/>
    <w:rsid w:val="00BC1A5E"/>
    <w:rsid w:val="00BC1A68"/>
    <w:rsid w:val="00BC1AFC"/>
    <w:rsid w:val="00BC1D46"/>
    <w:rsid w:val="00BC1E39"/>
    <w:rsid w:val="00BC1E4E"/>
    <w:rsid w:val="00BC1EDC"/>
    <w:rsid w:val="00BC1F4D"/>
    <w:rsid w:val="00BC1FC0"/>
    <w:rsid w:val="00BC1FF9"/>
    <w:rsid w:val="00BC2193"/>
    <w:rsid w:val="00BC229F"/>
    <w:rsid w:val="00BC22A9"/>
    <w:rsid w:val="00BC23CB"/>
    <w:rsid w:val="00BC25B1"/>
    <w:rsid w:val="00BC25CA"/>
    <w:rsid w:val="00BC2600"/>
    <w:rsid w:val="00BC262B"/>
    <w:rsid w:val="00BC283A"/>
    <w:rsid w:val="00BC2AA1"/>
    <w:rsid w:val="00BC2B4F"/>
    <w:rsid w:val="00BC2CE9"/>
    <w:rsid w:val="00BC2F9D"/>
    <w:rsid w:val="00BC3038"/>
    <w:rsid w:val="00BC311B"/>
    <w:rsid w:val="00BC31F1"/>
    <w:rsid w:val="00BC3356"/>
    <w:rsid w:val="00BC347E"/>
    <w:rsid w:val="00BC3B45"/>
    <w:rsid w:val="00BC3DF3"/>
    <w:rsid w:val="00BC3E52"/>
    <w:rsid w:val="00BC3F36"/>
    <w:rsid w:val="00BC402C"/>
    <w:rsid w:val="00BC4047"/>
    <w:rsid w:val="00BC42E4"/>
    <w:rsid w:val="00BC431D"/>
    <w:rsid w:val="00BC4364"/>
    <w:rsid w:val="00BC4431"/>
    <w:rsid w:val="00BC44E7"/>
    <w:rsid w:val="00BC45C7"/>
    <w:rsid w:val="00BC4970"/>
    <w:rsid w:val="00BC4D0C"/>
    <w:rsid w:val="00BC4E90"/>
    <w:rsid w:val="00BC4F43"/>
    <w:rsid w:val="00BC4F50"/>
    <w:rsid w:val="00BC505E"/>
    <w:rsid w:val="00BC53B1"/>
    <w:rsid w:val="00BC5477"/>
    <w:rsid w:val="00BC5556"/>
    <w:rsid w:val="00BC556B"/>
    <w:rsid w:val="00BC55A3"/>
    <w:rsid w:val="00BC55E9"/>
    <w:rsid w:val="00BC5675"/>
    <w:rsid w:val="00BC5A44"/>
    <w:rsid w:val="00BC5B67"/>
    <w:rsid w:val="00BC5C7B"/>
    <w:rsid w:val="00BC5D9C"/>
    <w:rsid w:val="00BC5DE4"/>
    <w:rsid w:val="00BC5E9B"/>
    <w:rsid w:val="00BC5F07"/>
    <w:rsid w:val="00BC60E6"/>
    <w:rsid w:val="00BC616E"/>
    <w:rsid w:val="00BC6285"/>
    <w:rsid w:val="00BC6444"/>
    <w:rsid w:val="00BC6452"/>
    <w:rsid w:val="00BC6538"/>
    <w:rsid w:val="00BC6699"/>
    <w:rsid w:val="00BC677A"/>
    <w:rsid w:val="00BC6C19"/>
    <w:rsid w:val="00BC6DC6"/>
    <w:rsid w:val="00BC6DEE"/>
    <w:rsid w:val="00BC7020"/>
    <w:rsid w:val="00BC7267"/>
    <w:rsid w:val="00BC7292"/>
    <w:rsid w:val="00BC73ED"/>
    <w:rsid w:val="00BC743E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A5"/>
    <w:rsid w:val="00BC7EC4"/>
    <w:rsid w:val="00BD0242"/>
    <w:rsid w:val="00BD0322"/>
    <w:rsid w:val="00BD03C8"/>
    <w:rsid w:val="00BD0497"/>
    <w:rsid w:val="00BD0530"/>
    <w:rsid w:val="00BD067C"/>
    <w:rsid w:val="00BD07C3"/>
    <w:rsid w:val="00BD07CE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0C5"/>
    <w:rsid w:val="00BD11F2"/>
    <w:rsid w:val="00BD12A4"/>
    <w:rsid w:val="00BD12F1"/>
    <w:rsid w:val="00BD141A"/>
    <w:rsid w:val="00BD150E"/>
    <w:rsid w:val="00BD1703"/>
    <w:rsid w:val="00BD1790"/>
    <w:rsid w:val="00BD199F"/>
    <w:rsid w:val="00BD1BE7"/>
    <w:rsid w:val="00BD1D20"/>
    <w:rsid w:val="00BD1DB0"/>
    <w:rsid w:val="00BD1F26"/>
    <w:rsid w:val="00BD1FD6"/>
    <w:rsid w:val="00BD2074"/>
    <w:rsid w:val="00BD22CD"/>
    <w:rsid w:val="00BD22DB"/>
    <w:rsid w:val="00BD256F"/>
    <w:rsid w:val="00BD258A"/>
    <w:rsid w:val="00BD28D8"/>
    <w:rsid w:val="00BD2C91"/>
    <w:rsid w:val="00BD2D0E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85B"/>
    <w:rsid w:val="00BD3935"/>
    <w:rsid w:val="00BD39F2"/>
    <w:rsid w:val="00BD3AF5"/>
    <w:rsid w:val="00BD3BDB"/>
    <w:rsid w:val="00BD3C2A"/>
    <w:rsid w:val="00BD3D87"/>
    <w:rsid w:val="00BD3EA9"/>
    <w:rsid w:val="00BD3F3E"/>
    <w:rsid w:val="00BD3F59"/>
    <w:rsid w:val="00BD4176"/>
    <w:rsid w:val="00BD41A5"/>
    <w:rsid w:val="00BD4259"/>
    <w:rsid w:val="00BD42C2"/>
    <w:rsid w:val="00BD43E3"/>
    <w:rsid w:val="00BD449E"/>
    <w:rsid w:val="00BD452D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7E7"/>
    <w:rsid w:val="00BD59D2"/>
    <w:rsid w:val="00BD5AEB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61B"/>
    <w:rsid w:val="00BD67FF"/>
    <w:rsid w:val="00BD6826"/>
    <w:rsid w:val="00BD6BD2"/>
    <w:rsid w:val="00BD6C7C"/>
    <w:rsid w:val="00BD6CAC"/>
    <w:rsid w:val="00BD6CB4"/>
    <w:rsid w:val="00BD6DE5"/>
    <w:rsid w:val="00BD6E42"/>
    <w:rsid w:val="00BD6E8B"/>
    <w:rsid w:val="00BD6EF3"/>
    <w:rsid w:val="00BD6FC7"/>
    <w:rsid w:val="00BD7007"/>
    <w:rsid w:val="00BD719F"/>
    <w:rsid w:val="00BD721F"/>
    <w:rsid w:val="00BD72BE"/>
    <w:rsid w:val="00BD72E3"/>
    <w:rsid w:val="00BD731A"/>
    <w:rsid w:val="00BD734D"/>
    <w:rsid w:val="00BD73B0"/>
    <w:rsid w:val="00BD73B3"/>
    <w:rsid w:val="00BD7434"/>
    <w:rsid w:val="00BD75F9"/>
    <w:rsid w:val="00BD785F"/>
    <w:rsid w:val="00BD7B6A"/>
    <w:rsid w:val="00BD7D07"/>
    <w:rsid w:val="00BD7D25"/>
    <w:rsid w:val="00BD7DC0"/>
    <w:rsid w:val="00BD7E1C"/>
    <w:rsid w:val="00BD7F6F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66B"/>
    <w:rsid w:val="00BE0717"/>
    <w:rsid w:val="00BE07BF"/>
    <w:rsid w:val="00BE0999"/>
    <w:rsid w:val="00BE0A9F"/>
    <w:rsid w:val="00BE0AD5"/>
    <w:rsid w:val="00BE0BDF"/>
    <w:rsid w:val="00BE0C18"/>
    <w:rsid w:val="00BE0C6E"/>
    <w:rsid w:val="00BE0EF9"/>
    <w:rsid w:val="00BE1014"/>
    <w:rsid w:val="00BE1023"/>
    <w:rsid w:val="00BE11FB"/>
    <w:rsid w:val="00BE1295"/>
    <w:rsid w:val="00BE137F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0B5"/>
    <w:rsid w:val="00BE21BA"/>
    <w:rsid w:val="00BE2449"/>
    <w:rsid w:val="00BE2496"/>
    <w:rsid w:val="00BE256F"/>
    <w:rsid w:val="00BE2A00"/>
    <w:rsid w:val="00BE2A7B"/>
    <w:rsid w:val="00BE2A81"/>
    <w:rsid w:val="00BE2CA6"/>
    <w:rsid w:val="00BE2F8D"/>
    <w:rsid w:val="00BE309F"/>
    <w:rsid w:val="00BE319A"/>
    <w:rsid w:val="00BE32F4"/>
    <w:rsid w:val="00BE346B"/>
    <w:rsid w:val="00BE34DE"/>
    <w:rsid w:val="00BE353A"/>
    <w:rsid w:val="00BE35E7"/>
    <w:rsid w:val="00BE3696"/>
    <w:rsid w:val="00BE3848"/>
    <w:rsid w:val="00BE389F"/>
    <w:rsid w:val="00BE3954"/>
    <w:rsid w:val="00BE3966"/>
    <w:rsid w:val="00BE39B9"/>
    <w:rsid w:val="00BE3BC8"/>
    <w:rsid w:val="00BE3DE8"/>
    <w:rsid w:val="00BE3FB8"/>
    <w:rsid w:val="00BE3FD3"/>
    <w:rsid w:val="00BE41C8"/>
    <w:rsid w:val="00BE4218"/>
    <w:rsid w:val="00BE4302"/>
    <w:rsid w:val="00BE43C3"/>
    <w:rsid w:val="00BE4408"/>
    <w:rsid w:val="00BE460D"/>
    <w:rsid w:val="00BE46DE"/>
    <w:rsid w:val="00BE46EA"/>
    <w:rsid w:val="00BE477F"/>
    <w:rsid w:val="00BE4979"/>
    <w:rsid w:val="00BE4F38"/>
    <w:rsid w:val="00BE4FB0"/>
    <w:rsid w:val="00BE500E"/>
    <w:rsid w:val="00BE50C9"/>
    <w:rsid w:val="00BE513E"/>
    <w:rsid w:val="00BE5231"/>
    <w:rsid w:val="00BE52B8"/>
    <w:rsid w:val="00BE52FC"/>
    <w:rsid w:val="00BE530B"/>
    <w:rsid w:val="00BE5369"/>
    <w:rsid w:val="00BE5446"/>
    <w:rsid w:val="00BE5A03"/>
    <w:rsid w:val="00BE5BB1"/>
    <w:rsid w:val="00BE5CFA"/>
    <w:rsid w:val="00BE5D3F"/>
    <w:rsid w:val="00BE5D54"/>
    <w:rsid w:val="00BE5F73"/>
    <w:rsid w:val="00BE5F92"/>
    <w:rsid w:val="00BE5FDE"/>
    <w:rsid w:val="00BE600F"/>
    <w:rsid w:val="00BE61E9"/>
    <w:rsid w:val="00BE6204"/>
    <w:rsid w:val="00BE627B"/>
    <w:rsid w:val="00BE63A3"/>
    <w:rsid w:val="00BE64A2"/>
    <w:rsid w:val="00BE64E7"/>
    <w:rsid w:val="00BE6647"/>
    <w:rsid w:val="00BE6A05"/>
    <w:rsid w:val="00BE6B00"/>
    <w:rsid w:val="00BE6B18"/>
    <w:rsid w:val="00BE6BBF"/>
    <w:rsid w:val="00BE6C04"/>
    <w:rsid w:val="00BE6C4C"/>
    <w:rsid w:val="00BE6D61"/>
    <w:rsid w:val="00BE6E2B"/>
    <w:rsid w:val="00BE6ED8"/>
    <w:rsid w:val="00BE6F1C"/>
    <w:rsid w:val="00BE70B8"/>
    <w:rsid w:val="00BE73F3"/>
    <w:rsid w:val="00BE7412"/>
    <w:rsid w:val="00BE7551"/>
    <w:rsid w:val="00BE758A"/>
    <w:rsid w:val="00BE7650"/>
    <w:rsid w:val="00BE7673"/>
    <w:rsid w:val="00BE7984"/>
    <w:rsid w:val="00BE79CE"/>
    <w:rsid w:val="00BE7D8E"/>
    <w:rsid w:val="00BE7E60"/>
    <w:rsid w:val="00BE7F4C"/>
    <w:rsid w:val="00BE7F8D"/>
    <w:rsid w:val="00BF0125"/>
    <w:rsid w:val="00BF026A"/>
    <w:rsid w:val="00BF0409"/>
    <w:rsid w:val="00BF08B8"/>
    <w:rsid w:val="00BF09E6"/>
    <w:rsid w:val="00BF0AC7"/>
    <w:rsid w:val="00BF0C73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7A2"/>
    <w:rsid w:val="00BF1865"/>
    <w:rsid w:val="00BF194E"/>
    <w:rsid w:val="00BF19C7"/>
    <w:rsid w:val="00BF19F6"/>
    <w:rsid w:val="00BF1B7F"/>
    <w:rsid w:val="00BF1CC4"/>
    <w:rsid w:val="00BF1D1E"/>
    <w:rsid w:val="00BF1ED9"/>
    <w:rsid w:val="00BF212F"/>
    <w:rsid w:val="00BF2186"/>
    <w:rsid w:val="00BF2258"/>
    <w:rsid w:val="00BF225B"/>
    <w:rsid w:val="00BF253F"/>
    <w:rsid w:val="00BF2840"/>
    <w:rsid w:val="00BF285A"/>
    <w:rsid w:val="00BF2882"/>
    <w:rsid w:val="00BF2D05"/>
    <w:rsid w:val="00BF2DD1"/>
    <w:rsid w:val="00BF2FE5"/>
    <w:rsid w:val="00BF304D"/>
    <w:rsid w:val="00BF3314"/>
    <w:rsid w:val="00BF337E"/>
    <w:rsid w:val="00BF3607"/>
    <w:rsid w:val="00BF37A0"/>
    <w:rsid w:val="00BF37F5"/>
    <w:rsid w:val="00BF38FC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524"/>
    <w:rsid w:val="00BF4A6B"/>
    <w:rsid w:val="00BF4AD0"/>
    <w:rsid w:val="00BF4B86"/>
    <w:rsid w:val="00BF4DC9"/>
    <w:rsid w:val="00BF4EEF"/>
    <w:rsid w:val="00BF4F7F"/>
    <w:rsid w:val="00BF518F"/>
    <w:rsid w:val="00BF529E"/>
    <w:rsid w:val="00BF5324"/>
    <w:rsid w:val="00BF5354"/>
    <w:rsid w:val="00BF538B"/>
    <w:rsid w:val="00BF5425"/>
    <w:rsid w:val="00BF54AE"/>
    <w:rsid w:val="00BF562F"/>
    <w:rsid w:val="00BF573E"/>
    <w:rsid w:val="00BF57A9"/>
    <w:rsid w:val="00BF57AE"/>
    <w:rsid w:val="00BF5A50"/>
    <w:rsid w:val="00BF5B4B"/>
    <w:rsid w:val="00BF5CF6"/>
    <w:rsid w:val="00BF5E7C"/>
    <w:rsid w:val="00BF5EA8"/>
    <w:rsid w:val="00BF602C"/>
    <w:rsid w:val="00BF6081"/>
    <w:rsid w:val="00BF61E2"/>
    <w:rsid w:val="00BF6311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4C9"/>
    <w:rsid w:val="00BF76B4"/>
    <w:rsid w:val="00BF7775"/>
    <w:rsid w:val="00BF7897"/>
    <w:rsid w:val="00BF78EE"/>
    <w:rsid w:val="00BF7A86"/>
    <w:rsid w:val="00BF7F73"/>
    <w:rsid w:val="00C000C0"/>
    <w:rsid w:val="00C0012B"/>
    <w:rsid w:val="00C00137"/>
    <w:rsid w:val="00C00145"/>
    <w:rsid w:val="00C002B1"/>
    <w:rsid w:val="00C00467"/>
    <w:rsid w:val="00C004CB"/>
    <w:rsid w:val="00C004EB"/>
    <w:rsid w:val="00C00567"/>
    <w:rsid w:val="00C00647"/>
    <w:rsid w:val="00C006A3"/>
    <w:rsid w:val="00C00F75"/>
    <w:rsid w:val="00C010B4"/>
    <w:rsid w:val="00C01121"/>
    <w:rsid w:val="00C01161"/>
    <w:rsid w:val="00C01492"/>
    <w:rsid w:val="00C0150D"/>
    <w:rsid w:val="00C01531"/>
    <w:rsid w:val="00C01684"/>
    <w:rsid w:val="00C0196B"/>
    <w:rsid w:val="00C019D6"/>
    <w:rsid w:val="00C01A5E"/>
    <w:rsid w:val="00C01AA4"/>
    <w:rsid w:val="00C01BD5"/>
    <w:rsid w:val="00C01D6D"/>
    <w:rsid w:val="00C01D7D"/>
    <w:rsid w:val="00C01DB7"/>
    <w:rsid w:val="00C01DD6"/>
    <w:rsid w:val="00C01DEC"/>
    <w:rsid w:val="00C01E5F"/>
    <w:rsid w:val="00C0202D"/>
    <w:rsid w:val="00C02263"/>
    <w:rsid w:val="00C022EF"/>
    <w:rsid w:val="00C02339"/>
    <w:rsid w:val="00C0258C"/>
    <w:rsid w:val="00C02682"/>
    <w:rsid w:val="00C02856"/>
    <w:rsid w:val="00C0288E"/>
    <w:rsid w:val="00C0291C"/>
    <w:rsid w:val="00C02F01"/>
    <w:rsid w:val="00C0300F"/>
    <w:rsid w:val="00C03263"/>
    <w:rsid w:val="00C03279"/>
    <w:rsid w:val="00C0330C"/>
    <w:rsid w:val="00C033A5"/>
    <w:rsid w:val="00C036A3"/>
    <w:rsid w:val="00C0370A"/>
    <w:rsid w:val="00C037DD"/>
    <w:rsid w:val="00C038AD"/>
    <w:rsid w:val="00C03CF2"/>
    <w:rsid w:val="00C03CFC"/>
    <w:rsid w:val="00C03D10"/>
    <w:rsid w:val="00C03D53"/>
    <w:rsid w:val="00C03E04"/>
    <w:rsid w:val="00C03F5D"/>
    <w:rsid w:val="00C0412E"/>
    <w:rsid w:val="00C04141"/>
    <w:rsid w:val="00C04233"/>
    <w:rsid w:val="00C042BB"/>
    <w:rsid w:val="00C042E0"/>
    <w:rsid w:val="00C0430C"/>
    <w:rsid w:val="00C04442"/>
    <w:rsid w:val="00C04646"/>
    <w:rsid w:val="00C046FF"/>
    <w:rsid w:val="00C0478B"/>
    <w:rsid w:val="00C047D2"/>
    <w:rsid w:val="00C0487C"/>
    <w:rsid w:val="00C04994"/>
    <w:rsid w:val="00C04D15"/>
    <w:rsid w:val="00C04E9F"/>
    <w:rsid w:val="00C04EC0"/>
    <w:rsid w:val="00C04F7F"/>
    <w:rsid w:val="00C05054"/>
    <w:rsid w:val="00C050B9"/>
    <w:rsid w:val="00C05104"/>
    <w:rsid w:val="00C05311"/>
    <w:rsid w:val="00C05447"/>
    <w:rsid w:val="00C05531"/>
    <w:rsid w:val="00C0566D"/>
    <w:rsid w:val="00C05690"/>
    <w:rsid w:val="00C0572F"/>
    <w:rsid w:val="00C05764"/>
    <w:rsid w:val="00C05827"/>
    <w:rsid w:val="00C05B05"/>
    <w:rsid w:val="00C05D0F"/>
    <w:rsid w:val="00C05E90"/>
    <w:rsid w:val="00C05EC2"/>
    <w:rsid w:val="00C05EF7"/>
    <w:rsid w:val="00C060E2"/>
    <w:rsid w:val="00C061AE"/>
    <w:rsid w:val="00C063F0"/>
    <w:rsid w:val="00C06499"/>
    <w:rsid w:val="00C06561"/>
    <w:rsid w:val="00C0664A"/>
    <w:rsid w:val="00C066C3"/>
    <w:rsid w:val="00C0694C"/>
    <w:rsid w:val="00C069AC"/>
    <w:rsid w:val="00C06A40"/>
    <w:rsid w:val="00C06C63"/>
    <w:rsid w:val="00C06D30"/>
    <w:rsid w:val="00C06F3B"/>
    <w:rsid w:val="00C06FCA"/>
    <w:rsid w:val="00C070DC"/>
    <w:rsid w:val="00C071CC"/>
    <w:rsid w:val="00C0741F"/>
    <w:rsid w:val="00C074F1"/>
    <w:rsid w:val="00C074FC"/>
    <w:rsid w:val="00C07569"/>
    <w:rsid w:val="00C075BF"/>
    <w:rsid w:val="00C077C0"/>
    <w:rsid w:val="00C07912"/>
    <w:rsid w:val="00C07D8B"/>
    <w:rsid w:val="00C07E87"/>
    <w:rsid w:val="00C07ED7"/>
    <w:rsid w:val="00C10113"/>
    <w:rsid w:val="00C1012F"/>
    <w:rsid w:val="00C10130"/>
    <w:rsid w:val="00C1035A"/>
    <w:rsid w:val="00C103E7"/>
    <w:rsid w:val="00C10562"/>
    <w:rsid w:val="00C105A9"/>
    <w:rsid w:val="00C1085B"/>
    <w:rsid w:val="00C1088C"/>
    <w:rsid w:val="00C10B99"/>
    <w:rsid w:val="00C10BDA"/>
    <w:rsid w:val="00C10BE8"/>
    <w:rsid w:val="00C10D55"/>
    <w:rsid w:val="00C1102E"/>
    <w:rsid w:val="00C1118E"/>
    <w:rsid w:val="00C113D6"/>
    <w:rsid w:val="00C1165D"/>
    <w:rsid w:val="00C11A27"/>
    <w:rsid w:val="00C11A68"/>
    <w:rsid w:val="00C11AE4"/>
    <w:rsid w:val="00C11F67"/>
    <w:rsid w:val="00C11FCE"/>
    <w:rsid w:val="00C121DF"/>
    <w:rsid w:val="00C1228F"/>
    <w:rsid w:val="00C123AC"/>
    <w:rsid w:val="00C123C0"/>
    <w:rsid w:val="00C12491"/>
    <w:rsid w:val="00C124FD"/>
    <w:rsid w:val="00C127DA"/>
    <w:rsid w:val="00C12AC9"/>
    <w:rsid w:val="00C12BC6"/>
    <w:rsid w:val="00C12C90"/>
    <w:rsid w:val="00C12ECB"/>
    <w:rsid w:val="00C12EE8"/>
    <w:rsid w:val="00C12EFE"/>
    <w:rsid w:val="00C12F3B"/>
    <w:rsid w:val="00C12FBD"/>
    <w:rsid w:val="00C13028"/>
    <w:rsid w:val="00C13040"/>
    <w:rsid w:val="00C1305C"/>
    <w:rsid w:val="00C13065"/>
    <w:rsid w:val="00C130AD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6B"/>
    <w:rsid w:val="00C13DB8"/>
    <w:rsid w:val="00C13DDC"/>
    <w:rsid w:val="00C140FB"/>
    <w:rsid w:val="00C1417E"/>
    <w:rsid w:val="00C141B0"/>
    <w:rsid w:val="00C1422C"/>
    <w:rsid w:val="00C1436A"/>
    <w:rsid w:val="00C14441"/>
    <w:rsid w:val="00C146F1"/>
    <w:rsid w:val="00C147D9"/>
    <w:rsid w:val="00C1499D"/>
    <w:rsid w:val="00C14AA5"/>
    <w:rsid w:val="00C14B29"/>
    <w:rsid w:val="00C14BC5"/>
    <w:rsid w:val="00C14DC3"/>
    <w:rsid w:val="00C14FD4"/>
    <w:rsid w:val="00C15072"/>
    <w:rsid w:val="00C15111"/>
    <w:rsid w:val="00C152C4"/>
    <w:rsid w:val="00C15311"/>
    <w:rsid w:val="00C1537F"/>
    <w:rsid w:val="00C1552E"/>
    <w:rsid w:val="00C15559"/>
    <w:rsid w:val="00C1557B"/>
    <w:rsid w:val="00C1585C"/>
    <w:rsid w:val="00C159E9"/>
    <w:rsid w:val="00C15A2C"/>
    <w:rsid w:val="00C15BBB"/>
    <w:rsid w:val="00C15BD6"/>
    <w:rsid w:val="00C15CA9"/>
    <w:rsid w:val="00C15E03"/>
    <w:rsid w:val="00C15E40"/>
    <w:rsid w:val="00C15FDA"/>
    <w:rsid w:val="00C160D4"/>
    <w:rsid w:val="00C16158"/>
    <w:rsid w:val="00C1616D"/>
    <w:rsid w:val="00C16461"/>
    <w:rsid w:val="00C16478"/>
    <w:rsid w:val="00C164E3"/>
    <w:rsid w:val="00C164FA"/>
    <w:rsid w:val="00C16558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EA9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6F"/>
    <w:rsid w:val="00C179C6"/>
    <w:rsid w:val="00C17C5D"/>
    <w:rsid w:val="00C17D3E"/>
    <w:rsid w:val="00C17E4F"/>
    <w:rsid w:val="00C17E66"/>
    <w:rsid w:val="00C17EA1"/>
    <w:rsid w:val="00C17EB7"/>
    <w:rsid w:val="00C20489"/>
    <w:rsid w:val="00C20644"/>
    <w:rsid w:val="00C20719"/>
    <w:rsid w:val="00C2089C"/>
    <w:rsid w:val="00C208A5"/>
    <w:rsid w:val="00C20908"/>
    <w:rsid w:val="00C20A34"/>
    <w:rsid w:val="00C20B07"/>
    <w:rsid w:val="00C20B55"/>
    <w:rsid w:val="00C20D67"/>
    <w:rsid w:val="00C20E60"/>
    <w:rsid w:val="00C20FFE"/>
    <w:rsid w:val="00C21194"/>
    <w:rsid w:val="00C2119E"/>
    <w:rsid w:val="00C211AA"/>
    <w:rsid w:val="00C21297"/>
    <w:rsid w:val="00C212FF"/>
    <w:rsid w:val="00C2138A"/>
    <w:rsid w:val="00C21543"/>
    <w:rsid w:val="00C21547"/>
    <w:rsid w:val="00C2170E"/>
    <w:rsid w:val="00C21832"/>
    <w:rsid w:val="00C2186E"/>
    <w:rsid w:val="00C218B3"/>
    <w:rsid w:val="00C2192F"/>
    <w:rsid w:val="00C21A3E"/>
    <w:rsid w:val="00C21AED"/>
    <w:rsid w:val="00C21E45"/>
    <w:rsid w:val="00C21F9C"/>
    <w:rsid w:val="00C21FA8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51"/>
    <w:rsid w:val="00C23177"/>
    <w:rsid w:val="00C232A7"/>
    <w:rsid w:val="00C232CE"/>
    <w:rsid w:val="00C23392"/>
    <w:rsid w:val="00C2345D"/>
    <w:rsid w:val="00C23471"/>
    <w:rsid w:val="00C23600"/>
    <w:rsid w:val="00C237F7"/>
    <w:rsid w:val="00C23901"/>
    <w:rsid w:val="00C23A9E"/>
    <w:rsid w:val="00C23DF7"/>
    <w:rsid w:val="00C23E59"/>
    <w:rsid w:val="00C23FAA"/>
    <w:rsid w:val="00C2405C"/>
    <w:rsid w:val="00C240CE"/>
    <w:rsid w:val="00C2411B"/>
    <w:rsid w:val="00C241BB"/>
    <w:rsid w:val="00C241FF"/>
    <w:rsid w:val="00C242DD"/>
    <w:rsid w:val="00C243C5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03"/>
    <w:rsid w:val="00C2577B"/>
    <w:rsid w:val="00C259CA"/>
    <w:rsid w:val="00C25C0B"/>
    <w:rsid w:val="00C25E16"/>
    <w:rsid w:val="00C25ED8"/>
    <w:rsid w:val="00C25F87"/>
    <w:rsid w:val="00C25FFD"/>
    <w:rsid w:val="00C2609D"/>
    <w:rsid w:val="00C26320"/>
    <w:rsid w:val="00C2633A"/>
    <w:rsid w:val="00C2643A"/>
    <w:rsid w:val="00C264B1"/>
    <w:rsid w:val="00C26511"/>
    <w:rsid w:val="00C26547"/>
    <w:rsid w:val="00C26616"/>
    <w:rsid w:val="00C2666B"/>
    <w:rsid w:val="00C26C6F"/>
    <w:rsid w:val="00C26D32"/>
    <w:rsid w:val="00C26F2E"/>
    <w:rsid w:val="00C27048"/>
    <w:rsid w:val="00C270C9"/>
    <w:rsid w:val="00C27155"/>
    <w:rsid w:val="00C27176"/>
    <w:rsid w:val="00C271CD"/>
    <w:rsid w:val="00C274EB"/>
    <w:rsid w:val="00C274F8"/>
    <w:rsid w:val="00C27585"/>
    <w:rsid w:val="00C2758B"/>
    <w:rsid w:val="00C275E3"/>
    <w:rsid w:val="00C27770"/>
    <w:rsid w:val="00C2784B"/>
    <w:rsid w:val="00C27972"/>
    <w:rsid w:val="00C27A9C"/>
    <w:rsid w:val="00C27C4D"/>
    <w:rsid w:val="00C27CD7"/>
    <w:rsid w:val="00C27D6D"/>
    <w:rsid w:val="00C27F73"/>
    <w:rsid w:val="00C300E1"/>
    <w:rsid w:val="00C3028D"/>
    <w:rsid w:val="00C3047D"/>
    <w:rsid w:val="00C3059C"/>
    <w:rsid w:val="00C307A4"/>
    <w:rsid w:val="00C3093A"/>
    <w:rsid w:val="00C30B18"/>
    <w:rsid w:val="00C30CE0"/>
    <w:rsid w:val="00C30E17"/>
    <w:rsid w:val="00C30E78"/>
    <w:rsid w:val="00C30EDB"/>
    <w:rsid w:val="00C310EA"/>
    <w:rsid w:val="00C31475"/>
    <w:rsid w:val="00C315A4"/>
    <w:rsid w:val="00C316F7"/>
    <w:rsid w:val="00C317C1"/>
    <w:rsid w:val="00C3181B"/>
    <w:rsid w:val="00C31824"/>
    <w:rsid w:val="00C3183E"/>
    <w:rsid w:val="00C31991"/>
    <w:rsid w:val="00C31E22"/>
    <w:rsid w:val="00C32031"/>
    <w:rsid w:val="00C320BA"/>
    <w:rsid w:val="00C322B6"/>
    <w:rsid w:val="00C323EA"/>
    <w:rsid w:val="00C32410"/>
    <w:rsid w:val="00C325B2"/>
    <w:rsid w:val="00C32606"/>
    <w:rsid w:val="00C3279F"/>
    <w:rsid w:val="00C328CE"/>
    <w:rsid w:val="00C32A63"/>
    <w:rsid w:val="00C32B43"/>
    <w:rsid w:val="00C32B48"/>
    <w:rsid w:val="00C32C79"/>
    <w:rsid w:val="00C32D35"/>
    <w:rsid w:val="00C32E12"/>
    <w:rsid w:val="00C32ED3"/>
    <w:rsid w:val="00C32F9A"/>
    <w:rsid w:val="00C32FFD"/>
    <w:rsid w:val="00C33089"/>
    <w:rsid w:val="00C33101"/>
    <w:rsid w:val="00C33240"/>
    <w:rsid w:val="00C333D7"/>
    <w:rsid w:val="00C33428"/>
    <w:rsid w:val="00C3348A"/>
    <w:rsid w:val="00C336C8"/>
    <w:rsid w:val="00C3394A"/>
    <w:rsid w:val="00C33A3F"/>
    <w:rsid w:val="00C33B75"/>
    <w:rsid w:val="00C33B9C"/>
    <w:rsid w:val="00C33C72"/>
    <w:rsid w:val="00C33CAF"/>
    <w:rsid w:val="00C33D92"/>
    <w:rsid w:val="00C33DD4"/>
    <w:rsid w:val="00C33E4B"/>
    <w:rsid w:val="00C33EFF"/>
    <w:rsid w:val="00C33F4B"/>
    <w:rsid w:val="00C33F92"/>
    <w:rsid w:val="00C33FAA"/>
    <w:rsid w:val="00C34037"/>
    <w:rsid w:val="00C3404E"/>
    <w:rsid w:val="00C3404F"/>
    <w:rsid w:val="00C34204"/>
    <w:rsid w:val="00C3423E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B"/>
    <w:rsid w:val="00C34B7C"/>
    <w:rsid w:val="00C34F21"/>
    <w:rsid w:val="00C350DE"/>
    <w:rsid w:val="00C350F3"/>
    <w:rsid w:val="00C3513B"/>
    <w:rsid w:val="00C35268"/>
    <w:rsid w:val="00C3539A"/>
    <w:rsid w:val="00C353A1"/>
    <w:rsid w:val="00C355BF"/>
    <w:rsid w:val="00C35881"/>
    <w:rsid w:val="00C35898"/>
    <w:rsid w:val="00C358DB"/>
    <w:rsid w:val="00C35B48"/>
    <w:rsid w:val="00C35C30"/>
    <w:rsid w:val="00C35C47"/>
    <w:rsid w:val="00C35C9A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86A"/>
    <w:rsid w:val="00C36901"/>
    <w:rsid w:val="00C3695C"/>
    <w:rsid w:val="00C36A07"/>
    <w:rsid w:val="00C36CFD"/>
    <w:rsid w:val="00C36D1E"/>
    <w:rsid w:val="00C36EC9"/>
    <w:rsid w:val="00C36F53"/>
    <w:rsid w:val="00C36FEB"/>
    <w:rsid w:val="00C37144"/>
    <w:rsid w:val="00C371A6"/>
    <w:rsid w:val="00C371B4"/>
    <w:rsid w:val="00C3733E"/>
    <w:rsid w:val="00C3741A"/>
    <w:rsid w:val="00C37450"/>
    <w:rsid w:val="00C3756D"/>
    <w:rsid w:val="00C375B2"/>
    <w:rsid w:val="00C377CE"/>
    <w:rsid w:val="00C3789F"/>
    <w:rsid w:val="00C379F8"/>
    <w:rsid w:val="00C37A79"/>
    <w:rsid w:val="00C37B22"/>
    <w:rsid w:val="00C37BD4"/>
    <w:rsid w:val="00C37BFD"/>
    <w:rsid w:val="00C37C7F"/>
    <w:rsid w:val="00C37CB9"/>
    <w:rsid w:val="00C37FD3"/>
    <w:rsid w:val="00C40074"/>
    <w:rsid w:val="00C4018D"/>
    <w:rsid w:val="00C402B5"/>
    <w:rsid w:val="00C402F5"/>
    <w:rsid w:val="00C40353"/>
    <w:rsid w:val="00C4035B"/>
    <w:rsid w:val="00C404D4"/>
    <w:rsid w:val="00C4052F"/>
    <w:rsid w:val="00C40589"/>
    <w:rsid w:val="00C40665"/>
    <w:rsid w:val="00C4069D"/>
    <w:rsid w:val="00C408CD"/>
    <w:rsid w:val="00C408EB"/>
    <w:rsid w:val="00C4092C"/>
    <w:rsid w:val="00C40993"/>
    <w:rsid w:val="00C40AA0"/>
    <w:rsid w:val="00C40AA8"/>
    <w:rsid w:val="00C40AC3"/>
    <w:rsid w:val="00C40D7A"/>
    <w:rsid w:val="00C40D8F"/>
    <w:rsid w:val="00C40D97"/>
    <w:rsid w:val="00C40F53"/>
    <w:rsid w:val="00C40F70"/>
    <w:rsid w:val="00C40FAF"/>
    <w:rsid w:val="00C4115B"/>
    <w:rsid w:val="00C41205"/>
    <w:rsid w:val="00C41280"/>
    <w:rsid w:val="00C4134B"/>
    <w:rsid w:val="00C4147A"/>
    <w:rsid w:val="00C41497"/>
    <w:rsid w:val="00C41550"/>
    <w:rsid w:val="00C418F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7D4"/>
    <w:rsid w:val="00C4386B"/>
    <w:rsid w:val="00C43896"/>
    <w:rsid w:val="00C43910"/>
    <w:rsid w:val="00C439B9"/>
    <w:rsid w:val="00C43DFE"/>
    <w:rsid w:val="00C43FE9"/>
    <w:rsid w:val="00C4406A"/>
    <w:rsid w:val="00C441FB"/>
    <w:rsid w:val="00C443BC"/>
    <w:rsid w:val="00C4457F"/>
    <w:rsid w:val="00C446C3"/>
    <w:rsid w:val="00C44731"/>
    <w:rsid w:val="00C44747"/>
    <w:rsid w:val="00C44968"/>
    <w:rsid w:val="00C44C7A"/>
    <w:rsid w:val="00C44E43"/>
    <w:rsid w:val="00C4529B"/>
    <w:rsid w:val="00C455BB"/>
    <w:rsid w:val="00C4561B"/>
    <w:rsid w:val="00C4567D"/>
    <w:rsid w:val="00C456D7"/>
    <w:rsid w:val="00C457EF"/>
    <w:rsid w:val="00C45801"/>
    <w:rsid w:val="00C4591F"/>
    <w:rsid w:val="00C459B7"/>
    <w:rsid w:val="00C459D7"/>
    <w:rsid w:val="00C459F2"/>
    <w:rsid w:val="00C45B4F"/>
    <w:rsid w:val="00C45C9B"/>
    <w:rsid w:val="00C45D62"/>
    <w:rsid w:val="00C46068"/>
    <w:rsid w:val="00C460EA"/>
    <w:rsid w:val="00C463A1"/>
    <w:rsid w:val="00C464B4"/>
    <w:rsid w:val="00C4662C"/>
    <w:rsid w:val="00C46649"/>
    <w:rsid w:val="00C4678F"/>
    <w:rsid w:val="00C467BE"/>
    <w:rsid w:val="00C468C0"/>
    <w:rsid w:val="00C469BE"/>
    <w:rsid w:val="00C469D8"/>
    <w:rsid w:val="00C46C6F"/>
    <w:rsid w:val="00C46D57"/>
    <w:rsid w:val="00C46DAB"/>
    <w:rsid w:val="00C46DC8"/>
    <w:rsid w:val="00C46EC3"/>
    <w:rsid w:val="00C470F3"/>
    <w:rsid w:val="00C47150"/>
    <w:rsid w:val="00C47261"/>
    <w:rsid w:val="00C47425"/>
    <w:rsid w:val="00C47524"/>
    <w:rsid w:val="00C475BB"/>
    <w:rsid w:val="00C47668"/>
    <w:rsid w:val="00C476FC"/>
    <w:rsid w:val="00C4772B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05F5"/>
    <w:rsid w:val="00C50C62"/>
    <w:rsid w:val="00C50CC8"/>
    <w:rsid w:val="00C50EDC"/>
    <w:rsid w:val="00C5104C"/>
    <w:rsid w:val="00C510E8"/>
    <w:rsid w:val="00C5137C"/>
    <w:rsid w:val="00C51614"/>
    <w:rsid w:val="00C518A7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4BD"/>
    <w:rsid w:val="00C5250A"/>
    <w:rsid w:val="00C52598"/>
    <w:rsid w:val="00C5259F"/>
    <w:rsid w:val="00C52681"/>
    <w:rsid w:val="00C5281C"/>
    <w:rsid w:val="00C52A51"/>
    <w:rsid w:val="00C52BC7"/>
    <w:rsid w:val="00C52C24"/>
    <w:rsid w:val="00C52D1F"/>
    <w:rsid w:val="00C52D35"/>
    <w:rsid w:val="00C531AA"/>
    <w:rsid w:val="00C534AC"/>
    <w:rsid w:val="00C53535"/>
    <w:rsid w:val="00C53591"/>
    <w:rsid w:val="00C53594"/>
    <w:rsid w:val="00C5371F"/>
    <w:rsid w:val="00C53775"/>
    <w:rsid w:val="00C5378C"/>
    <w:rsid w:val="00C537C3"/>
    <w:rsid w:val="00C53863"/>
    <w:rsid w:val="00C5388A"/>
    <w:rsid w:val="00C538B3"/>
    <w:rsid w:val="00C539DA"/>
    <w:rsid w:val="00C53A50"/>
    <w:rsid w:val="00C53B09"/>
    <w:rsid w:val="00C53BD7"/>
    <w:rsid w:val="00C53EA0"/>
    <w:rsid w:val="00C53F52"/>
    <w:rsid w:val="00C53FEE"/>
    <w:rsid w:val="00C54017"/>
    <w:rsid w:val="00C54040"/>
    <w:rsid w:val="00C54087"/>
    <w:rsid w:val="00C54190"/>
    <w:rsid w:val="00C541CF"/>
    <w:rsid w:val="00C543EE"/>
    <w:rsid w:val="00C545DF"/>
    <w:rsid w:val="00C545EC"/>
    <w:rsid w:val="00C5466A"/>
    <w:rsid w:val="00C547D9"/>
    <w:rsid w:val="00C548F5"/>
    <w:rsid w:val="00C54BE6"/>
    <w:rsid w:val="00C54CD3"/>
    <w:rsid w:val="00C54E32"/>
    <w:rsid w:val="00C550AC"/>
    <w:rsid w:val="00C55226"/>
    <w:rsid w:val="00C552AF"/>
    <w:rsid w:val="00C55373"/>
    <w:rsid w:val="00C55578"/>
    <w:rsid w:val="00C557FB"/>
    <w:rsid w:val="00C5581C"/>
    <w:rsid w:val="00C55887"/>
    <w:rsid w:val="00C5593B"/>
    <w:rsid w:val="00C55ACA"/>
    <w:rsid w:val="00C55B3D"/>
    <w:rsid w:val="00C55D3C"/>
    <w:rsid w:val="00C55E54"/>
    <w:rsid w:val="00C55E5A"/>
    <w:rsid w:val="00C55F27"/>
    <w:rsid w:val="00C55F4F"/>
    <w:rsid w:val="00C5609C"/>
    <w:rsid w:val="00C56213"/>
    <w:rsid w:val="00C5627E"/>
    <w:rsid w:val="00C564BF"/>
    <w:rsid w:val="00C56528"/>
    <w:rsid w:val="00C5675F"/>
    <w:rsid w:val="00C568A0"/>
    <w:rsid w:val="00C5691F"/>
    <w:rsid w:val="00C569BC"/>
    <w:rsid w:val="00C56A15"/>
    <w:rsid w:val="00C56A95"/>
    <w:rsid w:val="00C56D09"/>
    <w:rsid w:val="00C56D5F"/>
    <w:rsid w:val="00C56DF5"/>
    <w:rsid w:val="00C56F0B"/>
    <w:rsid w:val="00C5709F"/>
    <w:rsid w:val="00C5714F"/>
    <w:rsid w:val="00C571AE"/>
    <w:rsid w:val="00C57660"/>
    <w:rsid w:val="00C57707"/>
    <w:rsid w:val="00C57AE7"/>
    <w:rsid w:val="00C57D95"/>
    <w:rsid w:val="00C57FFE"/>
    <w:rsid w:val="00C6004C"/>
    <w:rsid w:val="00C6004E"/>
    <w:rsid w:val="00C60051"/>
    <w:rsid w:val="00C60109"/>
    <w:rsid w:val="00C6018A"/>
    <w:rsid w:val="00C603D2"/>
    <w:rsid w:val="00C603E4"/>
    <w:rsid w:val="00C604EB"/>
    <w:rsid w:val="00C60722"/>
    <w:rsid w:val="00C60766"/>
    <w:rsid w:val="00C608AA"/>
    <w:rsid w:val="00C608CE"/>
    <w:rsid w:val="00C609A0"/>
    <w:rsid w:val="00C60C28"/>
    <w:rsid w:val="00C60D3D"/>
    <w:rsid w:val="00C60E26"/>
    <w:rsid w:val="00C60E2A"/>
    <w:rsid w:val="00C610E5"/>
    <w:rsid w:val="00C611F0"/>
    <w:rsid w:val="00C612A8"/>
    <w:rsid w:val="00C61324"/>
    <w:rsid w:val="00C61380"/>
    <w:rsid w:val="00C613EC"/>
    <w:rsid w:val="00C61420"/>
    <w:rsid w:val="00C615B4"/>
    <w:rsid w:val="00C6169E"/>
    <w:rsid w:val="00C616C0"/>
    <w:rsid w:val="00C61708"/>
    <w:rsid w:val="00C617CC"/>
    <w:rsid w:val="00C61CAD"/>
    <w:rsid w:val="00C61E9D"/>
    <w:rsid w:val="00C61EE3"/>
    <w:rsid w:val="00C61F00"/>
    <w:rsid w:val="00C6211B"/>
    <w:rsid w:val="00C62409"/>
    <w:rsid w:val="00C62497"/>
    <w:rsid w:val="00C62742"/>
    <w:rsid w:val="00C62744"/>
    <w:rsid w:val="00C629BD"/>
    <w:rsid w:val="00C62D1F"/>
    <w:rsid w:val="00C63249"/>
    <w:rsid w:val="00C63593"/>
    <w:rsid w:val="00C63915"/>
    <w:rsid w:val="00C63BC5"/>
    <w:rsid w:val="00C63DAC"/>
    <w:rsid w:val="00C63F36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CED"/>
    <w:rsid w:val="00C64D47"/>
    <w:rsid w:val="00C64D74"/>
    <w:rsid w:val="00C64E65"/>
    <w:rsid w:val="00C64E97"/>
    <w:rsid w:val="00C64E98"/>
    <w:rsid w:val="00C65073"/>
    <w:rsid w:val="00C651DC"/>
    <w:rsid w:val="00C6534E"/>
    <w:rsid w:val="00C6550E"/>
    <w:rsid w:val="00C655EA"/>
    <w:rsid w:val="00C656DA"/>
    <w:rsid w:val="00C658F8"/>
    <w:rsid w:val="00C65957"/>
    <w:rsid w:val="00C6599D"/>
    <w:rsid w:val="00C65A48"/>
    <w:rsid w:val="00C65A4E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521"/>
    <w:rsid w:val="00C6660F"/>
    <w:rsid w:val="00C666B8"/>
    <w:rsid w:val="00C66751"/>
    <w:rsid w:val="00C667D3"/>
    <w:rsid w:val="00C6688D"/>
    <w:rsid w:val="00C668D0"/>
    <w:rsid w:val="00C66BF8"/>
    <w:rsid w:val="00C671F5"/>
    <w:rsid w:val="00C6726E"/>
    <w:rsid w:val="00C6731D"/>
    <w:rsid w:val="00C676BC"/>
    <w:rsid w:val="00C6796E"/>
    <w:rsid w:val="00C67A18"/>
    <w:rsid w:val="00C67C35"/>
    <w:rsid w:val="00C67C86"/>
    <w:rsid w:val="00C67CFA"/>
    <w:rsid w:val="00C67D32"/>
    <w:rsid w:val="00C67D34"/>
    <w:rsid w:val="00C67F89"/>
    <w:rsid w:val="00C70041"/>
    <w:rsid w:val="00C700E8"/>
    <w:rsid w:val="00C7050D"/>
    <w:rsid w:val="00C70528"/>
    <w:rsid w:val="00C705FD"/>
    <w:rsid w:val="00C70621"/>
    <w:rsid w:val="00C70780"/>
    <w:rsid w:val="00C70808"/>
    <w:rsid w:val="00C7088E"/>
    <w:rsid w:val="00C709B3"/>
    <w:rsid w:val="00C70A35"/>
    <w:rsid w:val="00C70BC1"/>
    <w:rsid w:val="00C70BC4"/>
    <w:rsid w:val="00C70BC9"/>
    <w:rsid w:val="00C70C42"/>
    <w:rsid w:val="00C70D03"/>
    <w:rsid w:val="00C70FF2"/>
    <w:rsid w:val="00C7102C"/>
    <w:rsid w:val="00C71067"/>
    <w:rsid w:val="00C71081"/>
    <w:rsid w:val="00C712AC"/>
    <w:rsid w:val="00C713C6"/>
    <w:rsid w:val="00C7153F"/>
    <w:rsid w:val="00C71563"/>
    <w:rsid w:val="00C71627"/>
    <w:rsid w:val="00C7163F"/>
    <w:rsid w:val="00C716C2"/>
    <w:rsid w:val="00C7173D"/>
    <w:rsid w:val="00C71991"/>
    <w:rsid w:val="00C71A68"/>
    <w:rsid w:val="00C71A83"/>
    <w:rsid w:val="00C71B77"/>
    <w:rsid w:val="00C71C69"/>
    <w:rsid w:val="00C71CE3"/>
    <w:rsid w:val="00C7236A"/>
    <w:rsid w:val="00C723BD"/>
    <w:rsid w:val="00C723F5"/>
    <w:rsid w:val="00C724EE"/>
    <w:rsid w:val="00C72754"/>
    <w:rsid w:val="00C728F9"/>
    <w:rsid w:val="00C72BAF"/>
    <w:rsid w:val="00C72C0B"/>
    <w:rsid w:val="00C72D55"/>
    <w:rsid w:val="00C734C0"/>
    <w:rsid w:val="00C7353E"/>
    <w:rsid w:val="00C73546"/>
    <w:rsid w:val="00C73AF3"/>
    <w:rsid w:val="00C73CEF"/>
    <w:rsid w:val="00C73D62"/>
    <w:rsid w:val="00C73E01"/>
    <w:rsid w:val="00C73EB7"/>
    <w:rsid w:val="00C74022"/>
    <w:rsid w:val="00C74059"/>
    <w:rsid w:val="00C74301"/>
    <w:rsid w:val="00C7440A"/>
    <w:rsid w:val="00C74548"/>
    <w:rsid w:val="00C745EE"/>
    <w:rsid w:val="00C7465C"/>
    <w:rsid w:val="00C7472A"/>
    <w:rsid w:val="00C7476B"/>
    <w:rsid w:val="00C748FD"/>
    <w:rsid w:val="00C7498B"/>
    <w:rsid w:val="00C74B57"/>
    <w:rsid w:val="00C74E0B"/>
    <w:rsid w:val="00C74FC6"/>
    <w:rsid w:val="00C752C5"/>
    <w:rsid w:val="00C752C9"/>
    <w:rsid w:val="00C75365"/>
    <w:rsid w:val="00C755A6"/>
    <w:rsid w:val="00C75627"/>
    <w:rsid w:val="00C75631"/>
    <w:rsid w:val="00C7579B"/>
    <w:rsid w:val="00C757A9"/>
    <w:rsid w:val="00C75860"/>
    <w:rsid w:val="00C75971"/>
    <w:rsid w:val="00C7598B"/>
    <w:rsid w:val="00C75AA8"/>
    <w:rsid w:val="00C75ACE"/>
    <w:rsid w:val="00C75B45"/>
    <w:rsid w:val="00C75B48"/>
    <w:rsid w:val="00C75BB9"/>
    <w:rsid w:val="00C75C32"/>
    <w:rsid w:val="00C75C85"/>
    <w:rsid w:val="00C75D06"/>
    <w:rsid w:val="00C75E70"/>
    <w:rsid w:val="00C75E8C"/>
    <w:rsid w:val="00C75E8E"/>
    <w:rsid w:val="00C75F61"/>
    <w:rsid w:val="00C76403"/>
    <w:rsid w:val="00C76448"/>
    <w:rsid w:val="00C764A1"/>
    <w:rsid w:val="00C764C9"/>
    <w:rsid w:val="00C76750"/>
    <w:rsid w:val="00C767C9"/>
    <w:rsid w:val="00C767FB"/>
    <w:rsid w:val="00C76953"/>
    <w:rsid w:val="00C76AE9"/>
    <w:rsid w:val="00C76B4F"/>
    <w:rsid w:val="00C76D4B"/>
    <w:rsid w:val="00C76D86"/>
    <w:rsid w:val="00C76F38"/>
    <w:rsid w:val="00C76F92"/>
    <w:rsid w:val="00C77061"/>
    <w:rsid w:val="00C77073"/>
    <w:rsid w:val="00C770FF"/>
    <w:rsid w:val="00C77189"/>
    <w:rsid w:val="00C7720C"/>
    <w:rsid w:val="00C7727C"/>
    <w:rsid w:val="00C774F6"/>
    <w:rsid w:val="00C77556"/>
    <w:rsid w:val="00C77713"/>
    <w:rsid w:val="00C7781E"/>
    <w:rsid w:val="00C77A44"/>
    <w:rsid w:val="00C77AA2"/>
    <w:rsid w:val="00C77F90"/>
    <w:rsid w:val="00C77FAD"/>
    <w:rsid w:val="00C77FEA"/>
    <w:rsid w:val="00C8001E"/>
    <w:rsid w:val="00C802E7"/>
    <w:rsid w:val="00C80366"/>
    <w:rsid w:val="00C8060B"/>
    <w:rsid w:val="00C80865"/>
    <w:rsid w:val="00C808CC"/>
    <w:rsid w:val="00C8091D"/>
    <w:rsid w:val="00C80A6C"/>
    <w:rsid w:val="00C80D93"/>
    <w:rsid w:val="00C80DA2"/>
    <w:rsid w:val="00C80E2A"/>
    <w:rsid w:val="00C80F80"/>
    <w:rsid w:val="00C81330"/>
    <w:rsid w:val="00C81504"/>
    <w:rsid w:val="00C8153E"/>
    <w:rsid w:val="00C815F0"/>
    <w:rsid w:val="00C8165E"/>
    <w:rsid w:val="00C81AE7"/>
    <w:rsid w:val="00C81B3B"/>
    <w:rsid w:val="00C81DFB"/>
    <w:rsid w:val="00C81F04"/>
    <w:rsid w:val="00C81F5C"/>
    <w:rsid w:val="00C8236D"/>
    <w:rsid w:val="00C82394"/>
    <w:rsid w:val="00C824B3"/>
    <w:rsid w:val="00C82651"/>
    <w:rsid w:val="00C8284B"/>
    <w:rsid w:val="00C82931"/>
    <w:rsid w:val="00C8297A"/>
    <w:rsid w:val="00C82C73"/>
    <w:rsid w:val="00C82DC2"/>
    <w:rsid w:val="00C82EE1"/>
    <w:rsid w:val="00C82F47"/>
    <w:rsid w:val="00C82FF9"/>
    <w:rsid w:val="00C83159"/>
    <w:rsid w:val="00C83190"/>
    <w:rsid w:val="00C831A6"/>
    <w:rsid w:val="00C833CB"/>
    <w:rsid w:val="00C835E8"/>
    <w:rsid w:val="00C83661"/>
    <w:rsid w:val="00C83873"/>
    <w:rsid w:val="00C83A07"/>
    <w:rsid w:val="00C83BF1"/>
    <w:rsid w:val="00C83C45"/>
    <w:rsid w:val="00C83C84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5E0"/>
    <w:rsid w:val="00C846B8"/>
    <w:rsid w:val="00C84804"/>
    <w:rsid w:val="00C84904"/>
    <w:rsid w:val="00C849D7"/>
    <w:rsid w:val="00C84AA0"/>
    <w:rsid w:val="00C84DB0"/>
    <w:rsid w:val="00C84E2B"/>
    <w:rsid w:val="00C84E3E"/>
    <w:rsid w:val="00C84FCE"/>
    <w:rsid w:val="00C8502D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5F4B"/>
    <w:rsid w:val="00C86061"/>
    <w:rsid w:val="00C86318"/>
    <w:rsid w:val="00C86364"/>
    <w:rsid w:val="00C863BA"/>
    <w:rsid w:val="00C863DF"/>
    <w:rsid w:val="00C8659D"/>
    <w:rsid w:val="00C8672C"/>
    <w:rsid w:val="00C86782"/>
    <w:rsid w:val="00C86829"/>
    <w:rsid w:val="00C86875"/>
    <w:rsid w:val="00C8689C"/>
    <w:rsid w:val="00C8692B"/>
    <w:rsid w:val="00C86933"/>
    <w:rsid w:val="00C8697F"/>
    <w:rsid w:val="00C869F9"/>
    <w:rsid w:val="00C86AFB"/>
    <w:rsid w:val="00C86B0B"/>
    <w:rsid w:val="00C86C2D"/>
    <w:rsid w:val="00C86C60"/>
    <w:rsid w:val="00C86C7F"/>
    <w:rsid w:val="00C86D48"/>
    <w:rsid w:val="00C86D75"/>
    <w:rsid w:val="00C86DB5"/>
    <w:rsid w:val="00C87001"/>
    <w:rsid w:val="00C8735E"/>
    <w:rsid w:val="00C87369"/>
    <w:rsid w:val="00C873F7"/>
    <w:rsid w:val="00C874B2"/>
    <w:rsid w:val="00C875A0"/>
    <w:rsid w:val="00C876A8"/>
    <w:rsid w:val="00C87700"/>
    <w:rsid w:val="00C87A73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389"/>
    <w:rsid w:val="00C90556"/>
    <w:rsid w:val="00C90564"/>
    <w:rsid w:val="00C905F6"/>
    <w:rsid w:val="00C90708"/>
    <w:rsid w:val="00C90877"/>
    <w:rsid w:val="00C90D45"/>
    <w:rsid w:val="00C90E24"/>
    <w:rsid w:val="00C90E31"/>
    <w:rsid w:val="00C90E98"/>
    <w:rsid w:val="00C910CA"/>
    <w:rsid w:val="00C9128D"/>
    <w:rsid w:val="00C91375"/>
    <w:rsid w:val="00C9144E"/>
    <w:rsid w:val="00C915D8"/>
    <w:rsid w:val="00C9160E"/>
    <w:rsid w:val="00C91669"/>
    <w:rsid w:val="00C916D7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1DAE"/>
    <w:rsid w:val="00C91E4F"/>
    <w:rsid w:val="00C91F0E"/>
    <w:rsid w:val="00C92069"/>
    <w:rsid w:val="00C9213A"/>
    <w:rsid w:val="00C92409"/>
    <w:rsid w:val="00C925D4"/>
    <w:rsid w:val="00C926C3"/>
    <w:rsid w:val="00C928B9"/>
    <w:rsid w:val="00C9293D"/>
    <w:rsid w:val="00C92A50"/>
    <w:rsid w:val="00C92A66"/>
    <w:rsid w:val="00C92B0F"/>
    <w:rsid w:val="00C92B26"/>
    <w:rsid w:val="00C92E0B"/>
    <w:rsid w:val="00C92F1E"/>
    <w:rsid w:val="00C92F84"/>
    <w:rsid w:val="00C92FA4"/>
    <w:rsid w:val="00C930C7"/>
    <w:rsid w:val="00C930D9"/>
    <w:rsid w:val="00C9325F"/>
    <w:rsid w:val="00C93342"/>
    <w:rsid w:val="00C935F7"/>
    <w:rsid w:val="00C93651"/>
    <w:rsid w:val="00C93702"/>
    <w:rsid w:val="00C93919"/>
    <w:rsid w:val="00C93AAD"/>
    <w:rsid w:val="00C93AED"/>
    <w:rsid w:val="00C93D90"/>
    <w:rsid w:val="00C93E09"/>
    <w:rsid w:val="00C93F54"/>
    <w:rsid w:val="00C93F82"/>
    <w:rsid w:val="00C94162"/>
    <w:rsid w:val="00C941ED"/>
    <w:rsid w:val="00C942B2"/>
    <w:rsid w:val="00C94338"/>
    <w:rsid w:val="00C943FD"/>
    <w:rsid w:val="00C9448F"/>
    <w:rsid w:val="00C94757"/>
    <w:rsid w:val="00C948BB"/>
    <w:rsid w:val="00C949F0"/>
    <w:rsid w:val="00C94A7B"/>
    <w:rsid w:val="00C94AD9"/>
    <w:rsid w:val="00C94F5A"/>
    <w:rsid w:val="00C95045"/>
    <w:rsid w:val="00C9516E"/>
    <w:rsid w:val="00C95252"/>
    <w:rsid w:val="00C9534E"/>
    <w:rsid w:val="00C95360"/>
    <w:rsid w:val="00C95493"/>
    <w:rsid w:val="00C95637"/>
    <w:rsid w:val="00C95663"/>
    <w:rsid w:val="00C956F4"/>
    <w:rsid w:val="00C956FA"/>
    <w:rsid w:val="00C957CD"/>
    <w:rsid w:val="00C95879"/>
    <w:rsid w:val="00C95953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C6B"/>
    <w:rsid w:val="00C96D4B"/>
    <w:rsid w:val="00C96D9D"/>
    <w:rsid w:val="00C96FE1"/>
    <w:rsid w:val="00C96FE6"/>
    <w:rsid w:val="00C9709C"/>
    <w:rsid w:val="00C970FD"/>
    <w:rsid w:val="00C97103"/>
    <w:rsid w:val="00C9728F"/>
    <w:rsid w:val="00C97304"/>
    <w:rsid w:val="00C9732D"/>
    <w:rsid w:val="00C974E9"/>
    <w:rsid w:val="00C97535"/>
    <w:rsid w:val="00C97AD3"/>
    <w:rsid w:val="00C97CDB"/>
    <w:rsid w:val="00C97EBE"/>
    <w:rsid w:val="00CA0044"/>
    <w:rsid w:val="00CA00EE"/>
    <w:rsid w:val="00CA0228"/>
    <w:rsid w:val="00CA0282"/>
    <w:rsid w:val="00CA0297"/>
    <w:rsid w:val="00CA02E1"/>
    <w:rsid w:val="00CA0426"/>
    <w:rsid w:val="00CA05C8"/>
    <w:rsid w:val="00CA06D9"/>
    <w:rsid w:val="00CA070F"/>
    <w:rsid w:val="00CA0863"/>
    <w:rsid w:val="00CA0B30"/>
    <w:rsid w:val="00CA0C90"/>
    <w:rsid w:val="00CA0D5F"/>
    <w:rsid w:val="00CA0D69"/>
    <w:rsid w:val="00CA0DC1"/>
    <w:rsid w:val="00CA0DDE"/>
    <w:rsid w:val="00CA0E82"/>
    <w:rsid w:val="00CA111D"/>
    <w:rsid w:val="00CA11DB"/>
    <w:rsid w:val="00CA12D6"/>
    <w:rsid w:val="00CA1549"/>
    <w:rsid w:val="00CA1559"/>
    <w:rsid w:val="00CA15A9"/>
    <w:rsid w:val="00CA1657"/>
    <w:rsid w:val="00CA174C"/>
    <w:rsid w:val="00CA192E"/>
    <w:rsid w:val="00CA1A10"/>
    <w:rsid w:val="00CA1D3C"/>
    <w:rsid w:val="00CA1D61"/>
    <w:rsid w:val="00CA1F8D"/>
    <w:rsid w:val="00CA2020"/>
    <w:rsid w:val="00CA214D"/>
    <w:rsid w:val="00CA229A"/>
    <w:rsid w:val="00CA249F"/>
    <w:rsid w:val="00CA24BA"/>
    <w:rsid w:val="00CA26BF"/>
    <w:rsid w:val="00CA26D3"/>
    <w:rsid w:val="00CA2A92"/>
    <w:rsid w:val="00CA2B2F"/>
    <w:rsid w:val="00CA2CD8"/>
    <w:rsid w:val="00CA2EAE"/>
    <w:rsid w:val="00CA2F77"/>
    <w:rsid w:val="00CA31C4"/>
    <w:rsid w:val="00CA328B"/>
    <w:rsid w:val="00CA333D"/>
    <w:rsid w:val="00CA3372"/>
    <w:rsid w:val="00CA3556"/>
    <w:rsid w:val="00CA3620"/>
    <w:rsid w:val="00CA36E1"/>
    <w:rsid w:val="00CA3700"/>
    <w:rsid w:val="00CA37D4"/>
    <w:rsid w:val="00CA3985"/>
    <w:rsid w:val="00CA399E"/>
    <w:rsid w:val="00CA3C02"/>
    <w:rsid w:val="00CA3CF4"/>
    <w:rsid w:val="00CA3D12"/>
    <w:rsid w:val="00CA3D63"/>
    <w:rsid w:val="00CA3F96"/>
    <w:rsid w:val="00CA3F9E"/>
    <w:rsid w:val="00CA4099"/>
    <w:rsid w:val="00CA4185"/>
    <w:rsid w:val="00CA4187"/>
    <w:rsid w:val="00CA4397"/>
    <w:rsid w:val="00CA45BC"/>
    <w:rsid w:val="00CA45D4"/>
    <w:rsid w:val="00CA468C"/>
    <w:rsid w:val="00CA46A2"/>
    <w:rsid w:val="00CA4725"/>
    <w:rsid w:val="00CA47E0"/>
    <w:rsid w:val="00CA4858"/>
    <w:rsid w:val="00CA49A6"/>
    <w:rsid w:val="00CA4A53"/>
    <w:rsid w:val="00CA4AB2"/>
    <w:rsid w:val="00CA4B22"/>
    <w:rsid w:val="00CA4D14"/>
    <w:rsid w:val="00CA51CF"/>
    <w:rsid w:val="00CA523F"/>
    <w:rsid w:val="00CA5402"/>
    <w:rsid w:val="00CA5559"/>
    <w:rsid w:val="00CA5584"/>
    <w:rsid w:val="00CA5642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3EF"/>
    <w:rsid w:val="00CA6468"/>
    <w:rsid w:val="00CA6489"/>
    <w:rsid w:val="00CA6539"/>
    <w:rsid w:val="00CA6837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ED"/>
    <w:rsid w:val="00CA7275"/>
    <w:rsid w:val="00CA74AE"/>
    <w:rsid w:val="00CA74FF"/>
    <w:rsid w:val="00CA755A"/>
    <w:rsid w:val="00CA7588"/>
    <w:rsid w:val="00CA7645"/>
    <w:rsid w:val="00CA7872"/>
    <w:rsid w:val="00CA7877"/>
    <w:rsid w:val="00CA78E0"/>
    <w:rsid w:val="00CA7968"/>
    <w:rsid w:val="00CA7987"/>
    <w:rsid w:val="00CA7A42"/>
    <w:rsid w:val="00CA7BB3"/>
    <w:rsid w:val="00CA7C65"/>
    <w:rsid w:val="00CA7CE3"/>
    <w:rsid w:val="00CA7F55"/>
    <w:rsid w:val="00CA7FE5"/>
    <w:rsid w:val="00CB0045"/>
    <w:rsid w:val="00CB01E8"/>
    <w:rsid w:val="00CB035C"/>
    <w:rsid w:val="00CB0486"/>
    <w:rsid w:val="00CB052E"/>
    <w:rsid w:val="00CB07B6"/>
    <w:rsid w:val="00CB0C93"/>
    <w:rsid w:val="00CB0C95"/>
    <w:rsid w:val="00CB0D11"/>
    <w:rsid w:val="00CB0D27"/>
    <w:rsid w:val="00CB0E0B"/>
    <w:rsid w:val="00CB0E6B"/>
    <w:rsid w:val="00CB0F0E"/>
    <w:rsid w:val="00CB1031"/>
    <w:rsid w:val="00CB1099"/>
    <w:rsid w:val="00CB12D6"/>
    <w:rsid w:val="00CB12DD"/>
    <w:rsid w:val="00CB1598"/>
    <w:rsid w:val="00CB162C"/>
    <w:rsid w:val="00CB16D6"/>
    <w:rsid w:val="00CB16F0"/>
    <w:rsid w:val="00CB177E"/>
    <w:rsid w:val="00CB17AA"/>
    <w:rsid w:val="00CB1803"/>
    <w:rsid w:val="00CB1810"/>
    <w:rsid w:val="00CB181D"/>
    <w:rsid w:val="00CB181F"/>
    <w:rsid w:val="00CB1820"/>
    <w:rsid w:val="00CB1A6E"/>
    <w:rsid w:val="00CB1B43"/>
    <w:rsid w:val="00CB1C23"/>
    <w:rsid w:val="00CB1C55"/>
    <w:rsid w:val="00CB21C5"/>
    <w:rsid w:val="00CB21C8"/>
    <w:rsid w:val="00CB21E6"/>
    <w:rsid w:val="00CB22E2"/>
    <w:rsid w:val="00CB2322"/>
    <w:rsid w:val="00CB243E"/>
    <w:rsid w:val="00CB24CF"/>
    <w:rsid w:val="00CB2557"/>
    <w:rsid w:val="00CB264E"/>
    <w:rsid w:val="00CB2841"/>
    <w:rsid w:val="00CB28DA"/>
    <w:rsid w:val="00CB2977"/>
    <w:rsid w:val="00CB297B"/>
    <w:rsid w:val="00CB2A05"/>
    <w:rsid w:val="00CB2BFD"/>
    <w:rsid w:val="00CB2EE2"/>
    <w:rsid w:val="00CB2F86"/>
    <w:rsid w:val="00CB3445"/>
    <w:rsid w:val="00CB36AA"/>
    <w:rsid w:val="00CB3741"/>
    <w:rsid w:val="00CB37E2"/>
    <w:rsid w:val="00CB39C5"/>
    <w:rsid w:val="00CB3A37"/>
    <w:rsid w:val="00CB3AFB"/>
    <w:rsid w:val="00CB3B55"/>
    <w:rsid w:val="00CB3C42"/>
    <w:rsid w:val="00CB3CD0"/>
    <w:rsid w:val="00CB3F1F"/>
    <w:rsid w:val="00CB4450"/>
    <w:rsid w:val="00CB448D"/>
    <w:rsid w:val="00CB45D3"/>
    <w:rsid w:val="00CB460E"/>
    <w:rsid w:val="00CB464B"/>
    <w:rsid w:val="00CB46A2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E12"/>
    <w:rsid w:val="00CB4E4E"/>
    <w:rsid w:val="00CB4F6B"/>
    <w:rsid w:val="00CB4FB1"/>
    <w:rsid w:val="00CB5336"/>
    <w:rsid w:val="00CB544A"/>
    <w:rsid w:val="00CB545C"/>
    <w:rsid w:val="00CB558A"/>
    <w:rsid w:val="00CB5604"/>
    <w:rsid w:val="00CB5694"/>
    <w:rsid w:val="00CB56D2"/>
    <w:rsid w:val="00CB5721"/>
    <w:rsid w:val="00CB572D"/>
    <w:rsid w:val="00CB57F6"/>
    <w:rsid w:val="00CB5AB9"/>
    <w:rsid w:val="00CB5AFD"/>
    <w:rsid w:val="00CB5B29"/>
    <w:rsid w:val="00CB5B58"/>
    <w:rsid w:val="00CB5BE9"/>
    <w:rsid w:val="00CB5C07"/>
    <w:rsid w:val="00CB5D9C"/>
    <w:rsid w:val="00CB6143"/>
    <w:rsid w:val="00CB61C6"/>
    <w:rsid w:val="00CB65D9"/>
    <w:rsid w:val="00CB674A"/>
    <w:rsid w:val="00CB6830"/>
    <w:rsid w:val="00CB6BB4"/>
    <w:rsid w:val="00CB6CFE"/>
    <w:rsid w:val="00CB6DC6"/>
    <w:rsid w:val="00CB6FB6"/>
    <w:rsid w:val="00CB725F"/>
    <w:rsid w:val="00CB7347"/>
    <w:rsid w:val="00CB74D7"/>
    <w:rsid w:val="00CB75AB"/>
    <w:rsid w:val="00CB75E7"/>
    <w:rsid w:val="00CB7783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D4"/>
    <w:rsid w:val="00CC17E7"/>
    <w:rsid w:val="00CC1841"/>
    <w:rsid w:val="00CC1AA6"/>
    <w:rsid w:val="00CC1B79"/>
    <w:rsid w:val="00CC1C13"/>
    <w:rsid w:val="00CC1C9D"/>
    <w:rsid w:val="00CC1CBC"/>
    <w:rsid w:val="00CC1CC5"/>
    <w:rsid w:val="00CC1CF6"/>
    <w:rsid w:val="00CC1D02"/>
    <w:rsid w:val="00CC1EDB"/>
    <w:rsid w:val="00CC232F"/>
    <w:rsid w:val="00CC23A4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1A7"/>
    <w:rsid w:val="00CC3239"/>
    <w:rsid w:val="00CC35FB"/>
    <w:rsid w:val="00CC36B7"/>
    <w:rsid w:val="00CC3716"/>
    <w:rsid w:val="00CC371F"/>
    <w:rsid w:val="00CC377C"/>
    <w:rsid w:val="00CC3A71"/>
    <w:rsid w:val="00CC3B79"/>
    <w:rsid w:val="00CC3C04"/>
    <w:rsid w:val="00CC3C53"/>
    <w:rsid w:val="00CC3D16"/>
    <w:rsid w:val="00CC3D52"/>
    <w:rsid w:val="00CC3DB3"/>
    <w:rsid w:val="00CC3EF6"/>
    <w:rsid w:val="00CC3F53"/>
    <w:rsid w:val="00CC3F9D"/>
    <w:rsid w:val="00CC4072"/>
    <w:rsid w:val="00CC426E"/>
    <w:rsid w:val="00CC4341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5E94"/>
    <w:rsid w:val="00CC5FC0"/>
    <w:rsid w:val="00CC604F"/>
    <w:rsid w:val="00CC615F"/>
    <w:rsid w:val="00CC633A"/>
    <w:rsid w:val="00CC635E"/>
    <w:rsid w:val="00CC640E"/>
    <w:rsid w:val="00CC6481"/>
    <w:rsid w:val="00CC6703"/>
    <w:rsid w:val="00CC6876"/>
    <w:rsid w:val="00CC6889"/>
    <w:rsid w:val="00CC68D7"/>
    <w:rsid w:val="00CC69E5"/>
    <w:rsid w:val="00CC69E8"/>
    <w:rsid w:val="00CC6ABB"/>
    <w:rsid w:val="00CC6AFC"/>
    <w:rsid w:val="00CC6B9C"/>
    <w:rsid w:val="00CC6BA6"/>
    <w:rsid w:val="00CC6BFA"/>
    <w:rsid w:val="00CC6C60"/>
    <w:rsid w:val="00CC6C7D"/>
    <w:rsid w:val="00CC6DA0"/>
    <w:rsid w:val="00CC6F07"/>
    <w:rsid w:val="00CC6F64"/>
    <w:rsid w:val="00CC7007"/>
    <w:rsid w:val="00CC71C7"/>
    <w:rsid w:val="00CC72C5"/>
    <w:rsid w:val="00CC7610"/>
    <w:rsid w:val="00CC78DE"/>
    <w:rsid w:val="00CC7C57"/>
    <w:rsid w:val="00CC7D82"/>
    <w:rsid w:val="00CC7E18"/>
    <w:rsid w:val="00CC7E70"/>
    <w:rsid w:val="00CC7FF9"/>
    <w:rsid w:val="00CD005D"/>
    <w:rsid w:val="00CD0213"/>
    <w:rsid w:val="00CD029F"/>
    <w:rsid w:val="00CD038A"/>
    <w:rsid w:val="00CD03C7"/>
    <w:rsid w:val="00CD041A"/>
    <w:rsid w:val="00CD049E"/>
    <w:rsid w:val="00CD04B3"/>
    <w:rsid w:val="00CD0610"/>
    <w:rsid w:val="00CD070E"/>
    <w:rsid w:val="00CD0740"/>
    <w:rsid w:val="00CD0777"/>
    <w:rsid w:val="00CD07A1"/>
    <w:rsid w:val="00CD0822"/>
    <w:rsid w:val="00CD0864"/>
    <w:rsid w:val="00CD091E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3F2"/>
    <w:rsid w:val="00CD147D"/>
    <w:rsid w:val="00CD168D"/>
    <w:rsid w:val="00CD16D8"/>
    <w:rsid w:val="00CD178D"/>
    <w:rsid w:val="00CD1957"/>
    <w:rsid w:val="00CD1E2A"/>
    <w:rsid w:val="00CD2065"/>
    <w:rsid w:val="00CD2069"/>
    <w:rsid w:val="00CD215F"/>
    <w:rsid w:val="00CD21B2"/>
    <w:rsid w:val="00CD24F2"/>
    <w:rsid w:val="00CD2622"/>
    <w:rsid w:val="00CD2643"/>
    <w:rsid w:val="00CD2789"/>
    <w:rsid w:val="00CD2A41"/>
    <w:rsid w:val="00CD2A66"/>
    <w:rsid w:val="00CD2E1A"/>
    <w:rsid w:val="00CD2F6E"/>
    <w:rsid w:val="00CD304E"/>
    <w:rsid w:val="00CD3273"/>
    <w:rsid w:val="00CD32C6"/>
    <w:rsid w:val="00CD331C"/>
    <w:rsid w:val="00CD3535"/>
    <w:rsid w:val="00CD3961"/>
    <w:rsid w:val="00CD3A01"/>
    <w:rsid w:val="00CD3B89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82E"/>
    <w:rsid w:val="00CD48A7"/>
    <w:rsid w:val="00CD48D6"/>
    <w:rsid w:val="00CD4A5B"/>
    <w:rsid w:val="00CD4AA7"/>
    <w:rsid w:val="00CD4B70"/>
    <w:rsid w:val="00CD4CB5"/>
    <w:rsid w:val="00CD4DE1"/>
    <w:rsid w:val="00CD5068"/>
    <w:rsid w:val="00CD50B2"/>
    <w:rsid w:val="00CD50F5"/>
    <w:rsid w:val="00CD5134"/>
    <w:rsid w:val="00CD5375"/>
    <w:rsid w:val="00CD5398"/>
    <w:rsid w:val="00CD5524"/>
    <w:rsid w:val="00CD5773"/>
    <w:rsid w:val="00CD59C4"/>
    <w:rsid w:val="00CD5A81"/>
    <w:rsid w:val="00CD5C37"/>
    <w:rsid w:val="00CD5C91"/>
    <w:rsid w:val="00CD5D6B"/>
    <w:rsid w:val="00CD5D85"/>
    <w:rsid w:val="00CD5DE6"/>
    <w:rsid w:val="00CD5F00"/>
    <w:rsid w:val="00CD5F78"/>
    <w:rsid w:val="00CD5FA3"/>
    <w:rsid w:val="00CD6073"/>
    <w:rsid w:val="00CD642F"/>
    <w:rsid w:val="00CD6435"/>
    <w:rsid w:val="00CD6538"/>
    <w:rsid w:val="00CD673E"/>
    <w:rsid w:val="00CD6762"/>
    <w:rsid w:val="00CD6BC4"/>
    <w:rsid w:val="00CD6BCA"/>
    <w:rsid w:val="00CD6C61"/>
    <w:rsid w:val="00CD6CAA"/>
    <w:rsid w:val="00CD6D29"/>
    <w:rsid w:val="00CD6E17"/>
    <w:rsid w:val="00CD7043"/>
    <w:rsid w:val="00CD721F"/>
    <w:rsid w:val="00CD7229"/>
    <w:rsid w:val="00CD72EF"/>
    <w:rsid w:val="00CD735A"/>
    <w:rsid w:val="00CD7410"/>
    <w:rsid w:val="00CD7591"/>
    <w:rsid w:val="00CD7629"/>
    <w:rsid w:val="00CD767A"/>
    <w:rsid w:val="00CD76F6"/>
    <w:rsid w:val="00CD7946"/>
    <w:rsid w:val="00CD7994"/>
    <w:rsid w:val="00CD7A6C"/>
    <w:rsid w:val="00CD7AF2"/>
    <w:rsid w:val="00CD7B02"/>
    <w:rsid w:val="00CD7BC6"/>
    <w:rsid w:val="00CD7CF8"/>
    <w:rsid w:val="00CD7E5E"/>
    <w:rsid w:val="00CD7F60"/>
    <w:rsid w:val="00CE02FC"/>
    <w:rsid w:val="00CE0314"/>
    <w:rsid w:val="00CE032C"/>
    <w:rsid w:val="00CE042C"/>
    <w:rsid w:val="00CE06C3"/>
    <w:rsid w:val="00CE06DA"/>
    <w:rsid w:val="00CE0801"/>
    <w:rsid w:val="00CE0876"/>
    <w:rsid w:val="00CE08B1"/>
    <w:rsid w:val="00CE09BA"/>
    <w:rsid w:val="00CE09CB"/>
    <w:rsid w:val="00CE0A33"/>
    <w:rsid w:val="00CE0A4E"/>
    <w:rsid w:val="00CE0A5E"/>
    <w:rsid w:val="00CE0A93"/>
    <w:rsid w:val="00CE0C6B"/>
    <w:rsid w:val="00CE0F71"/>
    <w:rsid w:val="00CE1046"/>
    <w:rsid w:val="00CE11BF"/>
    <w:rsid w:val="00CE128A"/>
    <w:rsid w:val="00CE12AE"/>
    <w:rsid w:val="00CE1365"/>
    <w:rsid w:val="00CE1474"/>
    <w:rsid w:val="00CE1866"/>
    <w:rsid w:val="00CE18BD"/>
    <w:rsid w:val="00CE19CE"/>
    <w:rsid w:val="00CE1E86"/>
    <w:rsid w:val="00CE1EE6"/>
    <w:rsid w:val="00CE1F82"/>
    <w:rsid w:val="00CE203A"/>
    <w:rsid w:val="00CE223B"/>
    <w:rsid w:val="00CE239A"/>
    <w:rsid w:val="00CE23F9"/>
    <w:rsid w:val="00CE2415"/>
    <w:rsid w:val="00CE242A"/>
    <w:rsid w:val="00CE2791"/>
    <w:rsid w:val="00CE2A45"/>
    <w:rsid w:val="00CE2AD2"/>
    <w:rsid w:val="00CE2DBF"/>
    <w:rsid w:val="00CE2E3A"/>
    <w:rsid w:val="00CE2EF6"/>
    <w:rsid w:val="00CE2F1E"/>
    <w:rsid w:val="00CE2F27"/>
    <w:rsid w:val="00CE2F56"/>
    <w:rsid w:val="00CE30BD"/>
    <w:rsid w:val="00CE3488"/>
    <w:rsid w:val="00CE369C"/>
    <w:rsid w:val="00CE3752"/>
    <w:rsid w:val="00CE37F3"/>
    <w:rsid w:val="00CE3840"/>
    <w:rsid w:val="00CE3AA0"/>
    <w:rsid w:val="00CE3DAE"/>
    <w:rsid w:val="00CE3E60"/>
    <w:rsid w:val="00CE3E7E"/>
    <w:rsid w:val="00CE3F0A"/>
    <w:rsid w:val="00CE4009"/>
    <w:rsid w:val="00CE4054"/>
    <w:rsid w:val="00CE419E"/>
    <w:rsid w:val="00CE41B7"/>
    <w:rsid w:val="00CE42DB"/>
    <w:rsid w:val="00CE44E6"/>
    <w:rsid w:val="00CE4511"/>
    <w:rsid w:val="00CE4632"/>
    <w:rsid w:val="00CE4665"/>
    <w:rsid w:val="00CE466F"/>
    <w:rsid w:val="00CE4733"/>
    <w:rsid w:val="00CE491D"/>
    <w:rsid w:val="00CE4A5C"/>
    <w:rsid w:val="00CE4B68"/>
    <w:rsid w:val="00CE4DAA"/>
    <w:rsid w:val="00CE4DEF"/>
    <w:rsid w:val="00CE5151"/>
    <w:rsid w:val="00CE51F8"/>
    <w:rsid w:val="00CE520B"/>
    <w:rsid w:val="00CE529E"/>
    <w:rsid w:val="00CE5436"/>
    <w:rsid w:val="00CE55BC"/>
    <w:rsid w:val="00CE58E6"/>
    <w:rsid w:val="00CE59A6"/>
    <w:rsid w:val="00CE5B66"/>
    <w:rsid w:val="00CE5BA9"/>
    <w:rsid w:val="00CE5C71"/>
    <w:rsid w:val="00CE5D78"/>
    <w:rsid w:val="00CE5DB3"/>
    <w:rsid w:val="00CE5DCD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8E"/>
    <w:rsid w:val="00CE6DD2"/>
    <w:rsid w:val="00CE6ECE"/>
    <w:rsid w:val="00CE6F90"/>
    <w:rsid w:val="00CE706C"/>
    <w:rsid w:val="00CE7359"/>
    <w:rsid w:val="00CE7404"/>
    <w:rsid w:val="00CE766C"/>
    <w:rsid w:val="00CE7819"/>
    <w:rsid w:val="00CE7909"/>
    <w:rsid w:val="00CE793A"/>
    <w:rsid w:val="00CE7958"/>
    <w:rsid w:val="00CE7A40"/>
    <w:rsid w:val="00CE7A90"/>
    <w:rsid w:val="00CE7C62"/>
    <w:rsid w:val="00CE7E04"/>
    <w:rsid w:val="00CE7EF8"/>
    <w:rsid w:val="00CF0192"/>
    <w:rsid w:val="00CF0222"/>
    <w:rsid w:val="00CF03FF"/>
    <w:rsid w:val="00CF0428"/>
    <w:rsid w:val="00CF06BE"/>
    <w:rsid w:val="00CF06CD"/>
    <w:rsid w:val="00CF0926"/>
    <w:rsid w:val="00CF0A56"/>
    <w:rsid w:val="00CF0A70"/>
    <w:rsid w:val="00CF0B0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1DF"/>
    <w:rsid w:val="00CF1205"/>
    <w:rsid w:val="00CF1314"/>
    <w:rsid w:val="00CF142D"/>
    <w:rsid w:val="00CF1502"/>
    <w:rsid w:val="00CF16BA"/>
    <w:rsid w:val="00CF17C8"/>
    <w:rsid w:val="00CF17F8"/>
    <w:rsid w:val="00CF18AB"/>
    <w:rsid w:val="00CF1C02"/>
    <w:rsid w:val="00CF1CEB"/>
    <w:rsid w:val="00CF1E21"/>
    <w:rsid w:val="00CF1F31"/>
    <w:rsid w:val="00CF1F85"/>
    <w:rsid w:val="00CF202E"/>
    <w:rsid w:val="00CF22F0"/>
    <w:rsid w:val="00CF23D1"/>
    <w:rsid w:val="00CF2404"/>
    <w:rsid w:val="00CF26EA"/>
    <w:rsid w:val="00CF2A02"/>
    <w:rsid w:val="00CF2A13"/>
    <w:rsid w:val="00CF2BB2"/>
    <w:rsid w:val="00CF2D75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3B"/>
    <w:rsid w:val="00CF3B62"/>
    <w:rsid w:val="00CF3BF7"/>
    <w:rsid w:val="00CF3D6D"/>
    <w:rsid w:val="00CF3DED"/>
    <w:rsid w:val="00CF3ED4"/>
    <w:rsid w:val="00CF3EFD"/>
    <w:rsid w:val="00CF3F1A"/>
    <w:rsid w:val="00CF3F41"/>
    <w:rsid w:val="00CF4134"/>
    <w:rsid w:val="00CF41C5"/>
    <w:rsid w:val="00CF44BC"/>
    <w:rsid w:val="00CF451F"/>
    <w:rsid w:val="00CF46B4"/>
    <w:rsid w:val="00CF47CC"/>
    <w:rsid w:val="00CF47E4"/>
    <w:rsid w:val="00CF4874"/>
    <w:rsid w:val="00CF4B22"/>
    <w:rsid w:val="00CF4B40"/>
    <w:rsid w:val="00CF4C99"/>
    <w:rsid w:val="00CF4CDA"/>
    <w:rsid w:val="00CF4D14"/>
    <w:rsid w:val="00CF4D2D"/>
    <w:rsid w:val="00CF4D56"/>
    <w:rsid w:val="00CF4E9E"/>
    <w:rsid w:val="00CF5162"/>
    <w:rsid w:val="00CF5171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D3A"/>
    <w:rsid w:val="00CF5E56"/>
    <w:rsid w:val="00CF60E6"/>
    <w:rsid w:val="00CF6339"/>
    <w:rsid w:val="00CF63EE"/>
    <w:rsid w:val="00CF6763"/>
    <w:rsid w:val="00CF6887"/>
    <w:rsid w:val="00CF68BF"/>
    <w:rsid w:val="00CF6B42"/>
    <w:rsid w:val="00CF6B5A"/>
    <w:rsid w:val="00CF6B6A"/>
    <w:rsid w:val="00CF6C1D"/>
    <w:rsid w:val="00CF6E47"/>
    <w:rsid w:val="00CF6EF2"/>
    <w:rsid w:val="00CF6F16"/>
    <w:rsid w:val="00CF7126"/>
    <w:rsid w:val="00CF712E"/>
    <w:rsid w:val="00CF733F"/>
    <w:rsid w:val="00CF737A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D0004F"/>
    <w:rsid w:val="00D00106"/>
    <w:rsid w:val="00D00123"/>
    <w:rsid w:val="00D00176"/>
    <w:rsid w:val="00D00218"/>
    <w:rsid w:val="00D002AF"/>
    <w:rsid w:val="00D002D0"/>
    <w:rsid w:val="00D002E3"/>
    <w:rsid w:val="00D00364"/>
    <w:rsid w:val="00D00916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6EA"/>
    <w:rsid w:val="00D0178B"/>
    <w:rsid w:val="00D017BC"/>
    <w:rsid w:val="00D01AC2"/>
    <w:rsid w:val="00D01DFF"/>
    <w:rsid w:val="00D01F73"/>
    <w:rsid w:val="00D01FDC"/>
    <w:rsid w:val="00D02094"/>
    <w:rsid w:val="00D0221E"/>
    <w:rsid w:val="00D022B6"/>
    <w:rsid w:val="00D0232E"/>
    <w:rsid w:val="00D025B8"/>
    <w:rsid w:val="00D025D9"/>
    <w:rsid w:val="00D026E6"/>
    <w:rsid w:val="00D027E5"/>
    <w:rsid w:val="00D0281B"/>
    <w:rsid w:val="00D02CBD"/>
    <w:rsid w:val="00D02E48"/>
    <w:rsid w:val="00D02E95"/>
    <w:rsid w:val="00D0315A"/>
    <w:rsid w:val="00D031F4"/>
    <w:rsid w:val="00D0349F"/>
    <w:rsid w:val="00D0363D"/>
    <w:rsid w:val="00D03646"/>
    <w:rsid w:val="00D036CF"/>
    <w:rsid w:val="00D0377E"/>
    <w:rsid w:val="00D0388F"/>
    <w:rsid w:val="00D038AC"/>
    <w:rsid w:val="00D03B64"/>
    <w:rsid w:val="00D04526"/>
    <w:rsid w:val="00D047A6"/>
    <w:rsid w:val="00D04A72"/>
    <w:rsid w:val="00D04B33"/>
    <w:rsid w:val="00D04C57"/>
    <w:rsid w:val="00D04D34"/>
    <w:rsid w:val="00D04D51"/>
    <w:rsid w:val="00D05393"/>
    <w:rsid w:val="00D05644"/>
    <w:rsid w:val="00D0589D"/>
    <w:rsid w:val="00D05B6F"/>
    <w:rsid w:val="00D05C0D"/>
    <w:rsid w:val="00D05D03"/>
    <w:rsid w:val="00D05DCA"/>
    <w:rsid w:val="00D05E17"/>
    <w:rsid w:val="00D05E99"/>
    <w:rsid w:val="00D05E9B"/>
    <w:rsid w:val="00D05ECB"/>
    <w:rsid w:val="00D062D4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D2D"/>
    <w:rsid w:val="00D06F2D"/>
    <w:rsid w:val="00D07006"/>
    <w:rsid w:val="00D07014"/>
    <w:rsid w:val="00D0704B"/>
    <w:rsid w:val="00D0705E"/>
    <w:rsid w:val="00D0727F"/>
    <w:rsid w:val="00D073DF"/>
    <w:rsid w:val="00D073F4"/>
    <w:rsid w:val="00D07859"/>
    <w:rsid w:val="00D07920"/>
    <w:rsid w:val="00D079A1"/>
    <w:rsid w:val="00D07A3B"/>
    <w:rsid w:val="00D07CA8"/>
    <w:rsid w:val="00D07CC1"/>
    <w:rsid w:val="00D07DBD"/>
    <w:rsid w:val="00D07E6F"/>
    <w:rsid w:val="00D07F85"/>
    <w:rsid w:val="00D10033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017"/>
    <w:rsid w:val="00D11021"/>
    <w:rsid w:val="00D11159"/>
    <w:rsid w:val="00D11164"/>
    <w:rsid w:val="00D1119A"/>
    <w:rsid w:val="00D11345"/>
    <w:rsid w:val="00D11808"/>
    <w:rsid w:val="00D11953"/>
    <w:rsid w:val="00D1199D"/>
    <w:rsid w:val="00D11C1F"/>
    <w:rsid w:val="00D11CE6"/>
    <w:rsid w:val="00D11DF9"/>
    <w:rsid w:val="00D11E94"/>
    <w:rsid w:val="00D11EEE"/>
    <w:rsid w:val="00D12093"/>
    <w:rsid w:val="00D120A7"/>
    <w:rsid w:val="00D120C0"/>
    <w:rsid w:val="00D12105"/>
    <w:rsid w:val="00D12142"/>
    <w:rsid w:val="00D122CE"/>
    <w:rsid w:val="00D122D5"/>
    <w:rsid w:val="00D122DA"/>
    <w:rsid w:val="00D12415"/>
    <w:rsid w:val="00D12519"/>
    <w:rsid w:val="00D12588"/>
    <w:rsid w:val="00D12829"/>
    <w:rsid w:val="00D12988"/>
    <w:rsid w:val="00D129CD"/>
    <w:rsid w:val="00D12A3A"/>
    <w:rsid w:val="00D12ACE"/>
    <w:rsid w:val="00D12AE3"/>
    <w:rsid w:val="00D12BFB"/>
    <w:rsid w:val="00D12D83"/>
    <w:rsid w:val="00D13052"/>
    <w:rsid w:val="00D13095"/>
    <w:rsid w:val="00D130C3"/>
    <w:rsid w:val="00D130E5"/>
    <w:rsid w:val="00D131C8"/>
    <w:rsid w:val="00D132CE"/>
    <w:rsid w:val="00D13368"/>
    <w:rsid w:val="00D13374"/>
    <w:rsid w:val="00D1337A"/>
    <w:rsid w:val="00D13739"/>
    <w:rsid w:val="00D1376B"/>
    <w:rsid w:val="00D1379D"/>
    <w:rsid w:val="00D137AF"/>
    <w:rsid w:val="00D13934"/>
    <w:rsid w:val="00D13CB5"/>
    <w:rsid w:val="00D13D3D"/>
    <w:rsid w:val="00D13E24"/>
    <w:rsid w:val="00D140A9"/>
    <w:rsid w:val="00D1413C"/>
    <w:rsid w:val="00D14153"/>
    <w:rsid w:val="00D14302"/>
    <w:rsid w:val="00D14316"/>
    <w:rsid w:val="00D1440D"/>
    <w:rsid w:val="00D1446D"/>
    <w:rsid w:val="00D1451D"/>
    <w:rsid w:val="00D14559"/>
    <w:rsid w:val="00D14590"/>
    <w:rsid w:val="00D14667"/>
    <w:rsid w:val="00D1467C"/>
    <w:rsid w:val="00D146E9"/>
    <w:rsid w:val="00D1480F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E14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4C1"/>
    <w:rsid w:val="00D15532"/>
    <w:rsid w:val="00D15577"/>
    <w:rsid w:val="00D155B6"/>
    <w:rsid w:val="00D15638"/>
    <w:rsid w:val="00D1565F"/>
    <w:rsid w:val="00D1576D"/>
    <w:rsid w:val="00D15799"/>
    <w:rsid w:val="00D157D7"/>
    <w:rsid w:val="00D15A25"/>
    <w:rsid w:val="00D15ABF"/>
    <w:rsid w:val="00D15C3A"/>
    <w:rsid w:val="00D16154"/>
    <w:rsid w:val="00D1617C"/>
    <w:rsid w:val="00D1622F"/>
    <w:rsid w:val="00D1633E"/>
    <w:rsid w:val="00D16369"/>
    <w:rsid w:val="00D16395"/>
    <w:rsid w:val="00D163DF"/>
    <w:rsid w:val="00D163E8"/>
    <w:rsid w:val="00D164AC"/>
    <w:rsid w:val="00D1659B"/>
    <w:rsid w:val="00D16897"/>
    <w:rsid w:val="00D168A0"/>
    <w:rsid w:val="00D16BDD"/>
    <w:rsid w:val="00D16C72"/>
    <w:rsid w:val="00D16DF1"/>
    <w:rsid w:val="00D16F48"/>
    <w:rsid w:val="00D16FB4"/>
    <w:rsid w:val="00D17003"/>
    <w:rsid w:val="00D17037"/>
    <w:rsid w:val="00D17084"/>
    <w:rsid w:val="00D170AA"/>
    <w:rsid w:val="00D171AB"/>
    <w:rsid w:val="00D171D0"/>
    <w:rsid w:val="00D1725D"/>
    <w:rsid w:val="00D174D1"/>
    <w:rsid w:val="00D1761B"/>
    <w:rsid w:val="00D17632"/>
    <w:rsid w:val="00D1773C"/>
    <w:rsid w:val="00D17754"/>
    <w:rsid w:val="00D17787"/>
    <w:rsid w:val="00D17A57"/>
    <w:rsid w:val="00D17C32"/>
    <w:rsid w:val="00D17C38"/>
    <w:rsid w:val="00D17E4A"/>
    <w:rsid w:val="00D17ED5"/>
    <w:rsid w:val="00D20016"/>
    <w:rsid w:val="00D201D1"/>
    <w:rsid w:val="00D202D8"/>
    <w:rsid w:val="00D20375"/>
    <w:rsid w:val="00D2040A"/>
    <w:rsid w:val="00D20427"/>
    <w:rsid w:val="00D205BF"/>
    <w:rsid w:val="00D205DE"/>
    <w:rsid w:val="00D2061A"/>
    <w:rsid w:val="00D20683"/>
    <w:rsid w:val="00D206FD"/>
    <w:rsid w:val="00D20801"/>
    <w:rsid w:val="00D20868"/>
    <w:rsid w:val="00D208EA"/>
    <w:rsid w:val="00D20A75"/>
    <w:rsid w:val="00D20B7D"/>
    <w:rsid w:val="00D20E4A"/>
    <w:rsid w:val="00D21040"/>
    <w:rsid w:val="00D2108D"/>
    <w:rsid w:val="00D211F4"/>
    <w:rsid w:val="00D21216"/>
    <w:rsid w:val="00D212FF"/>
    <w:rsid w:val="00D21313"/>
    <w:rsid w:val="00D2174F"/>
    <w:rsid w:val="00D217C3"/>
    <w:rsid w:val="00D21905"/>
    <w:rsid w:val="00D219A5"/>
    <w:rsid w:val="00D219C1"/>
    <w:rsid w:val="00D219D6"/>
    <w:rsid w:val="00D219DB"/>
    <w:rsid w:val="00D21EFF"/>
    <w:rsid w:val="00D21F21"/>
    <w:rsid w:val="00D22039"/>
    <w:rsid w:val="00D22048"/>
    <w:rsid w:val="00D22084"/>
    <w:rsid w:val="00D2218D"/>
    <w:rsid w:val="00D2223A"/>
    <w:rsid w:val="00D22360"/>
    <w:rsid w:val="00D223A6"/>
    <w:rsid w:val="00D22432"/>
    <w:rsid w:val="00D22478"/>
    <w:rsid w:val="00D22615"/>
    <w:rsid w:val="00D226C6"/>
    <w:rsid w:val="00D226D5"/>
    <w:rsid w:val="00D22731"/>
    <w:rsid w:val="00D22901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81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85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06"/>
    <w:rsid w:val="00D25471"/>
    <w:rsid w:val="00D25487"/>
    <w:rsid w:val="00D255DF"/>
    <w:rsid w:val="00D2587D"/>
    <w:rsid w:val="00D25D79"/>
    <w:rsid w:val="00D2610E"/>
    <w:rsid w:val="00D261BC"/>
    <w:rsid w:val="00D263FA"/>
    <w:rsid w:val="00D26502"/>
    <w:rsid w:val="00D266C0"/>
    <w:rsid w:val="00D26753"/>
    <w:rsid w:val="00D268E9"/>
    <w:rsid w:val="00D26A6A"/>
    <w:rsid w:val="00D26BB2"/>
    <w:rsid w:val="00D26C3D"/>
    <w:rsid w:val="00D27142"/>
    <w:rsid w:val="00D271E5"/>
    <w:rsid w:val="00D2721B"/>
    <w:rsid w:val="00D27372"/>
    <w:rsid w:val="00D273E9"/>
    <w:rsid w:val="00D274C5"/>
    <w:rsid w:val="00D27505"/>
    <w:rsid w:val="00D2751D"/>
    <w:rsid w:val="00D27722"/>
    <w:rsid w:val="00D277C2"/>
    <w:rsid w:val="00D2788D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73"/>
    <w:rsid w:val="00D30ADD"/>
    <w:rsid w:val="00D30B57"/>
    <w:rsid w:val="00D30CE5"/>
    <w:rsid w:val="00D31253"/>
    <w:rsid w:val="00D313D1"/>
    <w:rsid w:val="00D315E6"/>
    <w:rsid w:val="00D317F6"/>
    <w:rsid w:val="00D31810"/>
    <w:rsid w:val="00D3185A"/>
    <w:rsid w:val="00D318AC"/>
    <w:rsid w:val="00D319CD"/>
    <w:rsid w:val="00D31A34"/>
    <w:rsid w:val="00D31A4F"/>
    <w:rsid w:val="00D31B4F"/>
    <w:rsid w:val="00D31C92"/>
    <w:rsid w:val="00D31D5D"/>
    <w:rsid w:val="00D31D66"/>
    <w:rsid w:val="00D31D6E"/>
    <w:rsid w:val="00D320D0"/>
    <w:rsid w:val="00D320F4"/>
    <w:rsid w:val="00D321BF"/>
    <w:rsid w:val="00D321ED"/>
    <w:rsid w:val="00D32420"/>
    <w:rsid w:val="00D32432"/>
    <w:rsid w:val="00D32448"/>
    <w:rsid w:val="00D32714"/>
    <w:rsid w:val="00D32723"/>
    <w:rsid w:val="00D3284D"/>
    <w:rsid w:val="00D32983"/>
    <w:rsid w:val="00D32A4F"/>
    <w:rsid w:val="00D32BAB"/>
    <w:rsid w:val="00D32C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2"/>
    <w:rsid w:val="00D33C9A"/>
    <w:rsid w:val="00D33FD1"/>
    <w:rsid w:val="00D33FD3"/>
    <w:rsid w:val="00D34503"/>
    <w:rsid w:val="00D3451C"/>
    <w:rsid w:val="00D3461F"/>
    <w:rsid w:val="00D34844"/>
    <w:rsid w:val="00D34912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46E"/>
    <w:rsid w:val="00D3576B"/>
    <w:rsid w:val="00D357E8"/>
    <w:rsid w:val="00D35B5C"/>
    <w:rsid w:val="00D35BF2"/>
    <w:rsid w:val="00D35C5B"/>
    <w:rsid w:val="00D35D6A"/>
    <w:rsid w:val="00D35DF6"/>
    <w:rsid w:val="00D35E9A"/>
    <w:rsid w:val="00D36066"/>
    <w:rsid w:val="00D36259"/>
    <w:rsid w:val="00D36319"/>
    <w:rsid w:val="00D36329"/>
    <w:rsid w:val="00D36376"/>
    <w:rsid w:val="00D3657C"/>
    <w:rsid w:val="00D3659F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41"/>
    <w:rsid w:val="00D37A65"/>
    <w:rsid w:val="00D37B9F"/>
    <w:rsid w:val="00D37BDC"/>
    <w:rsid w:val="00D37D36"/>
    <w:rsid w:val="00D37F6A"/>
    <w:rsid w:val="00D37FE9"/>
    <w:rsid w:val="00D40042"/>
    <w:rsid w:val="00D400E0"/>
    <w:rsid w:val="00D401CB"/>
    <w:rsid w:val="00D40218"/>
    <w:rsid w:val="00D40230"/>
    <w:rsid w:val="00D402FE"/>
    <w:rsid w:val="00D403F9"/>
    <w:rsid w:val="00D40424"/>
    <w:rsid w:val="00D405A4"/>
    <w:rsid w:val="00D406BA"/>
    <w:rsid w:val="00D40B2A"/>
    <w:rsid w:val="00D40EC0"/>
    <w:rsid w:val="00D410C7"/>
    <w:rsid w:val="00D41168"/>
    <w:rsid w:val="00D41204"/>
    <w:rsid w:val="00D412D3"/>
    <w:rsid w:val="00D41318"/>
    <w:rsid w:val="00D41437"/>
    <w:rsid w:val="00D41905"/>
    <w:rsid w:val="00D41A20"/>
    <w:rsid w:val="00D41AE6"/>
    <w:rsid w:val="00D41B03"/>
    <w:rsid w:val="00D41BD2"/>
    <w:rsid w:val="00D41CBE"/>
    <w:rsid w:val="00D41D3C"/>
    <w:rsid w:val="00D41E16"/>
    <w:rsid w:val="00D41EC4"/>
    <w:rsid w:val="00D41F3A"/>
    <w:rsid w:val="00D41F4D"/>
    <w:rsid w:val="00D42045"/>
    <w:rsid w:val="00D4206E"/>
    <w:rsid w:val="00D42177"/>
    <w:rsid w:val="00D4217D"/>
    <w:rsid w:val="00D42185"/>
    <w:rsid w:val="00D4228C"/>
    <w:rsid w:val="00D42295"/>
    <w:rsid w:val="00D423F4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B97"/>
    <w:rsid w:val="00D42BA3"/>
    <w:rsid w:val="00D42C65"/>
    <w:rsid w:val="00D42CD9"/>
    <w:rsid w:val="00D42D40"/>
    <w:rsid w:val="00D42EB5"/>
    <w:rsid w:val="00D43082"/>
    <w:rsid w:val="00D43194"/>
    <w:rsid w:val="00D43305"/>
    <w:rsid w:val="00D43343"/>
    <w:rsid w:val="00D43400"/>
    <w:rsid w:val="00D434E8"/>
    <w:rsid w:val="00D43615"/>
    <w:rsid w:val="00D437A5"/>
    <w:rsid w:val="00D43862"/>
    <w:rsid w:val="00D438E8"/>
    <w:rsid w:val="00D43B9A"/>
    <w:rsid w:val="00D43D8D"/>
    <w:rsid w:val="00D43FDC"/>
    <w:rsid w:val="00D44199"/>
    <w:rsid w:val="00D44217"/>
    <w:rsid w:val="00D4434A"/>
    <w:rsid w:val="00D444C0"/>
    <w:rsid w:val="00D44502"/>
    <w:rsid w:val="00D44511"/>
    <w:rsid w:val="00D44534"/>
    <w:rsid w:val="00D4464C"/>
    <w:rsid w:val="00D44657"/>
    <w:rsid w:val="00D447EB"/>
    <w:rsid w:val="00D44822"/>
    <w:rsid w:val="00D4485E"/>
    <w:rsid w:val="00D44A5A"/>
    <w:rsid w:val="00D44AC7"/>
    <w:rsid w:val="00D44B84"/>
    <w:rsid w:val="00D44BA9"/>
    <w:rsid w:val="00D44BDE"/>
    <w:rsid w:val="00D44D3A"/>
    <w:rsid w:val="00D44D62"/>
    <w:rsid w:val="00D4509E"/>
    <w:rsid w:val="00D451FB"/>
    <w:rsid w:val="00D452DF"/>
    <w:rsid w:val="00D453D4"/>
    <w:rsid w:val="00D453EB"/>
    <w:rsid w:val="00D45411"/>
    <w:rsid w:val="00D4546F"/>
    <w:rsid w:val="00D4548A"/>
    <w:rsid w:val="00D455DC"/>
    <w:rsid w:val="00D45627"/>
    <w:rsid w:val="00D4570D"/>
    <w:rsid w:val="00D4588C"/>
    <w:rsid w:val="00D458F3"/>
    <w:rsid w:val="00D4591E"/>
    <w:rsid w:val="00D459E7"/>
    <w:rsid w:val="00D45B46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73C"/>
    <w:rsid w:val="00D46899"/>
    <w:rsid w:val="00D46936"/>
    <w:rsid w:val="00D469A7"/>
    <w:rsid w:val="00D469BD"/>
    <w:rsid w:val="00D46A7D"/>
    <w:rsid w:val="00D46B97"/>
    <w:rsid w:val="00D46BA0"/>
    <w:rsid w:val="00D46DA2"/>
    <w:rsid w:val="00D46EE4"/>
    <w:rsid w:val="00D47010"/>
    <w:rsid w:val="00D4705A"/>
    <w:rsid w:val="00D472CE"/>
    <w:rsid w:val="00D473A6"/>
    <w:rsid w:val="00D4772B"/>
    <w:rsid w:val="00D478B6"/>
    <w:rsid w:val="00D47A6B"/>
    <w:rsid w:val="00D47B79"/>
    <w:rsid w:val="00D47C10"/>
    <w:rsid w:val="00D47C21"/>
    <w:rsid w:val="00D47C83"/>
    <w:rsid w:val="00D47D25"/>
    <w:rsid w:val="00D47E26"/>
    <w:rsid w:val="00D50097"/>
    <w:rsid w:val="00D500B9"/>
    <w:rsid w:val="00D500DA"/>
    <w:rsid w:val="00D50144"/>
    <w:rsid w:val="00D502AA"/>
    <w:rsid w:val="00D50507"/>
    <w:rsid w:val="00D507A9"/>
    <w:rsid w:val="00D507EE"/>
    <w:rsid w:val="00D5092F"/>
    <w:rsid w:val="00D50A5C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A23"/>
    <w:rsid w:val="00D51AC7"/>
    <w:rsid w:val="00D51B5E"/>
    <w:rsid w:val="00D51D18"/>
    <w:rsid w:val="00D51D37"/>
    <w:rsid w:val="00D51DFD"/>
    <w:rsid w:val="00D52045"/>
    <w:rsid w:val="00D521BF"/>
    <w:rsid w:val="00D5224B"/>
    <w:rsid w:val="00D523E2"/>
    <w:rsid w:val="00D52438"/>
    <w:rsid w:val="00D5278E"/>
    <w:rsid w:val="00D527A4"/>
    <w:rsid w:val="00D527CF"/>
    <w:rsid w:val="00D52843"/>
    <w:rsid w:val="00D529B9"/>
    <w:rsid w:val="00D52A5A"/>
    <w:rsid w:val="00D52DB8"/>
    <w:rsid w:val="00D52F47"/>
    <w:rsid w:val="00D5333A"/>
    <w:rsid w:val="00D5338B"/>
    <w:rsid w:val="00D533C7"/>
    <w:rsid w:val="00D533DE"/>
    <w:rsid w:val="00D533E2"/>
    <w:rsid w:val="00D53569"/>
    <w:rsid w:val="00D5363B"/>
    <w:rsid w:val="00D536E1"/>
    <w:rsid w:val="00D5371B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5C2"/>
    <w:rsid w:val="00D54752"/>
    <w:rsid w:val="00D547E5"/>
    <w:rsid w:val="00D547FC"/>
    <w:rsid w:val="00D54848"/>
    <w:rsid w:val="00D549FE"/>
    <w:rsid w:val="00D54A07"/>
    <w:rsid w:val="00D54AC3"/>
    <w:rsid w:val="00D54BCE"/>
    <w:rsid w:val="00D54CE7"/>
    <w:rsid w:val="00D54D64"/>
    <w:rsid w:val="00D54DDC"/>
    <w:rsid w:val="00D54E39"/>
    <w:rsid w:val="00D54F09"/>
    <w:rsid w:val="00D54F1E"/>
    <w:rsid w:val="00D550B1"/>
    <w:rsid w:val="00D550D1"/>
    <w:rsid w:val="00D55101"/>
    <w:rsid w:val="00D55154"/>
    <w:rsid w:val="00D5529D"/>
    <w:rsid w:val="00D552AD"/>
    <w:rsid w:val="00D5534E"/>
    <w:rsid w:val="00D55354"/>
    <w:rsid w:val="00D553E0"/>
    <w:rsid w:val="00D55471"/>
    <w:rsid w:val="00D55502"/>
    <w:rsid w:val="00D55532"/>
    <w:rsid w:val="00D5554F"/>
    <w:rsid w:val="00D55560"/>
    <w:rsid w:val="00D55679"/>
    <w:rsid w:val="00D55907"/>
    <w:rsid w:val="00D559A7"/>
    <w:rsid w:val="00D5615A"/>
    <w:rsid w:val="00D56220"/>
    <w:rsid w:val="00D562B6"/>
    <w:rsid w:val="00D56435"/>
    <w:rsid w:val="00D5648C"/>
    <w:rsid w:val="00D5660D"/>
    <w:rsid w:val="00D567FA"/>
    <w:rsid w:val="00D568A6"/>
    <w:rsid w:val="00D56973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48"/>
    <w:rsid w:val="00D602F8"/>
    <w:rsid w:val="00D60460"/>
    <w:rsid w:val="00D604AA"/>
    <w:rsid w:val="00D604D9"/>
    <w:rsid w:val="00D6072F"/>
    <w:rsid w:val="00D60792"/>
    <w:rsid w:val="00D60850"/>
    <w:rsid w:val="00D608AA"/>
    <w:rsid w:val="00D608DB"/>
    <w:rsid w:val="00D609E2"/>
    <w:rsid w:val="00D609EE"/>
    <w:rsid w:val="00D60C2B"/>
    <w:rsid w:val="00D60CC4"/>
    <w:rsid w:val="00D60DD4"/>
    <w:rsid w:val="00D60FB2"/>
    <w:rsid w:val="00D60FFF"/>
    <w:rsid w:val="00D61052"/>
    <w:rsid w:val="00D610AC"/>
    <w:rsid w:val="00D611F0"/>
    <w:rsid w:val="00D612A5"/>
    <w:rsid w:val="00D6146B"/>
    <w:rsid w:val="00D61474"/>
    <w:rsid w:val="00D615CE"/>
    <w:rsid w:val="00D6173B"/>
    <w:rsid w:val="00D617F5"/>
    <w:rsid w:val="00D61803"/>
    <w:rsid w:val="00D61812"/>
    <w:rsid w:val="00D61994"/>
    <w:rsid w:val="00D61A3B"/>
    <w:rsid w:val="00D61A5D"/>
    <w:rsid w:val="00D61B25"/>
    <w:rsid w:val="00D61C18"/>
    <w:rsid w:val="00D61D5F"/>
    <w:rsid w:val="00D61D6F"/>
    <w:rsid w:val="00D61F91"/>
    <w:rsid w:val="00D62054"/>
    <w:rsid w:val="00D62093"/>
    <w:rsid w:val="00D62131"/>
    <w:rsid w:val="00D621B4"/>
    <w:rsid w:val="00D6225D"/>
    <w:rsid w:val="00D6232F"/>
    <w:rsid w:val="00D6239B"/>
    <w:rsid w:val="00D623D3"/>
    <w:rsid w:val="00D62431"/>
    <w:rsid w:val="00D624C1"/>
    <w:rsid w:val="00D624C2"/>
    <w:rsid w:val="00D62521"/>
    <w:rsid w:val="00D62628"/>
    <w:rsid w:val="00D627AA"/>
    <w:rsid w:val="00D627FA"/>
    <w:rsid w:val="00D62985"/>
    <w:rsid w:val="00D629ED"/>
    <w:rsid w:val="00D62E87"/>
    <w:rsid w:val="00D6320D"/>
    <w:rsid w:val="00D63355"/>
    <w:rsid w:val="00D63862"/>
    <w:rsid w:val="00D638F4"/>
    <w:rsid w:val="00D63930"/>
    <w:rsid w:val="00D63A73"/>
    <w:rsid w:val="00D63D27"/>
    <w:rsid w:val="00D63D94"/>
    <w:rsid w:val="00D63E36"/>
    <w:rsid w:val="00D63EEF"/>
    <w:rsid w:val="00D64093"/>
    <w:rsid w:val="00D640D1"/>
    <w:rsid w:val="00D641E8"/>
    <w:rsid w:val="00D642C8"/>
    <w:rsid w:val="00D6432C"/>
    <w:rsid w:val="00D643A4"/>
    <w:rsid w:val="00D645E7"/>
    <w:rsid w:val="00D646A1"/>
    <w:rsid w:val="00D6470E"/>
    <w:rsid w:val="00D647B8"/>
    <w:rsid w:val="00D64A96"/>
    <w:rsid w:val="00D64AF9"/>
    <w:rsid w:val="00D64B12"/>
    <w:rsid w:val="00D64B72"/>
    <w:rsid w:val="00D64D55"/>
    <w:rsid w:val="00D64F29"/>
    <w:rsid w:val="00D65065"/>
    <w:rsid w:val="00D65146"/>
    <w:rsid w:val="00D65155"/>
    <w:rsid w:val="00D65269"/>
    <w:rsid w:val="00D6526F"/>
    <w:rsid w:val="00D653F4"/>
    <w:rsid w:val="00D654B0"/>
    <w:rsid w:val="00D6550F"/>
    <w:rsid w:val="00D656BE"/>
    <w:rsid w:val="00D65712"/>
    <w:rsid w:val="00D6577C"/>
    <w:rsid w:val="00D659F2"/>
    <w:rsid w:val="00D65BDD"/>
    <w:rsid w:val="00D65E0A"/>
    <w:rsid w:val="00D65F70"/>
    <w:rsid w:val="00D661E0"/>
    <w:rsid w:val="00D6622D"/>
    <w:rsid w:val="00D6637D"/>
    <w:rsid w:val="00D6659C"/>
    <w:rsid w:val="00D66627"/>
    <w:rsid w:val="00D66658"/>
    <w:rsid w:val="00D6681E"/>
    <w:rsid w:val="00D66926"/>
    <w:rsid w:val="00D66995"/>
    <w:rsid w:val="00D66BB3"/>
    <w:rsid w:val="00D66BE4"/>
    <w:rsid w:val="00D66CAA"/>
    <w:rsid w:val="00D66E1E"/>
    <w:rsid w:val="00D67067"/>
    <w:rsid w:val="00D6716A"/>
    <w:rsid w:val="00D671EE"/>
    <w:rsid w:val="00D67413"/>
    <w:rsid w:val="00D67439"/>
    <w:rsid w:val="00D67491"/>
    <w:rsid w:val="00D67706"/>
    <w:rsid w:val="00D6775A"/>
    <w:rsid w:val="00D67782"/>
    <w:rsid w:val="00D677E9"/>
    <w:rsid w:val="00D67877"/>
    <w:rsid w:val="00D67908"/>
    <w:rsid w:val="00D67A66"/>
    <w:rsid w:val="00D67B41"/>
    <w:rsid w:val="00D67B96"/>
    <w:rsid w:val="00D67C84"/>
    <w:rsid w:val="00D67E5E"/>
    <w:rsid w:val="00D67EA8"/>
    <w:rsid w:val="00D67FAC"/>
    <w:rsid w:val="00D70053"/>
    <w:rsid w:val="00D700FF"/>
    <w:rsid w:val="00D7036F"/>
    <w:rsid w:val="00D70388"/>
    <w:rsid w:val="00D704E4"/>
    <w:rsid w:val="00D7060C"/>
    <w:rsid w:val="00D7064C"/>
    <w:rsid w:val="00D7095C"/>
    <w:rsid w:val="00D70960"/>
    <w:rsid w:val="00D70CFA"/>
    <w:rsid w:val="00D70F61"/>
    <w:rsid w:val="00D71246"/>
    <w:rsid w:val="00D7137B"/>
    <w:rsid w:val="00D71384"/>
    <w:rsid w:val="00D71437"/>
    <w:rsid w:val="00D714CB"/>
    <w:rsid w:val="00D71505"/>
    <w:rsid w:val="00D71573"/>
    <w:rsid w:val="00D71587"/>
    <w:rsid w:val="00D717B5"/>
    <w:rsid w:val="00D71910"/>
    <w:rsid w:val="00D71BF6"/>
    <w:rsid w:val="00D71EDA"/>
    <w:rsid w:val="00D7203C"/>
    <w:rsid w:val="00D721BE"/>
    <w:rsid w:val="00D721CC"/>
    <w:rsid w:val="00D721E4"/>
    <w:rsid w:val="00D7223F"/>
    <w:rsid w:val="00D72335"/>
    <w:rsid w:val="00D727AD"/>
    <w:rsid w:val="00D727EF"/>
    <w:rsid w:val="00D7280E"/>
    <w:rsid w:val="00D729CD"/>
    <w:rsid w:val="00D72ADE"/>
    <w:rsid w:val="00D72D56"/>
    <w:rsid w:val="00D72F36"/>
    <w:rsid w:val="00D72F4A"/>
    <w:rsid w:val="00D72F8C"/>
    <w:rsid w:val="00D73129"/>
    <w:rsid w:val="00D7314A"/>
    <w:rsid w:val="00D7321D"/>
    <w:rsid w:val="00D732E7"/>
    <w:rsid w:val="00D735C2"/>
    <w:rsid w:val="00D7362F"/>
    <w:rsid w:val="00D7364E"/>
    <w:rsid w:val="00D7376C"/>
    <w:rsid w:val="00D737AA"/>
    <w:rsid w:val="00D739E8"/>
    <w:rsid w:val="00D73BBC"/>
    <w:rsid w:val="00D73C30"/>
    <w:rsid w:val="00D73C5C"/>
    <w:rsid w:val="00D73E30"/>
    <w:rsid w:val="00D73F55"/>
    <w:rsid w:val="00D74001"/>
    <w:rsid w:val="00D74225"/>
    <w:rsid w:val="00D742AF"/>
    <w:rsid w:val="00D742F9"/>
    <w:rsid w:val="00D74469"/>
    <w:rsid w:val="00D7451A"/>
    <w:rsid w:val="00D74580"/>
    <w:rsid w:val="00D745E2"/>
    <w:rsid w:val="00D74673"/>
    <w:rsid w:val="00D74702"/>
    <w:rsid w:val="00D748A6"/>
    <w:rsid w:val="00D749CB"/>
    <w:rsid w:val="00D74BFE"/>
    <w:rsid w:val="00D74F86"/>
    <w:rsid w:val="00D7505D"/>
    <w:rsid w:val="00D75065"/>
    <w:rsid w:val="00D750BD"/>
    <w:rsid w:val="00D750D6"/>
    <w:rsid w:val="00D7511D"/>
    <w:rsid w:val="00D75237"/>
    <w:rsid w:val="00D753AD"/>
    <w:rsid w:val="00D753B4"/>
    <w:rsid w:val="00D753BF"/>
    <w:rsid w:val="00D754C8"/>
    <w:rsid w:val="00D7561E"/>
    <w:rsid w:val="00D75A36"/>
    <w:rsid w:val="00D75AAD"/>
    <w:rsid w:val="00D75D92"/>
    <w:rsid w:val="00D75E23"/>
    <w:rsid w:val="00D75E72"/>
    <w:rsid w:val="00D761C0"/>
    <w:rsid w:val="00D763AE"/>
    <w:rsid w:val="00D764B1"/>
    <w:rsid w:val="00D76624"/>
    <w:rsid w:val="00D7696D"/>
    <w:rsid w:val="00D76A70"/>
    <w:rsid w:val="00D76BA8"/>
    <w:rsid w:val="00D76BE3"/>
    <w:rsid w:val="00D76D3E"/>
    <w:rsid w:val="00D76EC2"/>
    <w:rsid w:val="00D76FD6"/>
    <w:rsid w:val="00D7705E"/>
    <w:rsid w:val="00D77095"/>
    <w:rsid w:val="00D77163"/>
    <w:rsid w:val="00D77274"/>
    <w:rsid w:val="00D775F5"/>
    <w:rsid w:val="00D776FA"/>
    <w:rsid w:val="00D77788"/>
    <w:rsid w:val="00D778BB"/>
    <w:rsid w:val="00D77902"/>
    <w:rsid w:val="00D779B5"/>
    <w:rsid w:val="00D77AE0"/>
    <w:rsid w:val="00D77C25"/>
    <w:rsid w:val="00D77C65"/>
    <w:rsid w:val="00D77CCB"/>
    <w:rsid w:val="00D77D24"/>
    <w:rsid w:val="00D77D51"/>
    <w:rsid w:val="00D77D78"/>
    <w:rsid w:val="00D77E44"/>
    <w:rsid w:val="00D77E7A"/>
    <w:rsid w:val="00D77EDF"/>
    <w:rsid w:val="00D77F57"/>
    <w:rsid w:val="00D80255"/>
    <w:rsid w:val="00D80420"/>
    <w:rsid w:val="00D80461"/>
    <w:rsid w:val="00D804BD"/>
    <w:rsid w:val="00D804C8"/>
    <w:rsid w:val="00D80506"/>
    <w:rsid w:val="00D80799"/>
    <w:rsid w:val="00D8084A"/>
    <w:rsid w:val="00D80913"/>
    <w:rsid w:val="00D80C15"/>
    <w:rsid w:val="00D80D1E"/>
    <w:rsid w:val="00D80D2D"/>
    <w:rsid w:val="00D80F50"/>
    <w:rsid w:val="00D8117D"/>
    <w:rsid w:val="00D8136D"/>
    <w:rsid w:val="00D81381"/>
    <w:rsid w:val="00D81454"/>
    <w:rsid w:val="00D814C6"/>
    <w:rsid w:val="00D8169A"/>
    <w:rsid w:val="00D8186C"/>
    <w:rsid w:val="00D8187E"/>
    <w:rsid w:val="00D81B3B"/>
    <w:rsid w:val="00D81CC1"/>
    <w:rsid w:val="00D81E51"/>
    <w:rsid w:val="00D81E79"/>
    <w:rsid w:val="00D81FA2"/>
    <w:rsid w:val="00D82069"/>
    <w:rsid w:val="00D82439"/>
    <w:rsid w:val="00D8251B"/>
    <w:rsid w:val="00D8262F"/>
    <w:rsid w:val="00D82659"/>
    <w:rsid w:val="00D8287A"/>
    <w:rsid w:val="00D8294A"/>
    <w:rsid w:val="00D8295A"/>
    <w:rsid w:val="00D829B6"/>
    <w:rsid w:val="00D82CAB"/>
    <w:rsid w:val="00D83031"/>
    <w:rsid w:val="00D831BB"/>
    <w:rsid w:val="00D83225"/>
    <w:rsid w:val="00D832CC"/>
    <w:rsid w:val="00D83384"/>
    <w:rsid w:val="00D833E2"/>
    <w:rsid w:val="00D83491"/>
    <w:rsid w:val="00D836C1"/>
    <w:rsid w:val="00D83848"/>
    <w:rsid w:val="00D8387E"/>
    <w:rsid w:val="00D83998"/>
    <w:rsid w:val="00D83CB6"/>
    <w:rsid w:val="00D83CCC"/>
    <w:rsid w:val="00D83D13"/>
    <w:rsid w:val="00D83DAC"/>
    <w:rsid w:val="00D83EBB"/>
    <w:rsid w:val="00D83EEE"/>
    <w:rsid w:val="00D83F0A"/>
    <w:rsid w:val="00D83FFD"/>
    <w:rsid w:val="00D8403C"/>
    <w:rsid w:val="00D840C2"/>
    <w:rsid w:val="00D8446D"/>
    <w:rsid w:val="00D845AF"/>
    <w:rsid w:val="00D845CB"/>
    <w:rsid w:val="00D84608"/>
    <w:rsid w:val="00D8464E"/>
    <w:rsid w:val="00D848CA"/>
    <w:rsid w:val="00D84BF0"/>
    <w:rsid w:val="00D84DE1"/>
    <w:rsid w:val="00D84F40"/>
    <w:rsid w:val="00D850C3"/>
    <w:rsid w:val="00D850C6"/>
    <w:rsid w:val="00D851A0"/>
    <w:rsid w:val="00D8532B"/>
    <w:rsid w:val="00D85483"/>
    <w:rsid w:val="00D85527"/>
    <w:rsid w:val="00D8557A"/>
    <w:rsid w:val="00D8559F"/>
    <w:rsid w:val="00D856A5"/>
    <w:rsid w:val="00D856E4"/>
    <w:rsid w:val="00D856F0"/>
    <w:rsid w:val="00D856FB"/>
    <w:rsid w:val="00D858F5"/>
    <w:rsid w:val="00D85ABE"/>
    <w:rsid w:val="00D85AF9"/>
    <w:rsid w:val="00D85C50"/>
    <w:rsid w:val="00D85D92"/>
    <w:rsid w:val="00D85DAC"/>
    <w:rsid w:val="00D85DCA"/>
    <w:rsid w:val="00D85E3C"/>
    <w:rsid w:val="00D85EB9"/>
    <w:rsid w:val="00D85F46"/>
    <w:rsid w:val="00D85F51"/>
    <w:rsid w:val="00D85F59"/>
    <w:rsid w:val="00D86039"/>
    <w:rsid w:val="00D860AE"/>
    <w:rsid w:val="00D86302"/>
    <w:rsid w:val="00D86353"/>
    <w:rsid w:val="00D865B0"/>
    <w:rsid w:val="00D865E2"/>
    <w:rsid w:val="00D86765"/>
    <w:rsid w:val="00D868E0"/>
    <w:rsid w:val="00D86B3A"/>
    <w:rsid w:val="00D86D8A"/>
    <w:rsid w:val="00D86DA2"/>
    <w:rsid w:val="00D86E41"/>
    <w:rsid w:val="00D86FED"/>
    <w:rsid w:val="00D870BC"/>
    <w:rsid w:val="00D87150"/>
    <w:rsid w:val="00D873B9"/>
    <w:rsid w:val="00D87484"/>
    <w:rsid w:val="00D8772E"/>
    <w:rsid w:val="00D878FB"/>
    <w:rsid w:val="00D87AC8"/>
    <w:rsid w:val="00D87E48"/>
    <w:rsid w:val="00D87E4F"/>
    <w:rsid w:val="00D87EDA"/>
    <w:rsid w:val="00D9012F"/>
    <w:rsid w:val="00D90234"/>
    <w:rsid w:val="00D909D7"/>
    <w:rsid w:val="00D90A41"/>
    <w:rsid w:val="00D90CE8"/>
    <w:rsid w:val="00D90DE2"/>
    <w:rsid w:val="00D90FD3"/>
    <w:rsid w:val="00D91040"/>
    <w:rsid w:val="00D91288"/>
    <w:rsid w:val="00D913D7"/>
    <w:rsid w:val="00D914B9"/>
    <w:rsid w:val="00D915F0"/>
    <w:rsid w:val="00D9170C"/>
    <w:rsid w:val="00D9183B"/>
    <w:rsid w:val="00D9184D"/>
    <w:rsid w:val="00D918D5"/>
    <w:rsid w:val="00D919C8"/>
    <w:rsid w:val="00D91A0F"/>
    <w:rsid w:val="00D91AC8"/>
    <w:rsid w:val="00D91BA3"/>
    <w:rsid w:val="00D91D05"/>
    <w:rsid w:val="00D921C1"/>
    <w:rsid w:val="00D923EF"/>
    <w:rsid w:val="00D926E7"/>
    <w:rsid w:val="00D92741"/>
    <w:rsid w:val="00D9287A"/>
    <w:rsid w:val="00D928AD"/>
    <w:rsid w:val="00D92AB1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38D"/>
    <w:rsid w:val="00D93473"/>
    <w:rsid w:val="00D935C3"/>
    <w:rsid w:val="00D936D1"/>
    <w:rsid w:val="00D936DF"/>
    <w:rsid w:val="00D936FB"/>
    <w:rsid w:val="00D9380B"/>
    <w:rsid w:val="00D93967"/>
    <w:rsid w:val="00D93BF4"/>
    <w:rsid w:val="00D93E13"/>
    <w:rsid w:val="00D93E23"/>
    <w:rsid w:val="00D93E70"/>
    <w:rsid w:val="00D93EA3"/>
    <w:rsid w:val="00D93F5C"/>
    <w:rsid w:val="00D9403D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D79"/>
    <w:rsid w:val="00D94E97"/>
    <w:rsid w:val="00D94EDF"/>
    <w:rsid w:val="00D95278"/>
    <w:rsid w:val="00D9528F"/>
    <w:rsid w:val="00D95387"/>
    <w:rsid w:val="00D95417"/>
    <w:rsid w:val="00D9547E"/>
    <w:rsid w:val="00D9552B"/>
    <w:rsid w:val="00D95545"/>
    <w:rsid w:val="00D956BC"/>
    <w:rsid w:val="00D957D8"/>
    <w:rsid w:val="00D95815"/>
    <w:rsid w:val="00D95888"/>
    <w:rsid w:val="00D95A5E"/>
    <w:rsid w:val="00D95A7A"/>
    <w:rsid w:val="00D95B2B"/>
    <w:rsid w:val="00D95C84"/>
    <w:rsid w:val="00D95F92"/>
    <w:rsid w:val="00D9617B"/>
    <w:rsid w:val="00D9621E"/>
    <w:rsid w:val="00D96366"/>
    <w:rsid w:val="00D96580"/>
    <w:rsid w:val="00D967EC"/>
    <w:rsid w:val="00D9687A"/>
    <w:rsid w:val="00D968B2"/>
    <w:rsid w:val="00D968E9"/>
    <w:rsid w:val="00D96CED"/>
    <w:rsid w:val="00D96F90"/>
    <w:rsid w:val="00D970B9"/>
    <w:rsid w:val="00D974D2"/>
    <w:rsid w:val="00D977B7"/>
    <w:rsid w:val="00D978D2"/>
    <w:rsid w:val="00D978E6"/>
    <w:rsid w:val="00D9796F"/>
    <w:rsid w:val="00D979EB"/>
    <w:rsid w:val="00D97A56"/>
    <w:rsid w:val="00D97A7A"/>
    <w:rsid w:val="00D97BD5"/>
    <w:rsid w:val="00D97C54"/>
    <w:rsid w:val="00D97D0C"/>
    <w:rsid w:val="00D97E48"/>
    <w:rsid w:val="00D97E84"/>
    <w:rsid w:val="00DA0008"/>
    <w:rsid w:val="00DA0025"/>
    <w:rsid w:val="00DA02C8"/>
    <w:rsid w:val="00DA045E"/>
    <w:rsid w:val="00DA059C"/>
    <w:rsid w:val="00DA05E8"/>
    <w:rsid w:val="00DA05EA"/>
    <w:rsid w:val="00DA0722"/>
    <w:rsid w:val="00DA0770"/>
    <w:rsid w:val="00DA0AB2"/>
    <w:rsid w:val="00DA0C54"/>
    <w:rsid w:val="00DA0C6A"/>
    <w:rsid w:val="00DA0D84"/>
    <w:rsid w:val="00DA1185"/>
    <w:rsid w:val="00DA12FD"/>
    <w:rsid w:val="00DA13A3"/>
    <w:rsid w:val="00DA14A0"/>
    <w:rsid w:val="00DA14B0"/>
    <w:rsid w:val="00DA1645"/>
    <w:rsid w:val="00DA1A1F"/>
    <w:rsid w:val="00DA1A88"/>
    <w:rsid w:val="00DA1ABB"/>
    <w:rsid w:val="00DA1ADA"/>
    <w:rsid w:val="00DA1C13"/>
    <w:rsid w:val="00DA1D6D"/>
    <w:rsid w:val="00DA1DD5"/>
    <w:rsid w:val="00DA2165"/>
    <w:rsid w:val="00DA2248"/>
    <w:rsid w:val="00DA22CD"/>
    <w:rsid w:val="00DA2409"/>
    <w:rsid w:val="00DA243B"/>
    <w:rsid w:val="00DA24C4"/>
    <w:rsid w:val="00DA25F1"/>
    <w:rsid w:val="00DA261F"/>
    <w:rsid w:val="00DA2633"/>
    <w:rsid w:val="00DA26B3"/>
    <w:rsid w:val="00DA27FE"/>
    <w:rsid w:val="00DA2A7E"/>
    <w:rsid w:val="00DA2AA6"/>
    <w:rsid w:val="00DA2B39"/>
    <w:rsid w:val="00DA2B7D"/>
    <w:rsid w:val="00DA2BD3"/>
    <w:rsid w:val="00DA2C8A"/>
    <w:rsid w:val="00DA2DD6"/>
    <w:rsid w:val="00DA3268"/>
    <w:rsid w:val="00DA335B"/>
    <w:rsid w:val="00DA34B4"/>
    <w:rsid w:val="00DA3AD2"/>
    <w:rsid w:val="00DA3B20"/>
    <w:rsid w:val="00DA3DCE"/>
    <w:rsid w:val="00DA3E53"/>
    <w:rsid w:val="00DA3ED0"/>
    <w:rsid w:val="00DA3F77"/>
    <w:rsid w:val="00DA4009"/>
    <w:rsid w:val="00DA4295"/>
    <w:rsid w:val="00DA4386"/>
    <w:rsid w:val="00DA4474"/>
    <w:rsid w:val="00DA45A1"/>
    <w:rsid w:val="00DA4710"/>
    <w:rsid w:val="00DA4955"/>
    <w:rsid w:val="00DA4B72"/>
    <w:rsid w:val="00DA4BAD"/>
    <w:rsid w:val="00DA4BFD"/>
    <w:rsid w:val="00DA4D09"/>
    <w:rsid w:val="00DA4E3E"/>
    <w:rsid w:val="00DA4F07"/>
    <w:rsid w:val="00DA4F7E"/>
    <w:rsid w:val="00DA5058"/>
    <w:rsid w:val="00DA50A3"/>
    <w:rsid w:val="00DA5180"/>
    <w:rsid w:val="00DA51F0"/>
    <w:rsid w:val="00DA53D3"/>
    <w:rsid w:val="00DA5446"/>
    <w:rsid w:val="00DA5661"/>
    <w:rsid w:val="00DA58B9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0C6"/>
    <w:rsid w:val="00DA719A"/>
    <w:rsid w:val="00DA7223"/>
    <w:rsid w:val="00DA728B"/>
    <w:rsid w:val="00DA747D"/>
    <w:rsid w:val="00DA74E2"/>
    <w:rsid w:val="00DA7732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8F"/>
    <w:rsid w:val="00DB02BF"/>
    <w:rsid w:val="00DB0548"/>
    <w:rsid w:val="00DB05DA"/>
    <w:rsid w:val="00DB05EC"/>
    <w:rsid w:val="00DB0829"/>
    <w:rsid w:val="00DB0B18"/>
    <w:rsid w:val="00DB0CE9"/>
    <w:rsid w:val="00DB0D2D"/>
    <w:rsid w:val="00DB0E6D"/>
    <w:rsid w:val="00DB0F61"/>
    <w:rsid w:val="00DB12FC"/>
    <w:rsid w:val="00DB172E"/>
    <w:rsid w:val="00DB175E"/>
    <w:rsid w:val="00DB1778"/>
    <w:rsid w:val="00DB18E2"/>
    <w:rsid w:val="00DB191A"/>
    <w:rsid w:val="00DB1984"/>
    <w:rsid w:val="00DB1A10"/>
    <w:rsid w:val="00DB1BE6"/>
    <w:rsid w:val="00DB1C08"/>
    <w:rsid w:val="00DB1C8E"/>
    <w:rsid w:val="00DB1DB8"/>
    <w:rsid w:val="00DB1E0A"/>
    <w:rsid w:val="00DB21A8"/>
    <w:rsid w:val="00DB2316"/>
    <w:rsid w:val="00DB23DC"/>
    <w:rsid w:val="00DB2431"/>
    <w:rsid w:val="00DB250E"/>
    <w:rsid w:val="00DB2623"/>
    <w:rsid w:val="00DB26C6"/>
    <w:rsid w:val="00DB27E9"/>
    <w:rsid w:val="00DB28A1"/>
    <w:rsid w:val="00DB2BE8"/>
    <w:rsid w:val="00DB2C41"/>
    <w:rsid w:val="00DB2D84"/>
    <w:rsid w:val="00DB2E01"/>
    <w:rsid w:val="00DB2E2A"/>
    <w:rsid w:val="00DB2FFA"/>
    <w:rsid w:val="00DB302A"/>
    <w:rsid w:val="00DB3081"/>
    <w:rsid w:val="00DB310A"/>
    <w:rsid w:val="00DB330E"/>
    <w:rsid w:val="00DB33D7"/>
    <w:rsid w:val="00DB33E6"/>
    <w:rsid w:val="00DB345D"/>
    <w:rsid w:val="00DB349E"/>
    <w:rsid w:val="00DB34BC"/>
    <w:rsid w:val="00DB34F5"/>
    <w:rsid w:val="00DB370B"/>
    <w:rsid w:val="00DB374F"/>
    <w:rsid w:val="00DB399D"/>
    <w:rsid w:val="00DB39B3"/>
    <w:rsid w:val="00DB3D76"/>
    <w:rsid w:val="00DB3DB7"/>
    <w:rsid w:val="00DB3E62"/>
    <w:rsid w:val="00DB3FC2"/>
    <w:rsid w:val="00DB3FD2"/>
    <w:rsid w:val="00DB4042"/>
    <w:rsid w:val="00DB409D"/>
    <w:rsid w:val="00DB420A"/>
    <w:rsid w:val="00DB45A9"/>
    <w:rsid w:val="00DB47F6"/>
    <w:rsid w:val="00DB48B0"/>
    <w:rsid w:val="00DB4A8A"/>
    <w:rsid w:val="00DB4AAE"/>
    <w:rsid w:val="00DB4B2A"/>
    <w:rsid w:val="00DB4C10"/>
    <w:rsid w:val="00DB4C42"/>
    <w:rsid w:val="00DB4C5B"/>
    <w:rsid w:val="00DB4CF1"/>
    <w:rsid w:val="00DB4D3A"/>
    <w:rsid w:val="00DB4D54"/>
    <w:rsid w:val="00DB4D79"/>
    <w:rsid w:val="00DB4E86"/>
    <w:rsid w:val="00DB4EDC"/>
    <w:rsid w:val="00DB517E"/>
    <w:rsid w:val="00DB5265"/>
    <w:rsid w:val="00DB529D"/>
    <w:rsid w:val="00DB52B4"/>
    <w:rsid w:val="00DB53F3"/>
    <w:rsid w:val="00DB54BE"/>
    <w:rsid w:val="00DB5559"/>
    <w:rsid w:val="00DB5563"/>
    <w:rsid w:val="00DB56AC"/>
    <w:rsid w:val="00DB5833"/>
    <w:rsid w:val="00DB586C"/>
    <w:rsid w:val="00DB5993"/>
    <w:rsid w:val="00DB5994"/>
    <w:rsid w:val="00DB5C52"/>
    <w:rsid w:val="00DB5D50"/>
    <w:rsid w:val="00DB5DD8"/>
    <w:rsid w:val="00DB5E8E"/>
    <w:rsid w:val="00DB5EA9"/>
    <w:rsid w:val="00DB5F53"/>
    <w:rsid w:val="00DB604A"/>
    <w:rsid w:val="00DB607E"/>
    <w:rsid w:val="00DB60E8"/>
    <w:rsid w:val="00DB6259"/>
    <w:rsid w:val="00DB62F6"/>
    <w:rsid w:val="00DB632E"/>
    <w:rsid w:val="00DB63C8"/>
    <w:rsid w:val="00DB645F"/>
    <w:rsid w:val="00DB6523"/>
    <w:rsid w:val="00DB66ED"/>
    <w:rsid w:val="00DB686B"/>
    <w:rsid w:val="00DB68E2"/>
    <w:rsid w:val="00DB6A1C"/>
    <w:rsid w:val="00DB6C36"/>
    <w:rsid w:val="00DB6CFA"/>
    <w:rsid w:val="00DB70D6"/>
    <w:rsid w:val="00DB7186"/>
    <w:rsid w:val="00DB71F8"/>
    <w:rsid w:val="00DB7312"/>
    <w:rsid w:val="00DB735F"/>
    <w:rsid w:val="00DB7441"/>
    <w:rsid w:val="00DB74E9"/>
    <w:rsid w:val="00DB752A"/>
    <w:rsid w:val="00DB7661"/>
    <w:rsid w:val="00DB7A22"/>
    <w:rsid w:val="00DB7A2A"/>
    <w:rsid w:val="00DB7CC0"/>
    <w:rsid w:val="00DB7D0A"/>
    <w:rsid w:val="00DB7D45"/>
    <w:rsid w:val="00DB7DD2"/>
    <w:rsid w:val="00DB7ED5"/>
    <w:rsid w:val="00DB7F3C"/>
    <w:rsid w:val="00DB7FC5"/>
    <w:rsid w:val="00DC01E9"/>
    <w:rsid w:val="00DC022D"/>
    <w:rsid w:val="00DC022F"/>
    <w:rsid w:val="00DC0273"/>
    <w:rsid w:val="00DC038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6CF"/>
    <w:rsid w:val="00DC1711"/>
    <w:rsid w:val="00DC18BD"/>
    <w:rsid w:val="00DC1926"/>
    <w:rsid w:val="00DC1AB4"/>
    <w:rsid w:val="00DC1AC4"/>
    <w:rsid w:val="00DC1CD8"/>
    <w:rsid w:val="00DC1D03"/>
    <w:rsid w:val="00DC1E7A"/>
    <w:rsid w:val="00DC1EDE"/>
    <w:rsid w:val="00DC1F9E"/>
    <w:rsid w:val="00DC1FAB"/>
    <w:rsid w:val="00DC2027"/>
    <w:rsid w:val="00DC2043"/>
    <w:rsid w:val="00DC212A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0A3"/>
    <w:rsid w:val="00DC333A"/>
    <w:rsid w:val="00DC359D"/>
    <w:rsid w:val="00DC35C7"/>
    <w:rsid w:val="00DC3883"/>
    <w:rsid w:val="00DC3A2B"/>
    <w:rsid w:val="00DC3AA8"/>
    <w:rsid w:val="00DC3AB4"/>
    <w:rsid w:val="00DC3B24"/>
    <w:rsid w:val="00DC3B34"/>
    <w:rsid w:val="00DC3B78"/>
    <w:rsid w:val="00DC3D17"/>
    <w:rsid w:val="00DC3DDB"/>
    <w:rsid w:val="00DC3E42"/>
    <w:rsid w:val="00DC4361"/>
    <w:rsid w:val="00DC444A"/>
    <w:rsid w:val="00DC44A8"/>
    <w:rsid w:val="00DC4812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B5"/>
    <w:rsid w:val="00DC51CF"/>
    <w:rsid w:val="00DC51DD"/>
    <w:rsid w:val="00DC520E"/>
    <w:rsid w:val="00DC5315"/>
    <w:rsid w:val="00DC5337"/>
    <w:rsid w:val="00DC5340"/>
    <w:rsid w:val="00DC53B5"/>
    <w:rsid w:val="00DC54D9"/>
    <w:rsid w:val="00DC553A"/>
    <w:rsid w:val="00DC5643"/>
    <w:rsid w:val="00DC5674"/>
    <w:rsid w:val="00DC5A48"/>
    <w:rsid w:val="00DC5B79"/>
    <w:rsid w:val="00DC5C66"/>
    <w:rsid w:val="00DC5D02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B24"/>
    <w:rsid w:val="00DC6C1E"/>
    <w:rsid w:val="00DC6C58"/>
    <w:rsid w:val="00DC6C9F"/>
    <w:rsid w:val="00DC6CC1"/>
    <w:rsid w:val="00DC6CD1"/>
    <w:rsid w:val="00DC6D21"/>
    <w:rsid w:val="00DC6DF3"/>
    <w:rsid w:val="00DC71E8"/>
    <w:rsid w:val="00DC732F"/>
    <w:rsid w:val="00DC7385"/>
    <w:rsid w:val="00DC7540"/>
    <w:rsid w:val="00DC75B2"/>
    <w:rsid w:val="00DC7666"/>
    <w:rsid w:val="00DC7864"/>
    <w:rsid w:val="00DC7A51"/>
    <w:rsid w:val="00DC7AAC"/>
    <w:rsid w:val="00DC7AB8"/>
    <w:rsid w:val="00DC7B4A"/>
    <w:rsid w:val="00DC7B7B"/>
    <w:rsid w:val="00DC7BC1"/>
    <w:rsid w:val="00DC7EC1"/>
    <w:rsid w:val="00DC7EDA"/>
    <w:rsid w:val="00DC7EF1"/>
    <w:rsid w:val="00DC7FB7"/>
    <w:rsid w:val="00DD001A"/>
    <w:rsid w:val="00DD0177"/>
    <w:rsid w:val="00DD02B1"/>
    <w:rsid w:val="00DD047B"/>
    <w:rsid w:val="00DD04F2"/>
    <w:rsid w:val="00DD0640"/>
    <w:rsid w:val="00DD065A"/>
    <w:rsid w:val="00DD06EE"/>
    <w:rsid w:val="00DD08AB"/>
    <w:rsid w:val="00DD09F4"/>
    <w:rsid w:val="00DD09F9"/>
    <w:rsid w:val="00DD0B4E"/>
    <w:rsid w:val="00DD0EC3"/>
    <w:rsid w:val="00DD10DE"/>
    <w:rsid w:val="00DD11AC"/>
    <w:rsid w:val="00DD126C"/>
    <w:rsid w:val="00DD1363"/>
    <w:rsid w:val="00DD13A0"/>
    <w:rsid w:val="00DD1551"/>
    <w:rsid w:val="00DD15BA"/>
    <w:rsid w:val="00DD15EA"/>
    <w:rsid w:val="00DD1759"/>
    <w:rsid w:val="00DD17DF"/>
    <w:rsid w:val="00DD1847"/>
    <w:rsid w:val="00DD18E8"/>
    <w:rsid w:val="00DD1B57"/>
    <w:rsid w:val="00DD1C23"/>
    <w:rsid w:val="00DD1C2D"/>
    <w:rsid w:val="00DD1E87"/>
    <w:rsid w:val="00DD2028"/>
    <w:rsid w:val="00DD2141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1EA"/>
    <w:rsid w:val="00DD32C8"/>
    <w:rsid w:val="00DD3381"/>
    <w:rsid w:val="00DD3402"/>
    <w:rsid w:val="00DD3541"/>
    <w:rsid w:val="00DD35C3"/>
    <w:rsid w:val="00DD3848"/>
    <w:rsid w:val="00DD39F4"/>
    <w:rsid w:val="00DD3A33"/>
    <w:rsid w:val="00DD3A4E"/>
    <w:rsid w:val="00DD3C72"/>
    <w:rsid w:val="00DD3CA5"/>
    <w:rsid w:val="00DD3D78"/>
    <w:rsid w:val="00DD3D94"/>
    <w:rsid w:val="00DD3DE1"/>
    <w:rsid w:val="00DD3FD0"/>
    <w:rsid w:val="00DD4044"/>
    <w:rsid w:val="00DD42EB"/>
    <w:rsid w:val="00DD442F"/>
    <w:rsid w:val="00DD446D"/>
    <w:rsid w:val="00DD45E6"/>
    <w:rsid w:val="00DD46B7"/>
    <w:rsid w:val="00DD4838"/>
    <w:rsid w:val="00DD4931"/>
    <w:rsid w:val="00DD4A4D"/>
    <w:rsid w:val="00DD4B03"/>
    <w:rsid w:val="00DD4C33"/>
    <w:rsid w:val="00DD4CE3"/>
    <w:rsid w:val="00DD4D61"/>
    <w:rsid w:val="00DD4F1D"/>
    <w:rsid w:val="00DD4F56"/>
    <w:rsid w:val="00DD4FA2"/>
    <w:rsid w:val="00DD5094"/>
    <w:rsid w:val="00DD509C"/>
    <w:rsid w:val="00DD50C1"/>
    <w:rsid w:val="00DD50EC"/>
    <w:rsid w:val="00DD5138"/>
    <w:rsid w:val="00DD54D3"/>
    <w:rsid w:val="00DD5538"/>
    <w:rsid w:val="00DD560E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2C5"/>
    <w:rsid w:val="00DD66BF"/>
    <w:rsid w:val="00DD6B75"/>
    <w:rsid w:val="00DD6BA8"/>
    <w:rsid w:val="00DD6CD1"/>
    <w:rsid w:val="00DD6D07"/>
    <w:rsid w:val="00DD6ED0"/>
    <w:rsid w:val="00DD6FA8"/>
    <w:rsid w:val="00DD6FBA"/>
    <w:rsid w:val="00DD72A5"/>
    <w:rsid w:val="00DD735D"/>
    <w:rsid w:val="00DD742D"/>
    <w:rsid w:val="00DD7563"/>
    <w:rsid w:val="00DD7813"/>
    <w:rsid w:val="00DD78AF"/>
    <w:rsid w:val="00DD7B97"/>
    <w:rsid w:val="00DD7BFE"/>
    <w:rsid w:val="00DD7C37"/>
    <w:rsid w:val="00DD7EED"/>
    <w:rsid w:val="00DD7F8E"/>
    <w:rsid w:val="00DE01C1"/>
    <w:rsid w:val="00DE033F"/>
    <w:rsid w:val="00DE03C2"/>
    <w:rsid w:val="00DE03F1"/>
    <w:rsid w:val="00DE03F7"/>
    <w:rsid w:val="00DE0743"/>
    <w:rsid w:val="00DE0783"/>
    <w:rsid w:val="00DE0929"/>
    <w:rsid w:val="00DE0B4C"/>
    <w:rsid w:val="00DE0B71"/>
    <w:rsid w:val="00DE0DD8"/>
    <w:rsid w:val="00DE0E3F"/>
    <w:rsid w:val="00DE0F25"/>
    <w:rsid w:val="00DE1019"/>
    <w:rsid w:val="00DE1083"/>
    <w:rsid w:val="00DE10AC"/>
    <w:rsid w:val="00DE11ED"/>
    <w:rsid w:val="00DE120C"/>
    <w:rsid w:val="00DE134C"/>
    <w:rsid w:val="00DE1368"/>
    <w:rsid w:val="00DE13C5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684"/>
    <w:rsid w:val="00DE27AE"/>
    <w:rsid w:val="00DE2877"/>
    <w:rsid w:val="00DE2979"/>
    <w:rsid w:val="00DE2B33"/>
    <w:rsid w:val="00DE2B56"/>
    <w:rsid w:val="00DE2D2A"/>
    <w:rsid w:val="00DE2E05"/>
    <w:rsid w:val="00DE2E43"/>
    <w:rsid w:val="00DE304D"/>
    <w:rsid w:val="00DE3082"/>
    <w:rsid w:val="00DE310B"/>
    <w:rsid w:val="00DE31F4"/>
    <w:rsid w:val="00DE32E5"/>
    <w:rsid w:val="00DE33C7"/>
    <w:rsid w:val="00DE3444"/>
    <w:rsid w:val="00DE344C"/>
    <w:rsid w:val="00DE3606"/>
    <w:rsid w:val="00DE364F"/>
    <w:rsid w:val="00DE3688"/>
    <w:rsid w:val="00DE37A9"/>
    <w:rsid w:val="00DE3980"/>
    <w:rsid w:val="00DE3CAF"/>
    <w:rsid w:val="00DE4048"/>
    <w:rsid w:val="00DE411D"/>
    <w:rsid w:val="00DE4163"/>
    <w:rsid w:val="00DE42E0"/>
    <w:rsid w:val="00DE444A"/>
    <w:rsid w:val="00DE4462"/>
    <w:rsid w:val="00DE4750"/>
    <w:rsid w:val="00DE478C"/>
    <w:rsid w:val="00DE4A1F"/>
    <w:rsid w:val="00DE4C5D"/>
    <w:rsid w:val="00DE4C9D"/>
    <w:rsid w:val="00DE4DFF"/>
    <w:rsid w:val="00DE5044"/>
    <w:rsid w:val="00DE510E"/>
    <w:rsid w:val="00DE525B"/>
    <w:rsid w:val="00DE534B"/>
    <w:rsid w:val="00DE5425"/>
    <w:rsid w:val="00DE55E7"/>
    <w:rsid w:val="00DE5644"/>
    <w:rsid w:val="00DE5767"/>
    <w:rsid w:val="00DE5775"/>
    <w:rsid w:val="00DE57F5"/>
    <w:rsid w:val="00DE5A4D"/>
    <w:rsid w:val="00DE5B3F"/>
    <w:rsid w:val="00DE5B51"/>
    <w:rsid w:val="00DE5C68"/>
    <w:rsid w:val="00DE5D29"/>
    <w:rsid w:val="00DE5D4C"/>
    <w:rsid w:val="00DE5E9F"/>
    <w:rsid w:val="00DE5FD8"/>
    <w:rsid w:val="00DE69D2"/>
    <w:rsid w:val="00DE6A1F"/>
    <w:rsid w:val="00DE6B65"/>
    <w:rsid w:val="00DE6C84"/>
    <w:rsid w:val="00DE6CCF"/>
    <w:rsid w:val="00DE6DC4"/>
    <w:rsid w:val="00DE6DF1"/>
    <w:rsid w:val="00DE6F3E"/>
    <w:rsid w:val="00DE6FEC"/>
    <w:rsid w:val="00DE7108"/>
    <w:rsid w:val="00DE716B"/>
    <w:rsid w:val="00DE71B7"/>
    <w:rsid w:val="00DE7277"/>
    <w:rsid w:val="00DE7354"/>
    <w:rsid w:val="00DE7456"/>
    <w:rsid w:val="00DE7462"/>
    <w:rsid w:val="00DE758D"/>
    <w:rsid w:val="00DE75CB"/>
    <w:rsid w:val="00DE7669"/>
    <w:rsid w:val="00DE7972"/>
    <w:rsid w:val="00DE7A8C"/>
    <w:rsid w:val="00DE7CFA"/>
    <w:rsid w:val="00DE7DDD"/>
    <w:rsid w:val="00DE7E8C"/>
    <w:rsid w:val="00DF008B"/>
    <w:rsid w:val="00DF00EF"/>
    <w:rsid w:val="00DF02AC"/>
    <w:rsid w:val="00DF050D"/>
    <w:rsid w:val="00DF06C3"/>
    <w:rsid w:val="00DF0786"/>
    <w:rsid w:val="00DF0792"/>
    <w:rsid w:val="00DF07FD"/>
    <w:rsid w:val="00DF0844"/>
    <w:rsid w:val="00DF08B8"/>
    <w:rsid w:val="00DF09A3"/>
    <w:rsid w:val="00DF0A36"/>
    <w:rsid w:val="00DF0E99"/>
    <w:rsid w:val="00DF0F2A"/>
    <w:rsid w:val="00DF0F71"/>
    <w:rsid w:val="00DF0F74"/>
    <w:rsid w:val="00DF1001"/>
    <w:rsid w:val="00DF10C6"/>
    <w:rsid w:val="00DF10DD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485"/>
    <w:rsid w:val="00DF24E1"/>
    <w:rsid w:val="00DF2822"/>
    <w:rsid w:val="00DF2893"/>
    <w:rsid w:val="00DF2898"/>
    <w:rsid w:val="00DF2C48"/>
    <w:rsid w:val="00DF2CF1"/>
    <w:rsid w:val="00DF2F58"/>
    <w:rsid w:val="00DF2F6B"/>
    <w:rsid w:val="00DF2FCA"/>
    <w:rsid w:val="00DF310B"/>
    <w:rsid w:val="00DF3262"/>
    <w:rsid w:val="00DF3282"/>
    <w:rsid w:val="00DF3313"/>
    <w:rsid w:val="00DF33DC"/>
    <w:rsid w:val="00DF35F6"/>
    <w:rsid w:val="00DF3673"/>
    <w:rsid w:val="00DF3B01"/>
    <w:rsid w:val="00DF3C65"/>
    <w:rsid w:val="00DF3DAD"/>
    <w:rsid w:val="00DF3DB9"/>
    <w:rsid w:val="00DF3F0C"/>
    <w:rsid w:val="00DF40CF"/>
    <w:rsid w:val="00DF4179"/>
    <w:rsid w:val="00DF4765"/>
    <w:rsid w:val="00DF4A38"/>
    <w:rsid w:val="00DF4CDA"/>
    <w:rsid w:val="00DF4D6C"/>
    <w:rsid w:val="00DF4D7E"/>
    <w:rsid w:val="00DF4DE5"/>
    <w:rsid w:val="00DF4E89"/>
    <w:rsid w:val="00DF5136"/>
    <w:rsid w:val="00DF5406"/>
    <w:rsid w:val="00DF541F"/>
    <w:rsid w:val="00DF55A8"/>
    <w:rsid w:val="00DF5737"/>
    <w:rsid w:val="00DF587C"/>
    <w:rsid w:val="00DF59DD"/>
    <w:rsid w:val="00DF5AED"/>
    <w:rsid w:val="00DF5BB8"/>
    <w:rsid w:val="00DF5DB9"/>
    <w:rsid w:val="00DF5F17"/>
    <w:rsid w:val="00DF6001"/>
    <w:rsid w:val="00DF60D7"/>
    <w:rsid w:val="00DF60FE"/>
    <w:rsid w:val="00DF62E2"/>
    <w:rsid w:val="00DF6322"/>
    <w:rsid w:val="00DF637E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06"/>
    <w:rsid w:val="00DF7935"/>
    <w:rsid w:val="00DF79C0"/>
    <w:rsid w:val="00DF7B11"/>
    <w:rsid w:val="00DF7BB9"/>
    <w:rsid w:val="00DF7D68"/>
    <w:rsid w:val="00DF7E17"/>
    <w:rsid w:val="00DF7FA7"/>
    <w:rsid w:val="00E00679"/>
    <w:rsid w:val="00E00883"/>
    <w:rsid w:val="00E008ED"/>
    <w:rsid w:val="00E00927"/>
    <w:rsid w:val="00E00958"/>
    <w:rsid w:val="00E009EE"/>
    <w:rsid w:val="00E00A6C"/>
    <w:rsid w:val="00E00C2B"/>
    <w:rsid w:val="00E00D1F"/>
    <w:rsid w:val="00E00DD8"/>
    <w:rsid w:val="00E00E24"/>
    <w:rsid w:val="00E00FF9"/>
    <w:rsid w:val="00E013B1"/>
    <w:rsid w:val="00E014F2"/>
    <w:rsid w:val="00E015A3"/>
    <w:rsid w:val="00E0163E"/>
    <w:rsid w:val="00E01804"/>
    <w:rsid w:val="00E01898"/>
    <w:rsid w:val="00E018BE"/>
    <w:rsid w:val="00E01A06"/>
    <w:rsid w:val="00E01DCE"/>
    <w:rsid w:val="00E01DFB"/>
    <w:rsid w:val="00E01E82"/>
    <w:rsid w:val="00E02065"/>
    <w:rsid w:val="00E021AF"/>
    <w:rsid w:val="00E0221D"/>
    <w:rsid w:val="00E02432"/>
    <w:rsid w:val="00E024AD"/>
    <w:rsid w:val="00E0263B"/>
    <w:rsid w:val="00E02663"/>
    <w:rsid w:val="00E026C4"/>
    <w:rsid w:val="00E027A9"/>
    <w:rsid w:val="00E02919"/>
    <w:rsid w:val="00E029BC"/>
    <w:rsid w:val="00E02A48"/>
    <w:rsid w:val="00E02AED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6C"/>
    <w:rsid w:val="00E033E1"/>
    <w:rsid w:val="00E033F5"/>
    <w:rsid w:val="00E0341A"/>
    <w:rsid w:val="00E0359F"/>
    <w:rsid w:val="00E035B3"/>
    <w:rsid w:val="00E03699"/>
    <w:rsid w:val="00E036F9"/>
    <w:rsid w:val="00E037E7"/>
    <w:rsid w:val="00E038E5"/>
    <w:rsid w:val="00E03957"/>
    <w:rsid w:val="00E03B35"/>
    <w:rsid w:val="00E03D96"/>
    <w:rsid w:val="00E03D9A"/>
    <w:rsid w:val="00E03E60"/>
    <w:rsid w:val="00E040C1"/>
    <w:rsid w:val="00E0414E"/>
    <w:rsid w:val="00E041BD"/>
    <w:rsid w:val="00E041EC"/>
    <w:rsid w:val="00E04397"/>
    <w:rsid w:val="00E04658"/>
    <w:rsid w:val="00E048C6"/>
    <w:rsid w:val="00E04C48"/>
    <w:rsid w:val="00E04C5C"/>
    <w:rsid w:val="00E04C6F"/>
    <w:rsid w:val="00E04D49"/>
    <w:rsid w:val="00E04DB4"/>
    <w:rsid w:val="00E04DC6"/>
    <w:rsid w:val="00E04F05"/>
    <w:rsid w:val="00E0501D"/>
    <w:rsid w:val="00E056A2"/>
    <w:rsid w:val="00E0581C"/>
    <w:rsid w:val="00E05A07"/>
    <w:rsid w:val="00E05ADA"/>
    <w:rsid w:val="00E05B62"/>
    <w:rsid w:val="00E05BF4"/>
    <w:rsid w:val="00E05CF1"/>
    <w:rsid w:val="00E05D11"/>
    <w:rsid w:val="00E05DE9"/>
    <w:rsid w:val="00E05F2D"/>
    <w:rsid w:val="00E05FC0"/>
    <w:rsid w:val="00E06007"/>
    <w:rsid w:val="00E060BB"/>
    <w:rsid w:val="00E060D3"/>
    <w:rsid w:val="00E06245"/>
    <w:rsid w:val="00E06291"/>
    <w:rsid w:val="00E06306"/>
    <w:rsid w:val="00E06338"/>
    <w:rsid w:val="00E0633C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00A"/>
    <w:rsid w:val="00E07157"/>
    <w:rsid w:val="00E07178"/>
    <w:rsid w:val="00E076BE"/>
    <w:rsid w:val="00E07711"/>
    <w:rsid w:val="00E07719"/>
    <w:rsid w:val="00E07724"/>
    <w:rsid w:val="00E0793E"/>
    <w:rsid w:val="00E07960"/>
    <w:rsid w:val="00E079A1"/>
    <w:rsid w:val="00E07A1D"/>
    <w:rsid w:val="00E07DBD"/>
    <w:rsid w:val="00E07E30"/>
    <w:rsid w:val="00E07E63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18"/>
    <w:rsid w:val="00E110C3"/>
    <w:rsid w:val="00E110DF"/>
    <w:rsid w:val="00E112B9"/>
    <w:rsid w:val="00E1139A"/>
    <w:rsid w:val="00E113FC"/>
    <w:rsid w:val="00E11421"/>
    <w:rsid w:val="00E11541"/>
    <w:rsid w:val="00E11660"/>
    <w:rsid w:val="00E116BD"/>
    <w:rsid w:val="00E116DD"/>
    <w:rsid w:val="00E116EE"/>
    <w:rsid w:val="00E11754"/>
    <w:rsid w:val="00E117FC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3A"/>
    <w:rsid w:val="00E126A9"/>
    <w:rsid w:val="00E126E2"/>
    <w:rsid w:val="00E126EF"/>
    <w:rsid w:val="00E12821"/>
    <w:rsid w:val="00E128EC"/>
    <w:rsid w:val="00E12A81"/>
    <w:rsid w:val="00E12B7A"/>
    <w:rsid w:val="00E12BAD"/>
    <w:rsid w:val="00E12D09"/>
    <w:rsid w:val="00E12EF9"/>
    <w:rsid w:val="00E13213"/>
    <w:rsid w:val="00E13363"/>
    <w:rsid w:val="00E13437"/>
    <w:rsid w:val="00E13448"/>
    <w:rsid w:val="00E1349F"/>
    <w:rsid w:val="00E13520"/>
    <w:rsid w:val="00E13793"/>
    <w:rsid w:val="00E13832"/>
    <w:rsid w:val="00E1396C"/>
    <w:rsid w:val="00E13AFE"/>
    <w:rsid w:val="00E13B7C"/>
    <w:rsid w:val="00E13D70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9A7"/>
    <w:rsid w:val="00E14ABB"/>
    <w:rsid w:val="00E14BA1"/>
    <w:rsid w:val="00E14BBB"/>
    <w:rsid w:val="00E14CC7"/>
    <w:rsid w:val="00E14F21"/>
    <w:rsid w:val="00E14FCF"/>
    <w:rsid w:val="00E14FF8"/>
    <w:rsid w:val="00E15191"/>
    <w:rsid w:val="00E151C8"/>
    <w:rsid w:val="00E153A3"/>
    <w:rsid w:val="00E1548B"/>
    <w:rsid w:val="00E1586C"/>
    <w:rsid w:val="00E15C50"/>
    <w:rsid w:val="00E15D2E"/>
    <w:rsid w:val="00E15DEF"/>
    <w:rsid w:val="00E15E11"/>
    <w:rsid w:val="00E160AD"/>
    <w:rsid w:val="00E16159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7E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B6E"/>
    <w:rsid w:val="00E17C50"/>
    <w:rsid w:val="00E17CD9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7F5"/>
    <w:rsid w:val="00E209A2"/>
    <w:rsid w:val="00E20ED1"/>
    <w:rsid w:val="00E20F2F"/>
    <w:rsid w:val="00E20F5B"/>
    <w:rsid w:val="00E20FB4"/>
    <w:rsid w:val="00E212D5"/>
    <w:rsid w:val="00E213A7"/>
    <w:rsid w:val="00E21501"/>
    <w:rsid w:val="00E216D1"/>
    <w:rsid w:val="00E21764"/>
    <w:rsid w:val="00E2196D"/>
    <w:rsid w:val="00E21BD9"/>
    <w:rsid w:val="00E21C9F"/>
    <w:rsid w:val="00E21D52"/>
    <w:rsid w:val="00E21DD8"/>
    <w:rsid w:val="00E21F45"/>
    <w:rsid w:val="00E222FE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8EA"/>
    <w:rsid w:val="00E22982"/>
    <w:rsid w:val="00E229F4"/>
    <w:rsid w:val="00E22A45"/>
    <w:rsid w:val="00E22B81"/>
    <w:rsid w:val="00E22DF8"/>
    <w:rsid w:val="00E22F2E"/>
    <w:rsid w:val="00E230D4"/>
    <w:rsid w:val="00E2310D"/>
    <w:rsid w:val="00E236D3"/>
    <w:rsid w:val="00E23B2B"/>
    <w:rsid w:val="00E23BB2"/>
    <w:rsid w:val="00E23C44"/>
    <w:rsid w:val="00E23DE7"/>
    <w:rsid w:val="00E23E11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1D"/>
    <w:rsid w:val="00E24A66"/>
    <w:rsid w:val="00E24B3D"/>
    <w:rsid w:val="00E24E30"/>
    <w:rsid w:val="00E24F53"/>
    <w:rsid w:val="00E25022"/>
    <w:rsid w:val="00E2503B"/>
    <w:rsid w:val="00E251B1"/>
    <w:rsid w:val="00E253BC"/>
    <w:rsid w:val="00E2542E"/>
    <w:rsid w:val="00E2552E"/>
    <w:rsid w:val="00E25626"/>
    <w:rsid w:val="00E25637"/>
    <w:rsid w:val="00E2563D"/>
    <w:rsid w:val="00E256DA"/>
    <w:rsid w:val="00E25733"/>
    <w:rsid w:val="00E257B0"/>
    <w:rsid w:val="00E257B7"/>
    <w:rsid w:val="00E259FE"/>
    <w:rsid w:val="00E25A16"/>
    <w:rsid w:val="00E25C1B"/>
    <w:rsid w:val="00E25CC5"/>
    <w:rsid w:val="00E25D17"/>
    <w:rsid w:val="00E25D7A"/>
    <w:rsid w:val="00E25DCA"/>
    <w:rsid w:val="00E25E32"/>
    <w:rsid w:val="00E261D9"/>
    <w:rsid w:val="00E26421"/>
    <w:rsid w:val="00E26501"/>
    <w:rsid w:val="00E26751"/>
    <w:rsid w:val="00E267D3"/>
    <w:rsid w:val="00E26981"/>
    <w:rsid w:val="00E269A1"/>
    <w:rsid w:val="00E26B18"/>
    <w:rsid w:val="00E26BEA"/>
    <w:rsid w:val="00E26CA4"/>
    <w:rsid w:val="00E26DCA"/>
    <w:rsid w:val="00E26EFC"/>
    <w:rsid w:val="00E26F7C"/>
    <w:rsid w:val="00E2701C"/>
    <w:rsid w:val="00E27070"/>
    <w:rsid w:val="00E27074"/>
    <w:rsid w:val="00E27099"/>
    <w:rsid w:val="00E2718D"/>
    <w:rsid w:val="00E2727B"/>
    <w:rsid w:val="00E274F5"/>
    <w:rsid w:val="00E275D8"/>
    <w:rsid w:val="00E275E2"/>
    <w:rsid w:val="00E2769B"/>
    <w:rsid w:val="00E277DA"/>
    <w:rsid w:val="00E2796E"/>
    <w:rsid w:val="00E27D1F"/>
    <w:rsid w:val="00E27DCD"/>
    <w:rsid w:val="00E30262"/>
    <w:rsid w:val="00E3029B"/>
    <w:rsid w:val="00E30365"/>
    <w:rsid w:val="00E3046B"/>
    <w:rsid w:val="00E305F0"/>
    <w:rsid w:val="00E30874"/>
    <w:rsid w:val="00E30892"/>
    <w:rsid w:val="00E30A94"/>
    <w:rsid w:val="00E30AE9"/>
    <w:rsid w:val="00E30BB6"/>
    <w:rsid w:val="00E30EA6"/>
    <w:rsid w:val="00E30F24"/>
    <w:rsid w:val="00E30F72"/>
    <w:rsid w:val="00E30F76"/>
    <w:rsid w:val="00E30FF0"/>
    <w:rsid w:val="00E31069"/>
    <w:rsid w:val="00E311D7"/>
    <w:rsid w:val="00E311F3"/>
    <w:rsid w:val="00E31214"/>
    <w:rsid w:val="00E31286"/>
    <w:rsid w:val="00E312C1"/>
    <w:rsid w:val="00E3135E"/>
    <w:rsid w:val="00E3151D"/>
    <w:rsid w:val="00E31536"/>
    <w:rsid w:val="00E3161C"/>
    <w:rsid w:val="00E31930"/>
    <w:rsid w:val="00E319A1"/>
    <w:rsid w:val="00E31A23"/>
    <w:rsid w:val="00E31A8F"/>
    <w:rsid w:val="00E31D33"/>
    <w:rsid w:val="00E31D42"/>
    <w:rsid w:val="00E321A4"/>
    <w:rsid w:val="00E321F8"/>
    <w:rsid w:val="00E32439"/>
    <w:rsid w:val="00E324A1"/>
    <w:rsid w:val="00E3253D"/>
    <w:rsid w:val="00E32686"/>
    <w:rsid w:val="00E32758"/>
    <w:rsid w:val="00E327ED"/>
    <w:rsid w:val="00E3292D"/>
    <w:rsid w:val="00E32A25"/>
    <w:rsid w:val="00E32A69"/>
    <w:rsid w:val="00E32CC5"/>
    <w:rsid w:val="00E32DE6"/>
    <w:rsid w:val="00E32E82"/>
    <w:rsid w:val="00E32F39"/>
    <w:rsid w:val="00E33029"/>
    <w:rsid w:val="00E330BF"/>
    <w:rsid w:val="00E330E9"/>
    <w:rsid w:val="00E33133"/>
    <w:rsid w:val="00E33181"/>
    <w:rsid w:val="00E33381"/>
    <w:rsid w:val="00E333F6"/>
    <w:rsid w:val="00E3350D"/>
    <w:rsid w:val="00E3351A"/>
    <w:rsid w:val="00E335B0"/>
    <w:rsid w:val="00E336DC"/>
    <w:rsid w:val="00E33B65"/>
    <w:rsid w:val="00E33C69"/>
    <w:rsid w:val="00E33FD2"/>
    <w:rsid w:val="00E33FF0"/>
    <w:rsid w:val="00E34109"/>
    <w:rsid w:val="00E34280"/>
    <w:rsid w:val="00E342DC"/>
    <w:rsid w:val="00E344D7"/>
    <w:rsid w:val="00E34528"/>
    <w:rsid w:val="00E34759"/>
    <w:rsid w:val="00E347C6"/>
    <w:rsid w:val="00E34A50"/>
    <w:rsid w:val="00E34B70"/>
    <w:rsid w:val="00E34C6D"/>
    <w:rsid w:val="00E34D2E"/>
    <w:rsid w:val="00E34D35"/>
    <w:rsid w:val="00E34D9C"/>
    <w:rsid w:val="00E34DA8"/>
    <w:rsid w:val="00E34E1A"/>
    <w:rsid w:val="00E34E7D"/>
    <w:rsid w:val="00E34ED3"/>
    <w:rsid w:val="00E35003"/>
    <w:rsid w:val="00E3509C"/>
    <w:rsid w:val="00E35118"/>
    <w:rsid w:val="00E351CE"/>
    <w:rsid w:val="00E35335"/>
    <w:rsid w:val="00E35499"/>
    <w:rsid w:val="00E354C8"/>
    <w:rsid w:val="00E354D7"/>
    <w:rsid w:val="00E3556B"/>
    <w:rsid w:val="00E3580E"/>
    <w:rsid w:val="00E35945"/>
    <w:rsid w:val="00E35A28"/>
    <w:rsid w:val="00E35CF3"/>
    <w:rsid w:val="00E35D5A"/>
    <w:rsid w:val="00E35F88"/>
    <w:rsid w:val="00E36056"/>
    <w:rsid w:val="00E36188"/>
    <w:rsid w:val="00E3641A"/>
    <w:rsid w:val="00E3642F"/>
    <w:rsid w:val="00E3680B"/>
    <w:rsid w:val="00E3687D"/>
    <w:rsid w:val="00E36B30"/>
    <w:rsid w:val="00E36B41"/>
    <w:rsid w:val="00E36CD3"/>
    <w:rsid w:val="00E36E6D"/>
    <w:rsid w:val="00E36EA1"/>
    <w:rsid w:val="00E36F42"/>
    <w:rsid w:val="00E37038"/>
    <w:rsid w:val="00E370C5"/>
    <w:rsid w:val="00E370F1"/>
    <w:rsid w:val="00E370FF"/>
    <w:rsid w:val="00E37169"/>
    <w:rsid w:val="00E3720A"/>
    <w:rsid w:val="00E372B2"/>
    <w:rsid w:val="00E3749A"/>
    <w:rsid w:val="00E375BE"/>
    <w:rsid w:val="00E37797"/>
    <w:rsid w:val="00E379CF"/>
    <w:rsid w:val="00E37AEA"/>
    <w:rsid w:val="00E37B4A"/>
    <w:rsid w:val="00E37BD9"/>
    <w:rsid w:val="00E400DF"/>
    <w:rsid w:val="00E402CB"/>
    <w:rsid w:val="00E402DB"/>
    <w:rsid w:val="00E40369"/>
    <w:rsid w:val="00E4038F"/>
    <w:rsid w:val="00E40497"/>
    <w:rsid w:val="00E40536"/>
    <w:rsid w:val="00E406D7"/>
    <w:rsid w:val="00E406F9"/>
    <w:rsid w:val="00E40846"/>
    <w:rsid w:val="00E40955"/>
    <w:rsid w:val="00E40B72"/>
    <w:rsid w:val="00E40CDE"/>
    <w:rsid w:val="00E40D16"/>
    <w:rsid w:val="00E4145A"/>
    <w:rsid w:val="00E4182C"/>
    <w:rsid w:val="00E418A8"/>
    <w:rsid w:val="00E41A13"/>
    <w:rsid w:val="00E41ABE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9FC"/>
    <w:rsid w:val="00E42B44"/>
    <w:rsid w:val="00E42C3D"/>
    <w:rsid w:val="00E4318E"/>
    <w:rsid w:val="00E431B7"/>
    <w:rsid w:val="00E433BB"/>
    <w:rsid w:val="00E4351C"/>
    <w:rsid w:val="00E435A5"/>
    <w:rsid w:val="00E4361C"/>
    <w:rsid w:val="00E436EE"/>
    <w:rsid w:val="00E43971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3F2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4E9"/>
    <w:rsid w:val="00E4550C"/>
    <w:rsid w:val="00E455AA"/>
    <w:rsid w:val="00E455E7"/>
    <w:rsid w:val="00E45841"/>
    <w:rsid w:val="00E45C26"/>
    <w:rsid w:val="00E45DA5"/>
    <w:rsid w:val="00E45E61"/>
    <w:rsid w:val="00E45EA5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46"/>
    <w:rsid w:val="00E46B55"/>
    <w:rsid w:val="00E46D15"/>
    <w:rsid w:val="00E46D5C"/>
    <w:rsid w:val="00E46E34"/>
    <w:rsid w:val="00E46F59"/>
    <w:rsid w:val="00E473C8"/>
    <w:rsid w:val="00E47462"/>
    <w:rsid w:val="00E474B7"/>
    <w:rsid w:val="00E474FC"/>
    <w:rsid w:val="00E4759E"/>
    <w:rsid w:val="00E4779C"/>
    <w:rsid w:val="00E47A1E"/>
    <w:rsid w:val="00E47F4D"/>
    <w:rsid w:val="00E47F5F"/>
    <w:rsid w:val="00E47F9B"/>
    <w:rsid w:val="00E501CC"/>
    <w:rsid w:val="00E50260"/>
    <w:rsid w:val="00E5029A"/>
    <w:rsid w:val="00E50317"/>
    <w:rsid w:val="00E50615"/>
    <w:rsid w:val="00E5068F"/>
    <w:rsid w:val="00E50889"/>
    <w:rsid w:val="00E509D3"/>
    <w:rsid w:val="00E50CCE"/>
    <w:rsid w:val="00E50D65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7C2"/>
    <w:rsid w:val="00E51996"/>
    <w:rsid w:val="00E51AE3"/>
    <w:rsid w:val="00E51B44"/>
    <w:rsid w:val="00E51B59"/>
    <w:rsid w:val="00E51C34"/>
    <w:rsid w:val="00E51F1B"/>
    <w:rsid w:val="00E51F35"/>
    <w:rsid w:val="00E520CB"/>
    <w:rsid w:val="00E520DE"/>
    <w:rsid w:val="00E520DF"/>
    <w:rsid w:val="00E521CA"/>
    <w:rsid w:val="00E521EC"/>
    <w:rsid w:val="00E52335"/>
    <w:rsid w:val="00E523FF"/>
    <w:rsid w:val="00E524DD"/>
    <w:rsid w:val="00E52706"/>
    <w:rsid w:val="00E5274E"/>
    <w:rsid w:val="00E52815"/>
    <w:rsid w:val="00E52A3A"/>
    <w:rsid w:val="00E52AA5"/>
    <w:rsid w:val="00E52BE7"/>
    <w:rsid w:val="00E52E30"/>
    <w:rsid w:val="00E52FBE"/>
    <w:rsid w:val="00E53052"/>
    <w:rsid w:val="00E530B9"/>
    <w:rsid w:val="00E530DC"/>
    <w:rsid w:val="00E53286"/>
    <w:rsid w:val="00E532FE"/>
    <w:rsid w:val="00E53377"/>
    <w:rsid w:val="00E533D7"/>
    <w:rsid w:val="00E5358B"/>
    <w:rsid w:val="00E5366B"/>
    <w:rsid w:val="00E536FF"/>
    <w:rsid w:val="00E53825"/>
    <w:rsid w:val="00E5389C"/>
    <w:rsid w:val="00E539FE"/>
    <w:rsid w:val="00E53A46"/>
    <w:rsid w:val="00E53B2E"/>
    <w:rsid w:val="00E53C14"/>
    <w:rsid w:val="00E53C50"/>
    <w:rsid w:val="00E53E05"/>
    <w:rsid w:val="00E53E08"/>
    <w:rsid w:val="00E53E4F"/>
    <w:rsid w:val="00E53E96"/>
    <w:rsid w:val="00E53F1A"/>
    <w:rsid w:val="00E54061"/>
    <w:rsid w:val="00E540CC"/>
    <w:rsid w:val="00E540CE"/>
    <w:rsid w:val="00E541E6"/>
    <w:rsid w:val="00E54368"/>
    <w:rsid w:val="00E5438E"/>
    <w:rsid w:val="00E5443C"/>
    <w:rsid w:val="00E54478"/>
    <w:rsid w:val="00E5448B"/>
    <w:rsid w:val="00E544BF"/>
    <w:rsid w:val="00E544C5"/>
    <w:rsid w:val="00E5459E"/>
    <w:rsid w:val="00E545B6"/>
    <w:rsid w:val="00E545C0"/>
    <w:rsid w:val="00E5467F"/>
    <w:rsid w:val="00E54721"/>
    <w:rsid w:val="00E547B8"/>
    <w:rsid w:val="00E54C59"/>
    <w:rsid w:val="00E54D77"/>
    <w:rsid w:val="00E54DF9"/>
    <w:rsid w:val="00E55096"/>
    <w:rsid w:val="00E551EA"/>
    <w:rsid w:val="00E5522A"/>
    <w:rsid w:val="00E55296"/>
    <w:rsid w:val="00E55380"/>
    <w:rsid w:val="00E553D1"/>
    <w:rsid w:val="00E55476"/>
    <w:rsid w:val="00E5589E"/>
    <w:rsid w:val="00E559C8"/>
    <w:rsid w:val="00E559F0"/>
    <w:rsid w:val="00E55A53"/>
    <w:rsid w:val="00E55A60"/>
    <w:rsid w:val="00E55B0D"/>
    <w:rsid w:val="00E55BFE"/>
    <w:rsid w:val="00E55CEF"/>
    <w:rsid w:val="00E55D4A"/>
    <w:rsid w:val="00E55DBF"/>
    <w:rsid w:val="00E55E9D"/>
    <w:rsid w:val="00E55EA3"/>
    <w:rsid w:val="00E55F32"/>
    <w:rsid w:val="00E55F35"/>
    <w:rsid w:val="00E55F78"/>
    <w:rsid w:val="00E55FA1"/>
    <w:rsid w:val="00E56089"/>
    <w:rsid w:val="00E560D3"/>
    <w:rsid w:val="00E561B5"/>
    <w:rsid w:val="00E56354"/>
    <w:rsid w:val="00E563B1"/>
    <w:rsid w:val="00E5640A"/>
    <w:rsid w:val="00E56523"/>
    <w:rsid w:val="00E567E7"/>
    <w:rsid w:val="00E56854"/>
    <w:rsid w:val="00E568F1"/>
    <w:rsid w:val="00E568FC"/>
    <w:rsid w:val="00E56B95"/>
    <w:rsid w:val="00E56DCC"/>
    <w:rsid w:val="00E56FBC"/>
    <w:rsid w:val="00E5703E"/>
    <w:rsid w:val="00E57340"/>
    <w:rsid w:val="00E57379"/>
    <w:rsid w:val="00E57393"/>
    <w:rsid w:val="00E573DE"/>
    <w:rsid w:val="00E5746F"/>
    <w:rsid w:val="00E5748C"/>
    <w:rsid w:val="00E57554"/>
    <w:rsid w:val="00E576D6"/>
    <w:rsid w:val="00E5777A"/>
    <w:rsid w:val="00E5783B"/>
    <w:rsid w:val="00E5787B"/>
    <w:rsid w:val="00E57890"/>
    <w:rsid w:val="00E57A6A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726"/>
    <w:rsid w:val="00E6087B"/>
    <w:rsid w:val="00E60920"/>
    <w:rsid w:val="00E609E6"/>
    <w:rsid w:val="00E609EF"/>
    <w:rsid w:val="00E60B05"/>
    <w:rsid w:val="00E60B52"/>
    <w:rsid w:val="00E60BC9"/>
    <w:rsid w:val="00E60BF7"/>
    <w:rsid w:val="00E60DF7"/>
    <w:rsid w:val="00E60E1D"/>
    <w:rsid w:val="00E6118C"/>
    <w:rsid w:val="00E6120C"/>
    <w:rsid w:val="00E61291"/>
    <w:rsid w:val="00E6158C"/>
    <w:rsid w:val="00E61654"/>
    <w:rsid w:val="00E6186E"/>
    <w:rsid w:val="00E618E4"/>
    <w:rsid w:val="00E61988"/>
    <w:rsid w:val="00E61BE3"/>
    <w:rsid w:val="00E61DCA"/>
    <w:rsid w:val="00E61EF2"/>
    <w:rsid w:val="00E621EC"/>
    <w:rsid w:val="00E62597"/>
    <w:rsid w:val="00E625CA"/>
    <w:rsid w:val="00E6261A"/>
    <w:rsid w:val="00E627A5"/>
    <w:rsid w:val="00E62827"/>
    <w:rsid w:val="00E62921"/>
    <w:rsid w:val="00E629EF"/>
    <w:rsid w:val="00E629FD"/>
    <w:rsid w:val="00E62A3C"/>
    <w:rsid w:val="00E62A46"/>
    <w:rsid w:val="00E62AB0"/>
    <w:rsid w:val="00E62C3D"/>
    <w:rsid w:val="00E62D1F"/>
    <w:rsid w:val="00E62DB2"/>
    <w:rsid w:val="00E62EC9"/>
    <w:rsid w:val="00E62F66"/>
    <w:rsid w:val="00E62FEE"/>
    <w:rsid w:val="00E6309F"/>
    <w:rsid w:val="00E634A8"/>
    <w:rsid w:val="00E63762"/>
    <w:rsid w:val="00E6378A"/>
    <w:rsid w:val="00E637B6"/>
    <w:rsid w:val="00E63A10"/>
    <w:rsid w:val="00E63C34"/>
    <w:rsid w:val="00E6407E"/>
    <w:rsid w:val="00E641CC"/>
    <w:rsid w:val="00E64763"/>
    <w:rsid w:val="00E64882"/>
    <w:rsid w:val="00E648C6"/>
    <w:rsid w:val="00E64974"/>
    <w:rsid w:val="00E64A68"/>
    <w:rsid w:val="00E64C96"/>
    <w:rsid w:val="00E64DB6"/>
    <w:rsid w:val="00E64FF4"/>
    <w:rsid w:val="00E650C0"/>
    <w:rsid w:val="00E65105"/>
    <w:rsid w:val="00E651CB"/>
    <w:rsid w:val="00E652AC"/>
    <w:rsid w:val="00E65371"/>
    <w:rsid w:val="00E65385"/>
    <w:rsid w:val="00E65450"/>
    <w:rsid w:val="00E654E1"/>
    <w:rsid w:val="00E65724"/>
    <w:rsid w:val="00E65A33"/>
    <w:rsid w:val="00E65AA5"/>
    <w:rsid w:val="00E65C59"/>
    <w:rsid w:val="00E65D10"/>
    <w:rsid w:val="00E65F50"/>
    <w:rsid w:val="00E65F8D"/>
    <w:rsid w:val="00E65FAF"/>
    <w:rsid w:val="00E6606A"/>
    <w:rsid w:val="00E66292"/>
    <w:rsid w:val="00E662B2"/>
    <w:rsid w:val="00E66370"/>
    <w:rsid w:val="00E664DA"/>
    <w:rsid w:val="00E6673A"/>
    <w:rsid w:val="00E6678E"/>
    <w:rsid w:val="00E669A3"/>
    <w:rsid w:val="00E669B9"/>
    <w:rsid w:val="00E66B2C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59"/>
    <w:rsid w:val="00E67F7D"/>
    <w:rsid w:val="00E701D8"/>
    <w:rsid w:val="00E70332"/>
    <w:rsid w:val="00E703D0"/>
    <w:rsid w:val="00E705DC"/>
    <w:rsid w:val="00E706CB"/>
    <w:rsid w:val="00E70823"/>
    <w:rsid w:val="00E7084B"/>
    <w:rsid w:val="00E709FE"/>
    <w:rsid w:val="00E70B91"/>
    <w:rsid w:val="00E70C04"/>
    <w:rsid w:val="00E70C27"/>
    <w:rsid w:val="00E70D5F"/>
    <w:rsid w:val="00E70ED7"/>
    <w:rsid w:val="00E7112C"/>
    <w:rsid w:val="00E712BF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A24"/>
    <w:rsid w:val="00E71CDA"/>
    <w:rsid w:val="00E71D1F"/>
    <w:rsid w:val="00E71EA4"/>
    <w:rsid w:val="00E71F4C"/>
    <w:rsid w:val="00E71FA9"/>
    <w:rsid w:val="00E720D8"/>
    <w:rsid w:val="00E72272"/>
    <w:rsid w:val="00E7227F"/>
    <w:rsid w:val="00E72290"/>
    <w:rsid w:val="00E72301"/>
    <w:rsid w:val="00E72330"/>
    <w:rsid w:val="00E72427"/>
    <w:rsid w:val="00E72770"/>
    <w:rsid w:val="00E72902"/>
    <w:rsid w:val="00E7293A"/>
    <w:rsid w:val="00E72C0A"/>
    <w:rsid w:val="00E72C76"/>
    <w:rsid w:val="00E72D14"/>
    <w:rsid w:val="00E72EA7"/>
    <w:rsid w:val="00E72F77"/>
    <w:rsid w:val="00E7303C"/>
    <w:rsid w:val="00E731E9"/>
    <w:rsid w:val="00E732B4"/>
    <w:rsid w:val="00E73327"/>
    <w:rsid w:val="00E73442"/>
    <w:rsid w:val="00E73452"/>
    <w:rsid w:val="00E734DB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5CE"/>
    <w:rsid w:val="00E74687"/>
    <w:rsid w:val="00E74702"/>
    <w:rsid w:val="00E74729"/>
    <w:rsid w:val="00E74730"/>
    <w:rsid w:val="00E7480A"/>
    <w:rsid w:val="00E7483E"/>
    <w:rsid w:val="00E74945"/>
    <w:rsid w:val="00E74B71"/>
    <w:rsid w:val="00E74D9C"/>
    <w:rsid w:val="00E74F00"/>
    <w:rsid w:val="00E74F42"/>
    <w:rsid w:val="00E74F6E"/>
    <w:rsid w:val="00E75332"/>
    <w:rsid w:val="00E7559A"/>
    <w:rsid w:val="00E75936"/>
    <w:rsid w:val="00E75A3C"/>
    <w:rsid w:val="00E75C62"/>
    <w:rsid w:val="00E75CB2"/>
    <w:rsid w:val="00E75D27"/>
    <w:rsid w:val="00E76225"/>
    <w:rsid w:val="00E76350"/>
    <w:rsid w:val="00E76384"/>
    <w:rsid w:val="00E763D9"/>
    <w:rsid w:val="00E76480"/>
    <w:rsid w:val="00E765A4"/>
    <w:rsid w:val="00E765FC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7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B5F"/>
    <w:rsid w:val="00E77C25"/>
    <w:rsid w:val="00E77D96"/>
    <w:rsid w:val="00E8020F"/>
    <w:rsid w:val="00E8027C"/>
    <w:rsid w:val="00E802D8"/>
    <w:rsid w:val="00E8038E"/>
    <w:rsid w:val="00E80BA1"/>
    <w:rsid w:val="00E80CB5"/>
    <w:rsid w:val="00E80CE5"/>
    <w:rsid w:val="00E80EEA"/>
    <w:rsid w:val="00E80EF4"/>
    <w:rsid w:val="00E80FB3"/>
    <w:rsid w:val="00E81057"/>
    <w:rsid w:val="00E81101"/>
    <w:rsid w:val="00E81203"/>
    <w:rsid w:val="00E8124A"/>
    <w:rsid w:val="00E812FD"/>
    <w:rsid w:val="00E81394"/>
    <w:rsid w:val="00E815BD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0DA"/>
    <w:rsid w:val="00E82116"/>
    <w:rsid w:val="00E822EF"/>
    <w:rsid w:val="00E82322"/>
    <w:rsid w:val="00E823BA"/>
    <w:rsid w:val="00E824E7"/>
    <w:rsid w:val="00E824EC"/>
    <w:rsid w:val="00E8251B"/>
    <w:rsid w:val="00E82798"/>
    <w:rsid w:val="00E829F6"/>
    <w:rsid w:val="00E82B22"/>
    <w:rsid w:val="00E82BE9"/>
    <w:rsid w:val="00E82DA9"/>
    <w:rsid w:val="00E82E0E"/>
    <w:rsid w:val="00E82EFE"/>
    <w:rsid w:val="00E82F9F"/>
    <w:rsid w:val="00E83001"/>
    <w:rsid w:val="00E83260"/>
    <w:rsid w:val="00E83353"/>
    <w:rsid w:val="00E8337B"/>
    <w:rsid w:val="00E83448"/>
    <w:rsid w:val="00E83677"/>
    <w:rsid w:val="00E836B0"/>
    <w:rsid w:val="00E837C5"/>
    <w:rsid w:val="00E83904"/>
    <w:rsid w:val="00E83A22"/>
    <w:rsid w:val="00E83ACF"/>
    <w:rsid w:val="00E83B9F"/>
    <w:rsid w:val="00E83C35"/>
    <w:rsid w:val="00E83CFE"/>
    <w:rsid w:val="00E83D0B"/>
    <w:rsid w:val="00E83FF7"/>
    <w:rsid w:val="00E840A9"/>
    <w:rsid w:val="00E840D5"/>
    <w:rsid w:val="00E8418B"/>
    <w:rsid w:val="00E841F0"/>
    <w:rsid w:val="00E8429A"/>
    <w:rsid w:val="00E8437D"/>
    <w:rsid w:val="00E843D6"/>
    <w:rsid w:val="00E844B9"/>
    <w:rsid w:val="00E8471F"/>
    <w:rsid w:val="00E848A8"/>
    <w:rsid w:val="00E848C7"/>
    <w:rsid w:val="00E84933"/>
    <w:rsid w:val="00E84A06"/>
    <w:rsid w:val="00E84F1D"/>
    <w:rsid w:val="00E84F3A"/>
    <w:rsid w:val="00E850FE"/>
    <w:rsid w:val="00E852AA"/>
    <w:rsid w:val="00E85405"/>
    <w:rsid w:val="00E8541C"/>
    <w:rsid w:val="00E8571D"/>
    <w:rsid w:val="00E857F7"/>
    <w:rsid w:val="00E859A6"/>
    <w:rsid w:val="00E85C9B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8BC"/>
    <w:rsid w:val="00E8690D"/>
    <w:rsid w:val="00E8692B"/>
    <w:rsid w:val="00E86932"/>
    <w:rsid w:val="00E86A91"/>
    <w:rsid w:val="00E86B69"/>
    <w:rsid w:val="00E86BA7"/>
    <w:rsid w:val="00E86C0E"/>
    <w:rsid w:val="00E86C24"/>
    <w:rsid w:val="00E86CDB"/>
    <w:rsid w:val="00E86DF4"/>
    <w:rsid w:val="00E86E10"/>
    <w:rsid w:val="00E86FF8"/>
    <w:rsid w:val="00E871A1"/>
    <w:rsid w:val="00E87235"/>
    <w:rsid w:val="00E872EA"/>
    <w:rsid w:val="00E873A4"/>
    <w:rsid w:val="00E873AD"/>
    <w:rsid w:val="00E873D4"/>
    <w:rsid w:val="00E87405"/>
    <w:rsid w:val="00E8740B"/>
    <w:rsid w:val="00E87862"/>
    <w:rsid w:val="00E8792F"/>
    <w:rsid w:val="00E87B05"/>
    <w:rsid w:val="00E87C07"/>
    <w:rsid w:val="00E87C25"/>
    <w:rsid w:val="00E87D0E"/>
    <w:rsid w:val="00E87D7D"/>
    <w:rsid w:val="00E90167"/>
    <w:rsid w:val="00E902E8"/>
    <w:rsid w:val="00E90348"/>
    <w:rsid w:val="00E90367"/>
    <w:rsid w:val="00E905DB"/>
    <w:rsid w:val="00E9070E"/>
    <w:rsid w:val="00E907A0"/>
    <w:rsid w:val="00E90949"/>
    <w:rsid w:val="00E90D8C"/>
    <w:rsid w:val="00E90D93"/>
    <w:rsid w:val="00E90EE8"/>
    <w:rsid w:val="00E90F00"/>
    <w:rsid w:val="00E90F55"/>
    <w:rsid w:val="00E90FFB"/>
    <w:rsid w:val="00E9102A"/>
    <w:rsid w:val="00E91069"/>
    <w:rsid w:val="00E9109F"/>
    <w:rsid w:val="00E91104"/>
    <w:rsid w:val="00E911BD"/>
    <w:rsid w:val="00E9144E"/>
    <w:rsid w:val="00E91498"/>
    <w:rsid w:val="00E914B7"/>
    <w:rsid w:val="00E915BD"/>
    <w:rsid w:val="00E9166C"/>
    <w:rsid w:val="00E9170E"/>
    <w:rsid w:val="00E918ED"/>
    <w:rsid w:val="00E9191C"/>
    <w:rsid w:val="00E91B48"/>
    <w:rsid w:val="00E91BB2"/>
    <w:rsid w:val="00E92273"/>
    <w:rsid w:val="00E922A2"/>
    <w:rsid w:val="00E922FB"/>
    <w:rsid w:val="00E92360"/>
    <w:rsid w:val="00E92496"/>
    <w:rsid w:val="00E92513"/>
    <w:rsid w:val="00E925E8"/>
    <w:rsid w:val="00E9263A"/>
    <w:rsid w:val="00E926C3"/>
    <w:rsid w:val="00E927CC"/>
    <w:rsid w:val="00E9281E"/>
    <w:rsid w:val="00E928AE"/>
    <w:rsid w:val="00E928CB"/>
    <w:rsid w:val="00E92A42"/>
    <w:rsid w:val="00E92B6E"/>
    <w:rsid w:val="00E92DA0"/>
    <w:rsid w:val="00E92F55"/>
    <w:rsid w:val="00E931D6"/>
    <w:rsid w:val="00E9325B"/>
    <w:rsid w:val="00E93305"/>
    <w:rsid w:val="00E9334A"/>
    <w:rsid w:val="00E9341D"/>
    <w:rsid w:val="00E935DE"/>
    <w:rsid w:val="00E935FB"/>
    <w:rsid w:val="00E9366D"/>
    <w:rsid w:val="00E93791"/>
    <w:rsid w:val="00E937CA"/>
    <w:rsid w:val="00E93A9A"/>
    <w:rsid w:val="00E93B09"/>
    <w:rsid w:val="00E93F8D"/>
    <w:rsid w:val="00E941D1"/>
    <w:rsid w:val="00E9434C"/>
    <w:rsid w:val="00E94526"/>
    <w:rsid w:val="00E945C0"/>
    <w:rsid w:val="00E945CE"/>
    <w:rsid w:val="00E946BF"/>
    <w:rsid w:val="00E94938"/>
    <w:rsid w:val="00E94A18"/>
    <w:rsid w:val="00E94BD2"/>
    <w:rsid w:val="00E94C0E"/>
    <w:rsid w:val="00E94C8C"/>
    <w:rsid w:val="00E94EE0"/>
    <w:rsid w:val="00E950CB"/>
    <w:rsid w:val="00E9556F"/>
    <w:rsid w:val="00E95706"/>
    <w:rsid w:val="00E957C0"/>
    <w:rsid w:val="00E958D5"/>
    <w:rsid w:val="00E9597B"/>
    <w:rsid w:val="00E95A64"/>
    <w:rsid w:val="00E95C60"/>
    <w:rsid w:val="00E95C77"/>
    <w:rsid w:val="00E95CAE"/>
    <w:rsid w:val="00E95E3A"/>
    <w:rsid w:val="00E9638A"/>
    <w:rsid w:val="00E9661A"/>
    <w:rsid w:val="00E9674A"/>
    <w:rsid w:val="00E96944"/>
    <w:rsid w:val="00E96CE4"/>
    <w:rsid w:val="00E96CFA"/>
    <w:rsid w:val="00E96E01"/>
    <w:rsid w:val="00E96E44"/>
    <w:rsid w:val="00E9723A"/>
    <w:rsid w:val="00E97316"/>
    <w:rsid w:val="00E974D5"/>
    <w:rsid w:val="00E975C8"/>
    <w:rsid w:val="00E97642"/>
    <w:rsid w:val="00E97663"/>
    <w:rsid w:val="00E978A8"/>
    <w:rsid w:val="00E97907"/>
    <w:rsid w:val="00E97979"/>
    <w:rsid w:val="00E97A58"/>
    <w:rsid w:val="00E97DF8"/>
    <w:rsid w:val="00E97E84"/>
    <w:rsid w:val="00EA009A"/>
    <w:rsid w:val="00EA0157"/>
    <w:rsid w:val="00EA033C"/>
    <w:rsid w:val="00EA0427"/>
    <w:rsid w:val="00EA049E"/>
    <w:rsid w:val="00EA0516"/>
    <w:rsid w:val="00EA0555"/>
    <w:rsid w:val="00EA05D9"/>
    <w:rsid w:val="00EA068F"/>
    <w:rsid w:val="00EA07DF"/>
    <w:rsid w:val="00EA07E8"/>
    <w:rsid w:val="00EA0974"/>
    <w:rsid w:val="00EA0AB9"/>
    <w:rsid w:val="00EA0AC7"/>
    <w:rsid w:val="00EA0AD5"/>
    <w:rsid w:val="00EA0B79"/>
    <w:rsid w:val="00EA0C78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6CA"/>
    <w:rsid w:val="00EA18C5"/>
    <w:rsid w:val="00EA1ACB"/>
    <w:rsid w:val="00EA1D12"/>
    <w:rsid w:val="00EA1E99"/>
    <w:rsid w:val="00EA2031"/>
    <w:rsid w:val="00EA2280"/>
    <w:rsid w:val="00EA245F"/>
    <w:rsid w:val="00EA25EA"/>
    <w:rsid w:val="00EA2608"/>
    <w:rsid w:val="00EA2642"/>
    <w:rsid w:val="00EA273D"/>
    <w:rsid w:val="00EA27D5"/>
    <w:rsid w:val="00EA2947"/>
    <w:rsid w:val="00EA2A88"/>
    <w:rsid w:val="00EA2C19"/>
    <w:rsid w:val="00EA3156"/>
    <w:rsid w:val="00EA316B"/>
    <w:rsid w:val="00EA31D4"/>
    <w:rsid w:val="00EA32A9"/>
    <w:rsid w:val="00EA3375"/>
    <w:rsid w:val="00EA3407"/>
    <w:rsid w:val="00EA344D"/>
    <w:rsid w:val="00EA35A4"/>
    <w:rsid w:val="00EA35CE"/>
    <w:rsid w:val="00EA3626"/>
    <w:rsid w:val="00EA3837"/>
    <w:rsid w:val="00EA39DC"/>
    <w:rsid w:val="00EA3A8C"/>
    <w:rsid w:val="00EA3C09"/>
    <w:rsid w:val="00EA3D12"/>
    <w:rsid w:val="00EA3D66"/>
    <w:rsid w:val="00EA3FAF"/>
    <w:rsid w:val="00EA4015"/>
    <w:rsid w:val="00EA402A"/>
    <w:rsid w:val="00EA40D5"/>
    <w:rsid w:val="00EA4269"/>
    <w:rsid w:val="00EA42DF"/>
    <w:rsid w:val="00EA42FA"/>
    <w:rsid w:val="00EA45D4"/>
    <w:rsid w:val="00EA47A0"/>
    <w:rsid w:val="00EA48EF"/>
    <w:rsid w:val="00EA4981"/>
    <w:rsid w:val="00EA49D6"/>
    <w:rsid w:val="00EA4A3A"/>
    <w:rsid w:val="00EA4C1A"/>
    <w:rsid w:val="00EA5021"/>
    <w:rsid w:val="00EA5041"/>
    <w:rsid w:val="00EA513A"/>
    <w:rsid w:val="00EA51D0"/>
    <w:rsid w:val="00EA523D"/>
    <w:rsid w:val="00EA5367"/>
    <w:rsid w:val="00EA55F8"/>
    <w:rsid w:val="00EA5655"/>
    <w:rsid w:val="00EA586B"/>
    <w:rsid w:val="00EA5A16"/>
    <w:rsid w:val="00EA5C07"/>
    <w:rsid w:val="00EA5C67"/>
    <w:rsid w:val="00EA5EA5"/>
    <w:rsid w:val="00EA5F1B"/>
    <w:rsid w:val="00EA5F5F"/>
    <w:rsid w:val="00EA6053"/>
    <w:rsid w:val="00EA6164"/>
    <w:rsid w:val="00EA617A"/>
    <w:rsid w:val="00EA618A"/>
    <w:rsid w:val="00EA628B"/>
    <w:rsid w:val="00EA62FF"/>
    <w:rsid w:val="00EA63F2"/>
    <w:rsid w:val="00EA667D"/>
    <w:rsid w:val="00EA68B0"/>
    <w:rsid w:val="00EA69C2"/>
    <w:rsid w:val="00EA69D1"/>
    <w:rsid w:val="00EA6A90"/>
    <w:rsid w:val="00EA6AFC"/>
    <w:rsid w:val="00EA6C95"/>
    <w:rsid w:val="00EA6D10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78A"/>
    <w:rsid w:val="00EA785F"/>
    <w:rsid w:val="00EA7863"/>
    <w:rsid w:val="00EA78D5"/>
    <w:rsid w:val="00EA7B25"/>
    <w:rsid w:val="00EA7B95"/>
    <w:rsid w:val="00EA7BA7"/>
    <w:rsid w:val="00EB00D4"/>
    <w:rsid w:val="00EB0263"/>
    <w:rsid w:val="00EB0497"/>
    <w:rsid w:val="00EB0ACA"/>
    <w:rsid w:val="00EB0D17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1EB8"/>
    <w:rsid w:val="00EB2016"/>
    <w:rsid w:val="00EB2064"/>
    <w:rsid w:val="00EB210B"/>
    <w:rsid w:val="00EB2232"/>
    <w:rsid w:val="00EB240F"/>
    <w:rsid w:val="00EB278F"/>
    <w:rsid w:val="00EB27C3"/>
    <w:rsid w:val="00EB27E0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836"/>
    <w:rsid w:val="00EB3A6C"/>
    <w:rsid w:val="00EB3B1A"/>
    <w:rsid w:val="00EB3B2C"/>
    <w:rsid w:val="00EB3B94"/>
    <w:rsid w:val="00EB3BD3"/>
    <w:rsid w:val="00EB3D56"/>
    <w:rsid w:val="00EB3EEF"/>
    <w:rsid w:val="00EB41BC"/>
    <w:rsid w:val="00EB49E9"/>
    <w:rsid w:val="00EB4B2A"/>
    <w:rsid w:val="00EB4B2D"/>
    <w:rsid w:val="00EB4B3D"/>
    <w:rsid w:val="00EB4C1C"/>
    <w:rsid w:val="00EB4D27"/>
    <w:rsid w:val="00EB4D92"/>
    <w:rsid w:val="00EB4F23"/>
    <w:rsid w:val="00EB4FD1"/>
    <w:rsid w:val="00EB5021"/>
    <w:rsid w:val="00EB5062"/>
    <w:rsid w:val="00EB5071"/>
    <w:rsid w:val="00EB5285"/>
    <w:rsid w:val="00EB54E8"/>
    <w:rsid w:val="00EB54F0"/>
    <w:rsid w:val="00EB5508"/>
    <w:rsid w:val="00EB5560"/>
    <w:rsid w:val="00EB55DE"/>
    <w:rsid w:val="00EB561D"/>
    <w:rsid w:val="00EB5825"/>
    <w:rsid w:val="00EB5CB9"/>
    <w:rsid w:val="00EB5D77"/>
    <w:rsid w:val="00EB5E8A"/>
    <w:rsid w:val="00EB5F4D"/>
    <w:rsid w:val="00EB5F70"/>
    <w:rsid w:val="00EB5FA6"/>
    <w:rsid w:val="00EB61C7"/>
    <w:rsid w:val="00EB6784"/>
    <w:rsid w:val="00EB68A1"/>
    <w:rsid w:val="00EB6A39"/>
    <w:rsid w:val="00EB6A97"/>
    <w:rsid w:val="00EB6B06"/>
    <w:rsid w:val="00EB6D44"/>
    <w:rsid w:val="00EB6D7A"/>
    <w:rsid w:val="00EB6ED1"/>
    <w:rsid w:val="00EB6FB1"/>
    <w:rsid w:val="00EB7370"/>
    <w:rsid w:val="00EB7411"/>
    <w:rsid w:val="00EB7452"/>
    <w:rsid w:val="00EB754E"/>
    <w:rsid w:val="00EB7677"/>
    <w:rsid w:val="00EB76D3"/>
    <w:rsid w:val="00EB77D1"/>
    <w:rsid w:val="00EB78D7"/>
    <w:rsid w:val="00EB793C"/>
    <w:rsid w:val="00EB7A58"/>
    <w:rsid w:val="00EB7D17"/>
    <w:rsid w:val="00EB7F76"/>
    <w:rsid w:val="00EC00F7"/>
    <w:rsid w:val="00EC0188"/>
    <w:rsid w:val="00EC0211"/>
    <w:rsid w:val="00EC0384"/>
    <w:rsid w:val="00EC03D8"/>
    <w:rsid w:val="00EC04AE"/>
    <w:rsid w:val="00EC0527"/>
    <w:rsid w:val="00EC0554"/>
    <w:rsid w:val="00EC061E"/>
    <w:rsid w:val="00EC074E"/>
    <w:rsid w:val="00EC0758"/>
    <w:rsid w:val="00EC0822"/>
    <w:rsid w:val="00EC08A2"/>
    <w:rsid w:val="00EC08A5"/>
    <w:rsid w:val="00EC0967"/>
    <w:rsid w:val="00EC09FC"/>
    <w:rsid w:val="00EC0BA6"/>
    <w:rsid w:val="00EC0C65"/>
    <w:rsid w:val="00EC0F5C"/>
    <w:rsid w:val="00EC10EE"/>
    <w:rsid w:val="00EC1138"/>
    <w:rsid w:val="00EC12F1"/>
    <w:rsid w:val="00EC132A"/>
    <w:rsid w:val="00EC14ED"/>
    <w:rsid w:val="00EC15AC"/>
    <w:rsid w:val="00EC15DE"/>
    <w:rsid w:val="00EC1619"/>
    <w:rsid w:val="00EC16AA"/>
    <w:rsid w:val="00EC16E0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175"/>
    <w:rsid w:val="00EC3324"/>
    <w:rsid w:val="00EC34EF"/>
    <w:rsid w:val="00EC36A1"/>
    <w:rsid w:val="00EC36E6"/>
    <w:rsid w:val="00EC377C"/>
    <w:rsid w:val="00EC3856"/>
    <w:rsid w:val="00EC39BD"/>
    <w:rsid w:val="00EC3BE2"/>
    <w:rsid w:val="00EC3F4C"/>
    <w:rsid w:val="00EC3FBB"/>
    <w:rsid w:val="00EC403A"/>
    <w:rsid w:val="00EC4238"/>
    <w:rsid w:val="00EC423C"/>
    <w:rsid w:val="00EC4352"/>
    <w:rsid w:val="00EC43D4"/>
    <w:rsid w:val="00EC44BE"/>
    <w:rsid w:val="00EC45E7"/>
    <w:rsid w:val="00EC4845"/>
    <w:rsid w:val="00EC48A8"/>
    <w:rsid w:val="00EC4C5A"/>
    <w:rsid w:val="00EC4D6F"/>
    <w:rsid w:val="00EC503E"/>
    <w:rsid w:val="00EC5273"/>
    <w:rsid w:val="00EC52BF"/>
    <w:rsid w:val="00EC574F"/>
    <w:rsid w:val="00EC57CF"/>
    <w:rsid w:val="00EC57F9"/>
    <w:rsid w:val="00EC586F"/>
    <w:rsid w:val="00EC59F9"/>
    <w:rsid w:val="00EC5B7B"/>
    <w:rsid w:val="00EC5BEA"/>
    <w:rsid w:val="00EC5C8C"/>
    <w:rsid w:val="00EC5EB1"/>
    <w:rsid w:val="00EC60E1"/>
    <w:rsid w:val="00EC60E6"/>
    <w:rsid w:val="00EC63C9"/>
    <w:rsid w:val="00EC648B"/>
    <w:rsid w:val="00EC6498"/>
    <w:rsid w:val="00EC668A"/>
    <w:rsid w:val="00EC66CA"/>
    <w:rsid w:val="00EC683B"/>
    <w:rsid w:val="00EC6851"/>
    <w:rsid w:val="00EC68FF"/>
    <w:rsid w:val="00EC6B75"/>
    <w:rsid w:val="00EC6B9C"/>
    <w:rsid w:val="00EC6BD2"/>
    <w:rsid w:val="00EC6D72"/>
    <w:rsid w:val="00EC6DA0"/>
    <w:rsid w:val="00EC6EC2"/>
    <w:rsid w:val="00EC7000"/>
    <w:rsid w:val="00EC70FC"/>
    <w:rsid w:val="00EC7393"/>
    <w:rsid w:val="00EC74A8"/>
    <w:rsid w:val="00EC7656"/>
    <w:rsid w:val="00EC7684"/>
    <w:rsid w:val="00EC770A"/>
    <w:rsid w:val="00EC783C"/>
    <w:rsid w:val="00EC7899"/>
    <w:rsid w:val="00EC789A"/>
    <w:rsid w:val="00EC795A"/>
    <w:rsid w:val="00EC7986"/>
    <w:rsid w:val="00EC799C"/>
    <w:rsid w:val="00EC7A58"/>
    <w:rsid w:val="00EC7ACE"/>
    <w:rsid w:val="00EC7B8E"/>
    <w:rsid w:val="00EC7BD3"/>
    <w:rsid w:val="00EC7D2F"/>
    <w:rsid w:val="00EC7F81"/>
    <w:rsid w:val="00ED008B"/>
    <w:rsid w:val="00ED00BF"/>
    <w:rsid w:val="00ED00E6"/>
    <w:rsid w:val="00ED00F9"/>
    <w:rsid w:val="00ED0324"/>
    <w:rsid w:val="00ED03DA"/>
    <w:rsid w:val="00ED0486"/>
    <w:rsid w:val="00ED06AB"/>
    <w:rsid w:val="00ED085A"/>
    <w:rsid w:val="00ED092D"/>
    <w:rsid w:val="00ED0AA5"/>
    <w:rsid w:val="00ED0B15"/>
    <w:rsid w:val="00ED0B53"/>
    <w:rsid w:val="00ED0B7B"/>
    <w:rsid w:val="00ED0BA0"/>
    <w:rsid w:val="00ED0C14"/>
    <w:rsid w:val="00ED0C5A"/>
    <w:rsid w:val="00ED0CD7"/>
    <w:rsid w:val="00ED0EB2"/>
    <w:rsid w:val="00ED0F68"/>
    <w:rsid w:val="00ED0FA5"/>
    <w:rsid w:val="00ED0FD0"/>
    <w:rsid w:val="00ED0FF2"/>
    <w:rsid w:val="00ED1251"/>
    <w:rsid w:val="00ED1314"/>
    <w:rsid w:val="00ED1317"/>
    <w:rsid w:val="00ED134E"/>
    <w:rsid w:val="00ED168D"/>
    <w:rsid w:val="00ED16B7"/>
    <w:rsid w:val="00ED16FF"/>
    <w:rsid w:val="00ED183C"/>
    <w:rsid w:val="00ED1BC3"/>
    <w:rsid w:val="00ED1EAF"/>
    <w:rsid w:val="00ED20BF"/>
    <w:rsid w:val="00ED22D7"/>
    <w:rsid w:val="00ED2395"/>
    <w:rsid w:val="00ED2481"/>
    <w:rsid w:val="00ED25F0"/>
    <w:rsid w:val="00ED27DE"/>
    <w:rsid w:val="00ED2885"/>
    <w:rsid w:val="00ED2892"/>
    <w:rsid w:val="00ED28CA"/>
    <w:rsid w:val="00ED2A6B"/>
    <w:rsid w:val="00ED2B6E"/>
    <w:rsid w:val="00ED2B83"/>
    <w:rsid w:val="00ED2DD0"/>
    <w:rsid w:val="00ED2F5E"/>
    <w:rsid w:val="00ED30ED"/>
    <w:rsid w:val="00ED31E3"/>
    <w:rsid w:val="00ED32BA"/>
    <w:rsid w:val="00ED3367"/>
    <w:rsid w:val="00ED33EE"/>
    <w:rsid w:val="00ED3591"/>
    <w:rsid w:val="00ED35B1"/>
    <w:rsid w:val="00ED3604"/>
    <w:rsid w:val="00ED36CB"/>
    <w:rsid w:val="00ED385D"/>
    <w:rsid w:val="00ED387B"/>
    <w:rsid w:val="00ED39F4"/>
    <w:rsid w:val="00ED3AF5"/>
    <w:rsid w:val="00ED3B4D"/>
    <w:rsid w:val="00ED3B80"/>
    <w:rsid w:val="00ED3CDE"/>
    <w:rsid w:val="00ED3DA4"/>
    <w:rsid w:val="00ED3ED6"/>
    <w:rsid w:val="00ED3F30"/>
    <w:rsid w:val="00ED4303"/>
    <w:rsid w:val="00ED43C5"/>
    <w:rsid w:val="00ED44BA"/>
    <w:rsid w:val="00ED450B"/>
    <w:rsid w:val="00ED451C"/>
    <w:rsid w:val="00ED4732"/>
    <w:rsid w:val="00ED4850"/>
    <w:rsid w:val="00ED4B52"/>
    <w:rsid w:val="00ED4C21"/>
    <w:rsid w:val="00ED4C4C"/>
    <w:rsid w:val="00ED4E26"/>
    <w:rsid w:val="00ED4FBD"/>
    <w:rsid w:val="00ED501D"/>
    <w:rsid w:val="00ED50DC"/>
    <w:rsid w:val="00ED529C"/>
    <w:rsid w:val="00ED5329"/>
    <w:rsid w:val="00ED535A"/>
    <w:rsid w:val="00ED5512"/>
    <w:rsid w:val="00ED55A8"/>
    <w:rsid w:val="00ED55FE"/>
    <w:rsid w:val="00ED5999"/>
    <w:rsid w:val="00ED5DE7"/>
    <w:rsid w:val="00ED5F01"/>
    <w:rsid w:val="00ED5FB7"/>
    <w:rsid w:val="00ED5FCE"/>
    <w:rsid w:val="00ED60CE"/>
    <w:rsid w:val="00ED61EF"/>
    <w:rsid w:val="00ED61F6"/>
    <w:rsid w:val="00ED625A"/>
    <w:rsid w:val="00ED63E3"/>
    <w:rsid w:val="00ED645B"/>
    <w:rsid w:val="00ED6493"/>
    <w:rsid w:val="00ED64A8"/>
    <w:rsid w:val="00ED6592"/>
    <w:rsid w:val="00ED65CB"/>
    <w:rsid w:val="00ED65EB"/>
    <w:rsid w:val="00ED6A5B"/>
    <w:rsid w:val="00ED6CA2"/>
    <w:rsid w:val="00ED6E2A"/>
    <w:rsid w:val="00ED7050"/>
    <w:rsid w:val="00ED72C5"/>
    <w:rsid w:val="00ED73AB"/>
    <w:rsid w:val="00ED75FE"/>
    <w:rsid w:val="00ED762F"/>
    <w:rsid w:val="00ED790F"/>
    <w:rsid w:val="00ED7A0C"/>
    <w:rsid w:val="00ED7AE4"/>
    <w:rsid w:val="00ED7C38"/>
    <w:rsid w:val="00ED7C58"/>
    <w:rsid w:val="00ED7C94"/>
    <w:rsid w:val="00ED7D2E"/>
    <w:rsid w:val="00ED7D39"/>
    <w:rsid w:val="00ED7EB6"/>
    <w:rsid w:val="00ED7F91"/>
    <w:rsid w:val="00EE016A"/>
    <w:rsid w:val="00EE01E6"/>
    <w:rsid w:val="00EE0313"/>
    <w:rsid w:val="00EE0706"/>
    <w:rsid w:val="00EE0728"/>
    <w:rsid w:val="00EE076C"/>
    <w:rsid w:val="00EE0818"/>
    <w:rsid w:val="00EE0826"/>
    <w:rsid w:val="00EE08C7"/>
    <w:rsid w:val="00EE08DC"/>
    <w:rsid w:val="00EE0986"/>
    <w:rsid w:val="00EE0A44"/>
    <w:rsid w:val="00EE0A46"/>
    <w:rsid w:val="00EE0BC3"/>
    <w:rsid w:val="00EE0BD3"/>
    <w:rsid w:val="00EE0CA3"/>
    <w:rsid w:val="00EE0CB4"/>
    <w:rsid w:val="00EE0CD7"/>
    <w:rsid w:val="00EE11FF"/>
    <w:rsid w:val="00EE157D"/>
    <w:rsid w:val="00EE1823"/>
    <w:rsid w:val="00EE19CC"/>
    <w:rsid w:val="00EE19D1"/>
    <w:rsid w:val="00EE1B9F"/>
    <w:rsid w:val="00EE1BE6"/>
    <w:rsid w:val="00EE1C49"/>
    <w:rsid w:val="00EE1ED4"/>
    <w:rsid w:val="00EE2039"/>
    <w:rsid w:val="00EE21E9"/>
    <w:rsid w:val="00EE2277"/>
    <w:rsid w:val="00EE22F8"/>
    <w:rsid w:val="00EE2312"/>
    <w:rsid w:val="00EE23B5"/>
    <w:rsid w:val="00EE2591"/>
    <w:rsid w:val="00EE2627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1BC"/>
    <w:rsid w:val="00EE4408"/>
    <w:rsid w:val="00EE44D9"/>
    <w:rsid w:val="00EE467B"/>
    <w:rsid w:val="00EE46FD"/>
    <w:rsid w:val="00EE4753"/>
    <w:rsid w:val="00EE47CB"/>
    <w:rsid w:val="00EE47D5"/>
    <w:rsid w:val="00EE47EE"/>
    <w:rsid w:val="00EE4953"/>
    <w:rsid w:val="00EE4A38"/>
    <w:rsid w:val="00EE4B48"/>
    <w:rsid w:val="00EE4C55"/>
    <w:rsid w:val="00EE4C63"/>
    <w:rsid w:val="00EE4DA3"/>
    <w:rsid w:val="00EE4DB1"/>
    <w:rsid w:val="00EE4E22"/>
    <w:rsid w:val="00EE51BB"/>
    <w:rsid w:val="00EE5219"/>
    <w:rsid w:val="00EE5254"/>
    <w:rsid w:val="00EE53D8"/>
    <w:rsid w:val="00EE5466"/>
    <w:rsid w:val="00EE5616"/>
    <w:rsid w:val="00EE5729"/>
    <w:rsid w:val="00EE576B"/>
    <w:rsid w:val="00EE5791"/>
    <w:rsid w:val="00EE5982"/>
    <w:rsid w:val="00EE5AC0"/>
    <w:rsid w:val="00EE5CE5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B4C"/>
    <w:rsid w:val="00EE6E06"/>
    <w:rsid w:val="00EE6EC5"/>
    <w:rsid w:val="00EE6F75"/>
    <w:rsid w:val="00EE701D"/>
    <w:rsid w:val="00EE713E"/>
    <w:rsid w:val="00EE72B1"/>
    <w:rsid w:val="00EE73B3"/>
    <w:rsid w:val="00EE7727"/>
    <w:rsid w:val="00EE7810"/>
    <w:rsid w:val="00EE7978"/>
    <w:rsid w:val="00EE7A8C"/>
    <w:rsid w:val="00EE7C7B"/>
    <w:rsid w:val="00EE7C9E"/>
    <w:rsid w:val="00EE7D97"/>
    <w:rsid w:val="00EE7DEE"/>
    <w:rsid w:val="00EE7FA5"/>
    <w:rsid w:val="00EF0209"/>
    <w:rsid w:val="00EF07CA"/>
    <w:rsid w:val="00EF0913"/>
    <w:rsid w:val="00EF092E"/>
    <w:rsid w:val="00EF0CAE"/>
    <w:rsid w:val="00EF0E27"/>
    <w:rsid w:val="00EF0EC2"/>
    <w:rsid w:val="00EF1055"/>
    <w:rsid w:val="00EF13B0"/>
    <w:rsid w:val="00EF1692"/>
    <w:rsid w:val="00EF1CDE"/>
    <w:rsid w:val="00EF1CFD"/>
    <w:rsid w:val="00EF1D7D"/>
    <w:rsid w:val="00EF1EBB"/>
    <w:rsid w:val="00EF200F"/>
    <w:rsid w:val="00EF2045"/>
    <w:rsid w:val="00EF20E8"/>
    <w:rsid w:val="00EF218D"/>
    <w:rsid w:val="00EF21B4"/>
    <w:rsid w:val="00EF2243"/>
    <w:rsid w:val="00EF24BC"/>
    <w:rsid w:val="00EF2597"/>
    <w:rsid w:val="00EF26B6"/>
    <w:rsid w:val="00EF2793"/>
    <w:rsid w:val="00EF27BF"/>
    <w:rsid w:val="00EF27C3"/>
    <w:rsid w:val="00EF2817"/>
    <w:rsid w:val="00EF282E"/>
    <w:rsid w:val="00EF2B02"/>
    <w:rsid w:val="00EF2E20"/>
    <w:rsid w:val="00EF3135"/>
    <w:rsid w:val="00EF3319"/>
    <w:rsid w:val="00EF3370"/>
    <w:rsid w:val="00EF359D"/>
    <w:rsid w:val="00EF3665"/>
    <w:rsid w:val="00EF383E"/>
    <w:rsid w:val="00EF383F"/>
    <w:rsid w:val="00EF39D7"/>
    <w:rsid w:val="00EF3A09"/>
    <w:rsid w:val="00EF3C4F"/>
    <w:rsid w:val="00EF3DB5"/>
    <w:rsid w:val="00EF3F86"/>
    <w:rsid w:val="00EF3FA6"/>
    <w:rsid w:val="00EF4090"/>
    <w:rsid w:val="00EF4123"/>
    <w:rsid w:val="00EF4134"/>
    <w:rsid w:val="00EF42D0"/>
    <w:rsid w:val="00EF4301"/>
    <w:rsid w:val="00EF48CC"/>
    <w:rsid w:val="00EF48FA"/>
    <w:rsid w:val="00EF4B00"/>
    <w:rsid w:val="00EF4D2A"/>
    <w:rsid w:val="00EF4D2D"/>
    <w:rsid w:val="00EF4DF2"/>
    <w:rsid w:val="00EF4F63"/>
    <w:rsid w:val="00EF4F80"/>
    <w:rsid w:val="00EF5063"/>
    <w:rsid w:val="00EF5116"/>
    <w:rsid w:val="00EF521E"/>
    <w:rsid w:val="00EF5293"/>
    <w:rsid w:val="00EF52DA"/>
    <w:rsid w:val="00EF54CC"/>
    <w:rsid w:val="00EF561C"/>
    <w:rsid w:val="00EF59DE"/>
    <w:rsid w:val="00EF5AF3"/>
    <w:rsid w:val="00EF5B21"/>
    <w:rsid w:val="00EF5E1C"/>
    <w:rsid w:val="00EF5ED3"/>
    <w:rsid w:val="00EF6251"/>
    <w:rsid w:val="00EF62BA"/>
    <w:rsid w:val="00EF63A5"/>
    <w:rsid w:val="00EF65C4"/>
    <w:rsid w:val="00EF663C"/>
    <w:rsid w:val="00EF664F"/>
    <w:rsid w:val="00EF67CD"/>
    <w:rsid w:val="00EF6866"/>
    <w:rsid w:val="00EF68A8"/>
    <w:rsid w:val="00EF6986"/>
    <w:rsid w:val="00EF6A8B"/>
    <w:rsid w:val="00EF6AC0"/>
    <w:rsid w:val="00EF6B90"/>
    <w:rsid w:val="00EF6BBD"/>
    <w:rsid w:val="00EF6C0A"/>
    <w:rsid w:val="00EF6E6D"/>
    <w:rsid w:val="00EF6EBB"/>
    <w:rsid w:val="00EF6F10"/>
    <w:rsid w:val="00EF6F43"/>
    <w:rsid w:val="00EF702E"/>
    <w:rsid w:val="00EF746E"/>
    <w:rsid w:val="00EF7520"/>
    <w:rsid w:val="00EF75E2"/>
    <w:rsid w:val="00EF767C"/>
    <w:rsid w:val="00EF76E2"/>
    <w:rsid w:val="00EF77CD"/>
    <w:rsid w:val="00EF7928"/>
    <w:rsid w:val="00EF7BAB"/>
    <w:rsid w:val="00EF7BB1"/>
    <w:rsid w:val="00EF7C0E"/>
    <w:rsid w:val="00EF7C44"/>
    <w:rsid w:val="00EF7D58"/>
    <w:rsid w:val="00EF7D5A"/>
    <w:rsid w:val="00EF7D67"/>
    <w:rsid w:val="00EF7E4D"/>
    <w:rsid w:val="00EF7F0B"/>
    <w:rsid w:val="00F000C7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0DB"/>
    <w:rsid w:val="00F011DB"/>
    <w:rsid w:val="00F01286"/>
    <w:rsid w:val="00F01391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D75"/>
    <w:rsid w:val="00F02DBA"/>
    <w:rsid w:val="00F02DD4"/>
    <w:rsid w:val="00F02F43"/>
    <w:rsid w:val="00F03160"/>
    <w:rsid w:val="00F0317C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51"/>
    <w:rsid w:val="00F043E4"/>
    <w:rsid w:val="00F043F3"/>
    <w:rsid w:val="00F04684"/>
    <w:rsid w:val="00F046DA"/>
    <w:rsid w:val="00F048D5"/>
    <w:rsid w:val="00F049BA"/>
    <w:rsid w:val="00F04A01"/>
    <w:rsid w:val="00F04A69"/>
    <w:rsid w:val="00F04B1E"/>
    <w:rsid w:val="00F04BEC"/>
    <w:rsid w:val="00F04D9E"/>
    <w:rsid w:val="00F04DE8"/>
    <w:rsid w:val="00F04E0D"/>
    <w:rsid w:val="00F04E91"/>
    <w:rsid w:val="00F05094"/>
    <w:rsid w:val="00F05095"/>
    <w:rsid w:val="00F05288"/>
    <w:rsid w:val="00F053DC"/>
    <w:rsid w:val="00F0584C"/>
    <w:rsid w:val="00F058B3"/>
    <w:rsid w:val="00F05936"/>
    <w:rsid w:val="00F05A06"/>
    <w:rsid w:val="00F05AB8"/>
    <w:rsid w:val="00F05B7E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CF1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6E7"/>
    <w:rsid w:val="00F077FD"/>
    <w:rsid w:val="00F07848"/>
    <w:rsid w:val="00F07BE4"/>
    <w:rsid w:val="00F07C74"/>
    <w:rsid w:val="00F07E09"/>
    <w:rsid w:val="00F1003B"/>
    <w:rsid w:val="00F10078"/>
    <w:rsid w:val="00F101EB"/>
    <w:rsid w:val="00F102A2"/>
    <w:rsid w:val="00F102C2"/>
    <w:rsid w:val="00F103FD"/>
    <w:rsid w:val="00F10500"/>
    <w:rsid w:val="00F10510"/>
    <w:rsid w:val="00F1059F"/>
    <w:rsid w:val="00F1075F"/>
    <w:rsid w:val="00F107B0"/>
    <w:rsid w:val="00F10903"/>
    <w:rsid w:val="00F10A63"/>
    <w:rsid w:val="00F10D31"/>
    <w:rsid w:val="00F10DC2"/>
    <w:rsid w:val="00F10F15"/>
    <w:rsid w:val="00F11238"/>
    <w:rsid w:val="00F1125D"/>
    <w:rsid w:val="00F113A7"/>
    <w:rsid w:val="00F11512"/>
    <w:rsid w:val="00F1154C"/>
    <w:rsid w:val="00F115E6"/>
    <w:rsid w:val="00F11790"/>
    <w:rsid w:val="00F11975"/>
    <w:rsid w:val="00F11B45"/>
    <w:rsid w:val="00F11C5D"/>
    <w:rsid w:val="00F11C97"/>
    <w:rsid w:val="00F11CA5"/>
    <w:rsid w:val="00F11D38"/>
    <w:rsid w:val="00F11DE5"/>
    <w:rsid w:val="00F11EA8"/>
    <w:rsid w:val="00F11EBD"/>
    <w:rsid w:val="00F11F0A"/>
    <w:rsid w:val="00F11F15"/>
    <w:rsid w:val="00F11FDB"/>
    <w:rsid w:val="00F11FDC"/>
    <w:rsid w:val="00F1222A"/>
    <w:rsid w:val="00F12401"/>
    <w:rsid w:val="00F125D6"/>
    <w:rsid w:val="00F12721"/>
    <w:rsid w:val="00F127BB"/>
    <w:rsid w:val="00F1299C"/>
    <w:rsid w:val="00F12B53"/>
    <w:rsid w:val="00F12B82"/>
    <w:rsid w:val="00F12D6C"/>
    <w:rsid w:val="00F12D9D"/>
    <w:rsid w:val="00F12D9F"/>
    <w:rsid w:val="00F12DAC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80"/>
    <w:rsid w:val="00F137FE"/>
    <w:rsid w:val="00F13831"/>
    <w:rsid w:val="00F13968"/>
    <w:rsid w:val="00F139BE"/>
    <w:rsid w:val="00F13A09"/>
    <w:rsid w:val="00F13B60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0B"/>
    <w:rsid w:val="00F14C70"/>
    <w:rsid w:val="00F14D09"/>
    <w:rsid w:val="00F14DDC"/>
    <w:rsid w:val="00F1504C"/>
    <w:rsid w:val="00F150E5"/>
    <w:rsid w:val="00F15289"/>
    <w:rsid w:val="00F15393"/>
    <w:rsid w:val="00F15601"/>
    <w:rsid w:val="00F15765"/>
    <w:rsid w:val="00F15923"/>
    <w:rsid w:val="00F15975"/>
    <w:rsid w:val="00F159A2"/>
    <w:rsid w:val="00F15A46"/>
    <w:rsid w:val="00F15ACC"/>
    <w:rsid w:val="00F15B0F"/>
    <w:rsid w:val="00F15C67"/>
    <w:rsid w:val="00F15C94"/>
    <w:rsid w:val="00F15CE6"/>
    <w:rsid w:val="00F15D67"/>
    <w:rsid w:val="00F15F27"/>
    <w:rsid w:val="00F16040"/>
    <w:rsid w:val="00F160D5"/>
    <w:rsid w:val="00F16137"/>
    <w:rsid w:val="00F163CC"/>
    <w:rsid w:val="00F166F5"/>
    <w:rsid w:val="00F1674B"/>
    <w:rsid w:val="00F167D5"/>
    <w:rsid w:val="00F1687A"/>
    <w:rsid w:val="00F16C97"/>
    <w:rsid w:val="00F16CF0"/>
    <w:rsid w:val="00F16D91"/>
    <w:rsid w:val="00F16DE2"/>
    <w:rsid w:val="00F16E50"/>
    <w:rsid w:val="00F16EA1"/>
    <w:rsid w:val="00F16EDC"/>
    <w:rsid w:val="00F16F64"/>
    <w:rsid w:val="00F16F90"/>
    <w:rsid w:val="00F16FFF"/>
    <w:rsid w:val="00F1721E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48"/>
    <w:rsid w:val="00F17BF9"/>
    <w:rsid w:val="00F17D19"/>
    <w:rsid w:val="00F17EF5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4CE"/>
    <w:rsid w:val="00F21685"/>
    <w:rsid w:val="00F2172B"/>
    <w:rsid w:val="00F21875"/>
    <w:rsid w:val="00F219CE"/>
    <w:rsid w:val="00F21A4A"/>
    <w:rsid w:val="00F21B07"/>
    <w:rsid w:val="00F21FA7"/>
    <w:rsid w:val="00F22206"/>
    <w:rsid w:val="00F22233"/>
    <w:rsid w:val="00F22498"/>
    <w:rsid w:val="00F224D4"/>
    <w:rsid w:val="00F225EE"/>
    <w:rsid w:val="00F22637"/>
    <w:rsid w:val="00F22732"/>
    <w:rsid w:val="00F22750"/>
    <w:rsid w:val="00F2286D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3FF"/>
    <w:rsid w:val="00F23804"/>
    <w:rsid w:val="00F23960"/>
    <w:rsid w:val="00F23B3C"/>
    <w:rsid w:val="00F23B44"/>
    <w:rsid w:val="00F23CA9"/>
    <w:rsid w:val="00F23CDE"/>
    <w:rsid w:val="00F23CF1"/>
    <w:rsid w:val="00F23D7B"/>
    <w:rsid w:val="00F23E0D"/>
    <w:rsid w:val="00F23E13"/>
    <w:rsid w:val="00F23E75"/>
    <w:rsid w:val="00F23E87"/>
    <w:rsid w:val="00F23F02"/>
    <w:rsid w:val="00F23FD6"/>
    <w:rsid w:val="00F24139"/>
    <w:rsid w:val="00F241DB"/>
    <w:rsid w:val="00F2421B"/>
    <w:rsid w:val="00F243A4"/>
    <w:rsid w:val="00F24452"/>
    <w:rsid w:val="00F24599"/>
    <w:rsid w:val="00F247A7"/>
    <w:rsid w:val="00F24877"/>
    <w:rsid w:val="00F24888"/>
    <w:rsid w:val="00F2489D"/>
    <w:rsid w:val="00F24A62"/>
    <w:rsid w:val="00F24A7F"/>
    <w:rsid w:val="00F24B01"/>
    <w:rsid w:val="00F24B5C"/>
    <w:rsid w:val="00F24B69"/>
    <w:rsid w:val="00F24D24"/>
    <w:rsid w:val="00F24D3C"/>
    <w:rsid w:val="00F24D63"/>
    <w:rsid w:val="00F24EB3"/>
    <w:rsid w:val="00F25289"/>
    <w:rsid w:val="00F2528A"/>
    <w:rsid w:val="00F253DC"/>
    <w:rsid w:val="00F254C1"/>
    <w:rsid w:val="00F256BE"/>
    <w:rsid w:val="00F2574B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BA"/>
    <w:rsid w:val="00F265FE"/>
    <w:rsid w:val="00F2666F"/>
    <w:rsid w:val="00F26864"/>
    <w:rsid w:val="00F268FC"/>
    <w:rsid w:val="00F26990"/>
    <w:rsid w:val="00F269C8"/>
    <w:rsid w:val="00F269E9"/>
    <w:rsid w:val="00F26A86"/>
    <w:rsid w:val="00F26B3A"/>
    <w:rsid w:val="00F26C33"/>
    <w:rsid w:val="00F26D02"/>
    <w:rsid w:val="00F26D06"/>
    <w:rsid w:val="00F26ED0"/>
    <w:rsid w:val="00F26F19"/>
    <w:rsid w:val="00F26F32"/>
    <w:rsid w:val="00F26F9F"/>
    <w:rsid w:val="00F26FAC"/>
    <w:rsid w:val="00F27034"/>
    <w:rsid w:val="00F2708F"/>
    <w:rsid w:val="00F271C0"/>
    <w:rsid w:val="00F273FC"/>
    <w:rsid w:val="00F27597"/>
    <w:rsid w:val="00F27E35"/>
    <w:rsid w:val="00F30082"/>
    <w:rsid w:val="00F300CF"/>
    <w:rsid w:val="00F3035E"/>
    <w:rsid w:val="00F30423"/>
    <w:rsid w:val="00F30514"/>
    <w:rsid w:val="00F3053A"/>
    <w:rsid w:val="00F30593"/>
    <w:rsid w:val="00F306EA"/>
    <w:rsid w:val="00F308A6"/>
    <w:rsid w:val="00F30921"/>
    <w:rsid w:val="00F30954"/>
    <w:rsid w:val="00F309A9"/>
    <w:rsid w:val="00F30C12"/>
    <w:rsid w:val="00F311CF"/>
    <w:rsid w:val="00F311E0"/>
    <w:rsid w:val="00F31378"/>
    <w:rsid w:val="00F31729"/>
    <w:rsid w:val="00F3186A"/>
    <w:rsid w:val="00F318C2"/>
    <w:rsid w:val="00F31933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1F96"/>
    <w:rsid w:val="00F32241"/>
    <w:rsid w:val="00F324B5"/>
    <w:rsid w:val="00F32552"/>
    <w:rsid w:val="00F32682"/>
    <w:rsid w:val="00F32844"/>
    <w:rsid w:val="00F3298F"/>
    <w:rsid w:val="00F32AB3"/>
    <w:rsid w:val="00F32BE9"/>
    <w:rsid w:val="00F32DCB"/>
    <w:rsid w:val="00F32DD0"/>
    <w:rsid w:val="00F32DD8"/>
    <w:rsid w:val="00F32E14"/>
    <w:rsid w:val="00F32E1F"/>
    <w:rsid w:val="00F33378"/>
    <w:rsid w:val="00F3345F"/>
    <w:rsid w:val="00F3356C"/>
    <w:rsid w:val="00F33570"/>
    <w:rsid w:val="00F335A4"/>
    <w:rsid w:val="00F335CA"/>
    <w:rsid w:val="00F33707"/>
    <w:rsid w:val="00F33ACB"/>
    <w:rsid w:val="00F33B99"/>
    <w:rsid w:val="00F33DA5"/>
    <w:rsid w:val="00F34009"/>
    <w:rsid w:val="00F34141"/>
    <w:rsid w:val="00F342AC"/>
    <w:rsid w:val="00F343E5"/>
    <w:rsid w:val="00F346B5"/>
    <w:rsid w:val="00F3482C"/>
    <w:rsid w:val="00F34918"/>
    <w:rsid w:val="00F34922"/>
    <w:rsid w:val="00F34A80"/>
    <w:rsid w:val="00F34AD7"/>
    <w:rsid w:val="00F34B08"/>
    <w:rsid w:val="00F34C91"/>
    <w:rsid w:val="00F34CED"/>
    <w:rsid w:val="00F34D90"/>
    <w:rsid w:val="00F34DE8"/>
    <w:rsid w:val="00F34F11"/>
    <w:rsid w:val="00F35024"/>
    <w:rsid w:val="00F350E7"/>
    <w:rsid w:val="00F350EF"/>
    <w:rsid w:val="00F35225"/>
    <w:rsid w:val="00F352F1"/>
    <w:rsid w:val="00F35355"/>
    <w:rsid w:val="00F3545E"/>
    <w:rsid w:val="00F3568F"/>
    <w:rsid w:val="00F356BF"/>
    <w:rsid w:val="00F356C4"/>
    <w:rsid w:val="00F356F8"/>
    <w:rsid w:val="00F35748"/>
    <w:rsid w:val="00F35797"/>
    <w:rsid w:val="00F35871"/>
    <w:rsid w:val="00F35AC0"/>
    <w:rsid w:val="00F35B7B"/>
    <w:rsid w:val="00F35C6C"/>
    <w:rsid w:val="00F35E34"/>
    <w:rsid w:val="00F35E45"/>
    <w:rsid w:val="00F35F3B"/>
    <w:rsid w:val="00F35FF7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CA7"/>
    <w:rsid w:val="00F36D66"/>
    <w:rsid w:val="00F36F07"/>
    <w:rsid w:val="00F36FA0"/>
    <w:rsid w:val="00F36FD5"/>
    <w:rsid w:val="00F3709C"/>
    <w:rsid w:val="00F370CC"/>
    <w:rsid w:val="00F371F2"/>
    <w:rsid w:val="00F372F2"/>
    <w:rsid w:val="00F3735E"/>
    <w:rsid w:val="00F3758D"/>
    <w:rsid w:val="00F3761F"/>
    <w:rsid w:val="00F376D2"/>
    <w:rsid w:val="00F37707"/>
    <w:rsid w:val="00F3777F"/>
    <w:rsid w:val="00F37850"/>
    <w:rsid w:val="00F3788B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AB"/>
    <w:rsid w:val="00F37DBD"/>
    <w:rsid w:val="00F37DCB"/>
    <w:rsid w:val="00F37E15"/>
    <w:rsid w:val="00F37E58"/>
    <w:rsid w:val="00F40032"/>
    <w:rsid w:val="00F4005F"/>
    <w:rsid w:val="00F40314"/>
    <w:rsid w:val="00F40360"/>
    <w:rsid w:val="00F4036D"/>
    <w:rsid w:val="00F403C7"/>
    <w:rsid w:val="00F404BA"/>
    <w:rsid w:val="00F406EC"/>
    <w:rsid w:val="00F40B4A"/>
    <w:rsid w:val="00F40C56"/>
    <w:rsid w:val="00F40F64"/>
    <w:rsid w:val="00F40F7C"/>
    <w:rsid w:val="00F40F9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CE9"/>
    <w:rsid w:val="00F41DE9"/>
    <w:rsid w:val="00F41EA3"/>
    <w:rsid w:val="00F41F6C"/>
    <w:rsid w:val="00F4205A"/>
    <w:rsid w:val="00F42108"/>
    <w:rsid w:val="00F423EC"/>
    <w:rsid w:val="00F4244E"/>
    <w:rsid w:val="00F42476"/>
    <w:rsid w:val="00F425DB"/>
    <w:rsid w:val="00F42748"/>
    <w:rsid w:val="00F4281C"/>
    <w:rsid w:val="00F42A52"/>
    <w:rsid w:val="00F42AF3"/>
    <w:rsid w:val="00F42C49"/>
    <w:rsid w:val="00F42C4A"/>
    <w:rsid w:val="00F42CE9"/>
    <w:rsid w:val="00F42EA9"/>
    <w:rsid w:val="00F42F0C"/>
    <w:rsid w:val="00F42F19"/>
    <w:rsid w:val="00F42F6A"/>
    <w:rsid w:val="00F4311D"/>
    <w:rsid w:val="00F43200"/>
    <w:rsid w:val="00F43255"/>
    <w:rsid w:val="00F432D0"/>
    <w:rsid w:val="00F433FF"/>
    <w:rsid w:val="00F434E0"/>
    <w:rsid w:val="00F43537"/>
    <w:rsid w:val="00F43679"/>
    <w:rsid w:val="00F4375F"/>
    <w:rsid w:val="00F439DC"/>
    <w:rsid w:val="00F43ADB"/>
    <w:rsid w:val="00F43B38"/>
    <w:rsid w:val="00F43C34"/>
    <w:rsid w:val="00F43C53"/>
    <w:rsid w:val="00F43D2E"/>
    <w:rsid w:val="00F43F49"/>
    <w:rsid w:val="00F43F59"/>
    <w:rsid w:val="00F44096"/>
    <w:rsid w:val="00F441C2"/>
    <w:rsid w:val="00F44348"/>
    <w:rsid w:val="00F44426"/>
    <w:rsid w:val="00F44500"/>
    <w:rsid w:val="00F44644"/>
    <w:rsid w:val="00F4467E"/>
    <w:rsid w:val="00F447EF"/>
    <w:rsid w:val="00F449CA"/>
    <w:rsid w:val="00F44A49"/>
    <w:rsid w:val="00F44A64"/>
    <w:rsid w:val="00F44BF6"/>
    <w:rsid w:val="00F44C82"/>
    <w:rsid w:val="00F44D9B"/>
    <w:rsid w:val="00F44DBA"/>
    <w:rsid w:val="00F44E2B"/>
    <w:rsid w:val="00F44EB3"/>
    <w:rsid w:val="00F451BA"/>
    <w:rsid w:val="00F45358"/>
    <w:rsid w:val="00F45475"/>
    <w:rsid w:val="00F455DE"/>
    <w:rsid w:val="00F455F8"/>
    <w:rsid w:val="00F45702"/>
    <w:rsid w:val="00F45724"/>
    <w:rsid w:val="00F457C8"/>
    <w:rsid w:val="00F45838"/>
    <w:rsid w:val="00F4586B"/>
    <w:rsid w:val="00F459DF"/>
    <w:rsid w:val="00F45A81"/>
    <w:rsid w:val="00F45AA6"/>
    <w:rsid w:val="00F45CAA"/>
    <w:rsid w:val="00F45EC1"/>
    <w:rsid w:val="00F45F38"/>
    <w:rsid w:val="00F46036"/>
    <w:rsid w:val="00F4604B"/>
    <w:rsid w:val="00F4611D"/>
    <w:rsid w:val="00F4628D"/>
    <w:rsid w:val="00F46374"/>
    <w:rsid w:val="00F4662F"/>
    <w:rsid w:val="00F466F8"/>
    <w:rsid w:val="00F46847"/>
    <w:rsid w:val="00F46B41"/>
    <w:rsid w:val="00F46EF6"/>
    <w:rsid w:val="00F46F60"/>
    <w:rsid w:val="00F46F81"/>
    <w:rsid w:val="00F47118"/>
    <w:rsid w:val="00F471AD"/>
    <w:rsid w:val="00F4726C"/>
    <w:rsid w:val="00F472C6"/>
    <w:rsid w:val="00F473E7"/>
    <w:rsid w:val="00F47531"/>
    <w:rsid w:val="00F47621"/>
    <w:rsid w:val="00F476A7"/>
    <w:rsid w:val="00F47803"/>
    <w:rsid w:val="00F47CD1"/>
    <w:rsid w:val="00F47DD0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A9"/>
    <w:rsid w:val="00F519FF"/>
    <w:rsid w:val="00F51A0F"/>
    <w:rsid w:val="00F51B4F"/>
    <w:rsid w:val="00F51CBC"/>
    <w:rsid w:val="00F51D3F"/>
    <w:rsid w:val="00F51DE5"/>
    <w:rsid w:val="00F51FB3"/>
    <w:rsid w:val="00F51FF3"/>
    <w:rsid w:val="00F520DB"/>
    <w:rsid w:val="00F521FF"/>
    <w:rsid w:val="00F5226B"/>
    <w:rsid w:val="00F524E8"/>
    <w:rsid w:val="00F52514"/>
    <w:rsid w:val="00F525BD"/>
    <w:rsid w:val="00F52645"/>
    <w:rsid w:val="00F527D7"/>
    <w:rsid w:val="00F529E6"/>
    <w:rsid w:val="00F52A90"/>
    <w:rsid w:val="00F52ABD"/>
    <w:rsid w:val="00F52CC3"/>
    <w:rsid w:val="00F52CCC"/>
    <w:rsid w:val="00F52DDD"/>
    <w:rsid w:val="00F52F58"/>
    <w:rsid w:val="00F53071"/>
    <w:rsid w:val="00F532A3"/>
    <w:rsid w:val="00F53429"/>
    <w:rsid w:val="00F536C4"/>
    <w:rsid w:val="00F53705"/>
    <w:rsid w:val="00F537BF"/>
    <w:rsid w:val="00F5392D"/>
    <w:rsid w:val="00F53A0C"/>
    <w:rsid w:val="00F53A53"/>
    <w:rsid w:val="00F53B68"/>
    <w:rsid w:val="00F53C2A"/>
    <w:rsid w:val="00F53F65"/>
    <w:rsid w:val="00F54062"/>
    <w:rsid w:val="00F5408D"/>
    <w:rsid w:val="00F54364"/>
    <w:rsid w:val="00F543F9"/>
    <w:rsid w:val="00F5457D"/>
    <w:rsid w:val="00F545D3"/>
    <w:rsid w:val="00F5469C"/>
    <w:rsid w:val="00F547FD"/>
    <w:rsid w:val="00F54873"/>
    <w:rsid w:val="00F548A8"/>
    <w:rsid w:val="00F548AA"/>
    <w:rsid w:val="00F549AB"/>
    <w:rsid w:val="00F54A56"/>
    <w:rsid w:val="00F54ACC"/>
    <w:rsid w:val="00F54B8A"/>
    <w:rsid w:val="00F54D4B"/>
    <w:rsid w:val="00F5504F"/>
    <w:rsid w:val="00F5508E"/>
    <w:rsid w:val="00F550B9"/>
    <w:rsid w:val="00F5523D"/>
    <w:rsid w:val="00F553C3"/>
    <w:rsid w:val="00F556DA"/>
    <w:rsid w:val="00F556F4"/>
    <w:rsid w:val="00F55801"/>
    <w:rsid w:val="00F558BA"/>
    <w:rsid w:val="00F558EE"/>
    <w:rsid w:val="00F55916"/>
    <w:rsid w:val="00F5593D"/>
    <w:rsid w:val="00F55BC2"/>
    <w:rsid w:val="00F55CFF"/>
    <w:rsid w:val="00F55D84"/>
    <w:rsid w:val="00F56091"/>
    <w:rsid w:val="00F56161"/>
    <w:rsid w:val="00F56255"/>
    <w:rsid w:val="00F5625F"/>
    <w:rsid w:val="00F56364"/>
    <w:rsid w:val="00F5653F"/>
    <w:rsid w:val="00F56636"/>
    <w:rsid w:val="00F5678D"/>
    <w:rsid w:val="00F56A14"/>
    <w:rsid w:val="00F56BDF"/>
    <w:rsid w:val="00F56CD3"/>
    <w:rsid w:val="00F56D9B"/>
    <w:rsid w:val="00F56E38"/>
    <w:rsid w:val="00F56ECB"/>
    <w:rsid w:val="00F56ED3"/>
    <w:rsid w:val="00F56EE1"/>
    <w:rsid w:val="00F56FBB"/>
    <w:rsid w:val="00F57065"/>
    <w:rsid w:val="00F5710D"/>
    <w:rsid w:val="00F5716C"/>
    <w:rsid w:val="00F57239"/>
    <w:rsid w:val="00F572A3"/>
    <w:rsid w:val="00F57466"/>
    <w:rsid w:val="00F57494"/>
    <w:rsid w:val="00F57505"/>
    <w:rsid w:val="00F57527"/>
    <w:rsid w:val="00F57552"/>
    <w:rsid w:val="00F57565"/>
    <w:rsid w:val="00F5762C"/>
    <w:rsid w:val="00F5766A"/>
    <w:rsid w:val="00F57854"/>
    <w:rsid w:val="00F579A3"/>
    <w:rsid w:val="00F57B39"/>
    <w:rsid w:val="00F57B91"/>
    <w:rsid w:val="00F57C54"/>
    <w:rsid w:val="00F57D5D"/>
    <w:rsid w:val="00F57D9A"/>
    <w:rsid w:val="00F57DE6"/>
    <w:rsid w:val="00F57FA6"/>
    <w:rsid w:val="00F60021"/>
    <w:rsid w:val="00F600F9"/>
    <w:rsid w:val="00F60298"/>
    <w:rsid w:val="00F602B6"/>
    <w:rsid w:val="00F604F1"/>
    <w:rsid w:val="00F6055E"/>
    <w:rsid w:val="00F6055F"/>
    <w:rsid w:val="00F605DA"/>
    <w:rsid w:val="00F607DE"/>
    <w:rsid w:val="00F60830"/>
    <w:rsid w:val="00F609E4"/>
    <w:rsid w:val="00F60ABC"/>
    <w:rsid w:val="00F60B5A"/>
    <w:rsid w:val="00F60BCD"/>
    <w:rsid w:val="00F60CAA"/>
    <w:rsid w:val="00F60EAB"/>
    <w:rsid w:val="00F60FCB"/>
    <w:rsid w:val="00F612A6"/>
    <w:rsid w:val="00F6133B"/>
    <w:rsid w:val="00F613FF"/>
    <w:rsid w:val="00F6148E"/>
    <w:rsid w:val="00F61876"/>
    <w:rsid w:val="00F61A52"/>
    <w:rsid w:val="00F61A64"/>
    <w:rsid w:val="00F61BE2"/>
    <w:rsid w:val="00F61CB7"/>
    <w:rsid w:val="00F61D15"/>
    <w:rsid w:val="00F61DD2"/>
    <w:rsid w:val="00F61EB3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2FB6"/>
    <w:rsid w:val="00F63089"/>
    <w:rsid w:val="00F630AC"/>
    <w:rsid w:val="00F63327"/>
    <w:rsid w:val="00F634B9"/>
    <w:rsid w:val="00F635AC"/>
    <w:rsid w:val="00F63730"/>
    <w:rsid w:val="00F63774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730"/>
    <w:rsid w:val="00F64754"/>
    <w:rsid w:val="00F6475E"/>
    <w:rsid w:val="00F64A8D"/>
    <w:rsid w:val="00F64AEC"/>
    <w:rsid w:val="00F64D33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5F0"/>
    <w:rsid w:val="00F65889"/>
    <w:rsid w:val="00F658D5"/>
    <w:rsid w:val="00F658DF"/>
    <w:rsid w:val="00F65924"/>
    <w:rsid w:val="00F65A47"/>
    <w:rsid w:val="00F65B5D"/>
    <w:rsid w:val="00F65BDB"/>
    <w:rsid w:val="00F65D26"/>
    <w:rsid w:val="00F65E66"/>
    <w:rsid w:val="00F65E7D"/>
    <w:rsid w:val="00F65E8B"/>
    <w:rsid w:val="00F65E92"/>
    <w:rsid w:val="00F65EC3"/>
    <w:rsid w:val="00F65F10"/>
    <w:rsid w:val="00F65F13"/>
    <w:rsid w:val="00F65FA0"/>
    <w:rsid w:val="00F661BC"/>
    <w:rsid w:val="00F6626C"/>
    <w:rsid w:val="00F66301"/>
    <w:rsid w:val="00F663D6"/>
    <w:rsid w:val="00F66468"/>
    <w:rsid w:val="00F665F0"/>
    <w:rsid w:val="00F66646"/>
    <w:rsid w:val="00F6669C"/>
    <w:rsid w:val="00F6671B"/>
    <w:rsid w:val="00F66802"/>
    <w:rsid w:val="00F669A5"/>
    <w:rsid w:val="00F66A4D"/>
    <w:rsid w:val="00F66B1D"/>
    <w:rsid w:val="00F66BC9"/>
    <w:rsid w:val="00F66C19"/>
    <w:rsid w:val="00F66CBA"/>
    <w:rsid w:val="00F66D0A"/>
    <w:rsid w:val="00F66DF9"/>
    <w:rsid w:val="00F66E5E"/>
    <w:rsid w:val="00F66F17"/>
    <w:rsid w:val="00F66F66"/>
    <w:rsid w:val="00F67013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CD7"/>
    <w:rsid w:val="00F67E04"/>
    <w:rsid w:val="00F67E26"/>
    <w:rsid w:val="00F67E82"/>
    <w:rsid w:val="00F67F1E"/>
    <w:rsid w:val="00F70041"/>
    <w:rsid w:val="00F7011F"/>
    <w:rsid w:val="00F7029B"/>
    <w:rsid w:val="00F702DE"/>
    <w:rsid w:val="00F70326"/>
    <w:rsid w:val="00F70327"/>
    <w:rsid w:val="00F7035F"/>
    <w:rsid w:val="00F7036D"/>
    <w:rsid w:val="00F70431"/>
    <w:rsid w:val="00F70572"/>
    <w:rsid w:val="00F705A6"/>
    <w:rsid w:val="00F7065D"/>
    <w:rsid w:val="00F70871"/>
    <w:rsid w:val="00F70904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30E"/>
    <w:rsid w:val="00F71414"/>
    <w:rsid w:val="00F7141D"/>
    <w:rsid w:val="00F71426"/>
    <w:rsid w:val="00F7149F"/>
    <w:rsid w:val="00F714A0"/>
    <w:rsid w:val="00F714BE"/>
    <w:rsid w:val="00F71543"/>
    <w:rsid w:val="00F71581"/>
    <w:rsid w:val="00F71591"/>
    <w:rsid w:val="00F715AD"/>
    <w:rsid w:val="00F715EF"/>
    <w:rsid w:val="00F717B0"/>
    <w:rsid w:val="00F71C5E"/>
    <w:rsid w:val="00F71E95"/>
    <w:rsid w:val="00F71F64"/>
    <w:rsid w:val="00F71FFB"/>
    <w:rsid w:val="00F72038"/>
    <w:rsid w:val="00F72147"/>
    <w:rsid w:val="00F7248C"/>
    <w:rsid w:val="00F72531"/>
    <w:rsid w:val="00F72651"/>
    <w:rsid w:val="00F72653"/>
    <w:rsid w:val="00F72753"/>
    <w:rsid w:val="00F72814"/>
    <w:rsid w:val="00F72821"/>
    <w:rsid w:val="00F728AE"/>
    <w:rsid w:val="00F728EE"/>
    <w:rsid w:val="00F729F0"/>
    <w:rsid w:val="00F72A7F"/>
    <w:rsid w:val="00F72AEB"/>
    <w:rsid w:val="00F72BFA"/>
    <w:rsid w:val="00F72E52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986"/>
    <w:rsid w:val="00F73A58"/>
    <w:rsid w:val="00F73BBE"/>
    <w:rsid w:val="00F73CC3"/>
    <w:rsid w:val="00F73CCA"/>
    <w:rsid w:val="00F73EBC"/>
    <w:rsid w:val="00F73F03"/>
    <w:rsid w:val="00F73F55"/>
    <w:rsid w:val="00F74031"/>
    <w:rsid w:val="00F740CC"/>
    <w:rsid w:val="00F741F6"/>
    <w:rsid w:val="00F741FB"/>
    <w:rsid w:val="00F74311"/>
    <w:rsid w:val="00F743F2"/>
    <w:rsid w:val="00F7453E"/>
    <w:rsid w:val="00F745F5"/>
    <w:rsid w:val="00F74668"/>
    <w:rsid w:val="00F74694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760"/>
    <w:rsid w:val="00F758E3"/>
    <w:rsid w:val="00F75A00"/>
    <w:rsid w:val="00F75AFA"/>
    <w:rsid w:val="00F75CF3"/>
    <w:rsid w:val="00F75D9C"/>
    <w:rsid w:val="00F75FB1"/>
    <w:rsid w:val="00F7606A"/>
    <w:rsid w:val="00F762C4"/>
    <w:rsid w:val="00F763C8"/>
    <w:rsid w:val="00F76582"/>
    <w:rsid w:val="00F766EF"/>
    <w:rsid w:val="00F76821"/>
    <w:rsid w:val="00F7682D"/>
    <w:rsid w:val="00F7696C"/>
    <w:rsid w:val="00F7699D"/>
    <w:rsid w:val="00F76A3D"/>
    <w:rsid w:val="00F76A5C"/>
    <w:rsid w:val="00F76BB7"/>
    <w:rsid w:val="00F76CE2"/>
    <w:rsid w:val="00F76DB9"/>
    <w:rsid w:val="00F76E47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A99"/>
    <w:rsid w:val="00F80BD8"/>
    <w:rsid w:val="00F80C1A"/>
    <w:rsid w:val="00F80C7E"/>
    <w:rsid w:val="00F80CE1"/>
    <w:rsid w:val="00F80F29"/>
    <w:rsid w:val="00F80FD1"/>
    <w:rsid w:val="00F80FE3"/>
    <w:rsid w:val="00F81015"/>
    <w:rsid w:val="00F81097"/>
    <w:rsid w:val="00F8115F"/>
    <w:rsid w:val="00F811A1"/>
    <w:rsid w:val="00F81219"/>
    <w:rsid w:val="00F81352"/>
    <w:rsid w:val="00F8138E"/>
    <w:rsid w:val="00F8147C"/>
    <w:rsid w:val="00F8150E"/>
    <w:rsid w:val="00F818E1"/>
    <w:rsid w:val="00F8197D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9"/>
    <w:rsid w:val="00F82D9E"/>
    <w:rsid w:val="00F82F5D"/>
    <w:rsid w:val="00F82FDD"/>
    <w:rsid w:val="00F83253"/>
    <w:rsid w:val="00F83276"/>
    <w:rsid w:val="00F832FC"/>
    <w:rsid w:val="00F8330D"/>
    <w:rsid w:val="00F83776"/>
    <w:rsid w:val="00F83803"/>
    <w:rsid w:val="00F838B4"/>
    <w:rsid w:val="00F838B7"/>
    <w:rsid w:val="00F839BF"/>
    <w:rsid w:val="00F83C33"/>
    <w:rsid w:val="00F83D25"/>
    <w:rsid w:val="00F83D2E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760"/>
    <w:rsid w:val="00F84A4A"/>
    <w:rsid w:val="00F84B44"/>
    <w:rsid w:val="00F84EA5"/>
    <w:rsid w:val="00F84F16"/>
    <w:rsid w:val="00F850C7"/>
    <w:rsid w:val="00F853BC"/>
    <w:rsid w:val="00F85431"/>
    <w:rsid w:val="00F856EA"/>
    <w:rsid w:val="00F85770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48"/>
    <w:rsid w:val="00F85EFA"/>
    <w:rsid w:val="00F85FCD"/>
    <w:rsid w:val="00F8611E"/>
    <w:rsid w:val="00F8625A"/>
    <w:rsid w:val="00F862D1"/>
    <w:rsid w:val="00F863CF"/>
    <w:rsid w:val="00F86459"/>
    <w:rsid w:val="00F864E9"/>
    <w:rsid w:val="00F86542"/>
    <w:rsid w:val="00F865EA"/>
    <w:rsid w:val="00F8664E"/>
    <w:rsid w:val="00F8666C"/>
    <w:rsid w:val="00F86733"/>
    <w:rsid w:val="00F867A1"/>
    <w:rsid w:val="00F86896"/>
    <w:rsid w:val="00F868D9"/>
    <w:rsid w:val="00F868FA"/>
    <w:rsid w:val="00F86948"/>
    <w:rsid w:val="00F86A12"/>
    <w:rsid w:val="00F86A79"/>
    <w:rsid w:val="00F86AAF"/>
    <w:rsid w:val="00F86B94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C3"/>
    <w:rsid w:val="00F901E1"/>
    <w:rsid w:val="00F9034B"/>
    <w:rsid w:val="00F903B3"/>
    <w:rsid w:val="00F903D5"/>
    <w:rsid w:val="00F90487"/>
    <w:rsid w:val="00F904DE"/>
    <w:rsid w:val="00F904E6"/>
    <w:rsid w:val="00F90706"/>
    <w:rsid w:val="00F90820"/>
    <w:rsid w:val="00F908EB"/>
    <w:rsid w:val="00F90B06"/>
    <w:rsid w:val="00F90B9E"/>
    <w:rsid w:val="00F90BCA"/>
    <w:rsid w:val="00F90C2E"/>
    <w:rsid w:val="00F90CC6"/>
    <w:rsid w:val="00F90CE9"/>
    <w:rsid w:val="00F90D00"/>
    <w:rsid w:val="00F90DBA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B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1F6B"/>
    <w:rsid w:val="00F92166"/>
    <w:rsid w:val="00F92516"/>
    <w:rsid w:val="00F92636"/>
    <w:rsid w:val="00F9269D"/>
    <w:rsid w:val="00F92791"/>
    <w:rsid w:val="00F92860"/>
    <w:rsid w:val="00F92CF9"/>
    <w:rsid w:val="00F92E5B"/>
    <w:rsid w:val="00F92E78"/>
    <w:rsid w:val="00F93048"/>
    <w:rsid w:val="00F930DE"/>
    <w:rsid w:val="00F934EF"/>
    <w:rsid w:val="00F9359F"/>
    <w:rsid w:val="00F935A0"/>
    <w:rsid w:val="00F93754"/>
    <w:rsid w:val="00F93865"/>
    <w:rsid w:val="00F93A36"/>
    <w:rsid w:val="00F93A7C"/>
    <w:rsid w:val="00F93CB3"/>
    <w:rsid w:val="00F93CCB"/>
    <w:rsid w:val="00F93CEC"/>
    <w:rsid w:val="00F93D02"/>
    <w:rsid w:val="00F93D85"/>
    <w:rsid w:val="00F93DC9"/>
    <w:rsid w:val="00F93E2D"/>
    <w:rsid w:val="00F941FD"/>
    <w:rsid w:val="00F9423A"/>
    <w:rsid w:val="00F94257"/>
    <w:rsid w:val="00F94292"/>
    <w:rsid w:val="00F942E8"/>
    <w:rsid w:val="00F94362"/>
    <w:rsid w:val="00F943E5"/>
    <w:rsid w:val="00F9440E"/>
    <w:rsid w:val="00F944B8"/>
    <w:rsid w:val="00F94559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EEE"/>
    <w:rsid w:val="00F94F71"/>
    <w:rsid w:val="00F9501B"/>
    <w:rsid w:val="00F950F1"/>
    <w:rsid w:val="00F95141"/>
    <w:rsid w:val="00F951C9"/>
    <w:rsid w:val="00F95365"/>
    <w:rsid w:val="00F953C3"/>
    <w:rsid w:val="00F956FC"/>
    <w:rsid w:val="00F958C7"/>
    <w:rsid w:val="00F95A66"/>
    <w:rsid w:val="00F95E2E"/>
    <w:rsid w:val="00F95EBA"/>
    <w:rsid w:val="00F96169"/>
    <w:rsid w:val="00F96473"/>
    <w:rsid w:val="00F9659B"/>
    <w:rsid w:val="00F96691"/>
    <w:rsid w:val="00F96B71"/>
    <w:rsid w:val="00F96C15"/>
    <w:rsid w:val="00F96CC9"/>
    <w:rsid w:val="00F96CE7"/>
    <w:rsid w:val="00F96DD7"/>
    <w:rsid w:val="00F96F9C"/>
    <w:rsid w:val="00F96FA2"/>
    <w:rsid w:val="00F9700E"/>
    <w:rsid w:val="00F9703A"/>
    <w:rsid w:val="00F971E6"/>
    <w:rsid w:val="00F9730B"/>
    <w:rsid w:val="00F974E9"/>
    <w:rsid w:val="00F97651"/>
    <w:rsid w:val="00F977BC"/>
    <w:rsid w:val="00F97823"/>
    <w:rsid w:val="00F9788A"/>
    <w:rsid w:val="00F97982"/>
    <w:rsid w:val="00F97A41"/>
    <w:rsid w:val="00F97AF8"/>
    <w:rsid w:val="00F97C26"/>
    <w:rsid w:val="00F97D1E"/>
    <w:rsid w:val="00F97E18"/>
    <w:rsid w:val="00FA0049"/>
    <w:rsid w:val="00FA019A"/>
    <w:rsid w:val="00FA01C6"/>
    <w:rsid w:val="00FA0319"/>
    <w:rsid w:val="00FA0528"/>
    <w:rsid w:val="00FA05D1"/>
    <w:rsid w:val="00FA061A"/>
    <w:rsid w:val="00FA0866"/>
    <w:rsid w:val="00FA08D6"/>
    <w:rsid w:val="00FA0B4D"/>
    <w:rsid w:val="00FA0BF0"/>
    <w:rsid w:val="00FA0C58"/>
    <w:rsid w:val="00FA0D71"/>
    <w:rsid w:val="00FA0ED3"/>
    <w:rsid w:val="00FA0F7F"/>
    <w:rsid w:val="00FA0FA4"/>
    <w:rsid w:val="00FA0FB2"/>
    <w:rsid w:val="00FA118E"/>
    <w:rsid w:val="00FA11CA"/>
    <w:rsid w:val="00FA13B1"/>
    <w:rsid w:val="00FA13C4"/>
    <w:rsid w:val="00FA1445"/>
    <w:rsid w:val="00FA14E6"/>
    <w:rsid w:val="00FA15EA"/>
    <w:rsid w:val="00FA1762"/>
    <w:rsid w:val="00FA1786"/>
    <w:rsid w:val="00FA17C9"/>
    <w:rsid w:val="00FA1A2F"/>
    <w:rsid w:val="00FA1A7D"/>
    <w:rsid w:val="00FA1A96"/>
    <w:rsid w:val="00FA1BA9"/>
    <w:rsid w:val="00FA1F00"/>
    <w:rsid w:val="00FA1F0F"/>
    <w:rsid w:val="00FA1F5B"/>
    <w:rsid w:val="00FA2177"/>
    <w:rsid w:val="00FA2203"/>
    <w:rsid w:val="00FA2292"/>
    <w:rsid w:val="00FA2353"/>
    <w:rsid w:val="00FA23B9"/>
    <w:rsid w:val="00FA23CB"/>
    <w:rsid w:val="00FA24B5"/>
    <w:rsid w:val="00FA2578"/>
    <w:rsid w:val="00FA2817"/>
    <w:rsid w:val="00FA2A1D"/>
    <w:rsid w:val="00FA2C8A"/>
    <w:rsid w:val="00FA2ED4"/>
    <w:rsid w:val="00FA2F64"/>
    <w:rsid w:val="00FA2F6B"/>
    <w:rsid w:val="00FA330C"/>
    <w:rsid w:val="00FA342B"/>
    <w:rsid w:val="00FA3536"/>
    <w:rsid w:val="00FA3538"/>
    <w:rsid w:val="00FA380C"/>
    <w:rsid w:val="00FA3886"/>
    <w:rsid w:val="00FA3911"/>
    <w:rsid w:val="00FA3A7D"/>
    <w:rsid w:val="00FA3AED"/>
    <w:rsid w:val="00FA3BB5"/>
    <w:rsid w:val="00FA402B"/>
    <w:rsid w:val="00FA4252"/>
    <w:rsid w:val="00FA42CB"/>
    <w:rsid w:val="00FA438A"/>
    <w:rsid w:val="00FA45D9"/>
    <w:rsid w:val="00FA4659"/>
    <w:rsid w:val="00FA4687"/>
    <w:rsid w:val="00FA47B7"/>
    <w:rsid w:val="00FA4806"/>
    <w:rsid w:val="00FA4809"/>
    <w:rsid w:val="00FA4835"/>
    <w:rsid w:val="00FA4889"/>
    <w:rsid w:val="00FA48AC"/>
    <w:rsid w:val="00FA4D2C"/>
    <w:rsid w:val="00FA4D4A"/>
    <w:rsid w:val="00FA4DF7"/>
    <w:rsid w:val="00FA4F1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CE3"/>
    <w:rsid w:val="00FA5E66"/>
    <w:rsid w:val="00FA5EE5"/>
    <w:rsid w:val="00FA5EFF"/>
    <w:rsid w:val="00FA62D9"/>
    <w:rsid w:val="00FA6553"/>
    <w:rsid w:val="00FA67A1"/>
    <w:rsid w:val="00FA696D"/>
    <w:rsid w:val="00FA69EF"/>
    <w:rsid w:val="00FA6A30"/>
    <w:rsid w:val="00FA6A40"/>
    <w:rsid w:val="00FA6B31"/>
    <w:rsid w:val="00FA6B4E"/>
    <w:rsid w:val="00FA6B6F"/>
    <w:rsid w:val="00FA6D90"/>
    <w:rsid w:val="00FA6F11"/>
    <w:rsid w:val="00FA71B4"/>
    <w:rsid w:val="00FA7253"/>
    <w:rsid w:val="00FA7347"/>
    <w:rsid w:val="00FA749D"/>
    <w:rsid w:val="00FA7545"/>
    <w:rsid w:val="00FA756E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36"/>
    <w:rsid w:val="00FB039C"/>
    <w:rsid w:val="00FB0439"/>
    <w:rsid w:val="00FB054F"/>
    <w:rsid w:val="00FB066A"/>
    <w:rsid w:val="00FB073D"/>
    <w:rsid w:val="00FB0A54"/>
    <w:rsid w:val="00FB0C42"/>
    <w:rsid w:val="00FB0EF1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25"/>
    <w:rsid w:val="00FB21F1"/>
    <w:rsid w:val="00FB21F2"/>
    <w:rsid w:val="00FB2312"/>
    <w:rsid w:val="00FB247E"/>
    <w:rsid w:val="00FB250A"/>
    <w:rsid w:val="00FB2513"/>
    <w:rsid w:val="00FB25DD"/>
    <w:rsid w:val="00FB264F"/>
    <w:rsid w:val="00FB26E6"/>
    <w:rsid w:val="00FB2744"/>
    <w:rsid w:val="00FB289C"/>
    <w:rsid w:val="00FB2BDD"/>
    <w:rsid w:val="00FB2C59"/>
    <w:rsid w:val="00FB2C68"/>
    <w:rsid w:val="00FB2F25"/>
    <w:rsid w:val="00FB307B"/>
    <w:rsid w:val="00FB312E"/>
    <w:rsid w:val="00FB315F"/>
    <w:rsid w:val="00FB325E"/>
    <w:rsid w:val="00FB338C"/>
    <w:rsid w:val="00FB3515"/>
    <w:rsid w:val="00FB3725"/>
    <w:rsid w:val="00FB3B43"/>
    <w:rsid w:val="00FB3B8F"/>
    <w:rsid w:val="00FB3BB8"/>
    <w:rsid w:val="00FB3DC4"/>
    <w:rsid w:val="00FB3E0A"/>
    <w:rsid w:val="00FB3F64"/>
    <w:rsid w:val="00FB40EA"/>
    <w:rsid w:val="00FB410F"/>
    <w:rsid w:val="00FB4144"/>
    <w:rsid w:val="00FB41FD"/>
    <w:rsid w:val="00FB4224"/>
    <w:rsid w:val="00FB4237"/>
    <w:rsid w:val="00FB425C"/>
    <w:rsid w:val="00FB4318"/>
    <w:rsid w:val="00FB442B"/>
    <w:rsid w:val="00FB4462"/>
    <w:rsid w:val="00FB46B0"/>
    <w:rsid w:val="00FB478F"/>
    <w:rsid w:val="00FB4828"/>
    <w:rsid w:val="00FB4843"/>
    <w:rsid w:val="00FB48CE"/>
    <w:rsid w:val="00FB4B47"/>
    <w:rsid w:val="00FB4DAC"/>
    <w:rsid w:val="00FB4E76"/>
    <w:rsid w:val="00FB4E91"/>
    <w:rsid w:val="00FB4F67"/>
    <w:rsid w:val="00FB5072"/>
    <w:rsid w:val="00FB50A6"/>
    <w:rsid w:val="00FB50E5"/>
    <w:rsid w:val="00FB514D"/>
    <w:rsid w:val="00FB5172"/>
    <w:rsid w:val="00FB5217"/>
    <w:rsid w:val="00FB542A"/>
    <w:rsid w:val="00FB5483"/>
    <w:rsid w:val="00FB54EA"/>
    <w:rsid w:val="00FB55E4"/>
    <w:rsid w:val="00FB5659"/>
    <w:rsid w:val="00FB5744"/>
    <w:rsid w:val="00FB5838"/>
    <w:rsid w:val="00FB58E0"/>
    <w:rsid w:val="00FB595C"/>
    <w:rsid w:val="00FB5A8B"/>
    <w:rsid w:val="00FB5A8F"/>
    <w:rsid w:val="00FB5AA3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90"/>
    <w:rsid w:val="00FB62FB"/>
    <w:rsid w:val="00FB6380"/>
    <w:rsid w:val="00FB63CB"/>
    <w:rsid w:val="00FB6438"/>
    <w:rsid w:val="00FB6524"/>
    <w:rsid w:val="00FB657A"/>
    <w:rsid w:val="00FB65A2"/>
    <w:rsid w:val="00FB65E2"/>
    <w:rsid w:val="00FB660A"/>
    <w:rsid w:val="00FB6889"/>
    <w:rsid w:val="00FB6919"/>
    <w:rsid w:val="00FB6996"/>
    <w:rsid w:val="00FB6A79"/>
    <w:rsid w:val="00FB6B02"/>
    <w:rsid w:val="00FB6B17"/>
    <w:rsid w:val="00FB7097"/>
    <w:rsid w:val="00FB713F"/>
    <w:rsid w:val="00FB71CA"/>
    <w:rsid w:val="00FB758A"/>
    <w:rsid w:val="00FB76E3"/>
    <w:rsid w:val="00FB7758"/>
    <w:rsid w:val="00FB788A"/>
    <w:rsid w:val="00FB7A42"/>
    <w:rsid w:val="00FB7D35"/>
    <w:rsid w:val="00FB7E87"/>
    <w:rsid w:val="00FB7EF1"/>
    <w:rsid w:val="00FB7F3B"/>
    <w:rsid w:val="00FC029E"/>
    <w:rsid w:val="00FC03B3"/>
    <w:rsid w:val="00FC0521"/>
    <w:rsid w:val="00FC062B"/>
    <w:rsid w:val="00FC066F"/>
    <w:rsid w:val="00FC07BD"/>
    <w:rsid w:val="00FC0806"/>
    <w:rsid w:val="00FC083E"/>
    <w:rsid w:val="00FC0846"/>
    <w:rsid w:val="00FC0878"/>
    <w:rsid w:val="00FC08D9"/>
    <w:rsid w:val="00FC0A90"/>
    <w:rsid w:val="00FC0C63"/>
    <w:rsid w:val="00FC0D8F"/>
    <w:rsid w:val="00FC0E39"/>
    <w:rsid w:val="00FC0F24"/>
    <w:rsid w:val="00FC107A"/>
    <w:rsid w:val="00FC1145"/>
    <w:rsid w:val="00FC1246"/>
    <w:rsid w:val="00FC13C5"/>
    <w:rsid w:val="00FC1538"/>
    <w:rsid w:val="00FC16EC"/>
    <w:rsid w:val="00FC182D"/>
    <w:rsid w:val="00FC1A45"/>
    <w:rsid w:val="00FC1B07"/>
    <w:rsid w:val="00FC1D3B"/>
    <w:rsid w:val="00FC1E10"/>
    <w:rsid w:val="00FC2187"/>
    <w:rsid w:val="00FC23B0"/>
    <w:rsid w:val="00FC23C5"/>
    <w:rsid w:val="00FC25A3"/>
    <w:rsid w:val="00FC28EC"/>
    <w:rsid w:val="00FC294B"/>
    <w:rsid w:val="00FC29BC"/>
    <w:rsid w:val="00FC2B4C"/>
    <w:rsid w:val="00FC2BFC"/>
    <w:rsid w:val="00FC2C34"/>
    <w:rsid w:val="00FC30F4"/>
    <w:rsid w:val="00FC33BB"/>
    <w:rsid w:val="00FC34C1"/>
    <w:rsid w:val="00FC34CB"/>
    <w:rsid w:val="00FC34D3"/>
    <w:rsid w:val="00FC3791"/>
    <w:rsid w:val="00FC37F4"/>
    <w:rsid w:val="00FC387A"/>
    <w:rsid w:val="00FC3A49"/>
    <w:rsid w:val="00FC3A62"/>
    <w:rsid w:val="00FC3A86"/>
    <w:rsid w:val="00FC3AB2"/>
    <w:rsid w:val="00FC3BC1"/>
    <w:rsid w:val="00FC3D1F"/>
    <w:rsid w:val="00FC3EC9"/>
    <w:rsid w:val="00FC3F65"/>
    <w:rsid w:val="00FC4336"/>
    <w:rsid w:val="00FC43A7"/>
    <w:rsid w:val="00FC43B7"/>
    <w:rsid w:val="00FC441C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0D6"/>
    <w:rsid w:val="00FC524B"/>
    <w:rsid w:val="00FC5308"/>
    <w:rsid w:val="00FC54B0"/>
    <w:rsid w:val="00FC57AC"/>
    <w:rsid w:val="00FC5AFE"/>
    <w:rsid w:val="00FC5CA8"/>
    <w:rsid w:val="00FC5CAD"/>
    <w:rsid w:val="00FC5D2A"/>
    <w:rsid w:val="00FC5D52"/>
    <w:rsid w:val="00FC5D69"/>
    <w:rsid w:val="00FC5FE5"/>
    <w:rsid w:val="00FC5FED"/>
    <w:rsid w:val="00FC608D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6EE9"/>
    <w:rsid w:val="00FC701D"/>
    <w:rsid w:val="00FC702D"/>
    <w:rsid w:val="00FC7082"/>
    <w:rsid w:val="00FC712B"/>
    <w:rsid w:val="00FC7312"/>
    <w:rsid w:val="00FC7393"/>
    <w:rsid w:val="00FC750A"/>
    <w:rsid w:val="00FC769B"/>
    <w:rsid w:val="00FC76EE"/>
    <w:rsid w:val="00FC7835"/>
    <w:rsid w:val="00FC7866"/>
    <w:rsid w:val="00FC78E7"/>
    <w:rsid w:val="00FC79B5"/>
    <w:rsid w:val="00FC7DE8"/>
    <w:rsid w:val="00FC7E07"/>
    <w:rsid w:val="00FD0039"/>
    <w:rsid w:val="00FD0094"/>
    <w:rsid w:val="00FD017C"/>
    <w:rsid w:val="00FD031B"/>
    <w:rsid w:val="00FD038A"/>
    <w:rsid w:val="00FD04BD"/>
    <w:rsid w:val="00FD04EC"/>
    <w:rsid w:val="00FD0627"/>
    <w:rsid w:val="00FD0800"/>
    <w:rsid w:val="00FD0B71"/>
    <w:rsid w:val="00FD0C52"/>
    <w:rsid w:val="00FD0D9C"/>
    <w:rsid w:val="00FD0EA2"/>
    <w:rsid w:val="00FD0EF3"/>
    <w:rsid w:val="00FD10CE"/>
    <w:rsid w:val="00FD11AF"/>
    <w:rsid w:val="00FD1295"/>
    <w:rsid w:val="00FD12E0"/>
    <w:rsid w:val="00FD12F9"/>
    <w:rsid w:val="00FD1418"/>
    <w:rsid w:val="00FD17AB"/>
    <w:rsid w:val="00FD1875"/>
    <w:rsid w:val="00FD1A2C"/>
    <w:rsid w:val="00FD1B0E"/>
    <w:rsid w:val="00FD1BDE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6F2"/>
    <w:rsid w:val="00FD2758"/>
    <w:rsid w:val="00FD284A"/>
    <w:rsid w:val="00FD2D0F"/>
    <w:rsid w:val="00FD2EF7"/>
    <w:rsid w:val="00FD2F33"/>
    <w:rsid w:val="00FD2F53"/>
    <w:rsid w:val="00FD320B"/>
    <w:rsid w:val="00FD32C1"/>
    <w:rsid w:val="00FD34EA"/>
    <w:rsid w:val="00FD352B"/>
    <w:rsid w:val="00FD3573"/>
    <w:rsid w:val="00FD35B7"/>
    <w:rsid w:val="00FD36BC"/>
    <w:rsid w:val="00FD36D2"/>
    <w:rsid w:val="00FD37FD"/>
    <w:rsid w:val="00FD392D"/>
    <w:rsid w:val="00FD39CF"/>
    <w:rsid w:val="00FD39D0"/>
    <w:rsid w:val="00FD3AAC"/>
    <w:rsid w:val="00FD3B21"/>
    <w:rsid w:val="00FD3B9A"/>
    <w:rsid w:val="00FD401D"/>
    <w:rsid w:val="00FD4059"/>
    <w:rsid w:val="00FD43E1"/>
    <w:rsid w:val="00FD442A"/>
    <w:rsid w:val="00FD45B5"/>
    <w:rsid w:val="00FD473D"/>
    <w:rsid w:val="00FD48DD"/>
    <w:rsid w:val="00FD48E4"/>
    <w:rsid w:val="00FD4CB1"/>
    <w:rsid w:val="00FD4F22"/>
    <w:rsid w:val="00FD502A"/>
    <w:rsid w:val="00FD5084"/>
    <w:rsid w:val="00FD50E6"/>
    <w:rsid w:val="00FD51AF"/>
    <w:rsid w:val="00FD5214"/>
    <w:rsid w:val="00FD5219"/>
    <w:rsid w:val="00FD5224"/>
    <w:rsid w:val="00FD5336"/>
    <w:rsid w:val="00FD54E6"/>
    <w:rsid w:val="00FD5573"/>
    <w:rsid w:val="00FD558D"/>
    <w:rsid w:val="00FD5815"/>
    <w:rsid w:val="00FD5942"/>
    <w:rsid w:val="00FD59B7"/>
    <w:rsid w:val="00FD59C6"/>
    <w:rsid w:val="00FD5A03"/>
    <w:rsid w:val="00FD5C06"/>
    <w:rsid w:val="00FD5C6F"/>
    <w:rsid w:val="00FD5D55"/>
    <w:rsid w:val="00FD5D8D"/>
    <w:rsid w:val="00FD5FD0"/>
    <w:rsid w:val="00FD6426"/>
    <w:rsid w:val="00FD64BD"/>
    <w:rsid w:val="00FD65E5"/>
    <w:rsid w:val="00FD66DA"/>
    <w:rsid w:val="00FD6992"/>
    <w:rsid w:val="00FD6998"/>
    <w:rsid w:val="00FD69F8"/>
    <w:rsid w:val="00FD6AAE"/>
    <w:rsid w:val="00FD6B8A"/>
    <w:rsid w:val="00FD6D50"/>
    <w:rsid w:val="00FD6DF8"/>
    <w:rsid w:val="00FD6E50"/>
    <w:rsid w:val="00FD6EBD"/>
    <w:rsid w:val="00FD6F0D"/>
    <w:rsid w:val="00FD6F76"/>
    <w:rsid w:val="00FD6FC7"/>
    <w:rsid w:val="00FD6FF9"/>
    <w:rsid w:val="00FD708B"/>
    <w:rsid w:val="00FD7184"/>
    <w:rsid w:val="00FD7334"/>
    <w:rsid w:val="00FD73A7"/>
    <w:rsid w:val="00FD741F"/>
    <w:rsid w:val="00FD744D"/>
    <w:rsid w:val="00FD756A"/>
    <w:rsid w:val="00FD76DD"/>
    <w:rsid w:val="00FD76FB"/>
    <w:rsid w:val="00FD7961"/>
    <w:rsid w:val="00FD797A"/>
    <w:rsid w:val="00FD7997"/>
    <w:rsid w:val="00FD7A8A"/>
    <w:rsid w:val="00FD7C4E"/>
    <w:rsid w:val="00FD7D77"/>
    <w:rsid w:val="00FD7DDE"/>
    <w:rsid w:val="00FD7E92"/>
    <w:rsid w:val="00FD7ED4"/>
    <w:rsid w:val="00FD7F9A"/>
    <w:rsid w:val="00FE00FB"/>
    <w:rsid w:val="00FE011F"/>
    <w:rsid w:val="00FE01F3"/>
    <w:rsid w:val="00FE0214"/>
    <w:rsid w:val="00FE03C8"/>
    <w:rsid w:val="00FE05E1"/>
    <w:rsid w:val="00FE06EB"/>
    <w:rsid w:val="00FE078B"/>
    <w:rsid w:val="00FE07A1"/>
    <w:rsid w:val="00FE0920"/>
    <w:rsid w:val="00FE09C0"/>
    <w:rsid w:val="00FE0CC2"/>
    <w:rsid w:val="00FE0DF7"/>
    <w:rsid w:val="00FE0E6C"/>
    <w:rsid w:val="00FE1038"/>
    <w:rsid w:val="00FE11ED"/>
    <w:rsid w:val="00FE1442"/>
    <w:rsid w:val="00FE14A9"/>
    <w:rsid w:val="00FE152F"/>
    <w:rsid w:val="00FE157D"/>
    <w:rsid w:val="00FE1777"/>
    <w:rsid w:val="00FE1859"/>
    <w:rsid w:val="00FE1A4B"/>
    <w:rsid w:val="00FE1B4D"/>
    <w:rsid w:val="00FE1E1F"/>
    <w:rsid w:val="00FE1EAA"/>
    <w:rsid w:val="00FE1ED4"/>
    <w:rsid w:val="00FE2021"/>
    <w:rsid w:val="00FE20B5"/>
    <w:rsid w:val="00FE21E1"/>
    <w:rsid w:val="00FE222A"/>
    <w:rsid w:val="00FE22E4"/>
    <w:rsid w:val="00FE239F"/>
    <w:rsid w:val="00FE253D"/>
    <w:rsid w:val="00FE2561"/>
    <w:rsid w:val="00FE26B0"/>
    <w:rsid w:val="00FE2768"/>
    <w:rsid w:val="00FE2770"/>
    <w:rsid w:val="00FE27CF"/>
    <w:rsid w:val="00FE2844"/>
    <w:rsid w:val="00FE289C"/>
    <w:rsid w:val="00FE2905"/>
    <w:rsid w:val="00FE29F0"/>
    <w:rsid w:val="00FE2A71"/>
    <w:rsid w:val="00FE2A8A"/>
    <w:rsid w:val="00FE2AA2"/>
    <w:rsid w:val="00FE2B22"/>
    <w:rsid w:val="00FE2BD5"/>
    <w:rsid w:val="00FE2CD7"/>
    <w:rsid w:val="00FE2DD7"/>
    <w:rsid w:val="00FE316E"/>
    <w:rsid w:val="00FE338A"/>
    <w:rsid w:val="00FE36BB"/>
    <w:rsid w:val="00FE3A06"/>
    <w:rsid w:val="00FE3A23"/>
    <w:rsid w:val="00FE3B04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6E3"/>
    <w:rsid w:val="00FE4843"/>
    <w:rsid w:val="00FE49F6"/>
    <w:rsid w:val="00FE4A5D"/>
    <w:rsid w:val="00FE4ABA"/>
    <w:rsid w:val="00FE4C7B"/>
    <w:rsid w:val="00FE4CE2"/>
    <w:rsid w:val="00FE4E16"/>
    <w:rsid w:val="00FE4E40"/>
    <w:rsid w:val="00FE4FA3"/>
    <w:rsid w:val="00FE4FC8"/>
    <w:rsid w:val="00FE504B"/>
    <w:rsid w:val="00FE5330"/>
    <w:rsid w:val="00FE53A3"/>
    <w:rsid w:val="00FE5670"/>
    <w:rsid w:val="00FE5732"/>
    <w:rsid w:val="00FE5ACA"/>
    <w:rsid w:val="00FE5B1A"/>
    <w:rsid w:val="00FE5D74"/>
    <w:rsid w:val="00FE5D88"/>
    <w:rsid w:val="00FE5F78"/>
    <w:rsid w:val="00FE5FFD"/>
    <w:rsid w:val="00FE61B9"/>
    <w:rsid w:val="00FE62C6"/>
    <w:rsid w:val="00FE63C0"/>
    <w:rsid w:val="00FE63D9"/>
    <w:rsid w:val="00FE6511"/>
    <w:rsid w:val="00FE651F"/>
    <w:rsid w:val="00FE6757"/>
    <w:rsid w:val="00FE6759"/>
    <w:rsid w:val="00FE6C64"/>
    <w:rsid w:val="00FE6C95"/>
    <w:rsid w:val="00FE6EA5"/>
    <w:rsid w:val="00FE6EDA"/>
    <w:rsid w:val="00FE6F90"/>
    <w:rsid w:val="00FE719C"/>
    <w:rsid w:val="00FE7277"/>
    <w:rsid w:val="00FE736B"/>
    <w:rsid w:val="00FE737C"/>
    <w:rsid w:val="00FE74A6"/>
    <w:rsid w:val="00FE77CD"/>
    <w:rsid w:val="00FE7833"/>
    <w:rsid w:val="00FE7947"/>
    <w:rsid w:val="00FE7BE2"/>
    <w:rsid w:val="00FE7D59"/>
    <w:rsid w:val="00FF0142"/>
    <w:rsid w:val="00FF02E5"/>
    <w:rsid w:val="00FF0413"/>
    <w:rsid w:val="00FF04BD"/>
    <w:rsid w:val="00FF073C"/>
    <w:rsid w:val="00FF075D"/>
    <w:rsid w:val="00FF07E4"/>
    <w:rsid w:val="00FF08AA"/>
    <w:rsid w:val="00FF08C6"/>
    <w:rsid w:val="00FF0923"/>
    <w:rsid w:val="00FF0AB2"/>
    <w:rsid w:val="00FF0CE5"/>
    <w:rsid w:val="00FF0E44"/>
    <w:rsid w:val="00FF0F31"/>
    <w:rsid w:val="00FF0FA8"/>
    <w:rsid w:val="00FF1068"/>
    <w:rsid w:val="00FF10BC"/>
    <w:rsid w:val="00FF1110"/>
    <w:rsid w:val="00FF1277"/>
    <w:rsid w:val="00FF1381"/>
    <w:rsid w:val="00FF13A5"/>
    <w:rsid w:val="00FF18D2"/>
    <w:rsid w:val="00FF18F8"/>
    <w:rsid w:val="00FF1BE0"/>
    <w:rsid w:val="00FF2065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8E8"/>
    <w:rsid w:val="00FF294F"/>
    <w:rsid w:val="00FF2ABA"/>
    <w:rsid w:val="00FF2B2B"/>
    <w:rsid w:val="00FF2C68"/>
    <w:rsid w:val="00FF2C7F"/>
    <w:rsid w:val="00FF2C83"/>
    <w:rsid w:val="00FF2F05"/>
    <w:rsid w:val="00FF2F9D"/>
    <w:rsid w:val="00FF30A6"/>
    <w:rsid w:val="00FF3227"/>
    <w:rsid w:val="00FF3249"/>
    <w:rsid w:val="00FF325B"/>
    <w:rsid w:val="00FF3314"/>
    <w:rsid w:val="00FF3384"/>
    <w:rsid w:val="00FF33FA"/>
    <w:rsid w:val="00FF351A"/>
    <w:rsid w:val="00FF375E"/>
    <w:rsid w:val="00FF3815"/>
    <w:rsid w:val="00FF3A32"/>
    <w:rsid w:val="00FF3B11"/>
    <w:rsid w:val="00FF3C4D"/>
    <w:rsid w:val="00FF3C9F"/>
    <w:rsid w:val="00FF3D43"/>
    <w:rsid w:val="00FF3D59"/>
    <w:rsid w:val="00FF3DFF"/>
    <w:rsid w:val="00FF4138"/>
    <w:rsid w:val="00FF414F"/>
    <w:rsid w:val="00FF42E9"/>
    <w:rsid w:val="00FF443E"/>
    <w:rsid w:val="00FF44D8"/>
    <w:rsid w:val="00FF44FB"/>
    <w:rsid w:val="00FF46F9"/>
    <w:rsid w:val="00FF486D"/>
    <w:rsid w:val="00FF48B7"/>
    <w:rsid w:val="00FF494D"/>
    <w:rsid w:val="00FF49D6"/>
    <w:rsid w:val="00FF4CD1"/>
    <w:rsid w:val="00FF4DC1"/>
    <w:rsid w:val="00FF4F09"/>
    <w:rsid w:val="00FF4F1B"/>
    <w:rsid w:val="00FF4FCE"/>
    <w:rsid w:val="00FF51B0"/>
    <w:rsid w:val="00FF51FA"/>
    <w:rsid w:val="00FF52E2"/>
    <w:rsid w:val="00FF5341"/>
    <w:rsid w:val="00FF538E"/>
    <w:rsid w:val="00FF5497"/>
    <w:rsid w:val="00FF557B"/>
    <w:rsid w:val="00FF55A4"/>
    <w:rsid w:val="00FF5798"/>
    <w:rsid w:val="00FF57F1"/>
    <w:rsid w:val="00FF5900"/>
    <w:rsid w:val="00FF5988"/>
    <w:rsid w:val="00FF599E"/>
    <w:rsid w:val="00FF5AB3"/>
    <w:rsid w:val="00FF5D65"/>
    <w:rsid w:val="00FF5FF4"/>
    <w:rsid w:val="00FF6299"/>
    <w:rsid w:val="00FF630C"/>
    <w:rsid w:val="00FF6442"/>
    <w:rsid w:val="00FF653C"/>
    <w:rsid w:val="00FF656E"/>
    <w:rsid w:val="00FF65E8"/>
    <w:rsid w:val="00FF65F9"/>
    <w:rsid w:val="00FF6764"/>
    <w:rsid w:val="00FF679E"/>
    <w:rsid w:val="00FF67DC"/>
    <w:rsid w:val="00FF68D1"/>
    <w:rsid w:val="00FF6937"/>
    <w:rsid w:val="00FF6AC9"/>
    <w:rsid w:val="00FF6D8C"/>
    <w:rsid w:val="00FF6DB6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7F4"/>
    <w:rsid w:val="00FF7AA3"/>
    <w:rsid w:val="00FF7BAB"/>
    <w:rsid w:val="00FF7F2B"/>
    <w:rsid w:val="00FF7F3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18EE6FC5-5983-4A2F-92AE-854C6510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uiPriority w:val="99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  <w:style w:type="character" w:customStyle="1" w:styleId="Nierozpoznanawzmianka195">
    <w:name w:val="Nierozpoznana wzmianka195"/>
    <w:basedOn w:val="Domylnaczcionkaakapitu"/>
    <w:uiPriority w:val="99"/>
    <w:semiHidden/>
    <w:unhideWhenUsed/>
    <w:rsid w:val="00BF38FC"/>
    <w:rPr>
      <w:color w:val="605E5C"/>
      <w:shd w:val="clear" w:color="auto" w:fill="E1DFDD"/>
    </w:rPr>
  </w:style>
  <w:style w:type="character" w:customStyle="1" w:styleId="Nierozpoznanawzmianka196">
    <w:name w:val="Nierozpoznana wzmianka196"/>
    <w:basedOn w:val="Domylnaczcionkaakapitu"/>
    <w:uiPriority w:val="99"/>
    <w:semiHidden/>
    <w:unhideWhenUsed/>
    <w:rsid w:val="005C4C61"/>
    <w:rPr>
      <w:color w:val="605E5C"/>
      <w:shd w:val="clear" w:color="auto" w:fill="E1DFDD"/>
    </w:rPr>
  </w:style>
  <w:style w:type="character" w:customStyle="1" w:styleId="Nierozpoznanawzmianka197">
    <w:name w:val="Nierozpoznana wzmianka197"/>
    <w:basedOn w:val="Domylnaczcionkaakapitu"/>
    <w:uiPriority w:val="99"/>
    <w:semiHidden/>
    <w:unhideWhenUsed/>
    <w:rsid w:val="00F9700E"/>
    <w:rPr>
      <w:color w:val="605E5C"/>
      <w:shd w:val="clear" w:color="auto" w:fill="E1DFDD"/>
    </w:rPr>
  </w:style>
  <w:style w:type="character" w:customStyle="1" w:styleId="Nierozpoznanawzmianka198">
    <w:name w:val="Nierozpoznana wzmianka198"/>
    <w:basedOn w:val="Domylnaczcionkaakapitu"/>
    <w:uiPriority w:val="99"/>
    <w:semiHidden/>
    <w:unhideWhenUsed/>
    <w:rsid w:val="00DD21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ynicha@bioconcept.pl" TargetMode="External"/><Relationship Id="rId18" Type="http://schemas.openxmlformats.org/officeDocument/2006/relationships/hyperlink" Target="mailto:praca@boram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nia@frostline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prosbud.com.pl" TargetMode="External"/><Relationship Id="rId17" Type="http://schemas.openxmlformats.org/officeDocument/2006/relationships/hyperlink" Target="mailto:r.mazurek@arion-szpitale.pl" TargetMode="External"/><Relationship Id="rId25" Type="http://schemas.openxmlformats.org/officeDocument/2006/relationships/hyperlink" Target="mailto:y.gusak@plantacjanadtanw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zslbilgoraj.pl/bip/zatrudnianie" TargetMode="External"/><Relationship Id="rId20" Type="http://schemas.openxmlformats.org/officeDocument/2006/relationships/hyperlink" Target="mailto:ania@frostline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rosbud.com.pl" TargetMode="External"/><Relationship Id="rId24" Type="http://schemas.openxmlformats.org/officeDocument/2006/relationships/hyperlink" Target="mailto:biuro@prosbud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zynicha@bioconcept.pl" TargetMode="External"/><Relationship Id="rId23" Type="http://schemas.openxmlformats.org/officeDocument/2006/relationships/hyperlink" Target="mailto:biuro@prosbud.com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ogle.com/search?q=Comarch+ERP+Optima&amp;rlz=1C1GCEU_plPL890PL890&amp;oq=optima+znajomo%C5%9B%C4%87&amp;gs_lcrp=EgZjaHJvbWUyBggAEEUYOTIHCAEQABjvBTIHCAIQABjvBTIHCAMQABjvBTIKCAQQABiiBBiJBTIKCAUQABiiBBiJBdIBCTU2OTNqMGoxNagCCLACAfEF04YC9p1t9-A&amp;sourceid=chrome&amp;ie=UTF-8&amp;mstk=AUtExfAanBzfcENMZL88Ewpj6aDdsRjZnIoTwr-s1JwSw8e_XyDq9n1oN9T6HjgO0UviFTcgiM2Hzei98pD--HooRp8fbkVSRlam22ygxU6YjcXWcHE-sqs-fr8sJeHANkyaAWk&amp;csui=3&amp;ved=2ahUKEwifycTvtoGUAxWVFRAIHfJyEk0QgK4QegQIARAB" TargetMode="External"/><Relationship Id="rId19" Type="http://schemas.openxmlformats.org/officeDocument/2006/relationships/hyperlink" Target="mailto:info@lupin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bilgoraj@pupbilgoraj.pl" TargetMode="External"/><Relationship Id="rId14" Type="http://schemas.openxmlformats.org/officeDocument/2006/relationships/hyperlink" Target="mailto:mzynicha@bioconcept.pl" TargetMode="External"/><Relationship Id="rId22" Type="http://schemas.openxmlformats.org/officeDocument/2006/relationships/hyperlink" Target="mailto:info@tm-cnc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843-2F92-4CFC-A33B-D943421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19</Pages>
  <Words>5896</Words>
  <Characters>3538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Trojanowska</cp:lastModifiedBy>
  <cp:revision>726</cp:revision>
  <cp:lastPrinted>2026-04-29T12:41:00Z</cp:lastPrinted>
  <dcterms:created xsi:type="dcterms:W3CDTF">2025-12-08T07:25:00Z</dcterms:created>
  <dcterms:modified xsi:type="dcterms:W3CDTF">2026-04-29T12:41:00Z</dcterms:modified>
</cp:coreProperties>
</file>